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1EC" w:rsidRPr="00D73E28" w:rsidRDefault="008B31EC" w:rsidP="008B31EC">
      <w:pPr>
        <w:jc w:val="center"/>
        <w:rPr>
          <w:b/>
          <w:bCs/>
          <w:sz w:val="28"/>
          <w:szCs w:val="28"/>
        </w:rPr>
      </w:pPr>
      <w:r w:rsidRPr="00D73E28">
        <w:rPr>
          <w:b/>
          <w:bCs/>
          <w:sz w:val="28"/>
          <w:szCs w:val="28"/>
        </w:rPr>
        <w:t>Анализ</w:t>
      </w:r>
    </w:p>
    <w:p w:rsidR="00F85EA5" w:rsidRPr="00D73E28" w:rsidRDefault="008B31EC" w:rsidP="008B31EC">
      <w:pPr>
        <w:jc w:val="center"/>
        <w:rPr>
          <w:b/>
          <w:bCs/>
          <w:sz w:val="28"/>
          <w:szCs w:val="28"/>
        </w:rPr>
      </w:pPr>
      <w:r w:rsidRPr="00D73E28">
        <w:rPr>
          <w:b/>
          <w:bCs/>
          <w:sz w:val="28"/>
          <w:szCs w:val="28"/>
        </w:rPr>
        <w:t>подготовки, проведения и результатов государственной итоговой аттестации обучающихся, освоивших программы ос</w:t>
      </w:r>
      <w:r w:rsidR="005F269B" w:rsidRPr="00D73E28">
        <w:rPr>
          <w:b/>
          <w:bCs/>
          <w:sz w:val="28"/>
          <w:szCs w:val="28"/>
        </w:rPr>
        <w:t>новного общего образования в 2020</w:t>
      </w:r>
      <w:r w:rsidRPr="00D73E28">
        <w:rPr>
          <w:b/>
          <w:bCs/>
          <w:sz w:val="28"/>
          <w:szCs w:val="28"/>
        </w:rPr>
        <w:t>-20</w:t>
      </w:r>
      <w:r w:rsidR="005F269B" w:rsidRPr="00D73E28">
        <w:rPr>
          <w:b/>
          <w:bCs/>
          <w:sz w:val="28"/>
          <w:szCs w:val="28"/>
        </w:rPr>
        <w:t>21</w:t>
      </w:r>
      <w:r w:rsidR="00045C3E" w:rsidRPr="00D73E28">
        <w:rPr>
          <w:b/>
          <w:bCs/>
          <w:sz w:val="28"/>
          <w:szCs w:val="28"/>
        </w:rPr>
        <w:t xml:space="preserve"> учебном году </w:t>
      </w:r>
      <w:r w:rsidR="007F6324" w:rsidRPr="00D73E28">
        <w:rPr>
          <w:b/>
          <w:bCs/>
          <w:sz w:val="28"/>
          <w:szCs w:val="28"/>
        </w:rPr>
        <w:t xml:space="preserve">в </w:t>
      </w:r>
      <w:r w:rsidRPr="00D73E28">
        <w:rPr>
          <w:b/>
          <w:bCs/>
          <w:sz w:val="28"/>
          <w:szCs w:val="28"/>
        </w:rPr>
        <w:t>общеобразовательных учрежден</w:t>
      </w:r>
      <w:r w:rsidR="00045C3E" w:rsidRPr="00D73E28">
        <w:rPr>
          <w:b/>
          <w:bCs/>
          <w:sz w:val="28"/>
          <w:szCs w:val="28"/>
        </w:rPr>
        <w:t xml:space="preserve">иях </w:t>
      </w:r>
      <w:r w:rsidRPr="00D73E28">
        <w:rPr>
          <w:b/>
          <w:bCs/>
          <w:sz w:val="28"/>
          <w:szCs w:val="28"/>
        </w:rPr>
        <w:t>город</w:t>
      </w:r>
      <w:r w:rsidR="00045C3E" w:rsidRPr="00D73E28">
        <w:rPr>
          <w:b/>
          <w:bCs/>
          <w:sz w:val="28"/>
          <w:szCs w:val="28"/>
        </w:rPr>
        <w:t>а</w:t>
      </w:r>
      <w:r w:rsidRPr="00D73E28">
        <w:rPr>
          <w:b/>
          <w:bCs/>
          <w:sz w:val="28"/>
          <w:szCs w:val="28"/>
        </w:rPr>
        <w:t xml:space="preserve"> </w:t>
      </w:r>
      <w:r w:rsidR="00045C3E" w:rsidRPr="00D73E28">
        <w:rPr>
          <w:b/>
          <w:bCs/>
          <w:sz w:val="28"/>
          <w:szCs w:val="28"/>
        </w:rPr>
        <w:t>Саянска.</w:t>
      </w:r>
    </w:p>
    <w:p w:rsidR="00633E38" w:rsidRDefault="00633E38" w:rsidP="008B31EC">
      <w:pPr>
        <w:jc w:val="both"/>
        <w:rPr>
          <w:color w:val="000000"/>
          <w:sz w:val="28"/>
          <w:szCs w:val="28"/>
        </w:rPr>
      </w:pPr>
    </w:p>
    <w:p w:rsidR="008B31EC" w:rsidRDefault="00633E38" w:rsidP="00633E3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осударственная </w:t>
      </w:r>
      <w:r w:rsidRPr="00A135CB">
        <w:rPr>
          <w:color w:val="000000"/>
          <w:sz w:val="28"/>
          <w:szCs w:val="28"/>
        </w:rPr>
        <w:t xml:space="preserve">итоговая аттестация </w:t>
      </w:r>
      <w:r>
        <w:rPr>
          <w:color w:val="000000"/>
          <w:sz w:val="28"/>
          <w:szCs w:val="28"/>
        </w:rPr>
        <w:t xml:space="preserve">(далее – ГИА) </w:t>
      </w:r>
      <w:r w:rsidRPr="00A135CB">
        <w:rPr>
          <w:color w:val="000000"/>
          <w:sz w:val="28"/>
          <w:szCs w:val="28"/>
        </w:rPr>
        <w:t xml:space="preserve">выпускников представляет собой </w:t>
      </w:r>
      <w:r w:rsidRPr="00A135CB">
        <w:rPr>
          <w:sz w:val="28"/>
          <w:szCs w:val="28"/>
        </w:rPr>
        <w:t>форму государственного контроля (оценки) освоения выпускниками основных обще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.</w:t>
      </w:r>
    </w:p>
    <w:p w:rsidR="00633E38" w:rsidRDefault="00633E38" w:rsidP="00633E38">
      <w:pPr>
        <w:ind w:firstLine="709"/>
        <w:jc w:val="both"/>
        <w:rPr>
          <w:sz w:val="28"/>
          <w:szCs w:val="28"/>
        </w:rPr>
      </w:pPr>
      <w:proofErr w:type="gramStart"/>
      <w:r w:rsidRPr="001825EE">
        <w:rPr>
          <w:color w:val="000000"/>
          <w:sz w:val="28"/>
          <w:szCs w:val="28"/>
        </w:rPr>
        <w:t>ГИА, завершающая освоение имеющих государственную аккредитацию образовательных программ основного общего образования,</w:t>
      </w:r>
      <w:r>
        <w:rPr>
          <w:color w:val="000000"/>
          <w:sz w:val="28"/>
          <w:szCs w:val="28"/>
        </w:rPr>
        <w:t xml:space="preserve"> является обязательной, </w:t>
      </w:r>
      <w:r>
        <w:rPr>
          <w:sz w:val="28"/>
          <w:szCs w:val="28"/>
        </w:rPr>
        <w:t>согласно п.2  «Порядка</w:t>
      </w:r>
      <w:r w:rsidRPr="00E45E5C">
        <w:rPr>
          <w:sz w:val="28"/>
          <w:szCs w:val="28"/>
        </w:rPr>
        <w:t xml:space="preserve"> проведения государственной итоговой аттестации </w:t>
      </w:r>
      <w:r w:rsidRPr="00E45E5C">
        <w:rPr>
          <w:color w:val="000000"/>
          <w:sz w:val="28"/>
          <w:szCs w:val="28"/>
        </w:rPr>
        <w:t>по образовательным программам</w:t>
      </w:r>
      <w:r w:rsidRPr="00E45E5C">
        <w:rPr>
          <w:sz w:val="28"/>
          <w:szCs w:val="28"/>
        </w:rPr>
        <w:t xml:space="preserve"> основного общего образования</w:t>
      </w:r>
      <w:r>
        <w:rPr>
          <w:sz w:val="28"/>
          <w:szCs w:val="28"/>
        </w:rPr>
        <w:t>»</w:t>
      </w:r>
      <w:r w:rsidRPr="00E45E5C">
        <w:rPr>
          <w:sz w:val="28"/>
          <w:szCs w:val="28"/>
        </w:rPr>
        <w:t xml:space="preserve"> (утв</w:t>
      </w:r>
      <w:r>
        <w:rPr>
          <w:sz w:val="28"/>
          <w:szCs w:val="28"/>
        </w:rPr>
        <w:t>ерждён</w:t>
      </w:r>
      <w:r w:rsidRPr="00E45E5C">
        <w:rPr>
          <w:sz w:val="28"/>
          <w:szCs w:val="28"/>
        </w:rPr>
        <w:t xml:space="preserve"> приказом </w:t>
      </w:r>
      <w:proofErr w:type="spellStart"/>
      <w:r w:rsidRPr="00E45E5C">
        <w:rPr>
          <w:sz w:val="28"/>
          <w:szCs w:val="28"/>
        </w:rPr>
        <w:t>Мин</w:t>
      </w:r>
      <w:r w:rsidR="00536A8E">
        <w:rPr>
          <w:sz w:val="28"/>
          <w:szCs w:val="28"/>
        </w:rPr>
        <w:t>просвещения</w:t>
      </w:r>
      <w:proofErr w:type="spellEnd"/>
      <w:r w:rsidR="00536A8E">
        <w:rPr>
          <w:sz w:val="28"/>
          <w:szCs w:val="28"/>
        </w:rPr>
        <w:t xml:space="preserve"> РФ от 07</w:t>
      </w:r>
      <w:r w:rsidRPr="00E45E5C">
        <w:rPr>
          <w:sz w:val="28"/>
          <w:szCs w:val="28"/>
        </w:rPr>
        <w:t>.</w:t>
      </w:r>
      <w:r w:rsidR="00536A8E">
        <w:rPr>
          <w:sz w:val="28"/>
          <w:szCs w:val="28"/>
        </w:rPr>
        <w:t>11</w:t>
      </w:r>
      <w:r w:rsidRPr="00E45E5C">
        <w:rPr>
          <w:sz w:val="28"/>
          <w:szCs w:val="28"/>
        </w:rPr>
        <w:t>.201</w:t>
      </w:r>
      <w:r w:rsidR="00536A8E">
        <w:rPr>
          <w:sz w:val="28"/>
          <w:szCs w:val="28"/>
        </w:rPr>
        <w:t>8</w:t>
      </w:r>
      <w:r w:rsidRPr="00E45E5C">
        <w:rPr>
          <w:sz w:val="28"/>
          <w:szCs w:val="28"/>
        </w:rPr>
        <w:t>г. №</w:t>
      </w:r>
      <w:r w:rsidR="00536A8E">
        <w:rPr>
          <w:sz w:val="28"/>
          <w:szCs w:val="28"/>
        </w:rPr>
        <w:t>189/1513</w:t>
      </w:r>
      <w:r w:rsidRPr="00E45E5C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D73E28" w:rsidRDefault="00D73E28" w:rsidP="00D230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ИА в 2021 году проводилась в формах основного государственного экзамена и государственного выпускного экзамена по русскому языку и математике.</w:t>
      </w:r>
    </w:p>
    <w:p w:rsidR="00D230F9" w:rsidRPr="00A135CB" w:rsidRDefault="00D230F9" w:rsidP="00D230F9">
      <w:pPr>
        <w:ind w:firstLine="720"/>
        <w:jc w:val="both"/>
        <w:rPr>
          <w:sz w:val="28"/>
          <w:szCs w:val="28"/>
        </w:rPr>
      </w:pPr>
      <w:proofErr w:type="gramStart"/>
      <w:r w:rsidRPr="009D4F43">
        <w:rPr>
          <w:sz w:val="28"/>
          <w:szCs w:val="28"/>
        </w:rPr>
        <w:t xml:space="preserve">Государственная итоговая аттестация </w:t>
      </w:r>
      <w:r w:rsidRPr="009D4F43">
        <w:rPr>
          <w:bCs/>
          <w:sz w:val="28"/>
          <w:szCs w:val="28"/>
        </w:rPr>
        <w:t>обучающихся, освоивших программы ос</w:t>
      </w:r>
      <w:r w:rsidR="00D73E28">
        <w:rPr>
          <w:bCs/>
          <w:sz w:val="28"/>
          <w:szCs w:val="28"/>
        </w:rPr>
        <w:t>новного общего образования в 2020</w:t>
      </w:r>
      <w:r w:rsidRPr="009D4F43">
        <w:rPr>
          <w:bCs/>
          <w:sz w:val="28"/>
          <w:szCs w:val="28"/>
        </w:rPr>
        <w:t>-20</w:t>
      </w:r>
      <w:r w:rsidR="00D73E28">
        <w:rPr>
          <w:bCs/>
          <w:sz w:val="28"/>
          <w:szCs w:val="28"/>
        </w:rPr>
        <w:t>21</w:t>
      </w:r>
      <w:r w:rsidRPr="009D4F43">
        <w:rPr>
          <w:bCs/>
          <w:sz w:val="28"/>
          <w:szCs w:val="28"/>
        </w:rPr>
        <w:t xml:space="preserve"> учебном году в муниципальных общеобразовательных учреждениях </w:t>
      </w:r>
      <w:r w:rsidRPr="009D4F43">
        <w:rPr>
          <w:sz w:val="28"/>
          <w:szCs w:val="28"/>
        </w:rPr>
        <w:t xml:space="preserve">г. Саянска была организована и проведена </w:t>
      </w:r>
      <w:r w:rsidR="009D4F43" w:rsidRPr="009D4F43">
        <w:rPr>
          <w:sz w:val="28"/>
          <w:szCs w:val="28"/>
        </w:rPr>
        <w:t>согласно нормативным документам,</w:t>
      </w:r>
      <w:r w:rsidR="006C03EE" w:rsidRPr="009D4F43">
        <w:rPr>
          <w:sz w:val="28"/>
          <w:szCs w:val="28"/>
        </w:rPr>
        <w:t xml:space="preserve"> </w:t>
      </w:r>
      <w:r w:rsidR="009D4F43" w:rsidRPr="009D4F43">
        <w:rPr>
          <w:sz w:val="28"/>
          <w:szCs w:val="28"/>
        </w:rPr>
        <w:t>регламентирующих</w:t>
      </w:r>
      <w:r w:rsidR="006C03EE" w:rsidRPr="009D4F43">
        <w:rPr>
          <w:sz w:val="28"/>
          <w:szCs w:val="28"/>
        </w:rPr>
        <w:t xml:space="preserve"> проведения ГИА.</w:t>
      </w:r>
      <w:proofErr w:type="gramEnd"/>
    </w:p>
    <w:p w:rsidR="00550091" w:rsidRPr="00B45C4D" w:rsidRDefault="00550091" w:rsidP="00550091">
      <w:pPr>
        <w:ind w:firstLine="709"/>
        <w:jc w:val="both"/>
        <w:rPr>
          <w:sz w:val="28"/>
          <w:szCs w:val="28"/>
        </w:rPr>
      </w:pPr>
      <w:proofErr w:type="gramStart"/>
      <w:r w:rsidRPr="00377381">
        <w:rPr>
          <w:sz w:val="28"/>
          <w:szCs w:val="28"/>
        </w:rPr>
        <w:t>Согласно плану подготовки</w:t>
      </w:r>
      <w:r>
        <w:rPr>
          <w:sz w:val="28"/>
          <w:szCs w:val="28"/>
        </w:rPr>
        <w:t xml:space="preserve"> к государственной </w:t>
      </w:r>
      <w:r w:rsidRPr="00B45C4D">
        <w:rPr>
          <w:sz w:val="28"/>
          <w:szCs w:val="28"/>
        </w:rPr>
        <w:t xml:space="preserve">итоговой аттестации, приказу МКУ «Управление </w:t>
      </w:r>
      <w:r w:rsidRPr="0097611E">
        <w:rPr>
          <w:sz w:val="28"/>
          <w:szCs w:val="28"/>
        </w:rPr>
        <w:t xml:space="preserve">образования администрации муниципального образования «город Саянск» от </w:t>
      </w:r>
      <w:r w:rsidR="00D73E28">
        <w:rPr>
          <w:sz w:val="28"/>
          <w:szCs w:val="28"/>
        </w:rPr>
        <w:t>26</w:t>
      </w:r>
      <w:r w:rsidRPr="0097611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97611E">
        <w:rPr>
          <w:sz w:val="28"/>
          <w:szCs w:val="28"/>
        </w:rPr>
        <w:t>.20</w:t>
      </w:r>
      <w:r w:rsidR="00D73E28">
        <w:rPr>
          <w:sz w:val="28"/>
          <w:szCs w:val="28"/>
        </w:rPr>
        <w:t>21</w:t>
      </w:r>
      <w:r w:rsidR="00C547A8">
        <w:rPr>
          <w:sz w:val="28"/>
          <w:szCs w:val="28"/>
        </w:rPr>
        <w:t xml:space="preserve"> № 116-</w:t>
      </w:r>
      <w:r w:rsidRPr="0097611E">
        <w:rPr>
          <w:sz w:val="28"/>
          <w:szCs w:val="28"/>
        </w:rPr>
        <w:t>2</w:t>
      </w:r>
      <w:r w:rsidR="00C547A8">
        <w:rPr>
          <w:sz w:val="28"/>
          <w:szCs w:val="28"/>
        </w:rPr>
        <w:t>6</w:t>
      </w:r>
      <w:r w:rsidRPr="0097611E">
        <w:rPr>
          <w:sz w:val="28"/>
          <w:szCs w:val="28"/>
        </w:rPr>
        <w:t>-1</w:t>
      </w:r>
      <w:r w:rsidR="00536A8E">
        <w:rPr>
          <w:sz w:val="28"/>
          <w:szCs w:val="28"/>
        </w:rPr>
        <w:t>9</w:t>
      </w:r>
      <w:r w:rsidR="00D73E28">
        <w:rPr>
          <w:sz w:val="28"/>
          <w:szCs w:val="28"/>
        </w:rPr>
        <w:t>8</w:t>
      </w:r>
      <w:r w:rsidRPr="0097611E">
        <w:rPr>
          <w:sz w:val="28"/>
          <w:szCs w:val="28"/>
        </w:rPr>
        <w:t xml:space="preserve"> «Об окончании учебного года, подготовке и обеспечении проведения  государственной итоговой аттестации обучающихся, освоивших программы основного общего образован</w:t>
      </w:r>
      <w:r w:rsidR="00D73E28">
        <w:rPr>
          <w:sz w:val="28"/>
          <w:szCs w:val="28"/>
        </w:rPr>
        <w:t>ия в 2020</w:t>
      </w:r>
      <w:r w:rsidRPr="0097611E">
        <w:rPr>
          <w:sz w:val="28"/>
          <w:szCs w:val="28"/>
        </w:rPr>
        <w:t>-20</w:t>
      </w:r>
      <w:r w:rsidR="00D73E28">
        <w:rPr>
          <w:sz w:val="28"/>
          <w:szCs w:val="28"/>
        </w:rPr>
        <w:t>21</w:t>
      </w:r>
      <w:r w:rsidRPr="0097611E">
        <w:rPr>
          <w:sz w:val="28"/>
          <w:szCs w:val="28"/>
        </w:rPr>
        <w:t xml:space="preserve"> учебном году» в образовательных</w:t>
      </w:r>
      <w:r w:rsidRPr="00B45C4D">
        <w:rPr>
          <w:sz w:val="28"/>
          <w:szCs w:val="28"/>
        </w:rPr>
        <w:t xml:space="preserve"> учреждениях были проведены: </w:t>
      </w:r>
      <w:proofErr w:type="gramEnd"/>
    </w:p>
    <w:p w:rsidR="00550091" w:rsidRPr="00B45C4D" w:rsidRDefault="00550091" w:rsidP="00550091">
      <w:pPr>
        <w:jc w:val="both"/>
        <w:rPr>
          <w:sz w:val="28"/>
          <w:szCs w:val="28"/>
        </w:rPr>
      </w:pPr>
      <w:r w:rsidRPr="00B45C4D">
        <w:rPr>
          <w:sz w:val="28"/>
          <w:szCs w:val="28"/>
        </w:rPr>
        <w:t xml:space="preserve">- оформлена документация обучающихся с ограниченными возможностями здоровья </w:t>
      </w:r>
      <w:r>
        <w:rPr>
          <w:sz w:val="28"/>
          <w:szCs w:val="28"/>
        </w:rPr>
        <w:t xml:space="preserve">для сдачи экзаменов в формате Государственного выпускного экзамена (далее – ГВЭ), из числа обучающихся </w:t>
      </w:r>
      <w:r w:rsidRPr="00B45C4D">
        <w:rPr>
          <w:sz w:val="28"/>
          <w:szCs w:val="28"/>
        </w:rPr>
        <w:t>М</w:t>
      </w:r>
      <w:r>
        <w:rPr>
          <w:sz w:val="28"/>
          <w:szCs w:val="28"/>
        </w:rPr>
        <w:t>ОУ СОШ №</w:t>
      </w:r>
      <w:r w:rsidRPr="00B45C4D">
        <w:rPr>
          <w:sz w:val="28"/>
          <w:szCs w:val="28"/>
        </w:rPr>
        <w:t xml:space="preserve">2, </w:t>
      </w:r>
      <w:r>
        <w:rPr>
          <w:sz w:val="28"/>
          <w:szCs w:val="28"/>
        </w:rPr>
        <w:t xml:space="preserve">№3, </w:t>
      </w:r>
      <w:r w:rsidRPr="00B45C4D">
        <w:rPr>
          <w:sz w:val="28"/>
          <w:szCs w:val="28"/>
        </w:rPr>
        <w:t>№</w:t>
      </w:r>
      <w:r>
        <w:rPr>
          <w:sz w:val="28"/>
          <w:szCs w:val="28"/>
        </w:rPr>
        <w:t>4, №5, №6, №7</w:t>
      </w:r>
      <w:r w:rsidRPr="00B45C4D">
        <w:rPr>
          <w:sz w:val="28"/>
          <w:szCs w:val="28"/>
        </w:rPr>
        <w:t xml:space="preserve">; </w:t>
      </w:r>
    </w:p>
    <w:p w:rsidR="00550091" w:rsidRPr="00B45C4D" w:rsidRDefault="00550091" w:rsidP="00550091">
      <w:pPr>
        <w:jc w:val="both"/>
        <w:rPr>
          <w:sz w:val="28"/>
          <w:szCs w:val="28"/>
        </w:rPr>
      </w:pPr>
      <w:r w:rsidRPr="00B45C4D">
        <w:rPr>
          <w:sz w:val="28"/>
          <w:szCs w:val="28"/>
        </w:rPr>
        <w:t xml:space="preserve">- проведены педагогические советы по допуску </w:t>
      </w:r>
      <w:proofErr w:type="gramStart"/>
      <w:r w:rsidRPr="00B45C4D">
        <w:rPr>
          <w:sz w:val="28"/>
          <w:szCs w:val="28"/>
        </w:rPr>
        <w:t>обучающихся</w:t>
      </w:r>
      <w:proofErr w:type="gramEnd"/>
      <w:r w:rsidRPr="00B45C4D">
        <w:rPr>
          <w:sz w:val="28"/>
          <w:szCs w:val="28"/>
        </w:rPr>
        <w:t>, освоивших основные образовательные программы за курс основной общей школы</w:t>
      </w:r>
      <w:r>
        <w:rPr>
          <w:sz w:val="28"/>
          <w:szCs w:val="28"/>
        </w:rPr>
        <w:t>,</w:t>
      </w:r>
      <w:r w:rsidRPr="00B45C4D">
        <w:rPr>
          <w:sz w:val="28"/>
          <w:szCs w:val="28"/>
        </w:rPr>
        <w:t xml:space="preserve"> к </w:t>
      </w:r>
      <w:r w:rsidR="00D73E28">
        <w:rPr>
          <w:sz w:val="28"/>
          <w:szCs w:val="28"/>
        </w:rPr>
        <w:t>ГИА</w:t>
      </w:r>
      <w:r w:rsidRPr="00B45C4D">
        <w:rPr>
          <w:sz w:val="28"/>
          <w:szCs w:val="28"/>
        </w:rPr>
        <w:t>.</w:t>
      </w:r>
    </w:p>
    <w:p w:rsidR="000F0346" w:rsidRDefault="000F0346" w:rsidP="000F0346">
      <w:pPr>
        <w:ind w:firstLine="720"/>
        <w:jc w:val="both"/>
        <w:rPr>
          <w:sz w:val="28"/>
          <w:szCs w:val="28"/>
        </w:rPr>
      </w:pPr>
      <w:r w:rsidRPr="00801894">
        <w:rPr>
          <w:sz w:val="28"/>
          <w:szCs w:val="28"/>
        </w:rPr>
        <w:t>В рамках подготовки к ГИА координатором – организатором ГИА</w:t>
      </w:r>
      <w:r>
        <w:rPr>
          <w:sz w:val="28"/>
          <w:szCs w:val="28"/>
        </w:rPr>
        <w:t xml:space="preserve"> </w:t>
      </w:r>
      <w:r w:rsidRPr="00801894">
        <w:rPr>
          <w:sz w:val="28"/>
          <w:szCs w:val="28"/>
        </w:rPr>
        <w:t>9</w:t>
      </w:r>
      <w:r>
        <w:rPr>
          <w:sz w:val="28"/>
          <w:szCs w:val="28"/>
        </w:rPr>
        <w:t>-х классов</w:t>
      </w:r>
      <w:r w:rsidRPr="00801894">
        <w:rPr>
          <w:sz w:val="28"/>
          <w:szCs w:val="28"/>
        </w:rPr>
        <w:t xml:space="preserve"> проведены обучающие консультации с руководителями </w:t>
      </w:r>
      <w:r>
        <w:rPr>
          <w:sz w:val="28"/>
          <w:szCs w:val="28"/>
        </w:rPr>
        <w:t xml:space="preserve">пунктов проведения экзаменов (далее – </w:t>
      </w:r>
      <w:r w:rsidRPr="00801894">
        <w:rPr>
          <w:sz w:val="28"/>
          <w:szCs w:val="28"/>
        </w:rPr>
        <w:t>ППЭ</w:t>
      </w:r>
      <w:r>
        <w:rPr>
          <w:sz w:val="28"/>
          <w:szCs w:val="28"/>
        </w:rPr>
        <w:t xml:space="preserve">). </w:t>
      </w:r>
      <w:r w:rsidR="00D73E28">
        <w:rPr>
          <w:sz w:val="28"/>
          <w:szCs w:val="28"/>
        </w:rPr>
        <w:t>П</w:t>
      </w:r>
      <w:r>
        <w:rPr>
          <w:sz w:val="28"/>
          <w:szCs w:val="28"/>
        </w:rPr>
        <w:t>ройдено тестирование на знание порядка проведения ГИА.</w:t>
      </w:r>
    </w:p>
    <w:p w:rsidR="000F0346" w:rsidRPr="0084535F" w:rsidRDefault="000F0346" w:rsidP="000F03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иссией в составе муниципальных координаторов, </w:t>
      </w:r>
      <w:r w:rsidRPr="008F30A2">
        <w:rPr>
          <w:sz w:val="28"/>
          <w:szCs w:val="28"/>
        </w:rPr>
        <w:t>специалиста по охране труда</w:t>
      </w:r>
      <w:r>
        <w:rPr>
          <w:sz w:val="28"/>
          <w:szCs w:val="28"/>
        </w:rPr>
        <w:t>, руководителей ППЭ и директоров прикреплённых к ППЭ школ,</w:t>
      </w:r>
      <w:r w:rsidRPr="00801894">
        <w:rPr>
          <w:sz w:val="28"/>
          <w:szCs w:val="28"/>
        </w:rPr>
        <w:t xml:space="preserve"> проведена выездная проверка в </w:t>
      </w:r>
      <w:r w:rsidRPr="0084535F">
        <w:rPr>
          <w:sz w:val="28"/>
          <w:szCs w:val="28"/>
        </w:rPr>
        <w:t xml:space="preserve">образовательные учреждения по изучению условий для проведения ГИА в формате ОГЭ и ГВЭ. </w:t>
      </w:r>
    </w:p>
    <w:p w:rsidR="000F0346" w:rsidRPr="0084535F" w:rsidRDefault="009B09AE" w:rsidP="000F03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ГИА</w:t>
      </w:r>
      <w:r w:rsidR="00916DAD">
        <w:rPr>
          <w:sz w:val="28"/>
          <w:szCs w:val="28"/>
        </w:rPr>
        <w:t xml:space="preserve"> выпускников 9-х классов</w:t>
      </w:r>
      <w:r w:rsidR="000F0346" w:rsidRPr="0084535F">
        <w:rPr>
          <w:sz w:val="28"/>
          <w:szCs w:val="28"/>
        </w:rPr>
        <w:t xml:space="preserve"> </w:t>
      </w:r>
      <w:r w:rsidR="00916DAD">
        <w:rPr>
          <w:sz w:val="28"/>
          <w:szCs w:val="28"/>
        </w:rPr>
        <w:t xml:space="preserve">было </w:t>
      </w:r>
      <w:r w:rsidR="000F0346" w:rsidRPr="0084535F">
        <w:rPr>
          <w:sz w:val="28"/>
          <w:szCs w:val="28"/>
        </w:rPr>
        <w:t xml:space="preserve">открыто </w:t>
      </w:r>
      <w:r w:rsidR="000F0346">
        <w:rPr>
          <w:sz w:val="28"/>
          <w:szCs w:val="28"/>
        </w:rPr>
        <w:t>два</w:t>
      </w:r>
      <w:r w:rsidR="000F0346" w:rsidRPr="0084535F">
        <w:rPr>
          <w:sz w:val="28"/>
          <w:szCs w:val="28"/>
        </w:rPr>
        <w:t xml:space="preserve"> пункта проведен</w:t>
      </w:r>
      <w:r w:rsidR="00916DAD">
        <w:rPr>
          <w:sz w:val="28"/>
          <w:szCs w:val="28"/>
        </w:rPr>
        <w:t>ия экзаменов (ППЭ) ГИА в формате ОГЭ  (</w:t>
      </w:r>
      <w:r w:rsidR="00536A8E">
        <w:rPr>
          <w:sz w:val="28"/>
          <w:szCs w:val="28"/>
        </w:rPr>
        <w:t>Гимназия</w:t>
      </w:r>
      <w:r w:rsidR="000F0346">
        <w:rPr>
          <w:sz w:val="28"/>
          <w:szCs w:val="28"/>
        </w:rPr>
        <w:t xml:space="preserve"> и </w:t>
      </w:r>
      <w:r w:rsidR="000F0346" w:rsidRPr="0084535F">
        <w:rPr>
          <w:sz w:val="28"/>
          <w:szCs w:val="28"/>
        </w:rPr>
        <w:t>СОШ №</w:t>
      </w:r>
      <w:r w:rsidR="000F0346">
        <w:rPr>
          <w:sz w:val="28"/>
          <w:szCs w:val="28"/>
        </w:rPr>
        <w:t xml:space="preserve"> </w:t>
      </w:r>
      <w:r w:rsidR="00536A8E">
        <w:rPr>
          <w:sz w:val="28"/>
          <w:szCs w:val="28"/>
        </w:rPr>
        <w:t>2</w:t>
      </w:r>
      <w:r w:rsidR="00E66DC9">
        <w:rPr>
          <w:sz w:val="28"/>
          <w:szCs w:val="28"/>
        </w:rPr>
        <w:t>),</w:t>
      </w:r>
      <w:r w:rsidR="000F0346" w:rsidRPr="0084535F">
        <w:rPr>
          <w:sz w:val="28"/>
          <w:szCs w:val="28"/>
        </w:rPr>
        <w:t xml:space="preserve"> </w:t>
      </w:r>
      <w:r w:rsidR="00E66DC9">
        <w:rPr>
          <w:sz w:val="28"/>
          <w:szCs w:val="28"/>
        </w:rPr>
        <w:t>два</w:t>
      </w:r>
      <w:r w:rsidR="00916DAD">
        <w:rPr>
          <w:sz w:val="28"/>
          <w:szCs w:val="28"/>
        </w:rPr>
        <w:t xml:space="preserve"> ППЭ в формате </w:t>
      </w:r>
      <w:r w:rsidR="000F0346" w:rsidRPr="0084535F">
        <w:rPr>
          <w:sz w:val="28"/>
          <w:szCs w:val="28"/>
        </w:rPr>
        <w:t xml:space="preserve">ГВЭ </w:t>
      </w:r>
      <w:r w:rsidR="00916DAD">
        <w:rPr>
          <w:sz w:val="28"/>
          <w:szCs w:val="28"/>
        </w:rPr>
        <w:t>(</w:t>
      </w:r>
      <w:r w:rsidR="000F0346" w:rsidRPr="0084535F">
        <w:rPr>
          <w:sz w:val="28"/>
          <w:szCs w:val="28"/>
        </w:rPr>
        <w:t>СОШ №</w:t>
      </w:r>
      <w:r w:rsidR="000F0346">
        <w:rPr>
          <w:sz w:val="28"/>
          <w:szCs w:val="28"/>
        </w:rPr>
        <w:t xml:space="preserve"> </w:t>
      </w:r>
      <w:r w:rsidR="00E66DC9">
        <w:rPr>
          <w:sz w:val="28"/>
          <w:szCs w:val="28"/>
        </w:rPr>
        <w:t>7, на дому</w:t>
      </w:r>
      <w:r w:rsidR="00916DAD">
        <w:rPr>
          <w:sz w:val="28"/>
          <w:szCs w:val="28"/>
        </w:rPr>
        <w:t>)</w:t>
      </w:r>
      <w:r w:rsidR="000F0346">
        <w:rPr>
          <w:sz w:val="28"/>
          <w:szCs w:val="28"/>
        </w:rPr>
        <w:t>.</w:t>
      </w:r>
      <w:r w:rsidR="000F0346" w:rsidRPr="0084535F">
        <w:rPr>
          <w:sz w:val="28"/>
          <w:szCs w:val="28"/>
        </w:rPr>
        <w:t xml:space="preserve"> </w:t>
      </w:r>
      <w:r w:rsidR="000F0346">
        <w:rPr>
          <w:sz w:val="28"/>
          <w:szCs w:val="28"/>
        </w:rPr>
        <w:t xml:space="preserve">Во всех ППЭ были созданы условия для проведения экзаменов, </w:t>
      </w:r>
      <w:r w:rsidR="000F0346" w:rsidRPr="0084535F">
        <w:rPr>
          <w:sz w:val="28"/>
          <w:szCs w:val="28"/>
        </w:rPr>
        <w:t>составлены протоколы готовности ППЭ.</w:t>
      </w:r>
    </w:p>
    <w:p w:rsidR="006A6BBC" w:rsidRDefault="006A6BBC" w:rsidP="007E3981">
      <w:pPr>
        <w:ind w:firstLine="720"/>
        <w:jc w:val="both"/>
        <w:rPr>
          <w:sz w:val="28"/>
          <w:szCs w:val="28"/>
        </w:rPr>
      </w:pPr>
    </w:p>
    <w:p w:rsidR="00D91B51" w:rsidRDefault="00A24BBE" w:rsidP="007E39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иков 9-х классов в </w:t>
      </w:r>
      <w:r w:rsidR="00E66DC9">
        <w:rPr>
          <w:sz w:val="28"/>
          <w:szCs w:val="28"/>
        </w:rPr>
        <w:t>2020</w:t>
      </w:r>
      <w:r w:rsidR="00916DAD">
        <w:rPr>
          <w:sz w:val="28"/>
          <w:szCs w:val="28"/>
        </w:rPr>
        <w:t>-20</w:t>
      </w:r>
      <w:r w:rsidR="00E66DC9">
        <w:rPr>
          <w:sz w:val="28"/>
          <w:szCs w:val="28"/>
        </w:rPr>
        <w:t>21</w:t>
      </w:r>
      <w:r w:rsidR="00916DAD">
        <w:rPr>
          <w:sz w:val="28"/>
          <w:szCs w:val="28"/>
        </w:rPr>
        <w:t xml:space="preserve"> учебном году </w:t>
      </w:r>
      <w:r>
        <w:rPr>
          <w:sz w:val="28"/>
          <w:szCs w:val="28"/>
        </w:rPr>
        <w:t>было 4</w:t>
      </w:r>
      <w:r w:rsidR="00E66DC9">
        <w:rPr>
          <w:sz w:val="28"/>
          <w:szCs w:val="28"/>
        </w:rPr>
        <w:t>60</w:t>
      </w:r>
      <w:r>
        <w:rPr>
          <w:sz w:val="28"/>
          <w:szCs w:val="28"/>
        </w:rPr>
        <w:t xml:space="preserve"> человек, из них: </w:t>
      </w:r>
    </w:p>
    <w:p w:rsidR="00D91B51" w:rsidRDefault="008B72E0" w:rsidP="007E3981">
      <w:pPr>
        <w:ind w:firstLine="720"/>
        <w:jc w:val="both"/>
        <w:rPr>
          <w:sz w:val="28"/>
          <w:szCs w:val="28"/>
        </w:rPr>
      </w:pPr>
      <w:r w:rsidRPr="00A24BBE">
        <w:rPr>
          <w:sz w:val="28"/>
          <w:szCs w:val="28"/>
        </w:rPr>
        <w:t>3</w:t>
      </w:r>
      <w:r w:rsidR="00F2029B">
        <w:rPr>
          <w:sz w:val="28"/>
          <w:szCs w:val="28"/>
        </w:rPr>
        <w:t>69</w:t>
      </w:r>
      <w:r w:rsidRPr="009C4B72">
        <w:rPr>
          <w:color w:val="FF0000"/>
          <w:sz w:val="28"/>
          <w:szCs w:val="28"/>
        </w:rPr>
        <w:t xml:space="preserve"> </w:t>
      </w:r>
      <w:r w:rsidRPr="00D4051B">
        <w:rPr>
          <w:sz w:val="28"/>
          <w:szCs w:val="28"/>
        </w:rPr>
        <w:t>учащихся</w:t>
      </w:r>
      <w:r w:rsidR="00D91B51">
        <w:rPr>
          <w:sz w:val="28"/>
          <w:szCs w:val="28"/>
        </w:rPr>
        <w:t xml:space="preserve"> сдавали </w:t>
      </w:r>
      <w:r w:rsidR="00D91B51" w:rsidRPr="00D4051B">
        <w:rPr>
          <w:sz w:val="28"/>
          <w:szCs w:val="28"/>
        </w:rPr>
        <w:t>экзамен</w:t>
      </w:r>
      <w:r w:rsidR="00D91B51">
        <w:rPr>
          <w:sz w:val="28"/>
          <w:szCs w:val="28"/>
        </w:rPr>
        <w:t>ы</w:t>
      </w:r>
      <w:r w:rsidR="00D91B51" w:rsidRPr="00D4051B">
        <w:rPr>
          <w:sz w:val="28"/>
          <w:szCs w:val="28"/>
        </w:rPr>
        <w:t xml:space="preserve"> в формате ОГЭ</w:t>
      </w:r>
      <w:r w:rsidR="00F2029B">
        <w:rPr>
          <w:sz w:val="28"/>
          <w:szCs w:val="28"/>
        </w:rPr>
        <w:t xml:space="preserve"> (один выпускник по состоянию здоровья ГИА будет проходить в дополнительный период, в сентябре)</w:t>
      </w:r>
      <w:r w:rsidR="00A24BBE">
        <w:rPr>
          <w:sz w:val="28"/>
          <w:szCs w:val="28"/>
        </w:rPr>
        <w:t>;</w:t>
      </w:r>
    </w:p>
    <w:p w:rsidR="00D4051B" w:rsidRDefault="00E66DC9" w:rsidP="007E39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A24BBE">
        <w:rPr>
          <w:sz w:val="28"/>
          <w:szCs w:val="28"/>
        </w:rPr>
        <w:t xml:space="preserve"> </w:t>
      </w:r>
      <w:r w:rsidR="00D4051B" w:rsidRPr="00D4051B">
        <w:rPr>
          <w:sz w:val="28"/>
          <w:szCs w:val="28"/>
        </w:rPr>
        <w:t>учащихся, имеющих ограниченные возм</w:t>
      </w:r>
      <w:r w:rsidR="00A24BBE">
        <w:rPr>
          <w:sz w:val="28"/>
          <w:szCs w:val="28"/>
        </w:rPr>
        <w:t>ожности здоровья, в формате ГВЭ;</w:t>
      </w:r>
    </w:p>
    <w:p w:rsidR="00A24BBE" w:rsidRDefault="00A24BBE" w:rsidP="007E3981">
      <w:pPr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="00E66DC9">
        <w:rPr>
          <w:sz w:val="28"/>
          <w:szCs w:val="28"/>
        </w:rPr>
        <w:t xml:space="preserve">24 </w:t>
      </w:r>
      <w:r>
        <w:rPr>
          <w:sz w:val="28"/>
          <w:szCs w:val="28"/>
        </w:rPr>
        <w:t>учащи</w:t>
      </w:r>
      <w:r w:rsidR="00536A8E">
        <w:rPr>
          <w:sz w:val="28"/>
          <w:szCs w:val="28"/>
        </w:rPr>
        <w:t>х</w:t>
      </w:r>
      <w:r>
        <w:rPr>
          <w:sz w:val="28"/>
          <w:szCs w:val="28"/>
        </w:rPr>
        <w:t>ся, обучались по адаптированной образовательной программе и получили свидетельство.</w:t>
      </w:r>
    </w:p>
    <w:p w:rsidR="00407C4C" w:rsidRDefault="00407C4C" w:rsidP="00CA46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7C4C" w:rsidRDefault="00407C4C" w:rsidP="00407C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К</w:t>
      </w:r>
      <w:r w:rsidRPr="00D94343">
        <w:rPr>
          <w:sz w:val="28"/>
          <w:szCs w:val="28"/>
          <w:lang w:eastAsia="en-US"/>
        </w:rPr>
        <w:t xml:space="preserve">ак одно из условий допуска к государственной итоговой аттестации по образовательным программам основного общего образования </w:t>
      </w:r>
      <w:r>
        <w:rPr>
          <w:sz w:val="28"/>
          <w:szCs w:val="28"/>
          <w:lang w:eastAsia="en-US"/>
        </w:rPr>
        <w:t xml:space="preserve">в 2020-2021 учебном году  проводилось итоговое собеседование </w:t>
      </w:r>
      <w:r w:rsidRPr="00D94343">
        <w:rPr>
          <w:sz w:val="28"/>
          <w:szCs w:val="28"/>
        </w:rPr>
        <w:t>по русскому языку</w:t>
      </w:r>
      <w:r>
        <w:rPr>
          <w:sz w:val="28"/>
          <w:szCs w:val="28"/>
        </w:rPr>
        <w:t>.</w:t>
      </w:r>
    </w:p>
    <w:p w:rsidR="00407C4C" w:rsidRDefault="00407C4C" w:rsidP="00407C4C">
      <w:pPr>
        <w:ind w:firstLine="720"/>
        <w:jc w:val="both"/>
        <w:rPr>
          <w:sz w:val="28"/>
          <w:szCs w:val="28"/>
          <w:highlight w:val="yellow"/>
        </w:rPr>
      </w:pPr>
      <w:r w:rsidRPr="00B10CAB">
        <w:rPr>
          <w:sz w:val="28"/>
        </w:rPr>
        <w:t>По итогам собеседования все выпускники 9-х классов получили зачет (</w:t>
      </w:r>
      <w:r>
        <w:rPr>
          <w:sz w:val="28"/>
        </w:rPr>
        <w:t>4</w:t>
      </w:r>
      <w:r w:rsidRPr="00B10CAB">
        <w:rPr>
          <w:sz w:val="28"/>
        </w:rPr>
        <w:t xml:space="preserve"> человека получили зачет со второго раза).</w:t>
      </w:r>
      <w:r w:rsidRPr="00B10CAB">
        <w:rPr>
          <w:sz w:val="32"/>
          <w:szCs w:val="28"/>
        </w:rPr>
        <w:t xml:space="preserve"> </w:t>
      </w:r>
      <w:r>
        <w:rPr>
          <w:sz w:val="28"/>
          <w:szCs w:val="28"/>
        </w:rPr>
        <w:t>Не участвовали в итоговом собеседовании 24 учащихся, обучавшихся по адаптированной образовательной программе и получивших свидетельство.</w:t>
      </w:r>
    </w:p>
    <w:p w:rsidR="00407C4C" w:rsidRDefault="00407C4C" w:rsidP="00407C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от 16.03.2021г №104/306 «Об особенностях проведения государственной итоговой аттестации по образовательным программам основного общего образования в 2021 году», письмом </w:t>
      </w:r>
      <w:proofErr w:type="spellStart"/>
      <w:r>
        <w:rPr>
          <w:sz w:val="28"/>
          <w:szCs w:val="28"/>
        </w:rPr>
        <w:t>Рособрнадзора</w:t>
      </w:r>
      <w:proofErr w:type="spellEnd"/>
      <w:r>
        <w:rPr>
          <w:sz w:val="28"/>
          <w:szCs w:val="28"/>
        </w:rPr>
        <w:t xml:space="preserve"> от 25.03.2021 №04-17, для выпускников основной общей школы 2021 года, проведены:</w:t>
      </w:r>
    </w:p>
    <w:p w:rsidR="00407C4C" w:rsidRDefault="00407C4C" w:rsidP="00407C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ИА в формате ОГЭ по математике и русскому языку;</w:t>
      </w:r>
      <w:r w:rsidRPr="00407C4C">
        <w:rPr>
          <w:sz w:val="28"/>
          <w:szCs w:val="28"/>
        </w:rPr>
        <w:t xml:space="preserve"> </w:t>
      </w:r>
    </w:p>
    <w:p w:rsidR="00407C4C" w:rsidRDefault="00407C4C" w:rsidP="00407C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ИА в формате ГВЭ по математике или русскому языку (один предмет на выбор);</w:t>
      </w:r>
    </w:p>
    <w:p w:rsidR="00407C4C" w:rsidRDefault="00407C4C" w:rsidP="00407C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ьные работы по предметам по выбору.</w:t>
      </w:r>
    </w:p>
    <w:p w:rsidR="00CA4604" w:rsidRDefault="00CA4604" w:rsidP="00CA46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894">
        <w:rPr>
          <w:sz w:val="28"/>
          <w:szCs w:val="28"/>
        </w:rPr>
        <w:t>Г</w:t>
      </w:r>
      <w:r>
        <w:rPr>
          <w:sz w:val="28"/>
          <w:szCs w:val="28"/>
        </w:rPr>
        <w:t>ИА</w:t>
      </w:r>
      <w:r w:rsidRPr="00801894">
        <w:rPr>
          <w:sz w:val="28"/>
          <w:szCs w:val="28"/>
        </w:rPr>
        <w:t xml:space="preserve"> за курс основной общей школы была проведена в период с 2</w:t>
      </w:r>
      <w:r w:rsidR="00E66DC9">
        <w:rPr>
          <w:sz w:val="28"/>
          <w:szCs w:val="28"/>
        </w:rPr>
        <w:t>4 мая по 16</w:t>
      </w:r>
      <w:r w:rsidRPr="00801894">
        <w:rPr>
          <w:sz w:val="28"/>
          <w:szCs w:val="28"/>
        </w:rPr>
        <w:t xml:space="preserve"> ию</w:t>
      </w:r>
      <w:r w:rsidR="00E66DC9">
        <w:rPr>
          <w:sz w:val="28"/>
          <w:szCs w:val="28"/>
        </w:rPr>
        <w:t>н</w:t>
      </w:r>
      <w:r w:rsidRPr="00801894">
        <w:rPr>
          <w:sz w:val="28"/>
          <w:szCs w:val="28"/>
        </w:rPr>
        <w:t>я 20</w:t>
      </w:r>
      <w:r w:rsidR="00E66DC9">
        <w:rPr>
          <w:sz w:val="28"/>
          <w:szCs w:val="28"/>
        </w:rPr>
        <w:t>21</w:t>
      </w:r>
      <w:r w:rsidRPr="00801894">
        <w:rPr>
          <w:sz w:val="28"/>
          <w:szCs w:val="28"/>
        </w:rPr>
        <w:t xml:space="preserve"> года</w:t>
      </w:r>
      <w:r w:rsidR="001A1966">
        <w:rPr>
          <w:sz w:val="28"/>
          <w:szCs w:val="28"/>
        </w:rPr>
        <w:t>.</w:t>
      </w:r>
    </w:p>
    <w:p w:rsidR="001A1966" w:rsidRDefault="000856C4" w:rsidP="001A1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1966">
        <w:rPr>
          <w:sz w:val="28"/>
          <w:szCs w:val="28"/>
        </w:rPr>
        <w:t xml:space="preserve">В соответствии с заявлениями о выборе </w:t>
      </w:r>
      <w:r w:rsidR="0030270E">
        <w:rPr>
          <w:sz w:val="28"/>
          <w:szCs w:val="28"/>
        </w:rPr>
        <w:t>предметов</w:t>
      </w:r>
      <w:r w:rsidR="001A1966">
        <w:rPr>
          <w:sz w:val="28"/>
          <w:szCs w:val="28"/>
        </w:rPr>
        <w:t xml:space="preserve">, </w:t>
      </w:r>
      <w:r w:rsidR="00407C4C">
        <w:rPr>
          <w:sz w:val="28"/>
          <w:szCs w:val="28"/>
        </w:rPr>
        <w:t>обучающиеся писали контрольные работы</w:t>
      </w:r>
      <w:r w:rsidR="001A1966">
        <w:rPr>
          <w:sz w:val="28"/>
          <w:szCs w:val="28"/>
        </w:rPr>
        <w:t>:</w:t>
      </w:r>
    </w:p>
    <w:p w:rsidR="001A1966" w:rsidRPr="00F2029B" w:rsidRDefault="00407C4C" w:rsidP="001A1966">
      <w:pPr>
        <w:ind w:firstLine="709"/>
        <w:jc w:val="both"/>
        <w:rPr>
          <w:sz w:val="28"/>
          <w:szCs w:val="28"/>
        </w:rPr>
      </w:pPr>
      <w:r w:rsidRPr="00F2029B">
        <w:rPr>
          <w:sz w:val="28"/>
          <w:szCs w:val="28"/>
        </w:rPr>
        <w:t>18</w:t>
      </w:r>
      <w:r w:rsidR="001A1966" w:rsidRPr="00F2029B">
        <w:rPr>
          <w:sz w:val="28"/>
          <w:szCs w:val="28"/>
        </w:rPr>
        <w:t xml:space="preserve"> мая – </w:t>
      </w:r>
      <w:r w:rsidRPr="00F2029B">
        <w:rPr>
          <w:sz w:val="28"/>
          <w:szCs w:val="28"/>
        </w:rPr>
        <w:t>биологию (28 человек), информатику и ИКТ (106 человек);</w:t>
      </w:r>
    </w:p>
    <w:p w:rsidR="001A1966" w:rsidRPr="00F2029B" w:rsidRDefault="00407C4C" w:rsidP="001A1966">
      <w:pPr>
        <w:ind w:left="708"/>
        <w:jc w:val="both"/>
        <w:rPr>
          <w:sz w:val="28"/>
          <w:szCs w:val="28"/>
        </w:rPr>
      </w:pPr>
      <w:r w:rsidRPr="00F2029B">
        <w:rPr>
          <w:sz w:val="28"/>
          <w:szCs w:val="28"/>
        </w:rPr>
        <w:t>19</w:t>
      </w:r>
      <w:r w:rsidR="00FB203D" w:rsidRPr="00F2029B">
        <w:rPr>
          <w:sz w:val="28"/>
          <w:szCs w:val="28"/>
        </w:rPr>
        <w:t xml:space="preserve"> </w:t>
      </w:r>
      <w:r w:rsidR="00C547A8" w:rsidRPr="00F2029B">
        <w:rPr>
          <w:sz w:val="28"/>
          <w:szCs w:val="28"/>
        </w:rPr>
        <w:t>мая</w:t>
      </w:r>
      <w:r w:rsidR="00FB203D" w:rsidRPr="00F2029B">
        <w:rPr>
          <w:sz w:val="28"/>
          <w:szCs w:val="28"/>
        </w:rPr>
        <w:t xml:space="preserve"> –</w:t>
      </w:r>
      <w:r w:rsidRPr="00F2029B">
        <w:rPr>
          <w:sz w:val="28"/>
          <w:szCs w:val="28"/>
        </w:rPr>
        <w:t xml:space="preserve"> физику (20 человек), историю (1 человек)</w:t>
      </w:r>
      <w:r w:rsidR="001A1966" w:rsidRPr="00F2029B">
        <w:rPr>
          <w:sz w:val="28"/>
          <w:szCs w:val="28"/>
        </w:rPr>
        <w:t>;</w:t>
      </w:r>
    </w:p>
    <w:p w:rsidR="00367F7A" w:rsidRPr="00F2029B" w:rsidRDefault="00407C4C" w:rsidP="001A1966">
      <w:pPr>
        <w:ind w:left="708"/>
        <w:jc w:val="both"/>
        <w:rPr>
          <w:sz w:val="28"/>
          <w:szCs w:val="28"/>
        </w:rPr>
      </w:pPr>
      <w:r w:rsidRPr="00F2029B">
        <w:rPr>
          <w:sz w:val="28"/>
          <w:szCs w:val="28"/>
        </w:rPr>
        <w:t>20</w:t>
      </w:r>
      <w:r w:rsidR="00367F7A" w:rsidRPr="00F2029B">
        <w:rPr>
          <w:sz w:val="28"/>
          <w:szCs w:val="28"/>
        </w:rPr>
        <w:t xml:space="preserve"> </w:t>
      </w:r>
      <w:r w:rsidRPr="00F2029B">
        <w:rPr>
          <w:sz w:val="28"/>
          <w:szCs w:val="28"/>
        </w:rPr>
        <w:t>мая</w:t>
      </w:r>
      <w:r w:rsidR="00367F7A" w:rsidRPr="00F2029B">
        <w:rPr>
          <w:sz w:val="28"/>
          <w:szCs w:val="28"/>
        </w:rPr>
        <w:t xml:space="preserve"> – </w:t>
      </w:r>
      <w:r w:rsidRPr="00F2029B">
        <w:rPr>
          <w:sz w:val="28"/>
          <w:szCs w:val="28"/>
        </w:rPr>
        <w:t>обществознание (166 человек), химию (9 человек)</w:t>
      </w:r>
      <w:r w:rsidR="00367F7A" w:rsidRPr="00F2029B">
        <w:rPr>
          <w:sz w:val="28"/>
          <w:szCs w:val="28"/>
        </w:rPr>
        <w:t>;</w:t>
      </w:r>
    </w:p>
    <w:p w:rsidR="00367F7A" w:rsidRPr="00F2029B" w:rsidRDefault="00407C4C" w:rsidP="001A1966">
      <w:pPr>
        <w:ind w:left="708"/>
        <w:jc w:val="both"/>
        <w:rPr>
          <w:sz w:val="28"/>
          <w:szCs w:val="28"/>
        </w:rPr>
      </w:pPr>
      <w:r w:rsidRPr="00F2029B">
        <w:rPr>
          <w:sz w:val="28"/>
          <w:szCs w:val="28"/>
        </w:rPr>
        <w:t>21 мая</w:t>
      </w:r>
      <w:r w:rsidR="00C547A8" w:rsidRPr="00F2029B">
        <w:rPr>
          <w:sz w:val="28"/>
          <w:szCs w:val="28"/>
        </w:rPr>
        <w:t xml:space="preserve"> –</w:t>
      </w:r>
      <w:r w:rsidRPr="00F2029B">
        <w:rPr>
          <w:sz w:val="28"/>
          <w:szCs w:val="28"/>
        </w:rPr>
        <w:t xml:space="preserve"> географию (42 человека), английский язык (1 человек)</w:t>
      </w:r>
      <w:r w:rsidR="00F2029B">
        <w:rPr>
          <w:sz w:val="28"/>
          <w:szCs w:val="28"/>
        </w:rPr>
        <w:t>.</w:t>
      </w:r>
      <w:r w:rsidR="00367F7A" w:rsidRPr="00F2029B">
        <w:rPr>
          <w:sz w:val="28"/>
          <w:szCs w:val="28"/>
        </w:rPr>
        <w:t xml:space="preserve"> </w:t>
      </w:r>
    </w:p>
    <w:p w:rsidR="000E0B23" w:rsidRPr="0038776C" w:rsidRDefault="009F36E5" w:rsidP="000E0B23">
      <w:pPr>
        <w:jc w:val="both"/>
        <w:rPr>
          <w:b/>
          <w:sz w:val="28"/>
          <w:szCs w:val="28"/>
        </w:rPr>
      </w:pPr>
      <w:r w:rsidRPr="0038776C">
        <w:rPr>
          <w:b/>
          <w:sz w:val="28"/>
          <w:szCs w:val="28"/>
        </w:rPr>
        <w:lastRenderedPageBreak/>
        <w:t>Русский язык</w:t>
      </w:r>
    </w:p>
    <w:p w:rsidR="009F36E5" w:rsidRPr="009F36E5" w:rsidRDefault="009F36E5" w:rsidP="00770B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ОГЭ по русскому языку сдавали 3</w:t>
      </w:r>
      <w:r w:rsidR="00F2029B">
        <w:rPr>
          <w:sz w:val="28"/>
          <w:szCs w:val="28"/>
        </w:rPr>
        <w:t>69</w:t>
      </w:r>
      <w:r w:rsidR="00674C5D">
        <w:rPr>
          <w:sz w:val="28"/>
          <w:szCs w:val="28"/>
        </w:rPr>
        <w:t xml:space="preserve"> </w:t>
      </w:r>
      <w:proofErr w:type="gramStart"/>
      <w:r w:rsidR="00674C5D">
        <w:rPr>
          <w:sz w:val="28"/>
          <w:szCs w:val="28"/>
        </w:rPr>
        <w:t>обучающихся</w:t>
      </w:r>
      <w:proofErr w:type="gramEnd"/>
      <w:r w:rsidR="00770BFE">
        <w:rPr>
          <w:sz w:val="28"/>
          <w:szCs w:val="28"/>
        </w:rPr>
        <w:t>.</w:t>
      </w:r>
    </w:p>
    <w:p w:rsidR="00770BFE" w:rsidRPr="00463089" w:rsidRDefault="00770BFE" w:rsidP="00770BFE">
      <w:pPr>
        <w:shd w:val="clear" w:color="auto" w:fill="FFFFFF"/>
        <w:ind w:firstLine="709"/>
        <w:jc w:val="both"/>
        <w:rPr>
          <w:sz w:val="28"/>
          <w:szCs w:val="28"/>
        </w:rPr>
      </w:pPr>
      <w:r w:rsidRPr="00463089">
        <w:rPr>
          <w:sz w:val="28"/>
          <w:szCs w:val="28"/>
        </w:rPr>
        <w:t xml:space="preserve">Успеваемость по итогам экзамена в основные сроки составила </w:t>
      </w:r>
      <w:r w:rsidR="00F2029B">
        <w:rPr>
          <w:sz w:val="28"/>
          <w:szCs w:val="28"/>
        </w:rPr>
        <w:t>94,85</w:t>
      </w:r>
      <w:r w:rsidRPr="00463089">
        <w:rPr>
          <w:sz w:val="28"/>
          <w:szCs w:val="28"/>
        </w:rPr>
        <w:t xml:space="preserve">%, качество – </w:t>
      </w:r>
      <w:r w:rsidR="00F2029B">
        <w:rPr>
          <w:sz w:val="28"/>
          <w:szCs w:val="28"/>
        </w:rPr>
        <w:t>55</w:t>
      </w:r>
      <w:r w:rsidRPr="00463089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463089">
        <w:rPr>
          <w:sz w:val="28"/>
          <w:szCs w:val="28"/>
        </w:rPr>
        <w:t xml:space="preserve"> 1</w:t>
      </w:r>
      <w:r w:rsidR="00F2029B">
        <w:rPr>
          <w:sz w:val="28"/>
          <w:szCs w:val="28"/>
        </w:rPr>
        <w:t>9</w:t>
      </w:r>
      <w:r w:rsidRPr="00463089">
        <w:rPr>
          <w:sz w:val="28"/>
          <w:szCs w:val="28"/>
        </w:rPr>
        <w:t>-т</w:t>
      </w:r>
      <w:r>
        <w:rPr>
          <w:sz w:val="28"/>
          <w:szCs w:val="28"/>
        </w:rPr>
        <w:t>ь уча</w:t>
      </w:r>
      <w:r w:rsidRPr="00463089">
        <w:rPr>
          <w:sz w:val="28"/>
          <w:szCs w:val="28"/>
        </w:rPr>
        <w:t>щихся (</w:t>
      </w:r>
      <w:r w:rsidR="00F2029B">
        <w:rPr>
          <w:sz w:val="28"/>
          <w:szCs w:val="28"/>
        </w:rPr>
        <w:t>5</w:t>
      </w:r>
      <w:r w:rsidRPr="00463089">
        <w:rPr>
          <w:sz w:val="28"/>
          <w:szCs w:val="28"/>
        </w:rPr>
        <w:t>,1%) с экзаменом не справились.</w:t>
      </w:r>
    </w:p>
    <w:p w:rsidR="00770BFE" w:rsidRPr="00463089" w:rsidRDefault="00770BFE" w:rsidP="00770BFE">
      <w:pPr>
        <w:shd w:val="clear" w:color="auto" w:fill="FFFFFF"/>
        <w:ind w:firstLine="709"/>
        <w:jc w:val="both"/>
        <w:rPr>
          <w:sz w:val="28"/>
          <w:szCs w:val="28"/>
        </w:rPr>
      </w:pPr>
      <w:r w:rsidRPr="00463089">
        <w:rPr>
          <w:sz w:val="28"/>
          <w:szCs w:val="28"/>
        </w:rPr>
        <w:t>Средняя отметка по городу – 3,</w:t>
      </w:r>
      <w:r w:rsidR="00F2029B">
        <w:rPr>
          <w:sz w:val="28"/>
          <w:szCs w:val="28"/>
        </w:rPr>
        <w:t>7</w:t>
      </w:r>
      <w:r w:rsidRPr="00463089">
        <w:rPr>
          <w:sz w:val="28"/>
          <w:szCs w:val="28"/>
        </w:rPr>
        <w:t>.</w:t>
      </w:r>
    </w:p>
    <w:p w:rsidR="000E0B23" w:rsidRPr="004070C7" w:rsidRDefault="000E0B23" w:rsidP="000E0B23">
      <w:pPr>
        <w:ind w:firstLine="708"/>
        <w:jc w:val="both"/>
        <w:rPr>
          <w:sz w:val="28"/>
          <w:szCs w:val="28"/>
          <w:highlight w:val="yellow"/>
        </w:rPr>
      </w:pPr>
      <w:r w:rsidRPr="007F327A">
        <w:rPr>
          <w:sz w:val="28"/>
          <w:szCs w:val="28"/>
        </w:rPr>
        <w:t>Результаты экзамена по русскому языку в форме ОГЭ</w:t>
      </w:r>
      <w:r w:rsidR="009F36E5">
        <w:rPr>
          <w:sz w:val="28"/>
          <w:szCs w:val="28"/>
        </w:rPr>
        <w:t xml:space="preserve"> в основной период</w:t>
      </w:r>
      <w:r w:rsidRPr="007F327A">
        <w:rPr>
          <w:sz w:val="28"/>
          <w:szCs w:val="28"/>
        </w:rPr>
        <w:t xml:space="preserve"> представлены в таблице:</w:t>
      </w:r>
    </w:p>
    <w:tbl>
      <w:tblPr>
        <w:tblW w:w="965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320"/>
        <w:gridCol w:w="576"/>
        <w:gridCol w:w="670"/>
        <w:gridCol w:w="709"/>
        <w:gridCol w:w="709"/>
        <w:gridCol w:w="708"/>
        <w:gridCol w:w="709"/>
        <w:gridCol w:w="709"/>
        <w:gridCol w:w="567"/>
        <w:gridCol w:w="709"/>
        <w:gridCol w:w="708"/>
        <w:gridCol w:w="851"/>
        <w:gridCol w:w="709"/>
      </w:tblGrid>
      <w:tr w:rsidR="000E0B23" w:rsidRPr="0086686F" w:rsidTr="0086686F">
        <w:trPr>
          <w:trHeight w:val="375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23" w:rsidRPr="0086686F" w:rsidRDefault="000E0B23" w:rsidP="00F85EA5">
            <w:pPr>
              <w:jc w:val="center"/>
              <w:rPr>
                <w:bCs/>
                <w:color w:val="000000"/>
              </w:rPr>
            </w:pPr>
            <w:r w:rsidRPr="0086686F">
              <w:rPr>
                <w:bCs/>
                <w:color w:val="000000"/>
              </w:rPr>
              <w:t>ОУ</w:t>
            </w:r>
          </w:p>
          <w:p w:rsidR="000E0B23" w:rsidRPr="0086686F" w:rsidRDefault="000E0B23" w:rsidP="00F85EA5">
            <w:pPr>
              <w:jc w:val="center"/>
              <w:rPr>
                <w:bCs/>
                <w:color w:val="000000"/>
              </w:rPr>
            </w:pPr>
          </w:p>
          <w:p w:rsidR="000E0B23" w:rsidRPr="0086686F" w:rsidRDefault="000E0B23" w:rsidP="00F85EA5">
            <w:pPr>
              <w:jc w:val="center"/>
              <w:rPr>
                <w:bCs/>
                <w:color w:val="000000"/>
              </w:rPr>
            </w:pPr>
          </w:p>
          <w:p w:rsidR="000E0B23" w:rsidRPr="0086686F" w:rsidRDefault="000E0B23" w:rsidP="00F85EA5">
            <w:pPr>
              <w:jc w:val="center"/>
              <w:rPr>
                <w:bCs/>
                <w:color w:val="000000"/>
              </w:rPr>
            </w:pPr>
          </w:p>
          <w:p w:rsidR="000E0B23" w:rsidRPr="0086686F" w:rsidRDefault="000E0B23" w:rsidP="00F85EA5">
            <w:pPr>
              <w:jc w:val="center"/>
              <w:rPr>
                <w:bCs/>
                <w:color w:val="000000"/>
              </w:rPr>
            </w:pPr>
          </w:p>
          <w:p w:rsidR="000E0B23" w:rsidRPr="0086686F" w:rsidRDefault="000E0B23" w:rsidP="00F85EA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B23" w:rsidRPr="0086686F" w:rsidRDefault="000E0B23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86686F">
              <w:rPr>
                <w:bCs/>
                <w:color w:val="000000"/>
              </w:rPr>
              <w:t>сдавали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23" w:rsidRPr="0086686F" w:rsidRDefault="000E0B23" w:rsidP="00F85EA5">
            <w:pPr>
              <w:jc w:val="center"/>
              <w:rPr>
                <w:b/>
                <w:bCs/>
                <w:color w:val="000000"/>
              </w:rPr>
            </w:pPr>
            <w:r w:rsidRPr="0086686F">
              <w:rPr>
                <w:b/>
                <w:bCs/>
                <w:color w:val="00000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23" w:rsidRPr="0086686F" w:rsidRDefault="000E0B23" w:rsidP="00F85EA5">
            <w:pPr>
              <w:jc w:val="center"/>
              <w:rPr>
                <w:b/>
                <w:bCs/>
                <w:color w:val="000000"/>
              </w:rPr>
            </w:pPr>
            <w:r w:rsidRPr="0086686F">
              <w:rPr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23" w:rsidRPr="0086686F" w:rsidRDefault="000E0B23" w:rsidP="00F85EA5">
            <w:pPr>
              <w:jc w:val="center"/>
              <w:rPr>
                <w:b/>
                <w:bCs/>
                <w:color w:val="000000"/>
              </w:rPr>
            </w:pPr>
            <w:r w:rsidRPr="0086686F">
              <w:rPr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23" w:rsidRPr="0086686F" w:rsidRDefault="000E0B23" w:rsidP="00F85EA5">
            <w:pPr>
              <w:jc w:val="center"/>
              <w:rPr>
                <w:b/>
                <w:bCs/>
                <w:color w:val="000000"/>
              </w:rPr>
            </w:pPr>
            <w:r w:rsidRPr="0086686F">
              <w:rPr>
                <w:b/>
                <w:bCs/>
                <w:color w:val="000000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B23" w:rsidRPr="0086686F" w:rsidRDefault="000E0B23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86686F">
              <w:rPr>
                <w:bCs/>
                <w:color w:val="000000"/>
              </w:rPr>
              <w:t>Средняя отмет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B23" w:rsidRPr="0086686F" w:rsidRDefault="000E0B23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86686F">
              <w:rPr>
                <w:bCs/>
                <w:color w:val="000000"/>
              </w:rPr>
              <w:t>Успеваемость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B23" w:rsidRPr="0086686F" w:rsidRDefault="000E0B23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86686F">
              <w:rPr>
                <w:bCs/>
                <w:color w:val="000000"/>
              </w:rPr>
              <w:t>Качество, %</w:t>
            </w:r>
          </w:p>
        </w:tc>
      </w:tr>
      <w:tr w:rsidR="000E0B23" w:rsidRPr="0086686F" w:rsidTr="0086686F">
        <w:trPr>
          <w:cantSplit/>
          <w:trHeight w:val="1134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23" w:rsidRPr="0086686F" w:rsidRDefault="000E0B23" w:rsidP="00F85EA5">
            <w:pPr>
              <w:rPr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23" w:rsidRPr="0086686F" w:rsidRDefault="000E0B23" w:rsidP="00F85EA5">
            <w:pPr>
              <w:rPr>
                <w:bCs/>
                <w:color w:val="00000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86686F" w:rsidRDefault="000E0B23" w:rsidP="00F85EA5">
            <w:pPr>
              <w:ind w:left="113" w:right="113"/>
              <w:rPr>
                <w:b/>
                <w:bCs/>
                <w:color w:val="000000"/>
              </w:rPr>
            </w:pPr>
            <w:r w:rsidRPr="0086686F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86686F" w:rsidRDefault="000E0B23" w:rsidP="00F85EA5">
            <w:pPr>
              <w:ind w:left="113" w:right="113"/>
              <w:rPr>
                <w:bCs/>
                <w:color w:val="000000"/>
              </w:rPr>
            </w:pPr>
            <w:r w:rsidRPr="0086686F">
              <w:rPr>
                <w:bCs/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86686F" w:rsidRDefault="000E0B23" w:rsidP="00F85EA5">
            <w:pPr>
              <w:ind w:left="113" w:right="113"/>
              <w:rPr>
                <w:b/>
                <w:bCs/>
                <w:color w:val="000000"/>
              </w:rPr>
            </w:pPr>
            <w:r w:rsidRPr="0086686F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86686F" w:rsidRDefault="000E0B23" w:rsidP="00F85EA5">
            <w:pPr>
              <w:ind w:left="113" w:right="113"/>
              <w:rPr>
                <w:bCs/>
                <w:color w:val="000000"/>
              </w:rPr>
            </w:pPr>
            <w:r w:rsidRPr="0086686F">
              <w:rPr>
                <w:bCs/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86686F" w:rsidRDefault="000E0B23" w:rsidP="00F85EA5">
            <w:pPr>
              <w:ind w:left="113" w:right="113"/>
              <w:rPr>
                <w:b/>
                <w:bCs/>
                <w:color w:val="000000"/>
              </w:rPr>
            </w:pPr>
            <w:r w:rsidRPr="0086686F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86686F" w:rsidRDefault="000E0B23" w:rsidP="00F85EA5">
            <w:pPr>
              <w:ind w:left="113" w:right="113"/>
              <w:rPr>
                <w:bCs/>
                <w:color w:val="000000"/>
              </w:rPr>
            </w:pPr>
            <w:r w:rsidRPr="0086686F">
              <w:rPr>
                <w:bCs/>
                <w:color w:val="00000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86686F" w:rsidRDefault="000E0B23" w:rsidP="00F85EA5">
            <w:pPr>
              <w:ind w:left="113" w:right="113"/>
              <w:rPr>
                <w:b/>
                <w:bCs/>
                <w:color w:val="000000"/>
              </w:rPr>
            </w:pPr>
            <w:r w:rsidRPr="0086686F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86686F" w:rsidRDefault="000E0B23" w:rsidP="00F85EA5">
            <w:pPr>
              <w:ind w:left="113" w:right="113"/>
              <w:rPr>
                <w:bCs/>
                <w:color w:val="000000"/>
              </w:rPr>
            </w:pPr>
            <w:r w:rsidRPr="0086686F">
              <w:rPr>
                <w:bCs/>
                <w:color w:val="000000"/>
              </w:rPr>
              <w:t>%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B23" w:rsidRPr="0086686F" w:rsidRDefault="000E0B23" w:rsidP="00F85EA5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23" w:rsidRPr="0086686F" w:rsidRDefault="000E0B23" w:rsidP="00F85EA5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23" w:rsidRPr="0086686F" w:rsidRDefault="000E0B23" w:rsidP="00F85EA5">
            <w:pPr>
              <w:rPr>
                <w:bCs/>
                <w:color w:val="000000"/>
              </w:rPr>
            </w:pPr>
          </w:p>
        </w:tc>
      </w:tr>
      <w:tr w:rsidR="00F2029B" w:rsidRPr="004070C7" w:rsidTr="00D846A5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9B" w:rsidRPr="0086686F" w:rsidRDefault="00F2029B" w:rsidP="00F85EA5">
            <w:pPr>
              <w:rPr>
                <w:color w:val="000000"/>
              </w:rPr>
            </w:pPr>
            <w:r w:rsidRPr="0086686F">
              <w:rPr>
                <w:color w:val="000000"/>
              </w:rPr>
              <w:t>Гимназ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 w:rsidP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44,</w:t>
            </w: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 w:rsidP="00F2029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 w:rsidP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1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 w:rsidP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1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F2029B" w:rsidRPr="00F2029B" w:rsidRDefault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4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2029B" w:rsidRPr="00F2029B" w:rsidRDefault="00F2029B" w:rsidP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98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2029B" w:rsidRPr="00F2029B" w:rsidRDefault="00F2029B" w:rsidP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87,5</w:t>
            </w:r>
          </w:p>
        </w:tc>
      </w:tr>
      <w:tr w:rsidR="00F2029B" w:rsidRPr="004070C7" w:rsidTr="00D846A5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9B" w:rsidRPr="0086686F" w:rsidRDefault="00F2029B" w:rsidP="00F85EA5">
            <w:pPr>
              <w:rPr>
                <w:color w:val="000000"/>
              </w:rPr>
            </w:pPr>
            <w:r w:rsidRPr="0086686F">
              <w:rPr>
                <w:color w:val="000000"/>
              </w:rPr>
              <w:t>СОШ №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6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 w:rsidP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 w:rsidP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4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 w:rsidP="00F2029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 w:rsidP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1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F2029B" w:rsidRPr="00F2029B" w:rsidRDefault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3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2029B" w:rsidRPr="00F2029B" w:rsidRDefault="00F2029B" w:rsidP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98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2029B" w:rsidRPr="00F2029B" w:rsidRDefault="00F2029B" w:rsidP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63,2</w:t>
            </w:r>
          </w:p>
        </w:tc>
      </w:tr>
      <w:tr w:rsidR="00F2029B" w:rsidRPr="004070C7" w:rsidTr="00F2029B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9B" w:rsidRPr="0086686F" w:rsidRDefault="00F2029B" w:rsidP="00F85EA5">
            <w:pPr>
              <w:rPr>
                <w:color w:val="000000"/>
              </w:rPr>
            </w:pPr>
            <w:r w:rsidRPr="0086686F">
              <w:rPr>
                <w:color w:val="000000"/>
              </w:rPr>
              <w:t>СОШ №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 w:rsidP="00F2029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 w:rsidP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 w:rsidP="00F2029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 w:rsidP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3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2029B" w:rsidRPr="00F2029B" w:rsidRDefault="00F2029B" w:rsidP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9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29B" w:rsidRPr="00F2029B" w:rsidRDefault="00F2029B" w:rsidP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47,5</w:t>
            </w:r>
          </w:p>
        </w:tc>
      </w:tr>
      <w:tr w:rsidR="00F2029B" w:rsidRPr="004070C7" w:rsidTr="00D846A5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9B" w:rsidRPr="0086686F" w:rsidRDefault="00F2029B" w:rsidP="00F85EA5">
            <w:pPr>
              <w:rPr>
                <w:color w:val="000000"/>
              </w:rPr>
            </w:pPr>
            <w:r w:rsidRPr="0086686F">
              <w:rPr>
                <w:color w:val="000000"/>
              </w:rPr>
              <w:t>СОШ №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8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 w:rsidP="00F2029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 w:rsidP="00F2029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 w:rsidP="00F2029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 w:rsidP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F2029B" w:rsidRPr="00F2029B" w:rsidRDefault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3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2029B" w:rsidRPr="00F2029B" w:rsidRDefault="00F2029B" w:rsidP="00F2029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2029B" w:rsidRPr="00F2029B" w:rsidRDefault="00F2029B" w:rsidP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57,8</w:t>
            </w:r>
          </w:p>
        </w:tc>
      </w:tr>
      <w:tr w:rsidR="00F2029B" w:rsidRPr="004070C7" w:rsidTr="00F2029B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9B" w:rsidRPr="0086686F" w:rsidRDefault="00F2029B" w:rsidP="00F85EA5">
            <w:pPr>
              <w:rPr>
                <w:color w:val="000000"/>
              </w:rPr>
            </w:pPr>
            <w:r w:rsidRPr="0086686F">
              <w:rPr>
                <w:color w:val="000000"/>
              </w:rPr>
              <w:t>СОШ №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6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 w:rsidP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 w:rsidP="00F2029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 w:rsidP="00F2029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 w:rsidP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1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3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2029B" w:rsidRPr="00F2029B" w:rsidRDefault="00F2029B" w:rsidP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98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29B" w:rsidRPr="00F2029B" w:rsidRDefault="00F2029B" w:rsidP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42,4</w:t>
            </w:r>
          </w:p>
        </w:tc>
      </w:tr>
      <w:tr w:rsidR="00F2029B" w:rsidRPr="004070C7" w:rsidTr="0038776C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9B" w:rsidRPr="0086686F" w:rsidRDefault="00F2029B" w:rsidP="00F85EA5">
            <w:pPr>
              <w:rPr>
                <w:color w:val="000000"/>
              </w:rPr>
            </w:pPr>
            <w:r w:rsidRPr="0086686F">
              <w:rPr>
                <w:color w:val="000000"/>
              </w:rPr>
              <w:t>СОШ №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 w:rsidP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 w:rsidP="00F2029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 w:rsidP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 w:rsidP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3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29B" w:rsidRPr="00F2029B" w:rsidRDefault="00F2029B" w:rsidP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66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29B" w:rsidRPr="00F2029B" w:rsidRDefault="00F2029B" w:rsidP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33,3</w:t>
            </w:r>
          </w:p>
        </w:tc>
      </w:tr>
      <w:tr w:rsidR="00F2029B" w:rsidRPr="004070C7" w:rsidTr="0038776C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9B" w:rsidRPr="0086686F" w:rsidRDefault="00F2029B" w:rsidP="00F85EA5">
            <w:pPr>
              <w:rPr>
                <w:color w:val="000000"/>
              </w:rPr>
            </w:pPr>
            <w:r w:rsidRPr="0086686F">
              <w:rPr>
                <w:color w:val="000000"/>
              </w:rPr>
              <w:t>СОШ №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4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29B" w:rsidRPr="00F2029B" w:rsidRDefault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 w:rsidP="00F2029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29B" w:rsidRPr="00F2029B" w:rsidRDefault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 w:rsidP="00F2029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29B" w:rsidRPr="00F2029B" w:rsidRDefault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 w:rsidP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5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29B" w:rsidRPr="00F2029B" w:rsidRDefault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 w:rsidP="00F2029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9B" w:rsidRPr="00F2029B" w:rsidRDefault="00F2029B" w:rsidP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78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29B" w:rsidRPr="00F2029B" w:rsidRDefault="00F2029B" w:rsidP="00F2029B">
            <w:pPr>
              <w:jc w:val="right"/>
              <w:rPr>
                <w:color w:val="000000"/>
                <w:szCs w:val="28"/>
              </w:rPr>
            </w:pPr>
            <w:r w:rsidRPr="00F2029B">
              <w:rPr>
                <w:color w:val="000000"/>
                <w:szCs w:val="28"/>
              </w:rPr>
              <w:t>26,8</w:t>
            </w:r>
          </w:p>
        </w:tc>
      </w:tr>
      <w:tr w:rsidR="00F2029B" w:rsidRPr="004070C7" w:rsidTr="0038776C">
        <w:trPr>
          <w:trHeight w:val="3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29B" w:rsidRPr="0086686F" w:rsidRDefault="00F2029B" w:rsidP="00F85EA5">
            <w:pPr>
              <w:rPr>
                <w:color w:val="000000"/>
              </w:rPr>
            </w:pPr>
            <w:r w:rsidRPr="0086686F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F2029B">
              <w:rPr>
                <w:b/>
                <w:bCs/>
                <w:color w:val="000000"/>
                <w:szCs w:val="28"/>
              </w:rPr>
              <w:t>36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F2029B">
              <w:rPr>
                <w:b/>
                <w:bCs/>
                <w:color w:val="000000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 w:rsidP="00F2029B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F2029B">
              <w:rPr>
                <w:b/>
                <w:bCs/>
                <w:color w:val="000000"/>
                <w:szCs w:val="28"/>
              </w:rPr>
              <w:t>1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 w:rsidP="00F2029B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3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F2029B">
              <w:rPr>
                <w:b/>
                <w:bCs/>
                <w:color w:val="000000"/>
                <w:szCs w:val="28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 w:rsidP="00F2029B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F2029B">
              <w:rPr>
                <w:b/>
                <w:bCs/>
                <w:color w:val="000000"/>
                <w:szCs w:val="28"/>
              </w:rPr>
              <w:t>3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F2029B">
              <w:rPr>
                <w:b/>
                <w:bCs/>
                <w:color w:val="000000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 w:rsidP="00F2029B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F2029B">
              <w:rPr>
                <w:b/>
                <w:bCs/>
                <w:color w:val="000000"/>
                <w:szCs w:val="28"/>
              </w:rPr>
              <w:t>5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9B" w:rsidRPr="00F2029B" w:rsidRDefault="00F2029B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F2029B">
              <w:rPr>
                <w:b/>
                <w:bCs/>
                <w:color w:val="000000"/>
                <w:szCs w:val="2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29B" w:rsidRPr="00F2029B" w:rsidRDefault="00F2029B" w:rsidP="00F2029B">
            <w:pPr>
              <w:jc w:val="right"/>
              <w:rPr>
                <w:b/>
                <w:color w:val="000000"/>
                <w:szCs w:val="28"/>
              </w:rPr>
            </w:pPr>
            <w:r w:rsidRPr="00F2029B">
              <w:rPr>
                <w:b/>
                <w:color w:val="000000"/>
                <w:szCs w:val="28"/>
              </w:rPr>
              <w:t>94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29B" w:rsidRPr="00F2029B" w:rsidRDefault="00F2029B" w:rsidP="00F2029B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F2029B">
              <w:rPr>
                <w:b/>
                <w:bCs/>
                <w:color w:val="000000"/>
                <w:szCs w:val="28"/>
              </w:rPr>
              <w:t>55,0</w:t>
            </w:r>
          </w:p>
        </w:tc>
      </w:tr>
    </w:tbl>
    <w:p w:rsidR="004C621A" w:rsidRDefault="004C621A" w:rsidP="00A0499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оказатели выше средних городских </w:t>
      </w:r>
      <w:r w:rsidR="008072CA">
        <w:rPr>
          <w:sz w:val="28"/>
          <w:szCs w:val="28"/>
        </w:rPr>
        <w:t xml:space="preserve">показателей </w:t>
      </w:r>
      <w:r w:rsidR="00A72967">
        <w:rPr>
          <w:sz w:val="28"/>
          <w:szCs w:val="28"/>
        </w:rPr>
        <w:t>в</w:t>
      </w:r>
      <w:r w:rsidR="00D846A5">
        <w:rPr>
          <w:sz w:val="28"/>
          <w:szCs w:val="28"/>
        </w:rPr>
        <w:t xml:space="preserve"> Гимназии,</w:t>
      </w:r>
      <w:r w:rsidR="00A72967">
        <w:rPr>
          <w:sz w:val="28"/>
          <w:szCs w:val="28"/>
        </w:rPr>
        <w:t xml:space="preserve"> СОШ №2</w:t>
      </w:r>
      <w:r w:rsidR="00690592">
        <w:rPr>
          <w:sz w:val="28"/>
          <w:szCs w:val="28"/>
        </w:rPr>
        <w:t xml:space="preserve"> и СОШ №4</w:t>
      </w:r>
      <w:r w:rsidR="00B8189B">
        <w:rPr>
          <w:sz w:val="28"/>
          <w:szCs w:val="28"/>
        </w:rPr>
        <w:t>.</w:t>
      </w:r>
    </w:p>
    <w:p w:rsidR="00A04990" w:rsidRPr="004070C7" w:rsidRDefault="00A04990" w:rsidP="00A04990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0813BD">
        <w:rPr>
          <w:sz w:val="28"/>
          <w:szCs w:val="28"/>
        </w:rPr>
        <w:t>К пересдаче в доп</w:t>
      </w:r>
      <w:r w:rsidR="00D846A5">
        <w:rPr>
          <w:sz w:val="28"/>
          <w:szCs w:val="28"/>
        </w:rPr>
        <w:t>олнительные сроки, 08</w:t>
      </w:r>
      <w:r w:rsidRPr="000813BD">
        <w:rPr>
          <w:sz w:val="28"/>
          <w:szCs w:val="28"/>
        </w:rPr>
        <w:t>.06.20</w:t>
      </w:r>
      <w:r w:rsidR="00D846A5">
        <w:rPr>
          <w:sz w:val="28"/>
          <w:szCs w:val="28"/>
        </w:rPr>
        <w:t>21</w:t>
      </w:r>
      <w:r w:rsidRPr="000813BD">
        <w:rPr>
          <w:sz w:val="28"/>
          <w:szCs w:val="28"/>
        </w:rPr>
        <w:t xml:space="preserve">г., были допущены </w:t>
      </w:r>
      <w:r w:rsidR="00D846A5">
        <w:rPr>
          <w:sz w:val="28"/>
          <w:szCs w:val="28"/>
        </w:rPr>
        <w:t>4</w:t>
      </w:r>
      <w:r w:rsidR="00A72967">
        <w:rPr>
          <w:sz w:val="28"/>
          <w:szCs w:val="28"/>
        </w:rPr>
        <w:t xml:space="preserve"> выпускник</w:t>
      </w:r>
      <w:r w:rsidR="00D846A5">
        <w:rPr>
          <w:sz w:val="28"/>
          <w:szCs w:val="28"/>
        </w:rPr>
        <w:t>а</w:t>
      </w:r>
      <w:r w:rsidR="00A72967">
        <w:rPr>
          <w:sz w:val="28"/>
          <w:szCs w:val="28"/>
        </w:rPr>
        <w:t xml:space="preserve"> (</w:t>
      </w:r>
      <w:r w:rsidR="00D846A5">
        <w:rPr>
          <w:sz w:val="28"/>
          <w:szCs w:val="28"/>
        </w:rPr>
        <w:t>21</w:t>
      </w:r>
      <w:r w:rsidRPr="000813BD">
        <w:rPr>
          <w:sz w:val="28"/>
          <w:szCs w:val="28"/>
        </w:rPr>
        <w:t xml:space="preserve">%) из числа </w:t>
      </w:r>
      <w:proofErr w:type="gramStart"/>
      <w:r w:rsidRPr="000813BD">
        <w:rPr>
          <w:sz w:val="28"/>
          <w:szCs w:val="28"/>
        </w:rPr>
        <w:t>получивших</w:t>
      </w:r>
      <w:proofErr w:type="gramEnd"/>
      <w:r w:rsidRPr="000813BD">
        <w:rPr>
          <w:sz w:val="28"/>
          <w:szCs w:val="28"/>
        </w:rPr>
        <w:t xml:space="preserve"> неудовлетворительный результат по русскому языку.</w:t>
      </w:r>
    </w:p>
    <w:p w:rsidR="00A04990" w:rsidRPr="003F438B" w:rsidRDefault="00A04990" w:rsidP="00A04990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3F438B">
        <w:rPr>
          <w:sz w:val="28"/>
          <w:szCs w:val="28"/>
        </w:rPr>
        <w:t>С учётом пересдачи ОГЭ в дополнительные сроки, итоги ГИА по русскому языку следующие:</w:t>
      </w:r>
      <w:r w:rsidRPr="003F438B">
        <w:rPr>
          <w:sz w:val="28"/>
          <w:szCs w:val="28"/>
          <w:highlight w:val="yellow"/>
        </w:rPr>
        <w:t xml:space="preserve"> </w:t>
      </w:r>
    </w:p>
    <w:tbl>
      <w:tblPr>
        <w:tblW w:w="9452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801"/>
        <w:gridCol w:w="1044"/>
        <w:gridCol w:w="1134"/>
        <w:gridCol w:w="1131"/>
        <w:gridCol w:w="1102"/>
        <w:gridCol w:w="1018"/>
        <w:gridCol w:w="1332"/>
      </w:tblGrid>
      <w:tr w:rsidR="003F438B" w:rsidRPr="003F438B" w:rsidTr="00F2473C">
        <w:trPr>
          <w:trHeight w:val="1663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90" w:rsidRPr="003F438B" w:rsidRDefault="00A04990" w:rsidP="00F2473C">
            <w:pPr>
              <w:jc w:val="center"/>
            </w:pPr>
            <w:r w:rsidRPr="003F438B">
              <w:t>О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4990" w:rsidRPr="003F438B" w:rsidRDefault="00A04990" w:rsidP="00F2473C">
            <w:pPr>
              <w:ind w:left="113" w:right="113"/>
            </w:pPr>
            <w:r w:rsidRPr="003F438B">
              <w:t>Выполняли</w:t>
            </w:r>
          </w:p>
          <w:p w:rsidR="00A04990" w:rsidRPr="003F438B" w:rsidRDefault="00A04990" w:rsidP="00F2473C">
            <w:pPr>
              <w:ind w:left="113" w:right="113"/>
            </w:pPr>
            <w:r w:rsidRPr="003F438B">
              <w:t>работу</w:t>
            </w:r>
          </w:p>
          <w:p w:rsidR="00A04990" w:rsidRPr="003F438B" w:rsidRDefault="00A04990" w:rsidP="00F2473C">
            <w:pPr>
              <w:ind w:left="113" w:right="113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990" w:rsidRPr="003F438B" w:rsidRDefault="00A04990" w:rsidP="00F2473C">
            <w:pPr>
              <w:jc w:val="center"/>
              <w:rPr>
                <w:bCs/>
              </w:rPr>
            </w:pPr>
            <w:r w:rsidRPr="003F438B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990" w:rsidRPr="003F438B" w:rsidRDefault="00A04990" w:rsidP="00F2473C">
            <w:pPr>
              <w:jc w:val="center"/>
              <w:rPr>
                <w:bCs/>
              </w:rPr>
            </w:pPr>
            <w:r w:rsidRPr="003F438B">
              <w:rPr>
                <w:bCs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990" w:rsidRPr="003F438B" w:rsidRDefault="00A04990" w:rsidP="00F2473C">
            <w:pPr>
              <w:jc w:val="center"/>
              <w:rPr>
                <w:bCs/>
              </w:rPr>
            </w:pPr>
            <w:r w:rsidRPr="003F438B">
              <w:rPr>
                <w:bCs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990" w:rsidRPr="003F438B" w:rsidRDefault="00A04990" w:rsidP="00F2473C">
            <w:pPr>
              <w:jc w:val="center"/>
              <w:rPr>
                <w:bCs/>
              </w:rPr>
            </w:pPr>
            <w:r w:rsidRPr="003F438B">
              <w:rPr>
                <w:bCs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4990" w:rsidRPr="003F438B" w:rsidRDefault="00A04990" w:rsidP="00F2473C">
            <w:pPr>
              <w:ind w:left="113" w:right="113"/>
              <w:jc w:val="center"/>
              <w:rPr>
                <w:bCs/>
              </w:rPr>
            </w:pPr>
            <w:r w:rsidRPr="003F438B">
              <w:rPr>
                <w:bCs/>
              </w:rPr>
              <w:t>Успеваемость, %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4990" w:rsidRPr="003F438B" w:rsidRDefault="00A04990" w:rsidP="00F2473C">
            <w:pPr>
              <w:ind w:left="113" w:right="113"/>
              <w:jc w:val="center"/>
              <w:rPr>
                <w:bCs/>
              </w:rPr>
            </w:pPr>
            <w:r w:rsidRPr="003F438B">
              <w:rPr>
                <w:bCs/>
              </w:rPr>
              <w:t>Качество, %</w:t>
            </w:r>
          </w:p>
        </w:tc>
      </w:tr>
      <w:tr w:rsidR="00D846A5" w:rsidRPr="003F438B" w:rsidTr="003F438B">
        <w:trPr>
          <w:trHeight w:val="220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6A5" w:rsidRPr="003F438B" w:rsidRDefault="00D846A5" w:rsidP="00F2473C">
            <w:r w:rsidRPr="003F438B">
              <w:t xml:space="preserve">Гимназия 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5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6A5" w:rsidRPr="00D846A5" w:rsidRDefault="00D846A5" w:rsidP="00D846A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6A5" w:rsidRPr="00D846A5" w:rsidRDefault="00D846A5" w:rsidP="00D846A5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89,3</w:t>
            </w:r>
          </w:p>
        </w:tc>
      </w:tr>
      <w:tr w:rsidR="00D846A5" w:rsidRPr="003F438B" w:rsidTr="003F438B">
        <w:trPr>
          <w:cantSplit/>
          <w:trHeight w:val="240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6A5" w:rsidRPr="003F438B" w:rsidRDefault="00D846A5" w:rsidP="00F2473C">
            <w:r w:rsidRPr="003F438B">
              <w:t>СОШ № 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6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3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8,5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6A5" w:rsidRPr="00D846A5" w:rsidRDefault="00D846A5" w:rsidP="00D846A5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63,2</w:t>
            </w:r>
          </w:p>
        </w:tc>
      </w:tr>
      <w:tr w:rsidR="00D846A5" w:rsidRPr="003F438B" w:rsidTr="003F438B">
        <w:trPr>
          <w:cantSplit/>
          <w:trHeight w:val="180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6A5" w:rsidRPr="003F438B" w:rsidRDefault="00D846A5" w:rsidP="00F2473C">
            <w:r w:rsidRPr="003F438B">
              <w:t>СОШ № 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4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6A5" w:rsidRPr="00D846A5" w:rsidRDefault="00D846A5" w:rsidP="00D846A5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50,0</w:t>
            </w:r>
          </w:p>
        </w:tc>
      </w:tr>
      <w:tr w:rsidR="00D846A5" w:rsidRPr="003F438B" w:rsidTr="003F438B">
        <w:trPr>
          <w:cantSplit/>
          <w:trHeight w:val="353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6A5" w:rsidRPr="003F438B" w:rsidRDefault="00D846A5" w:rsidP="00F2473C">
            <w:r w:rsidRPr="003F438B">
              <w:t>СОШ № 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8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3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3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,8</w:t>
            </w:r>
          </w:p>
        </w:tc>
      </w:tr>
      <w:tr w:rsidR="00D846A5" w:rsidRPr="003F438B" w:rsidTr="003F438B">
        <w:trPr>
          <w:cantSplit/>
          <w:trHeight w:val="269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6A5" w:rsidRPr="003F438B" w:rsidRDefault="00D846A5" w:rsidP="00F2473C">
            <w:r w:rsidRPr="003F438B">
              <w:t>СОШ № 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6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1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3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8,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,4</w:t>
            </w:r>
          </w:p>
        </w:tc>
      </w:tr>
      <w:tr w:rsidR="00D846A5" w:rsidRPr="003F438B" w:rsidTr="003F438B">
        <w:trPr>
          <w:cantSplit/>
          <w:trHeight w:val="35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6A5" w:rsidRPr="003F438B" w:rsidRDefault="00D846A5" w:rsidP="00F2473C">
            <w:r w:rsidRPr="003F438B">
              <w:t>СОШ № 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1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,3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,3</w:t>
            </w:r>
          </w:p>
        </w:tc>
      </w:tr>
      <w:tr w:rsidR="00D846A5" w:rsidRPr="003F438B" w:rsidTr="003F438B">
        <w:trPr>
          <w:cantSplit/>
          <w:trHeight w:val="303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6A5" w:rsidRPr="003F438B" w:rsidRDefault="00D846A5" w:rsidP="00F2473C">
            <w:r w:rsidRPr="003F438B">
              <w:t>СОШ № 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4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,0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,8</w:t>
            </w:r>
          </w:p>
        </w:tc>
      </w:tr>
      <w:tr w:rsidR="00D846A5" w:rsidRPr="003F438B" w:rsidTr="003F438B">
        <w:trPr>
          <w:cantSplit/>
          <w:trHeight w:val="354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A5" w:rsidRPr="003F438B" w:rsidRDefault="00D846A5" w:rsidP="00B8189B">
            <w:pPr>
              <w:jc w:val="right"/>
            </w:pPr>
            <w:r w:rsidRPr="003F438B">
              <w:t>горо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A5" w:rsidRPr="00D846A5" w:rsidRDefault="00D846A5">
            <w:pPr>
              <w:jc w:val="right"/>
              <w:rPr>
                <w:b/>
                <w:bCs/>
                <w:szCs w:val="28"/>
              </w:rPr>
            </w:pPr>
            <w:r w:rsidRPr="00D846A5">
              <w:rPr>
                <w:b/>
                <w:bCs/>
                <w:szCs w:val="28"/>
              </w:rPr>
              <w:t>36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A5" w:rsidRPr="00D846A5" w:rsidRDefault="00D846A5">
            <w:pPr>
              <w:jc w:val="right"/>
              <w:rPr>
                <w:b/>
                <w:bCs/>
                <w:szCs w:val="28"/>
              </w:rPr>
            </w:pPr>
            <w:r w:rsidRPr="00D846A5">
              <w:rPr>
                <w:b/>
                <w:bCs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A5" w:rsidRPr="00D846A5" w:rsidRDefault="00D846A5">
            <w:pPr>
              <w:jc w:val="right"/>
              <w:rPr>
                <w:b/>
                <w:bCs/>
                <w:szCs w:val="28"/>
              </w:rPr>
            </w:pPr>
            <w:r w:rsidRPr="00D846A5">
              <w:rPr>
                <w:b/>
                <w:bCs/>
                <w:szCs w:val="28"/>
              </w:rPr>
              <w:t>13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A5" w:rsidRPr="00D846A5" w:rsidRDefault="00D846A5">
            <w:pPr>
              <w:jc w:val="right"/>
              <w:rPr>
                <w:b/>
                <w:bCs/>
                <w:szCs w:val="28"/>
              </w:rPr>
            </w:pPr>
            <w:r w:rsidRPr="00D846A5">
              <w:rPr>
                <w:b/>
                <w:bCs/>
                <w:szCs w:val="28"/>
              </w:rPr>
              <w:t>14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A5" w:rsidRPr="00D846A5" w:rsidRDefault="00D846A5">
            <w:pPr>
              <w:jc w:val="right"/>
              <w:rPr>
                <w:b/>
                <w:bCs/>
                <w:szCs w:val="28"/>
              </w:rPr>
            </w:pPr>
            <w:r w:rsidRPr="00D846A5">
              <w:rPr>
                <w:b/>
                <w:bCs/>
                <w:szCs w:val="28"/>
              </w:rPr>
              <w:t>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6A5" w:rsidRPr="00D846A5" w:rsidRDefault="00D846A5">
            <w:pPr>
              <w:jc w:val="right"/>
              <w:rPr>
                <w:b/>
                <w:szCs w:val="28"/>
              </w:rPr>
            </w:pPr>
            <w:r w:rsidRPr="00D846A5">
              <w:rPr>
                <w:b/>
                <w:szCs w:val="28"/>
              </w:rPr>
              <w:t>95,9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6A5" w:rsidRPr="00D846A5" w:rsidRDefault="00D846A5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5,6</w:t>
            </w:r>
          </w:p>
        </w:tc>
      </w:tr>
    </w:tbl>
    <w:p w:rsidR="00A04990" w:rsidRPr="003F438B" w:rsidRDefault="00A04990" w:rsidP="00A04990">
      <w:pPr>
        <w:jc w:val="both"/>
        <w:rPr>
          <w:sz w:val="28"/>
          <w:szCs w:val="28"/>
        </w:rPr>
      </w:pPr>
      <w:r w:rsidRPr="003F438B">
        <w:rPr>
          <w:sz w:val="28"/>
          <w:szCs w:val="28"/>
        </w:rPr>
        <w:t xml:space="preserve">В итоге: успеваемость по городу составила </w:t>
      </w:r>
      <w:r w:rsidR="00D846A5">
        <w:rPr>
          <w:sz w:val="28"/>
          <w:szCs w:val="28"/>
        </w:rPr>
        <w:t>95,93</w:t>
      </w:r>
      <w:r w:rsidRPr="003F438B">
        <w:rPr>
          <w:sz w:val="28"/>
          <w:szCs w:val="28"/>
        </w:rPr>
        <w:t xml:space="preserve">%, качество – </w:t>
      </w:r>
      <w:r w:rsidR="00D846A5">
        <w:rPr>
          <w:sz w:val="28"/>
          <w:szCs w:val="28"/>
        </w:rPr>
        <w:t>55,6</w:t>
      </w:r>
      <w:r w:rsidRPr="003F438B">
        <w:rPr>
          <w:sz w:val="28"/>
          <w:szCs w:val="28"/>
        </w:rPr>
        <w:t>%.</w:t>
      </w:r>
    </w:p>
    <w:p w:rsidR="006978E3" w:rsidRDefault="006978E3" w:rsidP="006978E3">
      <w:pPr>
        <w:ind w:firstLine="709"/>
        <w:jc w:val="both"/>
        <w:rPr>
          <w:sz w:val="28"/>
          <w:szCs w:val="28"/>
        </w:rPr>
      </w:pPr>
      <w:r w:rsidRPr="003F438B">
        <w:rPr>
          <w:sz w:val="28"/>
          <w:szCs w:val="28"/>
        </w:rPr>
        <w:lastRenderedPageBreak/>
        <w:t xml:space="preserve">В сравнении с результатами итоговой аттестации 9-тиклассников за </w:t>
      </w:r>
      <w:r w:rsidR="00D846A5">
        <w:rPr>
          <w:sz w:val="28"/>
          <w:szCs w:val="28"/>
        </w:rPr>
        <w:t>2019</w:t>
      </w:r>
      <w:r w:rsidRPr="003F438B">
        <w:rPr>
          <w:sz w:val="28"/>
          <w:szCs w:val="28"/>
        </w:rPr>
        <w:t xml:space="preserve"> год, наблюдается </w:t>
      </w:r>
      <w:r w:rsidR="00B6660E" w:rsidRPr="003F438B">
        <w:rPr>
          <w:sz w:val="28"/>
          <w:szCs w:val="28"/>
        </w:rPr>
        <w:t>положительная</w:t>
      </w:r>
      <w:r w:rsidR="00026047" w:rsidRPr="003F438B">
        <w:rPr>
          <w:sz w:val="28"/>
          <w:szCs w:val="28"/>
        </w:rPr>
        <w:t xml:space="preserve"> динамика по </w:t>
      </w:r>
      <w:r w:rsidR="00B6660E" w:rsidRPr="003F438B">
        <w:rPr>
          <w:sz w:val="28"/>
          <w:szCs w:val="28"/>
        </w:rPr>
        <w:t>всем показателям в</w:t>
      </w:r>
      <w:r w:rsidR="00D846A5">
        <w:rPr>
          <w:sz w:val="28"/>
          <w:szCs w:val="28"/>
        </w:rPr>
        <w:t xml:space="preserve"> </w:t>
      </w:r>
      <w:r w:rsidR="0038776C">
        <w:rPr>
          <w:sz w:val="28"/>
          <w:szCs w:val="28"/>
        </w:rPr>
        <w:t>.</w:t>
      </w:r>
      <w:r w:rsidR="00B6660E" w:rsidRPr="003F438B">
        <w:rPr>
          <w:sz w:val="28"/>
          <w:szCs w:val="28"/>
        </w:rPr>
        <w:t>№</w:t>
      </w:r>
      <w:r w:rsidR="00D846A5">
        <w:rPr>
          <w:sz w:val="28"/>
          <w:szCs w:val="28"/>
        </w:rPr>
        <w:t>2,5,6,7</w:t>
      </w:r>
      <w:r w:rsidR="00B6660E" w:rsidRPr="003F438B">
        <w:rPr>
          <w:sz w:val="28"/>
          <w:szCs w:val="28"/>
        </w:rPr>
        <w:t xml:space="preserve"> </w:t>
      </w:r>
      <w:r w:rsidRPr="003F438B">
        <w:rPr>
          <w:sz w:val="28"/>
          <w:szCs w:val="28"/>
        </w:rPr>
        <w:t>(Приложение, т.</w:t>
      </w:r>
      <w:r w:rsidR="00101ED1" w:rsidRPr="003F438B">
        <w:rPr>
          <w:sz w:val="28"/>
          <w:szCs w:val="28"/>
        </w:rPr>
        <w:t>6</w:t>
      </w:r>
      <w:r w:rsidRPr="003F438B">
        <w:rPr>
          <w:sz w:val="28"/>
          <w:szCs w:val="28"/>
        </w:rPr>
        <w:t xml:space="preserve">). </w:t>
      </w:r>
    </w:p>
    <w:p w:rsidR="00C80590" w:rsidRPr="003F438B" w:rsidRDefault="00C80590" w:rsidP="006978E3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7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D846A5" w:rsidRPr="00690592" w:rsidTr="0038776C">
        <w:tc>
          <w:tcPr>
            <w:tcW w:w="1367" w:type="dxa"/>
            <w:vMerge w:val="restart"/>
          </w:tcPr>
          <w:p w:rsidR="00D846A5" w:rsidRPr="0075725B" w:rsidRDefault="00D846A5" w:rsidP="006978E3">
            <w:pPr>
              <w:jc w:val="both"/>
            </w:pPr>
            <w:r w:rsidRPr="0075725B">
              <w:t>ОУ</w:t>
            </w:r>
          </w:p>
        </w:tc>
        <w:tc>
          <w:tcPr>
            <w:tcW w:w="2553" w:type="dxa"/>
            <w:gridSpan w:val="3"/>
          </w:tcPr>
          <w:p w:rsidR="00D846A5" w:rsidRPr="0075725B" w:rsidRDefault="00D846A5" w:rsidP="006978E3">
            <w:pPr>
              <w:jc w:val="center"/>
            </w:pPr>
            <w:r w:rsidRPr="0075725B">
              <w:t>2018</w:t>
            </w:r>
          </w:p>
        </w:tc>
        <w:tc>
          <w:tcPr>
            <w:tcW w:w="2553" w:type="dxa"/>
            <w:gridSpan w:val="3"/>
          </w:tcPr>
          <w:p w:rsidR="00D846A5" w:rsidRPr="0075725B" w:rsidRDefault="00D846A5" w:rsidP="006978E3">
            <w:pPr>
              <w:jc w:val="center"/>
            </w:pPr>
            <w:r w:rsidRPr="0075725B">
              <w:t>2019</w:t>
            </w:r>
          </w:p>
        </w:tc>
        <w:tc>
          <w:tcPr>
            <w:tcW w:w="2553" w:type="dxa"/>
            <w:gridSpan w:val="3"/>
          </w:tcPr>
          <w:p w:rsidR="00D846A5" w:rsidRPr="0075725B" w:rsidRDefault="00D846A5" w:rsidP="006978E3">
            <w:pPr>
              <w:jc w:val="center"/>
            </w:pPr>
            <w:r>
              <w:t>2021</w:t>
            </w:r>
          </w:p>
        </w:tc>
      </w:tr>
      <w:tr w:rsidR="00D846A5" w:rsidRPr="00690592" w:rsidTr="0038776C">
        <w:trPr>
          <w:cantSplit/>
          <w:trHeight w:val="1134"/>
        </w:trPr>
        <w:tc>
          <w:tcPr>
            <w:tcW w:w="1367" w:type="dxa"/>
            <w:vMerge/>
          </w:tcPr>
          <w:p w:rsidR="00D846A5" w:rsidRPr="00690592" w:rsidRDefault="00D846A5" w:rsidP="006978E3">
            <w:pPr>
              <w:jc w:val="both"/>
              <w:rPr>
                <w:color w:val="FF0000"/>
              </w:rPr>
            </w:pPr>
          </w:p>
        </w:tc>
        <w:tc>
          <w:tcPr>
            <w:tcW w:w="851" w:type="dxa"/>
            <w:textDirection w:val="btLr"/>
          </w:tcPr>
          <w:p w:rsidR="00D846A5" w:rsidRPr="0075725B" w:rsidRDefault="00D846A5" w:rsidP="00FE11A7">
            <w:pPr>
              <w:ind w:left="113" w:right="113"/>
              <w:jc w:val="both"/>
            </w:pPr>
            <w:r w:rsidRPr="0075725B">
              <w:t>средняя отметка</w:t>
            </w:r>
          </w:p>
        </w:tc>
        <w:tc>
          <w:tcPr>
            <w:tcW w:w="851" w:type="dxa"/>
            <w:textDirection w:val="btLr"/>
          </w:tcPr>
          <w:p w:rsidR="00D846A5" w:rsidRPr="0075725B" w:rsidRDefault="00D846A5" w:rsidP="00FE11A7">
            <w:pPr>
              <w:ind w:left="113" w:right="113"/>
              <w:jc w:val="both"/>
            </w:pPr>
            <w:proofErr w:type="spellStart"/>
            <w:r w:rsidRPr="0075725B">
              <w:t>успевае</w:t>
            </w:r>
            <w:proofErr w:type="spellEnd"/>
            <w:r w:rsidRPr="0075725B">
              <w:t>-</w:t>
            </w:r>
          </w:p>
          <w:p w:rsidR="00D846A5" w:rsidRPr="0075725B" w:rsidRDefault="00D846A5" w:rsidP="00FE11A7">
            <w:pPr>
              <w:ind w:left="113" w:right="113"/>
              <w:jc w:val="both"/>
            </w:pPr>
            <w:proofErr w:type="spellStart"/>
            <w:r w:rsidRPr="0075725B">
              <w:t>мость</w:t>
            </w:r>
            <w:proofErr w:type="spellEnd"/>
            <w:r w:rsidRPr="0075725B">
              <w:t xml:space="preserve"> %</w:t>
            </w:r>
          </w:p>
        </w:tc>
        <w:tc>
          <w:tcPr>
            <w:tcW w:w="851" w:type="dxa"/>
            <w:textDirection w:val="btLr"/>
          </w:tcPr>
          <w:p w:rsidR="00D846A5" w:rsidRPr="0075725B" w:rsidRDefault="00D846A5" w:rsidP="00FE11A7">
            <w:pPr>
              <w:ind w:left="113" w:right="113"/>
              <w:jc w:val="both"/>
            </w:pPr>
            <w:r w:rsidRPr="0075725B">
              <w:t>качество %</w:t>
            </w:r>
          </w:p>
        </w:tc>
        <w:tc>
          <w:tcPr>
            <w:tcW w:w="851" w:type="dxa"/>
            <w:textDirection w:val="btLr"/>
          </w:tcPr>
          <w:p w:rsidR="00D846A5" w:rsidRPr="0075725B" w:rsidRDefault="00D846A5" w:rsidP="0075725B">
            <w:pPr>
              <w:ind w:left="113" w:right="113"/>
              <w:jc w:val="both"/>
            </w:pPr>
            <w:r w:rsidRPr="0075725B">
              <w:t>средняя отметка</w:t>
            </w:r>
          </w:p>
        </w:tc>
        <w:tc>
          <w:tcPr>
            <w:tcW w:w="851" w:type="dxa"/>
            <w:textDirection w:val="btLr"/>
          </w:tcPr>
          <w:p w:rsidR="00D846A5" w:rsidRPr="0075725B" w:rsidRDefault="00D846A5" w:rsidP="0075725B">
            <w:pPr>
              <w:ind w:left="113" w:right="113"/>
              <w:jc w:val="both"/>
            </w:pPr>
            <w:proofErr w:type="spellStart"/>
            <w:r w:rsidRPr="0075725B">
              <w:t>успевае</w:t>
            </w:r>
            <w:proofErr w:type="spellEnd"/>
            <w:r w:rsidRPr="0075725B">
              <w:t>-</w:t>
            </w:r>
          </w:p>
          <w:p w:rsidR="00D846A5" w:rsidRPr="0075725B" w:rsidRDefault="00D846A5" w:rsidP="0075725B">
            <w:pPr>
              <w:ind w:left="113" w:right="113"/>
              <w:jc w:val="both"/>
            </w:pPr>
            <w:proofErr w:type="spellStart"/>
            <w:r w:rsidRPr="0075725B">
              <w:t>мость</w:t>
            </w:r>
            <w:proofErr w:type="spellEnd"/>
            <w:r w:rsidRPr="0075725B">
              <w:t xml:space="preserve"> %</w:t>
            </w:r>
          </w:p>
        </w:tc>
        <w:tc>
          <w:tcPr>
            <w:tcW w:w="851" w:type="dxa"/>
            <w:textDirection w:val="btLr"/>
          </w:tcPr>
          <w:p w:rsidR="00D846A5" w:rsidRPr="0075725B" w:rsidRDefault="00D846A5" w:rsidP="0075725B">
            <w:pPr>
              <w:ind w:left="113" w:right="113"/>
              <w:jc w:val="both"/>
            </w:pPr>
            <w:r w:rsidRPr="0075725B">
              <w:t>качество %</w:t>
            </w:r>
          </w:p>
        </w:tc>
        <w:tc>
          <w:tcPr>
            <w:tcW w:w="851" w:type="dxa"/>
            <w:textDirection w:val="btLr"/>
          </w:tcPr>
          <w:p w:rsidR="00D846A5" w:rsidRPr="0075725B" w:rsidRDefault="00D846A5" w:rsidP="0038776C">
            <w:pPr>
              <w:ind w:left="113" w:right="113"/>
              <w:jc w:val="both"/>
            </w:pPr>
            <w:r w:rsidRPr="0075725B">
              <w:t>средняя отметка</w:t>
            </w:r>
          </w:p>
        </w:tc>
        <w:tc>
          <w:tcPr>
            <w:tcW w:w="851" w:type="dxa"/>
            <w:textDirection w:val="btLr"/>
          </w:tcPr>
          <w:p w:rsidR="00D846A5" w:rsidRPr="0075725B" w:rsidRDefault="00D846A5" w:rsidP="0038776C">
            <w:pPr>
              <w:ind w:left="113" w:right="113"/>
              <w:jc w:val="both"/>
            </w:pPr>
            <w:proofErr w:type="spellStart"/>
            <w:r w:rsidRPr="0075725B">
              <w:t>успевае</w:t>
            </w:r>
            <w:proofErr w:type="spellEnd"/>
            <w:r w:rsidRPr="0075725B">
              <w:t>-</w:t>
            </w:r>
          </w:p>
          <w:p w:rsidR="00D846A5" w:rsidRPr="0075725B" w:rsidRDefault="00D846A5" w:rsidP="0038776C">
            <w:pPr>
              <w:ind w:left="113" w:right="113"/>
              <w:jc w:val="both"/>
            </w:pPr>
            <w:proofErr w:type="spellStart"/>
            <w:r w:rsidRPr="0075725B">
              <w:t>мость</w:t>
            </w:r>
            <w:proofErr w:type="spellEnd"/>
            <w:r w:rsidRPr="0075725B">
              <w:t xml:space="preserve"> %</w:t>
            </w:r>
          </w:p>
        </w:tc>
        <w:tc>
          <w:tcPr>
            <w:tcW w:w="851" w:type="dxa"/>
            <w:textDirection w:val="btLr"/>
          </w:tcPr>
          <w:p w:rsidR="00D846A5" w:rsidRPr="0075725B" w:rsidRDefault="00D846A5" w:rsidP="0038776C">
            <w:pPr>
              <w:ind w:left="113" w:right="113"/>
              <w:jc w:val="both"/>
            </w:pPr>
            <w:r w:rsidRPr="0075725B">
              <w:t>качество %</w:t>
            </w:r>
          </w:p>
        </w:tc>
      </w:tr>
      <w:tr w:rsidR="00D846A5" w:rsidRPr="00690592" w:rsidTr="00D846A5">
        <w:tc>
          <w:tcPr>
            <w:tcW w:w="1367" w:type="dxa"/>
          </w:tcPr>
          <w:p w:rsidR="00D846A5" w:rsidRPr="0075725B" w:rsidRDefault="00D846A5" w:rsidP="006978E3">
            <w:pPr>
              <w:jc w:val="both"/>
            </w:pPr>
            <w:r w:rsidRPr="0075725B">
              <w:t>Гимназия</w:t>
            </w:r>
          </w:p>
        </w:tc>
        <w:tc>
          <w:tcPr>
            <w:tcW w:w="851" w:type="dxa"/>
            <w:vAlign w:val="center"/>
          </w:tcPr>
          <w:p w:rsidR="00D846A5" w:rsidRPr="0075725B" w:rsidRDefault="00D846A5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4,3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D846A5" w:rsidRPr="0075725B" w:rsidRDefault="00D846A5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D846A5" w:rsidRPr="0075725B" w:rsidRDefault="00D846A5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80,9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D846A5" w:rsidRPr="003F438B" w:rsidRDefault="00D846A5">
            <w:pPr>
              <w:jc w:val="right"/>
              <w:rPr>
                <w:color w:val="000000"/>
                <w:szCs w:val="28"/>
              </w:rPr>
            </w:pPr>
            <w:r w:rsidRPr="003F438B">
              <w:rPr>
                <w:color w:val="000000"/>
                <w:szCs w:val="28"/>
              </w:rPr>
              <w:t>4,25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D846A5" w:rsidRPr="003F438B" w:rsidRDefault="00D846A5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100</w:t>
            </w:r>
          </w:p>
        </w:tc>
        <w:tc>
          <w:tcPr>
            <w:tcW w:w="851" w:type="dxa"/>
            <w:vAlign w:val="bottom"/>
          </w:tcPr>
          <w:p w:rsidR="00D846A5" w:rsidRPr="003F438B" w:rsidRDefault="00D846A5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80,4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4,36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D846A5" w:rsidRPr="00D846A5" w:rsidRDefault="00D846A5" w:rsidP="0038776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D846A5" w:rsidRPr="00D846A5" w:rsidRDefault="00D846A5" w:rsidP="0038776C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89,3</w:t>
            </w:r>
          </w:p>
        </w:tc>
      </w:tr>
      <w:tr w:rsidR="00D846A5" w:rsidRPr="00690592" w:rsidTr="00D846A5">
        <w:tc>
          <w:tcPr>
            <w:tcW w:w="1367" w:type="dxa"/>
          </w:tcPr>
          <w:p w:rsidR="00D846A5" w:rsidRPr="0075725B" w:rsidRDefault="00D846A5" w:rsidP="006978E3">
            <w:pPr>
              <w:jc w:val="both"/>
            </w:pPr>
            <w:r w:rsidRPr="0075725B">
              <w:t>СОШ №2</w:t>
            </w:r>
          </w:p>
        </w:tc>
        <w:tc>
          <w:tcPr>
            <w:tcW w:w="851" w:type="dxa"/>
            <w:vAlign w:val="center"/>
          </w:tcPr>
          <w:p w:rsidR="00D846A5" w:rsidRPr="0075725B" w:rsidRDefault="00D846A5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3,76</w:t>
            </w:r>
          </w:p>
        </w:tc>
        <w:tc>
          <w:tcPr>
            <w:tcW w:w="851" w:type="dxa"/>
            <w:vAlign w:val="center"/>
          </w:tcPr>
          <w:p w:rsidR="00D846A5" w:rsidRPr="0075725B" w:rsidRDefault="00D846A5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98,4</w:t>
            </w:r>
          </w:p>
        </w:tc>
        <w:tc>
          <w:tcPr>
            <w:tcW w:w="851" w:type="dxa"/>
            <w:vAlign w:val="center"/>
          </w:tcPr>
          <w:p w:rsidR="00D846A5" w:rsidRPr="0075725B" w:rsidRDefault="00D846A5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59,7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D846A5" w:rsidRPr="003F438B" w:rsidRDefault="00D846A5">
            <w:pPr>
              <w:jc w:val="right"/>
              <w:rPr>
                <w:color w:val="000000"/>
                <w:szCs w:val="28"/>
              </w:rPr>
            </w:pPr>
            <w:r w:rsidRPr="003F438B">
              <w:rPr>
                <w:color w:val="000000"/>
                <w:szCs w:val="28"/>
              </w:rPr>
              <w:t>4,09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D846A5" w:rsidRPr="003F438B" w:rsidRDefault="00D846A5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100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D846A5" w:rsidRPr="003F438B" w:rsidRDefault="00D846A5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75,4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3,76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D846A5" w:rsidRPr="00D846A5" w:rsidRDefault="00D846A5" w:rsidP="0038776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8,53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D846A5" w:rsidRPr="00D846A5" w:rsidRDefault="00D846A5" w:rsidP="0038776C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63,2</w:t>
            </w:r>
          </w:p>
        </w:tc>
      </w:tr>
      <w:tr w:rsidR="00D846A5" w:rsidRPr="00690592" w:rsidTr="00D846A5">
        <w:tc>
          <w:tcPr>
            <w:tcW w:w="1367" w:type="dxa"/>
          </w:tcPr>
          <w:p w:rsidR="00D846A5" w:rsidRPr="0075725B" w:rsidRDefault="00D846A5" w:rsidP="006978E3">
            <w:pPr>
              <w:jc w:val="both"/>
            </w:pPr>
            <w:r w:rsidRPr="0075725B">
              <w:t>СОШ №3</w:t>
            </w:r>
          </w:p>
        </w:tc>
        <w:tc>
          <w:tcPr>
            <w:tcW w:w="851" w:type="dxa"/>
            <w:vAlign w:val="center"/>
          </w:tcPr>
          <w:p w:rsidR="00D846A5" w:rsidRPr="0075725B" w:rsidRDefault="00D846A5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3,53</w:t>
            </w:r>
          </w:p>
        </w:tc>
        <w:tc>
          <w:tcPr>
            <w:tcW w:w="851" w:type="dxa"/>
            <w:vAlign w:val="center"/>
          </w:tcPr>
          <w:p w:rsidR="00D846A5" w:rsidRPr="0075725B" w:rsidRDefault="00D846A5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96,1</w:t>
            </w:r>
          </w:p>
        </w:tc>
        <w:tc>
          <w:tcPr>
            <w:tcW w:w="851" w:type="dxa"/>
            <w:vAlign w:val="center"/>
          </w:tcPr>
          <w:p w:rsidR="00D846A5" w:rsidRPr="0075725B" w:rsidRDefault="00D846A5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47,1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D846A5" w:rsidRPr="003F438B" w:rsidRDefault="00D846A5">
            <w:pPr>
              <w:jc w:val="right"/>
              <w:rPr>
                <w:color w:val="000000"/>
                <w:szCs w:val="28"/>
              </w:rPr>
            </w:pPr>
            <w:r w:rsidRPr="003F438B">
              <w:rPr>
                <w:color w:val="000000"/>
                <w:szCs w:val="28"/>
              </w:rPr>
              <w:t>3,45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D846A5" w:rsidRPr="003F438B" w:rsidRDefault="00D846A5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95,2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D846A5" w:rsidRPr="003F438B" w:rsidRDefault="00D846A5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40,5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3,68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D846A5" w:rsidRPr="00D846A5" w:rsidRDefault="00D846A5" w:rsidP="0038776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D846A5" w:rsidRPr="00D846A5" w:rsidRDefault="00D846A5" w:rsidP="0038776C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50,0</w:t>
            </w:r>
          </w:p>
        </w:tc>
      </w:tr>
      <w:tr w:rsidR="00D846A5" w:rsidRPr="00690592" w:rsidTr="00D846A5">
        <w:tc>
          <w:tcPr>
            <w:tcW w:w="1367" w:type="dxa"/>
          </w:tcPr>
          <w:p w:rsidR="00D846A5" w:rsidRPr="0075725B" w:rsidRDefault="00D846A5" w:rsidP="006978E3">
            <w:pPr>
              <w:jc w:val="both"/>
            </w:pPr>
            <w:r w:rsidRPr="0075725B">
              <w:t>СОШ №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46A5" w:rsidRPr="0075725B" w:rsidRDefault="00D846A5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3,62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D846A5" w:rsidRPr="0075725B" w:rsidRDefault="00D846A5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46A5" w:rsidRPr="0075725B" w:rsidRDefault="00D846A5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47,4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D846A5" w:rsidRPr="003F438B" w:rsidRDefault="00D846A5">
            <w:pPr>
              <w:jc w:val="right"/>
              <w:rPr>
                <w:color w:val="000000"/>
                <w:szCs w:val="28"/>
              </w:rPr>
            </w:pPr>
            <w:r w:rsidRPr="003F438B">
              <w:rPr>
                <w:color w:val="000000"/>
                <w:szCs w:val="28"/>
              </w:rPr>
              <w:t>3,8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846A5" w:rsidRPr="003F438B" w:rsidRDefault="00D846A5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98,9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D846A5" w:rsidRPr="003F438B" w:rsidRDefault="00D846A5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61,5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3,76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D846A5" w:rsidRPr="00D846A5" w:rsidRDefault="00D846A5" w:rsidP="0038776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D846A5" w:rsidRPr="00D846A5" w:rsidRDefault="00D846A5" w:rsidP="0038776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,8</w:t>
            </w:r>
          </w:p>
        </w:tc>
      </w:tr>
      <w:tr w:rsidR="00D846A5" w:rsidRPr="00690592" w:rsidTr="00D846A5">
        <w:tc>
          <w:tcPr>
            <w:tcW w:w="1367" w:type="dxa"/>
          </w:tcPr>
          <w:p w:rsidR="00D846A5" w:rsidRPr="0075725B" w:rsidRDefault="00D846A5" w:rsidP="006978E3">
            <w:pPr>
              <w:jc w:val="both"/>
            </w:pPr>
            <w:r w:rsidRPr="0075725B">
              <w:t>СОШ №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46A5" w:rsidRPr="0075725B" w:rsidRDefault="00D846A5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3,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46A5" w:rsidRPr="0075725B" w:rsidRDefault="00D846A5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9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46A5" w:rsidRPr="0075725B" w:rsidRDefault="00D846A5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44,4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D846A5" w:rsidRPr="003F438B" w:rsidRDefault="00D846A5">
            <w:pPr>
              <w:jc w:val="right"/>
              <w:rPr>
                <w:color w:val="000000"/>
                <w:szCs w:val="28"/>
              </w:rPr>
            </w:pPr>
            <w:r w:rsidRPr="003F438B">
              <w:rPr>
                <w:color w:val="000000"/>
                <w:szCs w:val="28"/>
              </w:rPr>
              <w:t>3,64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D846A5" w:rsidRPr="003F438B" w:rsidRDefault="00D846A5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100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D846A5" w:rsidRPr="003F438B" w:rsidRDefault="00D846A5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52,3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3,55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D846A5" w:rsidRPr="00D846A5" w:rsidRDefault="00D846A5" w:rsidP="0038776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8,48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D846A5" w:rsidRPr="00D846A5" w:rsidRDefault="00D846A5" w:rsidP="0038776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,4</w:t>
            </w:r>
          </w:p>
        </w:tc>
      </w:tr>
      <w:tr w:rsidR="00D846A5" w:rsidRPr="00690592" w:rsidTr="00D846A5">
        <w:tc>
          <w:tcPr>
            <w:tcW w:w="1367" w:type="dxa"/>
          </w:tcPr>
          <w:p w:rsidR="00D846A5" w:rsidRPr="0075725B" w:rsidRDefault="00D846A5" w:rsidP="006978E3">
            <w:pPr>
              <w:jc w:val="both"/>
            </w:pPr>
            <w:r w:rsidRPr="0075725B">
              <w:t>СОШ №6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D846A5" w:rsidRPr="0075725B" w:rsidRDefault="00D846A5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3,22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D846A5" w:rsidRPr="0075725B" w:rsidRDefault="00D846A5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100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D846A5" w:rsidRPr="0075725B" w:rsidRDefault="00D846A5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22,2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D846A5" w:rsidRPr="003F438B" w:rsidRDefault="00D846A5">
            <w:pPr>
              <w:jc w:val="right"/>
              <w:rPr>
                <w:color w:val="000000"/>
                <w:szCs w:val="28"/>
              </w:rPr>
            </w:pPr>
            <w:r w:rsidRPr="003F438B">
              <w:rPr>
                <w:color w:val="000000"/>
                <w:szCs w:val="28"/>
              </w:rPr>
              <w:t>3,59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D846A5" w:rsidRPr="003F438B" w:rsidRDefault="00D846A5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100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D846A5" w:rsidRPr="003F438B" w:rsidRDefault="00D846A5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47,1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3,07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D846A5" w:rsidRPr="00D846A5" w:rsidRDefault="00D846A5" w:rsidP="0038776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,33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D846A5" w:rsidRPr="00D846A5" w:rsidRDefault="00D846A5" w:rsidP="0038776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,3</w:t>
            </w:r>
          </w:p>
        </w:tc>
      </w:tr>
      <w:tr w:rsidR="00D846A5" w:rsidRPr="00690592" w:rsidTr="00D846A5">
        <w:tc>
          <w:tcPr>
            <w:tcW w:w="1367" w:type="dxa"/>
          </w:tcPr>
          <w:p w:rsidR="00D846A5" w:rsidRPr="0075725B" w:rsidRDefault="00D846A5" w:rsidP="006978E3">
            <w:pPr>
              <w:jc w:val="both"/>
            </w:pPr>
            <w:r w:rsidRPr="0075725B">
              <w:t>СОШ №7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D846A5" w:rsidRPr="0075725B" w:rsidRDefault="00D846A5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3,26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D846A5" w:rsidRPr="0075725B" w:rsidRDefault="00D846A5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85,3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D846A5" w:rsidRPr="0075725B" w:rsidRDefault="00D846A5" w:rsidP="00676FC7">
            <w:pPr>
              <w:rPr>
                <w:szCs w:val="28"/>
              </w:rPr>
            </w:pPr>
            <w:r w:rsidRPr="0075725B">
              <w:rPr>
                <w:szCs w:val="28"/>
              </w:rPr>
              <w:t>32,4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D846A5" w:rsidRPr="003F438B" w:rsidRDefault="00D846A5">
            <w:pPr>
              <w:jc w:val="right"/>
              <w:rPr>
                <w:color w:val="000000"/>
                <w:szCs w:val="28"/>
              </w:rPr>
            </w:pPr>
            <w:r w:rsidRPr="003F438B">
              <w:rPr>
                <w:color w:val="000000"/>
                <w:szCs w:val="28"/>
              </w:rPr>
              <w:t>3,38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D846A5" w:rsidRPr="003F438B" w:rsidRDefault="00D846A5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91,9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D846A5" w:rsidRPr="003F438B" w:rsidRDefault="00D846A5" w:rsidP="003F438B">
            <w:pPr>
              <w:jc w:val="right"/>
              <w:rPr>
                <w:szCs w:val="28"/>
              </w:rPr>
            </w:pPr>
            <w:r w:rsidRPr="003F438B">
              <w:rPr>
                <w:szCs w:val="28"/>
              </w:rPr>
              <w:t>35,1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D846A5" w:rsidRPr="00D846A5" w:rsidRDefault="00D846A5">
            <w:pPr>
              <w:jc w:val="right"/>
              <w:rPr>
                <w:szCs w:val="28"/>
              </w:rPr>
            </w:pPr>
            <w:r w:rsidRPr="00D846A5">
              <w:rPr>
                <w:szCs w:val="28"/>
              </w:rPr>
              <w:t>3,10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D846A5" w:rsidRPr="00D846A5" w:rsidRDefault="00D846A5" w:rsidP="0038776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,05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D846A5" w:rsidRPr="00D846A5" w:rsidRDefault="00D846A5" w:rsidP="0038776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,8</w:t>
            </w:r>
          </w:p>
        </w:tc>
      </w:tr>
    </w:tbl>
    <w:p w:rsidR="003F438B" w:rsidRDefault="003F438B" w:rsidP="006978E3">
      <w:pPr>
        <w:ind w:firstLine="709"/>
        <w:jc w:val="both"/>
        <w:rPr>
          <w:sz w:val="28"/>
          <w:szCs w:val="28"/>
        </w:rPr>
      </w:pPr>
    </w:p>
    <w:p w:rsidR="006978E3" w:rsidRPr="0038776C" w:rsidRDefault="00B3596E" w:rsidP="006978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686433">
        <w:rPr>
          <w:sz w:val="28"/>
          <w:szCs w:val="28"/>
        </w:rPr>
        <w:t xml:space="preserve"> </w:t>
      </w:r>
      <w:r w:rsidR="00676FC7">
        <w:rPr>
          <w:sz w:val="28"/>
          <w:szCs w:val="28"/>
        </w:rPr>
        <w:t>ГИА-20</w:t>
      </w:r>
      <w:r w:rsidR="00D846A5">
        <w:rPr>
          <w:sz w:val="28"/>
          <w:szCs w:val="28"/>
        </w:rPr>
        <w:t>21</w:t>
      </w:r>
      <w:r w:rsidR="008051D0">
        <w:rPr>
          <w:sz w:val="28"/>
          <w:szCs w:val="28"/>
        </w:rPr>
        <w:t xml:space="preserve"> по русскому языку в основной день</w:t>
      </w:r>
      <w:r w:rsidR="006978E3" w:rsidRPr="009752CB">
        <w:rPr>
          <w:sz w:val="28"/>
          <w:szCs w:val="28"/>
        </w:rPr>
        <w:t xml:space="preserve"> </w:t>
      </w:r>
      <w:r w:rsidR="00686433">
        <w:rPr>
          <w:sz w:val="28"/>
          <w:szCs w:val="28"/>
        </w:rPr>
        <w:t xml:space="preserve">в сравнении с результатами области, </w:t>
      </w:r>
      <w:r>
        <w:rPr>
          <w:sz w:val="28"/>
          <w:szCs w:val="28"/>
        </w:rPr>
        <w:t>выше по всем показателям.</w:t>
      </w:r>
      <w:r w:rsidR="0038776C">
        <w:rPr>
          <w:sz w:val="28"/>
          <w:szCs w:val="28"/>
        </w:rPr>
        <w:t xml:space="preserve"> </w:t>
      </w:r>
    </w:p>
    <w:tbl>
      <w:tblPr>
        <w:tblStyle w:val="a5"/>
        <w:tblW w:w="9642" w:type="dxa"/>
        <w:tblLook w:val="04A0" w:firstRow="1" w:lastRow="0" w:firstColumn="1" w:lastColumn="0" w:noHBand="0" w:noVBand="1"/>
      </w:tblPr>
      <w:tblGrid>
        <w:gridCol w:w="4644"/>
        <w:gridCol w:w="1313"/>
        <w:gridCol w:w="1276"/>
        <w:gridCol w:w="1275"/>
        <w:gridCol w:w="1134"/>
      </w:tblGrid>
      <w:tr w:rsidR="00690592" w:rsidRPr="00686433" w:rsidTr="00FC484A">
        <w:tc>
          <w:tcPr>
            <w:tcW w:w="4644" w:type="dxa"/>
            <w:vMerge w:val="restart"/>
          </w:tcPr>
          <w:p w:rsidR="00690592" w:rsidRPr="00686433" w:rsidRDefault="00690592" w:rsidP="006978E3">
            <w:pPr>
              <w:jc w:val="both"/>
            </w:pPr>
            <w:r w:rsidRPr="00686433">
              <w:t>Показатели</w:t>
            </w:r>
          </w:p>
        </w:tc>
        <w:tc>
          <w:tcPr>
            <w:tcW w:w="2589" w:type="dxa"/>
            <w:gridSpan w:val="2"/>
            <w:vAlign w:val="center"/>
          </w:tcPr>
          <w:p w:rsidR="00690592" w:rsidRPr="00686433" w:rsidRDefault="00690592" w:rsidP="00D846A5">
            <w:pPr>
              <w:jc w:val="center"/>
            </w:pPr>
            <w:r>
              <w:t>201</w:t>
            </w:r>
            <w:r w:rsidR="00D846A5">
              <w:t>9</w:t>
            </w:r>
          </w:p>
        </w:tc>
        <w:tc>
          <w:tcPr>
            <w:tcW w:w="2409" w:type="dxa"/>
            <w:gridSpan w:val="2"/>
            <w:vAlign w:val="center"/>
          </w:tcPr>
          <w:p w:rsidR="00690592" w:rsidRPr="00686433" w:rsidRDefault="00D846A5" w:rsidP="0075725B">
            <w:pPr>
              <w:jc w:val="center"/>
            </w:pPr>
            <w:r>
              <w:t>2021</w:t>
            </w:r>
          </w:p>
        </w:tc>
      </w:tr>
      <w:tr w:rsidR="00A22AB2" w:rsidRPr="00686433" w:rsidTr="00FC484A">
        <w:tc>
          <w:tcPr>
            <w:tcW w:w="4644" w:type="dxa"/>
            <w:vMerge/>
          </w:tcPr>
          <w:p w:rsidR="00A22AB2" w:rsidRPr="00686433" w:rsidRDefault="00A22AB2" w:rsidP="006978E3">
            <w:pPr>
              <w:jc w:val="both"/>
            </w:pPr>
          </w:p>
        </w:tc>
        <w:tc>
          <w:tcPr>
            <w:tcW w:w="1313" w:type="dxa"/>
          </w:tcPr>
          <w:p w:rsidR="00A22AB2" w:rsidRPr="00686433" w:rsidRDefault="00A22AB2" w:rsidP="00690592">
            <w:pPr>
              <w:jc w:val="both"/>
            </w:pPr>
            <w:r w:rsidRPr="00686433">
              <w:t>область</w:t>
            </w:r>
          </w:p>
        </w:tc>
        <w:tc>
          <w:tcPr>
            <w:tcW w:w="1276" w:type="dxa"/>
          </w:tcPr>
          <w:p w:rsidR="00A22AB2" w:rsidRPr="00686433" w:rsidRDefault="00A22AB2" w:rsidP="0075725B">
            <w:pPr>
              <w:jc w:val="both"/>
            </w:pPr>
            <w:r w:rsidRPr="00686433">
              <w:t>Саянск</w:t>
            </w:r>
          </w:p>
        </w:tc>
        <w:tc>
          <w:tcPr>
            <w:tcW w:w="1275" w:type="dxa"/>
          </w:tcPr>
          <w:p w:rsidR="00A22AB2" w:rsidRPr="00686433" w:rsidRDefault="00A22AB2" w:rsidP="006978E3">
            <w:pPr>
              <w:jc w:val="both"/>
            </w:pPr>
            <w:r w:rsidRPr="00686433">
              <w:t>область</w:t>
            </w:r>
          </w:p>
        </w:tc>
        <w:tc>
          <w:tcPr>
            <w:tcW w:w="1134" w:type="dxa"/>
          </w:tcPr>
          <w:p w:rsidR="00A22AB2" w:rsidRPr="00686433" w:rsidRDefault="00A22AB2" w:rsidP="006978E3">
            <w:pPr>
              <w:jc w:val="both"/>
            </w:pPr>
            <w:r w:rsidRPr="00686433">
              <w:t>Саянск</w:t>
            </w:r>
          </w:p>
        </w:tc>
      </w:tr>
      <w:tr w:rsidR="00D846A5" w:rsidRPr="00686433" w:rsidTr="00FC484A">
        <w:tc>
          <w:tcPr>
            <w:tcW w:w="4644" w:type="dxa"/>
          </w:tcPr>
          <w:p w:rsidR="00D846A5" w:rsidRPr="00686433" w:rsidRDefault="00D846A5" w:rsidP="006978E3">
            <w:pPr>
              <w:jc w:val="both"/>
            </w:pPr>
            <w:r w:rsidRPr="00686433">
              <w:t>Количество участников</w:t>
            </w:r>
          </w:p>
        </w:tc>
        <w:tc>
          <w:tcPr>
            <w:tcW w:w="1313" w:type="dxa"/>
          </w:tcPr>
          <w:p w:rsidR="00D846A5" w:rsidRPr="00686433" w:rsidRDefault="00D846A5" w:rsidP="0038776C">
            <w:pPr>
              <w:jc w:val="both"/>
            </w:pPr>
            <w:r>
              <w:t>25760</w:t>
            </w:r>
          </w:p>
        </w:tc>
        <w:tc>
          <w:tcPr>
            <w:tcW w:w="1276" w:type="dxa"/>
          </w:tcPr>
          <w:p w:rsidR="00D846A5" w:rsidRPr="00686433" w:rsidRDefault="00D846A5" w:rsidP="0038776C">
            <w:pPr>
              <w:jc w:val="both"/>
            </w:pPr>
            <w:r>
              <w:t>352</w:t>
            </w:r>
          </w:p>
        </w:tc>
        <w:tc>
          <w:tcPr>
            <w:tcW w:w="1275" w:type="dxa"/>
          </w:tcPr>
          <w:p w:rsidR="00D846A5" w:rsidRPr="00686433" w:rsidRDefault="0038776C" w:rsidP="002C0BDE">
            <w:pPr>
              <w:jc w:val="both"/>
            </w:pPr>
            <w:r>
              <w:t>25200</w:t>
            </w:r>
          </w:p>
        </w:tc>
        <w:tc>
          <w:tcPr>
            <w:tcW w:w="1134" w:type="dxa"/>
          </w:tcPr>
          <w:p w:rsidR="00D846A5" w:rsidRPr="00686433" w:rsidRDefault="0038776C" w:rsidP="00A22AB2">
            <w:pPr>
              <w:jc w:val="both"/>
            </w:pPr>
            <w:r>
              <w:t>369</w:t>
            </w:r>
          </w:p>
        </w:tc>
      </w:tr>
      <w:tr w:rsidR="00D846A5" w:rsidRPr="00686433" w:rsidTr="00FC484A">
        <w:tc>
          <w:tcPr>
            <w:tcW w:w="4644" w:type="dxa"/>
          </w:tcPr>
          <w:p w:rsidR="00D846A5" w:rsidRPr="00686433" w:rsidRDefault="00D846A5" w:rsidP="006978E3">
            <w:pPr>
              <w:jc w:val="both"/>
            </w:pPr>
            <w:r w:rsidRPr="00686433">
              <w:t>% участников, получивших оценку «5»</w:t>
            </w:r>
          </w:p>
        </w:tc>
        <w:tc>
          <w:tcPr>
            <w:tcW w:w="1313" w:type="dxa"/>
          </w:tcPr>
          <w:p w:rsidR="00D846A5" w:rsidRPr="00686433" w:rsidRDefault="00D846A5" w:rsidP="0038776C">
            <w:pPr>
              <w:jc w:val="both"/>
            </w:pPr>
            <w:r w:rsidRPr="002C0BDE">
              <w:t>16,77</w:t>
            </w:r>
            <w:r>
              <w:t>%</w:t>
            </w:r>
          </w:p>
        </w:tc>
        <w:tc>
          <w:tcPr>
            <w:tcW w:w="1276" w:type="dxa"/>
          </w:tcPr>
          <w:p w:rsidR="00D846A5" w:rsidRPr="00686433" w:rsidRDefault="00D846A5" w:rsidP="0038776C">
            <w:pPr>
              <w:jc w:val="both"/>
            </w:pPr>
            <w:r>
              <w:t>25%</w:t>
            </w:r>
          </w:p>
        </w:tc>
        <w:tc>
          <w:tcPr>
            <w:tcW w:w="1275" w:type="dxa"/>
          </w:tcPr>
          <w:p w:rsidR="00D846A5" w:rsidRPr="00686433" w:rsidRDefault="0038776C" w:rsidP="006978E3">
            <w:pPr>
              <w:jc w:val="both"/>
            </w:pPr>
            <w:r>
              <w:t>15,43%</w:t>
            </w:r>
          </w:p>
        </w:tc>
        <w:tc>
          <w:tcPr>
            <w:tcW w:w="1134" w:type="dxa"/>
          </w:tcPr>
          <w:p w:rsidR="00D846A5" w:rsidRPr="00686433" w:rsidRDefault="0038776C" w:rsidP="00B6660E">
            <w:pPr>
              <w:jc w:val="both"/>
            </w:pPr>
            <w:r>
              <w:t>18,43%</w:t>
            </w:r>
          </w:p>
        </w:tc>
      </w:tr>
      <w:tr w:rsidR="00D846A5" w:rsidRPr="00686433" w:rsidTr="00FC484A">
        <w:tc>
          <w:tcPr>
            <w:tcW w:w="4644" w:type="dxa"/>
          </w:tcPr>
          <w:p w:rsidR="00D846A5" w:rsidRPr="00686433" w:rsidRDefault="00D846A5" w:rsidP="006978E3">
            <w:pPr>
              <w:jc w:val="both"/>
            </w:pPr>
            <w:r w:rsidRPr="00686433">
              <w:t>% участников, получивших оценку «4»</w:t>
            </w:r>
          </w:p>
        </w:tc>
        <w:tc>
          <w:tcPr>
            <w:tcW w:w="1313" w:type="dxa"/>
          </w:tcPr>
          <w:p w:rsidR="00D846A5" w:rsidRPr="00686433" w:rsidRDefault="00D846A5" w:rsidP="0038776C">
            <w:pPr>
              <w:jc w:val="both"/>
            </w:pPr>
            <w:r w:rsidRPr="002C0BDE">
              <w:t>33,32</w:t>
            </w:r>
            <w:r>
              <w:t>%</w:t>
            </w:r>
          </w:p>
        </w:tc>
        <w:tc>
          <w:tcPr>
            <w:tcW w:w="1276" w:type="dxa"/>
          </w:tcPr>
          <w:p w:rsidR="00D846A5" w:rsidRPr="00686433" w:rsidRDefault="00D846A5" w:rsidP="0038776C">
            <w:pPr>
              <w:jc w:val="both"/>
            </w:pPr>
            <w:r>
              <w:t>34,4%</w:t>
            </w:r>
          </w:p>
        </w:tc>
        <w:tc>
          <w:tcPr>
            <w:tcW w:w="1275" w:type="dxa"/>
          </w:tcPr>
          <w:p w:rsidR="00D846A5" w:rsidRPr="00686433" w:rsidRDefault="0038776C" w:rsidP="006978E3">
            <w:pPr>
              <w:jc w:val="both"/>
            </w:pPr>
            <w:r>
              <w:t>34,01%</w:t>
            </w:r>
          </w:p>
        </w:tc>
        <w:tc>
          <w:tcPr>
            <w:tcW w:w="1134" w:type="dxa"/>
          </w:tcPr>
          <w:p w:rsidR="00D846A5" w:rsidRPr="00686433" w:rsidRDefault="0038776C" w:rsidP="006978E3">
            <w:pPr>
              <w:jc w:val="both"/>
            </w:pPr>
            <w:r>
              <w:t>36,59%</w:t>
            </w:r>
          </w:p>
        </w:tc>
      </w:tr>
      <w:tr w:rsidR="00D846A5" w:rsidRPr="00686433" w:rsidTr="00FC484A">
        <w:tc>
          <w:tcPr>
            <w:tcW w:w="4644" w:type="dxa"/>
          </w:tcPr>
          <w:p w:rsidR="00D846A5" w:rsidRPr="00686433" w:rsidRDefault="00D846A5" w:rsidP="006978E3">
            <w:pPr>
              <w:jc w:val="both"/>
            </w:pPr>
            <w:r w:rsidRPr="00686433">
              <w:t>% участников, получивших оценку «3»</w:t>
            </w:r>
          </w:p>
        </w:tc>
        <w:tc>
          <w:tcPr>
            <w:tcW w:w="1313" w:type="dxa"/>
          </w:tcPr>
          <w:p w:rsidR="00D846A5" w:rsidRPr="00686433" w:rsidRDefault="00D846A5" w:rsidP="0038776C">
            <w:pPr>
              <w:jc w:val="both"/>
            </w:pPr>
            <w:r w:rsidRPr="002C0BDE">
              <w:t>43,97</w:t>
            </w:r>
            <w:r>
              <w:t>%</w:t>
            </w:r>
          </w:p>
        </w:tc>
        <w:tc>
          <w:tcPr>
            <w:tcW w:w="1276" w:type="dxa"/>
          </w:tcPr>
          <w:p w:rsidR="00D846A5" w:rsidRPr="00686433" w:rsidRDefault="00D846A5" w:rsidP="0038776C">
            <w:pPr>
              <w:jc w:val="both"/>
            </w:pPr>
            <w:r>
              <w:t>37,2%</w:t>
            </w:r>
          </w:p>
        </w:tc>
        <w:tc>
          <w:tcPr>
            <w:tcW w:w="1275" w:type="dxa"/>
          </w:tcPr>
          <w:p w:rsidR="00D846A5" w:rsidRPr="00686433" w:rsidRDefault="0038776C" w:rsidP="006978E3">
            <w:pPr>
              <w:jc w:val="both"/>
            </w:pPr>
            <w:r>
              <w:t>44,03%</w:t>
            </w:r>
          </w:p>
        </w:tc>
        <w:tc>
          <w:tcPr>
            <w:tcW w:w="1134" w:type="dxa"/>
          </w:tcPr>
          <w:p w:rsidR="00D846A5" w:rsidRPr="00686433" w:rsidRDefault="0038776C" w:rsidP="006978E3">
            <w:pPr>
              <w:jc w:val="both"/>
            </w:pPr>
            <w:r>
              <w:t>39,84%</w:t>
            </w:r>
          </w:p>
        </w:tc>
      </w:tr>
      <w:tr w:rsidR="00D846A5" w:rsidRPr="00686433" w:rsidTr="00FC484A">
        <w:tc>
          <w:tcPr>
            <w:tcW w:w="4644" w:type="dxa"/>
          </w:tcPr>
          <w:p w:rsidR="00D846A5" w:rsidRPr="00686433" w:rsidRDefault="00D846A5" w:rsidP="006978E3">
            <w:pPr>
              <w:jc w:val="both"/>
            </w:pPr>
            <w:r w:rsidRPr="00686433">
              <w:t>% участников, получивших оценку «2»</w:t>
            </w:r>
          </w:p>
        </w:tc>
        <w:tc>
          <w:tcPr>
            <w:tcW w:w="1313" w:type="dxa"/>
          </w:tcPr>
          <w:p w:rsidR="00D846A5" w:rsidRPr="00686433" w:rsidRDefault="00D846A5" w:rsidP="0038776C">
            <w:pPr>
              <w:jc w:val="both"/>
            </w:pPr>
            <w:r>
              <w:t>6,0%</w:t>
            </w:r>
          </w:p>
        </w:tc>
        <w:tc>
          <w:tcPr>
            <w:tcW w:w="1276" w:type="dxa"/>
          </w:tcPr>
          <w:p w:rsidR="00D846A5" w:rsidRPr="00686433" w:rsidRDefault="00D846A5" w:rsidP="0038776C">
            <w:pPr>
              <w:jc w:val="both"/>
            </w:pPr>
            <w:r>
              <w:t>3,4%</w:t>
            </w:r>
          </w:p>
        </w:tc>
        <w:tc>
          <w:tcPr>
            <w:tcW w:w="1275" w:type="dxa"/>
          </w:tcPr>
          <w:p w:rsidR="00D846A5" w:rsidRPr="00686433" w:rsidRDefault="0038776C" w:rsidP="006978E3">
            <w:pPr>
              <w:jc w:val="both"/>
            </w:pPr>
            <w:r>
              <w:t>6,52%</w:t>
            </w:r>
          </w:p>
        </w:tc>
        <w:tc>
          <w:tcPr>
            <w:tcW w:w="1134" w:type="dxa"/>
          </w:tcPr>
          <w:p w:rsidR="00D846A5" w:rsidRPr="00686433" w:rsidRDefault="0038776C" w:rsidP="006978E3">
            <w:pPr>
              <w:jc w:val="both"/>
            </w:pPr>
            <w:r>
              <w:t>5,15%</w:t>
            </w:r>
          </w:p>
        </w:tc>
      </w:tr>
      <w:tr w:rsidR="00D846A5" w:rsidRPr="00686433" w:rsidTr="00FC484A">
        <w:tc>
          <w:tcPr>
            <w:tcW w:w="4644" w:type="dxa"/>
          </w:tcPr>
          <w:p w:rsidR="00D846A5" w:rsidRPr="00686433" w:rsidRDefault="00D846A5" w:rsidP="006978E3">
            <w:pPr>
              <w:jc w:val="both"/>
            </w:pPr>
            <w:r w:rsidRPr="00686433">
              <w:t>Средняя оценка</w:t>
            </w:r>
          </w:p>
        </w:tc>
        <w:tc>
          <w:tcPr>
            <w:tcW w:w="1313" w:type="dxa"/>
          </w:tcPr>
          <w:p w:rsidR="00D846A5" w:rsidRPr="002C0BDE" w:rsidRDefault="00D846A5" w:rsidP="0038776C">
            <w:pPr>
              <w:jc w:val="both"/>
            </w:pPr>
            <w:r w:rsidRPr="002C0BDE">
              <w:t>3,6</w:t>
            </w:r>
          </w:p>
        </w:tc>
        <w:tc>
          <w:tcPr>
            <w:tcW w:w="1276" w:type="dxa"/>
          </w:tcPr>
          <w:p w:rsidR="00D846A5" w:rsidRPr="00686433" w:rsidRDefault="00D846A5" w:rsidP="0038776C">
            <w:pPr>
              <w:jc w:val="both"/>
            </w:pPr>
            <w:r>
              <w:t>3,81</w:t>
            </w:r>
          </w:p>
        </w:tc>
        <w:tc>
          <w:tcPr>
            <w:tcW w:w="1275" w:type="dxa"/>
          </w:tcPr>
          <w:p w:rsidR="00D846A5" w:rsidRPr="002C0BDE" w:rsidRDefault="0038776C" w:rsidP="006978E3">
            <w:pPr>
              <w:jc w:val="both"/>
            </w:pPr>
            <w:r>
              <w:t>3,6</w:t>
            </w:r>
          </w:p>
        </w:tc>
        <w:tc>
          <w:tcPr>
            <w:tcW w:w="1134" w:type="dxa"/>
          </w:tcPr>
          <w:p w:rsidR="00D846A5" w:rsidRPr="00686433" w:rsidRDefault="0038776C" w:rsidP="006978E3">
            <w:pPr>
              <w:jc w:val="both"/>
            </w:pPr>
            <w:r>
              <w:t>3,7</w:t>
            </w:r>
          </w:p>
        </w:tc>
      </w:tr>
      <w:tr w:rsidR="00D846A5" w:rsidRPr="00686433" w:rsidTr="00FC484A">
        <w:tc>
          <w:tcPr>
            <w:tcW w:w="4644" w:type="dxa"/>
          </w:tcPr>
          <w:p w:rsidR="00D846A5" w:rsidRPr="00686433" w:rsidRDefault="00D846A5" w:rsidP="006978E3">
            <w:pPr>
              <w:jc w:val="both"/>
            </w:pPr>
            <w:r w:rsidRPr="00686433">
              <w:t>% успеваемости</w:t>
            </w:r>
          </w:p>
        </w:tc>
        <w:tc>
          <w:tcPr>
            <w:tcW w:w="1313" w:type="dxa"/>
          </w:tcPr>
          <w:p w:rsidR="00D846A5" w:rsidRPr="00686433" w:rsidRDefault="00D846A5" w:rsidP="0038776C">
            <w:pPr>
              <w:jc w:val="both"/>
            </w:pPr>
            <w:r>
              <w:t>94,1%</w:t>
            </w:r>
          </w:p>
        </w:tc>
        <w:tc>
          <w:tcPr>
            <w:tcW w:w="1276" w:type="dxa"/>
          </w:tcPr>
          <w:p w:rsidR="00D846A5" w:rsidRPr="00686433" w:rsidRDefault="00D846A5" w:rsidP="0038776C">
            <w:pPr>
              <w:jc w:val="both"/>
            </w:pPr>
            <w:r>
              <w:t>96,6%</w:t>
            </w:r>
          </w:p>
        </w:tc>
        <w:tc>
          <w:tcPr>
            <w:tcW w:w="1275" w:type="dxa"/>
          </w:tcPr>
          <w:p w:rsidR="00D846A5" w:rsidRPr="00686433" w:rsidRDefault="0038776C" w:rsidP="006978E3">
            <w:pPr>
              <w:jc w:val="both"/>
            </w:pPr>
            <w:r>
              <w:t>93,48%</w:t>
            </w:r>
          </w:p>
        </w:tc>
        <w:tc>
          <w:tcPr>
            <w:tcW w:w="1134" w:type="dxa"/>
          </w:tcPr>
          <w:p w:rsidR="00D846A5" w:rsidRPr="00686433" w:rsidRDefault="0038776C" w:rsidP="006978E3">
            <w:pPr>
              <w:jc w:val="both"/>
            </w:pPr>
            <w:r>
              <w:t>94,85%</w:t>
            </w:r>
          </w:p>
        </w:tc>
      </w:tr>
      <w:tr w:rsidR="00D846A5" w:rsidRPr="00686433" w:rsidTr="00FC484A">
        <w:tc>
          <w:tcPr>
            <w:tcW w:w="4644" w:type="dxa"/>
          </w:tcPr>
          <w:p w:rsidR="00D846A5" w:rsidRPr="00686433" w:rsidRDefault="00D846A5" w:rsidP="006978E3">
            <w:pPr>
              <w:jc w:val="both"/>
            </w:pPr>
            <w:r w:rsidRPr="00686433">
              <w:t>% качества</w:t>
            </w:r>
          </w:p>
        </w:tc>
        <w:tc>
          <w:tcPr>
            <w:tcW w:w="1313" w:type="dxa"/>
          </w:tcPr>
          <w:p w:rsidR="00D846A5" w:rsidRPr="00686433" w:rsidRDefault="00D846A5" w:rsidP="0038776C">
            <w:pPr>
              <w:jc w:val="both"/>
            </w:pPr>
            <w:r w:rsidRPr="002C0BDE">
              <w:t>50,09</w:t>
            </w:r>
            <w:r>
              <w:t>%</w:t>
            </w:r>
          </w:p>
        </w:tc>
        <w:tc>
          <w:tcPr>
            <w:tcW w:w="1276" w:type="dxa"/>
          </w:tcPr>
          <w:p w:rsidR="00D846A5" w:rsidRPr="00686433" w:rsidRDefault="00D846A5" w:rsidP="0038776C">
            <w:pPr>
              <w:jc w:val="both"/>
            </w:pPr>
            <w:r>
              <w:t>59,4%</w:t>
            </w:r>
          </w:p>
        </w:tc>
        <w:tc>
          <w:tcPr>
            <w:tcW w:w="1275" w:type="dxa"/>
          </w:tcPr>
          <w:p w:rsidR="00D846A5" w:rsidRPr="00686433" w:rsidRDefault="0038776C" w:rsidP="0038776C">
            <w:pPr>
              <w:tabs>
                <w:tab w:val="left" w:pos="939"/>
              </w:tabs>
            </w:pPr>
            <w:r>
              <w:t>49,4%</w:t>
            </w:r>
          </w:p>
        </w:tc>
        <w:tc>
          <w:tcPr>
            <w:tcW w:w="1134" w:type="dxa"/>
          </w:tcPr>
          <w:p w:rsidR="00D846A5" w:rsidRPr="00686433" w:rsidRDefault="0038776C" w:rsidP="006978E3">
            <w:pPr>
              <w:jc w:val="both"/>
            </w:pPr>
            <w:r>
              <w:t>55,0%</w:t>
            </w:r>
          </w:p>
        </w:tc>
      </w:tr>
    </w:tbl>
    <w:p w:rsidR="003F438B" w:rsidRDefault="003F438B" w:rsidP="006978E3">
      <w:pPr>
        <w:ind w:firstLine="709"/>
        <w:jc w:val="both"/>
        <w:rPr>
          <w:sz w:val="28"/>
          <w:szCs w:val="28"/>
        </w:rPr>
      </w:pPr>
    </w:p>
    <w:p w:rsidR="00E40D5A" w:rsidRPr="003F438B" w:rsidRDefault="00686433" w:rsidP="006978E3">
      <w:pPr>
        <w:ind w:firstLine="709"/>
        <w:jc w:val="both"/>
        <w:rPr>
          <w:sz w:val="28"/>
          <w:szCs w:val="28"/>
        </w:rPr>
      </w:pPr>
      <w:r w:rsidRPr="00B3596E">
        <w:rPr>
          <w:sz w:val="28"/>
          <w:szCs w:val="28"/>
        </w:rPr>
        <w:t xml:space="preserve">По отношению результатов </w:t>
      </w:r>
      <w:r w:rsidR="00B3596E">
        <w:rPr>
          <w:sz w:val="28"/>
          <w:szCs w:val="28"/>
        </w:rPr>
        <w:t>ГИА-2021</w:t>
      </w:r>
      <w:r w:rsidRPr="003F438B">
        <w:rPr>
          <w:sz w:val="28"/>
          <w:szCs w:val="28"/>
        </w:rPr>
        <w:t xml:space="preserve"> к результатам 201</w:t>
      </w:r>
      <w:r w:rsidR="00B3596E">
        <w:rPr>
          <w:sz w:val="28"/>
          <w:szCs w:val="28"/>
        </w:rPr>
        <w:t>9</w:t>
      </w:r>
      <w:r w:rsidRPr="003F438B">
        <w:rPr>
          <w:sz w:val="28"/>
          <w:szCs w:val="28"/>
        </w:rPr>
        <w:t xml:space="preserve"> года наблюдается </w:t>
      </w:r>
      <w:r w:rsidR="00B3596E">
        <w:rPr>
          <w:sz w:val="28"/>
          <w:szCs w:val="28"/>
        </w:rPr>
        <w:t>снижение</w:t>
      </w:r>
      <w:r w:rsidR="003F438B" w:rsidRPr="003F438B">
        <w:rPr>
          <w:sz w:val="28"/>
          <w:szCs w:val="28"/>
        </w:rPr>
        <w:t xml:space="preserve"> по всем показателям</w:t>
      </w:r>
      <w:r w:rsidR="00B3596E">
        <w:rPr>
          <w:sz w:val="28"/>
          <w:szCs w:val="28"/>
        </w:rPr>
        <w:t>, возможная причина – дистанционное обучение в 2020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707"/>
        <w:gridCol w:w="1659"/>
      </w:tblGrid>
      <w:tr w:rsidR="006978E3" w:rsidRPr="004070C7" w:rsidTr="00F2473C">
        <w:tc>
          <w:tcPr>
            <w:tcW w:w="4503" w:type="dxa"/>
          </w:tcPr>
          <w:p w:rsidR="006978E3" w:rsidRPr="009752CB" w:rsidRDefault="006978E3" w:rsidP="00F2473C">
            <w:pPr>
              <w:jc w:val="center"/>
            </w:pPr>
            <w:r w:rsidRPr="009752CB">
              <w:t>ГИА (русский язык)</w:t>
            </w:r>
          </w:p>
        </w:tc>
        <w:tc>
          <w:tcPr>
            <w:tcW w:w="1701" w:type="dxa"/>
          </w:tcPr>
          <w:p w:rsidR="006978E3" w:rsidRPr="009752CB" w:rsidRDefault="006978E3" w:rsidP="00F2473C">
            <w:pPr>
              <w:jc w:val="center"/>
            </w:pPr>
            <w:r w:rsidRPr="009752CB">
              <w:t>Средняя отметка</w:t>
            </w:r>
          </w:p>
        </w:tc>
        <w:tc>
          <w:tcPr>
            <w:tcW w:w="1707" w:type="dxa"/>
          </w:tcPr>
          <w:p w:rsidR="006978E3" w:rsidRPr="009752CB" w:rsidRDefault="006978E3" w:rsidP="00F2473C">
            <w:pPr>
              <w:jc w:val="center"/>
            </w:pPr>
            <w:r w:rsidRPr="009752CB">
              <w:t>Успеваемость, %</w:t>
            </w:r>
          </w:p>
        </w:tc>
        <w:tc>
          <w:tcPr>
            <w:tcW w:w="1659" w:type="dxa"/>
          </w:tcPr>
          <w:p w:rsidR="006978E3" w:rsidRPr="009752CB" w:rsidRDefault="006978E3" w:rsidP="00F2473C">
            <w:pPr>
              <w:jc w:val="center"/>
            </w:pPr>
            <w:r w:rsidRPr="009752CB">
              <w:t>Качество, %</w:t>
            </w:r>
          </w:p>
        </w:tc>
      </w:tr>
      <w:tr w:rsidR="006978E3" w:rsidRPr="004070C7" w:rsidTr="00F2473C">
        <w:tc>
          <w:tcPr>
            <w:tcW w:w="4503" w:type="dxa"/>
          </w:tcPr>
          <w:p w:rsidR="006978E3" w:rsidRPr="009752CB" w:rsidRDefault="006978E3" w:rsidP="00F2473C">
            <w:pPr>
              <w:jc w:val="both"/>
            </w:pPr>
            <w:r w:rsidRPr="009752CB">
              <w:t>ГИА-2014</w:t>
            </w:r>
          </w:p>
        </w:tc>
        <w:tc>
          <w:tcPr>
            <w:tcW w:w="1701" w:type="dxa"/>
          </w:tcPr>
          <w:p w:rsidR="006978E3" w:rsidRPr="00A270B2" w:rsidRDefault="006978E3" w:rsidP="00F2473C">
            <w:pPr>
              <w:jc w:val="center"/>
            </w:pPr>
            <w:r w:rsidRPr="00A270B2">
              <w:t>3,5</w:t>
            </w:r>
          </w:p>
        </w:tc>
        <w:tc>
          <w:tcPr>
            <w:tcW w:w="1707" w:type="dxa"/>
          </w:tcPr>
          <w:p w:rsidR="006978E3" w:rsidRPr="00AD67FC" w:rsidRDefault="006978E3" w:rsidP="00F2473C">
            <w:pPr>
              <w:jc w:val="center"/>
            </w:pPr>
            <w:r>
              <w:t>92,4</w:t>
            </w:r>
          </w:p>
        </w:tc>
        <w:tc>
          <w:tcPr>
            <w:tcW w:w="1659" w:type="dxa"/>
          </w:tcPr>
          <w:p w:rsidR="006978E3" w:rsidRPr="00AD67FC" w:rsidRDefault="006978E3" w:rsidP="00F2473C">
            <w:pPr>
              <w:jc w:val="center"/>
            </w:pPr>
            <w:r>
              <w:t>42,4</w:t>
            </w:r>
          </w:p>
        </w:tc>
      </w:tr>
      <w:tr w:rsidR="006978E3" w:rsidRPr="004070C7" w:rsidTr="00F2473C">
        <w:tc>
          <w:tcPr>
            <w:tcW w:w="4503" w:type="dxa"/>
          </w:tcPr>
          <w:p w:rsidR="006978E3" w:rsidRPr="009752CB" w:rsidRDefault="006978E3" w:rsidP="00F2473C">
            <w:pPr>
              <w:jc w:val="both"/>
            </w:pPr>
            <w:r w:rsidRPr="009752CB">
              <w:t>ГИА-2015</w:t>
            </w:r>
          </w:p>
        </w:tc>
        <w:tc>
          <w:tcPr>
            <w:tcW w:w="1701" w:type="dxa"/>
          </w:tcPr>
          <w:p w:rsidR="006978E3" w:rsidRPr="00A270B2" w:rsidRDefault="006978E3" w:rsidP="00F2473C">
            <w:pPr>
              <w:jc w:val="center"/>
            </w:pPr>
            <w:r>
              <w:t>3,45</w:t>
            </w:r>
          </w:p>
        </w:tc>
        <w:tc>
          <w:tcPr>
            <w:tcW w:w="1707" w:type="dxa"/>
          </w:tcPr>
          <w:p w:rsidR="006978E3" w:rsidRPr="00AD67FC" w:rsidRDefault="006978E3" w:rsidP="00F2473C">
            <w:pPr>
              <w:jc w:val="center"/>
            </w:pPr>
            <w:r>
              <w:t>90,5</w:t>
            </w:r>
          </w:p>
        </w:tc>
        <w:tc>
          <w:tcPr>
            <w:tcW w:w="1659" w:type="dxa"/>
          </w:tcPr>
          <w:p w:rsidR="006978E3" w:rsidRPr="00AD67FC" w:rsidRDefault="006978E3" w:rsidP="00F2473C">
            <w:pPr>
              <w:jc w:val="center"/>
            </w:pPr>
            <w:r>
              <w:t>41,3</w:t>
            </w:r>
          </w:p>
        </w:tc>
      </w:tr>
      <w:tr w:rsidR="006978E3" w:rsidRPr="004070C7" w:rsidTr="00F2473C">
        <w:tc>
          <w:tcPr>
            <w:tcW w:w="4503" w:type="dxa"/>
          </w:tcPr>
          <w:p w:rsidR="006978E3" w:rsidRPr="009752CB" w:rsidRDefault="006978E3" w:rsidP="00F2473C">
            <w:pPr>
              <w:jc w:val="both"/>
            </w:pPr>
            <w:r w:rsidRPr="009752CB">
              <w:t>ГИА-2016</w:t>
            </w:r>
          </w:p>
        </w:tc>
        <w:tc>
          <w:tcPr>
            <w:tcW w:w="1701" w:type="dxa"/>
          </w:tcPr>
          <w:p w:rsidR="006978E3" w:rsidRPr="00A270B2" w:rsidRDefault="006978E3" w:rsidP="00F2473C">
            <w:pPr>
              <w:jc w:val="center"/>
            </w:pPr>
            <w:r>
              <w:t>3,92</w:t>
            </w:r>
          </w:p>
        </w:tc>
        <w:tc>
          <w:tcPr>
            <w:tcW w:w="1707" w:type="dxa"/>
          </w:tcPr>
          <w:p w:rsidR="006978E3" w:rsidRPr="00AD67FC" w:rsidRDefault="006978E3" w:rsidP="00F2473C">
            <w:pPr>
              <w:jc w:val="center"/>
            </w:pPr>
            <w:r>
              <w:t>97,9</w:t>
            </w:r>
          </w:p>
        </w:tc>
        <w:tc>
          <w:tcPr>
            <w:tcW w:w="1659" w:type="dxa"/>
          </w:tcPr>
          <w:p w:rsidR="006978E3" w:rsidRPr="00AD67FC" w:rsidRDefault="006978E3" w:rsidP="00F2473C">
            <w:pPr>
              <w:jc w:val="center"/>
            </w:pPr>
            <w:r>
              <w:t>63,7</w:t>
            </w:r>
          </w:p>
        </w:tc>
      </w:tr>
      <w:tr w:rsidR="006978E3" w:rsidRPr="004070C7" w:rsidTr="00F2473C">
        <w:tc>
          <w:tcPr>
            <w:tcW w:w="4503" w:type="dxa"/>
          </w:tcPr>
          <w:p w:rsidR="006978E3" w:rsidRPr="009752CB" w:rsidRDefault="006978E3" w:rsidP="00F2473C">
            <w:pPr>
              <w:jc w:val="both"/>
            </w:pPr>
            <w:r>
              <w:t>ГИА-2017</w:t>
            </w:r>
          </w:p>
        </w:tc>
        <w:tc>
          <w:tcPr>
            <w:tcW w:w="1701" w:type="dxa"/>
          </w:tcPr>
          <w:p w:rsidR="006978E3" w:rsidRPr="00C142AD" w:rsidRDefault="006978E3" w:rsidP="00F2473C">
            <w:pPr>
              <w:jc w:val="center"/>
            </w:pPr>
            <w:r w:rsidRPr="00C142AD">
              <w:t>3,74</w:t>
            </w:r>
          </w:p>
        </w:tc>
        <w:tc>
          <w:tcPr>
            <w:tcW w:w="1707" w:type="dxa"/>
          </w:tcPr>
          <w:p w:rsidR="006978E3" w:rsidRPr="00C142AD" w:rsidRDefault="006978E3" w:rsidP="00F2473C">
            <w:pPr>
              <w:jc w:val="center"/>
            </w:pPr>
            <w:r w:rsidRPr="00C142AD">
              <w:t>96,5</w:t>
            </w:r>
          </w:p>
        </w:tc>
        <w:tc>
          <w:tcPr>
            <w:tcW w:w="1659" w:type="dxa"/>
          </w:tcPr>
          <w:p w:rsidR="006978E3" w:rsidRPr="00C142AD" w:rsidRDefault="006978E3" w:rsidP="00F2473C">
            <w:pPr>
              <w:jc w:val="center"/>
            </w:pPr>
            <w:r w:rsidRPr="00C142AD">
              <w:t>57,8</w:t>
            </w:r>
          </w:p>
        </w:tc>
      </w:tr>
      <w:tr w:rsidR="00BF0B01" w:rsidRPr="004070C7" w:rsidTr="00F2473C">
        <w:tc>
          <w:tcPr>
            <w:tcW w:w="4503" w:type="dxa"/>
          </w:tcPr>
          <w:p w:rsidR="00BF0B01" w:rsidRDefault="00BF0B01" w:rsidP="00F2473C">
            <w:pPr>
              <w:jc w:val="both"/>
            </w:pPr>
            <w:r>
              <w:t>ГИА-2018</w:t>
            </w:r>
          </w:p>
        </w:tc>
        <w:tc>
          <w:tcPr>
            <w:tcW w:w="1701" w:type="dxa"/>
          </w:tcPr>
          <w:p w:rsidR="00BF0B01" w:rsidRPr="00C142AD" w:rsidRDefault="00BF0B01" w:rsidP="00F2473C">
            <w:pPr>
              <w:jc w:val="center"/>
            </w:pPr>
            <w:r>
              <w:t>3,67</w:t>
            </w:r>
          </w:p>
        </w:tc>
        <w:tc>
          <w:tcPr>
            <w:tcW w:w="1707" w:type="dxa"/>
          </w:tcPr>
          <w:p w:rsidR="00BF0B01" w:rsidRPr="00C142AD" w:rsidRDefault="00BF0B01" w:rsidP="00F2473C">
            <w:pPr>
              <w:jc w:val="center"/>
            </w:pPr>
            <w:r>
              <w:t>97,1</w:t>
            </w:r>
          </w:p>
        </w:tc>
        <w:tc>
          <w:tcPr>
            <w:tcW w:w="1659" w:type="dxa"/>
          </w:tcPr>
          <w:p w:rsidR="00BF0B01" w:rsidRPr="00C142AD" w:rsidRDefault="00BF0B01" w:rsidP="00F2473C">
            <w:pPr>
              <w:jc w:val="center"/>
            </w:pPr>
            <w:r>
              <w:t>51,5</w:t>
            </w:r>
          </w:p>
        </w:tc>
      </w:tr>
      <w:tr w:rsidR="00A22AB2" w:rsidRPr="004070C7" w:rsidTr="00F2473C">
        <w:tc>
          <w:tcPr>
            <w:tcW w:w="4503" w:type="dxa"/>
          </w:tcPr>
          <w:p w:rsidR="00A22AB2" w:rsidRPr="003F438B" w:rsidRDefault="00A22AB2" w:rsidP="00F2473C">
            <w:pPr>
              <w:jc w:val="both"/>
            </w:pPr>
            <w:r w:rsidRPr="003F438B">
              <w:t>ГИА-2019</w:t>
            </w:r>
          </w:p>
        </w:tc>
        <w:tc>
          <w:tcPr>
            <w:tcW w:w="1701" w:type="dxa"/>
          </w:tcPr>
          <w:p w:rsidR="00A22AB2" w:rsidRDefault="003F438B" w:rsidP="00F2473C">
            <w:pPr>
              <w:jc w:val="center"/>
            </w:pPr>
            <w:r>
              <w:t>3,83</w:t>
            </w:r>
          </w:p>
        </w:tc>
        <w:tc>
          <w:tcPr>
            <w:tcW w:w="1707" w:type="dxa"/>
          </w:tcPr>
          <w:p w:rsidR="00A22AB2" w:rsidRDefault="00880E68" w:rsidP="00F2473C">
            <w:pPr>
              <w:jc w:val="center"/>
            </w:pPr>
            <w:r>
              <w:t>98,3</w:t>
            </w:r>
          </w:p>
        </w:tc>
        <w:tc>
          <w:tcPr>
            <w:tcW w:w="1659" w:type="dxa"/>
          </w:tcPr>
          <w:p w:rsidR="00A22AB2" w:rsidRDefault="003F438B" w:rsidP="00F2473C">
            <w:pPr>
              <w:jc w:val="center"/>
            </w:pPr>
            <w:r>
              <w:t>59,9</w:t>
            </w:r>
          </w:p>
        </w:tc>
      </w:tr>
      <w:tr w:rsidR="0038776C" w:rsidRPr="004070C7" w:rsidTr="00F2473C">
        <w:tc>
          <w:tcPr>
            <w:tcW w:w="4503" w:type="dxa"/>
          </w:tcPr>
          <w:p w:rsidR="0038776C" w:rsidRPr="003F438B" w:rsidRDefault="0038776C" w:rsidP="00F2473C">
            <w:pPr>
              <w:jc w:val="both"/>
            </w:pPr>
            <w:r>
              <w:t>ГИА-2021</w:t>
            </w:r>
          </w:p>
        </w:tc>
        <w:tc>
          <w:tcPr>
            <w:tcW w:w="1701" w:type="dxa"/>
          </w:tcPr>
          <w:p w:rsidR="0038776C" w:rsidRDefault="0038776C" w:rsidP="00F2473C">
            <w:pPr>
              <w:jc w:val="center"/>
            </w:pPr>
            <w:r>
              <w:t>3,68</w:t>
            </w:r>
          </w:p>
        </w:tc>
        <w:tc>
          <w:tcPr>
            <w:tcW w:w="1707" w:type="dxa"/>
          </w:tcPr>
          <w:p w:rsidR="0038776C" w:rsidRDefault="0038776C" w:rsidP="00F2473C">
            <w:pPr>
              <w:jc w:val="center"/>
            </w:pPr>
            <w:r>
              <w:t>95,9</w:t>
            </w:r>
          </w:p>
        </w:tc>
        <w:tc>
          <w:tcPr>
            <w:tcW w:w="1659" w:type="dxa"/>
          </w:tcPr>
          <w:p w:rsidR="0038776C" w:rsidRDefault="0038776C" w:rsidP="00F2473C">
            <w:pPr>
              <w:jc w:val="center"/>
            </w:pPr>
            <w:r>
              <w:t>55,6</w:t>
            </w:r>
          </w:p>
        </w:tc>
      </w:tr>
      <w:tr w:rsidR="006978E3" w:rsidRPr="00AD67FC" w:rsidTr="00F2473C">
        <w:tc>
          <w:tcPr>
            <w:tcW w:w="4503" w:type="dxa"/>
          </w:tcPr>
          <w:p w:rsidR="006978E3" w:rsidRPr="009752CB" w:rsidRDefault="00BF0B01" w:rsidP="00F2473C">
            <w:pPr>
              <w:jc w:val="both"/>
            </w:pPr>
            <w:r>
              <w:t>Динамика результатов ГИА-20</w:t>
            </w:r>
            <w:r w:rsidR="0038776C">
              <w:t>21</w:t>
            </w:r>
            <w:r w:rsidR="006978E3" w:rsidRPr="009752CB">
              <w:t xml:space="preserve"> </w:t>
            </w:r>
          </w:p>
          <w:p w:rsidR="006978E3" w:rsidRPr="009752CB" w:rsidRDefault="006978E3" w:rsidP="0038776C">
            <w:pPr>
              <w:jc w:val="both"/>
            </w:pPr>
            <w:r w:rsidRPr="009752CB">
              <w:t xml:space="preserve">по </w:t>
            </w:r>
            <w:r>
              <w:t>отношению к результатам ГИА-201</w:t>
            </w:r>
            <w:r w:rsidR="0038776C">
              <w:t>9</w:t>
            </w:r>
          </w:p>
        </w:tc>
        <w:tc>
          <w:tcPr>
            <w:tcW w:w="1701" w:type="dxa"/>
          </w:tcPr>
          <w:p w:rsidR="006978E3" w:rsidRPr="003F438B" w:rsidRDefault="00B3596E" w:rsidP="00BF0B01">
            <w:pPr>
              <w:jc w:val="center"/>
            </w:pPr>
            <w:r>
              <w:t>-0,15</w:t>
            </w:r>
          </w:p>
        </w:tc>
        <w:tc>
          <w:tcPr>
            <w:tcW w:w="1707" w:type="dxa"/>
          </w:tcPr>
          <w:p w:rsidR="006978E3" w:rsidRPr="003F438B" w:rsidRDefault="00B3596E" w:rsidP="00880E68">
            <w:pPr>
              <w:jc w:val="center"/>
            </w:pPr>
            <w:r>
              <w:t>-2,4</w:t>
            </w:r>
          </w:p>
        </w:tc>
        <w:tc>
          <w:tcPr>
            <w:tcW w:w="1659" w:type="dxa"/>
          </w:tcPr>
          <w:p w:rsidR="006978E3" w:rsidRPr="003F438B" w:rsidRDefault="00B3596E" w:rsidP="00BF0B01">
            <w:pPr>
              <w:jc w:val="center"/>
            </w:pPr>
            <w:r>
              <w:t>-4,3</w:t>
            </w:r>
          </w:p>
        </w:tc>
      </w:tr>
    </w:tbl>
    <w:p w:rsidR="00C80590" w:rsidRDefault="00C80590" w:rsidP="000E0B2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4990" w:rsidRPr="0075725B" w:rsidRDefault="00A04990" w:rsidP="000E0B23">
      <w:pPr>
        <w:shd w:val="clear" w:color="auto" w:fill="FFFFFF"/>
        <w:ind w:firstLine="709"/>
        <w:jc w:val="both"/>
        <w:rPr>
          <w:sz w:val="28"/>
          <w:szCs w:val="28"/>
        </w:rPr>
      </w:pPr>
      <w:r w:rsidRPr="00B3596E">
        <w:rPr>
          <w:sz w:val="28"/>
          <w:szCs w:val="28"/>
        </w:rPr>
        <w:t xml:space="preserve">В рейтинге </w:t>
      </w:r>
      <w:r w:rsidRPr="009644EE">
        <w:rPr>
          <w:sz w:val="28"/>
          <w:szCs w:val="28"/>
        </w:rPr>
        <w:t xml:space="preserve">образовательных учреждений по средней отметке самый высокий результат качества </w:t>
      </w:r>
      <w:r w:rsidRPr="0075725B">
        <w:rPr>
          <w:sz w:val="28"/>
          <w:szCs w:val="28"/>
        </w:rPr>
        <w:t>у выпускников Гимназии</w:t>
      </w:r>
      <w:r w:rsidR="004A494E" w:rsidRPr="0075725B">
        <w:rPr>
          <w:sz w:val="28"/>
          <w:szCs w:val="28"/>
        </w:rPr>
        <w:t>:</w:t>
      </w:r>
    </w:p>
    <w:tbl>
      <w:tblPr>
        <w:tblW w:w="9754" w:type="dxa"/>
        <w:jc w:val="center"/>
        <w:tblInd w:w="93" w:type="dxa"/>
        <w:tblLook w:val="04A0" w:firstRow="1" w:lastRow="0" w:firstColumn="1" w:lastColumn="0" w:noHBand="0" w:noVBand="1"/>
      </w:tblPr>
      <w:tblGrid>
        <w:gridCol w:w="840"/>
        <w:gridCol w:w="2320"/>
        <w:gridCol w:w="1900"/>
        <w:gridCol w:w="1452"/>
        <w:gridCol w:w="1900"/>
        <w:gridCol w:w="1342"/>
      </w:tblGrid>
      <w:tr w:rsidR="0075725B" w:rsidRPr="0075725B" w:rsidTr="000655A7">
        <w:trPr>
          <w:trHeight w:val="55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bCs/>
                <w:szCs w:val="28"/>
              </w:rPr>
            </w:pPr>
            <w:r w:rsidRPr="0075725B">
              <w:rPr>
                <w:bCs/>
                <w:szCs w:val="28"/>
              </w:rPr>
              <w:lastRenderedPageBreak/>
              <w:t>№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bCs/>
                <w:szCs w:val="28"/>
              </w:rPr>
            </w:pPr>
            <w:r w:rsidRPr="0075725B">
              <w:rPr>
                <w:bCs/>
                <w:szCs w:val="28"/>
              </w:rPr>
              <w:t>Образовательное учреждени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bCs/>
                <w:szCs w:val="28"/>
              </w:rPr>
            </w:pPr>
            <w:r w:rsidRPr="0075725B">
              <w:rPr>
                <w:bCs/>
                <w:szCs w:val="28"/>
              </w:rPr>
              <w:t xml:space="preserve">Количество </w:t>
            </w:r>
            <w:proofErr w:type="gramStart"/>
            <w:r w:rsidRPr="0075725B">
              <w:rPr>
                <w:bCs/>
                <w:szCs w:val="28"/>
              </w:rPr>
              <w:t>обучающихся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bCs/>
                <w:szCs w:val="28"/>
              </w:rPr>
            </w:pPr>
            <w:r w:rsidRPr="0075725B">
              <w:rPr>
                <w:bCs/>
                <w:szCs w:val="28"/>
              </w:rPr>
              <w:t>Качество %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bCs/>
                <w:szCs w:val="28"/>
              </w:rPr>
            </w:pPr>
            <w:r w:rsidRPr="0075725B">
              <w:rPr>
                <w:bCs/>
                <w:szCs w:val="28"/>
              </w:rPr>
              <w:t>Средний первичный балл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25B" w:rsidRPr="0075725B" w:rsidRDefault="0075725B" w:rsidP="0075725B">
            <w:pPr>
              <w:jc w:val="center"/>
              <w:rPr>
                <w:bCs/>
                <w:szCs w:val="28"/>
              </w:rPr>
            </w:pPr>
            <w:r w:rsidRPr="0075725B">
              <w:rPr>
                <w:bCs/>
                <w:szCs w:val="28"/>
              </w:rPr>
              <w:t>Средняя отметка</w:t>
            </w:r>
          </w:p>
        </w:tc>
      </w:tr>
      <w:tr w:rsidR="00B3596E" w:rsidRPr="0075725B" w:rsidTr="000655A7">
        <w:trPr>
          <w:trHeight w:val="289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E" w:rsidRPr="0075725B" w:rsidRDefault="00B3596E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6E" w:rsidRPr="00B3596E" w:rsidRDefault="00B3596E" w:rsidP="00B3596E">
            <w:pPr>
              <w:jc w:val="center"/>
              <w:rPr>
                <w:color w:val="000000"/>
              </w:rPr>
            </w:pPr>
            <w:r w:rsidRPr="00B3596E">
              <w:rPr>
                <w:color w:val="000000"/>
              </w:rPr>
              <w:t>Гимназ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6E" w:rsidRPr="00B3596E" w:rsidRDefault="00B3596E" w:rsidP="00B3596E">
            <w:pPr>
              <w:jc w:val="center"/>
              <w:rPr>
                <w:color w:val="000000"/>
              </w:rPr>
            </w:pPr>
            <w:r w:rsidRPr="00B3596E">
              <w:rPr>
                <w:color w:val="000000"/>
              </w:rPr>
              <w:t>5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E" w:rsidRPr="00B3596E" w:rsidRDefault="00B3596E" w:rsidP="00B3596E">
            <w:pPr>
              <w:jc w:val="center"/>
            </w:pPr>
            <w:r w:rsidRPr="00B3596E">
              <w:t>89,3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6E" w:rsidRPr="00B3596E" w:rsidRDefault="00B3596E" w:rsidP="00B3596E">
            <w:pPr>
              <w:jc w:val="center"/>
              <w:rPr>
                <w:color w:val="000000"/>
              </w:rPr>
            </w:pPr>
            <w:r w:rsidRPr="00B3596E">
              <w:rPr>
                <w:color w:val="000000"/>
              </w:rPr>
              <w:t>27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E" w:rsidRPr="00B3596E" w:rsidRDefault="00B3596E" w:rsidP="00B3596E">
            <w:pPr>
              <w:jc w:val="center"/>
            </w:pPr>
            <w:r w:rsidRPr="00B3596E">
              <w:t>4,36</w:t>
            </w:r>
          </w:p>
        </w:tc>
      </w:tr>
      <w:tr w:rsidR="00B3596E" w:rsidRPr="0075725B" w:rsidTr="000655A7">
        <w:trPr>
          <w:trHeight w:val="25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6E" w:rsidRPr="0075725B" w:rsidRDefault="00B3596E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6E" w:rsidRPr="00B3596E" w:rsidRDefault="00B3596E" w:rsidP="00B3596E">
            <w:pPr>
              <w:jc w:val="center"/>
              <w:rPr>
                <w:color w:val="000000"/>
              </w:rPr>
            </w:pPr>
            <w:r w:rsidRPr="00B3596E">
              <w:rPr>
                <w:color w:val="000000"/>
              </w:rPr>
              <w:t>СОШ №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6E" w:rsidRPr="00B3596E" w:rsidRDefault="00B3596E" w:rsidP="00B3596E">
            <w:pPr>
              <w:jc w:val="center"/>
              <w:rPr>
                <w:color w:val="000000"/>
              </w:rPr>
            </w:pPr>
            <w:r w:rsidRPr="00B3596E">
              <w:rPr>
                <w:color w:val="000000"/>
              </w:rPr>
              <w:t>6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6E" w:rsidRPr="00B3596E" w:rsidRDefault="00B3596E" w:rsidP="00B3596E">
            <w:pPr>
              <w:jc w:val="center"/>
            </w:pPr>
            <w:r w:rsidRPr="00B3596E">
              <w:t>63,2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6E" w:rsidRPr="00B3596E" w:rsidRDefault="00B3596E" w:rsidP="00B3596E">
            <w:pPr>
              <w:jc w:val="center"/>
              <w:rPr>
                <w:color w:val="000000"/>
              </w:rPr>
            </w:pPr>
            <w:r w:rsidRPr="00B3596E">
              <w:rPr>
                <w:color w:val="000000"/>
              </w:rPr>
              <w:t>25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6E" w:rsidRPr="00B3596E" w:rsidRDefault="00B3596E" w:rsidP="00B3596E">
            <w:pPr>
              <w:jc w:val="center"/>
            </w:pPr>
            <w:r w:rsidRPr="00B3596E">
              <w:t>3,76</w:t>
            </w:r>
          </w:p>
        </w:tc>
      </w:tr>
      <w:tr w:rsidR="00B3596E" w:rsidRPr="0075725B" w:rsidTr="000655A7">
        <w:trPr>
          <w:trHeight w:val="299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6E" w:rsidRPr="0075725B" w:rsidRDefault="00B3596E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6E" w:rsidRPr="00B3596E" w:rsidRDefault="00B3596E" w:rsidP="00B3596E">
            <w:pPr>
              <w:jc w:val="center"/>
              <w:rPr>
                <w:color w:val="000000"/>
              </w:rPr>
            </w:pPr>
            <w:r w:rsidRPr="00B3596E">
              <w:rPr>
                <w:color w:val="000000"/>
              </w:rPr>
              <w:t>СОШ №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6E" w:rsidRPr="00B3596E" w:rsidRDefault="00B3596E" w:rsidP="00B3596E">
            <w:pPr>
              <w:jc w:val="center"/>
              <w:rPr>
                <w:color w:val="000000"/>
              </w:rPr>
            </w:pPr>
            <w:r w:rsidRPr="00B3596E">
              <w:rPr>
                <w:color w:val="000000"/>
              </w:rPr>
              <w:t>8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6E" w:rsidRPr="00B3596E" w:rsidRDefault="00B3596E" w:rsidP="00B3596E">
            <w:pPr>
              <w:jc w:val="center"/>
            </w:pPr>
            <w:r w:rsidRPr="00B3596E">
              <w:t>57,8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6E" w:rsidRPr="00B3596E" w:rsidRDefault="00B3596E" w:rsidP="00B3596E">
            <w:pPr>
              <w:jc w:val="center"/>
              <w:rPr>
                <w:color w:val="000000"/>
              </w:rPr>
            </w:pPr>
            <w:r w:rsidRPr="00B3596E">
              <w:rPr>
                <w:color w:val="000000"/>
              </w:rPr>
              <w:t>25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6E" w:rsidRPr="00B3596E" w:rsidRDefault="00B3596E" w:rsidP="00B3596E">
            <w:pPr>
              <w:jc w:val="center"/>
            </w:pPr>
            <w:r w:rsidRPr="00B3596E">
              <w:t>3,76</w:t>
            </w:r>
          </w:p>
        </w:tc>
      </w:tr>
      <w:tr w:rsidR="00B3596E" w:rsidRPr="0075725B" w:rsidTr="000655A7">
        <w:trPr>
          <w:trHeight w:val="332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E" w:rsidRPr="0075725B" w:rsidRDefault="00B3596E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6E" w:rsidRPr="00B3596E" w:rsidRDefault="00B3596E" w:rsidP="00B3596E">
            <w:pPr>
              <w:jc w:val="center"/>
              <w:rPr>
                <w:color w:val="000000"/>
              </w:rPr>
            </w:pPr>
            <w:r w:rsidRPr="00B3596E">
              <w:rPr>
                <w:color w:val="000000"/>
              </w:rPr>
              <w:t>СОШ №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6E" w:rsidRPr="00B3596E" w:rsidRDefault="00B3596E" w:rsidP="00B3596E">
            <w:pPr>
              <w:jc w:val="center"/>
              <w:rPr>
                <w:color w:val="000000"/>
              </w:rPr>
            </w:pPr>
            <w:r w:rsidRPr="00B3596E">
              <w:rPr>
                <w:color w:val="000000"/>
              </w:rPr>
              <w:t>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E" w:rsidRPr="00B3596E" w:rsidRDefault="00B3596E" w:rsidP="00B3596E">
            <w:pPr>
              <w:jc w:val="center"/>
            </w:pPr>
            <w:r w:rsidRPr="00B3596E">
              <w:t>50,0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6E" w:rsidRPr="00B3596E" w:rsidRDefault="00B3596E" w:rsidP="00B3596E">
            <w:pPr>
              <w:jc w:val="center"/>
              <w:rPr>
                <w:color w:val="000000"/>
              </w:rPr>
            </w:pPr>
            <w:r w:rsidRPr="00B3596E">
              <w:rPr>
                <w:color w:val="000000"/>
              </w:rPr>
              <w:t>23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E" w:rsidRPr="00B3596E" w:rsidRDefault="00B3596E" w:rsidP="00B3596E">
            <w:pPr>
              <w:jc w:val="center"/>
            </w:pPr>
            <w:r w:rsidRPr="00B3596E">
              <w:t>3,68</w:t>
            </w:r>
          </w:p>
        </w:tc>
      </w:tr>
      <w:tr w:rsidR="00B3596E" w:rsidRPr="0075725B" w:rsidTr="000655A7">
        <w:trPr>
          <w:trHeight w:val="23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E" w:rsidRPr="0075725B" w:rsidRDefault="00B3596E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6E" w:rsidRPr="00B3596E" w:rsidRDefault="00B3596E" w:rsidP="00B3596E">
            <w:pPr>
              <w:jc w:val="center"/>
              <w:rPr>
                <w:color w:val="000000"/>
              </w:rPr>
            </w:pPr>
            <w:r w:rsidRPr="00B3596E">
              <w:rPr>
                <w:color w:val="000000"/>
              </w:rPr>
              <w:t>СОШ №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6E" w:rsidRPr="00B3596E" w:rsidRDefault="00B3596E" w:rsidP="00B3596E">
            <w:pPr>
              <w:jc w:val="center"/>
              <w:rPr>
                <w:color w:val="000000"/>
              </w:rPr>
            </w:pPr>
            <w:r w:rsidRPr="00B3596E">
              <w:rPr>
                <w:color w:val="000000"/>
              </w:rPr>
              <w:t>6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6E" w:rsidRPr="00B3596E" w:rsidRDefault="00B3596E" w:rsidP="00B3596E">
            <w:pPr>
              <w:jc w:val="center"/>
            </w:pPr>
            <w:r w:rsidRPr="00B3596E">
              <w:t>42,4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6E" w:rsidRPr="00B3596E" w:rsidRDefault="00B3596E" w:rsidP="00B3596E">
            <w:pPr>
              <w:jc w:val="center"/>
              <w:rPr>
                <w:color w:val="000000"/>
              </w:rPr>
            </w:pPr>
            <w:r w:rsidRPr="00B3596E">
              <w:rPr>
                <w:color w:val="000000"/>
              </w:rPr>
              <w:t>24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6E" w:rsidRPr="00B3596E" w:rsidRDefault="00B3596E" w:rsidP="00B3596E">
            <w:pPr>
              <w:jc w:val="center"/>
            </w:pPr>
            <w:r w:rsidRPr="00B3596E">
              <w:t>3,55</w:t>
            </w:r>
          </w:p>
        </w:tc>
      </w:tr>
      <w:tr w:rsidR="00B3596E" w:rsidRPr="0075725B" w:rsidTr="000655A7">
        <w:trPr>
          <w:trHeight w:val="271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6E" w:rsidRPr="0075725B" w:rsidRDefault="00B3596E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6E" w:rsidRPr="00B3596E" w:rsidRDefault="00B3596E" w:rsidP="00B3596E">
            <w:pPr>
              <w:jc w:val="center"/>
              <w:rPr>
                <w:color w:val="000000"/>
              </w:rPr>
            </w:pPr>
            <w:r w:rsidRPr="00B3596E">
              <w:rPr>
                <w:color w:val="000000"/>
              </w:rPr>
              <w:t>СОШ №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6E" w:rsidRPr="00B3596E" w:rsidRDefault="00B3596E" w:rsidP="00B3596E">
            <w:pPr>
              <w:jc w:val="center"/>
              <w:rPr>
                <w:color w:val="000000"/>
              </w:rPr>
            </w:pPr>
            <w:r w:rsidRPr="00B3596E">
              <w:rPr>
                <w:color w:val="000000"/>
              </w:rPr>
              <w:t>4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6E" w:rsidRPr="00B3596E" w:rsidRDefault="00B3596E" w:rsidP="00B3596E">
            <w:pPr>
              <w:jc w:val="center"/>
            </w:pPr>
            <w:r w:rsidRPr="00B3596E">
              <w:t>26,8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6E" w:rsidRPr="00B3596E" w:rsidRDefault="00B3596E" w:rsidP="00B3596E">
            <w:pPr>
              <w:jc w:val="center"/>
              <w:rPr>
                <w:color w:val="000000"/>
              </w:rPr>
            </w:pPr>
            <w:r w:rsidRPr="00B3596E">
              <w:rPr>
                <w:color w:val="000000"/>
              </w:rPr>
              <w:t>18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6E" w:rsidRPr="00B3596E" w:rsidRDefault="00B3596E" w:rsidP="00B3596E">
            <w:pPr>
              <w:jc w:val="center"/>
            </w:pPr>
            <w:r w:rsidRPr="00B3596E">
              <w:t>3,10</w:t>
            </w:r>
          </w:p>
        </w:tc>
      </w:tr>
      <w:tr w:rsidR="00B3596E" w:rsidRPr="0075725B" w:rsidTr="000655A7">
        <w:trPr>
          <w:trHeight w:val="178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E" w:rsidRPr="0075725B" w:rsidRDefault="00B3596E" w:rsidP="0075725B">
            <w:pPr>
              <w:jc w:val="center"/>
              <w:rPr>
                <w:szCs w:val="28"/>
              </w:rPr>
            </w:pPr>
            <w:r w:rsidRPr="0075725B">
              <w:rPr>
                <w:szCs w:val="28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6E" w:rsidRPr="00B3596E" w:rsidRDefault="00B3596E" w:rsidP="00B3596E">
            <w:pPr>
              <w:jc w:val="center"/>
              <w:rPr>
                <w:color w:val="000000"/>
              </w:rPr>
            </w:pPr>
            <w:r w:rsidRPr="00B3596E">
              <w:rPr>
                <w:color w:val="000000"/>
              </w:rPr>
              <w:t>СОШ №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6E" w:rsidRPr="00B3596E" w:rsidRDefault="00B3596E" w:rsidP="00B3596E">
            <w:pPr>
              <w:jc w:val="center"/>
              <w:rPr>
                <w:color w:val="000000"/>
              </w:rPr>
            </w:pPr>
            <w:r w:rsidRPr="00B3596E">
              <w:rPr>
                <w:color w:val="000000"/>
              </w:rPr>
              <w:t>1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E" w:rsidRPr="00B3596E" w:rsidRDefault="00B3596E" w:rsidP="00B3596E">
            <w:pPr>
              <w:jc w:val="center"/>
            </w:pPr>
            <w:r w:rsidRPr="00B3596E">
              <w:t>33,3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96E" w:rsidRPr="00B3596E" w:rsidRDefault="00B3596E" w:rsidP="00B3596E">
            <w:pPr>
              <w:jc w:val="center"/>
              <w:rPr>
                <w:color w:val="000000"/>
              </w:rPr>
            </w:pPr>
            <w:r w:rsidRPr="00B3596E">
              <w:rPr>
                <w:color w:val="000000"/>
              </w:rPr>
              <w:t>18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E" w:rsidRPr="00B3596E" w:rsidRDefault="00B3596E" w:rsidP="00B3596E">
            <w:pPr>
              <w:jc w:val="center"/>
            </w:pPr>
            <w:r w:rsidRPr="00B3596E">
              <w:t>3,07</w:t>
            </w:r>
          </w:p>
        </w:tc>
      </w:tr>
    </w:tbl>
    <w:p w:rsidR="00A04990" w:rsidRDefault="00D253F6" w:rsidP="000E0B2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</w:t>
      </w:r>
      <w:r w:rsidR="00A04990" w:rsidRPr="008C5246">
        <w:rPr>
          <w:sz w:val="28"/>
          <w:szCs w:val="28"/>
        </w:rPr>
        <w:t xml:space="preserve"> первичный балл</w:t>
      </w:r>
      <w:r w:rsidR="00526BF4">
        <w:rPr>
          <w:sz w:val="28"/>
          <w:szCs w:val="28"/>
        </w:rPr>
        <w:t xml:space="preserve"> 3</w:t>
      </w:r>
      <w:r w:rsidR="00B3596E">
        <w:rPr>
          <w:sz w:val="28"/>
          <w:szCs w:val="28"/>
        </w:rPr>
        <w:t>3</w:t>
      </w:r>
      <w:r w:rsidR="00526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ороде </w:t>
      </w:r>
      <w:r w:rsidR="00A04990" w:rsidRPr="008C5246">
        <w:rPr>
          <w:sz w:val="28"/>
          <w:szCs w:val="28"/>
        </w:rPr>
        <w:t xml:space="preserve">у </w:t>
      </w:r>
      <w:r w:rsidR="008F3896">
        <w:rPr>
          <w:sz w:val="28"/>
          <w:szCs w:val="28"/>
        </w:rPr>
        <w:t>2</w:t>
      </w:r>
      <w:r w:rsidR="00A04990" w:rsidRPr="008C5246">
        <w:rPr>
          <w:sz w:val="28"/>
          <w:szCs w:val="28"/>
        </w:rPr>
        <w:t xml:space="preserve"> че</w:t>
      </w:r>
      <w:r w:rsidR="00101ED1">
        <w:rPr>
          <w:sz w:val="28"/>
          <w:szCs w:val="28"/>
        </w:rPr>
        <w:t>ловек - 100% выполнения задания.</w:t>
      </w:r>
    </w:p>
    <w:tbl>
      <w:tblPr>
        <w:tblW w:w="979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1882"/>
        <w:gridCol w:w="2258"/>
        <w:gridCol w:w="1213"/>
        <w:gridCol w:w="1701"/>
      </w:tblGrid>
      <w:tr w:rsidR="004007CF" w:rsidRPr="00526BF4" w:rsidTr="0080764F">
        <w:trPr>
          <w:trHeight w:val="354"/>
        </w:trPr>
        <w:tc>
          <w:tcPr>
            <w:tcW w:w="2740" w:type="dxa"/>
            <w:shd w:val="clear" w:color="auto" w:fill="auto"/>
            <w:vAlign w:val="center"/>
            <w:hideMark/>
          </w:tcPr>
          <w:p w:rsidR="004007CF" w:rsidRPr="00526BF4" w:rsidRDefault="004007CF" w:rsidP="00526BF4">
            <w:pPr>
              <w:jc w:val="center"/>
              <w:rPr>
                <w:bCs/>
              </w:rPr>
            </w:pPr>
            <w:r w:rsidRPr="00526BF4">
              <w:rPr>
                <w:bCs/>
              </w:rPr>
              <w:t>ФИО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007CF" w:rsidRPr="00526BF4" w:rsidRDefault="004007CF" w:rsidP="00526BF4">
            <w:pPr>
              <w:jc w:val="center"/>
              <w:rPr>
                <w:bCs/>
              </w:rPr>
            </w:pPr>
            <w:r w:rsidRPr="00526BF4">
              <w:rPr>
                <w:bCs/>
              </w:rPr>
              <w:t>ОУ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4007CF" w:rsidRPr="00526BF4" w:rsidRDefault="004007CF" w:rsidP="00526BF4">
            <w:pPr>
              <w:jc w:val="center"/>
              <w:rPr>
                <w:bCs/>
              </w:rPr>
            </w:pPr>
            <w:r w:rsidRPr="00526BF4">
              <w:rPr>
                <w:bCs/>
              </w:rPr>
              <w:t>Первичный балл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007CF" w:rsidRPr="00526BF4" w:rsidRDefault="004007CF" w:rsidP="00526BF4">
            <w:pPr>
              <w:jc w:val="center"/>
              <w:rPr>
                <w:bCs/>
              </w:rPr>
            </w:pPr>
            <w:r w:rsidRPr="00526BF4">
              <w:rPr>
                <w:bCs/>
              </w:rPr>
              <w:t>Процент</w:t>
            </w:r>
          </w:p>
        </w:tc>
        <w:tc>
          <w:tcPr>
            <w:tcW w:w="1701" w:type="dxa"/>
          </w:tcPr>
          <w:p w:rsidR="004007CF" w:rsidRPr="00FF7188" w:rsidRDefault="004007CF" w:rsidP="00526BF4">
            <w:pPr>
              <w:jc w:val="center"/>
              <w:rPr>
                <w:bCs/>
              </w:rPr>
            </w:pPr>
            <w:r w:rsidRPr="00FF7188">
              <w:rPr>
                <w:bCs/>
              </w:rPr>
              <w:t>Учитель</w:t>
            </w:r>
          </w:p>
        </w:tc>
      </w:tr>
      <w:tr w:rsidR="004007CF" w:rsidRPr="00526BF4" w:rsidTr="00A22AB2">
        <w:trPr>
          <w:trHeight w:val="274"/>
        </w:trPr>
        <w:tc>
          <w:tcPr>
            <w:tcW w:w="2740" w:type="dxa"/>
            <w:shd w:val="clear" w:color="auto" w:fill="auto"/>
            <w:vAlign w:val="center"/>
          </w:tcPr>
          <w:p w:rsidR="004007CF" w:rsidRPr="00526BF4" w:rsidRDefault="00B3596E" w:rsidP="00F258AF">
            <w:pPr>
              <w:rPr>
                <w:color w:val="000000"/>
              </w:rPr>
            </w:pPr>
            <w:r>
              <w:rPr>
                <w:color w:val="000000"/>
              </w:rPr>
              <w:t>Печёнкина Валерия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007CF" w:rsidRPr="00526BF4" w:rsidRDefault="00A22AB2" w:rsidP="00526BF4">
            <w:pPr>
              <w:jc w:val="center"/>
            </w:pPr>
            <w:r>
              <w:t>Гимназия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4007CF" w:rsidRPr="00526BF4" w:rsidRDefault="004007CF" w:rsidP="00B3596E">
            <w:pPr>
              <w:jc w:val="center"/>
            </w:pPr>
            <w:r w:rsidRPr="00526BF4">
              <w:t>3</w:t>
            </w:r>
            <w:r w:rsidR="00B3596E">
              <w:t>3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007CF" w:rsidRPr="00526BF4" w:rsidRDefault="004007CF" w:rsidP="00526BF4">
            <w:pPr>
              <w:jc w:val="center"/>
            </w:pPr>
            <w:r w:rsidRPr="00526BF4">
              <w:t>100</w:t>
            </w:r>
          </w:p>
        </w:tc>
        <w:tc>
          <w:tcPr>
            <w:tcW w:w="1701" w:type="dxa"/>
          </w:tcPr>
          <w:p w:rsidR="004007CF" w:rsidRPr="008E7CE9" w:rsidRDefault="007D27D1" w:rsidP="00526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ь Е.В.</w:t>
            </w:r>
          </w:p>
        </w:tc>
      </w:tr>
      <w:tr w:rsidR="004007CF" w:rsidRPr="00526BF4" w:rsidTr="00A22AB2">
        <w:trPr>
          <w:trHeight w:val="335"/>
        </w:trPr>
        <w:tc>
          <w:tcPr>
            <w:tcW w:w="2740" w:type="dxa"/>
            <w:shd w:val="clear" w:color="auto" w:fill="auto"/>
            <w:vAlign w:val="center"/>
          </w:tcPr>
          <w:p w:rsidR="004007CF" w:rsidRPr="00526BF4" w:rsidRDefault="00B3596E" w:rsidP="00F258AF">
            <w:r>
              <w:t>Демонов Лев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007CF" w:rsidRPr="00526BF4" w:rsidRDefault="008F3896" w:rsidP="00526BF4">
            <w:pPr>
              <w:jc w:val="center"/>
            </w:pPr>
            <w:r>
              <w:t>СОШ</w:t>
            </w:r>
            <w:r w:rsidR="00FF6EB3">
              <w:t xml:space="preserve"> №</w:t>
            </w:r>
            <w:r w:rsidR="00A22AB2">
              <w:t>2</w:t>
            </w:r>
          </w:p>
        </w:tc>
        <w:tc>
          <w:tcPr>
            <w:tcW w:w="2258" w:type="dxa"/>
            <w:shd w:val="clear" w:color="auto" w:fill="auto"/>
            <w:vAlign w:val="center"/>
            <w:hideMark/>
          </w:tcPr>
          <w:p w:rsidR="004007CF" w:rsidRPr="00526BF4" w:rsidRDefault="00B3596E" w:rsidP="00526BF4">
            <w:pPr>
              <w:jc w:val="center"/>
            </w:pPr>
            <w:r>
              <w:t>33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4007CF" w:rsidRPr="00526BF4" w:rsidRDefault="004007CF" w:rsidP="00526BF4">
            <w:pPr>
              <w:jc w:val="center"/>
            </w:pPr>
            <w:r w:rsidRPr="00526BF4">
              <w:t>100</w:t>
            </w:r>
          </w:p>
        </w:tc>
        <w:tc>
          <w:tcPr>
            <w:tcW w:w="1701" w:type="dxa"/>
          </w:tcPr>
          <w:p w:rsidR="004007CF" w:rsidRPr="004C23AC" w:rsidRDefault="004C23AC" w:rsidP="00526BF4">
            <w:pPr>
              <w:jc w:val="center"/>
              <w:rPr>
                <w:sz w:val="22"/>
              </w:rPr>
            </w:pPr>
            <w:r w:rsidRPr="004C23AC">
              <w:rPr>
                <w:sz w:val="22"/>
              </w:rPr>
              <w:t>Тихонова И.И.</w:t>
            </w:r>
          </w:p>
        </w:tc>
      </w:tr>
      <w:tr w:rsidR="00B3596E" w:rsidRPr="00526BF4" w:rsidTr="00B3596E">
        <w:trPr>
          <w:trHeight w:val="207"/>
        </w:trPr>
        <w:tc>
          <w:tcPr>
            <w:tcW w:w="2740" w:type="dxa"/>
            <w:shd w:val="clear" w:color="auto" w:fill="auto"/>
            <w:vAlign w:val="center"/>
          </w:tcPr>
          <w:p w:rsidR="00B3596E" w:rsidRDefault="00B3596E" w:rsidP="00F258AF">
            <w:proofErr w:type="spellStart"/>
            <w:r>
              <w:t>Саносян</w:t>
            </w:r>
            <w:proofErr w:type="spellEnd"/>
            <w:r>
              <w:t xml:space="preserve"> </w:t>
            </w:r>
            <w:proofErr w:type="spellStart"/>
            <w:r>
              <w:t>Рузанна</w:t>
            </w:r>
            <w:proofErr w:type="spellEnd"/>
          </w:p>
        </w:tc>
        <w:tc>
          <w:tcPr>
            <w:tcW w:w="1882" w:type="dxa"/>
            <w:shd w:val="clear" w:color="auto" w:fill="auto"/>
            <w:vAlign w:val="center"/>
          </w:tcPr>
          <w:p w:rsidR="00B3596E" w:rsidRDefault="00B3596E" w:rsidP="00526BF4">
            <w:pPr>
              <w:jc w:val="center"/>
            </w:pPr>
            <w:r>
              <w:t>СОШ №4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B3596E" w:rsidRDefault="00B3596E" w:rsidP="00526BF4">
            <w:pPr>
              <w:jc w:val="center"/>
            </w:pPr>
            <w:r>
              <w:t>33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B3596E" w:rsidRPr="00526BF4" w:rsidRDefault="00B3596E" w:rsidP="00526BF4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B3596E" w:rsidRPr="008E7CE9" w:rsidRDefault="00F52532" w:rsidP="00526BF4">
            <w:pPr>
              <w:jc w:val="center"/>
              <w:rPr>
                <w:color w:val="FF0000"/>
                <w:sz w:val="22"/>
              </w:rPr>
            </w:pPr>
            <w:r w:rsidRPr="00F52532">
              <w:rPr>
                <w:sz w:val="22"/>
              </w:rPr>
              <w:t>Куликова Е.В.</w:t>
            </w:r>
          </w:p>
        </w:tc>
      </w:tr>
    </w:tbl>
    <w:p w:rsidR="00880E68" w:rsidRDefault="00880E68" w:rsidP="00C709D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E0B23" w:rsidRPr="004070C7" w:rsidRDefault="00A04990" w:rsidP="000E0B23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A22AB2">
        <w:rPr>
          <w:b/>
          <w:sz w:val="28"/>
          <w:szCs w:val="28"/>
        </w:rPr>
        <w:t>ГВЭ по русскому языку</w:t>
      </w:r>
      <w:r>
        <w:rPr>
          <w:sz w:val="28"/>
          <w:szCs w:val="28"/>
        </w:rPr>
        <w:t xml:space="preserve"> сдав</w:t>
      </w:r>
      <w:r w:rsidR="008F3896">
        <w:rPr>
          <w:sz w:val="28"/>
          <w:szCs w:val="28"/>
        </w:rPr>
        <w:t xml:space="preserve">али </w:t>
      </w:r>
      <w:r w:rsidR="00F52532">
        <w:rPr>
          <w:sz w:val="28"/>
          <w:szCs w:val="28"/>
        </w:rPr>
        <w:t>4</w:t>
      </w:r>
      <w:r w:rsidR="00A22AB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</w:t>
      </w:r>
      <w:r w:rsidR="000E0B23" w:rsidRPr="00463089">
        <w:rPr>
          <w:sz w:val="28"/>
          <w:szCs w:val="28"/>
        </w:rPr>
        <w:t>справились все участники экзамена (100%):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567"/>
        <w:gridCol w:w="709"/>
        <w:gridCol w:w="567"/>
        <w:gridCol w:w="709"/>
        <w:gridCol w:w="708"/>
        <w:gridCol w:w="851"/>
        <w:gridCol w:w="567"/>
        <w:gridCol w:w="709"/>
        <w:gridCol w:w="850"/>
        <w:gridCol w:w="851"/>
        <w:gridCol w:w="708"/>
      </w:tblGrid>
      <w:tr w:rsidR="000E0B23" w:rsidRPr="00A963EB" w:rsidTr="000655A7">
        <w:trPr>
          <w:cantSplit/>
          <w:trHeight w:val="42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23" w:rsidRPr="00A963EB" w:rsidRDefault="000E0B23" w:rsidP="00F85EA5">
            <w:pPr>
              <w:jc w:val="center"/>
              <w:rPr>
                <w:bCs/>
                <w:color w:val="000000"/>
              </w:rPr>
            </w:pPr>
            <w:r w:rsidRPr="00A963EB">
              <w:rPr>
                <w:bCs/>
                <w:color w:val="000000"/>
              </w:rPr>
              <w:t>О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B23" w:rsidRPr="00A963EB" w:rsidRDefault="000E0B23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A963EB">
              <w:rPr>
                <w:bCs/>
                <w:color w:val="000000"/>
              </w:rPr>
              <w:t>кол-во сдава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23" w:rsidRPr="00A963EB" w:rsidRDefault="000E0B23" w:rsidP="00F85EA5">
            <w:pPr>
              <w:jc w:val="center"/>
              <w:rPr>
                <w:b/>
                <w:bCs/>
                <w:color w:val="000000"/>
              </w:rPr>
            </w:pPr>
            <w:r w:rsidRPr="00A963EB">
              <w:rPr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23" w:rsidRPr="00A963EB" w:rsidRDefault="000E0B23" w:rsidP="00F85EA5">
            <w:pPr>
              <w:jc w:val="center"/>
              <w:rPr>
                <w:b/>
                <w:bCs/>
                <w:color w:val="000000"/>
              </w:rPr>
            </w:pPr>
            <w:r w:rsidRPr="00A963EB">
              <w:rPr>
                <w:b/>
                <w:bCs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23" w:rsidRPr="00A963EB" w:rsidRDefault="000E0B23" w:rsidP="00F85EA5">
            <w:pPr>
              <w:jc w:val="center"/>
              <w:rPr>
                <w:b/>
                <w:bCs/>
                <w:color w:val="000000"/>
              </w:rPr>
            </w:pPr>
            <w:r w:rsidRPr="00A963EB">
              <w:rPr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23" w:rsidRPr="00A963EB" w:rsidRDefault="000E0B23" w:rsidP="00F85EA5">
            <w:pPr>
              <w:jc w:val="center"/>
              <w:rPr>
                <w:b/>
                <w:bCs/>
                <w:color w:val="000000"/>
              </w:rPr>
            </w:pPr>
            <w:r w:rsidRPr="00A963EB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B23" w:rsidRPr="00A963EB" w:rsidRDefault="000E0B23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A963EB">
              <w:rPr>
                <w:bCs/>
                <w:color w:val="000000"/>
              </w:rPr>
              <w:t>Средняя отмет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B23" w:rsidRPr="00A963EB" w:rsidRDefault="000E0B23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A963EB">
              <w:rPr>
                <w:bCs/>
                <w:color w:val="000000"/>
              </w:rPr>
              <w:t>Успеваемость, 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0B23" w:rsidRPr="00A963EB" w:rsidRDefault="000E0B23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A963EB">
              <w:rPr>
                <w:bCs/>
                <w:color w:val="000000"/>
              </w:rPr>
              <w:t>Качество, %</w:t>
            </w:r>
          </w:p>
        </w:tc>
      </w:tr>
      <w:tr w:rsidR="000E0B23" w:rsidRPr="004070C7" w:rsidTr="00C87D2A">
        <w:trPr>
          <w:cantSplit/>
          <w:trHeight w:val="123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23" w:rsidRPr="004070C7" w:rsidRDefault="000E0B23" w:rsidP="00F85EA5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0B23" w:rsidRPr="004070C7" w:rsidRDefault="000E0B23" w:rsidP="00F85EA5">
            <w:pPr>
              <w:ind w:left="113" w:right="113"/>
              <w:rPr>
                <w:bCs/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A963EB" w:rsidRDefault="000E0B23" w:rsidP="00F85EA5">
            <w:pPr>
              <w:ind w:left="113" w:right="113"/>
              <w:rPr>
                <w:b/>
                <w:bCs/>
                <w:color w:val="000000"/>
              </w:rPr>
            </w:pPr>
            <w:r w:rsidRPr="00A963EB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A963EB" w:rsidRDefault="000E0B23" w:rsidP="00F85EA5">
            <w:pPr>
              <w:ind w:left="113" w:right="113"/>
              <w:rPr>
                <w:bCs/>
                <w:color w:val="000000"/>
              </w:rPr>
            </w:pPr>
            <w:r w:rsidRPr="00A963EB">
              <w:rPr>
                <w:bCs/>
                <w:color w:val="00000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A963EB" w:rsidRDefault="000E0B23" w:rsidP="00F85EA5">
            <w:pPr>
              <w:ind w:left="113" w:right="113"/>
              <w:rPr>
                <w:b/>
                <w:bCs/>
                <w:color w:val="000000"/>
              </w:rPr>
            </w:pPr>
            <w:r w:rsidRPr="00A963EB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A963EB" w:rsidRDefault="000E0B23" w:rsidP="00F85EA5">
            <w:pPr>
              <w:ind w:left="113" w:right="113"/>
              <w:rPr>
                <w:bCs/>
                <w:color w:val="000000"/>
              </w:rPr>
            </w:pPr>
            <w:r w:rsidRPr="00A963EB">
              <w:rPr>
                <w:bCs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A963EB" w:rsidRDefault="000E0B23" w:rsidP="00F85EA5">
            <w:pPr>
              <w:ind w:left="113" w:right="113"/>
              <w:rPr>
                <w:b/>
                <w:bCs/>
                <w:color w:val="000000"/>
              </w:rPr>
            </w:pPr>
            <w:r w:rsidRPr="00A963EB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A963EB" w:rsidRDefault="000E0B23" w:rsidP="00F85EA5">
            <w:pPr>
              <w:ind w:left="113" w:right="113"/>
              <w:rPr>
                <w:bCs/>
                <w:color w:val="000000"/>
              </w:rPr>
            </w:pPr>
            <w:r w:rsidRPr="00A963EB">
              <w:rPr>
                <w:bCs/>
                <w:color w:val="00000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A963EB" w:rsidRDefault="000E0B23" w:rsidP="00F85EA5">
            <w:pPr>
              <w:ind w:left="113" w:right="113"/>
              <w:rPr>
                <w:b/>
                <w:bCs/>
                <w:color w:val="000000"/>
              </w:rPr>
            </w:pPr>
            <w:r w:rsidRPr="00A963EB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E0B23" w:rsidRPr="00A963EB" w:rsidRDefault="000E0B23" w:rsidP="00F85EA5">
            <w:pPr>
              <w:ind w:left="113" w:right="113"/>
              <w:rPr>
                <w:bCs/>
                <w:color w:val="000000"/>
              </w:rPr>
            </w:pPr>
            <w:r w:rsidRPr="00A963EB">
              <w:rPr>
                <w:bCs/>
                <w:color w:val="000000"/>
              </w:rPr>
              <w:t>%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B23" w:rsidRPr="004070C7" w:rsidRDefault="000E0B23" w:rsidP="00F85EA5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0B23" w:rsidRPr="004070C7" w:rsidRDefault="000E0B23" w:rsidP="00F85EA5">
            <w:pPr>
              <w:ind w:left="113" w:right="113"/>
              <w:rPr>
                <w:bCs/>
                <w:color w:val="000000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23" w:rsidRPr="004070C7" w:rsidRDefault="000E0B23" w:rsidP="00F85EA5">
            <w:pPr>
              <w:rPr>
                <w:bCs/>
                <w:color w:val="000000"/>
                <w:highlight w:val="yellow"/>
              </w:rPr>
            </w:pPr>
          </w:p>
        </w:tc>
      </w:tr>
      <w:tr w:rsidR="00F52532" w:rsidRPr="004070C7" w:rsidTr="0075725B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532" w:rsidRPr="00A963EB" w:rsidRDefault="00F52532" w:rsidP="00F85EA5">
            <w:pPr>
              <w:rPr>
                <w:color w:val="000000"/>
              </w:rPr>
            </w:pPr>
            <w:r w:rsidRPr="00A963EB">
              <w:rPr>
                <w:color w:val="000000"/>
              </w:rPr>
              <w:t>СОШ №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E229DE" w:rsidRDefault="00F52532" w:rsidP="008954D9">
            <w:r w:rsidRPr="00E229DE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 w:rsidRPr="00B211FA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>
              <w:t>1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 w:rsidRPr="00B211FA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>
              <w:t>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 w:rsidRPr="00B211FA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>
              <w:t>16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 w:rsidRPr="00B211FA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 w:rsidRPr="00B211FA"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532" w:rsidRPr="008676A0" w:rsidRDefault="00F52532" w:rsidP="008954D9">
            <w: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532" w:rsidRPr="008676A0" w:rsidRDefault="00F52532" w:rsidP="008954D9">
            <w:r>
              <w:t>83,3</w:t>
            </w:r>
          </w:p>
        </w:tc>
      </w:tr>
      <w:tr w:rsidR="00F52532" w:rsidRPr="004070C7" w:rsidTr="0075725B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532" w:rsidRPr="00A963EB" w:rsidRDefault="00F52532" w:rsidP="00F85EA5">
            <w:pPr>
              <w:rPr>
                <w:color w:val="000000"/>
              </w:rPr>
            </w:pPr>
            <w:r w:rsidRPr="00A963EB">
              <w:rPr>
                <w:color w:val="000000"/>
              </w:rPr>
              <w:t>СОШ №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E229DE" w:rsidRDefault="00F52532" w:rsidP="008954D9">
            <w:r w:rsidRPr="00E229D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 w:rsidRPr="00B211F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>
              <w:t>9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 w:rsidRPr="00B211FA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>
              <w:t>5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 w:rsidRPr="00B211FA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>
              <w:t>36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 w:rsidRPr="00B211FA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 w:rsidRPr="00B211FA"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532" w:rsidRPr="008676A0" w:rsidRDefault="00F52532" w:rsidP="008954D9">
            <w: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532" w:rsidRPr="008676A0" w:rsidRDefault="00F52532" w:rsidP="008954D9">
            <w:r>
              <w:t>63,6</w:t>
            </w:r>
          </w:p>
        </w:tc>
      </w:tr>
      <w:tr w:rsidR="00F52532" w:rsidRPr="004070C7" w:rsidTr="0075725B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532" w:rsidRPr="00A963EB" w:rsidRDefault="00F52532" w:rsidP="00F85EA5">
            <w:pPr>
              <w:rPr>
                <w:color w:val="000000"/>
              </w:rPr>
            </w:pPr>
            <w:r w:rsidRPr="00A963EB">
              <w:rPr>
                <w:color w:val="000000"/>
              </w:rPr>
              <w:t>СОШ №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E229DE" w:rsidRDefault="00F52532" w:rsidP="008954D9">
            <w:r w:rsidRPr="00E229DE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 w:rsidRPr="00B211F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 w:rsidRPr="00B211FA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 w:rsidRPr="00B211F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F52532">
            <w:r>
              <w:t>20,</w:t>
            </w:r>
            <w:r w:rsidRPr="00B211FA"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 w:rsidRPr="00B211F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 w:rsidRPr="00B211FA"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32" w:rsidRPr="008676A0" w:rsidRDefault="00F52532" w:rsidP="008954D9"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32" w:rsidRPr="008676A0" w:rsidRDefault="00F52532" w:rsidP="008954D9">
            <w:r>
              <w:t>80,0</w:t>
            </w:r>
          </w:p>
        </w:tc>
      </w:tr>
      <w:tr w:rsidR="00F52532" w:rsidRPr="004070C7" w:rsidTr="0075725B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532" w:rsidRPr="00A963EB" w:rsidRDefault="00F52532" w:rsidP="00F85EA5">
            <w:pPr>
              <w:rPr>
                <w:color w:val="000000"/>
              </w:rPr>
            </w:pPr>
            <w:r w:rsidRPr="00A963EB">
              <w:rPr>
                <w:color w:val="000000"/>
              </w:rPr>
              <w:t>СОШ №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E229DE" w:rsidRDefault="00F52532" w:rsidP="008954D9">
            <w:r w:rsidRPr="00E229DE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 w:rsidRPr="00B211F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 w:rsidRPr="00B211F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>
              <w:t>3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 w:rsidRPr="00B211FA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>
              <w:t>66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 w:rsidRPr="00B211F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 w:rsidRPr="00B211FA"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32" w:rsidRPr="008676A0" w:rsidRDefault="00F52532" w:rsidP="008954D9"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32" w:rsidRPr="008676A0" w:rsidRDefault="00F52532" w:rsidP="008954D9">
            <w:r>
              <w:t>33,3</w:t>
            </w:r>
          </w:p>
        </w:tc>
      </w:tr>
      <w:tr w:rsidR="00F52532" w:rsidRPr="004070C7" w:rsidTr="0075725B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532" w:rsidRPr="00A963EB" w:rsidRDefault="00F52532" w:rsidP="00F85EA5">
            <w:pPr>
              <w:rPr>
                <w:color w:val="000000"/>
              </w:rPr>
            </w:pPr>
            <w:r w:rsidRPr="00A963EB">
              <w:rPr>
                <w:color w:val="000000"/>
              </w:rPr>
              <w:t>СОШ №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E229DE" w:rsidRDefault="00F52532" w:rsidP="008954D9">
            <w:r w:rsidRPr="00E229D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 w:rsidRPr="00B211F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 w:rsidRPr="00B211F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 w:rsidRPr="00B211F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 w:rsidRPr="00B211F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 w:rsidRPr="00B211FA"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32" w:rsidRPr="008676A0" w:rsidRDefault="00F52532" w:rsidP="008954D9"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32" w:rsidRPr="008676A0" w:rsidRDefault="00F52532" w:rsidP="008954D9">
            <w:r>
              <w:t>100</w:t>
            </w:r>
          </w:p>
        </w:tc>
      </w:tr>
      <w:tr w:rsidR="00F52532" w:rsidRPr="004070C7" w:rsidTr="0075725B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532" w:rsidRPr="00A963EB" w:rsidRDefault="00F52532" w:rsidP="00F85EA5">
            <w:pPr>
              <w:rPr>
                <w:color w:val="000000"/>
              </w:rPr>
            </w:pPr>
            <w:r w:rsidRPr="00A963EB">
              <w:rPr>
                <w:color w:val="000000"/>
              </w:rPr>
              <w:t>СОШ №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E229DE" w:rsidRDefault="00F52532" w:rsidP="008954D9">
            <w:r w:rsidRPr="00E229DE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 w:rsidRPr="00B211F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F52532"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 w:rsidRPr="00B211FA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>
              <w:t>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 w:rsidRPr="00B211F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>
              <w:t>16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 w:rsidRPr="00B211F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 w:rsidRPr="00B211FA"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32" w:rsidRPr="008676A0" w:rsidRDefault="00F52532" w:rsidP="008954D9"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32" w:rsidRPr="008676A0" w:rsidRDefault="00F52532" w:rsidP="008954D9">
            <w:r>
              <w:t>83,3</w:t>
            </w:r>
          </w:p>
        </w:tc>
      </w:tr>
      <w:tr w:rsidR="00F52532" w:rsidRPr="004070C7" w:rsidTr="000655A7">
        <w:trPr>
          <w:trHeight w:val="1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532" w:rsidRPr="00A963EB" w:rsidRDefault="00F52532" w:rsidP="00F85EA5">
            <w:pPr>
              <w:rPr>
                <w:color w:val="000000"/>
              </w:rPr>
            </w:pPr>
            <w:r w:rsidRPr="00A963EB">
              <w:rPr>
                <w:color w:val="000000"/>
              </w:rPr>
              <w:t> 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Default="00F52532" w:rsidP="008954D9">
            <w:r w:rsidRPr="00E229DE"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 w:rsidRPr="00B211FA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>
              <w:t>7,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 w:rsidRPr="00B211FA"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>
              <w:t>64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 w:rsidRPr="00B211FA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>
              <w:t>28,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 w:rsidRPr="00B211F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B211FA" w:rsidRDefault="00F52532" w:rsidP="008954D9"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Default="00F52532" w:rsidP="008954D9">
            <w:r w:rsidRPr="00B211FA"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532" w:rsidRPr="008676A0" w:rsidRDefault="00F52532" w:rsidP="008954D9"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532" w:rsidRDefault="00F52532" w:rsidP="008954D9">
            <w:r>
              <w:t>71,4</w:t>
            </w:r>
          </w:p>
        </w:tc>
      </w:tr>
    </w:tbl>
    <w:p w:rsidR="00C552D2" w:rsidRPr="004E4611" w:rsidRDefault="00C552D2" w:rsidP="00C552D2">
      <w:pPr>
        <w:autoSpaceDE w:val="0"/>
        <w:autoSpaceDN w:val="0"/>
        <w:adjustRightInd w:val="0"/>
        <w:ind w:firstLine="708"/>
        <w:jc w:val="both"/>
        <w:rPr>
          <w:color w:val="4BACC6" w:themeColor="accent5"/>
          <w:sz w:val="28"/>
          <w:szCs w:val="28"/>
        </w:rPr>
      </w:pPr>
      <w:r>
        <w:rPr>
          <w:sz w:val="28"/>
          <w:szCs w:val="28"/>
        </w:rPr>
        <w:t>Поэлементный анализ результатов выполнения работ позволяет сделать вывод, что большинство обучающихся с работой по русскому языку справились, уровень важнейших речевых умений и усвоения языковых норм</w:t>
      </w:r>
      <w:r w:rsidR="00F52532">
        <w:rPr>
          <w:sz w:val="28"/>
          <w:szCs w:val="28"/>
        </w:rPr>
        <w:t>,</w:t>
      </w:r>
      <w:r>
        <w:rPr>
          <w:sz w:val="28"/>
          <w:szCs w:val="28"/>
        </w:rPr>
        <w:t xml:space="preserve"> соответствует минимуму обязательного содержания по русскому языку. Сравнительный анализ успешности экзамена по русскому языку за курс основной школы показал, что</w:t>
      </w:r>
      <w:r w:rsidR="00F52532">
        <w:rPr>
          <w:sz w:val="28"/>
          <w:szCs w:val="28"/>
        </w:rPr>
        <w:t xml:space="preserve"> качество выполнения работ в 2020-2021</w:t>
      </w:r>
      <w:r>
        <w:rPr>
          <w:sz w:val="28"/>
          <w:szCs w:val="28"/>
        </w:rPr>
        <w:t xml:space="preserve"> учебном году </w:t>
      </w:r>
      <w:r w:rsidR="00F52532">
        <w:rPr>
          <w:sz w:val="28"/>
          <w:szCs w:val="28"/>
        </w:rPr>
        <w:t>ниже</w:t>
      </w:r>
      <w:r w:rsidRPr="00EF74BD">
        <w:rPr>
          <w:sz w:val="28"/>
          <w:szCs w:val="28"/>
        </w:rPr>
        <w:t xml:space="preserve"> п</w:t>
      </w:r>
      <w:r w:rsidR="00B03F54" w:rsidRPr="00EF74BD">
        <w:rPr>
          <w:sz w:val="28"/>
          <w:szCs w:val="28"/>
        </w:rPr>
        <w:t xml:space="preserve">о сравнению с </w:t>
      </w:r>
      <w:r w:rsidR="00F52532">
        <w:rPr>
          <w:sz w:val="28"/>
          <w:szCs w:val="28"/>
        </w:rPr>
        <w:t>2018-2019 учебным</w:t>
      </w:r>
      <w:r w:rsidR="00B03F54" w:rsidRPr="00EF74BD">
        <w:rPr>
          <w:sz w:val="28"/>
          <w:szCs w:val="28"/>
        </w:rPr>
        <w:t xml:space="preserve"> годом на </w:t>
      </w:r>
      <w:r w:rsidR="00F52532">
        <w:rPr>
          <w:sz w:val="28"/>
          <w:szCs w:val="28"/>
        </w:rPr>
        <w:t>4,3</w:t>
      </w:r>
      <w:r w:rsidR="00EF74BD" w:rsidRPr="00EF74BD">
        <w:rPr>
          <w:sz w:val="28"/>
          <w:szCs w:val="28"/>
        </w:rPr>
        <w:t>4</w:t>
      </w:r>
      <w:r w:rsidRPr="00EF74BD">
        <w:rPr>
          <w:sz w:val="28"/>
          <w:szCs w:val="28"/>
        </w:rPr>
        <w:t>%</w:t>
      </w:r>
      <w:r w:rsidR="008F3896" w:rsidRPr="00EF74BD">
        <w:rPr>
          <w:sz w:val="28"/>
          <w:szCs w:val="28"/>
        </w:rPr>
        <w:t xml:space="preserve"> и выше областных на</w:t>
      </w:r>
      <w:r w:rsidR="008F3896" w:rsidRPr="004E4611">
        <w:rPr>
          <w:color w:val="4BACC6" w:themeColor="accent5"/>
          <w:sz w:val="28"/>
          <w:szCs w:val="28"/>
        </w:rPr>
        <w:t xml:space="preserve"> </w:t>
      </w:r>
      <w:r w:rsidR="00F52532" w:rsidRPr="00F52532">
        <w:rPr>
          <w:sz w:val="28"/>
          <w:szCs w:val="28"/>
        </w:rPr>
        <w:t>5,6</w:t>
      </w:r>
      <w:r w:rsidR="00B03F54" w:rsidRPr="00F52532">
        <w:rPr>
          <w:sz w:val="28"/>
          <w:szCs w:val="28"/>
        </w:rPr>
        <w:t>%</w:t>
      </w:r>
      <w:r w:rsidRPr="00F52532">
        <w:rPr>
          <w:sz w:val="28"/>
          <w:szCs w:val="28"/>
        </w:rPr>
        <w:t>.</w:t>
      </w:r>
    </w:p>
    <w:p w:rsidR="00C65BEB" w:rsidRDefault="00C65BEB" w:rsidP="002C334B">
      <w:pPr>
        <w:jc w:val="both"/>
        <w:rPr>
          <w:sz w:val="28"/>
          <w:szCs w:val="28"/>
          <w:highlight w:val="yellow"/>
        </w:rPr>
      </w:pPr>
    </w:p>
    <w:p w:rsidR="000E0B23" w:rsidRPr="00F52532" w:rsidRDefault="008072CA" w:rsidP="001A1966">
      <w:pPr>
        <w:jc w:val="both"/>
        <w:rPr>
          <w:b/>
          <w:sz w:val="28"/>
          <w:szCs w:val="28"/>
        </w:rPr>
      </w:pPr>
      <w:r w:rsidRPr="00F52532">
        <w:rPr>
          <w:b/>
          <w:sz w:val="28"/>
          <w:szCs w:val="28"/>
        </w:rPr>
        <w:t>Математика</w:t>
      </w:r>
    </w:p>
    <w:p w:rsidR="008072CA" w:rsidRPr="009F36E5" w:rsidRDefault="008072CA" w:rsidP="008072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</w:t>
      </w:r>
      <w:r w:rsidR="0096121D">
        <w:rPr>
          <w:sz w:val="28"/>
          <w:szCs w:val="28"/>
        </w:rPr>
        <w:t>его ОГЭ по математике сдавали 3</w:t>
      </w:r>
      <w:r w:rsidR="00F52532">
        <w:rPr>
          <w:sz w:val="28"/>
          <w:szCs w:val="28"/>
        </w:rPr>
        <w:t>69</w:t>
      </w:r>
      <w:r w:rsidR="00FE11A7">
        <w:rPr>
          <w:sz w:val="28"/>
          <w:szCs w:val="28"/>
        </w:rPr>
        <w:t xml:space="preserve"> </w:t>
      </w:r>
      <w:proofErr w:type="gramStart"/>
      <w:r w:rsidR="00FE11A7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BC5B07" w:rsidRDefault="00F52532" w:rsidP="001A1966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BC5B07">
        <w:rPr>
          <w:sz w:val="28"/>
          <w:szCs w:val="28"/>
        </w:rPr>
        <w:t xml:space="preserve"> году для получения удовлетворительной оценки по математике при выполнении экзаменационной работы необходимо было набрать 8 баллов из 3</w:t>
      </w:r>
      <w:r>
        <w:rPr>
          <w:sz w:val="28"/>
          <w:szCs w:val="28"/>
        </w:rPr>
        <w:t>1</w:t>
      </w:r>
      <w:r w:rsidR="00BC5B07">
        <w:rPr>
          <w:sz w:val="28"/>
          <w:szCs w:val="28"/>
        </w:rPr>
        <w:t xml:space="preserve"> максимальных, при этом не менее 2 по блоку «Геометрия».</w:t>
      </w:r>
    </w:p>
    <w:p w:rsidR="004B6718" w:rsidRPr="00793AE7" w:rsidRDefault="004B6718" w:rsidP="00FE11A7">
      <w:pPr>
        <w:shd w:val="clear" w:color="auto" w:fill="FFFFFF"/>
        <w:ind w:firstLine="709"/>
        <w:jc w:val="both"/>
        <w:rPr>
          <w:sz w:val="28"/>
          <w:szCs w:val="28"/>
        </w:rPr>
      </w:pPr>
      <w:r w:rsidRPr="00793AE7">
        <w:rPr>
          <w:sz w:val="28"/>
          <w:szCs w:val="28"/>
        </w:rPr>
        <w:lastRenderedPageBreak/>
        <w:t xml:space="preserve">Успеваемость по итогам экзамена в основные сроки составила </w:t>
      </w:r>
      <w:r w:rsidR="00493060">
        <w:rPr>
          <w:sz w:val="28"/>
          <w:szCs w:val="28"/>
        </w:rPr>
        <w:t>82,9</w:t>
      </w:r>
      <w:r w:rsidRPr="00793AE7">
        <w:rPr>
          <w:sz w:val="28"/>
          <w:szCs w:val="28"/>
        </w:rPr>
        <w:t xml:space="preserve">%, качество – </w:t>
      </w:r>
      <w:r w:rsidR="00493060">
        <w:rPr>
          <w:sz w:val="28"/>
          <w:szCs w:val="28"/>
        </w:rPr>
        <w:t>37,9</w:t>
      </w:r>
      <w:r w:rsidRPr="00793AE7">
        <w:rPr>
          <w:sz w:val="28"/>
          <w:szCs w:val="28"/>
        </w:rPr>
        <w:t xml:space="preserve">%, </w:t>
      </w:r>
      <w:r w:rsidR="0096121D">
        <w:rPr>
          <w:sz w:val="28"/>
          <w:szCs w:val="28"/>
        </w:rPr>
        <w:t>6</w:t>
      </w:r>
      <w:r w:rsidR="00493060">
        <w:rPr>
          <w:sz w:val="28"/>
          <w:szCs w:val="28"/>
        </w:rPr>
        <w:t>3</w:t>
      </w:r>
      <w:r w:rsidRPr="00793AE7">
        <w:rPr>
          <w:sz w:val="28"/>
          <w:szCs w:val="28"/>
        </w:rPr>
        <w:t xml:space="preserve"> </w:t>
      </w:r>
      <w:proofErr w:type="gramStart"/>
      <w:r w:rsidRPr="00793AE7">
        <w:rPr>
          <w:sz w:val="28"/>
          <w:szCs w:val="28"/>
        </w:rPr>
        <w:t>обучающихся</w:t>
      </w:r>
      <w:proofErr w:type="gramEnd"/>
      <w:r w:rsidRPr="00793AE7">
        <w:rPr>
          <w:sz w:val="28"/>
          <w:szCs w:val="28"/>
        </w:rPr>
        <w:t xml:space="preserve"> (</w:t>
      </w:r>
      <w:r w:rsidR="00493060">
        <w:rPr>
          <w:sz w:val="28"/>
          <w:szCs w:val="28"/>
        </w:rPr>
        <w:t>17,1</w:t>
      </w:r>
      <w:r w:rsidRPr="00793AE7">
        <w:rPr>
          <w:sz w:val="28"/>
          <w:szCs w:val="28"/>
        </w:rPr>
        <w:t>%) с экзаменом не справились</w:t>
      </w:r>
      <w:r>
        <w:rPr>
          <w:sz w:val="28"/>
          <w:szCs w:val="28"/>
        </w:rPr>
        <w:t>.</w:t>
      </w:r>
    </w:p>
    <w:p w:rsidR="004B6718" w:rsidRPr="00793AE7" w:rsidRDefault="004B6718" w:rsidP="004B6718">
      <w:pPr>
        <w:shd w:val="clear" w:color="auto" w:fill="FFFFFF"/>
        <w:ind w:firstLine="709"/>
        <w:jc w:val="both"/>
        <w:rPr>
          <w:sz w:val="28"/>
          <w:szCs w:val="28"/>
        </w:rPr>
      </w:pPr>
      <w:r w:rsidRPr="00793AE7">
        <w:rPr>
          <w:sz w:val="28"/>
          <w:szCs w:val="28"/>
        </w:rPr>
        <w:t>Средняя отметка по городу – 3,</w:t>
      </w:r>
      <w:r w:rsidR="00493060">
        <w:rPr>
          <w:sz w:val="28"/>
          <w:szCs w:val="28"/>
        </w:rPr>
        <w:t>2</w:t>
      </w:r>
      <w:r w:rsidRPr="00793AE7">
        <w:rPr>
          <w:sz w:val="28"/>
          <w:szCs w:val="28"/>
        </w:rPr>
        <w:t>.</w:t>
      </w:r>
    </w:p>
    <w:p w:rsidR="00505CFF" w:rsidRDefault="00505CFF" w:rsidP="00505C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AAB">
        <w:rPr>
          <w:sz w:val="28"/>
          <w:szCs w:val="28"/>
        </w:rPr>
        <w:t xml:space="preserve">Результаты экзамена  по математике в форме ОГЭ </w:t>
      </w:r>
      <w:r w:rsidR="00FE11A7">
        <w:rPr>
          <w:sz w:val="28"/>
          <w:szCs w:val="28"/>
        </w:rPr>
        <w:t>в основной период</w:t>
      </w:r>
      <w:r w:rsidRPr="001D2AAB">
        <w:rPr>
          <w:sz w:val="28"/>
          <w:szCs w:val="28"/>
        </w:rPr>
        <w:t>: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90"/>
        <w:gridCol w:w="576"/>
        <w:gridCol w:w="528"/>
        <w:gridCol w:w="716"/>
        <w:gridCol w:w="702"/>
        <w:gridCol w:w="709"/>
        <w:gridCol w:w="576"/>
        <w:gridCol w:w="699"/>
        <w:gridCol w:w="576"/>
        <w:gridCol w:w="700"/>
        <w:gridCol w:w="992"/>
        <w:gridCol w:w="709"/>
        <w:gridCol w:w="709"/>
      </w:tblGrid>
      <w:tr w:rsidR="00505CFF" w:rsidRPr="00505CFF" w:rsidTr="004B7334">
        <w:trPr>
          <w:trHeight w:val="375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FF" w:rsidRPr="00062644" w:rsidRDefault="00505CFF" w:rsidP="00F85EA5">
            <w:pPr>
              <w:jc w:val="center"/>
              <w:rPr>
                <w:bCs/>
                <w:color w:val="000000"/>
              </w:rPr>
            </w:pPr>
            <w:r w:rsidRPr="00062644">
              <w:rPr>
                <w:bCs/>
                <w:color w:val="000000"/>
              </w:rPr>
              <w:t>ОУ</w:t>
            </w:r>
          </w:p>
          <w:p w:rsidR="00505CFF" w:rsidRPr="00062644" w:rsidRDefault="00505CFF" w:rsidP="00F85EA5">
            <w:pPr>
              <w:jc w:val="center"/>
              <w:rPr>
                <w:bCs/>
                <w:color w:val="000000"/>
              </w:rPr>
            </w:pPr>
          </w:p>
          <w:p w:rsidR="00505CFF" w:rsidRPr="00062644" w:rsidRDefault="00505CFF" w:rsidP="00F85EA5">
            <w:pPr>
              <w:jc w:val="center"/>
              <w:rPr>
                <w:bCs/>
                <w:color w:val="000000"/>
              </w:rPr>
            </w:pPr>
          </w:p>
          <w:p w:rsidR="00505CFF" w:rsidRPr="00062644" w:rsidRDefault="00505CFF" w:rsidP="00F85EA5">
            <w:pPr>
              <w:jc w:val="center"/>
              <w:rPr>
                <w:bCs/>
                <w:color w:val="000000"/>
              </w:rPr>
            </w:pPr>
          </w:p>
          <w:p w:rsidR="00505CFF" w:rsidRPr="00062644" w:rsidRDefault="00505CFF" w:rsidP="00F85EA5">
            <w:pPr>
              <w:jc w:val="center"/>
              <w:rPr>
                <w:bCs/>
                <w:color w:val="000000"/>
              </w:rPr>
            </w:pPr>
          </w:p>
          <w:p w:rsidR="00505CFF" w:rsidRPr="00062644" w:rsidRDefault="00505CFF" w:rsidP="00F85EA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5CFF" w:rsidRPr="00062644" w:rsidRDefault="00505CFF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062644">
              <w:rPr>
                <w:bCs/>
                <w:color w:val="000000"/>
              </w:rPr>
              <w:t>сдавали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CFF" w:rsidRPr="00062644" w:rsidRDefault="00505CFF" w:rsidP="00F85EA5">
            <w:pPr>
              <w:jc w:val="center"/>
              <w:rPr>
                <w:b/>
                <w:bCs/>
                <w:color w:val="000000"/>
              </w:rPr>
            </w:pPr>
            <w:r w:rsidRPr="00062644">
              <w:rPr>
                <w:b/>
                <w:bCs/>
                <w:color w:val="000000"/>
              </w:rPr>
              <w:t>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CFF" w:rsidRPr="00062644" w:rsidRDefault="00505CFF" w:rsidP="00F85EA5">
            <w:pPr>
              <w:jc w:val="center"/>
              <w:rPr>
                <w:b/>
                <w:bCs/>
                <w:color w:val="000000"/>
              </w:rPr>
            </w:pPr>
            <w:r w:rsidRPr="00062644">
              <w:rPr>
                <w:b/>
                <w:bCs/>
                <w:color w:val="000000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CFF" w:rsidRPr="00062644" w:rsidRDefault="00505CFF" w:rsidP="00F85EA5">
            <w:pPr>
              <w:jc w:val="center"/>
              <w:rPr>
                <w:b/>
                <w:bCs/>
                <w:color w:val="000000"/>
              </w:rPr>
            </w:pPr>
            <w:r w:rsidRPr="00062644">
              <w:rPr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CFF" w:rsidRPr="00062644" w:rsidRDefault="00505CFF" w:rsidP="00F85EA5">
            <w:pPr>
              <w:jc w:val="center"/>
              <w:rPr>
                <w:b/>
                <w:bCs/>
                <w:color w:val="000000"/>
              </w:rPr>
            </w:pPr>
            <w:r w:rsidRPr="00062644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5CFF" w:rsidRPr="00062644" w:rsidRDefault="00505CFF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062644">
              <w:rPr>
                <w:bCs/>
                <w:color w:val="000000"/>
              </w:rPr>
              <w:t>средняя отмет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05CFF" w:rsidRPr="00062644" w:rsidRDefault="00505CFF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062644">
              <w:rPr>
                <w:bCs/>
                <w:color w:val="000000"/>
              </w:rPr>
              <w:t>Успеваемость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05CFF" w:rsidRPr="00062644" w:rsidRDefault="00505CFF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062644">
              <w:rPr>
                <w:bCs/>
                <w:color w:val="000000"/>
              </w:rPr>
              <w:t>Качество, %</w:t>
            </w:r>
          </w:p>
        </w:tc>
      </w:tr>
      <w:tr w:rsidR="00505CFF" w:rsidRPr="00505CFF" w:rsidTr="000655A7">
        <w:trPr>
          <w:cantSplit/>
          <w:trHeight w:val="1314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CFF" w:rsidRPr="00505CFF" w:rsidRDefault="00505CFF" w:rsidP="00F85EA5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CFF" w:rsidRPr="00505CFF" w:rsidRDefault="00505CFF" w:rsidP="00F85EA5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062644" w:rsidRDefault="00505CFF" w:rsidP="00F85EA5">
            <w:pPr>
              <w:ind w:left="113" w:right="113"/>
              <w:rPr>
                <w:b/>
                <w:bCs/>
                <w:color w:val="000000"/>
              </w:rPr>
            </w:pPr>
            <w:r w:rsidRPr="00062644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062644" w:rsidRDefault="00505CFF" w:rsidP="00F85EA5">
            <w:pPr>
              <w:ind w:left="113" w:right="113"/>
              <w:rPr>
                <w:bCs/>
                <w:color w:val="000000"/>
              </w:rPr>
            </w:pPr>
            <w:r w:rsidRPr="00062644">
              <w:rPr>
                <w:bCs/>
                <w:color w:val="000000"/>
              </w:rPr>
              <w:t>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062644" w:rsidRDefault="00505CFF" w:rsidP="00F85EA5">
            <w:pPr>
              <w:ind w:left="113" w:right="113"/>
              <w:rPr>
                <w:b/>
                <w:bCs/>
                <w:color w:val="000000"/>
              </w:rPr>
            </w:pPr>
            <w:r w:rsidRPr="00062644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062644" w:rsidRDefault="00505CFF" w:rsidP="00F85EA5">
            <w:pPr>
              <w:ind w:left="113" w:right="113"/>
              <w:rPr>
                <w:bCs/>
                <w:color w:val="000000"/>
              </w:rPr>
            </w:pPr>
            <w:r w:rsidRPr="00062644">
              <w:rPr>
                <w:bCs/>
                <w:color w:val="000000"/>
              </w:rPr>
              <w:t>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062644" w:rsidRDefault="00505CFF" w:rsidP="00F85EA5">
            <w:pPr>
              <w:ind w:left="113" w:right="113"/>
              <w:rPr>
                <w:b/>
                <w:bCs/>
                <w:color w:val="000000"/>
              </w:rPr>
            </w:pPr>
            <w:r w:rsidRPr="00062644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062644" w:rsidRDefault="00505CFF" w:rsidP="00F85EA5">
            <w:pPr>
              <w:ind w:left="113" w:right="113"/>
              <w:rPr>
                <w:bCs/>
                <w:color w:val="000000"/>
              </w:rPr>
            </w:pPr>
            <w:r w:rsidRPr="00062644">
              <w:rPr>
                <w:bCs/>
                <w:color w:val="000000"/>
              </w:rPr>
              <w:t>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062644" w:rsidRDefault="00505CFF" w:rsidP="00F85EA5">
            <w:pPr>
              <w:ind w:left="113" w:right="113"/>
              <w:rPr>
                <w:b/>
                <w:bCs/>
                <w:color w:val="000000"/>
              </w:rPr>
            </w:pPr>
            <w:r w:rsidRPr="00062644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062644" w:rsidRDefault="00505CFF" w:rsidP="00F85EA5">
            <w:pPr>
              <w:ind w:left="113" w:right="113"/>
              <w:rPr>
                <w:bCs/>
                <w:color w:val="000000"/>
              </w:rPr>
            </w:pPr>
            <w:r w:rsidRPr="00062644">
              <w:rPr>
                <w:bCs/>
                <w:color w:val="000000"/>
              </w:rPr>
              <w:t>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CFF" w:rsidRPr="00505CFF" w:rsidRDefault="00505CFF" w:rsidP="00F85EA5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FF" w:rsidRPr="00505CFF" w:rsidRDefault="00505CFF" w:rsidP="00F85EA5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FF" w:rsidRPr="00505CFF" w:rsidRDefault="00505CFF" w:rsidP="00F85EA5">
            <w:pPr>
              <w:rPr>
                <w:bCs/>
                <w:color w:val="000000"/>
                <w:highlight w:val="yellow"/>
              </w:rPr>
            </w:pPr>
          </w:p>
        </w:tc>
      </w:tr>
      <w:tr w:rsidR="00F52532" w:rsidRPr="00505CFF" w:rsidTr="000655A7">
        <w:trPr>
          <w:trHeight w:val="287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532" w:rsidRPr="00062644" w:rsidRDefault="00F52532" w:rsidP="00F85EA5">
            <w:pPr>
              <w:rPr>
                <w:color w:val="000000"/>
              </w:rPr>
            </w:pPr>
            <w:r w:rsidRPr="00062644">
              <w:rPr>
                <w:color w:val="000000"/>
              </w:rPr>
              <w:t>Гимназ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213476" w:rsidRDefault="00F52532" w:rsidP="008954D9">
            <w:r w:rsidRPr="00213476">
              <w:t>5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 w:rsidRPr="00052776"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>
              <w:t>10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 w:rsidRPr="00052776"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>
              <w:t>62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 w:rsidRPr="00052776">
              <w:t>1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>
              <w:t>26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 w:rsidRPr="00052776"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493060" w:rsidP="008954D9"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F52532" w:rsidRPr="00052776" w:rsidRDefault="00F52532" w:rsidP="008954D9">
            <w:r w:rsidRPr="00052776">
              <w:t>3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2532" w:rsidRPr="008A460A" w:rsidRDefault="00493060" w:rsidP="008954D9"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2532" w:rsidRPr="008A460A" w:rsidRDefault="00493060" w:rsidP="008954D9">
            <w:r>
              <w:t>73,2</w:t>
            </w:r>
          </w:p>
        </w:tc>
      </w:tr>
      <w:tr w:rsidR="00F52532" w:rsidRPr="00505CFF" w:rsidTr="000655A7">
        <w:trPr>
          <w:trHeight w:val="292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532" w:rsidRPr="00062644" w:rsidRDefault="00F52532" w:rsidP="00F85EA5">
            <w:pPr>
              <w:rPr>
                <w:color w:val="000000"/>
              </w:rPr>
            </w:pPr>
            <w:r w:rsidRPr="00062644">
              <w:rPr>
                <w:color w:val="000000"/>
              </w:rPr>
              <w:t>СОШ №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213476" w:rsidRDefault="00F52532" w:rsidP="008954D9">
            <w:r w:rsidRPr="00213476">
              <w:t>6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 w:rsidRPr="00052776"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>
              <w:t>1,4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 w:rsidRPr="00052776"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>
              <w:t>44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 w:rsidRPr="00052776">
              <w:t>2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>
              <w:t>42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 w:rsidRPr="00052776"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493060" w:rsidP="008954D9">
            <w: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F52532" w:rsidRPr="00052776" w:rsidRDefault="00F52532" w:rsidP="008954D9">
            <w:r w:rsidRPr="00052776">
              <w:t>3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2532" w:rsidRPr="008A460A" w:rsidRDefault="00493060" w:rsidP="008954D9">
            <w:r>
              <w:t>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2532" w:rsidRPr="008A460A" w:rsidRDefault="00493060" w:rsidP="008954D9">
            <w:r>
              <w:t>45,6</w:t>
            </w:r>
          </w:p>
        </w:tc>
      </w:tr>
      <w:tr w:rsidR="00F52532" w:rsidRPr="00505CFF" w:rsidTr="000655A7">
        <w:trPr>
          <w:trHeight w:val="267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532" w:rsidRPr="00062644" w:rsidRDefault="00F52532" w:rsidP="00F85EA5">
            <w:pPr>
              <w:rPr>
                <w:color w:val="000000"/>
              </w:rPr>
            </w:pPr>
            <w:r w:rsidRPr="00062644">
              <w:rPr>
                <w:color w:val="000000"/>
              </w:rPr>
              <w:t>СОШ №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213476" w:rsidRDefault="00F52532" w:rsidP="008954D9">
            <w:r w:rsidRPr="00213476">
              <w:t>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 w:rsidRPr="00052776"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>
              <w:t>2,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 w:rsidRPr="00052776"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>
              <w:t>42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 w:rsidRPr="00052776">
              <w:t>1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>
              <w:t>42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 w:rsidRPr="00052776"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493060" w:rsidP="008954D9">
            <w: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F52532" w:rsidRPr="00052776" w:rsidRDefault="00F52532" w:rsidP="008954D9">
            <w:r w:rsidRPr="00052776">
              <w:t>3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2532" w:rsidRPr="008A460A" w:rsidRDefault="00493060" w:rsidP="008954D9">
            <w: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2532" w:rsidRPr="008A460A" w:rsidRDefault="00493060" w:rsidP="008954D9">
            <w:r>
              <w:t>45,0</w:t>
            </w:r>
          </w:p>
        </w:tc>
      </w:tr>
      <w:tr w:rsidR="00F52532" w:rsidRPr="00505CFF" w:rsidTr="000655A7">
        <w:trPr>
          <w:trHeight w:val="27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532" w:rsidRPr="00062644" w:rsidRDefault="00F52532" w:rsidP="00F85EA5">
            <w:pPr>
              <w:rPr>
                <w:color w:val="000000"/>
              </w:rPr>
            </w:pPr>
            <w:r w:rsidRPr="00062644">
              <w:rPr>
                <w:color w:val="000000"/>
              </w:rPr>
              <w:t>СОШ №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213476" w:rsidRDefault="00F52532" w:rsidP="008954D9">
            <w:r w:rsidRPr="00213476">
              <w:t>8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 w:rsidRPr="00052776"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>
              <w:t>3,6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 w:rsidRPr="00052776"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>
              <w:t>36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 w:rsidRPr="00052776">
              <w:t>4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>
              <w:t>49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 w:rsidRPr="00052776"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493060" w:rsidP="008954D9">
            <w: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F52532" w:rsidRPr="00052776" w:rsidRDefault="00F52532" w:rsidP="008954D9">
            <w:r w:rsidRPr="00052776">
              <w:t>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2532" w:rsidRPr="008A460A" w:rsidRDefault="00493060" w:rsidP="008954D9">
            <w:r>
              <w:t>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2532" w:rsidRPr="008A460A" w:rsidRDefault="00493060" w:rsidP="008954D9">
            <w:r>
              <w:t>39,8</w:t>
            </w:r>
          </w:p>
        </w:tc>
      </w:tr>
      <w:tr w:rsidR="00F52532" w:rsidRPr="00505CFF" w:rsidTr="000655A7">
        <w:trPr>
          <w:trHeight w:val="261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532" w:rsidRPr="00062644" w:rsidRDefault="00F52532" w:rsidP="00F85EA5">
            <w:pPr>
              <w:rPr>
                <w:color w:val="000000"/>
              </w:rPr>
            </w:pPr>
            <w:r w:rsidRPr="00062644">
              <w:rPr>
                <w:color w:val="000000"/>
              </w:rPr>
              <w:t>СОШ №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213476" w:rsidRDefault="00F52532" w:rsidP="008954D9">
            <w:r w:rsidRPr="00213476">
              <w:t>6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 w:rsidRPr="00052776"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>
              <w:t>3,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 w:rsidRPr="00052776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>
              <w:t>18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 w:rsidRPr="00052776">
              <w:t>3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>
              <w:t>57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 w:rsidRPr="00052776"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493060" w:rsidP="008954D9">
            <w: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 w:rsidRPr="00052776">
              <w:t>3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32" w:rsidRPr="008A460A" w:rsidRDefault="00493060" w:rsidP="008954D9">
            <w:r>
              <w:t>7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32" w:rsidRPr="008A460A" w:rsidRDefault="00493060" w:rsidP="008954D9">
            <w:r>
              <w:t>21,2</w:t>
            </w:r>
          </w:p>
        </w:tc>
      </w:tr>
      <w:tr w:rsidR="00F52532" w:rsidRPr="00505CFF" w:rsidTr="000655A7">
        <w:trPr>
          <w:trHeight w:val="266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532" w:rsidRPr="00062644" w:rsidRDefault="00F52532" w:rsidP="00F85EA5">
            <w:pPr>
              <w:rPr>
                <w:color w:val="000000"/>
              </w:rPr>
            </w:pPr>
            <w:r w:rsidRPr="00062644">
              <w:rPr>
                <w:color w:val="000000"/>
              </w:rPr>
              <w:t>СОШ №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213476" w:rsidRDefault="00F52532" w:rsidP="008954D9">
            <w:r w:rsidRPr="00213476">
              <w:t>1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 w:rsidRPr="00052776"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 w:rsidRPr="0005277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 w:rsidRPr="00052776"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>
              <w:t>66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 w:rsidRPr="00052776"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493060" w:rsidP="008954D9">
            <w:r>
              <w:t>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 w:rsidRPr="00052776">
              <w:t>2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32" w:rsidRPr="008A460A" w:rsidRDefault="00493060" w:rsidP="008954D9">
            <w: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32" w:rsidRPr="008A460A" w:rsidRDefault="00493060" w:rsidP="008954D9">
            <w:r>
              <w:t>0,0</w:t>
            </w:r>
          </w:p>
        </w:tc>
      </w:tr>
      <w:tr w:rsidR="00F52532" w:rsidRPr="00505CFF" w:rsidTr="000655A7">
        <w:trPr>
          <w:trHeight w:val="25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532" w:rsidRPr="00062644" w:rsidRDefault="00F52532" w:rsidP="00F85EA5">
            <w:pPr>
              <w:rPr>
                <w:color w:val="000000"/>
              </w:rPr>
            </w:pPr>
            <w:r w:rsidRPr="00062644">
              <w:rPr>
                <w:color w:val="000000"/>
              </w:rPr>
              <w:t>СОШ №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213476" w:rsidRDefault="00F52532" w:rsidP="008954D9">
            <w:r w:rsidRPr="00213476">
              <w:t>4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 w:rsidRPr="00052776"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 w:rsidRPr="00052776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>
              <w:t>7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 w:rsidRPr="00052776"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>
              <w:t>39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 w:rsidRPr="00052776"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493060" w:rsidP="008954D9">
            <w:r>
              <w:t>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 w:rsidRPr="00052776">
              <w:t>2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32" w:rsidRPr="008A460A" w:rsidRDefault="00493060" w:rsidP="008954D9">
            <w:r>
              <w:t>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32" w:rsidRPr="008A460A" w:rsidRDefault="00493060" w:rsidP="008954D9">
            <w:r>
              <w:t>7,3</w:t>
            </w:r>
          </w:p>
        </w:tc>
      </w:tr>
      <w:tr w:rsidR="00F52532" w:rsidRPr="006671F5" w:rsidTr="000655A7">
        <w:trPr>
          <w:trHeight w:val="246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532" w:rsidRPr="00062644" w:rsidRDefault="00F52532" w:rsidP="00F85EA5">
            <w:pPr>
              <w:rPr>
                <w:color w:val="000000"/>
              </w:rPr>
            </w:pPr>
            <w:r w:rsidRPr="00062644">
              <w:rPr>
                <w:color w:val="000000"/>
              </w:rPr>
              <w:t> </w:t>
            </w:r>
            <w:r>
              <w:rPr>
                <w:color w:val="000000"/>
              </w:rPr>
              <w:t>горо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Default="00F52532" w:rsidP="008954D9">
            <w:r w:rsidRPr="00213476">
              <w:t>369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 w:rsidRPr="00052776"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>
              <w:t>3,5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 w:rsidRPr="00052776"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>
              <w:t>34,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 w:rsidRPr="00052776">
              <w:t>166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493060" w:rsidP="008954D9">
            <w:r>
              <w:t>45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F52532" w:rsidP="008954D9">
            <w:r w:rsidRPr="00052776">
              <w:t>6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Pr="00052776" w:rsidRDefault="00493060" w:rsidP="008954D9">
            <w: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532" w:rsidRDefault="00F52532" w:rsidP="008954D9">
            <w:r w:rsidRPr="00052776"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532" w:rsidRPr="008A460A" w:rsidRDefault="00493060" w:rsidP="008954D9">
            <w:r>
              <w:t>8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532" w:rsidRDefault="00493060" w:rsidP="008954D9">
            <w:r>
              <w:t>37,9</w:t>
            </w:r>
          </w:p>
        </w:tc>
      </w:tr>
    </w:tbl>
    <w:p w:rsidR="00D55E63" w:rsidRDefault="00D55E63" w:rsidP="00D55E6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казатели выше средних городских показате</w:t>
      </w:r>
      <w:r w:rsidR="00FE11A7">
        <w:rPr>
          <w:sz w:val="28"/>
          <w:szCs w:val="28"/>
        </w:rPr>
        <w:t>лей в Гимназии</w:t>
      </w:r>
      <w:r w:rsidR="0096121D">
        <w:rPr>
          <w:sz w:val="28"/>
          <w:szCs w:val="28"/>
        </w:rPr>
        <w:t>, СОШ №2</w:t>
      </w:r>
      <w:r w:rsidR="00493060">
        <w:rPr>
          <w:sz w:val="28"/>
          <w:szCs w:val="28"/>
        </w:rPr>
        <w:t>, СОШ№3</w:t>
      </w:r>
      <w:r w:rsidR="00FE11A7">
        <w:rPr>
          <w:sz w:val="28"/>
          <w:szCs w:val="28"/>
        </w:rPr>
        <w:t xml:space="preserve"> и СОШ №4</w:t>
      </w:r>
      <w:r w:rsidR="00F258AF">
        <w:rPr>
          <w:sz w:val="28"/>
          <w:szCs w:val="28"/>
        </w:rPr>
        <w:t>.</w:t>
      </w:r>
    </w:p>
    <w:p w:rsidR="00914B39" w:rsidRDefault="00914B39" w:rsidP="00914B39">
      <w:pPr>
        <w:ind w:firstLine="709"/>
        <w:jc w:val="both"/>
        <w:rPr>
          <w:sz w:val="28"/>
          <w:szCs w:val="28"/>
          <w:highlight w:val="yellow"/>
        </w:rPr>
      </w:pPr>
      <w:r w:rsidRPr="0075725B">
        <w:rPr>
          <w:sz w:val="28"/>
          <w:szCs w:val="28"/>
        </w:rPr>
        <w:t>При сравнении результатов ГИА-9</w:t>
      </w:r>
      <w:r>
        <w:rPr>
          <w:sz w:val="28"/>
          <w:szCs w:val="28"/>
        </w:rPr>
        <w:t xml:space="preserve"> по математике в основной день</w:t>
      </w:r>
      <w:r w:rsidR="00493060">
        <w:rPr>
          <w:sz w:val="28"/>
          <w:szCs w:val="28"/>
        </w:rPr>
        <w:t>,</w:t>
      </w:r>
      <w:r>
        <w:rPr>
          <w:sz w:val="28"/>
          <w:szCs w:val="28"/>
        </w:rPr>
        <w:t xml:space="preserve"> результаты города лучше результатов области по всем показателям.</w:t>
      </w:r>
    </w:p>
    <w:tbl>
      <w:tblPr>
        <w:tblStyle w:val="a5"/>
        <w:tblW w:w="9642" w:type="dxa"/>
        <w:tblLook w:val="04A0" w:firstRow="1" w:lastRow="0" w:firstColumn="1" w:lastColumn="0" w:noHBand="0" w:noVBand="1"/>
      </w:tblPr>
      <w:tblGrid>
        <w:gridCol w:w="4644"/>
        <w:gridCol w:w="1313"/>
        <w:gridCol w:w="1276"/>
        <w:gridCol w:w="1275"/>
        <w:gridCol w:w="1134"/>
      </w:tblGrid>
      <w:tr w:rsidR="00914B39" w:rsidRPr="00A812FA" w:rsidTr="003F438B">
        <w:tc>
          <w:tcPr>
            <w:tcW w:w="4644" w:type="dxa"/>
            <w:vMerge w:val="restart"/>
          </w:tcPr>
          <w:p w:rsidR="00914B39" w:rsidRPr="00A812FA" w:rsidRDefault="00914B39" w:rsidP="003F438B">
            <w:pPr>
              <w:jc w:val="both"/>
            </w:pPr>
            <w:r w:rsidRPr="00A812FA">
              <w:t>Показатели</w:t>
            </w:r>
          </w:p>
        </w:tc>
        <w:tc>
          <w:tcPr>
            <w:tcW w:w="2589" w:type="dxa"/>
            <w:gridSpan w:val="2"/>
            <w:vAlign w:val="center"/>
          </w:tcPr>
          <w:p w:rsidR="00914B39" w:rsidRPr="00A812FA" w:rsidRDefault="00493060" w:rsidP="003F438B">
            <w:pPr>
              <w:jc w:val="center"/>
            </w:pPr>
            <w:r>
              <w:t>2019</w:t>
            </w:r>
          </w:p>
        </w:tc>
        <w:tc>
          <w:tcPr>
            <w:tcW w:w="2409" w:type="dxa"/>
            <w:gridSpan w:val="2"/>
            <w:vAlign w:val="center"/>
          </w:tcPr>
          <w:p w:rsidR="00914B39" w:rsidRPr="00A812FA" w:rsidRDefault="00916562" w:rsidP="003F438B">
            <w:pPr>
              <w:jc w:val="center"/>
            </w:pPr>
            <w:r>
              <w:t>2021</w:t>
            </w:r>
          </w:p>
        </w:tc>
      </w:tr>
      <w:tr w:rsidR="00914B39" w:rsidRPr="00A812FA" w:rsidTr="003F438B">
        <w:tc>
          <w:tcPr>
            <w:tcW w:w="4644" w:type="dxa"/>
            <w:vMerge/>
          </w:tcPr>
          <w:p w:rsidR="00914B39" w:rsidRPr="00A812FA" w:rsidRDefault="00914B39" w:rsidP="003F438B">
            <w:pPr>
              <w:jc w:val="both"/>
            </w:pPr>
          </w:p>
        </w:tc>
        <w:tc>
          <w:tcPr>
            <w:tcW w:w="1313" w:type="dxa"/>
          </w:tcPr>
          <w:p w:rsidR="00914B39" w:rsidRPr="00A812FA" w:rsidRDefault="00914B39" w:rsidP="003F438B">
            <w:pPr>
              <w:jc w:val="both"/>
            </w:pPr>
            <w:r w:rsidRPr="00A812FA">
              <w:t>область</w:t>
            </w:r>
          </w:p>
        </w:tc>
        <w:tc>
          <w:tcPr>
            <w:tcW w:w="1276" w:type="dxa"/>
          </w:tcPr>
          <w:p w:rsidR="00914B39" w:rsidRPr="00A812FA" w:rsidRDefault="00914B39" w:rsidP="003F438B">
            <w:pPr>
              <w:jc w:val="both"/>
            </w:pPr>
            <w:r w:rsidRPr="00A812FA">
              <w:t>Саянск</w:t>
            </w:r>
          </w:p>
        </w:tc>
        <w:tc>
          <w:tcPr>
            <w:tcW w:w="1275" w:type="dxa"/>
          </w:tcPr>
          <w:p w:rsidR="00914B39" w:rsidRPr="00A812FA" w:rsidRDefault="00914B39" w:rsidP="003F438B">
            <w:pPr>
              <w:jc w:val="both"/>
            </w:pPr>
            <w:r w:rsidRPr="00A812FA">
              <w:t>область</w:t>
            </w:r>
          </w:p>
        </w:tc>
        <w:tc>
          <w:tcPr>
            <w:tcW w:w="1134" w:type="dxa"/>
          </w:tcPr>
          <w:p w:rsidR="00914B39" w:rsidRPr="00A812FA" w:rsidRDefault="00914B39" w:rsidP="003F438B">
            <w:pPr>
              <w:jc w:val="both"/>
            </w:pPr>
            <w:r w:rsidRPr="00A812FA">
              <w:t>Саянск</w:t>
            </w:r>
          </w:p>
        </w:tc>
      </w:tr>
      <w:tr w:rsidR="00493060" w:rsidRPr="00A812FA" w:rsidTr="003F438B">
        <w:tc>
          <w:tcPr>
            <w:tcW w:w="4644" w:type="dxa"/>
          </w:tcPr>
          <w:p w:rsidR="00493060" w:rsidRPr="00A812FA" w:rsidRDefault="00493060" w:rsidP="003F438B">
            <w:pPr>
              <w:jc w:val="both"/>
            </w:pPr>
            <w:r w:rsidRPr="00A812FA">
              <w:t>Количество участников</w:t>
            </w:r>
          </w:p>
        </w:tc>
        <w:tc>
          <w:tcPr>
            <w:tcW w:w="1313" w:type="dxa"/>
          </w:tcPr>
          <w:p w:rsidR="00493060" w:rsidRPr="00A812FA" w:rsidRDefault="00493060" w:rsidP="008954D9">
            <w:pPr>
              <w:jc w:val="both"/>
            </w:pPr>
            <w:r>
              <w:t>25847</w:t>
            </w:r>
          </w:p>
        </w:tc>
        <w:tc>
          <w:tcPr>
            <w:tcW w:w="1276" w:type="dxa"/>
          </w:tcPr>
          <w:p w:rsidR="00493060" w:rsidRPr="00A812FA" w:rsidRDefault="00493060" w:rsidP="008954D9">
            <w:pPr>
              <w:jc w:val="both"/>
            </w:pPr>
            <w:r>
              <w:t>352</w:t>
            </w:r>
          </w:p>
        </w:tc>
        <w:tc>
          <w:tcPr>
            <w:tcW w:w="1275" w:type="dxa"/>
          </w:tcPr>
          <w:p w:rsidR="00493060" w:rsidRPr="00A812FA" w:rsidRDefault="00493060" w:rsidP="003F438B">
            <w:pPr>
              <w:jc w:val="both"/>
            </w:pPr>
            <w:r>
              <w:t>25412</w:t>
            </w:r>
          </w:p>
        </w:tc>
        <w:tc>
          <w:tcPr>
            <w:tcW w:w="1134" w:type="dxa"/>
          </w:tcPr>
          <w:p w:rsidR="00493060" w:rsidRPr="00A812FA" w:rsidRDefault="00493060" w:rsidP="003F438B">
            <w:pPr>
              <w:jc w:val="both"/>
            </w:pPr>
            <w:r>
              <w:t>369</w:t>
            </w:r>
          </w:p>
        </w:tc>
      </w:tr>
      <w:tr w:rsidR="00493060" w:rsidRPr="00A812FA" w:rsidTr="003F438B">
        <w:tc>
          <w:tcPr>
            <w:tcW w:w="4644" w:type="dxa"/>
          </w:tcPr>
          <w:p w:rsidR="00493060" w:rsidRPr="00A812FA" w:rsidRDefault="00493060" w:rsidP="003F438B">
            <w:pPr>
              <w:jc w:val="both"/>
            </w:pPr>
            <w:r w:rsidRPr="00A812FA">
              <w:t>% участников, получивших оценку «5»</w:t>
            </w:r>
          </w:p>
        </w:tc>
        <w:tc>
          <w:tcPr>
            <w:tcW w:w="1313" w:type="dxa"/>
          </w:tcPr>
          <w:p w:rsidR="00493060" w:rsidRPr="00A812FA" w:rsidRDefault="00493060" w:rsidP="008954D9">
            <w:pPr>
              <w:jc w:val="both"/>
            </w:pPr>
            <w:r>
              <w:t>8,42%</w:t>
            </w:r>
          </w:p>
        </w:tc>
        <w:tc>
          <w:tcPr>
            <w:tcW w:w="1276" w:type="dxa"/>
          </w:tcPr>
          <w:p w:rsidR="00493060" w:rsidRPr="00A812FA" w:rsidRDefault="00493060" w:rsidP="008954D9">
            <w:pPr>
              <w:jc w:val="both"/>
            </w:pPr>
            <w:r>
              <w:t>9,1%</w:t>
            </w:r>
          </w:p>
        </w:tc>
        <w:tc>
          <w:tcPr>
            <w:tcW w:w="1275" w:type="dxa"/>
          </w:tcPr>
          <w:p w:rsidR="00493060" w:rsidRPr="00A812FA" w:rsidRDefault="00493060" w:rsidP="003F438B">
            <w:pPr>
              <w:jc w:val="both"/>
            </w:pPr>
            <w:r>
              <w:t>4,33%</w:t>
            </w:r>
          </w:p>
        </w:tc>
        <w:tc>
          <w:tcPr>
            <w:tcW w:w="1134" w:type="dxa"/>
          </w:tcPr>
          <w:p w:rsidR="00493060" w:rsidRPr="00A812FA" w:rsidRDefault="00493060" w:rsidP="003F438B">
            <w:pPr>
              <w:jc w:val="both"/>
            </w:pPr>
            <w:r>
              <w:t>3,52%</w:t>
            </w:r>
          </w:p>
        </w:tc>
      </w:tr>
      <w:tr w:rsidR="00493060" w:rsidRPr="00A812FA" w:rsidTr="003F438B">
        <w:tc>
          <w:tcPr>
            <w:tcW w:w="4644" w:type="dxa"/>
          </w:tcPr>
          <w:p w:rsidR="00493060" w:rsidRPr="00A812FA" w:rsidRDefault="00493060" w:rsidP="003F438B">
            <w:pPr>
              <w:jc w:val="both"/>
            </w:pPr>
            <w:r w:rsidRPr="00A812FA">
              <w:t>% участников, получивших оценку «4»</w:t>
            </w:r>
          </w:p>
        </w:tc>
        <w:tc>
          <w:tcPr>
            <w:tcW w:w="1313" w:type="dxa"/>
          </w:tcPr>
          <w:p w:rsidR="00493060" w:rsidRPr="00A812FA" w:rsidRDefault="00493060" w:rsidP="008954D9">
            <w:pPr>
              <w:jc w:val="both"/>
            </w:pPr>
            <w:r>
              <w:t>36,71%</w:t>
            </w:r>
          </w:p>
        </w:tc>
        <w:tc>
          <w:tcPr>
            <w:tcW w:w="1276" w:type="dxa"/>
          </w:tcPr>
          <w:p w:rsidR="00493060" w:rsidRPr="00A812FA" w:rsidRDefault="00493060" w:rsidP="008954D9">
            <w:pPr>
              <w:jc w:val="both"/>
            </w:pPr>
            <w:r>
              <w:t>40,1%</w:t>
            </w:r>
          </w:p>
        </w:tc>
        <w:tc>
          <w:tcPr>
            <w:tcW w:w="1275" w:type="dxa"/>
          </w:tcPr>
          <w:p w:rsidR="00493060" w:rsidRPr="00A812FA" w:rsidRDefault="00493060" w:rsidP="003F438B">
            <w:pPr>
              <w:jc w:val="both"/>
            </w:pPr>
            <w:r>
              <w:t>27,94%</w:t>
            </w:r>
          </w:p>
        </w:tc>
        <w:tc>
          <w:tcPr>
            <w:tcW w:w="1134" w:type="dxa"/>
            <w:shd w:val="clear" w:color="auto" w:fill="auto"/>
          </w:tcPr>
          <w:p w:rsidR="00493060" w:rsidRPr="00A812FA" w:rsidRDefault="00493060" w:rsidP="003F438B">
            <w:pPr>
              <w:jc w:val="both"/>
            </w:pPr>
            <w:r>
              <w:t>34,4%</w:t>
            </w:r>
          </w:p>
        </w:tc>
      </w:tr>
      <w:tr w:rsidR="00493060" w:rsidRPr="00A812FA" w:rsidTr="003F438B">
        <w:tc>
          <w:tcPr>
            <w:tcW w:w="4644" w:type="dxa"/>
          </w:tcPr>
          <w:p w:rsidR="00493060" w:rsidRPr="00A812FA" w:rsidRDefault="00493060" w:rsidP="003F438B">
            <w:pPr>
              <w:jc w:val="both"/>
            </w:pPr>
            <w:r w:rsidRPr="00A812FA">
              <w:t>% участников, получивших оценку «3»</w:t>
            </w:r>
          </w:p>
        </w:tc>
        <w:tc>
          <w:tcPr>
            <w:tcW w:w="1313" w:type="dxa"/>
          </w:tcPr>
          <w:p w:rsidR="00493060" w:rsidRPr="00A812FA" w:rsidRDefault="00493060" w:rsidP="008954D9">
            <w:pPr>
              <w:jc w:val="both"/>
            </w:pPr>
            <w:r>
              <w:t>32,13%</w:t>
            </w:r>
          </w:p>
        </w:tc>
        <w:tc>
          <w:tcPr>
            <w:tcW w:w="1276" w:type="dxa"/>
          </w:tcPr>
          <w:p w:rsidR="00493060" w:rsidRPr="00A812FA" w:rsidRDefault="00493060" w:rsidP="008954D9">
            <w:pPr>
              <w:jc w:val="both"/>
            </w:pPr>
            <w:r>
              <w:t>32,1%</w:t>
            </w:r>
          </w:p>
        </w:tc>
        <w:tc>
          <w:tcPr>
            <w:tcW w:w="1275" w:type="dxa"/>
          </w:tcPr>
          <w:p w:rsidR="00493060" w:rsidRPr="00A812FA" w:rsidRDefault="00493060" w:rsidP="003F438B">
            <w:pPr>
              <w:jc w:val="both"/>
            </w:pPr>
            <w:r>
              <w:t>45,43%</w:t>
            </w:r>
          </w:p>
        </w:tc>
        <w:tc>
          <w:tcPr>
            <w:tcW w:w="1134" w:type="dxa"/>
          </w:tcPr>
          <w:p w:rsidR="00493060" w:rsidRPr="00A812FA" w:rsidRDefault="00493060" w:rsidP="003F438B">
            <w:pPr>
              <w:jc w:val="both"/>
            </w:pPr>
            <w:r>
              <w:t>45,0%</w:t>
            </w:r>
          </w:p>
        </w:tc>
      </w:tr>
      <w:tr w:rsidR="00493060" w:rsidRPr="00A812FA" w:rsidTr="003F438B">
        <w:tc>
          <w:tcPr>
            <w:tcW w:w="4644" w:type="dxa"/>
          </w:tcPr>
          <w:p w:rsidR="00493060" w:rsidRPr="00A812FA" w:rsidRDefault="00493060" w:rsidP="003F438B">
            <w:pPr>
              <w:jc w:val="both"/>
            </w:pPr>
            <w:r w:rsidRPr="00A812FA">
              <w:t>% участников, получивших оценку «2»</w:t>
            </w:r>
          </w:p>
        </w:tc>
        <w:tc>
          <w:tcPr>
            <w:tcW w:w="1313" w:type="dxa"/>
          </w:tcPr>
          <w:p w:rsidR="00493060" w:rsidRPr="00A812FA" w:rsidRDefault="00493060" w:rsidP="008954D9">
            <w:pPr>
              <w:jc w:val="both"/>
            </w:pPr>
            <w:r>
              <w:t>22,74%</w:t>
            </w:r>
          </w:p>
        </w:tc>
        <w:tc>
          <w:tcPr>
            <w:tcW w:w="1276" w:type="dxa"/>
          </w:tcPr>
          <w:p w:rsidR="00493060" w:rsidRPr="00A812FA" w:rsidRDefault="00493060" w:rsidP="008954D9">
            <w:pPr>
              <w:jc w:val="both"/>
            </w:pPr>
            <w:r>
              <w:t>18,8%</w:t>
            </w:r>
          </w:p>
        </w:tc>
        <w:tc>
          <w:tcPr>
            <w:tcW w:w="1275" w:type="dxa"/>
          </w:tcPr>
          <w:p w:rsidR="00493060" w:rsidRPr="00A812FA" w:rsidRDefault="00493060" w:rsidP="003F438B">
            <w:pPr>
              <w:jc w:val="both"/>
            </w:pPr>
            <w:r>
              <w:t>22,30%</w:t>
            </w:r>
          </w:p>
        </w:tc>
        <w:tc>
          <w:tcPr>
            <w:tcW w:w="1134" w:type="dxa"/>
          </w:tcPr>
          <w:p w:rsidR="00493060" w:rsidRPr="00A812FA" w:rsidRDefault="00493060" w:rsidP="003F438B">
            <w:pPr>
              <w:jc w:val="both"/>
            </w:pPr>
            <w:r>
              <w:t>17,1%</w:t>
            </w:r>
          </w:p>
        </w:tc>
      </w:tr>
      <w:tr w:rsidR="00493060" w:rsidRPr="00A812FA" w:rsidTr="003F438B">
        <w:tc>
          <w:tcPr>
            <w:tcW w:w="4644" w:type="dxa"/>
          </w:tcPr>
          <w:p w:rsidR="00493060" w:rsidRPr="00A812FA" w:rsidRDefault="00493060" w:rsidP="003F438B">
            <w:pPr>
              <w:jc w:val="both"/>
            </w:pPr>
            <w:r w:rsidRPr="00A812FA">
              <w:t>Средняя оценка</w:t>
            </w:r>
          </w:p>
        </w:tc>
        <w:tc>
          <w:tcPr>
            <w:tcW w:w="1313" w:type="dxa"/>
          </w:tcPr>
          <w:p w:rsidR="00493060" w:rsidRPr="00A812FA" w:rsidRDefault="00493060" w:rsidP="008954D9">
            <w:pPr>
              <w:jc w:val="both"/>
            </w:pPr>
            <w:r>
              <w:t>3,3</w:t>
            </w:r>
          </w:p>
        </w:tc>
        <w:tc>
          <w:tcPr>
            <w:tcW w:w="1276" w:type="dxa"/>
          </w:tcPr>
          <w:p w:rsidR="00493060" w:rsidRPr="00A812FA" w:rsidRDefault="00493060" w:rsidP="008954D9">
            <w:pPr>
              <w:jc w:val="both"/>
            </w:pPr>
            <w:r>
              <w:t>3,39</w:t>
            </w:r>
          </w:p>
        </w:tc>
        <w:tc>
          <w:tcPr>
            <w:tcW w:w="1275" w:type="dxa"/>
          </w:tcPr>
          <w:p w:rsidR="00493060" w:rsidRPr="00A812FA" w:rsidRDefault="00493060" w:rsidP="003F438B">
            <w:pPr>
              <w:jc w:val="both"/>
            </w:pPr>
            <w:r>
              <w:t>3,1</w:t>
            </w:r>
          </w:p>
        </w:tc>
        <w:tc>
          <w:tcPr>
            <w:tcW w:w="1134" w:type="dxa"/>
          </w:tcPr>
          <w:p w:rsidR="00493060" w:rsidRPr="00A812FA" w:rsidRDefault="00493060" w:rsidP="003F438B">
            <w:pPr>
              <w:jc w:val="both"/>
            </w:pPr>
            <w:r>
              <w:t>3,2</w:t>
            </w:r>
          </w:p>
        </w:tc>
      </w:tr>
      <w:tr w:rsidR="00493060" w:rsidRPr="00A812FA" w:rsidTr="003F438B">
        <w:tc>
          <w:tcPr>
            <w:tcW w:w="4644" w:type="dxa"/>
          </w:tcPr>
          <w:p w:rsidR="00493060" w:rsidRPr="00A812FA" w:rsidRDefault="00493060" w:rsidP="003F438B">
            <w:pPr>
              <w:jc w:val="both"/>
            </w:pPr>
            <w:r w:rsidRPr="00A812FA">
              <w:t>% успеваемости</w:t>
            </w:r>
          </w:p>
        </w:tc>
        <w:tc>
          <w:tcPr>
            <w:tcW w:w="1313" w:type="dxa"/>
          </w:tcPr>
          <w:p w:rsidR="00493060" w:rsidRPr="00A812FA" w:rsidRDefault="00493060" w:rsidP="008954D9">
            <w:pPr>
              <w:jc w:val="both"/>
            </w:pPr>
            <w:r>
              <w:t>77,26%</w:t>
            </w:r>
          </w:p>
        </w:tc>
        <w:tc>
          <w:tcPr>
            <w:tcW w:w="1276" w:type="dxa"/>
          </w:tcPr>
          <w:p w:rsidR="00493060" w:rsidRPr="00A812FA" w:rsidRDefault="00493060" w:rsidP="008954D9">
            <w:pPr>
              <w:jc w:val="both"/>
            </w:pPr>
            <w:r>
              <w:t>81,3%</w:t>
            </w:r>
          </w:p>
        </w:tc>
        <w:tc>
          <w:tcPr>
            <w:tcW w:w="1275" w:type="dxa"/>
          </w:tcPr>
          <w:p w:rsidR="00493060" w:rsidRPr="00A812FA" w:rsidRDefault="00493060" w:rsidP="003F438B">
            <w:pPr>
              <w:jc w:val="both"/>
            </w:pPr>
            <w:r>
              <w:t>77,7%</w:t>
            </w:r>
          </w:p>
        </w:tc>
        <w:tc>
          <w:tcPr>
            <w:tcW w:w="1134" w:type="dxa"/>
            <w:shd w:val="clear" w:color="auto" w:fill="auto"/>
          </w:tcPr>
          <w:p w:rsidR="00493060" w:rsidRPr="00A812FA" w:rsidRDefault="00493060" w:rsidP="003F438B">
            <w:pPr>
              <w:jc w:val="both"/>
            </w:pPr>
            <w:r>
              <w:t>82,9%</w:t>
            </w:r>
          </w:p>
        </w:tc>
      </w:tr>
      <w:tr w:rsidR="00493060" w:rsidRPr="00A812FA" w:rsidTr="003F438B">
        <w:tc>
          <w:tcPr>
            <w:tcW w:w="4644" w:type="dxa"/>
          </w:tcPr>
          <w:p w:rsidR="00493060" w:rsidRPr="00A812FA" w:rsidRDefault="00493060" w:rsidP="003F438B">
            <w:pPr>
              <w:jc w:val="both"/>
            </w:pPr>
            <w:r w:rsidRPr="00A812FA">
              <w:t>% качества</w:t>
            </w:r>
          </w:p>
        </w:tc>
        <w:tc>
          <w:tcPr>
            <w:tcW w:w="1313" w:type="dxa"/>
          </w:tcPr>
          <w:p w:rsidR="00493060" w:rsidRPr="00A812FA" w:rsidRDefault="00493060" w:rsidP="008954D9">
            <w:pPr>
              <w:jc w:val="both"/>
            </w:pPr>
            <w:r>
              <w:t>45,13%</w:t>
            </w:r>
          </w:p>
        </w:tc>
        <w:tc>
          <w:tcPr>
            <w:tcW w:w="1276" w:type="dxa"/>
          </w:tcPr>
          <w:p w:rsidR="00493060" w:rsidRPr="00A812FA" w:rsidRDefault="00493060" w:rsidP="008954D9">
            <w:pPr>
              <w:jc w:val="both"/>
            </w:pPr>
            <w:r>
              <w:t>49,1%</w:t>
            </w:r>
          </w:p>
        </w:tc>
        <w:tc>
          <w:tcPr>
            <w:tcW w:w="1275" w:type="dxa"/>
          </w:tcPr>
          <w:p w:rsidR="00493060" w:rsidRPr="00A812FA" w:rsidRDefault="00493060" w:rsidP="003F438B">
            <w:pPr>
              <w:jc w:val="both"/>
            </w:pPr>
            <w:r>
              <w:t>32,3%</w:t>
            </w:r>
          </w:p>
        </w:tc>
        <w:tc>
          <w:tcPr>
            <w:tcW w:w="1134" w:type="dxa"/>
            <w:shd w:val="clear" w:color="auto" w:fill="auto"/>
          </w:tcPr>
          <w:p w:rsidR="00493060" w:rsidRPr="00A812FA" w:rsidRDefault="00493060" w:rsidP="003F438B">
            <w:pPr>
              <w:jc w:val="both"/>
            </w:pPr>
            <w:r>
              <w:t>37,9%</w:t>
            </w:r>
          </w:p>
        </w:tc>
      </w:tr>
    </w:tbl>
    <w:p w:rsidR="00FE11A7" w:rsidRDefault="00FE11A7" w:rsidP="00D55E6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258AF" w:rsidRDefault="00D55E63" w:rsidP="00D55E63">
      <w:pPr>
        <w:shd w:val="clear" w:color="auto" w:fill="FFFFFF"/>
        <w:ind w:firstLine="709"/>
        <w:jc w:val="both"/>
        <w:rPr>
          <w:sz w:val="28"/>
          <w:szCs w:val="28"/>
        </w:rPr>
      </w:pPr>
      <w:r w:rsidRPr="00F55F10">
        <w:rPr>
          <w:sz w:val="28"/>
          <w:szCs w:val="28"/>
        </w:rPr>
        <w:t xml:space="preserve">К пересдаче в дополнительные сроки, </w:t>
      </w:r>
      <w:r w:rsidR="00493060">
        <w:rPr>
          <w:sz w:val="28"/>
          <w:szCs w:val="28"/>
        </w:rPr>
        <w:t>16</w:t>
      </w:r>
      <w:r w:rsidRPr="00B03F54">
        <w:rPr>
          <w:sz w:val="28"/>
          <w:szCs w:val="28"/>
        </w:rPr>
        <w:t>.06.20</w:t>
      </w:r>
      <w:r w:rsidR="00493060">
        <w:rPr>
          <w:sz w:val="28"/>
          <w:szCs w:val="28"/>
        </w:rPr>
        <w:t>21</w:t>
      </w:r>
      <w:r w:rsidRPr="00B03F54">
        <w:rPr>
          <w:sz w:val="28"/>
          <w:szCs w:val="28"/>
        </w:rPr>
        <w:t>г.,</w:t>
      </w:r>
      <w:r w:rsidRPr="00F55F10">
        <w:rPr>
          <w:sz w:val="28"/>
          <w:szCs w:val="28"/>
        </w:rPr>
        <w:t xml:space="preserve"> были допущены </w:t>
      </w:r>
      <w:r w:rsidR="00493060">
        <w:rPr>
          <w:sz w:val="28"/>
          <w:szCs w:val="28"/>
        </w:rPr>
        <w:t>48</w:t>
      </w:r>
      <w:r w:rsidRPr="00690FC6">
        <w:rPr>
          <w:sz w:val="28"/>
          <w:szCs w:val="28"/>
        </w:rPr>
        <w:t xml:space="preserve"> </w:t>
      </w:r>
      <w:r w:rsidR="00493060">
        <w:rPr>
          <w:sz w:val="28"/>
          <w:szCs w:val="28"/>
        </w:rPr>
        <w:t>в</w:t>
      </w:r>
      <w:r w:rsidRPr="00690FC6">
        <w:rPr>
          <w:sz w:val="28"/>
          <w:szCs w:val="28"/>
        </w:rPr>
        <w:t>ыпускник</w:t>
      </w:r>
      <w:r w:rsidR="00FE11A7">
        <w:rPr>
          <w:sz w:val="28"/>
          <w:szCs w:val="28"/>
        </w:rPr>
        <w:t>ов</w:t>
      </w:r>
      <w:r w:rsidRPr="00690FC6">
        <w:rPr>
          <w:sz w:val="28"/>
          <w:szCs w:val="28"/>
        </w:rPr>
        <w:t xml:space="preserve"> </w:t>
      </w:r>
      <w:r w:rsidRPr="00D02689">
        <w:rPr>
          <w:sz w:val="28"/>
          <w:szCs w:val="28"/>
        </w:rPr>
        <w:t>(</w:t>
      </w:r>
      <w:r w:rsidR="00493060">
        <w:rPr>
          <w:sz w:val="28"/>
          <w:szCs w:val="28"/>
        </w:rPr>
        <w:t>76,2</w:t>
      </w:r>
      <w:r w:rsidRPr="00D02689">
        <w:rPr>
          <w:sz w:val="28"/>
          <w:szCs w:val="28"/>
        </w:rPr>
        <w:t>%</w:t>
      </w:r>
      <w:r w:rsidRPr="00690FC6">
        <w:rPr>
          <w:sz w:val="28"/>
          <w:szCs w:val="28"/>
        </w:rPr>
        <w:t xml:space="preserve"> из числа получивших неудовлетворительный результат по </w:t>
      </w:r>
      <w:r>
        <w:rPr>
          <w:sz w:val="28"/>
          <w:szCs w:val="28"/>
        </w:rPr>
        <w:t>математике</w:t>
      </w:r>
      <w:r w:rsidR="00B03F54">
        <w:rPr>
          <w:sz w:val="28"/>
          <w:szCs w:val="28"/>
        </w:rPr>
        <w:t>)</w:t>
      </w:r>
      <w:r w:rsidR="00F258AF">
        <w:rPr>
          <w:sz w:val="28"/>
          <w:szCs w:val="28"/>
        </w:rPr>
        <w:t>.</w:t>
      </w:r>
    </w:p>
    <w:p w:rsidR="00D55E63" w:rsidRDefault="00D55E63" w:rsidP="00D55E63">
      <w:pPr>
        <w:shd w:val="clear" w:color="auto" w:fill="FFFFFF"/>
        <w:ind w:firstLine="709"/>
        <w:jc w:val="both"/>
        <w:rPr>
          <w:sz w:val="28"/>
          <w:szCs w:val="28"/>
        </w:rPr>
      </w:pPr>
      <w:r w:rsidRPr="006E5CEA">
        <w:rPr>
          <w:sz w:val="28"/>
          <w:szCs w:val="28"/>
        </w:rPr>
        <w:t xml:space="preserve">С учётом пересдачи </w:t>
      </w:r>
      <w:r>
        <w:rPr>
          <w:sz w:val="28"/>
          <w:szCs w:val="28"/>
        </w:rPr>
        <w:t xml:space="preserve">ОГЭ </w:t>
      </w:r>
      <w:r w:rsidRPr="006E5CEA">
        <w:rPr>
          <w:sz w:val="28"/>
          <w:szCs w:val="28"/>
        </w:rPr>
        <w:t>в дополнительные сроки</w:t>
      </w:r>
      <w:r>
        <w:rPr>
          <w:sz w:val="28"/>
          <w:szCs w:val="28"/>
        </w:rPr>
        <w:t>,</w:t>
      </w:r>
      <w:r w:rsidRPr="006E5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и ГИА по математике следующие: </w:t>
      </w:r>
    </w:p>
    <w:tbl>
      <w:tblPr>
        <w:tblW w:w="9462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999"/>
        <w:gridCol w:w="846"/>
        <w:gridCol w:w="994"/>
        <w:gridCol w:w="994"/>
        <w:gridCol w:w="1102"/>
        <w:gridCol w:w="869"/>
        <w:gridCol w:w="917"/>
        <w:gridCol w:w="851"/>
      </w:tblGrid>
      <w:tr w:rsidR="008453DC" w:rsidRPr="008453DC" w:rsidTr="00C80590">
        <w:trPr>
          <w:trHeight w:val="135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63" w:rsidRPr="008453DC" w:rsidRDefault="00D55E63" w:rsidP="00F2473C">
            <w:pPr>
              <w:jc w:val="center"/>
            </w:pPr>
            <w:r w:rsidRPr="008453DC">
              <w:t>ОУ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5E63" w:rsidRPr="008453DC" w:rsidRDefault="00D55E63" w:rsidP="00F2473C">
            <w:pPr>
              <w:ind w:left="113" w:right="113"/>
            </w:pPr>
            <w:r w:rsidRPr="008453DC">
              <w:t>Выполняли</w:t>
            </w:r>
            <w:r w:rsidR="00C80590">
              <w:t xml:space="preserve"> </w:t>
            </w:r>
            <w:r w:rsidRPr="008453DC">
              <w:t>работу</w:t>
            </w:r>
          </w:p>
          <w:p w:rsidR="00D55E63" w:rsidRPr="008453DC" w:rsidRDefault="00D55E63" w:rsidP="00F2473C">
            <w:pPr>
              <w:ind w:left="113" w:right="113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E63" w:rsidRPr="008453DC" w:rsidRDefault="00D55E63" w:rsidP="00F2473C">
            <w:pPr>
              <w:jc w:val="center"/>
              <w:rPr>
                <w:bCs/>
              </w:rPr>
            </w:pPr>
            <w:r w:rsidRPr="008453DC">
              <w:rPr>
                <w:bCs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E63" w:rsidRPr="008453DC" w:rsidRDefault="00D55E63" w:rsidP="00F2473C">
            <w:pPr>
              <w:jc w:val="center"/>
              <w:rPr>
                <w:bCs/>
              </w:rPr>
            </w:pPr>
            <w:r w:rsidRPr="008453DC">
              <w:rPr>
                <w:bCs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E63" w:rsidRPr="008453DC" w:rsidRDefault="00D55E63" w:rsidP="00F2473C">
            <w:pPr>
              <w:jc w:val="center"/>
              <w:rPr>
                <w:bCs/>
              </w:rPr>
            </w:pPr>
            <w:r w:rsidRPr="008453DC">
              <w:rPr>
                <w:bCs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E63" w:rsidRPr="008453DC" w:rsidRDefault="00D55E63" w:rsidP="00F2473C">
            <w:pPr>
              <w:jc w:val="center"/>
              <w:rPr>
                <w:bCs/>
              </w:rPr>
            </w:pPr>
            <w:r w:rsidRPr="008453DC">
              <w:rPr>
                <w:bCs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5E63" w:rsidRPr="008453DC" w:rsidRDefault="00D55E63" w:rsidP="00F2473C">
            <w:pPr>
              <w:ind w:left="113" w:right="113"/>
              <w:jc w:val="center"/>
              <w:rPr>
                <w:bCs/>
              </w:rPr>
            </w:pPr>
            <w:r w:rsidRPr="008453DC">
              <w:rPr>
                <w:bCs/>
              </w:rPr>
              <w:t>Успеваемость, 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5E63" w:rsidRPr="008453DC" w:rsidRDefault="00D55E63" w:rsidP="00F2473C">
            <w:pPr>
              <w:ind w:left="113" w:right="113"/>
              <w:jc w:val="center"/>
              <w:rPr>
                <w:bCs/>
              </w:rPr>
            </w:pPr>
            <w:r w:rsidRPr="008453DC">
              <w:rPr>
                <w:bCs/>
              </w:rPr>
              <w:t>Качество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5E63" w:rsidRPr="008453DC" w:rsidRDefault="00D55E63" w:rsidP="00F2473C">
            <w:pPr>
              <w:ind w:left="113" w:right="113"/>
              <w:jc w:val="center"/>
              <w:rPr>
                <w:bCs/>
              </w:rPr>
            </w:pPr>
            <w:r w:rsidRPr="008453DC">
              <w:rPr>
                <w:bCs/>
              </w:rPr>
              <w:t>Средняя отметка</w:t>
            </w:r>
          </w:p>
        </w:tc>
      </w:tr>
      <w:tr w:rsidR="00493060" w:rsidRPr="008453DC" w:rsidTr="00C80590">
        <w:trPr>
          <w:trHeight w:val="220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060" w:rsidRPr="008453DC" w:rsidRDefault="00493060" w:rsidP="00F2473C">
            <w:r w:rsidRPr="008453DC">
              <w:t xml:space="preserve">Гимназия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592456" w:rsidRDefault="00493060" w:rsidP="00493060">
            <w:pPr>
              <w:jc w:val="center"/>
            </w:pPr>
            <w:r w:rsidRPr="00592456">
              <w:t>5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A97F2E" w:rsidRDefault="00493060" w:rsidP="00493060">
            <w:pPr>
              <w:jc w:val="center"/>
            </w:pPr>
            <w:r w:rsidRPr="00A97F2E"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D77B22" w:rsidRDefault="00493060" w:rsidP="00493060">
            <w:pPr>
              <w:jc w:val="center"/>
            </w:pPr>
            <w:r w:rsidRPr="00D77B22">
              <w:t>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183ECE" w:rsidRDefault="00493060" w:rsidP="00493060">
            <w:pPr>
              <w:jc w:val="center"/>
            </w:pPr>
            <w:r w:rsidRPr="00183ECE">
              <w:t>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6828B1" w:rsidRDefault="00493060" w:rsidP="00493060">
            <w:pPr>
              <w:jc w:val="center"/>
            </w:pPr>
            <w:r w:rsidRPr="006828B1"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3379AB" w:rsidRDefault="00493060" w:rsidP="00493060">
            <w:pPr>
              <w:jc w:val="center"/>
            </w:pPr>
            <w: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F22A63" w:rsidRDefault="00493060" w:rsidP="00493060">
            <w:pPr>
              <w:jc w:val="center"/>
            </w:pPr>
            <w:r>
              <w:t>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7D7022" w:rsidRDefault="00493060" w:rsidP="00493060">
            <w:pPr>
              <w:jc w:val="center"/>
            </w:pPr>
            <w:r w:rsidRPr="007D7022">
              <w:t>3,84</w:t>
            </w:r>
          </w:p>
        </w:tc>
      </w:tr>
      <w:tr w:rsidR="00493060" w:rsidRPr="008453DC" w:rsidTr="00C80590">
        <w:trPr>
          <w:cantSplit/>
          <w:trHeight w:val="240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060" w:rsidRPr="008453DC" w:rsidRDefault="00493060" w:rsidP="00F2473C">
            <w:r w:rsidRPr="008453DC">
              <w:t>СОШ № 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592456" w:rsidRDefault="00493060" w:rsidP="00493060">
            <w:pPr>
              <w:jc w:val="center"/>
            </w:pPr>
            <w:r w:rsidRPr="00592456">
              <w:t>6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A97F2E" w:rsidRDefault="00493060" w:rsidP="00493060">
            <w:pPr>
              <w:jc w:val="center"/>
            </w:pPr>
            <w:r w:rsidRPr="00A97F2E"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D77B22" w:rsidRDefault="00493060" w:rsidP="00493060">
            <w:pPr>
              <w:jc w:val="center"/>
            </w:pPr>
            <w:r w:rsidRPr="00D77B22"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183ECE" w:rsidRDefault="00493060" w:rsidP="00493060">
            <w:pPr>
              <w:jc w:val="center"/>
            </w:pPr>
            <w:r w:rsidRPr="00183ECE">
              <w:t>3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6828B1" w:rsidRDefault="00493060" w:rsidP="00493060">
            <w:pPr>
              <w:jc w:val="center"/>
            </w:pPr>
            <w:r w:rsidRPr="006828B1"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3379AB" w:rsidRDefault="00493060" w:rsidP="00493060">
            <w:pPr>
              <w:jc w:val="center"/>
            </w:pPr>
            <w:r>
              <w:t>95,5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F22A63" w:rsidRDefault="00493060" w:rsidP="00493060">
            <w:pPr>
              <w:jc w:val="center"/>
            </w:pPr>
            <w: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7D7022" w:rsidRDefault="00493060" w:rsidP="00493060">
            <w:pPr>
              <w:jc w:val="center"/>
            </w:pPr>
            <w:r w:rsidRPr="007D7022">
              <w:t>3,43</w:t>
            </w:r>
          </w:p>
        </w:tc>
      </w:tr>
      <w:tr w:rsidR="00493060" w:rsidRPr="008453DC" w:rsidTr="00C80590">
        <w:trPr>
          <w:cantSplit/>
          <w:trHeight w:val="164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060" w:rsidRPr="008453DC" w:rsidRDefault="00493060" w:rsidP="00F2473C">
            <w:r w:rsidRPr="008453DC">
              <w:t>СОШ № 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592456" w:rsidRDefault="00493060" w:rsidP="00493060">
            <w:pPr>
              <w:jc w:val="center"/>
            </w:pPr>
            <w:r w:rsidRPr="00592456">
              <w:t>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A97F2E" w:rsidRDefault="00493060" w:rsidP="00493060">
            <w:pPr>
              <w:jc w:val="center"/>
            </w:pPr>
            <w:r w:rsidRPr="00A97F2E"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D77B22" w:rsidRDefault="00493060" w:rsidP="00493060">
            <w:pPr>
              <w:jc w:val="center"/>
            </w:pPr>
            <w:r w:rsidRPr="00D77B22">
              <w:t>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183ECE" w:rsidRDefault="00493060" w:rsidP="00493060">
            <w:pPr>
              <w:jc w:val="center"/>
            </w:pPr>
            <w:r w:rsidRPr="00183ECE">
              <w:t>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6828B1" w:rsidRDefault="00493060" w:rsidP="00493060">
            <w:pPr>
              <w:jc w:val="center"/>
            </w:pPr>
            <w:r w:rsidRPr="006828B1"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3379AB" w:rsidRDefault="00493060" w:rsidP="00493060">
            <w:pPr>
              <w:jc w:val="center"/>
            </w:pPr>
            <w: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F22A63" w:rsidRDefault="00493060" w:rsidP="00493060">
            <w:pPr>
              <w:jc w:val="center"/>
            </w:pPr>
            <w: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7D7022" w:rsidRDefault="00493060" w:rsidP="00493060">
            <w:pPr>
              <w:jc w:val="center"/>
            </w:pPr>
            <w:r w:rsidRPr="007D7022">
              <w:t>3,48</w:t>
            </w:r>
          </w:p>
        </w:tc>
      </w:tr>
      <w:tr w:rsidR="00493060" w:rsidRPr="008453DC" w:rsidTr="00C80590">
        <w:trPr>
          <w:cantSplit/>
          <w:trHeight w:val="196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060" w:rsidRPr="008453DC" w:rsidRDefault="00493060" w:rsidP="00F2473C">
            <w:r w:rsidRPr="008453DC">
              <w:t>СОШ № 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592456" w:rsidRDefault="00493060" w:rsidP="00493060">
            <w:pPr>
              <w:jc w:val="center"/>
            </w:pPr>
            <w:r w:rsidRPr="00592456">
              <w:t>8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A97F2E" w:rsidRDefault="00493060" w:rsidP="00493060">
            <w:pPr>
              <w:jc w:val="center"/>
            </w:pPr>
            <w:r w:rsidRPr="00A97F2E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D77B22" w:rsidRDefault="00493060" w:rsidP="00493060">
            <w:pPr>
              <w:jc w:val="center"/>
            </w:pPr>
            <w:r w:rsidRPr="00D77B22"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183ECE" w:rsidRDefault="00493060" w:rsidP="00493060">
            <w:pPr>
              <w:jc w:val="center"/>
            </w:pPr>
            <w:r w:rsidRPr="00183ECE">
              <w:t>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6828B1" w:rsidRDefault="00493060" w:rsidP="00493060">
            <w:pPr>
              <w:jc w:val="center"/>
            </w:pPr>
            <w:r w:rsidRPr="006828B1"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3379AB" w:rsidRDefault="00493060" w:rsidP="00493060">
            <w:pPr>
              <w:jc w:val="center"/>
            </w:pPr>
            <w: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F22A63" w:rsidRDefault="00493060" w:rsidP="00493060">
            <w:pPr>
              <w:jc w:val="center"/>
            </w:pPr>
            <w:r>
              <w:t>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7D7022" w:rsidRDefault="00493060" w:rsidP="00493060">
            <w:pPr>
              <w:jc w:val="center"/>
            </w:pPr>
            <w:r w:rsidRPr="007D7022">
              <w:t>3,43</w:t>
            </w:r>
          </w:p>
        </w:tc>
      </w:tr>
      <w:tr w:rsidR="00493060" w:rsidRPr="008453DC" w:rsidTr="00C80590">
        <w:trPr>
          <w:cantSplit/>
          <w:trHeight w:val="269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060" w:rsidRPr="008453DC" w:rsidRDefault="00493060" w:rsidP="00F2473C">
            <w:r w:rsidRPr="008453DC">
              <w:t>СОШ № 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592456" w:rsidRDefault="00493060" w:rsidP="00493060">
            <w:pPr>
              <w:jc w:val="center"/>
            </w:pPr>
            <w:r w:rsidRPr="00592456">
              <w:t>6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A97F2E" w:rsidRDefault="00493060" w:rsidP="00493060">
            <w:pPr>
              <w:jc w:val="center"/>
            </w:pPr>
            <w:r w:rsidRPr="00A97F2E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D77B22" w:rsidRDefault="00493060" w:rsidP="00493060">
            <w:pPr>
              <w:jc w:val="center"/>
            </w:pPr>
            <w:r w:rsidRPr="00D77B22"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183ECE" w:rsidRDefault="00493060" w:rsidP="00493060">
            <w:pPr>
              <w:jc w:val="center"/>
            </w:pPr>
            <w:r w:rsidRPr="00183ECE">
              <w:t>4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6828B1" w:rsidRDefault="00493060" w:rsidP="00493060">
            <w:pPr>
              <w:jc w:val="center"/>
            </w:pPr>
            <w:r w:rsidRPr="006828B1"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3379AB" w:rsidRDefault="00493060" w:rsidP="00493060">
            <w:pPr>
              <w:jc w:val="center"/>
            </w:pPr>
            <w:r>
              <w:t>95,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F22A63" w:rsidRDefault="00493060" w:rsidP="00493060">
            <w:pPr>
              <w:jc w:val="center"/>
            </w:pPr>
            <w: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7D7022" w:rsidRDefault="00493060" w:rsidP="00493060">
            <w:pPr>
              <w:jc w:val="center"/>
            </w:pPr>
            <w:r w:rsidRPr="007D7022">
              <w:t>3,20</w:t>
            </w:r>
          </w:p>
        </w:tc>
      </w:tr>
      <w:tr w:rsidR="00493060" w:rsidRPr="008453DC" w:rsidTr="00C80590">
        <w:trPr>
          <w:cantSplit/>
          <w:trHeight w:val="204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060" w:rsidRPr="008453DC" w:rsidRDefault="00493060" w:rsidP="00F2473C">
            <w:r w:rsidRPr="008453DC">
              <w:lastRenderedPageBreak/>
              <w:t>СОШ № 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592456" w:rsidRDefault="00493060" w:rsidP="00493060">
            <w:pPr>
              <w:jc w:val="center"/>
            </w:pPr>
            <w:r w:rsidRPr="00592456"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A97F2E" w:rsidRDefault="00493060" w:rsidP="00493060">
            <w:pPr>
              <w:jc w:val="center"/>
            </w:pPr>
            <w:r w:rsidRPr="00A97F2E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D77B22" w:rsidRDefault="00493060" w:rsidP="00493060">
            <w:pPr>
              <w:jc w:val="center"/>
            </w:pPr>
            <w:r w:rsidRPr="00D77B22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183ECE" w:rsidRDefault="00493060" w:rsidP="00493060">
            <w:pPr>
              <w:jc w:val="center"/>
            </w:pPr>
            <w:r w:rsidRPr="00183ECE">
              <w:t>1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6828B1" w:rsidRDefault="00493060" w:rsidP="00493060">
            <w:pPr>
              <w:jc w:val="center"/>
            </w:pPr>
            <w:r w:rsidRPr="006828B1"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3379AB" w:rsidRDefault="00493060" w:rsidP="00493060">
            <w:pPr>
              <w:jc w:val="center"/>
            </w:pPr>
            <w:r>
              <w:t>73,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F22A63" w:rsidRDefault="00493060" w:rsidP="00493060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7D7022" w:rsidRDefault="00493060" w:rsidP="00493060">
            <w:pPr>
              <w:jc w:val="center"/>
            </w:pPr>
            <w:r w:rsidRPr="007D7022">
              <w:t>2,73</w:t>
            </w:r>
          </w:p>
        </w:tc>
      </w:tr>
      <w:tr w:rsidR="00493060" w:rsidRPr="008453DC" w:rsidTr="00C80590">
        <w:trPr>
          <w:cantSplit/>
          <w:trHeight w:val="20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060" w:rsidRPr="008453DC" w:rsidRDefault="00493060" w:rsidP="00F2473C">
            <w:r w:rsidRPr="008453DC">
              <w:t>СОШ № 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592456" w:rsidRDefault="00493060" w:rsidP="00493060">
            <w:pPr>
              <w:jc w:val="center"/>
            </w:pPr>
            <w:r w:rsidRPr="00592456">
              <w:t>4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A97F2E" w:rsidRDefault="00493060" w:rsidP="00493060">
            <w:pPr>
              <w:jc w:val="center"/>
            </w:pPr>
            <w:r w:rsidRPr="00A97F2E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D77B22" w:rsidRDefault="00493060" w:rsidP="00493060">
            <w:pPr>
              <w:jc w:val="center"/>
            </w:pPr>
            <w:r w:rsidRPr="00D77B22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183ECE" w:rsidRDefault="00493060" w:rsidP="00493060">
            <w:pPr>
              <w:jc w:val="center"/>
            </w:pPr>
            <w:r w:rsidRPr="00183ECE">
              <w:t>2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6828B1" w:rsidRDefault="00493060" w:rsidP="00493060">
            <w:pPr>
              <w:jc w:val="center"/>
            </w:pPr>
            <w:r w:rsidRPr="006828B1">
              <w:t>1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3379AB" w:rsidRDefault="00493060" w:rsidP="00493060">
            <w:pPr>
              <w:jc w:val="center"/>
            </w:pPr>
            <w:r>
              <w:t>73,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F22A63" w:rsidRDefault="00493060" w:rsidP="00493060">
            <w:pPr>
              <w:jc w:val="center"/>
            </w:pPr>
            <w: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7D7022" w:rsidRDefault="00493060" w:rsidP="00493060">
            <w:pPr>
              <w:jc w:val="center"/>
            </w:pPr>
            <w:r w:rsidRPr="007D7022">
              <w:t>2,80</w:t>
            </w:r>
          </w:p>
        </w:tc>
      </w:tr>
      <w:tr w:rsidR="00493060" w:rsidRPr="008453DC" w:rsidTr="00C80590">
        <w:trPr>
          <w:cantSplit/>
          <w:trHeight w:val="19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60" w:rsidRPr="008453DC" w:rsidRDefault="00493060" w:rsidP="00F2473C">
            <w:r w:rsidRPr="008453DC">
              <w:t>Итог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493060" w:rsidRDefault="00493060" w:rsidP="00493060">
            <w:pPr>
              <w:jc w:val="center"/>
              <w:rPr>
                <w:b/>
              </w:rPr>
            </w:pPr>
            <w:r w:rsidRPr="00493060">
              <w:rPr>
                <w:b/>
              </w:rPr>
              <w:t>36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493060" w:rsidRDefault="00493060" w:rsidP="00493060">
            <w:pPr>
              <w:jc w:val="center"/>
              <w:rPr>
                <w:b/>
              </w:rPr>
            </w:pPr>
            <w:r w:rsidRPr="00493060">
              <w:rPr>
                <w:b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493060" w:rsidRDefault="00493060" w:rsidP="00493060">
            <w:pPr>
              <w:jc w:val="center"/>
              <w:rPr>
                <w:b/>
              </w:rPr>
            </w:pPr>
            <w:r w:rsidRPr="00493060">
              <w:rPr>
                <w:b/>
              </w:rPr>
              <w:t>1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493060" w:rsidRDefault="00493060" w:rsidP="00493060">
            <w:pPr>
              <w:jc w:val="center"/>
              <w:rPr>
                <w:b/>
              </w:rPr>
            </w:pPr>
            <w:r w:rsidRPr="00493060">
              <w:rPr>
                <w:b/>
              </w:rPr>
              <w:t>20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493060" w:rsidRDefault="00493060" w:rsidP="00493060">
            <w:pPr>
              <w:jc w:val="center"/>
              <w:rPr>
                <w:b/>
              </w:rPr>
            </w:pPr>
            <w:r w:rsidRPr="00493060">
              <w:rPr>
                <w:b/>
              </w:rPr>
              <w:t>2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493060" w:rsidRDefault="00493060" w:rsidP="00493060">
            <w:pPr>
              <w:jc w:val="center"/>
              <w:rPr>
                <w:b/>
              </w:rPr>
            </w:pPr>
            <w:r w:rsidRPr="00493060">
              <w:rPr>
                <w:b/>
              </w:rPr>
              <w:t>94,3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493060" w:rsidRDefault="00493060" w:rsidP="00493060">
            <w:pPr>
              <w:jc w:val="center"/>
              <w:rPr>
                <w:b/>
              </w:rPr>
            </w:pPr>
            <w:r w:rsidRPr="00493060">
              <w:rPr>
                <w:b/>
              </w:rPr>
              <w:t>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60" w:rsidRPr="00493060" w:rsidRDefault="00493060" w:rsidP="00493060">
            <w:pPr>
              <w:jc w:val="center"/>
              <w:rPr>
                <w:b/>
              </w:rPr>
            </w:pPr>
            <w:r w:rsidRPr="00493060">
              <w:rPr>
                <w:b/>
              </w:rPr>
              <w:t>3,4</w:t>
            </w:r>
          </w:p>
        </w:tc>
      </w:tr>
    </w:tbl>
    <w:p w:rsidR="00D55E63" w:rsidRDefault="00D55E63" w:rsidP="00D55E63">
      <w:pPr>
        <w:jc w:val="both"/>
        <w:rPr>
          <w:sz w:val="28"/>
          <w:szCs w:val="28"/>
        </w:rPr>
      </w:pPr>
      <w:r w:rsidRPr="008453DC">
        <w:rPr>
          <w:sz w:val="28"/>
          <w:szCs w:val="28"/>
        </w:rPr>
        <w:t xml:space="preserve">В итоге: успеваемость по городу составила </w:t>
      </w:r>
      <w:r w:rsidR="00493060">
        <w:rPr>
          <w:sz w:val="28"/>
          <w:szCs w:val="28"/>
        </w:rPr>
        <w:t>94,31</w:t>
      </w:r>
      <w:r w:rsidRPr="008453DC">
        <w:rPr>
          <w:sz w:val="28"/>
          <w:szCs w:val="28"/>
        </w:rPr>
        <w:t xml:space="preserve">%, качество – </w:t>
      </w:r>
      <w:r w:rsidR="00493060">
        <w:rPr>
          <w:sz w:val="28"/>
          <w:szCs w:val="28"/>
        </w:rPr>
        <w:t>37,9</w:t>
      </w:r>
      <w:r w:rsidRPr="008453DC">
        <w:rPr>
          <w:sz w:val="28"/>
          <w:szCs w:val="28"/>
        </w:rPr>
        <w:t xml:space="preserve">%. </w:t>
      </w:r>
      <w:r w:rsidRPr="00C7603A">
        <w:rPr>
          <w:sz w:val="28"/>
          <w:szCs w:val="28"/>
        </w:rPr>
        <w:t>(Приложение, т.3).</w:t>
      </w:r>
    </w:p>
    <w:p w:rsidR="00B9490A" w:rsidRDefault="00EB54E1" w:rsidP="00B9490A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Анализ р</w:t>
      </w:r>
      <w:r w:rsidR="00A812FA">
        <w:rPr>
          <w:sz w:val="28"/>
          <w:szCs w:val="28"/>
        </w:rPr>
        <w:t>езультат</w:t>
      </w:r>
      <w:r>
        <w:rPr>
          <w:sz w:val="28"/>
          <w:szCs w:val="28"/>
        </w:rPr>
        <w:t>ов</w:t>
      </w:r>
      <w:r w:rsidR="00A812FA">
        <w:rPr>
          <w:sz w:val="28"/>
          <w:szCs w:val="28"/>
        </w:rPr>
        <w:t xml:space="preserve"> итоговой аттестации по общеобразовательным учреждениям в сравнении с результатами </w:t>
      </w:r>
      <w:r w:rsidR="00493060">
        <w:rPr>
          <w:sz w:val="28"/>
          <w:szCs w:val="28"/>
        </w:rPr>
        <w:t>2019</w:t>
      </w:r>
      <w:r w:rsidR="00A812FA">
        <w:rPr>
          <w:sz w:val="28"/>
          <w:szCs w:val="28"/>
        </w:rPr>
        <w:t xml:space="preserve"> года, </w:t>
      </w:r>
      <w:r w:rsidR="00A812FA" w:rsidRPr="0074722D">
        <w:rPr>
          <w:sz w:val="28"/>
          <w:szCs w:val="28"/>
        </w:rPr>
        <w:t xml:space="preserve">показал </w:t>
      </w:r>
      <w:r w:rsidR="00050A3E" w:rsidRPr="0074722D">
        <w:rPr>
          <w:sz w:val="28"/>
          <w:szCs w:val="28"/>
        </w:rPr>
        <w:t xml:space="preserve">положительную динамику по всем показателям в </w:t>
      </w:r>
      <w:r w:rsidR="008954D9">
        <w:rPr>
          <w:sz w:val="28"/>
          <w:szCs w:val="28"/>
        </w:rPr>
        <w:t xml:space="preserve">Гимназии, </w:t>
      </w:r>
      <w:r w:rsidR="00050A3E" w:rsidRPr="0074722D">
        <w:rPr>
          <w:sz w:val="28"/>
          <w:szCs w:val="28"/>
        </w:rPr>
        <w:t>СОШ №</w:t>
      </w:r>
      <w:r w:rsidR="008954D9">
        <w:rPr>
          <w:sz w:val="28"/>
          <w:szCs w:val="28"/>
        </w:rPr>
        <w:t>3</w:t>
      </w:r>
      <w:r w:rsidR="00050A3E" w:rsidRPr="0074722D">
        <w:rPr>
          <w:sz w:val="28"/>
          <w:szCs w:val="28"/>
        </w:rPr>
        <w:t>,</w:t>
      </w:r>
      <w:r w:rsidR="00F74622" w:rsidRPr="0074722D">
        <w:rPr>
          <w:sz w:val="28"/>
          <w:szCs w:val="28"/>
        </w:rPr>
        <w:t xml:space="preserve"> </w:t>
      </w:r>
      <w:r w:rsidR="00050A3E" w:rsidRPr="0074722D">
        <w:rPr>
          <w:sz w:val="28"/>
          <w:szCs w:val="28"/>
        </w:rPr>
        <w:t xml:space="preserve"> отрицательную </w:t>
      </w:r>
      <w:r w:rsidR="00F74622" w:rsidRPr="0074722D">
        <w:rPr>
          <w:sz w:val="28"/>
          <w:szCs w:val="28"/>
        </w:rPr>
        <w:t>по двум показат</w:t>
      </w:r>
      <w:r w:rsidR="008954D9">
        <w:rPr>
          <w:sz w:val="28"/>
          <w:szCs w:val="28"/>
        </w:rPr>
        <w:t>елям качество и средняя отметка</w:t>
      </w:r>
      <w:r w:rsidR="00F74622" w:rsidRPr="0074722D">
        <w:rPr>
          <w:sz w:val="28"/>
          <w:szCs w:val="28"/>
        </w:rPr>
        <w:t xml:space="preserve"> </w:t>
      </w:r>
      <w:r w:rsidR="008453DC" w:rsidRPr="0074722D">
        <w:rPr>
          <w:sz w:val="28"/>
          <w:szCs w:val="28"/>
        </w:rPr>
        <w:t xml:space="preserve">в </w:t>
      </w:r>
      <w:r w:rsidR="008954D9">
        <w:rPr>
          <w:sz w:val="28"/>
          <w:szCs w:val="28"/>
        </w:rPr>
        <w:t>СОШ №4,5</w:t>
      </w:r>
      <w:r w:rsidR="008453DC" w:rsidRPr="0074722D">
        <w:rPr>
          <w:sz w:val="28"/>
          <w:szCs w:val="28"/>
        </w:rPr>
        <w:t xml:space="preserve">, </w:t>
      </w:r>
      <w:r w:rsidR="008954D9">
        <w:rPr>
          <w:sz w:val="28"/>
          <w:szCs w:val="28"/>
        </w:rPr>
        <w:t xml:space="preserve">отрицательную </w:t>
      </w:r>
      <w:r w:rsidR="0074722D" w:rsidRPr="0074722D">
        <w:rPr>
          <w:sz w:val="28"/>
          <w:szCs w:val="28"/>
        </w:rPr>
        <w:t xml:space="preserve">по </w:t>
      </w:r>
      <w:r w:rsidR="008954D9">
        <w:rPr>
          <w:sz w:val="28"/>
          <w:szCs w:val="28"/>
        </w:rPr>
        <w:t>трем</w:t>
      </w:r>
      <w:r w:rsidR="0074722D" w:rsidRPr="0074722D">
        <w:rPr>
          <w:sz w:val="28"/>
          <w:szCs w:val="28"/>
        </w:rPr>
        <w:t xml:space="preserve"> показателям в СОШ №</w:t>
      </w:r>
      <w:r w:rsidR="008954D9">
        <w:rPr>
          <w:sz w:val="28"/>
          <w:szCs w:val="28"/>
        </w:rPr>
        <w:t>2, 6</w:t>
      </w:r>
      <w:r w:rsidR="0074722D" w:rsidRPr="0074722D">
        <w:rPr>
          <w:sz w:val="28"/>
          <w:szCs w:val="28"/>
        </w:rPr>
        <w:t>,</w:t>
      </w:r>
      <w:r w:rsidR="008954D9">
        <w:rPr>
          <w:sz w:val="28"/>
          <w:szCs w:val="28"/>
        </w:rPr>
        <w:t xml:space="preserve"> 7</w:t>
      </w:r>
      <w:r w:rsidR="00101ED1" w:rsidRPr="0074722D">
        <w:rPr>
          <w:sz w:val="28"/>
          <w:szCs w:val="28"/>
        </w:rPr>
        <w:t>(</w:t>
      </w:r>
      <w:r w:rsidR="00101ED1">
        <w:rPr>
          <w:sz w:val="28"/>
          <w:szCs w:val="28"/>
        </w:rPr>
        <w:t>Приложение, т.6</w:t>
      </w:r>
      <w:r w:rsidR="00B9490A" w:rsidRPr="00723177">
        <w:rPr>
          <w:sz w:val="28"/>
          <w:szCs w:val="28"/>
        </w:rPr>
        <w:t>).</w:t>
      </w:r>
      <w:r w:rsidR="00B9490A" w:rsidRPr="000E0B23">
        <w:rPr>
          <w:sz w:val="28"/>
          <w:szCs w:val="28"/>
          <w:highlight w:val="yellow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7"/>
        <w:gridCol w:w="709"/>
        <w:gridCol w:w="850"/>
        <w:gridCol w:w="851"/>
        <w:gridCol w:w="851"/>
        <w:gridCol w:w="851"/>
        <w:gridCol w:w="851"/>
        <w:gridCol w:w="851"/>
        <w:gridCol w:w="851"/>
        <w:gridCol w:w="851"/>
      </w:tblGrid>
      <w:tr w:rsidR="008453DC" w:rsidRPr="00690592" w:rsidTr="005D0743">
        <w:tc>
          <w:tcPr>
            <w:tcW w:w="1367" w:type="dxa"/>
            <w:vMerge w:val="restart"/>
          </w:tcPr>
          <w:p w:rsidR="008453DC" w:rsidRPr="0075725B" w:rsidRDefault="008453DC" w:rsidP="005D0743">
            <w:pPr>
              <w:jc w:val="both"/>
            </w:pPr>
            <w:r w:rsidRPr="0075725B">
              <w:t>ОУ</w:t>
            </w:r>
          </w:p>
        </w:tc>
        <w:tc>
          <w:tcPr>
            <w:tcW w:w="2410" w:type="dxa"/>
            <w:gridSpan w:val="3"/>
            <w:vAlign w:val="center"/>
          </w:tcPr>
          <w:p w:rsidR="008453DC" w:rsidRPr="0075725B" w:rsidRDefault="00493060" w:rsidP="005D0743">
            <w:pPr>
              <w:jc w:val="center"/>
            </w:pPr>
            <w:r>
              <w:t>2018</w:t>
            </w:r>
          </w:p>
        </w:tc>
        <w:tc>
          <w:tcPr>
            <w:tcW w:w="2553" w:type="dxa"/>
            <w:gridSpan w:val="3"/>
          </w:tcPr>
          <w:p w:rsidR="008453DC" w:rsidRPr="0075725B" w:rsidRDefault="00493060" w:rsidP="005D0743">
            <w:pPr>
              <w:jc w:val="center"/>
            </w:pPr>
            <w:r>
              <w:t>2019</w:t>
            </w:r>
          </w:p>
        </w:tc>
        <w:tc>
          <w:tcPr>
            <w:tcW w:w="2553" w:type="dxa"/>
            <w:gridSpan w:val="3"/>
          </w:tcPr>
          <w:p w:rsidR="008453DC" w:rsidRPr="0075725B" w:rsidRDefault="004B2581" w:rsidP="004B2581">
            <w:pPr>
              <w:jc w:val="center"/>
            </w:pPr>
            <w:r>
              <w:t>2021</w:t>
            </w:r>
          </w:p>
        </w:tc>
      </w:tr>
      <w:tr w:rsidR="008453DC" w:rsidRPr="00690592" w:rsidTr="005D0743">
        <w:trPr>
          <w:cantSplit/>
          <w:trHeight w:val="1134"/>
        </w:trPr>
        <w:tc>
          <w:tcPr>
            <w:tcW w:w="1367" w:type="dxa"/>
            <w:vMerge/>
          </w:tcPr>
          <w:p w:rsidR="008453DC" w:rsidRPr="00690592" w:rsidRDefault="008453DC" w:rsidP="005D0743">
            <w:pPr>
              <w:jc w:val="both"/>
              <w:rPr>
                <w:color w:val="FF0000"/>
              </w:rPr>
            </w:pPr>
          </w:p>
        </w:tc>
        <w:tc>
          <w:tcPr>
            <w:tcW w:w="709" w:type="dxa"/>
            <w:textDirection w:val="btLr"/>
          </w:tcPr>
          <w:p w:rsidR="008453DC" w:rsidRPr="0075725B" w:rsidRDefault="008453DC" w:rsidP="005D0743">
            <w:pPr>
              <w:ind w:left="113" w:right="113"/>
              <w:jc w:val="both"/>
            </w:pPr>
            <w:r w:rsidRPr="0075725B">
              <w:t>средняя отметка</w:t>
            </w:r>
          </w:p>
        </w:tc>
        <w:tc>
          <w:tcPr>
            <w:tcW w:w="850" w:type="dxa"/>
            <w:textDirection w:val="btLr"/>
          </w:tcPr>
          <w:p w:rsidR="008453DC" w:rsidRPr="0075725B" w:rsidRDefault="008453DC" w:rsidP="005D0743">
            <w:pPr>
              <w:ind w:left="113" w:right="113"/>
              <w:jc w:val="both"/>
            </w:pPr>
            <w:proofErr w:type="spellStart"/>
            <w:r w:rsidRPr="0075725B">
              <w:t>успевае</w:t>
            </w:r>
            <w:proofErr w:type="spellEnd"/>
            <w:r w:rsidRPr="0075725B">
              <w:t>-</w:t>
            </w:r>
          </w:p>
          <w:p w:rsidR="008453DC" w:rsidRPr="0075725B" w:rsidRDefault="008453DC" w:rsidP="005D0743">
            <w:pPr>
              <w:ind w:left="113" w:right="113"/>
              <w:jc w:val="both"/>
            </w:pPr>
            <w:proofErr w:type="spellStart"/>
            <w:r w:rsidRPr="0075725B">
              <w:t>мость</w:t>
            </w:r>
            <w:proofErr w:type="spellEnd"/>
            <w:r w:rsidRPr="0075725B">
              <w:t xml:space="preserve"> %</w:t>
            </w:r>
          </w:p>
        </w:tc>
        <w:tc>
          <w:tcPr>
            <w:tcW w:w="851" w:type="dxa"/>
            <w:textDirection w:val="btLr"/>
          </w:tcPr>
          <w:p w:rsidR="008453DC" w:rsidRPr="0075725B" w:rsidRDefault="008453DC" w:rsidP="005D0743">
            <w:pPr>
              <w:ind w:left="113" w:right="113"/>
              <w:jc w:val="both"/>
            </w:pPr>
            <w:r w:rsidRPr="0075725B">
              <w:t>качество %</w:t>
            </w:r>
          </w:p>
        </w:tc>
        <w:tc>
          <w:tcPr>
            <w:tcW w:w="851" w:type="dxa"/>
            <w:textDirection w:val="btLr"/>
          </w:tcPr>
          <w:p w:rsidR="008453DC" w:rsidRPr="0075725B" w:rsidRDefault="008453DC" w:rsidP="005D0743">
            <w:pPr>
              <w:ind w:left="113" w:right="113"/>
              <w:jc w:val="both"/>
            </w:pPr>
            <w:r w:rsidRPr="0075725B">
              <w:t>средняя отметка</w:t>
            </w:r>
          </w:p>
        </w:tc>
        <w:tc>
          <w:tcPr>
            <w:tcW w:w="851" w:type="dxa"/>
            <w:textDirection w:val="btLr"/>
          </w:tcPr>
          <w:p w:rsidR="008453DC" w:rsidRPr="0075725B" w:rsidRDefault="008453DC" w:rsidP="005D0743">
            <w:pPr>
              <w:ind w:left="113" w:right="113"/>
              <w:jc w:val="both"/>
            </w:pPr>
            <w:proofErr w:type="spellStart"/>
            <w:r w:rsidRPr="0075725B">
              <w:t>успевае</w:t>
            </w:r>
            <w:proofErr w:type="spellEnd"/>
            <w:r w:rsidRPr="0075725B">
              <w:t>-</w:t>
            </w:r>
          </w:p>
          <w:p w:rsidR="008453DC" w:rsidRPr="0075725B" w:rsidRDefault="008453DC" w:rsidP="005D0743">
            <w:pPr>
              <w:ind w:left="113" w:right="113"/>
              <w:jc w:val="both"/>
            </w:pPr>
            <w:proofErr w:type="spellStart"/>
            <w:r w:rsidRPr="0075725B">
              <w:t>мость</w:t>
            </w:r>
            <w:proofErr w:type="spellEnd"/>
            <w:r w:rsidRPr="0075725B">
              <w:t xml:space="preserve"> %</w:t>
            </w:r>
          </w:p>
        </w:tc>
        <w:tc>
          <w:tcPr>
            <w:tcW w:w="851" w:type="dxa"/>
            <w:textDirection w:val="btLr"/>
          </w:tcPr>
          <w:p w:rsidR="008453DC" w:rsidRPr="0075725B" w:rsidRDefault="008453DC" w:rsidP="005D0743">
            <w:pPr>
              <w:ind w:left="113" w:right="113"/>
              <w:jc w:val="both"/>
            </w:pPr>
            <w:r w:rsidRPr="0075725B">
              <w:t>качество %</w:t>
            </w:r>
          </w:p>
        </w:tc>
        <w:tc>
          <w:tcPr>
            <w:tcW w:w="851" w:type="dxa"/>
            <w:textDirection w:val="btLr"/>
          </w:tcPr>
          <w:p w:rsidR="008453DC" w:rsidRPr="0075725B" w:rsidRDefault="008453DC" w:rsidP="005D0743">
            <w:pPr>
              <w:ind w:left="113" w:right="113"/>
              <w:jc w:val="both"/>
            </w:pPr>
            <w:r w:rsidRPr="0075725B">
              <w:t>средняя отметка</w:t>
            </w:r>
          </w:p>
        </w:tc>
        <w:tc>
          <w:tcPr>
            <w:tcW w:w="851" w:type="dxa"/>
            <w:textDirection w:val="btLr"/>
          </w:tcPr>
          <w:p w:rsidR="008453DC" w:rsidRPr="0075725B" w:rsidRDefault="008453DC" w:rsidP="005D0743">
            <w:pPr>
              <w:ind w:left="113" w:right="113"/>
              <w:jc w:val="both"/>
            </w:pPr>
            <w:proofErr w:type="spellStart"/>
            <w:r w:rsidRPr="0075725B">
              <w:t>успевае</w:t>
            </w:r>
            <w:proofErr w:type="spellEnd"/>
            <w:r w:rsidRPr="0075725B">
              <w:t>-</w:t>
            </w:r>
          </w:p>
          <w:p w:rsidR="008453DC" w:rsidRPr="0075725B" w:rsidRDefault="008453DC" w:rsidP="005D0743">
            <w:pPr>
              <w:ind w:left="113" w:right="113"/>
              <w:jc w:val="both"/>
            </w:pPr>
            <w:proofErr w:type="spellStart"/>
            <w:r w:rsidRPr="0075725B">
              <w:t>мость</w:t>
            </w:r>
            <w:proofErr w:type="spellEnd"/>
            <w:r w:rsidRPr="0075725B">
              <w:t xml:space="preserve"> %</w:t>
            </w:r>
          </w:p>
        </w:tc>
        <w:tc>
          <w:tcPr>
            <w:tcW w:w="851" w:type="dxa"/>
            <w:textDirection w:val="btLr"/>
          </w:tcPr>
          <w:p w:rsidR="008453DC" w:rsidRPr="0075725B" w:rsidRDefault="008453DC" w:rsidP="005D0743">
            <w:pPr>
              <w:ind w:left="113" w:right="113"/>
              <w:jc w:val="both"/>
            </w:pPr>
            <w:r w:rsidRPr="0075725B">
              <w:t>качество %</w:t>
            </w:r>
          </w:p>
        </w:tc>
      </w:tr>
      <w:tr w:rsidR="00493060" w:rsidRPr="00690592" w:rsidTr="008954D9">
        <w:tc>
          <w:tcPr>
            <w:tcW w:w="1367" w:type="dxa"/>
          </w:tcPr>
          <w:p w:rsidR="00493060" w:rsidRPr="0075725B" w:rsidRDefault="00493060" w:rsidP="005D0743">
            <w:pPr>
              <w:jc w:val="both"/>
            </w:pPr>
            <w:r w:rsidRPr="0075725B">
              <w:t>Гимназия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493060" w:rsidRPr="008453DC" w:rsidRDefault="00493060" w:rsidP="008954D9">
            <w:pPr>
              <w:jc w:val="center"/>
            </w:pPr>
            <w:r w:rsidRPr="008453DC">
              <w:t>4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3060" w:rsidRPr="008453DC" w:rsidRDefault="00493060" w:rsidP="008954D9">
            <w:pPr>
              <w:jc w:val="center"/>
            </w:pPr>
            <w:r w:rsidRPr="008453DC">
              <w:t>100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493060" w:rsidRPr="008453DC" w:rsidRDefault="00493060" w:rsidP="008954D9">
            <w:pPr>
              <w:jc w:val="center"/>
            </w:pPr>
            <w:r w:rsidRPr="008453DC">
              <w:t>68,1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493060" w:rsidRPr="008453DC" w:rsidRDefault="00493060" w:rsidP="008954D9">
            <w:pPr>
              <w:jc w:val="center"/>
              <w:rPr>
                <w:color w:val="000000"/>
                <w:szCs w:val="28"/>
              </w:rPr>
            </w:pPr>
            <w:r w:rsidRPr="008453DC">
              <w:rPr>
                <w:color w:val="000000"/>
                <w:szCs w:val="28"/>
              </w:rPr>
              <w:t>3,6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93060" w:rsidRPr="008453DC" w:rsidRDefault="00493060" w:rsidP="008954D9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100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493060" w:rsidRPr="008453DC" w:rsidRDefault="00493060" w:rsidP="008954D9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58,9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493060" w:rsidRPr="008453DC" w:rsidRDefault="00493060" w:rsidP="008453D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8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93060" w:rsidRPr="008453DC" w:rsidRDefault="00493060" w:rsidP="008453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493060" w:rsidRPr="008453DC" w:rsidRDefault="00493060" w:rsidP="008453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,2</w:t>
            </w:r>
          </w:p>
        </w:tc>
      </w:tr>
      <w:tr w:rsidR="00493060" w:rsidRPr="00690592" w:rsidTr="008954D9">
        <w:tc>
          <w:tcPr>
            <w:tcW w:w="1367" w:type="dxa"/>
          </w:tcPr>
          <w:p w:rsidR="00493060" w:rsidRPr="0075725B" w:rsidRDefault="00493060" w:rsidP="005D0743">
            <w:pPr>
              <w:jc w:val="both"/>
            </w:pPr>
            <w:r w:rsidRPr="0075725B">
              <w:t>СОШ №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493060" w:rsidRPr="008453DC" w:rsidRDefault="00493060" w:rsidP="008954D9">
            <w:pPr>
              <w:jc w:val="center"/>
            </w:pPr>
            <w:r w:rsidRPr="008453DC">
              <w:t>3,5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493060" w:rsidRPr="008453DC" w:rsidRDefault="00493060" w:rsidP="008954D9">
            <w:pPr>
              <w:jc w:val="center"/>
            </w:pPr>
            <w:r w:rsidRPr="008453DC">
              <w:t>98,4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493060" w:rsidRPr="008453DC" w:rsidRDefault="00493060" w:rsidP="008954D9">
            <w:pPr>
              <w:jc w:val="center"/>
            </w:pPr>
            <w:r w:rsidRPr="008453DC">
              <w:t>43,5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493060" w:rsidRPr="008453DC" w:rsidRDefault="00493060" w:rsidP="008954D9">
            <w:pPr>
              <w:jc w:val="center"/>
              <w:rPr>
                <w:color w:val="000000"/>
                <w:szCs w:val="28"/>
              </w:rPr>
            </w:pPr>
            <w:r w:rsidRPr="008453DC">
              <w:rPr>
                <w:color w:val="000000"/>
                <w:szCs w:val="28"/>
              </w:rPr>
              <w:t>3,94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493060" w:rsidRPr="008453DC" w:rsidRDefault="00493060" w:rsidP="008954D9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100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493060" w:rsidRPr="008453DC" w:rsidRDefault="00493060" w:rsidP="008954D9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80,0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493060" w:rsidRPr="008453DC" w:rsidRDefault="00493060" w:rsidP="008453D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43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493060" w:rsidRPr="008453DC" w:rsidRDefault="00493060" w:rsidP="008453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,59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493060" w:rsidRPr="008453DC" w:rsidRDefault="00493060" w:rsidP="008453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6</w:t>
            </w:r>
          </w:p>
        </w:tc>
      </w:tr>
      <w:tr w:rsidR="00493060" w:rsidRPr="00690592" w:rsidTr="008954D9">
        <w:tc>
          <w:tcPr>
            <w:tcW w:w="1367" w:type="dxa"/>
          </w:tcPr>
          <w:p w:rsidR="00493060" w:rsidRPr="0075725B" w:rsidRDefault="00493060" w:rsidP="005D0743">
            <w:pPr>
              <w:jc w:val="both"/>
            </w:pPr>
            <w:r w:rsidRPr="0075725B">
              <w:t>СОШ №3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493060" w:rsidRPr="008453DC" w:rsidRDefault="00493060" w:rsidP="008954D9">
            <w:pPr>
              <w:jc w:val="center"/>
            </w:pPr>
            <w:r w:rsidRPr="008453DC">
              <w:t>3,47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493060" w:rsidRPr="008453DC" w:rsidRDefault="00493060" w:rsidP="008954D9">
            <w:pPr>
              <w:jc w:val="center"/>
            </w:pPr>
            <w:r w:rsidRPr="008453DC">
              <w:t>94,1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493060" w:rsidRPr="008453DC" w:rsidRDefault="00493060" w:rsidP="008954D9">
            <w:pPr>
              <w:jc w:val="center"/>
            </w:pPr>
            <w:r w:rsidRPr="008453DC">
              <w:t>4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3060" w:rsidRPr="008453DC" w:rsidRDefault="00493060" w:rsidP="008954D9">
            <w:pPr>
              <w:jc w:val="center"/>
              <w:rPr>
                <w:color w:val="000000"/>
                <w:szCs w:val="28"/>
              </w:rPr>
            </w:pPr>
            <w:r w:rsidRPr="008453DC">
              <w:rPr>
                <w:color w:val="000000"/>
                <w:szCs w:val="28"/>
              </w:rPr>
              <w:t>3,43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493060" w:rsidRPr="008453DC" w:rsidRDefault="00493060" w:rsidP="008954D9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92,9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493060" w:rsidRPr="008453DC" w:rsidRDefault="00493060" w:rsidP="008954D9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40,5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493060" w:rsidRPr="008453DC" w:rsidRDefault="00493060" w:rsidP="008453D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48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493060" w:rsidRPr="008453DC" w:rsidRDefault="00493060" w:rsidP="008453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493060" w:rsidRPr="008453DC" w:rsidRDefault="00493060" w:rsidP="008453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</w:tr>
      <w:tr w:rsidR="00493060" w:rsidRPr="00690592" w:rsidTr="008954D9">
        <w:tc>
          <w:tcPr>
            <w:tcW w:w="1367" w:type="dxa"/>
          </w:tcPr>
          <w:p w:rsidR="00493060" w:rsidRPr="0075725B" w:rsidRDefault="00493060" w:rsidP="005D0743">
            <w:pPr>
              <w:jc w:val="both"/>
            </w:pPr>
            <w:r w:rsidRPr="0075725B">
              <w:t>СОШ №4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493060" w:rsidRPr="008453DC" w:rsidRDefault="00493060" w:rsidP="008954D9">
            <w:pPr>
              <w:jc w:val="center"/>
            </w:pPr>
            <w:r w:rsidRPr="008453DC">
              <w:t>3,71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493060" w:rsidRPr="008453DC" w:rsidRDefault="00493060" w:rsidP="008954D9">
            <w:pPr>
              <w:jc w:val="center"/>
            </w:pPr>
            <w:r w:rsidRPr="008453DC">
              <w:t>10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493060" w:rsidRPr="008453DC" w:rsidRDefault="00493060" w:rsidP="008954D9">
            <w:pPr>
              <w:jc w:val="center"/>
            </w:pPr>
            <w:r w:rsidRPr="008453DC">
              <w:t>6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3060" w:rsidRPr="008453DC" w:rsidRDefault="00493060" w:rsidP="008954D9">
            <w:pPr>
              <w:jc w:val="center"/>
              <w:rPr>
                <w:color w:val="000000"/>
                <w:szCs w:val="28"/>
              </w:rPr>
            </w:pPr>
            <w:r w:rsidRPr="008453DC">
              <w:rPr>
                <w:color w:val="000000"/>
                <w:szCs w:val="28"/>
              </w:rPr>
              <w:t>3,69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493060" w:rsidRPr="008453DC" w:rsidRDefault="00493060" w:rsidP="008954D9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97,8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493060" w:rsidRPr="008453DC" w:rsidRDefault="00493060" w:rsidP="008954D9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57,1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493060" w:rsidRPr="008453DC" w:rsidRDefault="00493060" w:rsidP="008453D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43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493060" w:rsidRPr="008453DC" w:rsidRDefault="00493060" w:rsidP="008453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493060" w:rsidRPr="008453DC" w:rsidRDefault="00493060" w:rsidP="008453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,8</w:t>
            </w:r>
          </w:p>
        </w:tc>
      </w:tr>
      <w:tr w:rsidR="00493060" w:rsidRPr="00690592" w:rsidTr="008954D9">
        <w:tc>
          <w:tcPr>
            <w:tcW w:w="1367" w:type="dxa"/>
          </w:tcPr>
          <w:p w:rsidR="00493060" w:rsidRPr="0075725B" w:rsidRDefault="00493060" w:rsidP="005D0743">
            <w:pPr>
              <w:jc w:val="both"/>
            </w:pPr>
            <w:r w:rsidRPr="0075725B">
              <w:t>СОШ №5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493060" w:rsidRPr="008453DC" w:rsidRDefault="00493060" w:rsidP="008954D9">
            <w:pPr>
              <w:jc w:val="center"/>
            </w:pPr>
            <w:r w:rsidRPr="008453DC">
              <w:t>3,17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493060" w:rsidRPr="008453DC" w:rsidRDefault="00493060" w:rsidP="008954D9">
            <w:pPr>
              <w:jc w:val="center"/>
            </w:pPr>
            <w:r w:rsidRPr="008453DC">
              <w:t>93,8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493060" w:rsidRPr="008453DC" w:rsidRDefault="00493060" w:rsidP="008954D9">
            <w:pPr>
              <w:jc w:val="center"/>
            </w:pPr>
            <w:r w:rsidRPr="008453DC">
              <w:t>23,4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493060" w:rsidRPr="008453DC" w:rsidRDefault="00493060" w:rsidP="008954D9">
            <w:pPr>
              <w:jc w:val="center"/>
              <w:rPr>
                <w:color w:val="000000"/>
                <w:szCs w:val="28"/>
              </w:rPr>
            </w:pPr>
            <w:r w:rsidRPr="008453DC">
              <w:rPr>
                <w:color w:val="000000"/>
                <w:szCs w:val="28"/>
              </w:rPr>
              <w:t>3,2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93060" w:rsidRPr="008453DC" w:rsidRDefault="00493060" w:rsidP="008954D9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93,2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493060" w:rsidRPr="008453DC" w:rsidRDefault="00493060" w:rsidP="008954D9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29,5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493060" w:rsidRPr="008453DC" w:rsidRDefault="00493060" w:rsidP="008453D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20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493060" w:rsidRPr="008453DC" w:rsidRDefault="00493060" w:rsidP="008453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,45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493060" w:rsidRPr="008453DC" w:rsidRDefault="00493060" w:rsidP="008453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,2</w:t>
            </w:r>
          </w:p>
        </w:tc>
      </w:tr>
      <w:tr w:rsidR="00493060" w:rsidRPr="00690592" w:rsidTr="008954D9">
        <w:tc>
          <w:tcPr>
            <w:tcW w:w="1367" w:type="dxa"/>
          </w:tcPr>
          <w:p w:rsidR="00493060" w:rsidRPr="0075725B" w:rsidRDefault="00493060" w:rsidP="005D0743">
            <w:pPr>
              <w:jc w:val="both"/>
            </w:pPr>
            <w:r w:rsidRPr="0075725B">
              <w:t>СОШ №6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493060" w:rsidRPr="008453DC" w:rsidRDefault="00493060" w:rsidP="008954D9">
            <w:pPr>
              <w:jc w:val="center"/>
            </w:pPr>
            <w:r w:rsidRPr="008453DC">
              <w:t>3,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3060" w:rsidRPr="008453DC" w:rsidRDefault="00493060" w:rsidP="008954D9">
            <w:pPr>
              <w:jc w:val="center"/>
            </w:pPr>
            <w:r w:rsidRPr="008453DC">
              <w:t>100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493060" w:rsidRPr="008453DC" w:rsidRDefault="00493060" w:rsidP="008954D9">
            <w:pPr>
              <w:jc w:val="center"/>
            </w:pPr>
            <w:r w:rsidRPr="008453DC">
              <w:t>22,2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493060" w:rsidRPr="008453DC" w:rsidRDefault="00493060" w:rsidP="008954D9">
            <w:pPr>
              <w:jc w:val="center"/>
              <w:rPr>
                <w:color w:val="000000"/>
                <w:szCs w:val="28"/>
              </w:rPr>
            </w:pPr>
            <w:r w:rsidRPr="008453DC">
              <w:rPr>
                <w:color w:val="000000"/>
                <w:szCs w:val="28"/>
              </w:rPr>
              <w:t>3,18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493060" w:rsidRPr="008453DC" w:rsidRDefault="00493060" w:rsidP="008954D9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94,1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493060" w:rsidRPr="008453DC" w:rsidRDefault="00493060" w:rsidP="008954D9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23,5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493060" w:rsidRPr="008453DC" w:rsidRDefault="00493060" w:rsidP="008453D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73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493060" w:rsidRPr="008453DC" w:rsidRDefault="00493060" w:rsidP="008453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,33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493060" w:rsidRPr="008453DC" w:rsidRDefault="00493060" w:rsidP="008453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493060" w:rsidRPr="00690592" w:rsidTr="008954D9">
        <w:tc>
          <w:tcPr>
            <w:tcW w:w="1367" w:type="dxa"/>
          </w:tcPr>
          <w:p w:rsidR="00493060" w:rsidRPr="0075725B" w:rsidRDefault="00493060" w:rsidP="005D0743">
            <w:pPr>
              <w:jc w:val="both"/>
            </w:pPr>
            <w:r w:rsidRPr="0075725B">
              <w:t>СОШ №7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:rsidR="00493060" w:rsidRPr="008453DC" w:rsidRDefault="00493060" w:rsidP="008954D9">
            <w:pPr>
              <w:jc w:val="center"/>
            </w:pPr>
            <w:r w:rsidRPr="008453DC">
              <w:t>3,12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493060" w:rsidRPr="008453DC" w:rsidRDefault="00493060" w:rsidP="008954D9">
            <w:pPr>
              <w:jc w:val="center"/>
            </w:pPr>
            <w:r w:rsidRPr="008453DC">
              <w:t>82,4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493060" w:rsidRPr="008453DC" w:rsidRDefault="00493060" w:rsidP="008954D9">
            <w:pPr>
              <w:jc w:val="center"/>
            </w:pPr>
            <w:r w:rsidRPr="008453DC">
              <w:t>29,4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493060" w:rsidRPr="008453DC" w:rsidRDefault="00493060" w:rsidP="008954D9">
            <w:pPr>
              <w:jc w:val="center"/>
              <w:rPr>
                <w:color w:val="000000"/>
                <w:szCs w:val="28"/>
              </w:rPr>
            </w:pPr>
            <w:r w:rsidRPr="008453DC">
              <w:rPr>
                <w:color w:val="000000"/>
                <w:szCs w:val="28"/>
              </w:rPr>
              <w:t>3,14</w:t>
            </w:r>
          </w:p>
        </w:tc>
        <w:tc>
          <w:tcPr>
            <w:tcW w:w="851" w:type="dxa"/>
            <w:shd w:val="clear" w:color="auto" w:fill="EAF1DD" w:themeFill="accent3" w:themeFillTint="33"/>
            <w:vAlign w:val="bottom"/>
          </w:tcPr>
          <w:p w:rsidR="00493060" w:rsidRPr="008453DC" w:rsidRDefault="00493060" w:rsidP="008954D9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83,8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493060" w:rsidRPr="008453DC" w:rsidRDefault="00493060" w:rsidP="008954D9">
            <w:pPr>
              <w:jc w:val="center"/>
              <w:rPr>
                <w:szCs w:val="28"/>
              </w:rPr>
            </w:pPr>
            <w:r w:rsidRPr="008453DC">
              <w:rPr>
                <w:szCs w:val="28"/>
              </w:rPr>
              <w:t>27,0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493060" w:rsidRPr="008453DC" w:rsidRDefault="00493060" w:rsidP="008453D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80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493060" w:rsidRPr="008453DC" w:rsidRDefault="00493060" w:rsidP="008453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,17</w:t>
            </w:r>
          </w:p>
        </w:tc>
        <w:tc>
          <w:tcPr>
            <w:tcW w:w="851" w:type="dxa"/>
            <w:shd w:val="clear" w:color="auto" w:fill="F2DBDB" w:themeFill="accent2" w:themeFillTint="33"/>
            <w:vAlign w:val="bottom"/>
          </w:tcPr>
          <w:p w:rsidR="00493060" w:rsidRPr="008453DC" w:rsidRDefault="00493060" w:rsidP="008453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3</w:t>
            </w:r>
          </w:p>
        </w:tc>
      </w:tr>
    </w:tbl>
    <w:p w:rsidR="00C65BEB" w:rsidRDefault="00C65BEB" w:rsidP="00B9490A">
      <w:pPr>
        <w:ind w:firstLine="709"/>
        <w:jc w:val="both"/>
        <w:rPr>
          <w:sz w:val="28"/>
          <w:szCs w:val="28"/>
          <w:highlight w:val="yellow"/>
        </w:rPr>
      </w:pPr>
    </w:p>
    <w:p w:rsidR="00FC484A" w:rsidRPr="0074722D" w:rsidRDefault="00FC484A" w:rsidP="008453DC">
      <w:pPr>
        <w:ind w:firstLine="284"/>
        <w:jc w:val="both"/>
        <w:rPr>
          <w:sz w:val="28"/>
          <w:szCs w:val="28"/>
          <w:highlight w:val="yellow"/>
        </w:rPr>
      </w:pPr>
      <w:r w:rsidRPr="0074722D">
        <w:rPr>
          <w:sz w:val="28"/>
          <w:szCs w:val="28"/>
        </w:rPr>
        <w:t xml:space="preserve">В сравнении с результатами итоговой аттестации 9-тиклассников </w:t>
      </w:r>
      <w:r w:rsidR="00EB54E1" w:rsidRPr="0074722D">
        <w:rPr>
          <w:sz w:val="28"/>
          <w:szCs w:val="28"/>
        </w:rPr>
        <w:t>за</w:t>
      </w:r>
      <w:r w:rsidRPr="0074722D">
        <w:rPr>
          <w:sz w:val="28"/>
          <w:szCs w:val="28"/>
        </w:rPr>
        <w:t xml:space="preserve"> предыдущие три года</w:t>
      </w:r>
      <w:r w:rsidR="003D0652" w:rsidRPr="0074722D">
        <w:rPr>
          <w:sz w:val="28"/>
          <w:szCs w:val="28"/>
        </w:rPr>
        <w:t xml:space="preserve"> (с учетом пересдачи)</w:t>
      </w:r>
      <w:r w:rsidRPr="0074722D">
        <w:rPr>
          <w:sz w:val="28"/>
          <w:szCs w:val="28"/>
        </w:rPr>
        <w:t xml:space="preserve">, наблюдается </w:t>
      </w:r>
      <w:r w:rsidR="001B316D">
        <w:rPr>
          <w:sz w:val="28"/>
          <w:szCs w:val="28"/>
        </w:rPr>
        <w:t>отрицательная</w:t>
      </w:r>
      <w:r w:rsidRPr="0074722D">
        <w:rPr>
          <w:sz w:val="28"/>
          <w:szCs w:val="28"/>
        </w:rPr>
        <w:t xml:space="preserve"> динамика по </w:t>
      </w:r>
      <w:r w:rsidR="0074722D">
        <w:rPr>
          <w:sz w:val="28"/>
          <w:szCs w:val="28"/>
        </w:rPr>
        <w:t xml:space="preserve">всем </w:t>
      </w:r>
      <w:r w:rsidR="001B316D">
        <w:rPr>
          <w:sz w:val="28"/>
          <w:szCs w:val="28"/>
        </w:rPr>
        <w:t>показателям, возможная причина – дистанционное обучение в 2020 году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1659"/>
        <w:gridCol w:w="1885"/>
      </w:tblGrid>
      <w:tr w:rsidR="00B8666F" w:rsidRPr="000E0B23" w:rsidTr="00F2473C">
        <w:tc>
          <w:tcPr>
            <w:tcW w:w="4503" w:type="dxa"/>
          </w:tcPr>
          <w:p w:rsidR="00B8666F" w:rsidRPr="00067039" w:rsidRDefault="00B8666F" w:rsidP="00F2473C">
            <w:pPr>
              <w:jc w:val="center"/>
            </w:pPr>
            <w:r w:rsidRPr="00067039">
              <w:t>ГИА (математика)</w:t>
            </w:r>
          </w:p>
        </w:tc>
        <w:tc>
          <w:tcPr>
            <w:tcW w:w="1417" w:type="dxa"/>
          </w:tcPr>
          <w:p w:rsidR="00B8666F" w:rsidRPr="00067039" w:rsidRDefault="00B8666F" w:rsidP="00F2473C">
            <w:pPr>
              <w:jc w:val="center"/>
            </w:pPr>
            <w:r w:rsidRPr="00067039">
              <w:t>Средняя отметка</w:t>
            </w:r>
          </w:p>
        </w:tc>
        <w:tc>
          <w:tcPr>
            <w:tcW w:w="1659" w:type="dxa"/>
          </w:tcPr>
          <w:p w:rsidR="00B8666F" w:rsidRPr="00067039" w:rsidRDefault="00B8666F" w:rsidP="00F2473C">
            <w:pPr>
              <w:jc w:val="center"/>
            </w:pPr>
            <w:r w:rsidRPr="00067039">
              <w:t>Качество, %</w:t>
            </w:r>
          </w:p>
        </w:tc>
        <w:tc>
          <w:tcPr>
            <w:tcW w:w="1885" w:type="dxa"/>
          </w:tcPr>
          <w:p w:rsidR="00B8666F" w:rsidRPr="00067039" w:rsidRDefault="00B8666F" w:rsidP="00F2473C">
            <w:pPr>
              <w:jc w:val="center"/>
            </w:pPr>
            <w:r w:rsidRPr="00067039">
              <w:t>Успеваемость, %</w:t>
            </w:r>
          </w:p>
        </w:tc>
      </w:tr>
      <w:tr w:rsidR="00B8666F" w:rsidRPr="000E0B23" w:rsidTr="00F2473C">
        <w:tc>
          <w:tcPr>
            <w:tcW w:w="4503" w:type="dxa"/>
          </w:tcPr>
          <w:p w:rsidR="00B8666F" w:rsidRPr="00067039" w:rsidRDefault="00B8666F" w:rsidP="00F2473C">
            <w:pPr>
              <w:jc w:val="both"/>
            </w:pPr>
            <w:r w:rsidRPr="00067039">
              <w:t>ГИА-2015</w:t>
            </w:r>
          </w:p>
        </w:tc>
        <w:tc>
          <w:tcPr>
            <w:tcW w:w="1417" w:type="dxa"/>
          </w:tcPr>
          <w:p w:rsidR="00B8666F" w:rsidRPr="00067039" w:rsidRDefault="00B8666F" w:rsidP="00F2473C">
            <w:pPr>
              <w:jc w:val="center"/>
            </w:pPr>
            <w:r w:rsidRPr="00067039">
              <w:t>3,2</w:t>
            </w:r>
          </w:p>
        </w:tc>
        <w:tc>
          <w:tcPr>
            <w:tcW w:w="1659" w:type="dxa"/>
          </w:tcPr>
          <w:p w:rsidR="00B8666F" w:rsidRPr="00067039" w:rsidRDefault="00B8666F" w:rsidP="00F2473C">
            <w:pPr>
              <w:jc w:val="center"/>
            </w:pPr>
            <w:r w:rsidRPr="00067039">
              <w:t>29</w:t>
            </w:r>
          </w:p>
        </w:tc>
        <w:tc>
          <w:tcPr>
            <w:tcW w:w="1885" w:type="dxa"/>
          </w:tcPr>
          <w:p w:rsidR="00B8666F" w:rsidRPr="00067039" w:rsidRDefault="00B8666F" w:rsidP="00F2473C">
            <w:pPr>
              <w:jc w:val="center"/>
            </w:pPr>
            <w:r w:rsidRPr="00067039">
              <w:t>84</w:t>
            </w:r>
          </w:p>
        </w:tc>
      </w:tr>
      <w:tr w:rsidR="00B8666F" w:rsidRPr="000E0B23" w:rsidTr="00F2473C">
        <w:tc>
          <w:tcPr>
            <w:tcW w:w="4503" w:type="dxa"/>
          </w:tcPr>
          <w:p w:rsidR="00B8666F" w:rsidRPr="00067039" w:rsidRDefault="00B8666F" w:rsidP="00F2473C">
            <w:pPr>
              <w:jc w:val="both"/>
            </w:pPr>
            <w:r w:rsidRPr="00067039">
              <w:t>ГИА-2016</w:t>
            </w:r>
          </w:p>
        </w:tc>
        <w:tc>
          <w:tcPr>
            <w:tcW w:w="1417" w:type="dxa"/>
          </w:tcPr>
          <w:p w:rsidR="00B8666F" w:rsidRPr="00067039" w:rsidRDefault="00B8666F" w:rsidP="00F2473C">
            <w:pPr>
              <w:jc w:val="center"/>
            </w:pPr>
            <w:r w:rsidRPr="00067039">
              <w:t>3,29</w:t>
            </w:r>
          </w:p>
        </w:tc>
        <w:tc>
          <w:tcPr>
            <w:tcW w:w="1659" w:type="dxa"/>
          </w:tcPr>
          <w:p w:rsidR="00B8666F" w:rsidRPr="00067039" w:rsidRDefault="00136980" w:rsidP="00F2473C">
            <w:pPr>
              <w:jc w:val="center"/>
            </w:pPr>
            <w:r>
              <w:t>42,5</w:t>
            </w:r>
          </w:p>
        </w:tc>
        <w:tc>
          <w:tcPr>
            <w:tcW w:w="1885" w:type="dxa"/>
          </w:tcPr>
          <w:p w:rsidR="00B8666F" w:rsidRPr="00067039" w:rsidRDefault="00B8666F" w:rsidP="00F2473C">
            <w:pPr>
              <w:jc w:val="center"/>
            </w:pPr>
            <w:r w:rsidRPr="00067039">
              <w:t>81,3</w:t>
            </w:r>
          </w:p>
        </w:tc>
      </w:tr>
      <w:tr w:rsidR="00B8666F" w:rsidRPr="000E0B23" w:rsidTr="00F2473C">
        <w:tc>
          <w:tcPr>
            <w:tcW w:w="4503" w:type="dxa"/>
          </w:tcPr>
          <w:p w:rsidR="00B8666F" w:rsidRPr="00067039" w:rsidRDefault="00B8666F" w:rsidP="00F2473C">
            <w:pPr>
              <w:jc w:val="both"/>
            </w:pPr>
            <w:r>
              <w:t>ГИА-2017</w:t>
            </w:r>
          </w:p>
        </w:tc>
        <w:tc>
          <w:tcPr>
            <w:tcW w:w="1417" w:type="dxa"/>
          </w:tcPr>
          <w:p w:rsidR="00B8666F" w:rsidRPr="00067039" w:rsidRDefault="00B8666F" w:rsidP="00F2473C">
            <w:pPr>
              <w:jc w:val="center"/>
            </w:pPr>
            <w:r>
              <w:t>3,41</w:t>
            </w:r>
          </w:p>
        </w:tc>
        <w:tc>
          <w:tcPr>
            <w:tcW w:w="1659" w:type="dxa"/>
          </w:tcPr>
          <w:p w:rsidR="00B8666F" w:rsidRPr="00067039" w:rsidRDefault="00B8666F" w:rsidP="00F2473C">
            <w:pPr>
              <w:jc w:val="center"/>
            </w:pPr>
            <w:r>
              <w:t>47,1</w:t>
            </w:r>
          </w:p>
        </w:tc>
        <w:tc>
          <w:tcPr>
            <w:tcW w:w="1885" w:type="dxa"/>
          </w:tcPr>
          <w:p w:rsidR="00B8666F" w:rsidRPr="00067039" w:rsidRDefault="00B8666F" w:rsidP="00F2473C">
            <w:pPr>
              <w:jc w:val="center"/>
            </w:pPr>
            <w:r>
              <w:t>84,1</w:t>
            </w:r>
          </w:p>
        </w:tc>
      </w:tr>
      <w:tr w:rsidR="00A612A9" w:rsidRPr="000E0B23" w:rsidTr="00F2473C">
        <w:tc>
          <w:tcPr>
            <w:tcW w:w="4503" w:type="dxa"/>
          </w:tcPr>
          <w:p w:rsidR="00A612A9" w:rsidRDefault="00A612A9" w:rsidP="00F2473C">
            <w:pPr>
              <w:jc w:val="both"/>
            </w:pPr>
            <w:r>
              <w:t>ГИА-2018</w:t>
            </w:r>
          </w:p>
        </w:tc>
        <w:tc>
          <w:tcPr>
            <w:tcW w:w="1417" w:type="dxa"/>
          </w:tcPr>
          <w:p w:rsidR="00A612A9" w:rsidRDefault="00A612A9" w:rsidP="00F2473C">
            <w:pPr>
              <w:jc w:val="center"/>
            </w:pPr>
            <w:r>
              <w:t>3,5</w:t>
            </w:r>
          </w:p>
        </w:tc>
        <w:tc>
          <w:tcPr>
            <w:tcW w:w="1659" w:type="dxa"/>
          </w:tcPr>
          <w:p w:rsidR="00A612A9" w:rsidRDefault="00136980" w:rsidP="00F2473C">
            <w:pPr>
              <w:jc w:val="center"/>
            </w:pPr>
            <w:r>
              <w:t>46,2</w:t>
            </w:r>
          </w:p>
        </w:tc>
        <w:tc>
          <w:tcPr>
            <w:tcW w:w="1885" w:type="dxa"/>
          </w:tcPr>
          <w:p w:rsidR="00A612A9" w:rsidRDefault="0074722D" w:rsidP="00F2473C">
            <w:pPr>
              <w:jc w:val="center"/>
            </w:pPr>
            <w:r>
              <w:t>95,6</w:t>
            </w:r>
          </w:p>
        </w:tc>
      </w:tr>
      <w:tr w:rsidR="0075725B" w:rsidRPr="000E0B23" w:rsidTr="00F2473C">
        <w:tc>
          <w:tcPr>
            <w:tcW w:w="4503" w:type="dxa"/>
          </w:tcPr>
          <w:p w:rsidR="0075725B" w:rsidRDefault="008954D9" w:rsidP="00F2473C">
            <w:pPr>
              <w:jc w:val="both"/>
            </w:pPr>
            <w:r>
              <w:t>ГИА-2019</w:t>
            </w:r>
          </w:p>
        </w:tc>
        <w:tc>
          <w:tcPr>
            <w:tcW w:w="1417" w:type="dxa"/>
          </w:tcPr>
          <w:p w:rsidR="0075725B" w:rsidRDefault="0074722D" w:rsidP="00F2473C">
            <w:pPr>
              <w:jc w:val="center"/>
            </w:pPr>
            <w:r>
              <w:t>3,56</w:t>
            </w:r>
          </w:p>
        </w:tc>
        <w:tc>
          <w:tcPr>
            <w:tcW w:w="1659" w:type="dxa"/>
          </w:tcPr>
          <w:p w:rsidR="0075725B" w:rsidRDefault="0074722D" w:rsidP="00F2473C">
            <w:pPr>
              <w:jc w:val="center"/>
            </w:pPr>
            <w:r>
              <w:t>51,4</w:t>
            </w:r>
          </w:p>
        </w:tc>
        <w:tc>
          <w:tcPr>
            <w:tcW w:w="1885" w:type="dxa"/>
          </w:tcPr>
          <w:p w:rsidR="0075725B" w:rsidRDefault="0074722D" w:rsidP="00F2473C">
            <w:pPr>
              <w:jc w:val="center"/>
            </w:pPr>
            <w:r>
              <w:t>95,7</w:t>
            </w:r>
          </w:p>
        </w:tc>
      </w:tr>
      <w:tr w:rsidR="008954D9" w:rsidRPr="000E0B23" w:rsidTr="00F2473C">
        <w:tc>
          <w:tcPr>
            <w:tcW w:w="4503" w:type="dxa"/>
          </w:tcPr>
          <w:p w:rsidR="008954D9" w:rsidRDefault="008954D9" w:rsidP="00F2473C">
            <w:pPr>
              <w:jc w:val="both"/>
            </w:pPr>
            <w:r>
              <w:t>ГИА-2021</w:t>
            </w:r>
          </w:p>
        </w:tc>
        <w:tc>
          <w:tcPr>
            <w:tcW w:w="1417" w:type="dxa"/>
          </w:tcPr>
          <w:p w:rsidR="008954D9" w:rsidRDefault="008954D9" w:rsidP="00F2473C">
            <w:pPr>
              <w:jc w:val="center"/>
            </w:pPr>
            <w:r>
              <w:t>3,4</w:t>
            </w:r>
          </w:p>
        </w:tc>
        <w:tc>
          <w:tcPr>
            <w:tcW w:w="1659" w:type="dxa"/>
          </w:tcPr>
          <w:p w:rsidR="008954D9" w:rsidRDefault="008954D9" w:rsidP="00F2473C">
            <w:pPr>
              <w:jc w:val="center"/>
            </w:pPr>
            <w:r>
              <w:t>37,9</w:t>
            </w:r>
          </w:p>
        </w:tc>
        <w:tc>
          <w:tcPr>
            <w:tcW w:w="1885" w:type="dxa"/>
          </w:tcPr>
          <w:p w:rsidR="008954D9" w:rsidRDefault="008954D9" w:rsidP="00F2473C">
            <w:pPr>
              <w:jc w:val="center"/>
            </w:pPr>
            <w:r>
              <w:t>94,31</w:t>
            </w:r>
          </w:p>
        </w:tc>
      </w:tr>
      <w:tr w:rsidR="00B8666F" w:rsidRPr="00AD67FC" w:rsidTr="00F2473C">
        <w:tc>
          <w:tcPr>
            <w:tcW w:w="4503" w:type="dxa"/>
          </w:tcPr>
          <w:p w:rsidR="00B8666F" w:rsidRPr="00067039" w:rsidRDefault="008954D9" w:rsidP="00F2473C">
            <w:pPr>
              <w:jc w:val="both"/>
            </w:pPr>
            <w:r>
              <w:t>Динамика результатов ГИА-2021</w:t>
            </w:r>
          </w:p>
          <w:p w:rsidR="00B8666F" w:rsidRPr="00067039" w:rsidRDefault="00B8666F" w:rsidP="008954D9">
            <w:pPr>
              <w:jc w:val="both"/>
            </w:pPr>
            <w:r w:rsidRPr="00067039">
              <w:t>по отношению к результатам ГИА-201</w:t>
            </w:r>
            <w:r w:rsidR="008954D9">
              <w:t>9</w:t>
            </w:r>
          </w:p>
        </w:tc>
        <w:tc>
          <w:tcPr>
            <w:tcW w:w="1417" w:type="dxa"/>
          </w:tcPr>
          <w:p w:rsidR="00B8666F" w:rsidRPr="0074722D" w:rsidRDefault="001B316D" w:rsidP="00A612A9">
            <w:pPr>
              <w:jc w:val="center"/>
            </w:pPr>
            <w:r>
              <w:t>-0,16</w:t>
            </w:r>
          </w:p>
        </w:tc>
        <w:tc>
          <w:tcPr>
            <w:tcW w:w="1659" w:type="dxa"/>
          </w:tcPr>
          <w:p w:rsidR="00B8666F" w:rsidRPr="0074722D" w:rsidRDefault="001B316D" w:rsidP="00F2473C">
            <w:pPr>
              <w:jc w:val="center"/>
            </w:pPr>
            <w:r>
              <w:t>-13,5</w:t>
            </w:r>
          </w:p>
        </w:tc>
        <w:tc>
          <w:tcPr>
            <w:tcW w:w="1885" w:type="dxa"/>
          </w:tcPr>
          <w:p w:rsidR="00B8666F" w:rsidRPr="0074722D" w:rsidRDefault="001B316D" w:rsidP="00F2473C">
            <w:pPr>
              <w:jc w:val="center"/>
            </w:pPr>
            <w:r>
              <w:t>-1,39</w:t>
            </w:r>
          </w:p>
        </w:tc>
      </w:tr>
    </w:tbl>
    <w:p w:rsidR="00D55E63" w:rsidRDefault="00D55E63" w:rsidP="00505C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йтинге образовательных учреждений по средней отметке самый высокий результат качества у выпускников </w:t>
      </w:r>
      <w:r w:rsidR="001B316D">
        <w:rPr>
          <w:sz w:val="28"/>
          <w:szCs w:val="28"/>
        </w:rPr>
        <w:t>Гимназии</w:t>
      </w:r>
      <w:r w:rsidR="002B3D3F">
        <w:rPr>
          <w:sz w:val="28"/>
          <w:szCs w:val="28"/>
        </w:rPr>
        <w:t>.</w:t>
      </w:r>
    </w:p>
    <w:tbl>
      <w:tblPr>
        <w:tblW w:w="9626" w:type="dxa"/>
        <w:tblInd w:w="-34" w:type="dxa"/>
        <w:tblLook w:val="04A0" w:firstRow="1" w:lastRow="0" w:firstColumn="1" w:lastColumn="0" w:noHBand="0" w:noVBand="1"/>
      </w:tblPr>
      <w:tblGrid>
        <w:gridCol w:w="840"/>
        <w:gridCol w:w="2320"/>
        <w:gridCol w:w="1900"/>
        <w:gridCol w:w="1380"/>
        <w:gridCol w:w="2066"/>
        <w:gridCol w:w="1120"/>
      </w:tblGrid>
      <w:tr w:rsidR="00D55E63" w:rsidRPr="00D55E63" w:rsidTr="003D0652">
        <w:trPr>
          <w:trHeight w:val="6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3" w:rsidRPr="00D55E63" w:rsidRDefault="00D55E63" w:rsidP="00D55E63">
            <w:pPr>
              <w:jc w:val="center"/>
              <w:rPr>
                <w:bCs/>
              </w:rPr>
            </w:pPr>
            <w:r w:rsidRPr="00D55E63">
              <w:rPr>
                <w:bCs/>
              </w:rPr>
              <w:t>№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3" w:rsidRPr="00D55E63" w:rsidRDefault="00D55E63" w:rsidP="00D55E63">
            <w:pPr>
              <w:jc w:val="center"/>
              <w:rPr>
                <w:bCs/>
              </w:rPr>
            </w:pPr>
            <w:r w:rsidRPr="00D55E63">
              <w:rPr>
                <w:bCs/>
              </w:rPr>
              <w:t>Образовательное учреждени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3" w:rsidRPr="00D55E63" w:rsidRDefault="00D55E63" w:rsidP="00D55E63">
            <w:pPr>
              <w:jc w:val="center"/>
              <w:rPr>
                <w:bCs/>
              </w:rPr>
            </w:pPr>
            <w:r w:rsidRPr="00D55E63">
              <w:rPr>
                <w:bCs/>
              </w:rPr>
              <w:t xml:space="preserve">Количество </w:t>
            </w:r>
            <w:proofErr w:type="gramStart"/>
            <w:r w:rsidRPr="00D55E63">
              <w:rPr>
                <w:bCs/>
              </w:rPr>
              <w:t>обучающихся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3" w:rsidRPr="00D55E63" w:rsidRDefault="00D55E63" w:rsidP="00D55E63">
            <w:pPr>
              <w:jc w:val="center"/>
              <w:rPr>
                <w:bCs/>
              </w:rPr>
            </w:pPr>
            <w:r w:rsidRPr="00D55E63">
              <w:rPr>
                <w:bCs/>
              </w:rPr>
              <w:t>Качество %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3" w:rsidRPr="00D55E63" w:rsidRDefault="00D55E63" w:rsidP="00D55E63">
            <w:pPr>
              <w:jc w:val="center"/>
              <w:rPr>
                <w:bCs/>
              </w:rPr>
            </w:pPr>
            <w:r w:rsidRPr="00D55E63">
              <w:rPr>
                <w:bCs/>
              </w:rPr>
              <w:t>Средний первичный бал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3" w:rsidRPr="00D55E63" w:rsidRDefault="00D55E63" w:rsidP="00D55E63">
            <w:pPr>
              <w:jc w:val="center"/>
              <w:rPr>
                <w:bCs/>
              </w:rPr>
            </w:pPr>
            <w:r w:rsidRPr="00D55E63">
              <w:rPr>
                <w:bCs/>
              </w:rPr>
              <w:t>Средняя отметка</w:t>
            </w:r>
          </w:p>
        </w:tc>
      </w:tr>
      <w:tr w:rsidR="001B316D" w:rsidRPr="00D55E63" w:rsidTr="007D27D1">
        <w:trPr>
          <w:trHeight w:val="29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6D" w:rsidRPr="00D55E63" w:rsidRDefault="001B316D" w:rsidP="00D55E63">
            <w:pPr>
              <w:jc w:val="center"/>
            </w:pPr>
            <w:r w:rsidRPr="00D55E63"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6D" w:rsidRPr="00305F9D" w:rsidRDefault="001B316D" w:rsidP="001B316D">
            <w:pPr>
              <w:jc w:val="center"/>
            </w:pPr>
            <w:r w:rsidRPr="00305F9D">
              <w:t>Гимназ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6D" w:rsidRPr="00305F9D" w:rsidRDefault="001B316D" w:rsidP="001B316D">
            <w:pPr>
              <w:jc w:val="center"/>
            </w:pPr>
            <w:r w:rsidRPr="00305F9D">
              <w:t>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6D" w:rsidRPr="00305F9D" w:rsidRDefault="001B316D" w:rsidP="001B316D">
            <w:pPr>
              <w:jc w:val="center"/>
            </w:pPr>
            <w:r w:rsidRPr="00305F9D">
              <w:t>73,2%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6D" w:rsidRPr="00305F9D" w:rsidRDefault="001B316D" w:rsidP="001B316D">
            <w:pPr>
              <w:jc w:val="center"/>
            </w:pPr>
            <w:r w:rsidRPr="00305F9D">
              <w:t>1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6D" w:rsidRPr="00305F9D" w:rsidRDefault="001B316D" w:rsidP="001B316D">
            <w:pPr>
              <w:jc w:val="center"/>
            </w:pPr>
            <w:r w:rsidRPr="00305F9D">
              <w:t>3,84</w:t>
            </w:r>
          </w:p>
        </w:tc>
      </w:tr>
      <w:tr w:rsidR="001B316D" w:rsidRPr="00D55E63" w:rsidTr="007D27D1">
        <w:trPr>
          <w:trHeight w:val="28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6D" w:rsidRPr="00D55E63" w:rsidRDefault="001B316D" w:rsidP="00D55E63">
            <w:pPr>
              <w:jc w:val="center"/>
            </w:pPr>
            <w: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6D" w:rsidRPr="00305F9D" w:rsidRDefault="001B316D" w:rsidP="001B316D">
            <w:pPr>
              <w:jc w:val="center"/>
            </w:pPr>
            <w:r w:rsidRPr="00305F9D">
              <w:t>СОШ №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6D" w:rsidRPr="00305F9D" w:rsidRDefault="001B316D" w:rsidP="001B316D">
            <w:pPr>
              <w:jc w:val="center"/>
            </w:pPr>
            <w:r w:rsidRPr="00305F9D">
              <w:t>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6D" w:rsidRPr="00305F9D" w:rsidRDefault="001B316D" w:rsidP="001B316D">
            <w:pPr>
              <w:jc w:val="center"/>
            </w:pPr>
            <w:r w:rsidRPr="00305F9D">
              <w:t>45,0%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6D" w:rsidRPr="00305F9D" w:rsidRDefault="001B316D" w:rsidP="001B316D">
            <w:pPr>
              <w:jc w:val="center"/>
            </w:pPr>
            <w:r w:rsidRPr="00305F9D">
              <w:t>1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6D" w:rsidRPr="00305F9D" w:rsidRDefault="001B316D" w:rsidP="001B316D">
            <w:pPr>
              <w:jc w:val="center"/>
            </w:pPr>
            <w:r w:rsidRPr="00305F9D">
              <w:t>3,48</w:t>
            </w:r>
          </w:p>
        </w:tc>
      </w:tr>
      <w:tr w:rsidR="001B316D" w:rsidRPr="00D55E63" w:rsidTr="007D27D1">
        <w:trPr>
          <w:trHeight w:val="2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6D" w:rsidRPr="00D55E63" w:rsidRDefault="001B316D" w:rsidP="00D55E63">
            <w:pPr>
              <w:jc w:val="center"/>
            </w:pPr>
            <w: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6D" w:rsidRPr="00305F9D" w:rsidRDefault="001B316D" w:rsidP="001B316D">
            <w:pPr>
              <w:jc w:val="center"/>
            </w:pPr>
            <w:r w:rsidRPr="00305F9D">
              <w:t>СОШ №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6D" w:rsidRPr="00305F9D" w:rsidRDefault="001B316D" w:rsidP="001B316D">
            <w:pPr>
              <w:jc w:val="center"/>
            </w:pPr>
            <w:r w:rsidRPr="00305F9D">
              <w:t>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6D" w:rsidRPr="00305F9D" w:rsidRDefault="001B316D" w:rsidP="001B316D">
            <w:pPr>
              <w:jc w:val="center"/>
            </w:pPr>
            <w:r w:rsidRPr="00305F9D">
              <w:t>45,6%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6D" w:rsidRPr="00305F9D" w:rsidRDefault="001B316D" w:rsidP="001B316D">
            <w:pPr>
              <w:jc w:val="center"/>
            </w:pPr>
            <w:r w:rsidRPr="00305F9D">
              <w:t>1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6D" w:rsidRPr="00305F9D" w:rsidRDefault="001B316D" w:rsidP="001B316D">
            <w:pPr>
              <w:jc w:val="center"/>
            </w:pPr>
            <w:r w:rsidRPr="00305F9D">
              <w:t>3,44</w:t>
            </w:r>
          </w:p>
        </w:tc>
      </w:tr>
      <w:tr w:rsidR="001B316D" w:rsidRPr="00D55E63" w:rsidTr="007D27D1">
        <w:trPr>
          <w:trHeight w:val="26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6D" w:rsidRPr="00D55E63" w:rsidRDefault="001B316D" w:rsidP="00D55E63">
            <w:pPr>
              <w:jc w:val="center"/>
            </w:pPr>
            <w: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6D" w:rsidRPr="00305F9D" w:rsidRDefault="001B316D" w:rsidP="001B316D">
            <w:pPr>
              <w:jc w:val="center"/>
            </w:pPr>
            <w:r w:rsidRPr="00305F9D">
              <w:t>СОШ №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6D" w:rsidRPr="00305F9D" w:rsidRDefault="001B316D" w:rsidP="001B316D">
            <w:pPr>
              <w:jc w:val="center"/>
            </w:pPr>
            <w:r w:rsidRPr="00305F9D">
              <w:t>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6D" w:rsidRPr="00305F9D" w:rsidRDefault="001B316D" w:rsidP="001B316D">
            <w:pPr>
              <w:jc w:val="center"/>
            </w:pPr>
            <w:r w:rsidRPr="00305F9D">
              <w:t>39,8%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6D" w:rsidRPr="00305F9D" w:rsidRDefault="001B316D" w:rsidP="001B316D">
            <w:pPr>
              <w:jc w:val="center"/>
            </w:pPr>
            <w:r w:rsidRPr="00305F9D">
              <w:t>1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16D" w:rsidRPr="00305F9D" w:rsidRDefault="001B316D" w:rsidP="001B316D">
            <w:pPr>
              <w:jc w:val="center"/>
            </w:pPr>
            <w:r w:rsidRPr="00305F9D">
              <w:t>3,43</w:t>
            </w:r>
          </w:p>
        </w:tc>
      </w:tr>
      <w:tr w:rsidR="001B316D" w:rsidRPr="00D55E63" w:rsidTr="007D27D1">
        <w:trPr>
          <w:trHeight w:val="26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6D" w:rsidRPr="00D55E63" w:rsidRDefault="001B316D" w:rsidP="00D55E63">
            <w:pPr>
              <w:jc w:val="center"/>
            </w:pPr>
            <w: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6D" w:rsidRPr="00305F9D" w:rsidRDefault="001B316D" w:rsidP="001B316D">
            <w:pPr>
              <w:jc w:val="center"/>
            </w:pPr>
            <w:r w:rsidRPr="00305F9D">
              <w:t>СОШ №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6D" w:rsidRPr="00305F9D" w:rsidRDefault="001B316D" w:rsidP="001B316D">
            <w:pPr>
              <w:jc w:val="center"/>
            </w:pPr>
            <w:r w:rsidRPr="00305F9D">
              <w:t>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6D" w:rsidRPr="00305F9D" w:rsidRDefault="001B316D" w:rsidP="001B316D">
            <w:pPr>
              <w:jc w:val="center"/>
            </w:pPr>
            <w:r w:rsidRPr="00305F9D">
              <w:t>21,2%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6D" w:rsidRPr="00305F9D" w:rsidRDefault="001B316D" w:rsidP="001B316D">
            <w:pPr>
              <w:jc w:val="center"/>
            </w:pPr>
            <w:r w:rsidRPr="00305F9D">
              <w:t>1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6D" w:rsidRPr="00305F9D" w:rsidRDefault="001B316D" w:rsidP="001B316D">
            <w:pPr>
              <w:jc w:val="center"/>
            </w:pPr>
            <w:r w:rsidRPr="00305F9D">
              <w:t>3,20</w:t>
            </w:r>
          </w:p>
        </w:tc>
      </w:tr>
      <w:tr w:rsidR="001B316D" w:rsidRPr="00D55E63" w:rsidTr="007D27D1">
        <w:trPr>
          <w:trHeight w:val="25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6D" w:rsidRPr="00D55E63" w:rsidRDefault="001B316D" w:rsidP="00D55E63">
            <w:pPr>
              <w:jc w:val="center"/>
            </w:pPr>
            <w: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6D" w:rsidRPr="00305F9D" w:rsidRDefault="001B316D" w:rsidP="001B316D">
            <w:pPr>
              <w:jc w:val="center"/>
            </w:pPr>
            <w:r w:rsidRPr="00305F9D">
              <w:t>СОШ №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6D" w:rsidRPr="00305F9D" w:rsidRDefault="001B316D" w:rsidP="001B316D">
            <w:pPr>
              <w:jc w:val="center"/>
            </w:pPr>
            <w:r w:rsidRPr="00305F9D">
              <w:t>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6D" w:rsidRPr="00305F9D" w:rsidRDefault="001B316D" w:rsidP="001B316D">
            <w:pPr>
              <w:jc w:val="center"/>
            </w:pPr>
            <w:r w:rsidRPr="00305F9D">
              <w:t>7,3%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6D" w:rsidRPr="00305F9D" w:rsidRDefault="001B316D" w:rsidP="001B316D">
            <w:pPr>
              <w:jc w:val="center"/>
            </w:pPr>
            <w:r w:rsidRPr="00305F9D">
              <w:t>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6D" w:rsidRPr="00305F9D" w:rsidRDefault="001B316D" w:rsidP="001B316D">
            <w:pPr>
              <w:jc w:val="center"/>
            </w:pPr>
            <w:r w:rsidRPr="00305F9D">
              <w:t>2,80</w:t>
            </w:r>
          </w:p>
        </w:tc>
      </w:tr>
      <w:tr w:rsidR="001B316D" w:rsidRPr="00D55E63" w:rsidTr="007D27D1">
        <w:trPr>
          <w:trHeight w:val="2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6D" w:rsidRPr="00D55E63" w:rsidRDefault="001B316D" w:rsidP="00D55E63">
            <w:pPr>
              <w:jc w:val="center"/>
            </w:pPr>
            <w: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6D" w:rsidRPr="00305F9D" w:rsidRDefault="001B316D" w:rsidP="001B316D">
            <w:pPr>
              <w:jc w:val="center"/>
            </w:pPr>
            <w:r w:rsidRPr="00305F9D">
              <w:t>СОШ №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6D" w:rsidRPr="00305F9D" w:rsidRDefault="001B316D" w:rsidP="001B316D">
            <w:pPr>
              <w:jc w:val="center"/>
            </w:pPr>
            <w:r w:rsidRPr="00305F9D"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6D" w:rsidRPr="00305F9D" w:rsidRDefault="001B316D" w:rsidP="001B316D">
            <w:pPr>
              <w:jc w:val="center"/>
            </w:pPr>
            <w:r w:rsidRPr="00305F9D">
              <w:t>0,0%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6D" w:rsidRPr="00305F9D" w:rsidRDefault="001B316D" w:rsidP="001B316D">
            <w:pPr>
              <w:jc w:val="center"/>
            </w:pPr>
            <w:r w:rsidRPr="00305F9D">
              <w:t>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16D" w:rsidRDefault="001B316D" w:rsidP="001B316D">
            <w:pPr>
              <w:jc w:val="center"/>
            </w:pPr>
            <w:r w:rsidRPr="00305F9D">
              <w:t>2,73</w:t>
            </w:r>
          </w:p>
        </w:tc>
      </w:tr>
    </w:tbl>
    <w:p w:rsidR="002B3D3F" w:rsidRDefault="002B3D3F" w:rsidP="002B3D3F">
      <w:pPr>
        <w:ind w:firstLine="709"/>
        <w:jc w:val="both"/>
        <w:rPr>
          <w:sz w:val="28"/>
          <w:szCs w:val="28"/>
        </w:rPr>
      </w:pPr>
      <w:r w:rsidRPr="00C7603A">
        <w:rPr>
          <w:sz w:val="28"/>
          <w:szCs w:val="28"/>
        </w:rPr>
        <w:lastRenderedPageBreak/>
        <w:t xml:space="preserve">Наибольший по городу первичный балл </w:t>
      </w:r>
      <w:r w:rsidR="00B47CF0">
        <w:rPr>
          <w:sz w:val="28"/>
          <w:szCs w:val="28"/>
        </w:rPr>
        <w:t>2</w:t>
      </w:r>
      <w:r w:rsidR="001B316D">
        <w:rPr>
          <w:sz w:val="28"/>
          <w:szCs w:val="28"/>
        </w:rPr>
        <w:t>5</w:t>
      </w:r>
      <w:r w:rsidR="003D0652">
        <w:rPr>
          <w:sz w:val="28"/>
          <w:szCs w:val="28"/>
        </w:rPr>
        <w:t xml:space="preserve"> при максимальных 3</w:t>
      </w:r>
      <w:r w:rsidR="001B316D">
        <w:rPr>
          <w:sz w:val="28"/>
          <w:szCs w:val="28"/>
        </w:rPr>
        <w:t>1</w:t>
      </w:r>
      <w:r w:rsidR="003D0652">
        <w:rPr>
          <w:sz w:val="28"/>
          <w:szCs w:val="28"/>
        </w:rPr>
        <w:t xml:space="preserve"> баллах </w:t>
      </w:r>
      <w:r>
        <w:rPr>
          <w:sz w:val="28"/>
          <w:szCs w:val="28"/>
        </w:rPr>
        <w:t xml:space="preserve">у </w:t>
      </w:r>
      <w:r w:rsidR="001B316D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  <w:r w:rsidR="003D06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B47CF0">
        <w:rPr>
          <w:sz w:val="28"/>
          <w:szCs w:val="28"/>
        </w:rPr>
        <w:t xml:space="preserve"> </w:t>
      </w:r>
      <w:r w:rsidR="001B316D">
        <w:rPr>
          <w:sz w:val="28"/>
          <w:szCs w:val="28"/>
        </w:rPr>
        <w:t>8</w:t>
      </w:r>
      <w:r w:rsidR="00B47CF0">
        <w:rPr>
          <w:sz w:val="28"/>
          <w:szCs w:val="28"/>
        </w:rPr>
        <w:t>1</w:t>
      </w:r>
      <w:r w:rsidRPr="00481C18">
        <w:rPr>
          <w:sz w:val="28"/>
          <w:szCs w:val="28"/>
        </w:rPr>
        <w:t>%</w:t>
      </w:r>
      <w:r w:rsidR="00CA2DE7">
        <w:rPr>
          <w:sz w:val="28"/>
          <w:szCs w:val="28"/>
        </w:rPr>
        <w:t xml:space="preserve"> выполнения задания.</w:t>
      </w:r>
    </w:p>
    <w:tbl>
      <w:tblPr>
        <w:tblW w:w="9500" w:type="dxa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1732"/>
        <w:gridCol w:w="2177"/>
        <w:gridCol w:w="1324"/>
        <w:gridCol w:w="1662"/>
      </w:tblGrid>
      <w:tr w:rsidR="004007CF" w:rsidRPr="002B3D3F" w:rsidTr="007D27D1">
        <w:trPr>
          <w:trHeight w:val="331"/>
          <w:jc w:val="center"/>
        </w:trPr>
        <w:tc>
          <w:tcPr>
            <w:tcW w:w="2605" w:type="dxa"/>
            <w:shd w:val="clear" w:color="auto" w:fill="auto"/>
            <w:vAlign w:val="center"/>
            <w:hideMark/>
          </w:tcPr>
          <w:p w:rsidR="004007CF" w:rsidRPr="002B3D3F" w:rsidRDefault="004007CF" w:rsidP="002B3D3F">
            <w:pPr>
              <w:jc w:val="center"/>
              <w:rPr>
                <w:bCs/>
              </w:rPr>
            </w:pPr>
            <w:r w:rsidRPr="002B3D3F">
              <w:rPr>
                <w:bCs/>
              </w:rPr>
              <w:t>ФИО</w:t>
            </w:r>
          </w:p>
        </w:tc>
        <w:tc>
          <w:tcPr>
            <w:tcW w:w="1732" w:type="dxa"/>
            <w:shd w:val="clear" w:color="auto" w:fill="auto"/>
            <w:vAlign w:val="center"/>
            <w:hideMark/>
          </w:tcPr>
          <w:p w:rsidR="004007CF" w:rsidRPr="002B3D3F" w:rsidRDefault="004007CF" w:rsidP="002B3D3F">
            <w:pPr>
              <w:jc w:val="center"/>
              <w:rPr>
                <w:bCs/>
              </w:rPr>
            </w:pPr>
            <w:r w:rsidRPr="002B3D3F">
              <w:rPr>
                <w:bCs/>
              </w:rPr>
              <w:t>ОУ</w:t>
            </w: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:rsidR="004007CF" w:rsidRPr="002B3D3F" w:rsidRDefault="004007CF" w:rsidP="002B3D3F">
            <w:pPr>
              <w:jc w:val="center"/>
              <w:rPr>
                <w:bCs/>
              </w:rPr>
            </w:pPr>
            <w:r w:rsidRPr="002B3D3F">
              <w:rPr>
                <w:bCs/>
              </w:rPr>
              <w:t>Первичный балл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4007CF" w:rsidRPr="002B3D3F" w:rsidRDefault="004007CF" w:rsidP="002B3D3F">
            <w:pPr>
              <w:jc w:val="center"/>
              <w:rPr>
                <w:bCs/>
              </w:rPr>
            </w:pPr>
            <w:r w:rsidRPr="002B3D3F">
              <w:rPr>
                <w:bCs/>
              </w:rPr>
              <w:t>Процент</w:t>
            </w:r>
          </w:p>
        </w:tc>
        <w:tc>
          <w:tcPr>
            <w:tcW w:w="1662" w:type="dxa"/>
          </w:tcPr>
          <w:p w:rsidR="004007CF" w:rsidRPr="00454A39" w:rsidRDefault="004007CF" w:rsidP="002B3D3F">
            <w:pPr>
              <w:jc w:val="center"/>
              <w:rPr>
                <w:bCs/>
              </w:rPr>
            </w:pPr>
            <w:r w:rsidRPr="00454A39">
              <w:rPr>
                <w:bCs/>
              </w:rPr>
              <w:t>Учитель</w:t>
            </w:r>
          </w:p>
        </w:tc>
      </w:tr>
      <w:tr w:rsidR="004007CF" w:rsidRPr="002B3D3F" w:rsidTr="007D27D1">
        <w:trPr>
          <w:trHeight w:val="279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4007CF" w:rsidRPr="002B3D3F" w:rsidRDefault="001B316D" w:rsidP="002B3D3F">
            <w:pPr>
              <w:jc w:val="center"/>
            </w:pPr>
            <w:r>
              <w:t>Захарова Таисия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4007CF" w:rsidRPr="002B3D3F" w:rsidRDefault="001B316D" w:rsidP="002B3D3F">
            <w:pPr>
              <w:jc w:val="center"/>
            </w:pPr>
            <w:r>
              <w:t>Гимназия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4007CF" w:rsidRPr="002B3D3F" w:rsidRDefault="001B316D" w:rsidP="002B3D3F">
            <w:pPr>
              <w:jc w:val="center"/>
            </w:pPr>
            <w:r>
              <w:t>25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007CF" w:rsidRPr="007D27D1" w:rsidRDefault="001B316D" w:rsidP="002B3D3F">
            <w:pPr>
              <w:jc w:val="center"/>
            </w:pPr>
            <w:r w:rsidRPr="007D27D1">
              <w:t>81%</w:t>
            </w:r>
          </w:p>
        </w:tc>
        <w:tc>
          <w:tcPr>
            <w:tcW w:w="1662" w:type="dxa"/>
          </w:tcPr>
          <w:p w:rsidR="004007CF" w:rsidRPr="007D27D1" w:rsidRDefault="007D27D1" w:rsidP="002B3D3F">
            <w:pPr>
              <w:jc w:val="center"/>
              <w:rPr>
                <w:sz w:val="20"/>
                <w:szCs w:val="20"/>
              </w:rPr>
            </w:pPr>
            <w:proofErr w:type="spellStart"/>
            <w:r w:rsidRPr="007D27D1">
              <w:rPr>
                <w:sz w:val="20"/>
                <w:szCs w:val="20"/>
              </w:rPr>
              <w:t>Сикора</w:t>
            </w:r>
            <w:proofErr w:type="spellEnd"/>
            <w:r w:rsidRPr="007D27D1">
              <w:rPr>
                <w:sz w:val="20"/>
                <w:szCs w:val="20"/>
              </w:rPr>
              <w:t xml:space="preserve"> Л.Л.</w:t>
            </w:r>
          </w:p>
        </w:tc>
      </w:tr>
      <w:tr w:rsidR="001B316D" w:rsidRPr="002B3D3F" w:rsidTr="007D27D1">
        <w:trPr>
          <w:trHeight w:val="279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1B316D" w:rsidRPr="00B47CF0" w:rsidRDefault="001B316D" w:rsidP="002B3D3F">
            <w:pPr>
              <w:jc w:val="center"/>
            </w:pPr>
            <w:r>
              <w:t>Макаров Глеб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1B316D" w:rsidRPr="002B3D3F" w:rsidRDefault="001B316D" w:rsidP="00586043">
            <w:pPr>
              <w:jc w:val="center"/>
            </w:pPr>
            <w:r>
              <w:t>Гимназия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1B316D" w:rsidRPr="002B3D3F" w:rsidRDefault="001B316D" w:rsidP="00586043">
            <w:pPr>
              <w:jc w:val="center"/>
            </w:pPr>
            <w:r>
              <w:t>25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B316D" w:rsidRPr="002B3D3F" w:rsidRDefault="001B316D" w:rsidP="00586043">
            <w:pPr>
              <w:jc w:val="center"/>
            </w:pPr>
            <w:r>
              <w:t>81%</w:t>
            </w:r>
          </w:p>
        </w:tc>
        <w:tc>
          <w:tcPr>
            <w:tcW w:w="1662" w:type="dxa"/>
          </w:tcPr>
          <w:p w:rsidR="001B316D" w:rsidRPr="000673C1" w:rsidRDefault="007D27D1" w:rsidP="002B3D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панюк</w:t>
            </w:r>
            <w:proofErr w:type="spellEnd"/>
            <w:r>
              <w:rPr>
                <w:sz w:val="20"/>
                <w:szCs w:val="20"/>
              </w:rPr>
              <w:t xml:space="preserve"> М.Ю.</w:t>
            </w:r>
          </w:p>
        </w:tc>
      </w:tr>
      <w:tr w:rsidR="001B316D" w:rsidRPr="002B3D3F" w:rsidTr="007D27D1">
        <w:trPr>
          <w:trHeight w:val="279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1B316D" w:rsidRPr="00B47CF0" w:rsidRDefault="001B316D" w:rsidP="002B3D3F">
            <w:pPr>
              <w:jc w:val="center"/>
            </w:pPr>
            <w:r>
              <w:t>Демонов Лев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1B316D" w:rsidRPr="002B3D3F" w:rsidRDefault="004C23AC" w:rsidP="00586043">
            <w:pPr>
              <w:jc w:val="center"/>
            </w:pPr>
            <w:r>
              <w:t>СОШ №2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1B316D" w:rsidRPr="002B3D3F" w:rsidRDefault="001B316D" w:rsidP="00586043">
            <w:pPr>
              <w:jc w:val="center"/>
            </w:pPr>
            <w:r>
              <w:t>25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B316D" w:rsidRPr="002B3D3F" w:rsidRDefault="001B316D" w:rsidP="00586043">
            <w:pPr>
              <w:jc w:val="center"/>
            </w:pPr>
            <w:r>
              <w:t>81%</w:t>
            </w:r>
          </w:p>
        </w:tc>
        <w:tc>
          <w:tcPr>
            <w:tcW w:w="1662" w:type="dxa"/>
          </w:tcPr>
          <w:p w:rsidR="001B316D" w:rsidRPr="000673C1" w:rsidRDefault="004C23AC" w:rsidP="002B3D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ксина</w:t>
            </w:r>
            <w:proofErr w:type="spellEnd"/>
            <w:r>
              <w:rPr>
                <w:sz w:val="20"/>
                <w:szCs w:val="20"/>
              </w:rPr>
              <w:t xml:space="preserve"> Т.Н.</w:t>
            </w:r>
          </w:p>
        </w:tc>
      </w:tr>
      <w:tr w:rsidR="001B316D" w:rsidRPr="002B3D3F" w:rsidTr="007D27D1">
        <w:trPr>
          <w:trHeight w:val="279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1B316D" w:rsidRPr="00B47CF0" w:rsidRDefault="001B316D" w:rsidP="002B3D3F">
            <w:pPr>
              <w:jc w:val="center"/>
            </w:pPr>
            <w:proofErr w:type="spellStart"/>
            <w:r>
              <w:t>Ерофеевский</w:t>
            </w:r>
            <w:proofErr w:type="spellEnd"/>
            <w:r>
              <w:t xml:space="preserve"> Арсений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1B316D" w:rsidRDefault="001B316D" w:rsidP="002B3D3F">
            <w:pPr>
              <w:jc w:val="center"/>
            </w:pPr>
            <w:r>
              <w:t>СОШ №4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1B316D" w:rsidRDefault="001B316D" w:rsidP="002B3D3F">
            <w:pPr>
              <w:jc w:val="center"/>
            </w:pPr>
            <w:r>
              <w:t>25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B316D" w:rsidRDefault="001B316D" w:rsidP="002B3D3F">
            <w:pPr>
              <w:jc w:val="center"/>
            </w:pPr>
            <w:r>
              <w:t>81%</w:t>
            </w:r>
          </w:p>
        </w:tc>
        <w:tc>
          <w:tcPr>
            <w:tcW w:w="1662" w:type="dxa"/>
          </w:tcPr>
          <w:p w:rsidR="001B316D" w:rsidRPr="000673C1" w:rsidRDefault="001B316D" w:rsidP="002B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имова Л.В.</w:t>
            </w:r>
          </w:p>
        </w:tc>
      </w:tr>
    </w:tbl>
    <w:p w:rsidR="004C23AC" w:rsidRDefault="004C23AC" w:rsidP="00DE4C09">
      <w:pPr>
        <w:ind w:firstLine="720"/>
        <w:jc w:val="both"/>
        <w:rPr>
          <w:sz w:val="28"/>
          <w:szCs w:val="28"/>
          <w:shd w:val="clear" w:color="auto" w:fill="FFFFFF"/>
        </w:rPr>
      </w:pPr>
    </w:p>
    <w:p w:rsidR="00B45236" w:rsidRDefault="001B316D" w:rsidP="00DE4C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Уделяется</w:t>
      </w:r>
      <w:r w:rsidR="00064FBC">
        <w:rPr>
          <w:sz w:val="28"/>
          <w:szCs w:val="28"/>
          <w:shd w:val="clear" w:color="auto" w:fill="FFFFFF"/>
        </w:rPr>
        <w:t xml:space="preserve"> особое внимание подготовк</w:t>
      </w:r>
      <w:r w:rsidR="00A612A9">
        <w:rPr>
          <w:sz w:val="28"/>
          <w:szCs w:val="28"/>
          <w:shd w:val="clear" w:color="auto" w:fill="FFFFFF"/>
        </w:rPr>
        <w:t>е</w:t>
      </w:r>
      <w:r w:rsidR="00064FBC">
        <w:rPr>
          <w:sz w:val="28"/>
          <w:szCs w:val="28"/>
          <w:shd w:val="clear" w:color="auto" w:fill="FFFFFF"/>
        </w:rPr>
        <w:t xml:space="preserve"> </w:t>
      </w:r>
      <w:proofErr w:type="gramStart"/>
      <w:r w:rsidR="00064FBC">
        <w:rPr>
          <w:sz w:val="28"/>
          <w:szCs w:val="28"/>
          <w:shd w:val="clear" w:color="auto" w:fill="FFFFFF"/>
        </w:rPr>
        <w:t>обучающихся</w:t>
      </w:r>
      <w:proofErr w:type="gramEnd"/>
      <w:r w:rsidR="00064FBC">
        <w:rPr>
          <w:sz w:val="28"/>
          <w:szCs w:val="28"/>
          <w:shd w:val="clear" w:color="auto" w:fill="FFFFFF"/>
        </w:rPr>
        <w:t xml:space="preserve"> к ГИА по математике</w:t>
      </w:r>
      <w:r w:rsidR="00DE4C09">
        <w:rPr>
          <w:sz w:val="28"/>
          <w:szCs w:val="28"/>
          <w:shd w:val="clear" w:color="auto" w:fill="FFFFFF"/>
        </w:rPr>
        <w:t>. В</w:t>
      </w:r>
      <w:r w:rsidR="00064FBC">
        <w:rPr>
          <w:sz w:val="28"/>
          <w:szCs w:val="28"/>
          <w:shd w:val="clear" w:color="auto" w:fill="FFFFFF"/>
        </w:rPr>
        <w:t xml:space="preserve"> </w:t>
      </w:r>
      <w:r w:rsidR="00064FBC" w:rsidRPr="0015764C">
        <w:rPr>
          <w:sz w:val="28"/>
          <w:szCs w:val="28"/>
          <w:shd w:val="clear" w:color="auto" w:fill="FFFFFF"/>
        </w:rPr>
        <w:t xml:space="preserve">целях повышения качества подготовки обучающихся </w:t>
      </w:r>
      <w:r>
        <w:rPr>
          <w:sz w:val="28"/>
          <w:szCs w:val="28"/>
          <w:shd w:val="clear" w:color="auto" w:fill="FFFFFF"/>
        </w:rPr>
        <w:t>в декабре 2020</w:t>
      </w:r>
      <w:r w:rsidR="00DE4C09">
        <w:rPr>
          <w:sz w:val="28"/>
          <w:szCs w:val="28"/>
          <w:shd w:val="clear" w:color="auto" w:fill="FFFFFF"/>
        </w:rPr>
        <w:t xml:space="preserve"> года </w:t>
      </w:r>
      <w:r w:rsidR="00064FBC" w:rsidRPr="0015764C">
        <w:rPr>
          <w:sz w:val="28"/>
          <w:szCs w:val="28"/>
          <w:shd w:val="clear" w:color="auto" w:fill="FFFFFF"/>
        </w:rPr>
        <w:t>проведен</w:t>
      </w:r>
      <w:r w:rsidR="00DE4C09">
        <w:rPr>
          <w:sz w:val="28"/>
          <w:szCs w:val="28"/>
          <w:shd w:val="clear" w:color="auto" w:fill="FFFFFF"/>
        </w:rPr>
        <w:t>а</w:t>
      </w:r>
      <w:r w:rsidR="00064FBC" w:rsidRPr="0015764C">
        <w:rPr>
          <w:sz w:val="28"/>
          <w:szCs w:val="28"/>
          <w:shd w:val="clear" w:color="auto" w:fill="FFFFFF"/>
        </w:rPr>
        <w:t xml:space="preserve"> городск</w:t>
      </w:r>
      <w:r w:rsidR="00DE4C09">
        <w:rPr>
          <w:sz w:val="28"/>
          <w:szCs w:val="28"/>
          <w:shd w:val="clear" w:color="auto" w:fill="FFFFFF"/>
        </w:rPr>
        <w:t>ая контрольная</w:t>
      </w:r>
      <w:r w:rsidR="00064FBC" w:rsidRPr="0015764C">
        <w:rPr>
          <w:sz w:val="28"/>
          <w:szCs w:val="28"/>
          <w:shd w:val="clear" w:color="auto" w:fill="FFFFFF"/>
        </w:rPr>
        <w:t xml:space="preserve"> работ</w:t>
      </w:r>
      <w:r w:rsidR="00DE4C09">
        <w:rPr>
          <w:sz w:val="28"/>
          <w:szCs w:val="28"/>
          <w:shd w:val="clear" w:color="auto" w:fill="FFFFFF"/>
        </w:rPr>
        <w:t>а</w:t>
      </w:r>
      <w:r w:rsidR="00064FBC" w:rsidRPr="0015764C">
        <w:rPr>
          <w:sz w:val="28"/>
          <w:szCs w:val="28"/>
          <w:shd w:val="clear" w:color="auto" w:fill="FFFFFF"/>
        </w:rPr>
        <w:t xml:space="preserve"> для обучающихся 9 классов по </w:t>
      </w:r>
      <w:r w:rsidR="00A612A9">
        <w:rPr>
          <w:sz w:val="28"/>
          <w:szCs w:val="28"/>
          <w:shd w:val="clear" w:color="auto" w:fill="FFFFFF"/>
        </w:rPr>
        <w:t>математике</w:t>
      </w:r>
      <w:r w:rsidR="00DE4C09">
        <w:rPr>
          <w:sz w:val="28"/>
          <w:szCs w:val="28"/>
          <w:shd w:val="clear" w:color="auto" w:fill="FFFFFF"/>
        </w:rPr>
        <w:t>.</w:t>
      </w:r>
      <w:r w:rsidR="00064FBC" w:rsidRPr="0015764C">
        <w:rPr>
          <w:sz w:val="28"/>
          <w:szCs w:val="28"/>
          <w:shd w:val="clear" w:color="auto" w:fill="FFFFFF"/>
        </w:rPr>
        <w:t xml:space="preserve"> </w:t>
      </w:r>
      <w:r w:rsidR="00B47CF0" w:rsidRPr="0045456B">
        <w:rPr>
          <w:rFonts w:eastAsia="Calibri"/>
          <w:sz w:val="28"/>
          <w:szCs w:val="28"/>
        </w:rPr>
        <w:t>Контрольную работу</w:t>
      </w:r>
      <w:r w:rsidR="0045456B">
        <w:rPr>
          <w:rFonts w:eastAsia="Calibri"/>
          <w:sz w:val="28"/>
          <w:szCs w:val="28"/>
        </w:rPr>
        <w:t xml:space="preserve"> в формате ОГЭ</w:t>
      </w:r>
      <w:r w:rsidR="00B47CF0" w:rsidRPr="0045456B">
        <w:rPr>
          <w:rFonts w:eastAsia="Calibri"/>
          <w:sz w:val="28"/>
          <w:szCs w:val="28"/>
        </w:rPr>
        <w:t xml:space="preserve"> выполняли 3</w:t>
      </w:r>
      <w:r w:rsidR="0045456B" w:rsidRPr="0045456B">
        <w:rPr>
          <w:rFonts w:eastAsia="Calibri"/>
          <w:sz w:val="28"/>
          <w:szCs w:val="28"/>
        </w:rPr>
        <w:t>67</w:t>
      </w:r>
      <w:r w:rsidR="00064FBC" w:rsidRPr="0045456B">
        <w:rPr>
          <w:rFonts w:eastAsia="Calibri"/>
          <w:sz w:val="28"/>
          <w:szCs w:val="28"/>
        </w:rPr>
        <w:t xml:space="preserve"> человек</w:t>
      </w:r>
      <w:r w:rsidR="00064FBC" w:rsidRPr="001B316D">
        <w:rPr>
          <w:rFonts w:eastAsia="Calibri"/>
          <w:color w:val="FF0000"/>
          <w:sz w:val="28"/>
          <w:szCs w:val="28"/>
        </w:rPr>
        <w:t>.</w:t>
      </w:r>
      <w:r w:rsidR="00064FBC" w:rsidRPr="0015764C">
        <w:rPr>
          <w:rFonts w:eastAsia="Calibri"/>
          <w:sz w:val="28"/>
          <w:szCs w:val="28"/>
        </w:rPr>
        <w:t xml:space="preserve"> </w:t>
      </w:r>
      <w:r w:rsidR="00DE4C09" w:rsidRPr="00DE4C09">
        <w:rPr>
          <w:sz w:val="28"/>
          <w:szCs w:val="28"/>
        </w:rPr>
        <w:t xml:space="preserve">Качество выполнения контрольной работы составило </w:t>
      </w:r>
      <w:r>
        <w:rPr>
          <w:sz w:val="28"/>
          <w:szCs w:val="28"/>
        </w:rPr>
        <w:t>25,1</w:t>
      </w:r>
      <w:r w:rsidR="00BB33FF">
        <w:rPr>
          <w:sz w:val="28"/>
          <w:szCs w:val="28"/>
        </w:rPr>
        <w:t xml:space="preserve">%, успеваемость – </w:t>
      </w:r>
      <w:r>
        <w:rPr>
          <w:sz w:val="28"/>
          <w:szCs w:val="28"/>
        </w:rPr>
        <w:t>46,6</w:t>
      </w:r>
      <w:r w:rsidR="00DE4C09" w:rsidRPr="00DE4C09">
        <w:rPr>
          <w:sz w:val="28"/>
          <w:szCs w:val="28"/>
        </w:rPr>
        <w:t>%.</w:t>
      </w:r>
      <w:r w:rsidR="00B45236" w:rsidRPr="00B45236">
        <w:rPr>
          <w:sz w:val="28"/>
          <w:szCs w:val="28"/>
        </w:rPr>
        <w:t xml:space="preserve"> </w:t>
      </w:r>
    </w:p>
    <w:p w:rsidR="00B45236" w:rsidRDefault="00B45236" w:rsidP="00DE4C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равнении результатов городской контрольной работы и результатов экзамена по математике, наблюдается увеличение качества (на </w:t>
      </w:r>
      <w:r w:rsidR="003127B7">
        <w:rPr>
          <w:sz w:val="28"/>
          <w:szCs w:val="28"/>
        </w:rPr>
        <w:t>12,8</w:t>
      </w:r>
      <w:r>
        <w:rPr>
          <w:sz w:val="28"/>
          <w:szCs w:val="28"/>
        </w:rPr>
        <w:t xml:space="preserve">%) и успеваемости (на </w:t>
      </w:r>
      <w:r w:rsidR="003127B7">
        <w:rPr>
          <w:sz w:val="28"/>
          <w:szCs w:val="28"/>
        </w:rPr>
        <w:t>47,7</w:t>
      </w:r>
      <w:r>
        <w:rPr>
          <w:sz w:val="28"/>
          <w:szCs w:val="28"/>
        </w:rPr>
        <w:t xml:space="preserve">%). </w:t>
      </w:r>
      <w:r w:rsidR="00A40251">
        <w:rPr>
          <w:sz w:val="28"/>
          <w:szCs w:val="28"/>
        </w:rPr>
        <w:t>Что свидетельствует о  целесообразности проведения городских контрольных работ направленных на повышение качества подготовки обучающихся к государственной итоговой аттестации.</w:t>
      </w:r>
    </w:p>
    <w:tbl>
      <w:tblPr>
        <w:tblStyle w:val="a5"/>
        <w:tblW w:w="7995" w:type="dxa"/>
        <w:jc w:val="center"/>
        <w:tblLayout w:type="fixed"/>
        <w:tblLook w:val="04A0" w:firstRow="1" w:lastRow="0" w:firstColumn="1" w:lastColumn="0" w:noHBand="0" w:noVBand="1"/>
      </w:tblPr>
      <w:tblGrid>
        <w:gridCol w:w="1188"/>
        <w:gridCol w:w="565"/>
        <w:gridCol w:w="565"/>
        <w:gridCol w:w="564"/>
        <w:gridCol w:w="566"/>
        <w:gridCol w:w="569"/>
        <w:gridCol w:w="569"/>
        <w:gridCol w:w="7"/>
        <w:gridCol w:w="560"/>
        <w:gridCol w:w="567"/>
        <w:gridCol w:w="567"/>
        <w:gridCol w:w="7"/>
        <w:gridCol w:w="560"/>
        <w:gridCol w:w="567"/>
        <w:gridCol w:w="567"/>
        <w:gridCol w:w="7"/>
      </w:tblGrid>
      <w:tr w:rsidR="003127B7" w:rsidRPr="00F71645" w:rsidTr="0073097D">
        <w:trPr>
          <w:jc w:val="center"/>
        </w:trPr>
        <w:tc>
          <w:tcPr>
            <w:tcW w:w="1188" w:type="dxa"/>
          </w:tcPr>
          <w:p w:rsidR="003127B7" w:rsidRPr="00F71645" w:rsidRDefault="003127B7" w:rsidP="00DE4C09">
            <w:pPr>
              <w:jc w:val="both"/>
              <w:rPr>
                <w:sz w:val="20"/>
              </w:rPr>
            </w:pPr>
            <w:r w:rsidRPr="00F71645">
              <w:rPr>
                <w:sz w:val="20"/>
              </w:rPr>
              <w:t>ОУ</w:t>
            </w:r>
          </w:p>
        </w:tc>
        <w:tc>
          <w:tcPr>
            <w:tcW w:w="1694" w:type="dxa"/>
            <w:gridSpan w:val="3"/>
            <w:vAlign w:val="center"/>
          </w:tcPr>
          <w:p w:rsidR="003127B7" w:rsidRPr="00F71645" w:rsidRDefault="003127B7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4 и 5, чел</w:t>
            </w:r>
          </w:p>
        </w:tc>
        <w:tc>
          <w:tcPr>
            <w:tcW w:w="1711" w:type="dxa"/>
            <w:gridSpan w:val="4"/>
            <w:vAlign w:val="center"/>
          </w:tcPr>
          <w:p w:rsidR="003127B7" w:rsidRPr="00F71645" w:rsidRDefault="003127B7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качество, %</w:t>
            </w:r>
          </w:p>
        </w:tc>
        <w:tc>
          <w:tcPr>
            <w:tcW w:w="1701" w:type="dxa"/>
            <w:gridSpan w:val="4"/>
          </w:tcPr>
          <w:p w:rsidR="003127B7" w:rsidRPr="00F71645" w:rsidRDefault="003127B7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средняя отметка</w:t>
            </w:r>
          </w:p>
        </w:tc>
        <w:tc>
          <w:tcPr>
            <w:tcW w:w="1701" w:type="dxa"/>
            <w:gridSpan w:val="4"/>
          </w:tcPr>
          <w:p w:rsidR="003127B7" w:rsidRPr="00F71645" w:rsidRDefault="003127B7" w:rsidP="00F71645">
            <w:pPr>
              <w:jc w:val="center"/>
              <w:rPr>
                <w:sz w:val="20"/>
              </w:rPr>
            </w:pPr>
            <w:r w:rsidRPr="00F71645">
              <w:rPr>
                <w:sz w:val="20"/>
              </w:rPr>
              <w:t>успеваемость, %</w:t>
            </w:r>
          </w:p>
        </w:tc>
      </w:tr>
      <w:tr w:rsidR="003127B7" w:rsidTr="0073097D">
        <w:trPr>
          <w:gridAfter w:val="1"/>
          <w:wAfter w:w="7" w:type="dxa"/>
          <w:cantSplit/>
          <w:trHeight w:val="1292"/>
          <w:jc w:val="center"/>
        </w:trPr>
        <w:tc>
          <w:tcPr>
            <w:tcW w:w="1188" w:type="dxa"/>
          </w:tcPr>
          <w:p w:rsidR="003127B7" w:rsidRDefault="003127B7" w:rsidP="00DE4C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textDirection w:val="btLr"/>
          </w:tcPr>
          <w:p w:rsidR="003127B7" w:rsidRPr="00F71645" w:rsidRDefault="004C23AC" w:rsidP="004C23AC">
            <w:pPr>
              <w:ind w:left="113" w:right="113"/>
              <w:jc w:val="both"/>
              <w:rPr>
                <w:sz w:val="18"/>
                <w:szCs w:val="28"/>
              </w:rPr>
            </w:pPr>
            <w:r>
              <w:rPr>
                <w:sz w:val="18"/>
              </w:rPr>
              <w:t>декабрь 2020</w:t>
            </w:r>
          </w:p>
        </w:tc>
        <w:tc>
          <w:tcPr>
            <w:tcW w:w="565" w:type="dxa"/>
            <w:textDirection w:val="btLr"/>
          </w:tcPr>
          <w:p w:rsidR="003127B7" w:rsidRDefault="004C23AC" w:rsidP="00F71645">
            <w:pPr>
              <w:ind w:left="113" w:right="113"/>
              <w:jc w:val="both"/>
              <w:rPr>
                <w:sz w:val="18"/>
              </w:rPr>
            </w:pPr>
            <w:r>
              <w:rPr>
                <w:sz w:val="18"/>
              </w:rPr>
              <w:t>март 2021</w:t>
            </w:r>
          </w:p>
          <w:p w:rsidR="003127B7" w:rsidRPr="00F71645" w:rsidRDefault="003127B7" w:rsidP="00F71645">
            <w:pPr>
              <w:ind w:left="113" w:right="113"/>
              <w:jc w:val="both"/>
              <w:rPr>
                <w:sz w:val="18"/>
                <w:szCs w:val="28"/>
              </w:rPr>
            </w:pPr>
            <w:r>
              <w:rPr>
                <w:sz w:val="18"/>
              </w:rPr>
              <w:t>(мониторинг)</w:t>
            </w:r>
          </w:p>
        </w:tc>
        <w:tc>
          <w:tcPr>
            <w:tcW w:w="564" w:type="dxa"/>
            <w:textDirection w:val="btLr"/>
          </w:tcPr>
          <w:p w:rsidR="003127B7" w:rsidRDefault="003127B7" w:rsidP="00F71645">
            <w:pPr>
              <w:ind w:left="113" w:right="113"/>
              <w:jc w:val="both"/>
              <w:rPr>
                <w:sz w:val="18"/>
              </w:rPr>
            </w:pPr>
            <w:r w:rsidRPr="00F71645">
              <w:rPr>
                <w:sz w:val="18"/>
              </w:rPr>
              <w:t xml:space="preserve">ГИА </w:t>
            </w:r>
          </w:p>
          <w:p w:rsidR="003127B7" w:rsidRPr="00F71645" w:rsidRDefault="003127B7" w:rsidP="00F71645">
            <w:pPr>
              <w:ind w:left="113" w:right="113"/>
              <w:jc w:val="both"/>
              <w:rPr>
                <w:sz w:val="18"/>
                <w:szCs w:val="28"/>
              </w:rPr>
            </w:pPr>
            <w:r w:rsidRPr="00F71645">
              <w:rPr>
                <w:sz w:val="18"/>
              </w:rPr>
              <w:t>(</w:t>
            </w:r>
            <w:proofErr w:type="spellStart"/>
            <w:r w:rsidRPr="00F71645">
              <w:rPr>
                <w:sz w:val="18"/>
              </w:rPr>
              <w:t>осн</w:t>
            </w:r>
            <w:proofErr w:type="spellEnd"/>
            <w:r w:rsidRPr="00F71645">
              <w:rPr>
                <w:sz w:val="18"/>
              </w:rPr>
              <w:t>. период)</w:t>
            </w:r>
          </w:p>
        </w:tc>
        <w:tc>
          <w:tcPr>
            <w:tcW w:w="566" w:type="dxa"/>
            <w:textDirection w:val="btLr"/>
          </w:tcPr>
          <w:p w:rsidR="003127B7" w:rsidRPr="00F71645" w:rsidRDefault="004C23AC" w:rsidP="004C23AC">
            <w:pPr>
              <w:ind w:left="113" w:right="113"/>
              <w:jc w:val="both"/>
              <w:rPr>
                <w:sz w:val="18"/>
                <w:szCs w:val="28"/>
              </w:rPr>
            </w:pPr>
            <w:r>
              <w:rPr>
                <w:sz w:val="18"/>
              </w:rPr>
              <w:t>декабрь 2020</w:t>
            </w:r>
          </w:p>
        </w:tc>
        <w:tc>
          <w:tcPr>
            <w:tcW w:w="569" w:type="dxa"/>
            <w:textDirection w:val="btLr"/>
          </w:tcPr>
          <w:p w:rsidR="003127B7" w:rsidRDefault="004C23AC" w:rsidP="001634C3">
            <w:pPr>
              <w:ind w:left="113" w:right="113"/>
              <w:jc w:val="both"/>
              <w:rPr>
                <w:sz w:val="18"/>
              </w:rPr>
            </w:pPr>
            <w:r>
              <w:rPr>
                <w:sz w:val="18"/>
              </w:rPr>
              <w:t>март 2021</w:t>
            </w:r>
          </w:p>
          <w:p w:rsidR="003127B7" w:rsidRPr="00F71645" w:rsidRDefault="003127B7" w:rsidP="001634C3">
            <w:pPr>
              <w:ind w:left="113" w:right="113"/>
              <w:jc w:val="both"/>
              <w:rPr>
                <w:sz w:val="18"/>
                <w:szCs w:val="28"/>
              </w:rPr>
            </w:pPr>
            <w:r>
              <w:rPr>
                <w:sz w:val="18"/>
              </w:rPr>
              <w:t>(мониторинг)</w:t>
            </w:r>
          </w:p>
        </w:tc>
        <w:tc>
          <w:tcPr>
            <w:tcW w:w="569" w:type="dxa"/>
            <w:textDirection w:val="btLr"/>
          </w:tcPr>
          <w:p w:rsidR="003127B7" w:rsidRDefault="003127B7" w:rsidP="001634C3">
            <w:pPr>
              <w:ind w:left="113" w:right="113"/>
              <w:jc w:val="both"/>
              <w:rPr>
                <w:sz w:val="18"/>
              </w:rPr>
            </w:pPr>
            <w:r w:rsidRPr="00F71645">
              <w:rPr>
                <w:sz w:val="18"/>
              </w:rPr>
              <w:t xml:space="preserve">ГИА </w:t>
            </w:r>
          </w:p>
          <w:p w:rsidR="003127B7" w:rsidRPr="00F71645" w:rsidRDefault="003127B7" w:rsidP="001634C3">
            <w:pPr>
              <w:ind w:left="113" w:right="113"/>
              <w:jc w:val="both"/>
              <w:rPr>
                <w:sz w:val="18"/>
                <w:szCs w:val="28"/>
              </w:rPr>
            </w:pPr>
            <w:r w:rsidRPr="00F71645">
              <w:rPr>
                <w:sz w:val="18"/>
              </w:rPr>
              <w:t>(</w:t>
            </w:r>
            <w:proofErr w:type="spellStart"/>
            <w:r w:rsidRPr="00F71645">
              <w:rPr>
                <w:sz w:val="18"/>
              </w:rPr>
              <w:t>осн</w:t>
            </w:r>
            <w:proofErr w:type="spellEnd"/>
            <w:r w:rsidRPr="00F71645">
              <w:rPr>
                <w:sz w:val="18"/>
              </w:rPr>
              <w:t>. период)</w:t>
            </w:r>
          </w:p>
        </w:tc>
        <w:tc>
          <w:tcPr>
            <w:tcW w:w="567" w:type="dxa"/>
            <w:gridSpan w:val="2"/>
            <w:textDirection w:val="btLr"/>
          </w:tcPr>
          <w:p w:rsidR="003127B7" w:rsidRPr="00F71645" w:rsidRDefault="004C23AC" w:rsidP="004C23AC">
            <w:pPr>
              <w:ind w:left="113" w:right="113"/>
              <w:jc w:val="both"/>
              <w:rPr>
                <w:sz w:val="18"/>
                <w:szCs w:val="28"/>
              </w:rPr>
            </w:pPr>
            <w:r>
              <w:rPr>
                <w:sz w:val="18"/>
              </w:rPr>
              <w:t>декабрь 2020</w:t>
            </w:r>
          </w:p>
        </w:tc>
        <w:tc>
          <w:tcPr>
            <w:tcW w:w="567" w:type="dxa"/>
            <w:textDirection w:val="btLr"/>
          </w:tcPr>
          <w:p w:rsidR="003127B7" w:rsidRDefault="004C23AC" w:rsidP="001634C3">
            <w:pPr>
              <w:ind w:left="113" w:right="113"/>
              <w:jc w:val="both"/>
              <w:rPr>
                <w:sz w:val="18"/>
              </w:rPr>
            </w:pPr>
            <w:r>
              <w:rPr>
                <w:sz w:val="18"/>
              </w:rPr>
              <w:t>март 2021</w:t>
            </w:r>
          </w:p>
          <w:p w:rsidR="003127B7" w:rsidRPr="00F71645" w:rsidRDefault="003127B7" w:rsidP="001634C3">
            <w:pPr>
              <w:ind w:left="113" w:right="113"/>
              <w:jc w:val="both"/>
              <w:rPr>
                <w:sz w:val="18"/>
                <w:szCs w:val="28"/>
              </w:rPr>
            </w:pPr>
            <w:r>
              <w:rPr>
                <w:sz w:val="18"/>
              </w:rPr>
              <w:t>(мониторинг)</w:t>
            </w:r>
          </w:p>
        </w:tc>
        <w:tc>
          <w:tcPr>
            <w:tcW w:w="567" w:type="dxa"/>
            <w:textDirection w:val="btLr"/>
          </w:tcPr>
          <w:p w:rsidR="003127B7" w:rsidRDefault="003127B7" w:rsidP="001634C3">
            <w:pPr>
              <w:ind w:left="113" w:right="113"/>
              <w:jc w:val="both"/>
              <w:rPr>
                <w:sz w:val="18"/>
              </w:rPr>
            </w:pPr>
            <w:r w:rsidRPr="00F71645">
              <w:rPr>
                <w:sz w:val="18"/>
              </w:rPr>
              <w:t xml:space="preserve">ГИА </w:t>
            </w:r>
          </w:p>
          <w:p w:rsidR="003127B7" w:rsidRPr="00F71645" w:rsidRDefault="003127B7" w:rsidP="001634C3">
            <w:pPr>
              <w:ind w:left="113" w:right="113"/>
              <w:jc w:val="both"/>
              <w:rPr>
                <w:sz w:val="18"/>
                <w:szCs w:val="28"/>
              </w:rPr>
            </w:pPr>
            <w:r w:rsidRPr="00F71645">
              <w:rPr>
                <w:sz w:val="18"/>
              </w:rPr>
              <w:t>(</w:t>
            </w:r>
            <w:proofErr w:type="spellStart"/>
            <w:r w:rsidRPr="00F71645">
              <w:rPr>
                <w:sz w:val="18"/>
              </w:rPr>
              <w:t>осн</w:t>
            </w:r>
            <w:proofErr w:type="spellEnd"/>
            <w:r w:rsidRPr="00F71645">
              <w:rPr>
                <w:sz w:val="18"/>
              </w:rPr>
              <w:t>. период)</w:t>
            </w:r>
          </w:p>
        </w:tc>
        <w:tc>
          <w:tcPr>
            <w:tcW w:w="567" w:type="dxa"/>
            <w:gridSpan w:val="2"/>
            <w:textDirection w:val="btLr"/>
          </w:tcPr>
          <w:p w:rsidR="003127B7" w:rsidRPr="00F71645" w:rsidRDefault="004C23AC" w:rsidP="004C23AC">
            <w:pPr>
              <w:ind w:left="113" w:right="113"/>
              <w:jc w:val="both"/>
              <w:rPr>
                <w:sz w:val="18"/>
                <w:szCs w:val="28"/>
              </w:rPr>
            </w:pPr>
            <w:r>
              <w:rPr>
                <w:sz w:val="18"/>
              </w:rPr>
              <w:t>декабрь 2020</w:t>
            </w:r>
          </w:p>
        </w:tc>
        <w:tc>
          <w:tcPr>
            <w:tcW w:w="567" w:type="dxa"/>
            <w:textDirection w:val="btLr"/>
          </w:tcPr>
          <w:p w:rsidR="003127B7" w:rsidRDefault="004C23AC" w:rsidP="001634C3">
            <w:pPr>
              <w:ind w:left="113" w:right="113"/>
              <w:jc w:val="both"/>
              <w:rPr>
                <w:sz w:val="18"/>
              </w:rPr>
            </w:pPr>
            <w:r>
              <w:rPr>
                <w:sz w:val="18"/>
              </w:rPr>
              <w:t>март 2021</w:t>
            </w:r>
          </w:p>
          <w:p w:rsidR="003127B7" w:rsidRPr="00F71645" w:rsidRDefault="003127B7" w:rsidP="001634C3">
            <w:pPr>
              <w:ind w:left="113" w:right="113"/>
              <w:jc w:val="both"/>
              <w:rPr>
                <w:sz w:val="18"/>
                <w:szCs w:val="28"/>
              </w:rPr>
            </w:pPr>
            <w:r>
              <w:rPr>
                <w:sz w:val="18"/>
              </w:rPr>
              <w:t>(мониторинг)</w:t>
            </w:r>
          </w:p>
        </w:tc>
        <w:tc>
          <w:tcPr>
            <w:tcW w:w="567" w:type="dxa"/>
            <w:textDirection w:val="btLr"/>
          </w:tcPr>
          <w:p w:rsidR="003127B7" w:rsidRDefault="003127B7" w:rsidP="001634C3">
            <w:pPr>
              <w:ind w:left="113" w:right="113"/>
              <w:jc w:val="both"/>
              <w:rPr>
                <w:sz w:val="18"/>
              </w:rPr>
            </w:pPr>
            <w:r w:rsidRPr="00F71645">
              <w:rPr>
                <w:sz w:val="18"/>
              </w:rPr>
              <w:t xml:space="preserve">ГИА </w:t>
            </w:r>
          </w:p>
          <w:p w:rsidR="003127B7" w:rsidRPr="00F71645" w:rsidRDefault="003127B7" w:rsidP="001634C3">
            <w:pPr>
              <w:ind w:left="113" w:right="113"/>
              <w:jc w:val="both"/>
              <w:rPr>
                <w:sz w:val="18"/>
                <w:szCs w:val="28"/>
              </w:rPr>
            </w:pPr>
            <w:r w:rsidRPr="00F71645">
              <w:rPr>
                <w:sz w:val="18"/>
              </w:rPr>
              <w:t>(</w:t>
            </w:r>
            <w:proofErr w:type="spellStart"/>
            <w:r w:rsidRPr="00F71645">
              <w:rPr>
                <w:sz w:val="18"/>
              </w:rPr>
              <w:t>осн</w:t>
            </w:r>
            <w:proofErr w:type="spellEnd"/>
            <w:r w:rsidRPr="00F71645">
              <w:rPr>
                <w:sz w:val="18"/>
              </w:rPr>
              <w:t>. период)</w:t>
            </w:r>
          </w:p>
        </w:tc>
      </w:tr>
      <w:tr w:rsidR="003127B7" w:rsidTr="0045456B">
        <w:trPr>
          <w:gridAfter w:val="1"/>
          <w:wAfter w:w="7" w:type="dxa"/>
          <w:jc w:val="center"/>
        </w:trPr>
        <w:tc>
          <w:tcPr>
            <w:tcW w:w="1188" w:type="dxa"/>
            <w:vAlign w:val="bottom"/>
          </w:tcPr>
          <w:p w:rsidR="003127B7" w:rsidRPr="00F71645" w:rsidRDefault="003127B7" w:rsidP="001634C3">
            <w:pPr>
              <w:rPr>
                <w:sz w:val="18"/>
              </w:rPr>
            </w:pPr>
            <w:r w:rsidRPr="00F71645">
              <w:rPr>
                <w:sz w:val="18"/>
              </w:rPr>
              <w:t>Гимназия</w:t>
            </w:r>
          </w:p>
        </w:tc>
        <w:tc>
          <w:tcPr>
            <w:tcW w:w="565" w:type="dxa"/>
          </w:tcPr>
          <w:p w:rsidR="003127B7" w:rsidRPr="00F93579" w:rsidRDefault="004C23AC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5" w:type="dxa"/>
            <w:shd w:val="clear" w:color="auto" w:fill="F2DBDB" w:themeFill="accent2" w:themeFillTint="33"/>
          </w:tcPr>
          <w:p w:rsidR="003127B7" w:rsidRPr="00F93579" w:rsidRDefault="004C23AC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4" w:type="dxa"/>
            <w:shd w:val="clear" w:color="auto" w:fill="EAF1DD" w:themeFill="accent3" w:themeFillTint="33"/>
          </w:tcPr>
          <w:p w:rsidR="003127B7" w:rsidRPr="00F93579" w:rsidRDefault="004C23AC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3127B7" w:rsidRPr="00F71645" w:rsidRDefault="004C23AC" w:rsidP="001634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4</w:t>
            </w:r>
          </w:p>
        </w:tc>
        <w:tc>
          <w:tcPr>
            <w:tcW w:w="569" w:type="dxa"/>
            <w:shd w:val="clear" w:color="auto" w:fill="F2DBDB" w:themeFill="accent2" w:themeFillTint="33"/>
            <w:vAlign w:val="center"/>
          </w:tcPr>
          <w:p w:rsidR="003127B7" w:rsidRPr="00F71645" w:rsidRDefault="004C23AC" w:rsidP="001634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9</w:t>
            </w: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:rsidR="003127B7" w:rsidRPr="00F71645" w:rsidRDefault="004C23AC" w:rsidP="00163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2</w:t>
            </w:r>
          </w:p>
        </w:tc>
        <w:tc>
          <w:tcPr>
            <w:tcW w:w="567" w:type="dxa"/>
            <w:gridSpan w:val="2"/>
          </w:tcPr>
          <w:p w:rsidR="003127B7" w:rsidRPr="00F93579" w:rsidRDefault="004C23AC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3127B7" w:rsidRPr="00F93579" w:rsidRDefault="0045456B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3127B7" w:rsidRPr="00F93579" w:rsidRDefault="004C23AC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3127B7" w:rsidRPr="00F71645" w:rsidRDefault="004C23AC" w:rsidP="00F716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,4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3127B7" w:rsidRPr="00F71645" w:rsidRDefault="0045456B" w:rsidP="00F716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,5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3127B7" w:rsidRPr="00F71645" w:rsidRDefault="004C23AC" w:rsidP="00F716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127B7" w:rsidTr="0045456B">
        <w:trPr>
          <w:gridAfter w:val="1"/>
          <w:wAfter w:w="7" w:type="dxa"/>
          <w:jc w:val="center"/>
        </w:trPr>
        <w:tc>
          <w:tcPr>
            <w:tcW w:w="1188" w:type="dxa"/>
            <w:vAlign w:val="bottom"/>
          </w:tcPr>
          <w:p w:rsidR="003127B7" w:rsidRPr="00F71645" w:rsidRDefault="003127B7" w:rsidP="001634C3">
            <w:pPr>
              <w:rPr>
                <w:sz w:val="18"/>
              </w:rPr>
            </w:pPr>
            <w:r w:rsidRPr="00F71645">
              <w:rPr>
                <w:sz w:val="18"/>
              </w:rPr>
              <w:t>СОШ №2</w:t>
            </w:r>
          </w:p>
        </w:tc>
        <w:tc>
          <w:tcPr>
            <w:tcW w:w="565" w:type="dxa"/>
            <w:shd w:val="clear" w:color="auto" w:fill="auto"/>
          </w:tcPr>
          <w:p w:rsidR="003127B7" w:rsidRPr="00F93579" w:rsidRDefault="004C23AC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5" w:type="dxa"/>
            <w:shd w:val="clear" w:color="auto" w:fill="EAF1DD" w:themeFill="accent3" w:themeFillTint="33"/>
          </w:tcPr>
          <w:p w:rsidR="003127B7" w:rsidRPr="00F93579" w:rsidRDefault="004C23AC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64" w:type="dxa"/>
            <w:shd w:val="clear" w:color="auto" w:fill="EAF1DD" w:themeFill="accent3" w:themeFillTint="33"/>
          </w:tcPr>
          <w:p w:rsidR="003127B7" w:rsidRPr="00F93579" w:rsidRDefault="004C23AC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127B7" w:rsidRPr="00F71645" w:rsidRDefault="004C23AC" w:rsidP="001634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:rsidR="003127B7" w:rsidRPr="00F71645" w:rsidRDefault="004C23AC" w:rsidP="001634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8</w:t>
            </w: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:rsidR="003127B7" w:rsidRPr="00F71645" w:rsidRDefault="004C23AC" w:rsidP="00163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,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127B7" w:rsidRPr="00F93579" w:rsidRDefault="004C23AC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3127B7" w:rsidRPr="00F93579" w:rsidRDefault="0045456B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3127B7" w:rsidRPr="00F93579" w:rsidRDefault="004C23AC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3127B7" w:rsidRPr="00F71645" w:rsidRDefault="004C23AC" w:rsidP="00F716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4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3127B7" w:rsidRPr="00F71645" w:rsidRDefault="0045456B" w:rsidP="00F716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,3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3127B7" w:rsidRPr="00F71645" w:rsidRDefault="004C23AC" w:rsidP="00F716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,2</w:t>
            </w:r>
          </w:p>
        </w:tc>
      </w:tr>
      <w:tr w:rsidR="003127B7" w:rsidTr="0045456B">
        <w:trPr>
          <w:gridAfter w:val="1"/>
          <w:wAfter w:w="7" w:type="dxa"/>
          <w:jc w:val="center"/>
        </w:trPr>
        <w:tc>
          <w:tcPr>
            <w:tcW w:w="1188" w:type="dxa"/>
            <w:vAlign w:val="bottom"/>
          </w:tcPr>
          <w:p w:rsidR="003127B7" w:rsidRPr="00F71645" w:rsidRDefault="003127B7" w:rsidP="001634C3">
            <w:pPr>
              <w:rPr>
                <w:sz w:val="18"/>
              </w:rPr>
            </w:pPr>
            <w:r w:rsidRPr="00F71645">
              <w:rPr>
                <w:sz w:val="18"/>
              </w:rPr>
              <w:t>СОШ №3</w:t>
            </w:r>
          </w:p>
        </w:tc>
        <w:tc>
          <w:tcPr>
            <w:tcW w:w="565" w:type="dxa"/>
          </w:tcPr>
          <w:p w:rsidR="003127B7" w:rsidRPr="00F93579" w:rsidRDefault="004C23AC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5" w:type="dxa"/>
            <w:shd w:val="clear" w:color="auto" w:fill="EAF1DD" w:themeFill="accent3" w:themeFillTint="33"/>
          </w:tcPr>
          <w:p w:rsidR="003127B7" w:rsidRPr="00F93579" w:rsidRDefault="004C23AC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4" w:type="dxa"/>
            <w:shd w:val="clear" w:color="auto" w:fill="EAF1DD" w:themeFill="accent3" w:themeFillTint="33"/>
          </w:tcPr>
          <w:p w:rsidR="003127B7" w:rsidRPr="00F93579" w:rsidRDefault="0045456B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23AC">
              <w:rPr>
                <w:sz w:val="20"/>
                <w:szCs w:val="20"/>
              </w:rPr>
              <w:t>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3127B7" w:rsidRPr="00F71645" w:rsidRDefault="004C23AC" w:rsidP="001634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2</w:t>
            </w: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:rsidR="003127B7" w:rsidRPr="00F71645" w:rsidRDefault="0045456B" w:rsidP="001634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9</w:t>
            </w: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:rsidR="003127B7" w:rsidRPr="00F71645" w:rsidRDefault="004C23AC" w:rsidP="00163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,0</w:t>
            </w:r>
          </w:p>
        </w:tc>
        <w:tc>
          <w:tcPr>
            <w:tcW w:w="567" w:type="dxa"/>
            <w:gridSpan w:val="2"/>
          </w:tcPr>
          <w:p w:rsidR="003127B7" w:rsidRPr="00F93579" w:rsidRDefault="004C23AC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3127B7" w:rsidRPr="00F93579" w:rsidRDefault="0045456B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3127B7" w:rsidRPr="00F93579" w:rsidRDefault="004C23AC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3127B7" w:rsidRPr="00F71645" w:rsidRDefault="004C23AC" w:rsidP="00F716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0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3127B7" w:rsidRPr="00F71645" w:rsidRDefault="0045456B" w:rsidP="00F716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,4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3127B7" w:rsidRPr="00F71645" w:rsidRDefault="004C23AC" w:rsidP="00F716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,5</w:t>
            </w:r>
          </w:p>
        </w:tc>
      </w:tr>
      <w:tr w:rsidR="003127B7" w:rsidTr="0045456B">
        <w:trPr>
          <w:gridAfter w:val="1"/>
          <w:wAfter w:w="7" w:type="dxa"/>
          <w:jc w:val="center"/>
        </w:trPr>
        <w:tc>
          <w:tcPr>
            <w:tcW w:w="1188" w:type="dxa"/>
            <w:vAlign w:val="bottom"/>
          </w:tcPr>
          <w:p w:rsidR="003127B7" w:rsidRPr="00F71645" w:rsidRDefault="003127B7" w:rsidP="001634C3">
            <w:pPr>
              <w:rPr>
                <w:sz w:val="18"/>
              </w:rPr>
            </w:pPr>
            <w:r w:rsidRPr="00F71645">
              <w:rPr>
                <w:sz w:val="18"/>
              </w:rPr>
              <w:t xml:space="preserve">СОШ №4 </w:t>
            </w:r>
          </w:p>
        </w:tc>
        <w:tc>
          <w:tcPr>
            <w:tcW w:w="565" w:type="dxa"/>
          </w:tcPr>
          <w:p w:rsidR="003127B7" w:rsidRPr="00F93579" w:rsidRDefault="004C23AC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5" w:type="dxa"/>
            <w:shd w:val="clear" w:color="auto" w:fill="F2DBDB" w:themeFill="accent2" w:themeFillTint="33"/>
          </w:tcPr>
          <w:p w:rsidR="003127B7" w:rsidRPr="00F93579" w:rsidRDefault="004C23AC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4" w:type="dxa"/>
            <w:shd w:val="clear" w:color="auto" w:fill="EAF1DD" w:themeFill="accent3" w:themeFillTint="33"/>
          </w:tcPr>
          <w:p w:rsidR="003127B7" w:rsidRPr="00F93579" w:rsidRDefault="004C23AC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3127B7" w:rsidRPr="00F71645" w:rsidRDefault="004C23AC" w:rsidP="001634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0</w:t>
            </w:r>
          </w:p>
        </w:tc>
        <w:tc>
          <w:tcPr>
            <w:tcW w:w="569" w:type="dxa"/>
            <w:shd w:val="clear" w:color="auto" w:fill="F2DBDB" w:themeFill="accent2" w:themeFillTint="33"/>
            <w:vAlign w:val="center"/>
          </w:tcPr>
          <w:p w:rsidR="003127B7" w:rsidRPr="00F71645" w:rsidRDefault="0045456B" w:rsidP="001634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8</w:t>
            </w: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:rsidR="003127B7" w:rsidRPr="00F71645" w:rsidRDefault="004C23AC" w:rsidP="00163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,8</w:t>
            </w:r>
          </w:p>
        </w:tc>
        <w:tc>
          <w:tcPr>
            <w:tcW w:w="567" w:type="dxa"/>
            <w:gridSpan w:val="2"/>
          </w:tcPr>
          <w:p w:rsidR="003127B7" w:rsidRPr="00F93579" w:rsidRDefault="004C23AC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5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3127B7" w:rsidRPr="00F93579" w:rsidRDefault="0045456B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3127B7" w:rsidRPr="00F93579" w:rsidRDefault="004C23AC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3127B7" w:rsidRPr="00F71645" w:rsidRDefault="004C23AC" w:rsidP="00F716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,3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3127B7" w:rsidRPr="00F71645" w:rsidRDefault="0045456B" w:rsidP="00F716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,7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3127B7" w:rsidRPr="00F71645" w:rsidRDefault="004C23AC" w:rsidP="00F716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2</w:t>
            </w:r>
          </w:p>
        </w:tc>
      </w:tr>
      <w:tr w:rsidR="003127B7" w:rsidTr="0045456B">
        <w:trPr>
          <w:gridAfter w:val="1"/>
          <w:wAfter w:w="7" w:type="dxa"/>
          <w:jc w:val="center"/>
        </w:trPr>
        <w:tc>
          <w:tcPr>
            <w:tcW w:w="1188" w:type="dxa"/>
            <w:vAlign w:val="bottom"/>
          </w:tcPr>
          <w:p w:rsidR="003127B7" w:rsidRPr="00F71645" w:rsidRDefault="003127B7" w:rsidP="001634C3">
            <w:pPr>
              <w:rPr>
                <w:sz w:val="18"/>
              </w:rPr>
            </w:pPr>
            <w:r w:rsidRPr="00F71645">
              <w:rPr>
                <w:sz w:val="18"/>
              </w:rPr>
              <w:t>СОШ №5</w:t>
            </w:r>
          </w:p>
        </w:tc>
        <w:tc>
          <w:tcPr>
            <w:tcW w:w="565" w:type="dxa"/>
          </w:tcPr>
          <w:p w:rsidR="003127B7" w:rsidRPr="00F93579" w:rsidRDefault="004C23AC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5" w:type="dxa"/>
            <w:shd w:val="clear" w:color="auto" w:fill="EAF1DD" w:themeFill="accent3" w:themeFillTint="33"/>
          </w:tcPr>
          <w:p w:rsidR="003127B7" w:rsidRPr="00F93579" w:rsidRDefault="004C23AC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4" w:type="dxa"/>
            <w:shd w:val="clear" w:color="auto" w:fill="F2DBDB" w:themeFill="accent2" w:themeFillTint="33"/>
          </w:tcPr>
          <w:p w:rsidR="003127B7" w:rsidRPr="00F93579" w:rsidRDefault="004C23AC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3127B7" w:rsidRPr="00F71645" w:rsidRDefault="004C23AC" w:rsidP="001634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7</w:t>
            </w: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:rsidR="003127B7" w:rsidRPr="00F71645" w:rsidRDefault="0045456B" w:rsidP="001634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9</w:t>
            </w:r>
          </w:p>
        </w:tc>
        <w:tc>
          <w:tcPr>
            <w:tcW w:w="569" w:type="dxa"/>
            <w:shd w:val="clear" w:color="auto" w:fill="F2DBDB" w:themeFill="accent2" w:themeFillTint="33"/>
            <w:vAlign w:val="center"/>
          </w:tcPr>
          <w:p w:rsidR="003127B7" w:rsidRPr="00F71645" w:rsidRDefault="004C23AC" w:rsidP="00163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,2</w:t>
            </w:r>
          </w:p>
        </w:tc>
        <w:tc>
          <w:tcPr>
            <w:tcW w:w="567" w:type="dxa"/>
            <w:gridSpan w:val="2"/>
          </w:tcPr>
          <w:p w:rsidR="003127B7" w:rsidRPr="00F93579" w:rsidRDefault="004C23AC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3127B7" w:rsidRPr="00F93579" w:rsidRDefault="0045456B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127B7" w:rsidRPr="00F93579" w:rsidRDefault="004C23AC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3127B7" w:rsidRPr="00F71645" w:rsidRDefault="004C23AC" w:rsidP="00F716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4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3127B7" w:rsidRPr="00F71645" w:rsidRDefault="0045456B" w:rsidP="00F716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7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3127B7" w:rsidRPr="00F71645" w:rsidRDefault="004C23AC" w:rsidP="00F716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,8</w:t>
            </w:r>
          </w:p>
        </w:tc>
      </w:tr>
      <w:tr w:rsidR="003127B7" w:rsidTr="0045456B">
        <w:trPr>
          <w:gridAfter w:val="1"/>
          <w:wAfter w:w="7" w:type="dxa"/>
          <w:jc w:val="center"/>
        </w:trPr>
        <w:tc>
          <w:tcPr>
            <w:tcW w:w="1188" w:type="dxa"/>
            <w:vAlign w:val="bottom"/>
          </w:tcPr>
          <w:p w:rsidR="003127B7" w:rsidRPr="00F71645" w:rsidRDefault="003127B7" w:rsidP="001634C3">
            <w:pPr>
              <w:rPr>
                <w:sz w:val="18"/>
              </w:rPr>
            </w:pPr>
            <w:r w:rsidRPr="00F71645">
              <w:rPr>
                <w:sz w:val="18"/>
              </w:rPr>
              <w:t xml:space="preserve">СОШ №6 </w:t>
            </w:r>
          </w:p>
        </w:tc>
        <w:tc>
          <w:tcPr>
            <w:tcW w:w="565" w:type="dxa"/>
          </w:tcPr>
          <w:p w:rsidR="003127B7" w:rsidRPr="00F93579" w:rsidRDefault="004C23AC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5" w:type="dxa"/>
          </w:tcPr>
          <w:p w:rsidR="003127B7" w:rsidRPr="00F93579" w:rsidRDefault="004C23AC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</w:tcPr>
          <w:p w:rsidR="003127B7" w:rsidRPr="00F93579" w:rsidRDefault="004C23AC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3127B7" w:rsidRPr="00F71645" w:rsidRDefault="004C23AC" w:rsidP="00F935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3127B7" w:rsidRPr="00F71645" w:rsidRDefault="0045456B" w:rsidP="001634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3127B7" w:rsidRPr="00F71645" w:rsidRDefault="004C23AC" w:rsidP="00163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567" w:type="dxa"/>
            <w:gridSpan w:val="2"/>
          </w:tcPr>
          <w:p w:rsidR="003127B7" w:rsidRPr="00F93579" w:rsidRDefault="004C23AC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3127B7" w:rsidRPr="00F93579" w:rsidRDefault="0045456B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8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3127B7" w:rsidRPr="00F93579" w:rsidRDefault="004C23AC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3127B7" w:rsidRPr="00F71645" w:rsidRDefault="004C23AC" w:rsidP="00F716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3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3127B7" w:rsidRPr="00F71645" w:rsidRDefault="0045456B" w:rsidP="00F716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5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3127B7" w:rsidRPr="00F71645" w:rsidRDefault="004C23AC" w:rsidP="00F716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7</w:t>
            </w:r>
          </w:p>
        </w:tc>
      </w:tr>
      <w:tr w:rsidR="003127B7" w:rsidTr="0045456B">
        <w:trPr>
          <w:gridAfter w:val="1"/>
          <w:wAfter w:w="7" w:type="dxa"/>
          <w:jc w:val="center"/>
        </w:trPr>
        <w:tc>
          <w:tcPr>
            <w:tcW w:w="1188" w:type="dxa"/>
            <w:vAlign w:val="bottom"/>
          </w:tcPr>
          <w:p w:rsidR="003127B7" w:rsidRPr="00F71645" w:rsidRDefault="003127B7" w:rsidP="001634C3">
            <w:pPr>
              <w:rPr>
                <w:sz w:val="18"/>
              </w:rPr>
            </w:pPr>
            <w:r w:rsidRPr="00F71645">
              <w:rPr>
                <w:sz w:val="18"/>
              </w:rPr>
              <w:t>СОШ №7</w:t>
            </w:r>
          </w:p>
        </w:tc>
        <w:tc>
          <w:tcPr>
            <w:tcW w:w="565" w:type="dxa"/>
          </w:tcPr>
          <w:p w:rsidR="003127B7" w:rsidRPr="00F93579" w:rsidRDefault="004C23AC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  <w:shd w:val="clear" w:color="auto" w:fill="EAF1DD" w:themeFill="accent3" w:themeFillTint="33"/>
          </w:tcPr>
          <w:p w:rsidR="003127B7" w:rsidRPr="00F93579" w:rsidRDefault="004C23AC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4" w:type="dxa"/>
            <w:shd w:val="clear" w:color="auto" w:fill="F2DBDB" w:themeFill="accent2" w:themeFillTint="33"/>
          </w:tcPr>
          <w:p w:rsidR="003127B7" w:rsidRPr="00F93579" w:rsidRDefault="004C23AC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3127B7" w:rsidRPr="00F71645" w:rsidRDefault="004C23AC" w:rsidP="001634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9</w:t>
            </w:r>
          </w:p>
        </w:tc>
        <w:tc>
          <w:tcPr>
            <w:tcW w:w="569" w:type="dxa"/>
            <w:shd w:val="clear" w:color="auto" w:fill="EAF1DD" w:themeFill="accent3" w:themeFillTint="33"/>
            <w:vAlign w:val="center"/>
          </w:tcPr>
          <w:p w:rsidR="003127B7" w:rsidRPr="00F71645" w:rsidRDefault="0045456B" w:rsidP="001634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8</w:t>
            </w:r>
          </w:p>
        </w:tc>
        <w:tc>
          <w:tcPr>
            <w:tcW w:w="569" w:type="dxa"/>
            <w:shd w:val="clear" w:color="auto" w:fill="F2DBDB" w:themeFill="accent2" w:themeFillTint="33"/>
            <w:vAlign w:val="center"/>
          </w:tcPr>
          <w:p w:rsidR="003127B7" w:rsidRPr="00F71645" w:rsidRDefault="004C23AC" w:rsidP="001634C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3</w:t>
            </w:r>
          </w:p>
        </w:tc>
        <w:tc>
          <w:tcPr>
            <w:tcW w:w="567" w:type="dxa"/>
            <w:gridSpan w:val="2"/>
          </w:tcPr>
          <w:p w:rsidR="003127B7" w:rsidRPr="00F93579" w:rsidRDefault="004C23AC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3127B7" w:rsidRPr="00F93579" w:rsidRDefault="0045456B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9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3127B7" w:rsidRPr="00F93579" w:rsidRDefault="004C23AC" w:rsidP="00F9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3127B7" w:rsidRPr="00F71645" w:rsidRDefault="004C23AC" w:rsidP="00F716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2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3127B7" w:rsidRPr="00F71645" w:rsidRDefault="0045456B" w:rsidP="00F716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7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127B7" w:rsidRPr="00F71645" w:rsidRDefault="004C23AC" w:rsidP="00F716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</w:tr>
      <w:tr w:rsidR="003127B7" w:rsidTr="0073097D">
        <w:trPr>
          <w:gridAfter w:val="1"/>
          <w:wAfter w:w="7" w:type="dxa"/>
          <w:jc w:val="center"/>
        </w:trPr>
        <w:tc>
          <w:tcPr>
            <w:tcW w:w="1188" w:type="dxa"/>
            <w:vAlign w:val="center"/>
          </w:tcPr>
          <w:p w:rsidR="003127B7" w:rsidRDefault="003127B7" w:rsidP="00FA24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vAlign w:val="center"/>
          </w:tcPr>
          <w:p w:rsidR="003127B7" w:rsidRPr="00F93579" w:rsidRDefault="004C23AC" w:rsidP="00FA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565" w:type="dxa"/>
            <w:vAlign w:val="center"/>
          </w:tcPr>
          <w:p w:rsidR="003127B7" w:rsidRPr="00F93579" w:rsidRDefault="004C23AC" w:rsidP="00FA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564" w:type="dxa"/>
            <w:vAlign w:val="center"/>
          </w:tcPr>
          <w:p w:rsidR="003127B7" w:rsidRPr="00F93579" w:rsidRDefault="004C23AC" w:rsidP="00FA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3127B7" w:rsidRPr="00F71645" w:rsidRDefault="004C23AC" w:rsidP="00FA24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1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3127B7" w:rsidRPr="00F71645" w:rsidRDefault="0045456B" w:rsidP="00FA24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9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3127B7" w:rsidRPr="00F71645" w:rsidRDefault="004C23AC" w:rsidP="00FA248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7,9</w:t>
            </w:r>
          </w:p>
        </w:tc>
        <w:tc>
          <w:tcPr>
            <w:tcW w:w="567" w:type="dxa"/>
            <w:gridSpan w:val="2"/>
            <w:vAlign w:val="center"/>
          </w:tcPr>
          <w:p w:rsidR="003127B7" w:rsidRPr="00F93579" w:rsidRDefault="004C23AC" w:rsidP="00FA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</w:t>
            </w:r>
          </w:p>
        </w:tc>
        <w:tc>
          <w:tcPr>
            <w:tcW w:w="567" w:type="dxa"/>
            <w:vAlign w:val="center"/>
          </w:tcPr>
          <w:p w:rsidR="003127B7" w:rsidRPr="00F93579" w:rsidRDefault="0045456B" w:rsidP="00FA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9</w:t>
            </w:r>
          </w:p>
        </w:tc>
        <w:tc>
          <w:tcPr>
            <w:tcW w:w="567" w:type="dxa"/>
            <w:vAlign w:val="center"/>
          </w:tcPr>
          <w:p w:rsidR="003127B7" w:rsidRPr="00F93579" w:rsidRDefault="004C23AC" w:rsidP="00FA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3127B7" w:rsidRPr="00F71645" w:rsidRDefault="004C23AC" w:rsidP="00FA24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27B7" w:rsidRPr="00F71645" w:rsidRDefault="0045456B" w:rsidP="00FA24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,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127B7" w:rsidRPr="00F71645" w:rsidRDefault="004C23AC" w:rsidP="00FA24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,9</w:t>
            </w:r>
          </w:p>
        </w:tc>
      </w:tr>
    </w:tbl>
    <w:p w:rsidR="00A40251" w:rsidRPr="0045456B" w:rsidRDefault="00BB33FF" w:rsidP="00A924F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6AFB">
        <w:rPr>
          <w:sz w:val="28"/>
          <w:szCs w:val="28"/>
        </w:rPr>
        <w:t>При с</w:t>
      </w:r>
      <w:r w:rsidR="00A40251">
        <w:rPr>
          <w:sz w:val="28"/>
          <w:szCs w:val="28"/>
        </w:rPr>
        <w:t>равнени</w:t>
      </w:r>
      <w:r w:rsidR="00576AFB">
        <w:rPr>
          <w:sz w:val="28"/>
          <w:szCs w:val="28"/>
        </w:rPr>
        <w:t>и</w:t>
      </w:r>
      <w:r w:rsidR="00A40251">
        <w:rPr>
          <w:sz w:val="28"/>
          <w:szCs w:val="28"/>
        </w:rPr>
        <w:t xml:space="preserve"> результатов городск</w:t>
      </w:r>
      <w:r w:rsidR="001B316D">
        <w:rPr>
          <w:sz w:val="28"/>
          <w:szCs w:val="28"/>
        </w:rPr>
        <w:t>ой контрольной</w:t>
      </w:r>
      <w:r w:rsidR="00A40251">
        <w:rPr>
          <w:sz w:val="28"/>
          <w:szCs w:val="28"/>
        </w:rPr>
        <w:t xml:space="preserve"> работ</w:t>
      </w:r>
      <w:r w:rsidR="001B316D">
        <w:rPr>
          <w:sz w:val="28"/>
          <w:szCs w:val="28"/>
        </w:rPr>
        <w:t>ы</w:t>
      </w:r>
      <w:r w:rsidR="00A40251">
        <w:rPr>
          <w:sz w:val="28"/>
          <w:szCs w:val="28"/>
        </w:rPr>
        <w:t xml:space="preserve"> (</w:t>
      </w:r>
      <w:r w:rsidR="001B316D">
        <w:rPr>
          <w:sz w:val="28"/>
          <w:szCs w:val="28"/>
        </w:rPr>
        <w:t>декабрь 2020</w:t>
      </w:r>
      <w:r w:rsidR="00A40251">
        <w:rPr>
          <w:sz w:val="28"/>
          <w:szCs w:val="28"/>
        </w:rPr>
        <w:t>), технологического мониторинга (март 20</w:t>
      </w:r>
      <w:r w:rsidR="001B316D">
        <w:rPr>
          <w:sz w:val="28"/>
          <w:szCs w:val="28"/>
        </w:rPr>
        <w:t>21</w:t>
      </w:r>
      <w:r w:rsidR="00A40251">
        <w:rPr>
          <w:sz w:val="28"/>
          <w:szCs w:val="28"/>
        </w:rPr>
        <w:t xml:space="preserve">) и результатов экзамена, </w:t>
      </w:r>
      <w:r w:rsidR="00A924F0" w:rsidRPr="0045456B">
        <w:rPr>
          <w:sz w:val="28"/>
          <w:szCs w:val="28"/>
        </w:rPr>
        <w:t>наблюдается стабильная</w:t>
      </w:r>
      <w:r w:rsidR="00A40251" w:rsidRPr="0045456B">
        <w:rPr>
          <w:sz w:val="28"/>
          <w:szCs w:val="28"/>
        </w:rPr>
        <w:t xml:space="preserve"> положительн</w:t>
      </w:r>
      <w:r w:rsidR="00A924F0" w:rsidRPr="0045456B">
        <w:rPr>
          <w:sz w:val="28"/>
          <w:szCs w:val="28"/>
        </w:rPr>
        <w:t>ая</w:t>
      </w:r>
      <w:r w:rsidR="00A40251" w:rsidRPr="0045456B">
        <w:rPr>
          <w:sz w:val="28"/>
          <w:szCs w:val="28"/>
        </w:rPr>
        <w:t xml:space="preserve"> динамик</w:t>
      </w:r>
      <w:r w:rsidR="00A924F0" w:rsidRPr="0045456B">
        <w:rPr>
          <w:sz w:val="28"/>
          <w:szCs w:val="28"/>
        </w:rPr>
        <w:t>а</w:t>
      </w:r>
      <w:r w:rsidR="00A40251" w:rsidRPr="0045456B">
        <w:rPr>
          <w:sz w:val="28"/>
          <w:szCs w:val="28"/>
        </w:rPr>
        <w:t xml:space="preserve"> по всем показателям в СОШ №2,</w:t>
      </w:r>
      <w:r w:rsidR="0045456B" w:rsidRPr="0045456B">
        <w:rPr>
          <w:sz w:val="28"/>
          <w:szCs w:val="28"/>
        </w:rPr>
        <w:t xml:space="preserve"> СОШ №3</w:t>
      </w:r>
      <w:r w:rsidR="00A40251" w:rsidRPr="0045456B">
        <w:rPr>
          <w:sz w:val="28"/>
          <w:szCs w:val="28"/>
        </w:rPr>
        <w:t xml:space="preserve">. Что </w:t>
      </w:r>
      <w:r w:rsidR="00A924F0" w:rsidRPr="0045456B">
        <w:rPr>
          <w:sz w:val="28"/>
          <w:szCs w:val="28"/>
        </w:rPr>
        <w:t>свидетельствует</w:t>
      </w:r>
      <w:r w:rsidR="00A40251" w:rsidRPr="0045456B">
        <w:rPr>
          <w:sz w:val="28"/>
          <w:szCs w:val="28"/>
        </w:rPr>
        <w:t xml:space="preserve"> о  плодотворности коррекционной работе в образовательных учреждениях по итогам контрольных работ.</w:t>
      </w:r>
      <w:r w:rsidR="00C23B47" w:rsidRPr="0045456B">
        <w:rPr>
          <w:sz w:val="28"/>
          <w:szCs w:val="28"/>
        </w:rPr>
        <w:t xml:space="preserve"> </w:t>
      </w:r>
      <w:r w:rsidR="00A924F0" w:rsidRPr="0045456B">
        <w:rPr>
          <w:sz w:val="28"/>
          <w:szCs w:val="28"/>
        </w:rPr>
        <w:t>С</w:t>
      </w:r>
      <w:r w:rsidR="00C23B47" w:rsidRPr="0045456B">
        <w:rPr>
          <w:sz w:val="28"/>
          <w:szCs w:val="28"/>
        </w:rPr>
        <w:t>равнени</w:t>
      </w:r>
      <w:r w:rsidR="00A924F0" w:rsidRPr="0045456B">
        <w:rPr>
          <w:sz w:val="28"/>
          <w:szCs w:val="28"/>
        </w:rPr>
        <w:t>е</w:t>
      </w:r>
      <w:r w:rsidR="00C23B47" w:rsidRPr="0045456B">
        <w:rPr>
          <w:sz w:val="28"/>
          <w:szCs w:val="28"/>
        </w:rPr>
        <w:t xml:space="preserve"> результатов технологического мониторинга (март 20</w:t>
      </w:r>
      <w:r w:rsidR="0045456B" w:rsidRPr="0045456B">
        <w:rPr>
          <w:sz w:val="28"/>
          <w:szCs w:val="28"/>
        </w:rPr>
        <w:t>21</w:t>
      </w:r>
      <w:r w:rsidR="00C23B47" w:rsidRPr="0045456B">
        <w:rPr>
          <w:sz w:val="28"/>
          <w:szCs w:val="28"/>
        </w:rPr>
        <w:t xml:space="preserve">) и результатов экзамена </w:t>
      </w:r>
      <w:r w:rsidR="00A924F0" w:rsidRPr="0045456B">
        <w:rPr>
          <w:sz w:val="28"/>
          <w:szCs w:val="28"/>
        </w:rPr>
        <w:t>показывает</w:t>
      </w:r>
      <w:r w:rsidR="00C23B47" w:rsidRPr="0045456B">
        <w:rPr>
          <w:sz w:val="28"/>
          <w:szCs w:val="28"/>
        </w:rPr>
        <w:t xml:space="preserve"> </w:t>
      </w:r>
      <w:r w:rsidR="0045456B" w:rsidRPr="0045456B">
        <w:rPr>
          <w:sz w:val="28"/>
          <w:szCs w:val="28"/>
        </w:rPr>
        <w:t>снижение качества в СОШ №5 (на 20,7%), СОШ №7 (на 5</w:t>
      </w:r>
      <w:r w:rsidR="00C23B47" w:rsidRPr="0045456B">
        <w:rPr>
          <w:sz w:val="28"/>
          <w:szCs w:val="28"/>
        </w:rPr>
        <w:t>,</w:t>
      </w:r>
      <w:r w:rsidR="0045456B" w:rsidRPr="0045456B">
        <w:rPr>
          <w:sz w:val="28"/>
          <w:szCs w:val="28"/>
        </w:rPr>
        <w:t>5</w:t>
      </w:r>
      <w:r w:rsidR="00C23B47" w:rsidRPr="0045456B">
        <w:rPr>
          <w:sz w:val="28"/>
          <w:szCs w:val="28"/>
        </w:rPr>
        <w:t>%)</w:t>
      </w:r>
      <w:r w:rsidR="0045456B" w:rsidRPr="0045456B">
        <w:rPr>
          <w:sz w:val="28"/>
          <w:szCs w:val="28"/>
        </w:rPr>
        <w:t xml:space="preserve">, </w:t>
      </w:r>
      <w:r w:rsidR="00C23B47" w:rsidRPr="0045456B">
        <w:rPr>
          <w:sz w:val="28"/>
          <w:szCs w:val="28"/>
        </w:rPr>
        <w:t xml:space="preserve"> и успеваемости в СОШ №7 (на </w:t>
      </w:r>
      <w:r w:rsidR="0045456B" w:rsidRPr="0045456B">
        <w:rPr>
          <w:sz w:val="28"/>
          <w:szCs w:val="28"/>
        </w:rPr>
        <w:t>20,4</w:t>
      </w:r>
      <w:r w:rsidR="00C23B47" w:rsidRPr="0045456B">
        <w:rPr>
          <w:sz w:val="28"/>
          <w:szCs w:val="28"/>
        </w:rPr>
        <w:t>%).</w:t>
      </w:r>
      <w:r w:rsidR="00576AFB" w:rsidRPr="0045456B">
        <w:rPr>
          <w:sz w:val="28"/>
          <w:szCs w:val="28"/>
        </w:rPr>
        <w:t xml:space="preserve"> При этом проверка работ мониторинга осуществлялась школьными предметными комиссиями,</w:t>
      </w:r>
      <w:r w:rsidR="00C23B47" w:rsidRPr="0045456B">
        <w:rPr>
          <w:sz w:val="28"/>
          <w:szCs w:val="28"/>
        </w:rPr>
        <w:t xml:space="preserve"> что может свидетельствовать о необъективности оценивания</w:t>
      </w:r>
      <w:r w:rsidR="00576AFB" w:rsidRPr="0045456B">
        <w:rPr>
          <w:sz w:val="28"/>
          <w:szCs w:val="28"/>
        </w:rPr>
        <w:t>.</w:t>
      </w:r>
    </w:p>
    <w:p w:rsidR="004D085C" w:rsidRPr="0073097D" w:rsidRDefault="004D085C" w:rsidP="00A924F0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F2473C" w:rsidRPr="004070C7" w:rsidRDefault="00F2473C" w:rsidP="00F2473C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247C14">
        <w:rPr>
          <w:b/>
          <w:sz w:val="28"/>
          <w:szCs w:val="28"/>
        </w:rPr>
        <w:t xml:space="preserve">ГВЭ </w:t>
      </w:r>
      <w:r w:rsidR="00B01B07">
        <w:rPr>
          <w:b/>
          <w:sz w:val="28"/>
          <w:szCs w:val="28"/>
        </w:rPr>
        <w:t xml:space="preserve">по математике </w:t>
      </w:r>
      <w:r w:rsidR="0073097D">
        <w:rPr>
          <w:sz w:val="28"/>
          <w:szCs w:val="28"/>
        </w:rPr>
        <w:t>сдавали 24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</w:t>
      </w:r>
      <w:r w:rsidR="0073097D">
        <w:rPr>
          <w:sz w:val="28"/>
          <w:szCs w:val="28"/>
        </w:rPr>
        <w:t>у</w:t>
      </w:r>
      <w:r w:rsidR="0073097D" w:rsidRPr="00793AE7">
        <w:rPr>
          <w:sz w:val="28"/>
          <w:szCs w:val="28"/>
        </w:rPr>
        <w:t xml:space="preserve">спеваемость по итогам экзамена в основные сроки составила </w:t>
      </w:r>
      <w:r w:rsidR="0073097D">
        <w:rPr>
          <w:sz w:val="28"/>
          <w:szCs w:val="28"/>
        </w:rPr>
        <w:t>95,83</w:t>
      </w:r>
      <w:r w:rsidR="0073097D" w:rsidRPr="00793AE7">
        <w:rPr>
          <w:sz w:val="28"/>
          <w:szCs w:val="28"/>
        </w:rPr>
        <w:t xml:space="preserve">%, </w:t>
      </w:r>
      <w:r w:rsidR="0073097D">
        <w:rPr>
          <w:sz w:val="28"/>
          <w:szCs w:val="28"/>
        </w:rPr>
        <w:t>1</w:t>
      </w:r>
      <w:r w:rsidR="0073097D" w:rsidRPr="00793AE7">
        <w:rPr>
          <w:sz w:val="28"/>
          <w:szCs w:val="28"/>
        </w:rPr>
        <w:t xml:space="preserve"> обучающи</w:t>
      </w:r>
      <w:r w:rsidR="0073097D">
        <w:rPr>
          <w:sz w:val="28"/>
          <w:szCs w:val="28"/>
        </w:rPr>
        <w:t>й</w:t>
      </w:r>
      <w:r w:rsidR="0073097D" w:rsidRPr="00793AE7">
        <w:rPr>
          <w:sz w:val="28"/>
          <w:szCs w:val="28"/>
        </w:rPr>
        <w:t>с</w:t>
      </w:r>
      <w:r w:rsidR="0073097D">
        <w:rPr>
          <w:sz w:val="28"/>
          <w:szCs w:val="28"/>
        </w:rPr>
        <w:t>я</w:t>
      </w:r>
      <w:r w:rsidR="0073097D" w:rsidRPr="00793AE7">
        <w:rPr>
          <w:sz w:val="28"/>
          <w:szCs w:val="28"/>
        </w:rPr>
        <w:t xml:space="preserve"> с экза</w:t>
      </w:r>
      <w:r w:rsidR="0073097D">
        <w:rPr>
          <w:sz w:val="28"/>
          <w:szCs w:val="28"/>
        </w:rPr>
        <w:t>меном не справил</w:t>
      </w:r>
      <w:r w:rsidR="0073097D" w:rsidRPr="00793AE7">
        <w:rPr>
          <w:sz w:val="28"/>
          <w:szCs w:val="28"/>
        </w:rPr>
        <w:t>с</w:t>
      </w:r>
      <w:r w:rsidR="0073097D">
        <w:rPr>
          <w:sz w:val="28"/>
          <w:szCs w:val="28"/>
        </w:rPr>
        <w:t>я</w:t>
      </w:r>
      <w:r w:rsidRPr="00463089">
        <w:rPr>
          <w:sz w:val="28"/>
          <w:szCs w:val="28"/>
        </w:rPr>
        <w:t>:</w:t>
      </w:r>
    </w:p>
    <w:tbl>
      <w:tblPr>
        <w:tblW w:w="92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567"/>
        <w:gridCol w:w="567"/>
        <w:gridCol w:w="709"/>
        <w:gridCol w:w="567"/>
        <w:gridCol w:w="636"/>
        <w:gridCol w:w="640"/>
        <w:gridCol w:w="756"/>
        <w:gridCol w:w="661"/>
        <w:gridCol w:w="709"/>
        <w:gridCol w:w="709"/>
        <w:gridCol w:w="709"/>
        <w:gridCol w:w="709"/>
      </w:tblGrid>
      <w:tr w:rsidR="00505CFF" w:rsidRPr="00505CFF" w:rsidTr="004007CF">
        <w:trPr>
          <w:cantSplit/>
          <w:trHeight w:val="581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FF" w:rsidRPr="00793AE7" w:rsidRDefault="00505CFF" w:rsidP="00F85EA5">
            <w:pPr>
              <w:jc w:val="center"/>
              <w:rPr>
                <w:bCs/>
                <w:color w:val="000000"/>
              </w:rPr>
            </w:pPr>
            <w:r w:rsidRPr="00793AE7">
              <w:rPr>
                <w:bCs/>
                <w:color w:val="000000"/>
              </w:rPr>
              <w:lastRenderedPageBreak/>
              <w:t>О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5CFF" w:rsidRPr="00793AE7" w:rsidRDefault="00505CFF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793AE7">
              <w:rPr>
                <w:bCs/>
                <w:color w:val="000000"/>
              </w:rPr>
              <w:t>кол-во сдава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CFF" w:rsidRPr="00793AE7" w:rsidRDefault="00505CFF" w:rsidP="00F85EA5">
            <w:pPr>
              <w:jc w:val="center"/>
              <w:rPr>
                <w:b/>
                <w:bCs/>
                <w:color w:val="000000"/>
              </w:rPr>
            </w:pPr>
            <w:r w:rsidRPr="00793AE7">
              <w:rPr>
                <w:b/>
                <w:bCs/>
                <w:color w:val="000000"/>
              </w:rPr>
              <w:t>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CFF" w:rsidRPr="00793AE7" w:rsidRDefault="00505CFF" w:rsidP="00F85EA5">
            <w:pPr>
              <w:jc w:val="center"/>
              <w:rPr>
                <w:b/>
                <w:bCs/>
                <w:color w:val="000000"/>
              </w:rPr>
            </w:pPr>
            <w:r w:rsidRPr="00793AE7">
              <w:rPr>
                <w:b/>
                <w:bCs/>
                <w:color w:val="000000"/>
              </w:rPr>
              <w:t>4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CFF" w:rsidRPr="00793AE7" w:rsidRDefault="00505CFF" w:rsidP="00F85EA5">
            <w:pPr>
              <w:jc w:val="center"/>
              <w:rPr>
                <w:b/>
                <w:bCs/>
                <w:color w:val="000000"/>
              </w:rPr>
            </w:pPr>
            <w:r w:rsidRPr="00793AE7">
              <w:rPr>
                <w:b/>
                <w:bCs/>
                <w:color w:val="000000"/>
              </w:rPr>
              <w:t>3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CFF" w:rsidRPr="00793AE7" w:rsidRDefault="00505CFF" w:rsidP="00F85EA5">
            <w:pPr>
              <w:jc w:val="center"/>
              <w:rPr>
                <w:b/>
                <w:bCs/>
                <w:color w:val="000000"/>
              </w:rPr>
            </w:pPr>
            <w:r w:rsidRPr="00793AE7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5CFF" w:rsidRPr="00793AE7" w:rsidRDefault="00505CFF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793AE7">
              <w:rPr>
                <w:bCs/>
                <w:color w:val="000000"/>
              </w:rPr>
              <w:t>Средняя отмет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05CFF" w:rsidRPr="00793AE7" w:rsidRDefault="00505CFF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793AE7">
              <w:rPr>
                <w:bCs/>
                <w:color w:val="000000"/>
              </w:rPr>
              <w:t>Успеваемость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05CFF" w:rsidRPr="00793AE7" w:rsidRDefault="00505CFF" w:rsidP="00F85EA5">
            <w:pPr>
              <w:ind w:left="113" w:right="113"/>
              <w:jc w:val="center"/>
              <w:rPr>
                <w:bCs/>
                <w:color w:val="000000"/>
              </w:rPr>
            </w:pPr>
            <w:r w:rsidRPr="00793AE7">
              <w:rPr>
                <w:bCs/>
                <w:color w:val="000000"/>
              </w:rPr>
              <w:t>Качество, %</w:t>
            </w:r>
          </w:p>
        </w:tc>
      </w:tr>
      <w:tr w:rsidR="00505CFF" w:rsidRPr="00505CFF" w:rsidTr="00F85EA5">
        <w:trPr>
          <w:cantSplit/>
          <w:trHeight w:val="12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CFF" w:rsidRPr="00505CFF" w:rsidRDefault="00505CFF" w:rsidP="00F85EA5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5CFF" w:rsidRPr="00505CFF" w:rsidRDefault="00505CFF" w:rsidP="00F85EA5">
            <w:pPr>
              <w:ind w:left="113" w:right="113"/>
              <w:rPr>
                <w:bCs/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793AE7" w:rsidRDefault="00505CFF" w:rsidP="00F85EA5">
            <w:pPr>
              <w:ind w:left="113" w:right="113"/>
              <w:rPr>
                <w:b/>
                <w:bCs/>
                <w:color w:val="000000"/>
              </w:rPr>
            </w:pPr>
            <w:r w:rsidRPr="00793AE7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793AE7" w:rsidRDefault="00505CFF" w:rsidP="00F85EA5">
            <w:pPr>
              <w:ind w:left="113" w:right="113"/>
              <w:rPr>
                <w:bCs/>
                <w:color w:val="000000"/>
              </w:rPr>
            </w:pPr>
            <w:r w:rsidRPr="00793AE7">
              <w:rPr>
                <w:bCs/>
                <w:color w:val="00000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793AE7" w:rsidRDefault="00505CFF" w:rsidP="00F85EA5">
            <w:pPr>
              <w:ind w:left="113" w:right="113"/>
              <w:rPr>
                <w:b/>
                <w:bCs/>
                <w:color w:val="000000"/>
              </w:rPr>
            </w:pPr>
            <w:r w:rsidRPr="00793AE7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793AE7" w:rsidRDefault="00505CFF" w:rsidP="00F85EA5">
            <w:pPr>
              <w:ind w:left="113" w:right="113"/>
              <w:rPr>
                <w:bCs/>
                <w:color w:val="000000"/>
              </w:rPr>
            </w:pPr>
            <w:r w:rsidRPr="00793AE7">
              <w:rPr>
                <w:bCs/>
                <w:color w:val="000000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793AE7" w:rsidRDefault="00505CFF" w:rsidP="00F85EA5">
            <w:pPr>
              <w:ind w:left="113" w:right="113"/>
              <w:rPr>
                <w:b/>
                <w:bCs/>
                <w:color w:val="000000"/>
              </w:rPr>
            </w:pPr>
            <w:r w:rsidRPr="00793AE7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793AE7" w:rsidRDefault="00505CFF" w:rsidP="00F85EA5">
            <w:pPr>
              <w:ind w:left="113" w:right="113"/>
              <w:rPr>
                <w:bCs/>
                <w:color w:val="000000"/>
              </w:rPr>
            </w:pPr>
            <w:r w:rsidRPr="00793AE7">
              <w:rPr>
                <w:bCs/>
                <w:color w:val="000000"/>
              </w:rPr>
              <w:t>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793AE7" w:rsidRDefault="00505CFF" w:rsidP="00F85EA5">
            <w:pPr>
              <w:ind w:left="113" w:right="113"/>
              <w:rPr>
                <w:b/>
                <w:bCs/>
                <w:color w:val="000000"/>
              </w:rPr>
            </w:pPr>
            <w:r w:rsidRPr="00793AE7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CFF" w:rsidRPr="00793AE7" w:rsidRDefault="00505CFF" w:rsidP="00F85EA5">
            <w:pPr>
              <w:ind w:left="113" w:right="113"/>
              <w:rPr>
                <w:bCs/>
                <w:color w:val="000000"/>
              </w:rPr>
            </w:pPr>
            <w:r w:rsidRPr="00793AE7">
              <w:rPr>
                <w:bCs/>
                <w:color w:val="000000"/>
              </w:rPr>
              <w:t>%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CFF" w:rsidRPr="00505CFF" w:rsidRDefault="00505CFF" w:rsidP="00F85EA5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CFF" w:rsidRPr="00505CFF" w:rsidRDefault="00505CFF" w:rsidP="00F85EA5">
            <w:pPr>
              <w:ind w:left="113" w:right="113"/>
              <w:rPr>
                <w:bCs/>
                <w:color w:val="00000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FF" w:rsidRPr="00505CFF" w:rsidRDefault="00505CFF" w:rsidP="00F85EA5">
            <w:pPr>
              <w:rPr>
                <w:bCs/>
                <w:color w:val="000000"/>
                <w:highlight w:val="yellow"/>
              </w:rPr>
            </w:pPr>
          </w:p>
        </w:tc>
      </w:tr>
      <w:tr w:rsidR="0073097D" w:rsidRPr="00505CFF" w:rsidTr="00C80590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7D" w:rsidRPr="00793AE7" w:rsidRDefault="0073097D" w:rsidP="00F85EA5">
            <w:pPr>
              <w:rPr>
                <w:color w:val="000000"/>
              </w:rPr>
            </w:pPr>
            <w:r w:rsidRPr="00793AE7">
              <w:rPr>
                <w:color w:val="000000"/>
              </w:rPr>
              <w:t>СОШ №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9430AE" w:rsidRDefault="0073097D" w:rsidP="00586043">
            <w:r w:rsidRPr="009430AE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 w:rsidRPr="005D70F6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 w:rsidRPr="005D70F6"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 w:rsidRPr="005D70F6"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 w:rsidRPr="005D70F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 w:rsidRPr="005D70F6"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97D" w:rsidRPr="003B78D1" w:rsidRDefault="0073097D" w:rsidP="00586043"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97D" w:rsidRPr="003B78D1" w:rsidRDefault="0073097D" w:rsidP="00586043">
            <w:r>
              <w:t>100</w:t>
            </w:r>
          </w:p>
        </w:tc>
      </w:tr>
      <w:tr w:rsidR="0073097D" w:rsidRPr="00505CFF" w:rsidTr="00C80590">
        <w:trPr>
          <w:trHeight w:val="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7D" w:rsidRPr="00793AE7" w:rsidRDefault="0073097D" w:rsidP="00F85EA5">
            <w:pPr>
              <w:rPr>
                <w:color w:val="000000"/>
              </w:rPr>
            </w:pPr>
            <w:r w:rsidRPr="00793AE7">
              <w:rPr>
                <w:color w:val="000000"/>
              </w:rPr>
              <w:t>СОШ №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9430AE" w:rsidRDefault="0073097D" w:rsidP="00586043">
            <w:r w:rsidRPr="009430AE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 w:rsidRPr="005D70F6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 w:rsidRPr="005D70F6"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 w:rsidRPr="005D70F6"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 w:rsidRPr="005D70F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 w:rsidRPr="005D70F6"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97D" w:rsidRPr="003B78D1" w:rsidRDefault="0073097D" w:rsidP="00586043"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97D" w:rsidRPr="003B78D1" w:rsidRDefault="0073097D" w:rsidP="00586043">
            <w:r>
              <w:t>83,3</w:t>
            </w:r>
          </w:p>
        </w:tc>
      </w:tr>
      <w:tr w:rsidR="0073097D" w:rsidRPr="00505CFF" w:rsidTr="00C80590">
        <w:trPr>
          <w:trHeight w:val="2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7D" w:rsidRPr="00793AE7" w:rsidRDefault="0073097D" w:rsidP="00F85EA5">
            <w:pPr>
              <w:rPr>
                <w:color w:val="000000"/>
              </w:rPr>
            </w:pPr>
            <w:r w:rsidRPr="00793AE7">
              <w:rPr>
                <w:color w:val="000000"/>
              </w:rPr>
              <w:t>СОШ №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9430AE" w:rsidRDefault="0073097D" w:rsidP="00586043">
            <w:r w:rsidRPr="009430AE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 w:rsidRPr="005D70F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 w:rsidRPr="005D70F6"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 w:rsidRPr="005D70F6"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 w:rsidRPr="005D70F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 w:rsidRPr="005D70F6"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97D" w:rsidRPr="003B78D1" w:rsidRDefault="0073097D" w:rsidP="00586043"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97D" w:rsidRPr="003B78D1" w:rsidRDefault="0073097D" w:rsidP="00586043">
            <w:r>
              <w:t>100</w:t>
            </w:r>
          </w:p>
        </w:tc>
      </w:tr>
      <w:tr w:rsidR="0073097D" w:rsidRPr="00505CFF" w:rsidTr="00C80590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7D" w:rsidRPr="00793AE7" w:rsidRDefault="0073097D" w:rsidP="00F85EA5">
            <w:pPr>
              <w:rPr>
                <w:color w:val="000000"/>
              </w:rPr>
            </w:pPr>
            <w:r w:rsidRPr="00793AE7">
              <w:rPr>
                <w:color w:val="000000"/>
              </w:rPr>
              <w:t>СОШ №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9430AE" w:rsidRDefault="0073097D" w:rsidP="00586043">
            <w:r w:rsidRPr="009430AE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 w:rsidRPr="005D70F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 w:rsidRPr="005D70F6"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 w:rsidRPr="005D70F6"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 w:rsidRPr="005D70F6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 w:rsidRPr="005D70F6"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97D" w:rsidRPr="003B78D1" w:rsidRDefault="0073097D" w:rsidP="00586043">
            <w: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97D" w:rsidRPr="003B78D1" w:rsidRDefault="0073097D" w:rsidP="00586043">
            <w:r>
              <w:t>50</w:t>
            </w:r>
          </w:p>
        </w:tc>
      </w:tr>
      <w:tr w:rsidR="0073097D" w:rsidRPr="00505CFF" w:rsidTr="00C80590">
        <w:trPr>
          <w:trHeight w:val="25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7D" w:rsidRPr="00793AE7" w:rsidRDefault="0073097D" w:rsidP="00F85EA5">
            <w:pPr>
              <w:rPr>
                <w:color w:val="000000"/>
              </w:rPr>
            </w:pPr>
            <w:r w:rsidRPr="00793AE7">
              <w:rPr>
                <w:color w:val="000000"/>
              </w:rPr>
              <w:t>СОШ №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9430AE" w:rsidRDefault="0073097D" w:rsidP="00586043">
            <w:r w:rsidRPr="009430AE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 w:rsidRPr="005D70F6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 w:rsidRPr="005D70F6"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>
              <w:t>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 w:rsidRPr="005D70F6"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 w:rsidRPr="005D70F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 w:rsidRPr="005D70F6"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97D" w:rsidRPr="003B78D1" w:rsidRDefault="0073097D" w:rsidP="00586043"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97D" w:rsidRPr="003B78D1" w:rsidRDefault="0073097D" w:rsidP="00586043">
            <w:r>
              <w:t>100</w:t>
            </w:r>
          </w:p>
        </w:tc>
      </w:tr>
      <w:tr w:rsidR="0073097D" w:rsidRPr="00505CFF" w:rsidTr="00C80590">
        <w:trPr>
          <w:trHeight w:val="26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97D" w:rsidRPr="00793AE7" w:rsidRDefault="0073097D" w:rsidP="00F85EA5">
            <w:pPr>
              <w:rPr>
                <w:color w:val="000000"/>
              </w:rPr>
            </w:pPr>
            <w:r w:rsidRPr="00793AE7">
              <w:rPr>
                <w:color w:val="000000"/>
              </w:rPr>
              <w:t>СОШ №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9430AE" w:rsidRDefault="0073097D" w:rsidP="00586043">
            <w:r w:rsidRPr="009430AE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 w:rsidRPr="005D70F6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>
              <w:t>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 w:rsidRPr="005D70F6"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>
              <w:t>62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 w:rsidRPr="005D70F6"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>
              <w:t>25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 w:rsidRPr="005D70F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 w:rsidRPr="005D70F6"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97D" w:rsidRPr="003B78D1" w:rsidRDefault="0073097D" w:rsidP="00586043"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97D" w:rsidRPr="003B78D1" w:rsidRDefault="0073097D" w:rsidP="00586043">
            <w:r>
              <w:t>75</w:t>
            </w:r>
          </w:p>
        </w:tc>
      </w:tr>
      <w:tr w:rsidR="0073097D" w:rsidRPr="00157F63" w:rsidTr="00C80590">
        <w:trPr>
          <w:trHeight w:val="26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7D" w:rsidRPr="00793AE7" w:rsidRDefault="0073097D" w:rsidP="00F85EA5">
            <w:pPr>
              <w:rPr>
                <w:color w:val="000000"/>
              </w:rPr>
            </w:pPr>
            <w:r w:rsidRPr="00793AE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Default="0073097D" w:rsidP="00586043">
            <w:r w:rsidRPr="009430AE"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 w:rsidRPr="005D70F6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>
              <w:t>2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 w:rsidRPr="005D70F6"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>
              <w:t>62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 w:rsidRPr="005D70F6"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>
              <w:t>8,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 w:rsidRPr="005D70F6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Pr="005D70F6" w:rsidRDefault="0073097D" w:rsidP="00586043">
            <w:r>
              <w:t>4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97D" w:rsidRDefault="0073097D" w:rsidP="00586043">
            <w:r w:rsidRPr="005D70F6"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97D" w:rsidRPr="003B78D1" w:rsidRDefault="0073097D" w:rsidP="00586043">
            <w:r>
              <w:t>9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97D" w:rsidRDefault="0073097D" w:rsidP="00586043">
            <w:r>
              <w:t>83,3</w:t>
            </w:r>
          </w:p>
        </w:tc>
      </w:tr>
    </w:tbl>
    <w:p w:rsidR="0073097D" w:rsidRDefault="0073097D" w:rsidP="0073097D">
      <w:pPr>
        <w:shd w:val="clear" w:color="auto" w:fill="FFFFFF"/>
        <w:ind w:firstLine="709"/>
        <w:jc w:val="both"/>
        <w:rPr>
          <w:sz w:val="28"/>
          <w:szCs w:val="28"/>
        </w:rPr>
      </w:pPr>
      <w:r w:rsidRPr="006E5CEA">
        <w:rPr>
          <w:sz w:val="28"/>
          <w:szCs w:val="28"/>
        </w:rPr>
        <w:t xml:space="preserve">С учётом пересдачи </w:t>
      </w:r>
      <w:r>
        <w:rPr>
          <w:sz w:val="28"/>
          <w:szCs w:val="28"/>
        </w:rPr>
        <w:t xml:space="preserve">ГВЭ </w:t>
      </w:r>
      <w:r w:rsidRPr="006E5CEA">
        <w:rPr>
          <w:sz w:val="28"/>
          <w:szCs w:val="28"/>
        </w:rPr>
        <w:t>в дополнительные сроки</w:t>
      </w:r>
      <w:r>
        <w:rPr>
          <w:sz w:val="28"/>
          <w:szCs w:val="28"/>
        </w:rPr>
        <w:t>,</w:t>
      </w:r>
      <w:r w:rsidRPr="006E5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и ГИА по математике следующие: </w:t>
      </w:r>
    </w:p>
    <w:tbl>
      <w:tblPr>
        <w:tblW w:w="9462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801"/>
        <w:gridCol w:w="1044"/>
        <w:gridCol w:w="994"/>
        <w:gridCol w:w="994"/>
        <w:gridCol w:w="1102"/>
        <w:gridCol w:w="869"/>
        <w:gridCol w:w="917"/>
        <w:gridCol w:w="851"/>
      </w:tblGrid>
      <w:tr w:rsidR="0073097D" w:rsidRPr="008453DC" w:rsidTr="00586043">
        <w:trPr>
          <w:trHeight w:val="1423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7D" w:rsidRPr="008453DC" w:rsidRDefault="0073097D" w:rsidP="00586043">
            <w:pPr>
              <w:jc w:val="center"/>
            </w:pPr>
            <w:r w:rsidRPr="008453DC">
              <w:t>О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97D" w:rsidRPr="008453DC" w:rsidRDefault="0073097D" w:rsidP="00586043">
            <w:pPr>
              <w:ind w:left="113" w:right="113"/>
            </w:pPr>
            <w:r w:rsidRPr="008453DC">
              <w:t>Выполняли</w:t>
            </w:r>
          </w:p>
          <w:p w:rsidR="0073097D" w:rsidRPr="008453DC" w:rsidRDefault="0073097D" w:rsidP="00586043">
            <w:pPr>
              <w:ind w:left="113" w:right="113"/>
            </w:pPr>
            <w:r w:rsidRPr="008453DC">
              <w:t>работу</w:t>
            </w:r>
          </w:p>
          <w:p w:rsidR="0073097D" w:rsidRPr="008453DC" w:rsidRDefault="0073097D" w:rsidP="00586043">
            <w:pPr>
              <w:ind w:left="113" w:right="113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97D" w:rsidRPr="008453DC" w:rsidRDefault="0073097D" w:rsidP="00586043">
            <w:pPr>
              <w:jc w:val="center"/>
              <w:rPr>
                <w:bCs/>
              </w:rPr>
            </w:pPr>
            <w:r w:rsidRPr="008453DC">
              <w:rPr>
                <w:bCs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97D" w:rsidRPr="008453DC" w:rsidRDefault="0073097D" w:rsidP="00586043">
            <w:pPr>
              <w:jc w:val="center"/>
              <w:rPr>
                <w:bCs/>
              </w:rPr>
            </w:pPr>
            <w:r w:rsidRPr="008453DC">
              <w:rPr>
                <w:bCs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97D" w:rsidRPr="008453DC" w:rsidRDefault="0073097D" w:rsidP="00586043">
            <w:pPr>
              <w:jc w:val="center"/>
              <w:rPr>
                <w:bCs/>
              </w:rPr>
            </w:pPr>
            <w:r w:rsidRPr="008453DC">
              <w:rPr>
                <w:bCs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97D" w:rsidRPr="008453DC" w:rsidRDefault="0073097D" w:rsidP="00586043">
            <w:pPr>
              <w:jc w:val="center"/>
              <w:rPr>
                <w:bCs/>
              </w:rPr>
            </w:pPr>
            <w:r w:rsidRPr="008453DC">
              <w:rPr>
                <w:bCs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97D" w:rsidRPr="008453DC" w:rsidRDefault="0073097D" w:rsidP="00586043">
            <w:pPr>
              <w:ind w:left="113" w:right="113"/>
              <w:jc w:val="center"/>
              <w:rPr>
                <w:bCs/>
              </w:rPr>
            </w:pPr>
            <w:r w:rsidRPr="008453DC">
              <w:rPr>
                <w:bCs/>
              </w:rPr>
              <w:t>Успеваемость, 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97D" w:rsidRPr="008453DC" w:rsidRDefault="0073097D" w:rsidP="00586043">
            <w:pPr>
              <w:ind w:left="113" w:right="113"/>
              <w:jc w:val="center"/>
              <w:rPr>
                <w:bCs/>
              </w:rPr>
            </w:pPr>
            <w:r w:rsidRPr="008453DC">
              <w:rPr>
                <w:bCs/>
              </w:rPr>
              <w:t>Качество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97D" w:rsidRPr="008453DC" w:rsidRDefault="0073097D" w:rsidP="00586043">
            <w:pPr>
              <w:ind w:left="113" w:right="113"/>
              <w:jc w:val="center"/>
              <w:rPr>
                <w:bCs/>
              </w:rPr>
            </w:pPr>
            <w:r w:rsidRPr="008453DC">
              <w:rPr>
                <w:bCs/>
              </w:rPr>
              <w:t>Средняя отметка</w:t>
            </w:r>
          </w:p>
        </w:tc>
      </w:tr>
      <w:tr w:rsidR="00916562" w:rsidRPr="008453DC" w:rsidTr="00916562">
        <w:trPr>
          <w:cantSplit/>
          <w:trHeight w:val="240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562" w:rsidRPr="008453DC" w:rsidRDefault="00916562" w:rsidP="00586043">
            <w:r w:rsidRPr="008453DC">
              <w:t>СОШ № 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9430AE" w:rsidRDefault="00916562" w:rsidP="00916562">
            <w:pPr>
              <w:jc w:val="center"/>
            </w:pPr>
            <w:r w:rsidRPr="009430AE"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3F75ED" w:rsidRDefault="00916562" w:rsidP="00916562">
            <w:pPr>
              <w:jc w:val="center"/>
            </w:pPr>
            <w:r w:rsidRPr="003F75ED"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BF6C7C" w:rsidRDefault="00916562" w:rsidP="00916562">
            <w:pPr>
              <w:jc w:val="center"/>
            </w:pPr>
            <w:r w:rsidRPr="00BF6C7C"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486D3D" w:rsidRDefault="00916562" w:rsidP="00916562">
            <w:pPr>
              <w:jc w:val="center"/>
            </w:pPr>
            <w:r w:rsidRPr="00486D3D"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6828B1" w:rsidRDefault="00916562" w:rsidP="00916562">
            <w:pPr>
              <w:jc w:val="center"/>
            </w:pPr>
            <w: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3379AB" w:rsidRDefault="00916562" w:rsidP="00916562">
            <w:pPr>
              <w:jc w:val="center"/>
            </w:pPr>
            <w: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A8418E" w:rsidRDefault="00916562" w:rsidP="00916562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7B1AE4" w:rsidRDefault="00916562" w:rsidP="00916562">
            <w:pPr>
              <w:jc w:val="center"/>
            </w:pPr>
            <w:r w:rsidRPr="007B1AE4">
              <w:t>4,5</w:t>
            </w:r>
          </w:p>
        </w:tc>
      </w:tr>
      <w:tr w:rsidR="00916562" w:rsidRPr="008453DC" w:rsidTr="00916562">
        <w:trPr>
          <w:cantSplit/>
          <w:trHeight w:val="180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562" w:rsidRPr="008453DC" w:rsidRDefault="00916562" w:rsidP="00586043">
            <w:r w:rsidRPr="008453DC">
              <w:t>СОШ № 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9430AE" w:rsidRDefault="00916562" w:rsidP="00916562">
            <w:pPr>
              <w:jc w:val="center"/>
            </w:pPr>
            <w:r w:rsidRPr="009430AE"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3F75ED" w:rsidRDefault="00916562" w:rsidP="00916562">
            <w:pPr>
              <w:jc w:val="center"/>
            </w:pPr>
            <w:r w:rsidRPr="003F75ED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BF6C7C" w:rsidRDefault="00916562" w:rsidP="00916562">
            <w:pPr>
              <w:jc w:val="center"/>
            </w:pPr>
            <w:r w:rsidRPr="00BF6C7C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486D3D" w:rsidRDefault="00916562" w:rsidP="00916562">
            <w:pPr>
              <w:jc w:val="center"/>
            </w:pPr>
            <w:r w:rsidRPr="00486D3D"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6828B1" w:rsidRDefault="00916562" w:rsidP="00916562">
            <w:pPr>
              <w:jc w:val="center"/>
            </w:pPr>
            <w: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3379AB" w:rsidRDefault="00916562" w:rsidP="00916562">
            <w:pPr>
              <w:jc w:val="center"/>
            </w:pPr>
            <w: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A8418E" w:rsidRDefault="00916562" w:rsidP="00916562">
            <w:pPr>
              <w:jc w:val="center"/>
            </w:pPr>
            <w:r>
              <w:t>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7B1AE4" w:rsidRDefault="00916562" w:rsidP="00916562">
            <w:pPr>
              <w:jc w:val="center"/>
            </w:pPr>
            <w:r w:rsidRPr="007B1AE4">
              <w:t>3,7</w:t>
            </w:r>
          </w:p>
        </w:tc>
      </w:tr>
      <w:tr w:rsidR="00916562" w:rsidRPr="008453DC" w:rsidTr="00C80590">
        <w:trPr>
          <w:cantSplit/>
          <w:trHeight w:val="191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562" w:rsidRPr="008453DC" w:rsidRDefault="00916562" w:rsidP="00586043">
            <w:r w:rsidRPr="008453DC">
              <w:t>СОШ № 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9430AE" w:rsidRDefault="00916562" w:rsidP="00916562">
            <w:pPr>
              <w:jc w:val="center"/>
            </w:pPr>
            <w:r w:rsidRPr="009430AE"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3F75ED" w:rsidRDefault="00916562" w:rsidP="00916562">
            <w:pPr>
              <w:jc w:val="center"/>
            </w:pPr>
            <w:r w:rsidRPr="003F75ED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BF6C7C" w:rsidRDefault="00916562" w:rsidP="00916562">
            <w:pPr>
              <w:jc w:val="center"/>
            </w:pPr>
            <w:r w:rsidRPr="00BF6C7C"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486D3D" w:rsidRDefault="00916562" w:rsidP="00916562">
            <w:pPr>
              <w:jc w:val="center"/>
            </w:pPr>
            <w:r w:rsidRPr="00486D3D"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6828B1" w:rsidRDefault="00916562" w:rsidP="00916562">
            <w:pPr>
              <w:jc w:val="center"/>
            </w:pPr>
            <w: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3379AB" w:rsidRDefault="00916562" w:rsidP="00916562">
            <w:pPr>
              <w:jc w:val="center"/>
            </w:pPr>
            <w: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A8418E" w:rsidRDefault="00916562" w:rsidP="00916562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7B1AE4" w:rsidRDefault="00916562" w:rsidP="00916562">
            <w:pPr>
              <w:jc w:val="center"/>
            </w:pPr>
            <w:r w:rsidRPr="007B1AE4">
              <w:t>4,0</w:t>
            </w:r>
          </w:p>
        </w:tc>
      </w:tr>
      <w:tr w:rsidR="00916562" w:rsidRPr="008453DC" w:rsidTr="00916562">
        <w:trPr>
          <w:cantSplit/>
          <w:trHeight w:val="269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562" w:rsidRPr="008453DC" w:rsidRDefault="00916562" w:rsidP="00586043">
            <w:r w:rsidRPr="008453DC">
              <w:t>СОШ № 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9430AE" w:rsidRDefault="00916562" w:rsidP="00916562">
            <w:pPr>
              <w:jc w:val="center"/>
            </w:pPr>
            <w:r w:rsidRPr="009430AE"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3F75ED" w:rsidRDefault="00916562" w:rsidP="00916562">
            <w:pPr>
              <w:jc w:val="center"/>
            </w:pPr>
            <w:r w:rsidRPr="003F75ED"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BF6C7C" w:rsidRDefault="00916562" w:rsidP="00916562">
            <w:pPr>
              <w:jc w:val="center"/>
            </w:pPr>
            <w:r w:rsidRPr="00BF6C7C"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486D3D" w:rsidRDefault="00916562" w:rsidP="00916562">
            <w:pPr>
              <w:jc w:val="center"/>
            </w:pPr>
            <w:r w:rsidRPr="00486D3D"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6828B1" w:rsidRDefault="00916562" w:rsidP="00916562">
            <w:pPr>
              <w:jc w:val="center"/>
            </w:pPr>
            <w: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3379AB" w:rsidRDefault="00916562" w:rsidP="00916562">
            <w:pPr>
              <w:jc w:val="center"/>
            </w:pPr>
            <w: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A8418E" w:rsidRDefault="00916562" w:rsidP="00916562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7B1AE4" w:rsidRDefault="00916562" w:rsidP="00916562">
            <w:pPr>
              <w:jc w:val="center"/>
            </w:pPr>
            <w:r w:rsidRPr="007B1AE4">
              <w:t>4,5</w:t>
            </w:r>
          </w:p>
        </w:tc>
      </w:tr>
      <w:tr w:rsidR="00916562" w:rsidRPr="008453DC" w:rsidTr="00C80590">
        <w:trPr>
          <w:cantSplit/>
          <w:trHeight w:val="185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562" w:rsidRPr="008453DC" w:rsidRDefault="00916562" w:rsidP="00586043">
            <w:r w:rsidRPr="008453DC">
              <w:t>СОШ № 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9430AE" w:rsidRDefault="00916562" w:rsidP="00916562">
            <w:pPr>
              <w:jc w:val="center"/>
            </w:pPr>
            <w:r w:rsidRPr="009430AE"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3F75ED" w:rsidRDefault="00916562" w:rsidP="00916562">
            <w:pPr>
              <w:jc w:val="center"/>
            </w:pPr>
            <w:r w:rsidRPr="003F75ED"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BF6C7C" w:rsidRDefault="00916562" w:rsidP="00916562">
            <w:pPr>
              <w:jc w:val="center"/>
            </w:pPr>
            <w:r w:rsidRPr="00BF6C7C"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486D3D" w:rsidRDefault="00916562" w:rsidP="00916562">
            <w:pPr>
              <w:jc w:val="center"/>
            </w:pPr>
            <w:r w:rsidRPr="00486D3D"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6828B1" w:rsidRDefault="00916562" w:rsidP="00916562">
            <w:pPr>
              <w:jc w:val="center"/>
            </w:pPr>
            <w: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3379AB" w:rsidRDefault="00916562" w:rsidP="00916562">
            <w:pPr>
              <w:jc w:val="center"/>
            </w:pPr>
            <w: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A8418E" w:rsidRDefault="00916562" w:rsidP="00916562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7B1AE4" w:rsidRDefault="00916562" w:rsidP="00916562">
            <w:pPr>
              <w:jc w:val="center"/>
            </w:pPr>
            <w:r w:rsidRPr="007B1AE4">
              <w:t>4,2</w:t>
            </w:r>
          </w:p>
        </w:tc>
      </w:tr>
      <w:tr w:rsidR="00916562" w:rsidRPr="008453DC" w:rsidTr="00C80590">
        <w:trPr>
          <w:cantSplit/>
          <w:trHeight w:val="190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562" w:rsidRPr="008453DC" w:rsidRDefault="00916562" w:rsidP="00586043">
            <w:r w:rsidRPr="008453DC">
              <w:t>СОШ № 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9430AE" w:rsidRDefault="00916562" w:rsidP="00916562">
            <w:pPr>
              <w:jc w:val="center"/>
            </w:pPr>
            <w:r w:rsidRPr="009430AE"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3F75ED" w:rsidRDefault="00916562" w:rsidP="00916562">
            <w:pPr>
              <w:jc w:val="center"/>
            </w:pPr>
            <w:r w:rsidRPr="003F75ED"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BF6C7C" w:rsidRDefault="00916562" w:rsidP="00916562">
            <w:pPr>
              <w:jc w:val="center"/>
            </w:pPr>
            <w:r w:rsidRPr="00BF6C7C"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486D3D" w:rsidRDefault="00916562" w:rsidP="00916562">
            <w:pPr>
              <w:jc w:val="center"/>
            </w:pPr>
            <w:r w:rsidRPr="00486D3D"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6828B1" w:rsidRDefault="00916562" w:rsidP="00916562">
            <w:pPr>
              <w:jc w:val="center"/>
            </w:pPr>
            <w: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3379AB" w:rsidRDefault="00916562" w:rsidP="00916562">
            <w:pPr>
              <w:jc w:val="center"/>
            </w:pPr>
            <w: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A8418E" w:rsidRDefault="00916562" w:rsidP="00916562">
            <w:pPr>
              <w:jc w:val="center"/>
            </w:pPr>
            <w:r>
              <w:t>75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7B1AE4" w:rsidRDefault="00916562" w:rsidP="00916562">
            <w:pPr>
              <w:jc w:val="center"/>
            </w:pPr>
            <w:r w:rsidRPr="007B1AE4">
              <w:t>3,9</w:t>
            </w:r>
          </w:p>
        </w:tc>
      </w:tr>
      <w:tr w:rsidR="00916562" w:rsidRPr="008453DC" w:rsidTr="00C80590">
        <w:trPr>
          <w:cantSplit/>
          <w:trHeight w:val="179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62" w:rsidRPr="008453DC" w:rsidRDefault="00916562" w:rsidP="00586043">
            <w:r w:rsidRPr="008453DC">
              <w:t>Итого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916562" w:rsidRDefault="00916562" w:rsidP="00916562">
            <w:pPr>
              <w:jc w:val="center"/>
              <w:rPr>
                <w:b/>
              </w:rPr>
            </w:pPr>
            <w:r w:rsidRPr="00916562">
              <w:rPr>
                <w:b/>
              </w:rPr>
              <w:t>2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916562" w:rsidRDefault="00916562" w:rsidP="00916562">
            <w:pPr>
              <w:jc w:val="center"/>
              <w:rPr>
                <w:b/>
              </w:rPr>
            </w:pPr>
            <w:r w:rsidRPr="00916562">
              <w:rPr>
                <w:b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916562" w:rsidRDefault="00916562" w:rsidP="00916562">
            <w:pPr>
              <w:jc w:val="center"/>
              <w:rPr>
                <w:b/>
              </w:rPr>
            </w:pPr>
            <w:r w:rsidRPr="00916562">
              <w:rPr>
                <w:b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916562" w:rsidRDefault="00916562" w:rsidP="00916562">
            <w:pPr>
              <w:jc w:val="center"/>
              <w:rPr>
                <w:b/>
              </w:rPr>
            </w:pPr>
            <w:r w:rsidRPr="00916562">
              <w:rPr>
                <w:b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916562" w:rsidRDefault="00916562" w:rsidP="00916562">
            <w:pPr>
              <w:jc w:val="center"/>
              <w:rPr>
                <w:b/>
              </w:rPr>
            </w:pPr>
            <w:r w:rsidRPr="00916562">
              <w:rPr>
                <w:b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916562" w:rsidRDefault="00916562" w:rsidP="00916562">
            <w:pPr>
              <w:jc w:val="center"/>
              <w:rPr>
                <w:b/>
              </w:rPr>
            </w:pPr>
            <w:r w:rsidRPr="00916562">
              <w:rPr>
                <w:b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916562" w:rsidRDefault="00916562" w:rsidP="00916562">
            <w:pPr>
              <w:jc w:val="center"/>
              <w:rPr>
                <w:b/>
              </w:rPr>
            </w:pPr>
            <w:r w:rsidRPr="00916562">
              <w:rPr>
                <w:b/>
              </w:rP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62" w:rsidRPr="00916562" w:rsidRDefault="00916562" w:rsidP="00916562">
            <w:pPr>
              <w:jc w:val="center"/>
              <w:rPr>
                <w:b/>
              </w:rPr>
            </w:pPr>
            <w:r w:rsidRPr="00916562">
              <w:rPr>
                <w:b/>
              </w:rPr>
              <w:t>4,0</w:t>
            </w:r>
          </w:p>
        </w:tc>
      </w:tr>
    </w:tbl>
    <w:p w:rsidR="0073097D" w:rsidRDefault="0073097D" w:rsidP="00B01B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53DC">
        <w:rPr>
          <w:sz w:val="28"/>
          <w:szCs w:val="28"/>
        </w:rPr>
        <w:t xml:space="preserve">В итоге: успеваемость по городу составила </w:t>
      </w:r>
      <w:r w:rsidR="00916562">
        <w:rPr>
          <w:sz w:val="28"/>
          <w:szCs w:val="28"/>
        </w:rPr>
        <w:t>100</w:t>
      </w:r>
      <w:r w:rsidRPr="008453DC">
        <w:rPr>
          <w:sz w:val="28"/>
          <w:szCs w:val="28"/>
        </w:rPr>
        <w:t xml:space="preserve">%, качество – </w:t>
      </w:r>
      <w:r w:rsidR="00916562">
        <w:rPr>
          <w:sz w:val="28"/>
          <w:szCs w:val="28"/>
        </w:rPr>
        <w:t>87,5</w:t>
      </w:r>
      <w:r w:rsidRPr="008453DC">
        <w:rPr>
          <w:sz w:val="28"/>
          <w:szCs w:val="28"/>
        </w:rPr>
        <w:t>%.</w:t>
      </w:r>
    </w:p>
    <w:p w:rsidR="00B01B07" w:rsidRDefault="00B01B07" w:rsidP="00B01B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й анализ успешности экзамена по математике за курс основной школы показал, что</w:t>
      </w:r>
      <w:r w:rsidR="00916562">
        <w:rPr>
          <w:sz w:val="28"/>
          <w:szCs w:val="28"/>
        </w:rPr>
        <w:t xml:space="preserve"> качество выполнения работ в 2020</w:t>
      </w:r>
      <w:r>
        <w:rPr>
          <w:sz w:val="28"/>
          <w:szCs w:val="28"/>
        </w:rPr>
        <w:t>-20</w:t>
      </w:r>
      <w:r w:rsidR="00916562">
        <w:rPr>
          <w:sz w:val="28"/>
          <w:szCs w:val="28"/>
        </w:rPr>
        <w:t>21</w:t>
      </w:r>
      <w:r>
        <w:rPr>
          <w:sz w:val="28"/>
          <w:szCs w:val="28"/>
        </w:rPr>
        <w:t xml:space="preserve"> учебном </w:t>
      </w:r>
      <w:r w:rsidRPr="00EF74BD">
        <w:rPr>
          <w:sz w:val="28"/>
          <w:szCs w:val="28"/>
        </w:rPr>
        <w:t xml:space="preserve">году </w:t>
      </w:r>
      <w:r w:rsidR="00916562">
        <w:rPr>
          <w:sz w:val="28"/>
          <w:szCs w:val="28"/>
        </w:rPr>
        <w:t>ниже</w:t>
      </w:r>
      <w:r w:rsidRPr="00EF74BD">
        <w:rPr>
          <w:sz w:val="28"/>
          <w:szCs w:val="28"/>
        </w:rPr>
        <w:t xml:space="preserve"> </w:t>
      </w:r>
      <w:r w:rsidR="005441ED" w:rsidRPr="00EF74BD">
        <w:rPr>
          <w:sz w:val="28"/>
          <w:szCs w:val="28"/>
        </w:rPr>
        <w:t xml:space="preserve">по сравнению с </w:t>
      </w:r>
      <w:r w:rsidR="00916562">
        <w:rPr>
          <w:sz w:val="28"/>
          <w:szCs w:val="28"/>
        </w:rPr>
        <w:t>2019</w:t>
      </w:r>
      <w:r w:rsidR="005441ED" w:rsidRPr="00EF74BD">
        <w:rPr>
          <w:sz w:val="28"/>
          <w:szCs w:val="28"/>
        </w:rPr>
        <w:t xml:space="preserve"> годом на </w:t>
      </w:r>
      <w:r w:rsidR="00916562">
        <w:rPr>
          <w:sz w:val="28"/>
          <w:szCs w:val="28"/>
        </w:rPr>
        <w:t>13,5</w:t>
      </w:r>
      <w:r w:rsidR="005441ED" w:rsidRPr="00EF74BD">
        <w:rPr>
          <w:sz w:val="28"/>
          <w:szCs w:val="28"/>
        </w:rPr>
        <w:t xml:space="preserve">% и выше </w:t>
      </w:r>
      <w:r w:rsidR="00112425" w:rsidRPr="00EF74BD">
        <w:rPr>
          <w:sz w:val="28"/>
          <w:szCs w:val="28"/>
        </w:rPr>
        <w:t>областных на</w:t>
      </w:r>
      <w:r w:rsidR="00112425" w:rsidRPr="00DD07D1">
        <w:rPr>
          <w:color w:val="4BACC6" w:themeColor="accent5"/>
          <w:sz w:val="28"/>
          <w:szCs w:val="28"/>
        </w:rPr>
        <w:t xml:space="preserve"> </w:t>
      </w:r>
      <w:r w:rsidR="00916562" w:rsidRPr="00916562">
        <w:rPr>
          <w:sz w:val="28"/>
          <w:szCs w:val="28"/>
        </w:rPr>
        <w:t>5,6</w:t>
      </w:r>
      <w:r w:rsidR="00DD07D1" w:rsidRPr="00916562">
        <w:rPr>
          <w:sz w:val="28"/>
          <w:szCs w:val="28"/>
        </w:rPr>
        <w:t>%.</w:t>
      </w:r>
      <w:r w:rsidRPr="00916562">
        <w:rPr>
          <w:sz w:val="28"/>
          <w:szCs w:val="28"/>
        </w:rPr>
        <w:t xml:space="preserve"> </w:t>
      </w:r>
    </w:p>
    <w:p w:rsidR="0007200C" w:rsidRDefault="0007200C" w:rsidP="004D085C">
      <w:pPr>
        <w:rPr>
          <w:b/>
        </w:rPr>
      </w:pPr>
    </w:p>
    <w:p w:rsidR="004C5150" w:rsidRPr="00916562" w:rsidRDefault="004C5150" w:rsidP="004C515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16562">
        <w:rPr>
          <w:b/>
          <w:sz w:val="28"/>
          <w:szCs w:val="28"/>
        </w:rPr>
        <w:t>Предметы по выбору</w:t>
      </w:r>
      <w:r w:rsidR="00916562" w:rsidRPr="00916562">
        <w:rPr>
          <w:b/>
          <w:sz w:val="28"/>
          <w:szCs w:val="28"/>
        </w:rPr>
        <w:t xml:space="preserve"> (итоги контрольных работ)</w:t>
      </w:r>
    </w:p>
    <w:p w:rsidR="004C5150" w:rsidRPr="005512E9" w:rsidRDefault="004B3504" w:rsidP="004C515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16562">
        <w:rPr>
          <w:sz w:val="28"/>
          <w:szCs w:val="28"/>
        </w:rPr>
        <w:t xml:space="preserve"> 2019 году для сдачи ГИА необходимо было выбрать два предмета, в 2021 году для написания контрольной работы выбирали один предмет</w:t>
      </w:r>
      <w:r>
        <w:rPr>
          <w:sz w:val="28"/>
          <w:szCs w:val="28"/>
        </w:rPr>
        <w:t>.</w:t>
      </w:r>
    </w:p>
    <w:tbl>
      <w:tblPr>
        <w:tblW w:w="9883" w:type="dxa"/>
        <w:jc w:val="center"/>
        <w:tblInd w:w="95" w:type="dxa"/>
        <w:tblLayout w:type="fixed"/>
        <w:tblLook w:val="04A0" w:firstRow="1" w:lastRow="0" w:firstColumn="1" w:lastColumn="0" w:noHBand="0" w:noVBand="1"/>
      </w:tblPr>
      <w:tblGrid>
        <w:gridCol w:w="1573"/>
        <w:gridCol w:w="850"/>
        <w:gridCol w:w="851"/>
        <w:gridCol w:w="708"/>
        <w:gridCol w:w="709"/>
        <w:gridCol w:w="709"/>
        <w:gridCol w:w="709"/>
        <w:gridCol w:w="708"/>
        <w:gridCol w:w="1022"/>
        <w:gridCol w:w="1022"/>
        <w:gridCol w:w="1022"/>
      </w:tblGrid>
      <w:tr w:rsidR="002B1E5E" w:rsidRPr="00AA738A" w:rsidTr="002D199C">
        <w:trPr>
          <w:trHeight w:val="255"/>
          <w:jc w:val="center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5E" w:rsidRPr="00AA738A" w:rsidRDefault="002B1E5E" w:rsidP="004C5150">
            <w:pPr>
              <w:jc w:val="center"/>
              <w:rPr>
                <w:bCs/>
              </w:rPr>
            </w:pPr>
            <w:r w:rsidRPr="00AA738A">
              <w:rPr>
                <w:bCs/>
              </w:rPr>
              <w:t>Предмет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5E" w:rsidRPr="00AA738A" w:rsidRDefault="002B1E5E" w:rsidP="004C5150">
            <w:pPr>
              <w:jc w:val="center"/>
              <w:rPr>
                <w:bCs/>
              </w:rPr>
            </w:pPr>
            <w:r w:rsidRPr="00AA738A">
              <w:rPr>
                <w:bCs/>
              </w:rPr>
              <w:t>Общеобразовательные учреждения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5E" w:rsidRDefault="002B1E5E" w:rsidP="004C5150">
            <w:pPr>
              <w:jc w:val="center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2B1E5E" w:rsidRDefault="002B1E5E" w:rsidP="00916562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916562">
              <w:rPr>
                <w:bCs/>
              </w:rPr>
              <w:t>9</w:t>
            </w:r>
          </w:p>
        </w:tc>
      </w:tr>
      <w:tr w:rsidR="002B1E5E" w:rsidRPr="00AA738A" w:rsidTr="002D199C">
        <w:trPr>
          <w:trHeight w:val="255"/>
          <w:jc w:val="center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1E5E" w:rsidRPr="00AA738A" w:rsidRDefault="002B1E5E" w:rsidP="004C5150">
            <w:pPr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5E" w:rsidRPr="00AA738A" w:rsidRDefault="002B1E5E" w:rsidP="00453127">
            <w:pPr>
              <w:jc w:val="center"/>
              <w:rPr>
                <w:bCs/>
              </w:rPr>
            </w:pPr>
            <w:r w:rsidRPr="00AA738A">
              <w:rPr>
                <w:bCs/>
                <w:sz w:val="22"/>
                <w:szCs w:val="22"/>
              </w:rPr>
              <w:t>Гимн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5E" w:rsidRPr="00AA738A" w:rsidRDefault="002B1E5E" w:rsidP="004C5150">
            <w:pPr>
              <w:jc w:val="center"/>
              <w:rPr>
                <w:bCs/>
              </w:rPr>
            </w:pPr>
            <w:r w:rsidRPr="00AA738A">
              <w:rPr>
                <w:bCs/>
                <w:sz w:val="22"/>
                <w:szCs w:val="22"/>
              </w:rPr>
              <w:t>№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5E" w:rsidRPr="00AA738A" w:rsidRDefault="002B1E5E" w:rsidP="004C5150">
            <w:pPr>
              <w:jc w:val="center"/>
              <w:rPr>
                <w:bCs/>
              </w:rPr>
            </w:pPr>
            <w:r w:rsidRPr="00AA738A">
              <w:rPr>
                <w:bCs/>
                <w:sz w:val="22"/>
                <w:szCs w:val="22"/>
              </w:rPr>
              <w:t xml:space="preserve"> 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5E" w:rsidRPr="00AA738A" w:rsidRDefault="002B1E5E" w:rsidP="004C5150">
            <w:pPr>
              <w:jc w:val="center"/>
              <w:rPr>
                <w:bCs/>
              </w:rPr>
            </w:pPr>
            <w:r w:rsidRPr="00AA738A">
              <w:rPr>
                <w:bCs/>
                <w:sz w:val="22"/>
                <w:szCs w:val="22"/>
              </w:rPr>
              <w:t>№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5E" w:rsidRPr="00AA738A" w:rsidRDefault="002B1E5E" w:rsidP="004C5150">
            <w:pPr>
              <w:jc w:val="center"/>
              <w:rPr>
                <w:bCs/>
              </w:rPr>
            </w:pPr>
            <w:r w:rsidRPr="00AA738A">
              <w:rPr>
                <w:bCs/>
                <w:sz w:val="22"/>
                <w:szCs w:val="22"/>
              </w:rPr>
              <w:t>№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E5E" w:rsidRPr="00AA738A" w:rsidRDefault="002B1E5E" w:rsidP="004C5150">
            <w:pPr>
              <w:jc w:val="center"/>
              <w:rPr>
                <w:bCs/>
              </w:rPr>
            </w:pPr>
            <w:r w:rsidRPr="00AA738A">
              <w:rPr>
                <w:bCs/>
                <w:sz w:val="22"/>
                <w:szCs w:val="22"/>
              </w:rPr>
              <w:t>№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1E5E" w:rsidRPr="00AA738A" w:rsidRDefault="002B1E5E" w:rsidP="00453127">
            <w:pPr>
              <w:jc w:val="center"/>
              <w:rPr>
                <w:bCs/>
              </w:rPr>
            </w:pPr>
            <w:r w:rsidRPr="00AA738A">
              <w:rPr>
                <w:bCs/>
                <w:sz w:val="22"/>
                <w:szCs w:val="22"/>
              </w:rPr>
              <w:t xml:space="preserve"> №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E5E" w:rsidRPr="00AA738A" w:rsidRDefault="002B1E5E" w:rsidP="004C5150">
            <w:pPr>
              <w:rPr>
                <w:bCs/>
              </w:rPr>
            </w:pPr>
            <w:r>
              <w:rPr>
                <w:bCs/>
              </w:rPr>
              <w:t>кол-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E5E" w:rsidRPr="00AA738A" w:rsidRDefault="002B1E5E" w:rsidP="002B1E5E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B1E5E" w:rsidRDefault="002B1E5E" w:rsidP="002B1E5E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916562" w:rsidRPr="00AA738A" w:rsidTr="004B3504">
        <w:trPr>
          <w:trHeight w:val="255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62" w:rsidRPr="00AA738A" w:rsidRDefault="00916562" w:rsidP="00453127">
            <w:r w:rsidRPr="00AA738A">
              <w:t>Физ</w:t>
            </w:r>
            <w:r>
              <w:t>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AE4EA5" w:rsidRDefault="00916562" w:rsidP="002B1E5E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AE4EA5" w:rsidRDefault="00916562" w:rsidP="002B1E5E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AE4EA5" w:rsidRDefault="00916562" w:rsidP="002B1E5E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AE4EA5" w:rsidRDefault="00916562" w:rsidP="002B1E5E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AE4EA5" w:rsidRDefault="00916562" w:rsidP="002B1E5E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AE4EA5" w:rsidRDefault="00916562" w:rsidP="002B1E5E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6562" w:rsidRPr="00AE4EA5" w:rsidRDefault="00916562" w:rsidP="002B1E5E">
            <w:pPr>
              <w:jc w:val="center"/>
            </w:pPr>
            <w:r>
              <w:t>1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2B1E5E" w:rsidRDefault="00916562" w:rsidP="002B1E5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562" w:rsidRPr="000201DB" w:rsidRDefault="00586043" w:rsidP="002B1E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,1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16562" w:rsidRPr="0002235E" w:rsidRDefault="00916562" w:rsidP="00916562">
            <w:pPr>
              <w:jc w:val="center"/>
            </w:pPr>
            <w:r w:rsidRPr="0002235E">
              <w:t>18,8</w:t>
            </w:r>
          </w:p>
        </w:tc>
      </w:tr>
      <w:tr w:rsidR="00916562" w:rsidRPr="00AA738A" w:rsidTr="004B3504">
        <w:trPr>
          <w:trHeight w:val="255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62" w:rsidRPr="00AA738A" w:rsidRDefault="00916562" w:rsidP="00453127">
            <w:r w:rsidRPr="00AA738A">
              <w:t>Хим</w:t>
            </w:r>
            <w:r>
              <w:t>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0841B1" w:rsidRDefault="00916562" w:rsidP="002B1E5E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0841B1" w:rsidRDefault="00916562" w:rsidP="002B1E5E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0841B1" w:rsidRDefault="00916562" w:rsidP="002B1E5E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0841B1" w:rsidRDefault="00916562" w:rsidP="002B1E5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0841B1" w:rsidRDefault="00916562" w:rsidP="002B1E5E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0841B1" w:rsidRDefault="00916562" w:rsidP="00916562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0841B1" w:rsidRDefault="00916562" w:rsidP="002B1E5E">
            <w:pPr>
              <w:jc w:val="center"/>
            </w:pPr>
            <w: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2B1E5E" w:rsidRDefault="00916562" w:rsidP="002B1E5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562" w:rsidRPr="000201DB" w:rsidRDefault="00586043" w:rsidP="002B1E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16562" w:rsidRPr="0002235E" w:rsidRDefault="00916562" w:rsidP="00916562">
            <w:pPr>
              <w:jc w:val="center"/>
            </w:pPr>
            <w:r w:rsidRPr="0002235E">
              <w:t>15,3</w:t>
            </w:r>
          </w:p>
        </w:tc>
      </w:tr>
      <w:tr w:rsidR="00916562" w:rsidRPr="00AA738A" w:rsidTr="004B3504">
        <w:trPr>
          <w:trHeight w:val="255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62" w:rsidRPr="00AA738A" w:rsidRDefault="00916562" w:rsidP="00453127">
            <w:proofErr w:type="spellStart"/>
            <w:r w:rsidRPr="00AA738A">
              <w:t>Инф</w:t>
            </w:r>
            <w:r>
              <w:t>орм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D379E9" w:rsidRDefault="00916562" w:rsidP="002B1E5E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D379E9" w:rsidRDefault="00916562" w:rsidP="002B1E5E">
            <w:pPr>
              <w:jc w:val="center"/>
            </w:pPr>
            <w: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D379E9" w:rsidRDefault="00916562" w:rsidP="002B1E5E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D379E9" w:rsidRDefault="00916562" w:rsidP="002B1E5E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D379E9" w:rsidRDefault="00916562" w:rsidP="002B1E5E">
            <w:pPr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D379E9" w:rsidRDefault="00916562" w:rsidP="002B1E5E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D379E9" w:rsidRDefault="00916562" w:rsidP="002B1E5E">
            <w:pPr>
              <w:jc w:val="center"/>
            </w:pPr>
            <w: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2B1E5E" w:rsidRDefault="00916562" w:rsidP="002B1E5E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562" w:rsidRPr="000201DB" w:rsidRDefault="00586043" w:rsidP="002B1E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16562" w:rsidRPr="0002235E" w:rsidRDefault="00916562" w:rsidP="00916562">
            <w:pPr>
              <w:jc w:val="center"/>
            </w:pPr>
            <w:r w:rsidRPr="0002235E">
              <w:t>47,2</w:t>
            </w:r>
          </w:p>
        </w:tc>
      </w:tr>
      <w:tr w:rsidR="00916562" w:rsidRPr="00AA738A" w:rsidTr="004B3504">
        <w:trPr>
          <w:trHeight w:val="255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62" w:rsidRPr="00AA738A" w:rsidRDefault="00916562" w:rsidP="00453127">
            <w:r w:rsidRPr="00AA738A">
              <w:t>Био</w:t>
            </w:r>
            <w:r>
              <w:t>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737300" w:rsidRDefault="00916562" w:rsidP="002B1E5E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737300" w:rsidRDefault="00916562" w:rsidP="002B1E5E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737300" w:rsidRDefault="00916562" w:rsidP="002B1E5E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737300" w:rsidRDefault="00916562" w:rsidP="002B1E5E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737300" w:rsidRDefault="00916562" w:rsidP="002B1E5E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737300" w:rsidRDefault="00916562" w:rsidP="002B1E5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737300" w:rsidRDefault="00916562" w:rsidP="002B1E5E">
            <w:pPr>
              <w:jc w:val="center"/>
            </w:pPr>
            <w: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2B1E5E" w:rsidRDefault="00916562" w:rsidP="002B1E5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562" w:rsidRPr="000201DB" w:rsidRDefault="00586043" w:rsidP="002B1E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16562" w:rsidRPr="0002235E" w:rsidRDefault="00916562" w:rsidP="00916562">
            <w:pPr>
              <w:jc w:val="center"/>
            </w:pPr>
            <w:r w:rsidRPr="0002235E">
              <w:t>21,6</w:t>
            </w:r>
          </w:p>
        </w:tc>
      </w:tr>
      <w:tr w:rsidR="00916562" w:rsidRPr="00AA738A" w:rsidTr="004B3504">
        <w:trPr>
          <w:trHeight w:val="255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62" w:rsidRPr="00AA738A" w:rsidRDefault="00916562" w:rsidP="00453127">
            <w:r w:rsidRPr="00AA738A">
              <w:t>Ист</w:t>
            </w:r>
            <w:r>
              <w:t>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4B784F" w:rsidRDefault="00916562" w:rsidP="002B1E5E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4B784F" w:rsidRDefault="00916562" w:rsidP="002B1E5E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4B784F" w:rsidRDefault="00916562" w:rsidP="002B1E5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4B784F" w:rsidRDefault="00916562" w:rsidP="002B1E5E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4B784F" w:rsidRDefault="00916562" w:rsidP="002B1E5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4B784F" w:rsidRDefault="00916562" w:rsidP="002B1E5E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4B784F" w:rsidRDefault="00916562" w:rsidP="002B1E5E">
            <w:pPr>
              <w:jc w:val="center"/>
            </w:pPr>
            <w: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2B1E5E" w:rsidRDefault="00916562" w:rsidP="002B1E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562" w:rsidRPr="000201DB" w:rsidRDefault="00586043" w:rsidP="002B1E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16562" w:rsidRPr="0002235E" w:rsidRDefault="00916562" w:rsidP="00916562">
            <w:pPr>
              <w:jc w:val="center"/>
            </w:pPr>
            <w:r w:rsidRPr="0002235E">
              <w:t>1,7</w:t>
            </w:r>
          </w:p>
        </w:tc>
      </w:tr>
      <w:tr w:rsidR="00916562" w:rsidRPr="00AA738A" w:rsidTr="004B3504">
        <w:trPr>
          <w:trHeight w:val="255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562" w:rsidRPr="00AA738A" w:rsidRDefault="00916562" w:rsidP="00453127">
            <w:r w:rsidRPr="00AA738A">
              <w:t>Геогр</w:t>
            </w:r>
            <w:r>
              <w:t>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37778F" w:rsidRDefault="00916562" w:rsidP="002B1E5E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37778F" w:rsidRDefault="00916562" w:rsidP="002B1E5E">
            <w:pPr>
              <w:jc w:val="center"/>
            </w:pPr>
            <w: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37778F" w:rsidRDefault="00916562" w:rsidP="002B1E5E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37778F" w:rsidRDefault="00916562" w:rsidP="002B1E5E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37778F" w:rsidRDefault="00916562" w:rsidP="002B1E5E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37778F" w:rsidRDefault="00916562" w:rsidP="002B1E5E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37778F" w:rsidRDefault="00916562" w:rsidP="002B1E5E">
            <w:pPr>
              <w:jc w:val="center"/>
            </w:pPr>
            <w: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2B1E5E" w:rsidRDefault="00916562" w:rsidP="002B1E5E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562" w:rsidRPr="000201DB" w:rsidRDefault="00586043" w:rsidP="002B1E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16562" w:rsidRPr="0002235E" w:rsidRDefault="00916562" w:rsidP="00916562">
            <w:pPr>
              <w:jc w:val="center"/>
            </w:pPr>
            <w:r w:rsidRPr="0002235E">
              <w:t>21,9</w:t>
            </w:r>
          </w:p>
        </w:tc>
      </w:tr>
      <w:tr w:rsidR="00916562" w:rsidRPr="00AA738A" w:rsidTr="004B3504">
        <w:trPr>
          <w:trHeight w:val="255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562" w:rsidRPr="00AA738A" w:rsidRDefault="00916562" w:rsidP="00453127">
            <w:r w:rsidRPr="00AA738A">
              <w:t>Англ</w:t>
            </w:r>
            <w:r>
              <w:t>. яз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62" w:rsidRPr="00563E6C" w:rsidRDefault="00916562" w:rsidP="002B1E5E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62" w:rsidRPr="00563E6C" w:rsidRDefault="00916562" w:rsidP="002B1E5E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62" w:rsidRPr="00563E6C" w:rsidRDefault="00916562" w:rsidP="002B1E5E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62" w:rsidRPr="00563E6C" w:rsidRDefault="00916562" w:rsidP="002B1E5E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62" w:rsidRPr="00563E6C" w:rsidRDefault="00916562" w:rsidP="002B1E5E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62" w:rsidRPr="00563E6C" w:rsidRDefault="00916562" w:rsidP="002B1E5E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6562" w:rsidRPr="00563E6C" w:rsidRDefault="00916562" w:rsidP="002B1E5E">
            <w:pPr>
              <w:jc w:val="center"/>
            </w:pPr>
            <w:r>
              <w:t>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2B1E5E" w:rsidRDefault="00916562" w:rsidP="002B1E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562" w:rsidRPr="000201DB" w:rsidRDefault="00586043" w:rsidP="002B1E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3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16562" w:rsidRPr="0002235E" w:rsidRDefault="00916562" w:rsidP="00916562">
            <w:pPr>
              <w:jc w:val="center"/>
            </w:pPr>
            <w:r w:rsidRPr="0002235E">
              <w:t>4,5</w:t>
            </w:r>
          </w:p>
        </w:tc>
      </w:tr>
      <w:tr w:rsidR="00916562" w:rsidRPr="00AA738A" w:rsidTr="004B3504">
        <w:trPr>
          <w:trHeight w:val="255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562" w:rsidRPr="00AA738A" w:rsidRDefault="00916562" w:rsidP="00453127">
            <w:proofErr w:type="spellStart"/>
            <w:r w:rsidRPr="00AA738A">
              <w:t>Общ</w:t>
            </w:r>
            <w:r>
              <w:t>ествоз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62" w:rsidRPr="00233FD0" w:rsidRDefault="00916562" w:rsidP="002B1E5E">
            <w:pPr>
              <w:jc w:val="center"/>
            </w:pPr>
            <w: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62" w:rsidRPr="00233FD0" w:rsidRDefault="00916562" w:rsidP="002B1E5E">
            <w:pPr>
              <w:jc w:val="center"/>
            </w:pPr>
            <w: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62" w:rsidRPr="00233FD0" w:rsidRDefault="00916562" w:rsidP="002B1E5E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62" w:rsidRPr="00233FD0" w:rsidRDefault="00916562" w:rsidP="002B1E5E">
            <w:pPr>
              <w:jc w:val="center"/>
            </w:pPr>
            <w: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62" w:rsidRPr="00233FD0" w:rsidRDefault="00916562" w:rsidP="002B1E5E">
            <w:pPr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233FD0" w:rsidRDefault="00916562" w:rsidP="002B1E5E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6562" w:rsidRPr="00233FD0" w:rsidRDefault="00916562" w:rsidP="002B1E5E">
            <w:pPr>
              <w:jc w:val="center"/>
            </w:pPr>
            <w:r>
              <w:t>19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2B1E5E" w:rsidRDefault="00916562" w:rsidP="002B1E5E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562" w:rsidRPr="000201DB" w:rsidRDefault="00586043" w:rsidP="002B1E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,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16562" w:rsidRPr="0002235E" w:rsidRDefault="00916562" w:rsidP="00916562">
            <w:pPr>
              <w:jc w:val="center"/>
            </w:pPr>
            <w:r w:rsidRPr="0002235E">
              <w:t>63,4</w:t>
            </w:r>
          </w:p>
        </w:tc>
      </w:tr>
      <w:tr w:rsidR="00916562" w:rsidRPr="00AA738A" w:rsidTr="004B3504">
        <w:trPr>
          <w:trHeight w:val="255"/>
          <w:jc w:val="center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562" w:rsidRPr="00AA738A" w:rsidRDefault="00916562" w:rsidP="00453127">
            <w:r w:rsidRPr="00AA738A">
              <w:t>Лит</w:t>
            </w:r>
            <w:r>
              <w:t>ер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62" w:rsidRPr="00E660D0" w:rsidRDefault="00916562" w:rsidP="002B1E5E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62" w:rsidRPr="00E660D0" w:rsidRDefault="00916562" w:rsidP="002B1E5E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62" w:rsidRPr="00E660D0" w:rsidRDefault="00916562" w:rsidP="002B1E5E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62" w:rsidRPr="00E660D0" w:rsidRDefault="00916562" w:rsidP="002B1E5E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562" w:rsidRPr="00E660D0" w:rsidRDefault="00916562" w:rsidP="002B1E5E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E660D0" w:rsidRDefault="00916562" w:rsidP="002B1E5E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6562" w:rsidRPr="00E660D0" w:rsidRDefault="00916562" w:rsidP="002B1E5E">
            <w:pPr>
              <w:jc w:val="center"/>
            </w:pPr>
            <w:r>
              <w:t>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62" w:rsidRPr="002B1E5E" w:rsidRDefault="00916562" w:rsidP="002B1E5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562" w:rsidRPr="000201DB" w:rsidRDefault="00586043" w:rsidP="002B1E5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16562" w:rsidRDefault="00916562" w:rsidP="00916562">
            <w:pPr>
              <w:jc w:val="center"/>
            </w:pPr>
            <w:r w:rsidRPr="0002235E">
              <w:t>5,7</w:t>
            </w:r>
          </w:p>
        </w:tc>
      </w:tr>
    </w:tbl>
    <w:p w:rsidR="00453127" w:rsidRDefault="00453127" w:rsidP="0045312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иболее востребованным предметом</w:t>
      </w:r>
      <w:r w:rsidR="00586043">
        <w:rPr>
          <w:sz w:val="28"/>
          <w:szCs w:val="28"/>
        </w:rPr>
        <w:t>, являю</w:t>
      </w:r>
      <w:r>
        <w:rPr>
          <w:sz w:val="28"/>
          <w:szCs w:val="28"/>
        </w:rPr>
        <w:t>тся обществознание</w:t>
      </w:r>
      <w:r w:rsidR="002D199C">
        <w:rPr>
          <w:sz w:val="28"/>
          <w:szCs w:val="28"/>
        </w:rPr>
        <w:t xml:space="preserve"> и информатика</w:t>
      </w:r>
      <w:r>
        <w:rPr>
          <w:sz w:val="28"/>
          <w:szCs w:val="28"/>
        </w:rPr>
        <w:t xml:space="preserve">, наименее востребованными -  </w:t>
      </w:r>
      <w:r w:rsidR="00586043">
        <w:rPr>
          <w:sz w:val="28"/>
          <w:szCs w:val="28"/>
        </w:rPr>
        <w:t xml:space="preserve">литература, </w:t>
      </w:r>
      <w:r w:rsidR="002D199C">
        <w:rPr>
          <w:sz w:val="28"/>
          <w:szCs w:val="28"/>
        </w:rPr>
        <w:t xml:space="preserve">история и </w:t>
      </w:r>
      <w:r>
        <w:rPr>
          <w:sz w:val="28"/>
          <w:szCs w:val="28"/>
        </w:rPr>
        <w:t xml:space="preserve">иностранные языки. </w:t>
      </w:r>
    </w:p>
    <w:p w:rsidR="00586043" w:rsidRDefault="00435DF9" w:rsidP="005860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ную работу</w:t>
      </w:r>
      <w:r w:rsidR="00586043" w:rsidRPr="005F1AD1">
        <w:rPr>
          <w:b/>
          <w:sz w:val="28"/>
          <w:szCs w:val="28"/>
        </w:rPr>
        <w:t xml:space="preserve"> по обществознанию</w:t>
      </w:r>
      <w:r w:rsidR="00586043">
        <w:rPr>
          <w:sz w:val="28"/>
          <w:szCs w:val="28"/>
        </w:rPr>
        <w:t xml:space="preserve"> </w:t>
      </w:r>
      <w:r>
        <w:rPr>
          <w:sz w:val="28"/>
          <w:szCs w:val="28"/>
        </w:rPr>
        <w:t>писали</w:t>
      </w:r>
      <w:r w:rsidR="00586043">
        <w:rPr>
          <w:sz w:val="28"/>
          <w:szCs w:val="28"/>
        </w:rPr>
        <w:t xml:space="preserve"> </w:t>
      </w:r>
      <w:r>
        <w:rPr>
          <w:sz w:val="28"/>
          <w:szCs w:val="28"/>
        </w:rPr>
        <w:t>166</w:t>
      </w:r>
      <w:r w:rsidR="00586043">
        <w:rPr>
          <w:sz w:val="28"/>
          <w:szCs w:val="28"/>
        </w:rPr>
        <w:t xml:space="preserve"> человек </w:t>
      </w:r>
    </w:p>
    <w:p w:rsidR="00586043" w:rsidRDefault="00586043" w:rsidP="00435D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0824">
        <w:rPr>
          <w:sz w:val="28"/>
          <w:szCs w:val="28"/>
        </w:rPr>
        <w:t xml:space="preserve">Успеваемость составила </w:t>
      </w:r>
      <w:r w:rsidR="00435DF9">
        <w:rPr>
          <w:sz w:val="28"/>
          <w:szCs w:val="28"/>
        </w:rPr>
        <w:t>97,6</w:t>
      </w:r>
      <w:r w:rsidRPr="00840824">
        <w:rPr>
          <w:sz w:val="28"/>
          <w:szCs w:val="28"/>
        </w:rPr>
        <w:t xml:space="preserve">%, качество – </w:t>
      </w:r>
      <w:r w:rsidR="00435DF9">
        <w:rPr>
          <w:sz w:val="28"/>
          <w:szCs w:val="28"/>
        </w:rPr>
        <w:t>48,2</w:t>
      </w:r>
      <w:r w:rsidRPr="00840824">
        <w:rPr>
          <w:sz w:val="28"/>
          <w:szCs w:val="28"/>
        </w:rPr>
        <w:t xml:space="preserve">%. Средняя отметка </w:t>
      </w:r>
      <w:r>
        <w:rPr>
          <w:sz w:val="28"/>
          <w:szCs w:val="28"/>
        </w:rPr>
        <w:t>–</w:t>
      </w:r>
      <w:r w:rsidRPr="00840824">
        <w:rPr>
          <w:sz w:val="28"/>
          <w:szCs w:val="28"/>
        </w:rPr>
        <w:t xml:space="preserve"> </w:t>
      </w:r>
      <w:r w:rsidR="00435DF9">
        <w:rPr>
          <w:sz w:val="28"/>
          <w:szCs w:val="28"/>
        </w:rPr>
        <w:t>3,55</w:t>
      </w:r>
      <w:r w:rsidRPr="00840824">
        <w:rPr>
          <w:sz w:val="28"/>
          <w:szCs w:val="28"/>
        </w:rPr>
        <w:t>.</w:t>
      </w:r>
      <w:r w:rsidR="00435DF9">
        <w:rPr>
          <w:sz w:val="28"/>
          <w:szCs w:val="28"/>
        </w:rPr>
        <w:t xml:space="preserve"> </w:t>
      </w: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151"/>
        <w:gridCol w:w="592"/>
        <w:gridCol w:w="542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6043" w:rsidRPr="00235CCD" w:rsidTr="00586043">
        <w:trPr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43" w:rsidRPr="00235CCD" w:rsidRDefault="00586043" w:rsidP="005860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86043" w:rsidRPr="00235CCD" w:rsidRDefault="00586043" w:rsidP="00586043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кол-во сдавали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43" w:rsidRPr="00235CCD" w:rsidRDefault="00586043" w:rsidP="005860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43" w:rsidRPr="00235CCD" w:rsidRDefault="00586043" w:rsidP="005860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43" w:rsidRPr="00235CCD" w:rsidRDefault="00586043" w:rsidP="005860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43" w:rsidRPr="00235CCD" w:rsidRDefault="00586043" w:rsidP="005860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43" w:rsidRPr="00235CCD" w:rsidRDefault="00435DF9" w:rsidP="00435D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586043" w:rsidRPr="00235CCD" w:rsidRDefault="00586043" w:rsidP="005860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586043" w:rsidRPr="00235CCD" w:rsidTr="000655A7">
        <w:trPr>
          <w:cantSplit/>
          <w:trHeight w:val="1002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43" w:rsidRPr="00235CCD" w:rsidRDefault="00586043" w:rsidP="0058604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43" w:rsidRPr="00235CCD" w:rsidRDefault="00586043" w:rsidP="0058604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86043" w:rsidRPr="00235CCD" w:rsidRDefault="00586043" w:rsidP="00586043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86043" w:rsidRPr="00235CCD" w:rsidRDefault="00586043" w:rsidP="00586043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86043" w:rsidRPr="00235CCD" w:rsidRDefault="00586043" w:rsidP="00586043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86043" w:rsidRPr="00235CCD" w:rsidRDefault="00586043" w:rsidP="00586043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86043" w:rsidRPr="00235CCD" w:rsidRDefault="00586043" w:rsidP="00586043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86043" w:rsidRPr="00235CCD" w:rsidRDefault="00586043" w:rsidP="00586043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86043" w:rsidRPr="00235CCD" w:rsidRDefault="00586043" w:rsidP="00586043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86043" w:rsidRPr="00235CCD" w:rsidRDefault="00586043" w:rsidP="00586043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86043" w:rsidRPr="00235CCD" w:rsidRDefault="00586043" w:rsidP="00586043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043" w:rsidRPr="00235CCD" w:rsidRDefault="00586043" w:rsidP="00586043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043" w:rsidRPr="00235CCD" w:rsidRDefault="00586043" w:rsidP="00586043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 xml:space="preserve">Качество, </w:t>
            </w:r>
            <w:r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bottom"/>
          </w:tcPr>
          <w:p w:rsidR="00586043" w:rsidRPr="00235CCD" w:rsidRDefault="00586043" w:rsidP="00586043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586043" w:rsidRPr="00235CCD" w:rsidRDefault="00586043" w:rsidP="00586043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586043" w:rsidRPr="00235CCD" w:rsidRDefault="00586043" w:rsidP="00586043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35CCD">
              <w:rPr>
                <w:bCs/>
                <w:color w:val="000000"/>
                <w:sz w:val="20"/>
                <w:szCs w:val="20"/>
              </w:rPr>
              <w:t xml:space="preserve">Качество, </w:t>
            </w:r>
            <w:r>
              <w:rPr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586043" w:rsidRPr="00235CCD" w:rsidTr="009F2878">
        <w:trPr>
          <w:trHeight w:val="247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43" w:rsidRPr="009120A5" w:rsidRDefault="00586043" w:rsidP="00586043">
            <w:pPr>
              <w:rPr>
                <w:sz w:val="20"/>
                <w:szCs w:val="20"/>
              </w:rPr>
            </w:pPr>
            <w:r w:rsidRPr="009120A5">
              <w:rPr>
                <w:sz w:val="20"/>
                <w:szCs w:val="20"/>
              </w:rPr>
              <w:t>Гимназия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586043" w:rsidRDefault="00586043" w:rsidP="009F2878">
            <w:pPr>
              <w:jc w:val="center"/>
              <w:rPr>
                <w:sz w:val="20"/>
              </w:rPr>
            </w:pPr>
            <w:r w:rsidRPr="00586043">
              <w:rPr>
                <w:sz w:val="20"/>
              </w:rPr>
              <w:t>18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3</w:t>
            </w:r>
          </w:p>
        </w:tc>
      </w:tr>
      <w:tr w:rsidR="00586043" w:rsidRPr="00235CCD" w:rsidTr="009F2878">
        <w:trPr>
          <w:trHeight w:val="279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043" w:rsidRPr="009120A5" w:rsidRDefault="00586043" w:rsidP="00586043">
            <w:pPr>
              <w:ind w:right="-61"/>
              <w:rPr>
                <w:sz w:val="20"/>
                <w:szCs w:val="20"/>
              </w:rPr>
            </w:pPr>
            <w:r w:rsidRPr="009120A5">
              <w:rPr>
                <w:sz w:val="20"/>
                <w:szCs w:val="20"/>
              </w:rPr>
              <w:t>СОШ №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586043" w:rsidRDefault="00586043" w:rsidP="009F2878">
            <w:pPr>
              <w:jc w:val="center"/>
              <w:rPr>
                <w:sz w:val="20"/>
              </w:rPr>
            </w:pPr>
            <w:r w:rsidRPr="00586043">
              <w:rPr>
                <w:sz w:val="20"/>
              </w:rPr>
              <w:t>2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7</w:t>
            </w:r>
          </w:p>
        </w:tc>
      </w:tr>
      <w:tr w:rsidR="00586043" w:rsidRPr="00235CCD" w:rsidTr="009F2878">
        <w:trPr>
          <w:trHeight w:val="269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043" w:rsidRPr="009120A5" w:rsidRDefault="00586043" w:rsidP="00586043">
            <w:pPr>
              <w:ind w:right="-61"/>
              <w:rPr>
                <w:sz w:val="20"/>
                <w:szCs w:val="20"/>
              </w:rPr>
            </w:pPr>
            <w:r w:rsidRPr="009120A5">
              <w:rPr>
                <w:sz w:val="20"/>
                <w:szCs w:val="20"/>
              </w:rPr>
              <w:t>СОШ №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586043" w:rsidRDefault="00586043" w:rsidP="009F2878">
            <w:pPr>
              <w:jc w:val="center"/>
              <w:rPr>
                <w:sz w:val="20"/>
              </w:rPr>
            </w:pPr>
            <w:r w:rsidRPr="00586043">
              <w:rPr>
                <w:sz w:val="20"/>
              </w:rPr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8</w:t>
            </w:r>
          </w:p>
        </w:tc>
      </w:tr>
      <w:tr w:rsidR="00586043" w:rsidRPr="00235CCD" w:rsidTr="009F2878">
        <w:trPr>
          <w:trHeight w:val="273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043" w:rsidRPr="009120A5" w:rsidRDefault="00586043" w:rsidP="00586043">
            <w:pPr>
              <w:ind w:right="-61"/>
              <w:rPr>
                <w:sz w:val="20"/>
                <w:szCs w:val="20"/>
              </w:rPr>
            </w:pPr>
            <w:r w:rsidRPr="009120A5">
              <w:rPr>
                <w:sz w:val="20"/>
                <w:szCs w:val="20"/>
              </w:rPr>
              <w:t>СОШ №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586043" w:rsidRDefault="00586043" w:rsidP="009F2878">
            <w:pPr>
              <w:jc w:val="center"/>
              <w:rPr>
                <w:sz w:val="20"/>
              </w:rPr>
            </w:pPr>
            <w:r w:rsidRPr="00586043">
              <w:rPr>
                <w:sz w:val="20"/>
              </w:rPr>
              <w:t>5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9</w:t>
            </w:r>
          </w:p>
        </w:tc>
      </w:tr>
      <w:tr w:rsidR="00586043" w:rsidRPr="00235CCD" w:rsidTr="009F2878">
        <w:trPr>
          <w:trHeight w:val="278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043" w:rsidRPr="009120A5" w:rsidRDefault="00586043" w:rsidP="00586043">
            <w:pPr>
              <w:ind w:right="-61"/>
              <w:rPr>
                <w:sz w:val="20"/>
                <w:szCs w:val="20"/>
              </w:rPr>
            </w:pPr>
            <w:r w:rsidRPr="009120A5">
              <w:rPr>
                <w:sz w:val="20"/>
                <w:szCs w:val="20"/>
              </w:rPr>
              <w:t>СОШ №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586043" w:rsidRDefault="00586043" w:rsidP="009F2878">
            <w:pPr>
              <w:jc w:val="center"/>
              <w:rPr>
                <w:sz w:val="20"/>
              </w:rPr>
            </w:pPr>
            <w:r w:rsidRPr="00586043">
              <w:rPr>
                <w:sz w:val="20"/>
              </w:rPr>
              <w:t>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586043" w:rsidRPr="00235CCD" w:rsidTr="009F2878">
        <w:trPr>
          <w:trHeight w:val="281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043" w:rsidRPr="009120A5" w:rsidRDefault="00586043" w:rsidP="00586043">
            <w:pPr>
              <w:ind w:right="-61"/>
              <w:rPr>
                <w:sz w:val="20"/>
                <w:szCs w:val="20"/>
              </w:rPr>
            </w:pPr>
            <w:r w:rsidRPr="009120A5">
              <w:rPr>
                <w:sz w:val="20"/>
                <w:szCs w:val="20"/>
              </w:rPr>
              <w:t>СОШ №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586043" w:rsidRDefault="00586043" w:rsidP="009F2878">
            <w:pPr>
              <w:jc w:val="center"/>
              <w:rPr>
                <w:sz w:val="20"/>
              </w:rPr>
            </w:pPr>
            <w:r w:rsidRPr="00586043">
              <w:rPr>
                <w:sz w:val="20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2</w:t>
            </w:r>
          </w:p>
        </w:tc>
      </w:tr>
      <w:tr w:rsidR="00586043" w:rsidRPr="00235CCD" w:rsidTr="009F2878">
        <w:trPr>
          <w:trHeight w:val="27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043" w:rsidRPr="009120A5" w:rsidRDefault="00586043" w:rsidP="00586043">
            <w:pPr>
              <w:ind w:right="-61"/>
              <w:rPr>
                <w:sz w:val="20"/>
                <w:szCs w:val="20"/>
              </w:rPr>
            </w:pPr>
            <w:r w:rsidRPr="009120A5">
              <w:rPr>
                <w:sz w:val="20"/>
                <w:szCs w:val="20"/>
              </w:rPr>
              <w:t>СОШ №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586043" w:rsidRDefault="00586043" w:rsidP="009F2878">
            <w:pPr>
              <w:jc w:val="center"/>
              <w:rPr>
                <w:sz w:val="20"/>
              </w:rPr>
            </w:pPr>
            <w:r w:rsidRPr="00586043">
              <w:rPr>
                <w:sz w:val="20"/>
              </w:rPr>
              <w:t>1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86043" w:rsidRPr="00353525" w:rsidRDefault="00586043" w:rsidP="009F2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7</w:t>
            </w:r>
          </w:p>
        </w:tc>
      </w:tr>
      <w:tr w:rsidR="00586043" w:rsidRPr="00235CCD" w:rsidTr="009F2878">
        <w:trPr>
          <w:trHeight w:val="289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43" w:rsidRPr="00E529BA" w:rsidRDefault="00586043" w:rsidP="00586043">
            <w:pPr>
              <w:rPr>
                <w:b/>
                <w:color w:val="000000"/>
                <w:sz w:val="20"/>
                <w:szCs w:val="20"/>
              </w:rPr>
            </w:pPr>
            <w:r w:rsidRPr="00E529BA">
              <w:rPr>
                <w:b/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586043" w:rsidRDefault="00586043" w:rsidP="009F2878">
            <w:pPr>
              <w:jc w:val="center"/>
              <w:rPr>
                <w:b/>
                <w:sz w:val="20"/>
              </w:rPr>
            </w:pPr>
            <w:r w:rsidRPr="00586043">
              <w:rPr>
                <w:b/>
                <w:sz w:val="20"/>
              </w:rPr>
              <w:t>16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043" w:rsidRPr="00353525" w:rsidRDefault="00586043" w:rsidP="009F28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43" w:rsidRPr="00353525" w:rsidRDefault="00586043" w:rsidP="009F28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43" w:rsidRPr="00353525" w:rsidRDefault="00586043" w:rsidP="009F28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86043" w:rsidRPr="00353525" w:rsidRDefault="00586043" w:rsidP="009F28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86043" w:rsidRPr="00353525" w:rsidRDefault="00586043" w:rsidP="009F28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86043" w:rsidRPr="00353525" w:rsidRDefault="00586043" w:rsidP="009F28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6</w:t>
            </w:r>
          </w:p>
        </w:tc>
      </w:tr>
    </w:tbl>
    <w:p w:rsidR="00586043" w:rsidRDefault="00586043" w:rsidP="00453127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586043" w:rsidRPr="00087A4F" w:rsidRDefault="00435DF9" w:rsidP="005860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трольную работу </w:t>
      </w:r>
      <w:r w:rsidR="00586043" w:rsidRPr="00A33AC1">
        <w:rPr>
          <w:b/>
          <w:sz w:val="28"/>
          <w:szCs w:val="28"/>
        </w:rPr>
        <w:t>по информатике</w:t>
      </w:r>
      <w:r w:rsidR="00586043" w:rsidRPr="000C3E51">
        <w:rPr>
          <w:sz w:val="28"/>
          <w:szCs w:val="28"/>
        </w:rPr>
        <w:t xml:space="preserve"> </w:t>
      </w:r>
      <w:r>
        <w:rPr>
          <w:sz w:val="28"/>
          <w:szCs w:val="28"/>
        </w:rPr>
        <w:t>писали</w:t>
      </w:r>
      <w:r w:rsidR="00586043" w:rsidRPr="000C3E51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586043">
        <w:rPr>
          <w:sz w:val="28"/>
          <w:szCs w:val="28"/>
        </w:rPr>
        <w:t>6 выпускников</w:t>
      </w:r>
      <w:r w:rsidR="00586043" w:rsidRPr="000C3E51">
        <w:rPr>
          <w:sz w:val="28"/>
          <w:szCs w:val="28"/>
        </w:rPr>
        <w:t>.</w:t>
      </w:r>
    </w:p>
    <w:p w:rsidR="00586043" w:rsidRDefault="00586043" w:rsidP="00435DF9">
      <w:pPr>
        <w:shd w:val="clear" w:color="auto" w:fill="FFFFFF"/>
        <w:jc w:val="both"/>
        <w:rPr>
          <w:sz w:val="28"/>
          <w:szCs w:val="28"/>
        </w:rPr>
      </w:pPr>
      <w:r w:rsidRPr="00087A4F">
        <w:rPr>
          <w:sz w:val="28"/>
          <w:szCs w:val="28"/>
        </w:rPr>
        <w:t xml:space="preserve">Успеваемость составила </w:t>
      </w:r>
      <w:r w:rsidR="00435DF9">
        <w:rPr>
          <w:sz w:val="28"/>
          <w:szCs w:val="28"/>
        </w:rPr>
        <w:t>99,06</w:t>
      </w:r>
      <w:r w:rsidRPr="00087A4F">
        <w:rPr>
          <w:sz w:val="28"/>
          <w:szCs w:val="28"/>
        </w:rPr>
        <w:t xml:space="preserve">%, качество – </w:t>
      </w:r>
      <w:r w:rsidR="00435DF9">
        <w:rPr>
          <w:sz w:val="28"/>
          <w:szCs w:val="28"/>
        </w:rPr>
        <w:t>58,49</w:t>
      </w:r>
      <w:r w:rsidRPr="00087A4F">
        <w:rPr>
          <w:sz w:val="28"/>
          <w:szCs w:val="28"/>
        </w:rPr>
        <w:t>%. Средняя отметка - 3,</w:t>
      </w:r>
      <w:r w:rsidR="00435DF9">
        <w:rPr>
          <w:sz w:val="28"/>
          <w:szCs w:val="28"/>
        </w:rPr>
        <w:t>73</w:t>
      </w:r>
      <w:r w:rsidRPr="00087A4F">
        <w:rPr>
          <w:sz w:val="28"/>
          <w:szCs w:val="28"/>
        </w:rPr>
        <w:t>.</w:t>
      </w:r>
      <w:r w:rsidRPr="000D2C67">
        <w:rPr>
          <w:sz w:val="28"/>
          <w:szCs w:val="28"/>
        </w:rPr>
        <w:t xml:space="preserve"> </w:t>
      </w: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151"/>
        <w:gridCol w:w="592"/>
        <w:gridCol w:w="542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6043" w:rsidRPr="00451D11" w:rsidTr="00586043">
        <w:trPr>
          <w:trHeight w:val="31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43" w:rsidRPr="00451D11" w:rsidRDefault="00586043" w:rsidP="005860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86043" w:rsidRPr="00451D11" w:rsidRDefault="00586043" w:rsidP="00586043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кол-во сдавали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43" w:rsidRPr="00451D11" w:rsidRDefault="00586043" w:rsidP="005860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43" w:rsidRPr="00451D11" w:rsidRDefault="00586043" w:rsidP="005860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43" w:rsidRPr="00451D11" w:rsidRDefault="00586043" w:rsidP="005860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043" w:rsidRPr="00451D11" w:rsidRDefault="00586043" w:rsidP="005860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043" w:rsidRPr="00451D11" w:rsidRDefault="00586043" w:rsidP="005860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  <w:r w:rsidR="00435DF9"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586043" w:rsidRPr="00451D11" w:rsidRDefault="00586043" w:rsidP="00435D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</w:t>
            </w:r>
            <w:r w:rsidR="00435DF9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586043" w:rsidRPr="00451D11" w:rsidTr="00586043">
        <w:trPr>
          <w:cantSplit/>
          <w:trHeight w:val="1134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43" w:rsidRPr="00451D11" w:rsidRDefault="00586043" w:rsidP="0058604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43" w:rsidRPr="00451D11" w:rsidRDefault="00586043" w:rsidP="0058604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86043" w:rsidRPr="00451D11" w:rsidRDefault="00586043" w:rsidP="00586043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86043" w:rsidRPr="00451D11" w:rsidRDefault="00586043" w:rsidP="00586043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86043" w:rsidRPr="00451D11" w:rsidRDefault="00586043" w:rsidP="00586043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86043" w:rsidRPr="00451D11" w:rsidRDefault="00586043" w:rsidP="00586043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86043" w:rsidRPr="00451D11" w:rsidRDefault="00586043" w:rsidP="00586043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86043" w:rsidRPr="00451D11" w:rsidRDefault="00586043" w:rsidP="00586043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86043" w:rsidRPr="00451D11" w:rsidRDefault="00586043" w:rsidP="00586043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86043" w:rsidRPr="00451D11" w:rsidRDefault="00586043" w:rsidP="00586043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86043" w:rsidRPr="00451D11" w:rsidRDefault="00586043" w:rsidP="00586043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043" w:rsidRPr="00451D11" w:rsidRDefault="00586043" w:rsidP="00586043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043" w:rsidRPr="00451D11" w:rsidRDefault="00586043" w:rsidP="00586043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Качество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bottom"/>
          </w:tcPr>
          <w:p w:rsidR="00586043" w:rsidRPr="00451D11" w:rsidRDefault="00586043" w:rsidP="00586043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Средняя отм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586043" w:rsidRPr="00451D11" w:rsidRDefault="00586043" w:rsidP="00586043">
            <w:pPr>
              <w:ind w:left="113" w:right="113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Успеваемость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:rsidR="00586043" w:rsidRPr="00451D11" w:rsidRDefault="00586043" w:rsidP="00586043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451D11">
              <w:rPr>
                <w:bCs/>
                <w:color w:val="000000"/>
                <w:sz w:val="20"/>
                <w:szCs w:val="20"/>
              </w:rPr>
              <w:t>Качество, %</w:t>
            </w:r>
          </w:p>
        </w:tc>
      </w:tr>
      <w:tr w:rsidR="00435DF9" w:rsidRPr="00451D11" w:rsidTr="009F2878">
        <w:trPr>
          <w:trHeight w:val="265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F9" w:rsidRPr="00451D11" w:rsidRDefault="00435DF9" w:rsidP="00586043">
            <w:pPr>
              <w:rPr>
                <w:sz w:val="20"/>
                <w:szCs w:val="20"/>
              </w:rPr>
            </w:pPr>
            <w:r w:rsidRPr="00451D11">
              <w:rPr>
                <w:sz w:val="20"/>
                <w:szCs w:val="20"/>
              </w:rPr>
              <w:t>Гимназия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35DF9" w:rsidRPr="00101ED1" w:rsidRDefault="00435DF9" w:rsidP="001550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35DF9" w:rsidRPr="00101ED1" w:rsidRDefault="00435DF9" w:rsidP="001550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35DF9" w:rsidRPr="00101ED1" w:rsidRDefault="00435DF9" w:rsidP="001550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7</w:t>
            </w:r>
          </w:p>
        </w:tc>
      </w:tr>
      <w:tr w:rsidR="00435DF9" w:rsidRPr="00451D11" w:rsidTr="009F2878">
        <w:trPr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DF9" w:rsidRPr="00451D11" w:rsidRDefault="00435DF9" w:rsidP="00586043">
            <w:pPr>
              <w:ind w:right="-61"/>
              <w:rPr>
                <w:sz w:val="20"/>
                <w:szCs w:val="20"/>
              </w:rPr>
            </w:pPr>
            <w:r w:rsidRPr="00451D11">
              <w:rPr>
                <w:sz w:val="20"/>
                <w:szCs w:val="20"/>
              </w:rPr>
              <w:t>СОШ №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35DF9" w:rsidRPr="00101ED1" w:rsidRDefault="00435DF9" w:rsidP="001550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35DF9" w:rsidRPr="00101ED1" w:rsidRDefault="00435DF9" w:rsidP="001550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35DF9" w:rsidRPr="00101ED1" w:rsidRDefault="00435DF9" w:rsidP="001550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5</w:t>
            </w:r>
          </w:p>
        </w:tc>
      </w:tr>
      <w:tr w:rsidR="00435DF9" w:rsidRPr="00451D11" w:rsidTr="009F2878">
        <w:trPr>
          <w:trHeight w:val="274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DF9" w:rsidRPr="00451D11" w:rsidRDefault="00435DF9" w:rsidP="00586043">
            <w:pPr>
              <w:ind w:right="-61"/>
              <w:rPr>
                <w:sz w:val="20"/>
                <w:szCs w:val="20"/>
              </w:rPr>
            </w:pPr>
            <w:r w:rsidRPr="00451D11">
              <w:rPr>
                <w:sz w:val="20"/>
                <w:szCs w:val="20"/>
              </w:rPr>
              <w:t>СОШ №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35DF9" w:rsidRPr="00101ED1" w:rsidRDefault="00435DF9" w:rsidP="001550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35DF9" w:rsidRPr="00101ED1" w:rsidRDefault="00435DF9" w:rsidP="001550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35DF9" w:rsidRPr="00101ED1" w:rsidRDefault="00435DF9" w:rsidP="001550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8</w:t>
            </w:r>
          </w:p>
        </w:tc>
      </w:tr>
      <w:tr w:rsidR="00435DF9" w:rsidRPr="00451D11" w:rsidTr="009F2878">
        <w:trPr>
          <w:trHeight w:val="277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DF9" w:rsidRPr="00451D11" w:rsidRDefault="00435DF9" w:rsidP="00586043">
            <w:pPr>
              <w:ind w:right="-61"/>
              <w:rPr>
                <w:sz w:val="20"/>
                <w:szCs w:val="20"/>
              </w:rPr>
            </w:pPr>
            <w:r w:rsidRPr="00451D11">
              <w:rPr>
                <w:sz w:val="20"/>
                <w:szCs w:val="20"/>
              </w:rPr>
              <w:t>СОШ №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35DF9" w:rsidRPr="00101ED1" w:rsidRDefault="00435DF9" w:rsidP="001550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35DF9" w:rsidRPr="00101ED1" w:rsidRDefault="00435DF9" w:rsidP="001550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35DF9" w:rsidRPr="00101ED1" w:rsidRDefault="00435DF9" w:rsidP="001550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2</w:t>
            </w:r>
          </w:p>
        </w:tc>
      </w:tr>
      <w:tr w:rsidR="00435DF9" w:rsidRPr="00451D11" w:rsidTr="009F2878">
        <w:trPr>
          <w:trHeight w:val="268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DF9" w:rsidRPr="00451D11" w:rsidRDefault="00435DF9" w:rsidP="00586043">
            <w:pPr>
              <w:ind w:right="-61"/>
              <w:rPr>
                <w:sz w:val="20"/>
                <w:szCs w:val="20"/>
              </w:rPr>
            </w:pPr>
            <w:r w:rsidRPr="00451D11">
              <w:rPr>
                <w:sz w:val="20"/>
                <w:szCs w:val="20"/>
              </w:rPr>
              <w:t>СОШ №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35DF9" w:rsidRPr="00101ED1" w:rsidRDefault="00435DF9" w:rsidP="001550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35DF9" w:rsidRPr="00101ED1" w:rsidRDefault="00435DF9" w:rsidP="001550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35DF9" w:rsidRPr="00101ED1" w:rsidRDefault="00435DF9" w:rsidP="001550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435DF9" w:rsidRPr="00451D11" w:rsidTr="009F2878">
        <w:trPr>
          <w:trHeight w:val="271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DF9" w:rsidRPr="00451D11" w:rsidRDefault="00435DF9" w:rsidP="00586043">
            <w:pPr>
              <w:ind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35DF9" w:rsidRPr="00101ED1" w:rsidRDefault="00435DF9" w:rsidP="001550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35DF9" w:rsidRPr="00101ED1" w:rsidRDefault="00435DF9" w:rsidP="001550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35DF9" w:rsidRPr="00101ED1" w:rsidRDefault="00435DF9" w:rsidP="001550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435DF9" w:rsidRPr="00451D11" w:rsidTr="009F2878">
        <w:trPr>
          <w:trHeight w:val="27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DF9" w:rsidRPr="00451D11" w:rsidRDefault="00435DF9" w:rsidP="00586043">
            <w:pPr>
              <w:ind w:right="-61"/>
              <w:rPr>
                <w:sz w:val="20"/>
                <w:szCs w:val="20"/>
              </w:rPr>
            </w:pPr>
            <w:r w:rsidRPr="00451D11">
              <w:rPr>
                <w:sz w:val="20"/>
                <w:szCs w:val="20"/>
              </w:rPr>
              <w:t>СОШ №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F9" w:rsidRPr="00101ED1" w:rsidRDefault="00435DF9" w:rsidP="00586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F9" w:rsidRPr="00101ED1" w:rsidRDefault="00435DF9" w:rsidP="00435D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35DF9" w:rsidRPr="00101ED1" w:rsidRDefault="00435DF9" w:rsidP="001550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35DF9" w:rsidRPr="00101ED1" w:rsidRDefault="00435DF9" w:rsidP="001550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35DF9" w:rsidRPr="00101ED1" w:rsidRDefault="00435DF9" w:rsidP="001550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435DF9" w:rsidRPr="00451D11" w:rsidTr="009F2878">
        <w:trPr>
          <w:trHeight w:val="28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DF9" w:rsidRPr="00451D11" w:rsidRDefault="00435DF9" w:rsidP="00586043">
            <w:pPr>
              <w:rPr>
                <w:color w:val="000000"/>
                <w:sz w:val="20"/>
                <w:szCs w:val="20"/>
              </w:rPr>
            </w:pPr>
            <w:r w:rsidRPr="00451D11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DF9" w:rsidRPr="00101ED1" w:rsidRDefault="00435DF9" w:rsidP="00586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F9" w:rsidRPr="00101ED1" w:rsidRDefault="00435DF9" w:rsidP="00586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F9" w:rsidRPr="00101ED1" w:rsidRDefault="00435DF9" w:rsidP="005860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35DF9" w:rsidRPr="00101ED1" w:rsidRDefault="00435DF9" w:rsidP="00155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35DF9" w:rsidRPr="00101ED1" w:rsidRDefault="00435DF9" w:rsidP="00155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35DF9" w:rsidRPr="00101ED1" w:rsidRDefault="00435DF9" w:rsidP="00155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,5</w:t>
            </w:r>
          </w:p>
        </w:tc>
      </w:tr>
    </w:tbl>
    <w:p w:rsidR="00435DF9" w:rsidRDefault="00435DF9" w:rsidP="00435DF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4502" w:rsidRPr="00EB1AC7" w:rsidRDefault="007C4502" w:rsidP="007C4502">
      <w:pPr>
        <w:ind w:firstLine="720"/>
        <w:jc w:val="both"/>
        <w:rPr>
          <w:sz w:val="28"/>
          <w:szCs w:val="28"/>
        </w:rPr>
      </w:pPr>
      <w:r w:rsidRPr="00B854E4">
        <w:rPr>
          <w:sz w:val="28"/>
          <w:szCs w:val="28"/>
        </w:rPr>
        <w:t>Качественный анализ</w:t>
      </w:r>
      <w:r w:rsidRPr="00EB1AC7">
        <w:rPr>
          <w:sz w:val="28"/>
          <w:szCs w:val="28"/>
        </w:rPr>
        <w:t xml:space="preserve"> результатов </w:t>
      </w:r>
      <w:r w:rsidR="00435DF9">
        <w:rPr>
          <w:sz w:val="28"/>
          <w:szCs w:val="28"/>
        </w:rPr>
        <w:t>контрольных работ</w:t>
      </w:r>
      <w:r w:rsidRPr="00EB1AC7">
        <w:rPr>
          <w:sz w:val="28"/>
          <w:szCs w:val="28"/>
        </w:rPr>
        <w:t xml:space="preserve"> по городу </w:t>
      </w:r>
      <w:r>
        <w:rPr>
          <w:sz w:val="28"/>
          <w:szCs w:val="28"/>
        </w:rPr>
        <w:t>представлен</w:t>
      </w:r>
      <w:r w:rsidRPr="00EB1AC7">
        <w:rPr>
          <w:sz w:val="28"/>
          <w:szCs w:val="28"/>
        </w:rPr>
        <w:t xml:space="preserve"> в следующей таблице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9"/>
        <w:gridCol w:w="1929"/>
        <w:gridCol w:w="2019"/>
        <w:gridCol w:w="1797"/>
        <w:gridCol w:w="1616"/>
      </w:tblGrid>
      <w:tr w:rsidR="007B5257" w:rsidRPr="00404068" w:rsidTr="00D16DC0">
        <w:trPr>
          <w:trHeight w:val="173"/>
        </w:trPr>
        <w:tc>
          <w:tcPr>
            <w:tcW w:w="2209" w:type="dxa"/>
          </w:tcPr>
          <w:p w:rsidR="007B5257" w:rsidRPr="0057587C" w:rsidRDefault="007B5257" w:rsidP="00F85EA5">
            <w:pPr>
              <w:shd w:val="clear" w:color="auto" w:fill="FFFFFF"/>
              <w:jc w:val="center"/>
            </w:pPr>
            <w:r w:rsidRPr="0057587C">
              <w:t>Предмет</w:t>
            </w:r>
          </w:p>
        </w:tc>
        <w:tc>
          <w:tcPr>
            <w:tcW w:w="1929" w:type="dxa"/>
            <w:shd w:val="clear" w:color="auto" w:fill="auto"/>
          </w:tcPr>
          <w:p w:rsidR="007B5257" w:rsidRPr="0057587C" w:rsidRDefault="007B5257" w:rsidP="00F85EA5">
            <w:pPr>
              <w:shd w:val="clear" w:color="auto" w:fill="FFFFFF"/>
              <w:jc w:val="center"/>
            </w:pPr>
            <w:r w:rsidRPr="0057587C">
              <w:t>Количество человек, сдававших экзамен</w:t>
            </w:r>
          </w:p>
        </w:tc>
        <w:tc>
          <w:tcPr>
            <w:tcW w:w="2019" w:type="dxa"/>
            <w:shd w:val="clear" w:color="auto" w:fill="auto"/>
          </w:tcPr>
          <w:p w:rsidR="007B5257" w:rsidRPr="0057587C" w:rsidRDefault="007B5257" w:rsidP="00F85EA5">
            <w:pPr>
              <w:shd w:val="clear" w:color="auto" w:fill="FFFFFF"/>
              <w:jc w:val="center"/>
            </w:pPr>
            <w:r w:rsidRPr="0057587C">
              <w:t>Количество выпускников,</w:t>
            </w:r>
          </w:p>
          <w:p w:rsidR="007B5257" w:rsidRPr="0057587C" w:rsidRDefault="007B5257" w:rsidP="00F85EA5">
            <w:pPr>
              <w:shd w:val="clear" w:color="auto" w:fill="FFFFFF"/>
              <w:jc w:val="center"/>
            </w:pPr>
            <w:r w:rsidRPr="0057587C">
              <w:t xml:space="preserve"> </w:t>
            </w:r>
            <w:proofErr w:type="gramStart"/>
            <w:r w:rsidRPr="0057587C">
              <w:t>сдавших</w:t>
            </w:r>
            <w:proofErr w:type="gramEnd"/>
            <w:r w:rsidRPr="0057587C">
              <w:t xml:space="preserve"> экзамен на 4 и 5</w:t>
            </w:r>
          </w:p>
        </w:tc>
        <w:tc>
          <w:tcPr>
            <w:tcW w:w="1797" w:type="dxa"/>
            <w:shd w:val="clear" w:color="auto" w:fill="auto"/>
          </w:tcPr>
          <w:p w:rsidR="007B5257" w:rsidRPr="0057587C" w:rsidRDefault="007B5257" w:rsidP="00F85EA5">
            <w:pPr>
              <w:shd w:val="clear" w:color="auto" w:fill="FFFFFF"/>
              <w:jc w:val="center"/>
            </w:pPr>
          </w:p>
          <w:p w:rsidR="007B5257" w:rsidRPr="0057587C" w:rsidRDefault="007B5257" w:rsidP="00F85EA5">
            <w:pPr>
              <w:shd w:val="clear" w:color="auto" w:fill="FFFFFF"/>
              <w:jc w:val="center"/>
            </w:pPr>
            <w:r w:rsidRPr="0057587C">
              <w:t>Процент качества</w:t>
            </w:r>
          </w:p>
        </w:tc>
        <w:tc>
          <w:tcPr>
            <w:tcW w:w="1616" w:type="dxa"/>
            <w:vAlign w:val="center"/>
          </w:tcPr>
          <w:p w:rsidR="007B5257" w:rsidRPr="0057587C" w:rsidRDefault="007B5257" w:rsidP="007B5257">
            <w:pPr>
              <w:shd w:val="clear" w:color="auto" w:fill="FFFFFF"/>
              <w:jc w:val="center"/>
            </w:pPr>
            <w:r>
              <w:t>Процент успеваемости</w:t>
            </w:r>
          </w:p>
        </w:tc>
      </w:tr>
      <w:tr w:rsidR="007B5257" w:rsidRPr="00404068" w:rsidTr="00D16DC0">
        <w:trPr>
          <w:trHeight w:val="70"/>
        </w:trPr>
        <w:tc>
          <w:tcPr>
            <w:tcW w:w="2209" w:type="dxa"/>
          </w:tcPr>
          <w:p w:rsidR="007B5257" w:rsidRPr="00404068" w:rsidRDefault="007B5257" w:rsidP="00F85EA5">
            <w:r w:rsidRPr="00404068">
              <w:t xml:space="preserve">Химия </w:t>
            </w:r>
          </w:p>
        </w:tc>
        <w:tc>
          <w:tcPr>
            <w:tcW w:w="1929" w:type="dxa"/>
            <w:shd w:val="clear" w:color="auto" w:fill="auto"/>
          </w:tcPr>
          <w:p w:rsidR="007B5257" w:rsidRPr="00404068" w:rsidRDefault="007B5257" w:rsidP="00F85EA5">
            <w:pPr>
              <w:jc w:val="center"/>
            </w:pPr>
            <w:r>
              <w:t>9</w:t>
            </w:r>
          </w:p>
        </w:tc>
        <w:tc>
          <w:tcPr>
            <w:tcW w:w="2019" w:type="dxa"/>
            <w:shd w:val="clear" w:color="auto" w:fill="auto"/>
          </w:tcPr>
          <w:p w:rsidR="007B5257" w:rsidRPr="00404068" w:rsidRDefault="007B5257" w:rsidP="00F85EA5">
            <w:pPr>
              <w:jc w:val="center"/>
            </w:pPr>
            <w:r>
              <w:t>8</w:t>
            </w:r>
          </w:p>
        </w:tc>
        <w:tc>
          <w:tcPr>
            <w:tcW w:w="1797" w:type="dxa"/>
            <w:shd w:val="clear" w:color="auto" w:fill="auto"/>
          </w:tcPr>
          <w:p w:rsidR="007B5257" w:rsidRPr="00404068" w:rsidRDefault="007B5257" w:rsidP="00F85EA5">
            <w:pPr>
              <w:jc w:val="center"/>
            </w:pPr>
            <w:r>
              <w:t>88,9</w:t>
            </w:r>
          </w:p>
        </w:tc>
        <w:tc>
          <w:tcPr>
            <w:tcW w:w="1616" w:type="dxa"/>
          </w:tcPr>
          <w:p w:rsidR="007B5257" w:rsidRPr="00404068" w:rsidRDefault="007B5257" w:rsidP="00F85EA5">
            <w:pPr>
              <w:jc w:val="center"/>
            </w:pPr>
            <w:r>
              <w:t>100</w:t>
            </w:r>
          </w:p>
        </w:tc>
      </w:tr>
      <w:tr w:rsidR="007B5257" w:rsidRPr="0057587C" w:rsidTr="00D16DC0">
        <w:trPr>
          <w:trHeight w:val="147"/>
        </w:trPr>
        <w:tc>
          <w:tcPr>
            <w:tcW w:w="2209" w:type="dxa"/>
          </w:tcPr>
          <w:p w:rsidR="007B5257" w:rsidRPr="0057587C" w:rsidRDefault="007B5257" w:rsidP="00F85EA5">
            <w:r w:rsidRPr="0057587C">
              <w:t xml:space="preserve">Физика </w:t>
            </w:r>
          </w:p>
        </w:tc>
        <w:tc>
          <w:tcPr>
            <w:tcW w:w="1929" w:type="dxa"/>
            <w:shd w:val="clear" w:color="auto" w:fill="auto"/>
          </w:tcPr>
          <w:p w:rsidR="007B5257" w:rsidRPr="0057587C" w:rsidRDefault="007B5257" w:rsidP="00F85EA5">
            <w:pPr>
              <w:jc w:val="center"/>
            </w:pPr>
            <w:r>
              <w:t>20</w:t>
            </w:r>
          </w:p>
        </w:tc>
        <w:tc>
          <w:tcPr>
            <w:tcW w:w="2019" w:type="dxa"/>
            <w:shd w:val="clear" w:color="auto" w:fill="auto"/>
          </w:tcPr>
          <w:p w:rsidR="007B5257" w:rsidRPr="0057587C" w:rsidRDefault="007B5257" w:rsidP="00F85EA5">
            <w:pPr>
              <w:jc w:val="center"/>
            </w:pPr>
            <w:r>
              <w:t>12</w:t>
            </w:r>
          </w:p>
        </w:tc>
        <w:tc>
          <w:tcPr>
            <w:tcW w:w="1797" w:type="dxa"/>
            <w:shd w:val="clear" w:color="auto" w:fill="auto"/>
          </w:tcPr>
          <w:p w:rsidR="007B5257" w:rsidRPr="0057587C" w:rsidRDefault="007B5257" w:rsidP="00F85EA5">
            <w:pPr>
              <w:jc w:val="center"/>
            </w:pPr>
            <w:r>
              <w:t>60</w:t>
            </w:r>
          </w:p>
        </w:tc>
        <w:tc>
          <w:tcPr>
            <w:tcW w:w="1616" w:type="dxa"/>
          </w:tcPr>
          <w:p w:rsidR="007B5257" w:rsidRPr="0057587C" w:rsidRDefault="007B5257" w:rsidP="00F85EA5">
            <w:pPr>
              <w:jc w:val="center"/>
            </w:pPr>
            <w:r>
              <w:t>100</w:t>
            </w:r>
          </w:p>
        </w:tc>
      </w:tr>
      <w:tr w:rsidR="007B5257" w:rsidRPr="0057587C" w:rsidTr="00D16DC0">
        <w:trPr>
          <w:trHeight w:val="90"/>
        </w:trPr>
        <w:tc>
          <w:tcPr>
            <w:tcW w:w="2209" w:type="dxa"/>
          </w:tcPr>
          <w:p w:rsidR="007B5257" w:rsidRPr="0057587C" w:rsidRDefault="007B5257" w:rsidP="00F85EA5">
            <w:r w:rsidRPr="0057587C">
              <w:t>Обществознание</w:t>
            </w:r>
          </w:p>
        </w:tc>
        <w:tc>
          <w:tcPr>
            <w:tcW w:w="1929" w:type="dxa"/>
            <w:shd w:val="clear" w:color="auto" w:fill="auto"/>
          </w:tcPr>
          <w:p w:rsidR="007B5257" w:rsidRPr="0057587C" w:rsidRDefault="007B5257" w:rsidP="00F85EA5">
            <w:pPr>
              <w:jc w:val="center"/>
            </w:pPr>
            <w:r>
              <w:t>175</w:t>
            </w:r>
          </w:p>
        </w:tc>
        <w:tc>
          <w:tcPr>
            <w:tcW w:w="2019" w:type="dxa"/>
            <w:shd w:val="clear" w:color="auto" w:fill="auto"/>
          </w:tcPr>
          <w:p w:rsidR="007B5257" w:rsidRPr="0057587C" w:rsidRDefault="007B5257" w:rsidP="00F85EA5">
            <w:pPr>
              <w:jc w:val="center"/>
            </w:pPr>
            <w:r>
              <w:t>88</w:t>
            </w:r>
          </w:p>
        </w:tc>
        <w:tc>
          <w:tcPr>
            <w:tcW w:w="1797" w:type="dxa"/>
            <w:shd w:val="clear" w:color="auto" w:fill="auto"/>
          </w:tcPr>
          <w:p w:rsidR="007B5257" w:rsidRPr="0057587C" w:rsidRDefault="007B5257" w:rsidP="00F85EA5">
            <w:pPr>
              <w:jc w:val="center"/>
            </w:pPr>
            <w:r>
              <w:t>50,3</w:t>
            </w:r>
          </w:p>
        </w:tc>
        <w:tc>
          <w:tcPr>
            <w:tcW w:w="1616" w:type="dxa"/>
          </w:tcPr>
          <w:p w:rsidR="007B5257" w:rsidRPr="0057587C" w:rsidRDefault="007B5257" w:rsidP="00F85EA5">
            <w:pPr>
              <w:jc w:val="center"/>
            </w:pPr>
            <w:r>
              <w:t>97,7</w:t>
            </w:r>
          </w:p>
        </w:tc>
      </w:tr>
      <w:tr w:rsidR="007B5257" w:rsidRPr="0057587C" w:rsidTr="00D16DC0">
        <w:trPr>
          <w:trHeight w:val="278"/>
        </w:trPr>
        <w:tc>
          <w:tcPr>
            <w:tcW w:w="2209" w:type="dxa"/>
          </w:tcPr>
          <w:p w:rsidR="007B5257" w:rsidRPr="0057587C" w:rsidRDefault="007B5257" w:rsidP="00F85EA5">
            <w:r w:rsidRPr="0057587C">
              <w:t>Биология</w:t>
            </w:r>
          </w:p>
        </w:tc>
        <w:tc>
          <w:tcPr>
            <w:tcW w:w="1929" w:type="dxa"/>
            <w:shd w:val="clear" w:color="auto" w:fill="auto"/>
          </w:tcPr>
          <w:p w:rsidR="007B5257" w:rsidRPr="0057587C" w:rsidRDefault="007B5257" w:rsidP="00F85EA5">
            <w:pPr>
              <w:jc w:val="center"/>
            </w:pPr>
            <w:r>
              <w:t>28</w:t>
            </w:r>
          </w:p>
        </w:tc>
        <w:tc>
          <w:tcPr>
            <w:tcW w:w="2019" w:type="dxa"/>
            <w:shd w:val="clear" w:color="auto" w:fill="auto"/>
          </w:tcPr>
          <w:p w:rsidR="007B5257" w:rsidRPr="0057587C" w:rsidRDefault="007B5257" w:rsidP="00F85EA5">
            <w:pPr>
              <w:jc w:val="center"/>
            </w:pPr>
            <w:r>
              <w:t>15</w:t>
            </w:r>
          </w:p>
        </w:tc>
        <w:tc>
          <w:tcPr>
            <w:tcW w:w="1797" w:type="dxa"/>
            <w:shd w:val="clear" w:color="auto" w:fill="auto"/>
          </w:tcPr>
          <w:p w:rsidR="007B5257" w:rsidRPr="0057587C" w:rsidRDefault="007B5257" w:rsidP="00F85EA5">
            <w:pPr>
              <w:jc w:val="center"/>
            </w:pPr>
            <w:r>
              <w:t>53,6</w:t>
            </w:r>
          </w:p>
        </w:tc>
        <w:tc>
          <w:tcPr>
            <w:tcW w:w="1616" w:type="dxa"/>
          </w:tcPr>
          <w:p w:rsidR="007B5257" w:rsidRPr="0057587C" w:rsidRDefault="007B5257" w:rsidP="00F85EA5">
            <w:pPr>
              <w:jc w:val="center"/>
            </w:pPr>
            <w:r>
              <w:t>100</w:t>
            </w:r>
          </w:p>
        </w:tc>
      </w:tr>
      <w:tr w:rsidR="007B5257" w:rsidRPr="0057587C" w:rsidTr="00D16DC0">
        <w:trPr>
          <w:trHeight w:val="278"/>
        </w:trPr>
        <w:tc>
          <w:tcPr>
            <w:tcW w:w="2209" w:type="dxa"/>
          </w:tcPr>
          <w:p w:rsidR="007B5257" w:rsidRPr="0057587C" w:rsidRDefault="007B5257" w:rsidP="00F85EA5">
            <w:r w:rsidRPr="0057587C">
              <w:t xml:space="preserve">ИЯ: английский </w:t>
            </w:r>
          </w:p>
        </w:tc>
        <w:tc>
          <w:tcPr>
            <w:tcW w:w="1929" w:type="dxa"/>
            <w:shd w:val="clear" w:color="auto" w:fill="auto"/>
          </w:tcPr>
          <w:p w:rsidR="007B5257" w:rsidRPr="0057587C" w:rsidRDefault="007B5257" w:rsidP="00F85EA5">
            <w:pPr>
              <w:jc w:val="center"/>
            </w:pPr>
            <w:r>
              <w:t>1</w:t>
            </w:r>
          </w:p>
        </w:tc>
        <w:tc>
          <w:tcPr>
            <w:tcW w:w="2019" w:type="dxa"/>
            <w:shd w:val="clear" w:color="auto" w:fill="auto"/>
          </w:tcPr>
          <w:p w:rsidR="007B5257" w:rsidRPr="0057587C" w:rsidRDefault="007B5257" w:rsidP="00F85EA5">
            <w:pPr>
              <w:jc w:val="center"/>
            </w:pPr>
            <w:r>
              <w:t>0</w:t>
            </w:r>
          </w:p>
        </w:tc>
        <w:tc>
          <w:tcPr>
            <w:tcW w:w="1797" w:type="dxa"/>
            <w:shd w:val="clear" w:color="auto" w:fill="auto"/>
          </w:tcPr>
          <w:p w:rsidR="007B5257" w:rsidRPr="0057587C" w:rsidRDefault="007B5257" w:rsidP="00F85EA5">
            <w:pPr>
              <w:jc w:val="center"/>
            </w:pPr>
            <w:r>
              <w:t>0</w:t>
            </w:r>
          </w:p>
        </w:tc>
        <w:tc>
          <w:tcPr>
            <w:tcW w:w="1616" w:type="dxa"/>
          </w:tcPr>
          <w:p w:rsidR="007B5257" w:rsidRPr="0057587C" w:rsidRDefault="007B5257" w:rsidP="00F85EA5">
            <w:pPr>
              <w:jc w:val="center"/>
            </w:pPr>
            <w:r>
              <w:t>100</w:t>
            </w:r>
          </w:p>
        </w:tc>
      </w:tr>
      <w:tr w:rsidR="007B5257" w:rsidRPr="0057587C" w:rsidTr="00D16DC0">
        <w:trPr>
          <w:trHeight w:val="278"/>
        </w:trPr>
        <w:tc>
          <w:tcPr>
            <w:tcW w:w="2209" w:type="dxa"/>
          </w:tcPr>
          <w:p w:rsidR="007B5257" w:rsidRPr="0057587C" w:rsidRDefault="007B5257" w:rsidP="009F2878">
            <w:r w:rsidRPr="0057587C">
              <w:t xml:space="preserve">Информатика </w:t>
            </w:r>
          </w:p>
        </w:tc>
        <w:tc>
          <w:tcPr>
            <w:tcW w:w="1929" w:type="dxa"/>
            <w:shd w:val="clear" w:color="auto" w:fill="auto"/>
          </w:tcPr>
          <w:p w:rsidR="007B5257" w:rsidRPr="0057587C" w:rsidRDefault="007B5257" w:rsidP="00F85EA5">
            <w:pPr>
              <w:jc w:val="center"/>
            </w:pPr>
            <w:r>
              <w:t>106</w:t>
            </w:r>
          </w:p>
        </w:tc>
        <w:tc>
          <w:tcPr>
            <w:tcW w:w="2019" w:type="dxa"/>
            <w:shd w:val="clear" w:color="auto" w:fill="auto"/>
          </w:tcPr>
          <w:p w:rsidR="007B5257" w:rsidRPr="0057587C" w:rsidRDefault="007B5257" w:rsidP="00F85EA5">
            <w:pPr>
              <w:jc w:val="center"/>
            </w:pPr>
            <w:r>
              <w:t>62</w:t>
            </w:r>
          </w:p>
        </w:tc>
        <w:tc>
          <w:tcPr>
            <w:tcW w:w="1797" w:type="dxa"/>
            <w:shd w:val="clear" w:color="auto" w:fill="auto"/>
          </w:tcPr>
          <w:p w:rsidR="007B5257" w:rsidRPr="0057587C" w:rsidRDefault="007B5257" w:rsidP="00F85EA5">
            <w:pPr>
              <w:jc w:val="center"/>
            </w:pPr>
            <w:r>
              <w:t>58,5</w:t>
            </w:r>
          </w:p>
        </w:tc>
        <w:tc>
          <w:tcPr>
            <w:tcW w:w="1616" w:type="dxa"/>
          </w:tcPr>
          <w:p w:rsidR="007B5257" w:rsidRPr="0057587C" w:rsidRDefault="007B5257" w:rsidP="00F85EA5">
            <w:pPr>
              <w:jc w:val="center"/>
            </w:pPr>
            <w:r>
              <w:t>99,1</w:t>
            </w:r>
          </w:p>
        </w:tc>
      </w:tr>
      <w:tr w:rsidR="007B5257" w:rsidRPr="0057587C" w:rsidTr="00D16DC0">
        <w:trPr>
          <w:trHeight w:val="278"/>
        </w:trPr>
        <w:tc>
          <w:tcPr>
            <w:tcW w:w="2209" w:type="dxa"/>
          </w:tcPr>
          <w:p w:rsidR="007B5257" w:rsidRPr="0057587C" w:rsidRDefault="007B5257" w:rsidP="00F85EA5">
            <w:r w:rsidRPr="0057587C">
              <w:t xml:space="preserve">География </w:t>
            </w:r>
          </w:p>
        </w:tc>
        <w:tc>
          <w:tcPr>
            <w:tcW w:w="1929" w:type="dxa"/>
            <w:shd w:val="clear" w:color="auto" w:fill="auto"/>
          </w:tcPr>
          <w:p w:rsidR="007B5257" w:rsidRPr="0057587C" w:rsidRDefault="007B5257" w:rsidP="00F85EA5">
            <w:pPr>
              <w:jc w:val="center"/>
            </w:pPr>
            <w:r>
              <w:t>42</w:t>
            </w:r>
          </w:p>
        </w:tc>
        <w:tc>
          <w:tcPr>
            <w:tcW w:w="2019" w:type="dxa"/>
            <w:shd w:val="clear" w:color="auto" w:fill="auto"/>
          </w:tcPr>
          <w:p w:rsidR="007B5257" w:rsidRPr="0057587C" w:rsidRDefault="007B5257" w:rsidP="00F85EA5">
            <w:pPr>
              <w:jc w:val="center"/>
            </w:pPr>
            <w:r>
              <w:t>29</w:t>
            </w:r>
          </w:p>
        </w:tc>
        <w:tc>
          <w:tcPr>
            <w:tcW w:w="1797" w:type="dxa"/>
            <w:shd w:val="clear" w:color="auto" w:fill="auto"/>
          </w:tcPr>
          <w:p w:rsidR="007B5257" w:rsidRPr="0057587C" w:rsidRDefault="007B5257" w:rsidP="00F85EA5">
            <w:pPr>
              <w:jc w:val="center"/>
            </w:pPr>
            <w:r>
              <w:t>69</w:t>
            </w:r>
          </w:p>
        </w:tc>
        <w:tc>
          <w:tcPr>
            <w:tcW w:w="1616" w:type="dxa"/>
          </w:tcPr>
          <w:p w:rsidR="007B5257" w:rsidRPr="0057587C" w:rsidRDefault="007B5257" w:rsidP="00F85EA5">
            <w:pPr>
              <w:jc w:val="center"/>
            </w:pPr>
            <w:r>
              <w:t>100</w:t>
            </w:r>
          </w:p>
        </w:tc>
      </w:tr>
      <w:tr w:rsidR="007B5257" w:rsidRPr="0057587C" w:rsidTr="00D16DC0">
        <w:trPr>
          <w:trHeight w:val="278"/>
        </w:trPr>
        <w:tc>
          <w:tcPr>
            <w:tcW w:w="2209" w:type="dxa"/>
          </w:tcPr>
          <w:p w:rsidR="007B5257" w:rsidRPr="0057587C" w:rsidRDefault="007B5257" w:rsidP="00F85EA5">
            <w:r w:rsidRPr="0057587C">
              <w:t xml:space="preserve">История </w:t>
            </w:r>
          </w:p>
        </w:tc>
        <w:tc>
          <w:tcPr>
            <w:tcW w:w="1929" w:type="dxa"/>
            <w:shd w:val="clear" w:color="auto" w:fill="auto"/>
          </w:tcPr>
          <w:p w:rsidR="007B5257" w:rsidRPr="0057587C" w:rsidRDefault="00D16DC0" w:rsidP="00F85EA5">
            <w:pPr>
              <w:jc w:val="center"/>
            </w:pPr>
            <w:r>
              <w:t>1</w:t>
            </w:r>
          </w:p>
        </w:tc>
        <w:tc>
          <w:tcPr>
            <w:tcW w:w="2019" w:type="dxa"/>
            <w:shd w:val="clear" w:color="auto" w:fill="auto"/>
          </w:tcPr>
          <w:p w:rsidR="007B5257" w:rsidRPr="0057587C" w:rsidRDefault="00D16DC0" w:rsidP="00F85EA5">
            <w:pPr>
              <w:jc w:val="center"/>
            </w:pPr>
            <w:r>
              <w:t>1</w:t>
            </w:r>
          </w:p>
        </w:tc>
        <w:tc>
          <w:tcPr>
            <w:tcW w:w="1797" w:type="dxa"/>
            <w:shd w:val="clear" w:color="auto" w:fill="auto"/>
          </w:tcPr>
          <w:p w:rsidR="007B5257" w:rsidRPr="0057587C" w:rsidRDefault="00D16DC0" w:rsidP="00F85EA5">
            <w:pPr>
              <w:jc w:val="center"/>
            </w:pPr>
            <w:r>
              <w:t>100</w:t>
            </w:r>
          </w:p>
        </w:tc>
        <w:tc>
          <w:tcPr>
            <w:tcW w:w="1616" w:type="dxa"/>
          </w:tcPr>
          <w:p w:rsidR="007B5257" w:rsidRPr="0057587C" w:rsidRDefault="00D16DC0" w:rsidP="00F85EA5">
            <w:pPr>
              <w:jc w:val="center"/>
            </w:pPr>
            <w:r>
              <w:t>100</w:t>
            </w:r>
          </w:p>
        </w:tc>
      </w:tr>
    </w:tbl>
    <w:p w:rsidR="007C4502" w:rsidRDefault="007C4502" w:rsidP="007C4502">
      <w:pPr>
        <w:shd w:val="clear" w:color="auto" w:fill="FFFFFF"/>
        <w:ind w:firstLine="720"/>
        <w:jc w:val="both"/>
        <w:rPr>
          <w:sz w:val="28"/>
          <w:szCs w:val="28"/>
        </w:rPr>
      </w:pPr>
      <w:r w:rsidRPr="00491C15">
        <w:rPr>
          <w:sz w:val="28"/>
          <w:szCs w:val="28"/>
        </w:rPr>
        <w:lastRenderedPageBreak/>
        <w:t>По качеству полученных результатов по данным предметам</w:t>
      </w:r>
      <w:r w:rsidR="00D16DC0">
        <w:rPr>
          <w:sz w:val="28"/>
          <w:szCs w:val="28"/>
        </w:rPr>
        <w:t xml:space="preserve"> (с учетом количества участников)</w:t>
      </w:r>
      <w:r w:rsidRPr="00491C15">
        <w:rPr>
          <w:sz w:val="28"/>
          <w:szCs w:val="28"/>
        </w:rPr>
        <w:t xml:space="preserve">, </w:t>
      </w:r>
      <w:r w:rsidR="00453127">
        <w:rPr>
          <w:sz w:val="28"/>
          <w:szCs w:val="28"/>
        </w:rPr>
        <w:t xml:space="preserve">наиболее </w:t>
      </w:r>
      <w:r w:rsidR="003B4B06">
        <w:rPr>
          <w:sz w:val="28"/>
          <w:szCs w:val="28"/>
        </w:rPr>
        <w:t>успешным является</w:t>
      </w:r>
      <w:r w:rsidR="00453127">
        <w:rPr>
          <w:sz w:val="28"/>
          <w:szCs w:val="28"/>
        </w:rPr>
        <w:t xml:space="preserve"> – </w:t>
      </w:r>
      <w:r w:rsidR="00D16DC0">
        <w:rPr>
          <w:sz w:val="28"/>
          <w:szCs w:val="28"/>
        </w:rPr>
        <w:t>география</w:t>
      </w:r>
      <w:r w:rsidR="00453127">
        <w:rPr>
          <w:sz w:val="28"/>
          <w:szCs w:val="28"/>
        </w:rPr>
        <w:t xml:space="preserve">, наименее успешным – </w:t>
      </w:r>
      <w:proofErr w:type="spellStart"/>
      <w:r w:rsidR="00B514CA">
        <w:rPr>
          <w:sz w:val="28"/>
          <w:szCs w:val="28"/>
        </w:rPr>
        <w:t>обществозание</w:t>
      </w:r>
      <w:proofErr w:type="spellEnd"/>
      <w:r w:rsidR="00453127" w:rsidRPr="0057587C">
        <w:rPr>
          <w:sz w:val="28"/>
          <w:szCs w:val="28"/>
        </w:rPr>
        <w:t>.</w:t>
      </w:r>
      <w:r w:rsidRPr="0057587C">
        <w:rPr>
          <w:sz w:val="28"/>
          <w:szCs w:val="28"/>
        </w:rPr>
        <w:t xml:space="preserve"> </w:t>
      </w:r>
      <w:r w:rsidR="00816215">
        <w:rPr>
          <w:sz w:val="28"/>
          <w:szCs w:val="28"/>
        </w:rPr>
        <w:t>Анализ результатов</w:t>
      </w:r>
      <w:r w:rsidR="003B4B06">
        <w:rPr>
          <w:sz w:val="28"/>
          <w:szCs w:val="28"/>
        </w:rPr>
        <w:t xml:space="preserve"> показал, что</w:t>
      </w:r>
      <w:r w:rsidR="00816215">
        <w:rPr>
          <w:sz w:val="28"/>
          <w:szCs w:val="28"/>
        </w:rPr>
        <w:t xml:space="preserve"> </w:t>
      </w:r>
      <w:r w:rsidR="00D16DC0">
        <w:rPr>
          <w:sz w:val="28"/>
          <w:szCs w:val="28"/>
        </w:rPr>
        <w:t xml:space="preserve">контрольные работы выполнены </w:t>
      </w:r>
      <w:r w:rsidR="000A1941">
        <w:rPr>
          <w:sz w:val="28"/>
          <w:szCs w:val="28"/>
        </w:rPr>
        <w:t>на удовлетворительном уровне</w:t>
      </w:r>
      <w:r>
        <w:rPr>
          <w:sz w:val="28"/>
          <w:szCs w:val="28"/>
        </w:rPr>
        <w:t xml:space="preserve">. </w:t>
      </w:r>
    </w:p>
    <w:p w:rsidR="006E1F29" w:rsidRPr="006E1F29" w:rsidRDefault="006E1F29" w:rsidP="007C4502">
      <w:pPr>
        <w:ind w:firstLine="720"/>
        <w:jc w:val="both"/>
        <w:rPr>
          <w:b/>
          <w:sz w:val="28"/>
          <w:szCs w:val="28"/>
        </w:rPr>
      </w:pPr>
      <w:r w:rsidRPr="006E1F29">
        <w:rPr>
          <w:b/>
          <w:sz w:val="28"/>
          <w:szCs w:val="28"/>
        </w:rPr>
        <w:t>Итоги результатов ОГЭ/ГВЭ</w:t>
      </w:r>
    </w:p>
    <w:tbl>
      <w:tblPr>
        <w:tblW w:w="904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2693"/>
        <w:gridCol w:w="3310"/>
      </w:tblGrid>
      <w:tr w:rsidR="006E1F29" w:rsidRPr="00525AB6" w:rsidTr="009F2878">
        <w:trPr>
          <w:trHeight w:val="344"/>
          <w:jc w:val="center"/>
        </w:trPr>
        <w:tc>
          <w:tcPr>
            <w:tcW w:w="3040" w:type="dxa"/>
          </w:tcPr>
          <w:p w:rsidR="006E1F29" w:rsidRPr="001831CB" w:rsidRDefault="006E1F29" w:rsidP="006E1F29">
            <w:pPr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693" w:type="dxa"/>
          </w:tcPr>
          <w:p w:rsidR="006E1F29" w:rsidRDefault="006E1F29" w:rsidP="006E1F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8-2019</w:t>
            </w:r>
          </w:p>
          <w:p w:rsidR="006E1F29" w:rsidRPr="002C08E7" w:rsidRDefault="006E1F29" w:rsidP="006E1F29">
            <w:pPr>
              <w:jc w:val="center"/>
              <w:rPr>
                <w:b/>
                <w:i/>
              </w:rPr>
            </w:pPr>
            <w:r w:rsidRPr="001831CB">
              <w:rPr>
                <w:b/>
                <w:i/>
              </w:rPr>
              <w:t xml:space="preserve"> </w:t>
            </w:r>
            <w:r>
              <w:rPr>
                <w:i/>
              </w:rPr>
              <w:t>у</w:t>
            </w:r>
            <w:r w:rsidRPr="001831CB">
              <w:rPr>
                <w:i/>
              </w:rPr>
              <w:t>чебный год</w:t>
            </w:r>
          </w:p>
        </w:tc>
        <w:tc>
          <w:tcPr>
            <w:tcW w:w="3310" w:type="dxa"/>
          </w:tcPr>
          <w:p w:rsidR="006E1F29" w:rsidRDefault="006E1F29" w:rsidP="006E1F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0-2021</w:t>
            </w:r>
          </w:p>
          <w:p w:rsidR="006E1F29" w:rsidRPr="001831CB" w:rsidRDefault="006E1F29" w:rsidP="006E1F29">
            <w:pPr>
              <w:jc w:val="center"/>
              <w:rPr>
                <w:b/>
                <w:i/>
              </w:rPr>
            </w:pPr>
            <w:r>
              <w:rPr>
                <w:i/>
              </w:rPr>
              <w:t>у</w:t>
            </w:r>
            <w:r w:rsidRPr="001831CB">
              <w:rPr>
                <w:i/>
              </w:rPr>
              <w:t>чебный год</w:t>
            </w:r>
          </w:p>
        </w:tc>
      </w:tr>
      <w:tr w:rsidR="006E1F29" w:rsidRPr="00525AB6" w:rsidTr="009F2878">
        <w:trPr>
          <w:jc w:val="center"/>
        </w:trPr>
        <w:tc>
          <w:tcPr>
            <w:tcW w:w="3040" w:type="dxa"/>
          </w:tcPr>
          <w:p w:rsidR="006E1F29" w:rsidRPr="001831CB" w:rsidRDefault="006E1F29" w:rsidP="006E1F29">
            <w:pPr>
              <w:jc w:val="both"/>
              <w:rPr>
                <w:bCs/>
                <w:iCs/>
                <w:color w:val="000000"/>
              </w:rPr>
            </w:pPr>
            <w:r w:rsidRPr="001831CB">
              <w:rPr>
                <w:bCs/>
                <w:iCs/>
                <w:color w:val="000000"/>
              </w:rPr>
              <w:t>Всего выпускников</w:t>
            </w:r>
          </w:p>
        </w:tc>
        <w:tc>
          <w:tcPr>
            <w:tcW w:w="2693" w:type="dxa"/>
          </w:tcPr>
          <w:p w:rsidR="006E1F29" w:rsidRPr="001831CB" w:rsidRDefault="006E1F29" w:rsidP="006E1F2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52</w:t>
            </w:r>
          </w:p>
        </w:tc>
        <w:tc>
          <w:tcPr>
            <w:tcW w:w="3310" w:type="dxa"/>
          </w:tcPr>
          <w:p w:rsidR="006E1F29" w:rsidRPr="001831CB" w:rsidRDefault="006E1F29" w:rsidP="006E1F2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36</w:t>
            </w:r>
          </w:p>
        </w:tc>
      </w:tr>
      <w:tr w:rsidR="006E1F29" w:rsidRPr="00525AB6" w:rsidTr="009F2878">
        <w:trPr>
          <w:jc w:val="center"/>
        </w:trPr>
        <w:tc>
          <w:tcPr>
            <w:tcW w:w="3040" w:type="dxa"/>
          </w:tcPr>
          <w:p w:rsidR="006E1F29" w:rsidRPr="001831CB" w:rsidRDefault="006E1F29" w:rsidP="006E1F29">
            <w:pPr>
              <w:jc w:val="both"/>
              <w:rPr>
                <w:bCs/>
                <w:iCs/>
                <w:color w:val="000000"/>
              </w:rPr>
            </w:pPr>
            <w:r w:rsidRPr="001831CB">
              <w:rPr>
                <w:bCs/>
                <w:iCs/>
                <w:color w:val="000000"/>
              </w:rPr>
              <w:t>Допущено к ГИА</w:t>
            </w:r>
          </w:p>
        </w:tc>
        <w:tc>
          <w:tcPr>
            <w:tcW w:w="2693" w:type="dxa"/>
          </w:tcPr>
          <w:p w:rsidR="006E1F29" w:rsidRPr="001831CB" w:rsidRDefault="006E1F29" w:rsidP="006E1F2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52</w:t>
            </w:r>
          </w:p>
        </w:tc>
        <w:tc>
          <w:tcPr>
            <w:tcW w:w="3310" w:type="dxa"/>
          </w:tcPr>
          <w:p w:rsidR="006E1F29" w:rsidRPr="001831CB" w:rsidRDefault="006E1F29" w:rsidP="006E1F2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36</w:t>
            </w:r>
          </w:p>
        </w:tc>
      </w:tr>
      <w:tr w:rsidR="006E1F29" w:rsidRPr="00525AB6" w:rsidTr="009F2878">
        <w:trPr>
          <w:jc w:val="center"/>
        </w:trPr>
        <w:tc>
          <w:tcPr>
            <w:tcW w:w="3040" w:type="dxa"/>
          </w:tcPr>
          <w:p w:rsidR="006E1F29" w:rsidRPr="001831CB" w:rsidRDefault="006E1F29" w:rsidP="009F2878">
            <w:pPr>
              <w:rPr>
                <w:bCs/>
                <w:iCs/>
                <w:color w:val="000000"/>
              </w:rPr>
            </w:pPr>
            <w:r w:rsidRPr="001831CB">
              <w:rPr>
                <w:bCs/>
                <w:iCs/>
                <w:color w:val="000000"/>
              </w:rPr>
              <w:t xml:space="preserve">Получили оценку «2» по обязательным предметам </w:t>
            </w:r>
            <w:r>
              <w:rPr>
                <w:bCs/>
                <w:iCs/>
                <w:color w:val="000000"/>
              </w:rPr>
              <w:t xml:space="preserve">в основные сроки </w:t>
            </w:r>
          </w:p>
        </w:tc>
        <w:tc>
          <w:tcPr>
            <w:tcW w:w="2693" w:type="dxa"/>
          </w:tcPr>
          <w:p w:rsidR="006E1F29" w:rsidRPr="009F2878" w:rsidRDefault="006E1F29" w:rsidP="006E1F29">
            <w:pPr>
              <w:tabs>
                <w:tab w:val="left" w:pos="915"/>
              </w:tabs>
              <w:jc w:val="both"/>
            </w:pPr>
            <w:r w:rsidRPr="009F2878">
              <w:t>русский язык – 1</w:t>
            </w:r>
            <w:r w:rsidR="009F2878" w:rsidRPr="009F2878">
              <w:t>2</w:t>
            </w:r>
            <w:r w:rsidRPr="009F2878">
              <w:t xml:space="preserve"> чел.</w:t>
            </w:r>
          </w:p>
          <w:p w:rsidR="006E1F29" w:rsidRPr="006E1F29" w:rsidRDefault="006E1F29" w:rsidP="009F2878">
            <w:pPr>
              <w:tabs>
                <w:tab w:val="left" w:pos="915"/>
              </w:tabs>
              <w:jc w:val="both"/>
              <w:rPr>
                <w:color w:val="FF0000"/>
              </w:rPr>
            </w:pPr>
            <w:r w:rsidRPr="009F2878">
              <w:t xml:space="preserve">математика  - </w:t>
            </w:r>
            <w:r w:rsidR="009F2878" w:rsidRPr="009F2878">
              <w:t>66</w:t>
            </w:r>
            <w:r w:rsidRPr="009F2878">
              <w:t xml:space="preserve"> чел.</w:t>
            </w:r>
          </w:p>
        </w:tc>
        <w:tc>
          <w:tcPr>
            <w:tcW w:w="3310" w:type="dxa"/>
          </w:tcPr>
          <w:p w:rsidR="006E1F29" w:rsidRDefault="006E1F29" w:rsidP="006E1F29">
            <w:pPr>
              <w:tabs>
                <w:tab w:val="left" w:pos="915"/>
              </w:tabs>
              <w:jc w:val="both"/>
            </w:pPr>
            <w:r>
              <w:t>русский язык – 19 чел.</w:t>
            </w:r>
          </w:p>
          <w:p w:rsidR="006E1F29" w:rsidRPr="00AD7292" w:rsidRDefault="006E1F29" w:rsidP="009F2878">
            <w:pPr>
              <w:tabs>
                <w:tab w:val="left" w:pos="915"/>
              </w:tabs>
              <w:jc w:val="both"/>
            </w:pPr>
            <w:r>
              <w:t>математика  - 63+1</w:t>
            </w:r>
            <w:r w:rsidR="009F2878">
              <w:t>(ГВЭ)</w:t>
            </w:r>
            <w:r>
              <w:t xml:space="preserve"> чел.</w:t>
            </w:r>
          </w:p>
        </w:tc>
      </w:tr>
      <w:tr w:rsidR="006E1F29" w:rsidRPr="00525AB6" w:rsidTr="009F2878">
        <w:trPr>
          <w:jc w:val="center"/>
        </w:trPr>
        <w:tc>
          <w:tcPr>
            <w:tcW w:w="3040" w:type="dxa"/>
          </w:tcPr>
          <w:p w:rsidR="006E1F29" w:rsidRPr="009F2878" w:rsidRDefault="006E1F29" w:rsidP="009F2878">
            <w:pPr>
              <w:rPr>
                <w:bCs/>
                <w:iCs/>
              </w:rPr>
            </w:pPr>
            <w:r w:rsidRPr="009F2878">
              <w:rPr>
                <w:bCs/>
                <w:iCs/>
              </w:rPr>
              <w:t>Получили оценку «2» по обязательным предметам при пересдаче</w:t>
            </w:r>
          </w:p>
        </w:tc>
        <w:tc>
          <w:tcPr>
            <w:tcW w:w="2693" w:type="dxa"/>
          </w:tcPr>
          <w:p w:rsidR="006E1F29" w:rsidRPr="009F2878" w:rsidRDefault="006E1F29" w:rsidP="006E1F29">
            <w:pPr>
              <w:rPr>
                <w:bCs/>
                <w:iCs/>
              </w:rPr>
            </w:pPr>
            <w:r w:rsidRPr="009F2878">
              <w:rPr>
                <w:bCs/>
                <w:iCs/>
              </w:rPr>
              <w:t>русский язык – 0 чел.</w:t>
            </w:r>
          </w:p>
          <w:p w:rsidR="006E1F29" w:rsidRPr="009F2878" w:rsidRDefault="006E1F29" w:rsidP="009F2878">
            <w:pPr>
              <w:rPr>
                <w:b/>
                <w:bCs/>
                <w:i/>
                <w:iCs/>
              </w:rPr>
            </w:pPr>
            <w:r w:rsidRPr="009F2878">
              <w:rPr>
                <w:bCs/>
                <w:iCs/>
              </w:rPr>
              <w:t xml:space="preserve">математика – </w:t>
            </w:r>
            <w:r w:rsidR="009F2878" w:rsidRPr="009F2878">
              <w:rPr>
                <w:bCs/>
                <w:iCs/>
              </w:rPr>
              <w:t>6</w:t>
            </w:r>
            <w:r w:rsidRPr="009F2878">
              <w:rPr>
                <w:bCs/>
                <w:iCs/>
              </w:rPr>
              <w:t xml:space="preserve"> чел.</w:t>
            </w:r>
          </w:p>
        </w:tc>
        <w:tc>
          <w:tcPr>
            <w:tcW w:w="3310" w:type="dxa"/>
          </w:tcPr>
          <w:p w:rsidR="006E1F29" w:rsidRPr="006E1F29" w:rsidRDefault="006E1F29" w:rsidP="006E1F29">
            <w:pPr>
              <w:rPr>
                <w:bCs/>
                <w:iCs/>
                <w:color w:val="000000"/>
              </w:rPr>
            </w:pPr>
            <w:r w:rsidRPr="006E1F29">
              <w:rPr>
                <w:bCs/>
                <w:iCs/>
                <w:color w:val="000000"/>
              </w:rPr>
              <w:t>русский язык – 0 чел.</w:t>
            </w:r>
          </w:p>
          <w:p w:rsidR="006E1F29" w:rsidRPr="001831CB" w:rsidRDefault="006E1F29" w:rsidP="006E1F29">
            <w:pPr>
              <w:rPr>
                <w:b/>
                <w:bCs/>
                <w:i/>
                <w:iCs/>
                <w:color w:val="000000"/>
              </w:rPr>
            </w:pPr>
            <w:r w:rsidRPr="006E1F29">
              <w:rPr>
                <w:bCs/>
                <w:iCs/>
                <w:color w:val="000000"/>
              </w:rPr>
              <w:t>математика – 5 чел.</w:t>
            </w:r>
          </w:p>
        </w:tc>
      </w:tr>
      <w:tr w:rsidR="006E1F29" w:rsidRPr="00525AB6" w:rsidTr="009F2878">
        <w:trPr>
          <w:jc w:val="center"/>
        </w:trPr>
        <w:tc>
          <w:tcPr>
            <w:tcW w:w="3040" w:type="dxa"/>
          </w:tcPr>
          <w:p w:rsidR="006E1F29" w:rsidRPr="00C76343" w:rsidRDefault="006E1F29" w:rsidP="009F2878">
            <w:pPr>
              <w:rPr>
                <w:bCs/>
                <w:iCs/>
                <w:color w:val="000000"/>
              </w:rPr>
            </w:pPr>
            <w:r w:rsidRPr="00C76343">
              <w:rPr>
                <w:bCs/>
                <w:iCs/>
                <w:color w:val="000000"/>
              </w:rPr>
              <w:t xml:space="preserve">Не получили аттестат </w:t>
            </w:r>
          </w:p>
        </w:tc>
        <w:tc>
          <w:tcPr>
            <w:tcW w:w="2693" w:type="dxa"/>
          </w:tcPr>
          <w:p w:rsidR="006E1F29" w:rsidRPr="00F97436" w:rsidRDefault="009F2878" w:rsidP="006E1F29">
            <w:pPr>
              <w:tabs>
                <w:tab w:val="left" w:pos="1224"/>
              </w:tabs>
              <w:ind w:left="-72"/>
              <w:rPr>
                <w:sz w:val="20"/>
                <w:szCs w:val="20"/>
              </w:rPr>
            </w:pPr>
            <w:r w:rsidRPr="009F2878">
              <w:rPr>
                <w:szCs w:val="20"/>
              </w:rPr>
              <w:t>15</w:t>
            </w:r>
          </w:p>
        </w:tc>
        <w:tc>
          <w:tcPr>
            <w:tcW w:w="3310" w:type="dxa"/>
          </w:tcPr>
          <w:p w:rsidR="006E1F29" w:rsidRPr="00BB0073" w:rsidRDefault="006E1F29" w:rsidP="006E1F2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+1(не сдавал ГИА)</w:t>
            </w:r>
          </w:p>
        </w:tc>
      </w:tr>
    </w:tbl>
    <w:p w:rsidR="007C4502" w:rsidRDefault="006E1F29" w:rsidP="007C45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C4502" w:rsidRPr="00F270BE">
        <w:rPr>
          <w:sz w:val="28"/>
          <w:szCs w:val="28"/>
        </w:rPr>
        <w:t xml:space="preserve">о итогам участия обучающихся в </w:t>
      </w:r>
      <w:r w:rsidR="00483924">
        <w:rPr>
          <w:sz w:val="28"/>
          <w:szCs w:val="28"/>
        </w:rPr>
        <w:t>государственной итоговой аттестации</w:t>
      </w:r>
      <w:r w:rsidR="007C4502" w:rsidRPr="00F270BE">
        <w:rPr>
          <w:sz w:val="28"/>
          <w:szCs w:val="28"/>
        </w:rPr>
        <w:t xml:space="preserve">, освоение программ основного общего образования </w:t>
      </w:r>
      <w:r w:rsidR="007C4502" w:rsidRPr="00F341B2">
        <w:rPr>
          <w:sz w:val="28"/>
          <w:szCs w:val="28"/>
        </w:rPr>
        <w:t xml:space="preserve">подтвердили </w:t>
      </w:r>
      <w:r w:rsidR="00B514CA" w:rsidRPr="00B514CA">
        <w:rPr>
          <w:sz w:val="28"/>
          <w:szCs w:val="28"/>
        </w:rPr>
        <w:t>3</w:t>
      </w:r>
      <w:r w:rsidR="001D66BA">
        <w:rPr>
          <w:sz w:val="28"/>
          <w:szCs w:val="28"/>
        </w:rPr>
        <w:t>49</w:t>
      </w:r>
      <w:r w:rsidR="007C4502" w:rsidRPr="00F341B2">
        <w:rPr>
          <w:sz w:val="28"/>
          <w:szCs w:val="28"/>
        </w:rPr>
        <w:t xml:space="preserve"> обучаю</w:t>
      </w:r>
      <w:r w:rsidR="002B0A7E">
        <w:rPr>
          <w:sz w:val="28"/>
          <w:szCs w:val="28"/>
        </w:rPr>
        <w:t xml:space="preserve">щихся, из числа сдававших ОГЭ, </w:t>
      </w:r>
      <w:r w:rsidR="00404068">
        <w:rPr>
          <w:sz w:val="28"/>
          <w:szCs w:val="28"/>
        </w:rPr>
        <w:t>6</w:t>
      </w:r>
      <w:r w:rsidR="001D66BA">
        <w:rPr>
          <w:sz w:val="28"/>
          <w:szCs w:val="28"/>
        </w:rPr>
        <w:t>6</w:t>
      </w:r>
      <w:r w:rsidR="007C4502" w:rsidRPr="00F341B2">
        <w:rPr>
          <w:sz w:val="28"/>
          <w:szCs w:val="28"/>
        </w:rPr>
        <w:t xml:space="preserve"> – из числа сд</w:t>
      </w:r>
      <w:r w:rsidR="00A53E29">
        <w:rPr>
          <w:sz w:val="28"/>
          <w:szCs w:val="28"/>
        </w:rPr>
        <w:t>ававших ГВЭ</w:t>
      </w:r>
      <w:r w:rsidR="007C4502" w:rsidRPr="00F341B2">
        <w:rPr>
          <w:sz w:val="28"/>
          <w:szCs w:val="28"/>
        </w:rPr>
        <w:t>.</w:t>
      </w:r>
      <w:r w:rsidR="007C4502" w:rsidRPr="00F270BE">
        <w:rPr>
          <w:sz w:val="28"/>
          <w:szCs w:val="28"/>
        </w:rPr>
        <w:t xml:space="preserve"> </w:t>
      </w:r>
      <w:r w:rsidR="007C4502">
        <w:rPr>
          <w:sz w:val="28"/>
          <w:szCs w:val="28"/>
        </w:rPr>
        <w:t>(Приложение, т.</w:t>
      </w:r>
      <w:r w:rsidR="004173B4">
        <w:rPr>
          <w:sz w:val="28"/>
          <w:szCs w:val="28"/>
        </w:rPr>
        <w:t>6</w:t>
      </w:r>
      <w:r w:rsidR="006D4CAC">
        <w:rPr>
          <w:sz w:val="28"/>
          <w:szCs w:val="28"/>
        </w:rPr>
        <w:t>, т.7</w:t>
      </w:r>
      <w:r w:rsidR="007C4502">
        <w:rPr>
          <w:sz w:val="28"/>
          <w:szCs w:val="28"/>
        </w:rPr>
        <w:t>).</w:t>
      </w:r>
      <w:r w:rsidR="00D11858">
        <w:rPr>
          <w:sz w:val="28"/>
          <w:szCs w:val="28"/>
        </w:rPr>
        <w:t xml:space="preserve"> </w:t>
      </w:r>
    </w:p>
    <w:p w:rsidR="006E1F29" w:rsidRDefault="006E1F29" w:rsidP="007C4502">
      <w:pPr>
        <w:ind w:firstLine="720"/>
        <w:jc w:val="both"/>
        <w:rPr>
          <w:sz w:val="28"/>
          <w:szCs w:val="28"/>
        </w:rPr>
      </w:pPr>
    </w:p>
    <w:p w:rsidR="0055327A" w:rsidRDefault="001D66BA" w:rsidP="007C45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ИА в 2021</w:t>
      </w:r>
      <w:r w:rsidR="0055327A">
        <w:rPr>
          <w:sz w:val="28"/>
          <w:szCs w:val="28"/>
        </w:rPr>
        <w:t xml:space="preserve"> году:</w:t>
      </w:r>
    </w:p>
    <w:p w:rsidR="0055327A" w:rsidRPr="00B514CA" w:rsidRDefault="00B514CA" w:rsidP="007C4502">
      <w:pPr>
        <w:ind w:firstLine="720"/>
        <w:jc w:val="both"/>
        <w:rPr>
          <w:sz w:val="28"/>
          <w:szCs w:val="28"/>
        </w:rPr>
      </w:pPr>
      <w:r w:rsidRPr="00B514CA">
        <w:rPr>
          <w:sz w:val="28"/>
          <w:szCs w:val="28"/>
        </w:rPr>
        <w:t>3</w:t>
      </w:r>
      <w:r w:rsidR="001D66BA">
        <w:rPr>
          <w:sz w:val="28"/>
          <w:szCs w:val="28"/>
        </w:rPr>
        <w:t>49</w:t>
      </w:r>
      <w:r w:rsidR="0055327A" w:rsidRPr="00B514CA">
        <w:rPr>
          <w:sz w:val="28"/>
          <w:szCs w:val="28"/>
        </w:rPr>
        <w:t xml:space="preserve"> выпускников получили аттестаты за курс основного общего образования, в том числе особого образца </w:t>
      </w:r>
      <w:r w:rsidRPr="00B514CA">
        <w:rPr>
          <w:sz w:val="28"/>
          <w:szCs w:val="28"/>
        </w:rPr>
        <w:t>1</w:t>
      </w:r>
      <w:r w:rsidR="001D66BA">
        <w:rPr>
          <w:sz w:val="28"/>
          <w:szCs w:val="28"/>
        </w:rPr>
        <w:t>4</w:t>
      </w:r>
      <w:r w:rsidR="0055327A" w:rsidRPr="00B514CA">
        <w:rPr>
          <w:sz w:val="28"/>
          <w:szCs w:val="28"/>
        </w:rPr>
        <w:t xml:space="preserve"> человек (</w:t>
      </w:r>
      <w:r w:rsidR="00483924" w:rsidRPr="00B514CA">
        <w:rPr>
          <w:sz w:val="28"/>
          <w:szCs w:val="28"/>
        </w:rPr>
        <w:t xml:space="preserve">Гимназия – </w:t>
      </w:r>
      <w:r w:rsidR="001D66BA">
        <w:rPr>
          <w:sz w:val="28"/>
          <w:szCs w:val="28"/>
        </w:rPr>
        <w:t xml:space="preserve">3 </w:t>
      </w:r>
      <w:r w:rsidR="00483924" w:rsidRPr="00B514CA">
        <w:rPr>
          <w:sz w:val="28"/>
          <w:szCs w:val="28"/>
        </w:rPr>
        <w:t xml:space="preserve">чел., </w:t>
      </w:r>
      <w:r w:rsidRPr="00B514CA">
        <w:rPr>
          <w:sz w:val="28"/>
          <w:szCs w:val="28"/>
        </w:rPr>
        <w:t xml:space="preserve">СОШ №2 – </w:t>
      </w:r>
      <w:r w:rsidR="001D66BA">
        <w:rPr>
          <w:sz w:val="28"/>
          <w:szCs w:val="28"/>
        </w:rPr>
        <w:t>2</w:t>
      </w:r>
      <w:r w:rsidRPr="00B514CA">
        <w:rPr>
          <w:sz w:val="28"/>
          <w:szCs w:val="28"/>
        </w:rPr>
        <w:t xml:space="preserve">, </w:t>
      </w:r>
      <w:r w:rsidR="0055327A" w:rsidRPr="00B514CA">
        <w:rPr>
          <w:sz w:val="28"/>
          <w:szCs w:val="28"/>
        </w:rPr>
        <w:t>СОШ №</w:t>
      </w:r>
      <w:r w:rsidR="00FB173F" w:rsidRPr="00B514CA">
        <w:rPr>
          <w:sz w:val="28"/>
          <w:szCs w:val="28"/>
        </w:rPr>
        <w:t>3</w:t>
      </w:r>
      <w:r w:rsidR="0080764F" w:rsidRPr="00B514CA">
        <w:rPr>
          <w:sz w:val="28"/>
          <w:szCs w:val="28"/>
        </w:rPr>
        <w:t xml:space="preserve"> </w:t>
      </w:r>
      <w:r w:rsidR="00483924" w:rsidRPr="00B514CA">
        <w:rPr>
          <w:sz w:val="28"/>
          <w:szCs w:val="28"/>
        </w:rPr>
        <w:t>–</w:t>
      </w:r>
      <w:r w:rsidR="0080764F" w:rsidRPr="00B514CA">
        <w:rPr>
          <w:sz w:val="28"/>
          <w:szCs w:val="28"/>
        </w:rPr>
        <w:t xml:space="preserve"> </w:t>
      </w:r>
      <w:r w:rsidR="001D66BA">
        <w:rPr>
          <w:sz w:val="28"/>
          <w:szCs w:val="28"/>
        </w:rPr>
        <w:t>3</w:t>
      </w:r>
      <w:r w:rsidR="00483924" w:rsidRPr="00B514CA">
        <w:rPr>
          <w:sz w:val="28"/>
          <w:szCs w:val="28"/>
        </w:rPr>
        <w:t xml:space="preserve"> чел.</w:t>
      </w:r>
      <w:r w:rsidR="0080764F" w:rsidRPr="00B514CA">
        <w:rPr>
          <w:sz w:val="28"/>
          <w:szCs w:val="28"/>
        </w:rPr>
        <w:t xml:space="preserve">, СОШ №4 - </w:t>
      </w:r>
      <w:r w:rsidR="0055327A" w:rsidRPr="00B514CA">
        <w:rPr>
          <w:sz w:val="28"/>
          <w:szCs w:val="28"/>
        </w:rPr>
        <w:t xml:space="preserve"> </w:t>
      </w:r>
      <w:r w:rsidR="001D66BA">
        <w:rPr>
          <w:sz w:val="28"/>
          <w:szCs w:val="28"/>
        </w:rPr>
        <w:t>3</w:t>
      </w:r>
      <w:r w:rsidR="00483924" w:rsidRPr="00B514CA">
        <w:rPr>
          <w:sz w:val="28"/>
          <w:szCs w:val="28"/>
        </w:rPr>
        <w:t xml:space="preserve"> чел., </w:t>
      </w:r>
      <w:r w:rsidR="004173B4" w:rsidRPr="00B514CA">
        <w:rPr>
          <w:sz w:val="28"/>
          <w:szCs w:val="28"/>
        </w:rPr>
        <w:t>СОШ №</w:t>
      </w:r>
      <w:r w:rsidR="001D66BA">
        <w:rPr>
          <w:sz w:val="28"/>
          <w:szCs w:val="28"/>
        </w:rPr>
        <w:t>5</w:t>
      </w:r>
      <w:r w:rsidR="004173B4" w:rsidRPr="00B514CA">
        <w:rPr>
          <w:sz w:val="28"/>
          <w:szCs w:val="28"/>
        </w:rPr>
        <w:t xml:space="preserve"> – </w:t>
      </w:r>
      <w:r w:rsidRPr="00B514CA">
        <w:rPr>
          <w:sz w:val="28"/>
          <w:szCs w:val="28"/>
        </w:rPr>
        <w:t xml:space="preserve">3 </w:t>
      </w:r>
      <w:r w:rsidR="00FB173F" w:rsidRPr="00B514CA">
        <w:rPr>
          <w:sz w:val="28"/>
          <w:szCs w:val="28"/>
        </w:rPr>
        <w:t>чел.</w:t>
      </w:r>
      <w:r w:rsidR="0055327A" w:rsidRPr="00B514CA">
        <w:rPr>
          <w:sz w:val="28"/>
          <w:szCs w:val="28"/>
        </w:rPr>
        <w:t>);</w:t>
      </w:r>
    </w:p>
    <w:p w:rsidR="0055327A" w:rsidRDefault="001D66BA" w:rsidP="007C45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55327A">
        <w:rPr>
          <w:sz w:val="28"/>
          <w:szCs w:val="28"/>
        </w:rPr>
        <w:t xml:space="preserve"> выпускник</w:t>
      </w:r>
      <w:r>
        <w:rPr>
          <w:sz w:val="28"/>
          <w:szCs w:val="28"/>
        </w:rPr>
        <w:t>а</w:t>
      </w:r>
      <w:r w:rsidR="0055327A">
        <w:rPr>
          <w:sz w:val="28"/>
          <w:szCs w:val="28"/>
        </w:rPr>
        <w:t xml:space="preserve"> получил</w:t>
      </w:r>
      <w:r>
        <w:rPr>
          <w:sz w:val="28"/>
          <w:szCs w:val="28"/>
        </w:rPr>
        <w:t>и</w:t>
      </w:r>
      <w:r w:rsidR="0055327A">
        <w:rPr>
          <w:sz w:val="28"/>
          <w:szCs w:val="28"/>
        </w:rPr>
        <w:t xml:space="preserve"> свидетельство</w:t>
      </w:r>
      <w:r w:rsidR="004966B2">
        <w:rPr>
          <w:sz w:val="28"/>
          <w:szCs w:val="28"/>
        </w:rPr>
        <w:t xml:space="preserve"> об обучении</w:t>
      </w:r>
      <w:r w:rsidR="0055327A">
        <w:rPr>
          <w:sz w:val="28"/>
          <w:szCs w:val="28"/>
        </w:rPr>
        <w:t xml:space="preserve"> </w:t>
      </w:r>
      <w:r w:rsidR="0055327A" w:rsidRPr="009F2878">
        <w:rPr>
          <w:sz w:val="28"/>
          <w:szCs w:val="28"/>
        </w:rPr>
        <w:t>(</w:t>
      </w:r>
      <w:r w:rsidR="009F2878" w:rsidRPr="009F2878">
        <w:rPr>
          <w:sz w:val="28"/>
          <w:szCs w:val="28"/>
        </w:rPr>
        <w:t xml:space="preserve">СОШ №2 – 4 чел., </w:t>
      </w:r>
      <w:r w:rsidR="0055327A" w:rsidRPr="009F2878">
        <w:rPr>
          <w:sz w:val="28"/>
          <w:szCs w:val="28"/>
        </w:rPr>
        <w:t xml:space="preserve">СОШ№3 – </w:t>
      </w:r>
      <w:r w:rsidR="009F2878" w:rsidRPr="009F2878">
        <w:rPr>
          <w:sz w:val="28"/>
          <w:szCs w:val="28"/>
        </w:rPr>
        <w:t>3</w:t>
      </w:r>
      <w:r w:rsidR="0055327A" w:rsidRPr="009F2878">
        <w:rPr>
          <w:sz w:val="28"/>
          <w:szCs w:val="28"/>
        </w:rPr>
        <w:t xml:space="preserve"> </w:t>
      </w:r>
      <w:r w:rsidR="009F2878" w:rsidRPr="009F2878">
        <w:rPr>
          <w:sz w:val="28"/>
          <w:szCs w:val="28"/>
        </w:rPr>
        <w:t>чел., СОШ№4 – 3</w:t>
      </w:r>
      <w:r w:rsidR="004173B4" w:rsidRPr="009F2878">
        <w:rPr>
          <w:sz w:val="28"/>
          <w:szCs w:val="28"/>
        </w:rPr>
        <w:t xml:space="preserve"> чел., СОШ №5 – </w:t>
      </w:r>
      <w:r w:rsidR="009F2878" w:rsidRPr="009F2878">
        <w:rPr>
          <w:sz w:val="28"/>
          <w:szCs w:val="28"/>
        </w:rPr>
        <w:t>6</w:t>
      </w:r>
      <w:r w:rsidR="00404068" w:rsidRPr="009F2878">
        <w:rPr>
          <w:sz w:val="28"/>
          <w:szCs w:val="28"/>
        </w:rPr>
        <w:t xml:space="preserve"> чел., СОШ №6 – </w:t>
      </w:r>
      <w:r w:rsidR="009F2878" w:rsidRPr="009F2878">
        <w:rPr>
          <w:sz w:val="28"/>
          <w:szCs w:val="28"/>
        </w:rPr>
        <w:t>3</w:t>
      </w:r>
      <w:r w:rsidR="0055327A" w:rsidRPr="009F2878">
        <w:rPr>
          <w:sz w:val="28"/>
          <w:szCs w:val="28"/>
        </w:rPr>
        <w:t xml:space="preserve"> чел., СОШ №7 – </w:t>
      </w:r>
      <w:r w:rsidR="009F2878" w:rsidRPr="009F2878">
        <w:rPr>
          <w:sz w:val="28"/>
          <w:szCs w:val="28"/>
        </w:rPr>
        <w:t>5</w:t>
      </w:r>
      <w:r w:rsidR="0055327A" w:rsidRPr="009F2878">
        <w:rPr>
          <w:sz w:val="28"/>
          <w:szCs w:val="28"/>
        </w:rPr>
        <w:t xml:space="preserve"> чел.)</w:t>
      </w:r>
      <w:r w:rsidR="0055327A">
        <w:rPr>
          <w:sz w:val="28"/>
          <w:szCs w:val="28"/>
        </w:rPr>
        <w:t>;</w:t>
      </w:r>
    </w:p>
    <w:p w:rsidR="0055327A" w:rsidRDefault="001D66BA" w:rsidP="007C4502">
      <w:pPr>
        <w:ind w:firstLine="720"/>
        <w:jc w:val="both"/>
        <w:rPr>
          <w:sz w:val="28"/>
          <w:szCs w:val="28"/>
        </w:rPr>
      </w:pPr>
      <w:r w:rsidRPr="001D66BA">
        <w:rPr>
          <w:sz w:val="28"/>
          <w:szCs w:val="28"/>
        </w:rPr>
        <w:t>20</w:t>
      </w:r>
      <w:r w:rsidR="0055327A" w:rsidRPr="00404068">
        <w:rPr>
          <w:color w:val="FF0000"/>
          <w:sz w:val="28"/>
          <w:szCs w:val="28"/>
        </w:rPr>
        <w:t xml:space="preserve"> </w:t>
      </w:r>
      <w:r w:rsidR="0055327A">
        <w:rPr>
          <w:sz w:val="28"/>
          <w:szCs w:val="28"/>
        </w:rPr>
        <w:t>выпускник</w:t>
      </w:r>
      <w:r w:rsidR="00B514CA">
        <w:rPr>
          <w:sz w:val="28"/>
          <w:szCs w:val="28"/>
        </w:rPr>
        <w:t>ов</w:t>
      </w:r>
      <w:r w:rsidR="0055327A" w:rsidRPr="00F270BE">
        <w:rPr>
          <w:sz w:val="28"/>
          <w:szCs w:val="28"/>
        </w:rPr>
        <w:t xml:space="preserve"> получили</w:t>
      </w:r>
      <w:r w:rsidR="0055327A" w:rsidRPr="0055327A">
        <w:rPr>
          <w:sz w:val="28"/>
          <w:szCs w:val="28"/>
        </w:rPr>
        <w:t xml:space="preserve"> </w:t>
      </w:r>
      <w:r w:rsidR="004966B2">
        <w:rPr>
          <w:sz w:val="28"/>
          <w:szCs w:val="28"/>
        </w:rPr>
        <w:t>справки об обучении и направлены на повторную сда</w:t>
      </w:r>
      <w:r>
        <w:rPr>
          <w:sz w:val="28"/>
          <w:szCs w:val="28"/>
        </w:rPr>
        <w:t>чу ГИА в дополнительный период в сентябре</w:t>
      </w:r>
      <w:r w:rsidR="004966B2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4966B2">
        <w:rPr>
          <w:sz w:val="28"/>
          <w:szCs w:val="28"/>
        </w:rPr>
        <w:t>г</w:t>
      </w:r>
      <w:r>
        <w:rPr>
          <w:sz w:val="28"/>
          <w:szCs w:val="28"/>
        </w:rPr>
        <w:t xml:space="preserve"> (СОШ №2 – 2 чел, СОШ №5 – 3 чел., СОШ №6 – 4 чел., СОШ №7 – 11 чел.);</w:t>
      </w:r>
    </w:p>
    <w:p w:rsidR="001D66BA" w:rsidRDefault="001D66BA" w:rsidP="007C45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 выпускник по состоянию здоровья не участвовал в ГИА, определен на дополнительный период (СОШ №2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1D66BA" w:rsidRPr="001D66BA" w:rsidTr="001D66BA">
        <w:tc>
          <w:tcPr>
            <w:tcW w:w="1595" w:type="dxa"/>
          </w:tcPr>
          <w:p w:rsidR="001D66BA" w:rsidRPr="001D66BA" w:rsidRDefault="001D66BA" w:rsidP="007C4502">
            <w:pPr>
              <w:jc w:val="both"/>
              <w:rPr>
                <w:szCs w:val="28"/>
              </w:rPr>
            </w:pPr>
            <w:r w:rsidRPr="001D66BA">
              <w:rPr>
                <w:szCs w:val="28"/>
              </w:rPr>
              <w:t>количество</w:t>
            </w:r>
          </w:p>
        </w:tc>
        <w:tc>
          <w:tcPr>
            <w:tcW w:w="1595" w:type="dxa"/>
          </w:tcPr>
          <w:p w:rsidR="001D66BA" w:rsidRPr="001D66BA" w:rsidRDefault="001D66BA" w:rsidP="007C4502">
            <w:pPr>
              <w:jc w:val="both"/>
              <w:rPr>
                <w:szCs w:val="28"/>
              </w:rPr>
            </w:pPr>
            <w:r w:rsidRPr="001D66BA">
              <w:rPr>
                <w:szCs w:val="28"/>
              </w:rPr>
              <w:t>СОШ №2</w:t>
            </w:r>
          </w:p>
        </w:tc>
        <w:tc>
          <w:tcPr>
            <w:tcW w:w="1595" w:type="dxa"/>
          </w:tcPr>
          <w:p w:rsidR="001D66BA" w:rsidRPr="001D66BA" w:rsidRDefault="001D66BA" w:rsidP="007C4502">
            <w:pPr>
              <w:jc w:val="both"/>
              <w:rPr>
                <w:szCs w:val="28"/>
              </w:rPr>
            </w:pPr>
            <w:r w:rsidRPr="001D66BA">
              <w:rPr>
                <w:szCs w:val="28"/>
              </w:rPr>
              <w:t>СОШ №5</w:t>
            </w:r>
          </w:p>
        </w:tc>
        <w:tc>
          <w:tcPr>
            <w:tcW w:w="1595" w:type="dxa"/>
          </w:tcPr>
          <w:p w:rsidR="001D66BA" w:rsidRPr="001D66BA" w:rsidRDefault="001D66BA" w:rsidP="007C4502">
            <w:pPr>
              <w:jc w:val="both"/>
              <w:rPr>
                <w:szCs w:val="28"/>
              </w:rPr>
            </w:pPr>
            <w:r w:rsidRPr="001D66BA">
              <w:rPr>
                <w:szCs w:val="28"/>
              </w:rPr>
              <w:t>СОШ №6</w:t>
            </w:r>
          </w:p>
        </w:tc>
        <w:tc>
          <w:tcPr>
            <w:tcW w:w="1595" w:type="dxa"/>
          </w:tcPr>
          <w:p w:rsidR="001D66BA" w:rsidRPr="001D66BA" w:rsidRDefault="001D66BA" w:rsidP="007C4502">
            <w:pPr>
              <w:jc w:val="both"/>
              <w:rPr>
                <w:szCs w:val="28"/>
              </w:rPr>
            </w:pPr>
            <w:r w:rsidRPr="001D66BA">
              <w:rPr>
                <w:szCs w:val="28"/>
              </w:rPr>
              <w:t>СОШ №7</w:t>
            </w:r>
          </w:p>
        </w:tc>
        <w:tc>
          <w:tcPr>
            <w:tcW w:w="1595" w:type="dxa"/>
          </w:tcPr>
          <w:p w:rsidR="001D66BA" w:rsidRPr="001D66BA" w:rsidRDefault="001D66BA" w:rsidP="007C4502">
            <w:pPr>
              <w:jc w:val="both"/>
              <w:rPr>
                <w:szCs w:val="28"/>
              </w:rPr>
            </w:pPr>
            <w:r w:rsidRPr="001D66BA">
              <w:rPr>
                <w:szCs w:val="28"/>
              </w:rPr>
              <w:t>город</w:t>
            </w:r>
          </w:p>
        </w:tc>
      </w:tr>
      <w:tr w:rsidR="001D66BA" w:rsidRPr="001D66BA" w:rsidTr="001D66BA">
        <w:tc>
          <w:tcPr>
            <w:tcW w:w="1595" w:type="dxa"/>
          </w:tcPr>
          <w:p w:rsidR="001D66BA" w:rsidRPr="001D66BA" w:rsidRDefault="001D66BA" w:rsidP="007C4502">
            <w:pPr>
              <w:jc w:val="both"/>
              <w:rPr>
                <w:szCs w:val="28"/>
              </w:rPr>
            </w:pPr>
            <w:r w:rsidRPr="001D66BA">
              <w:rPr>
                <w:szCs w:val="28"/>
              </w:rPr>
              <w:t>с одной 2</w:t>
            </w:r>
          </w:p>
        </w:tc>
        <w:tc>
          <w:tcPr>
            <w:tcW w:w="1595" w:type="dxa"/>
          </w:tcPr>
          <w:p w:rsidR="001D66BA" w:rsidRPr="001D66BA" w:rsidRDefault="001D66BA" w:rsidP="007C450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5" w:type="dxa"/>
          </w:tcPr>
          <w:p w:rsidR="001D66BA" w:rsidRPr="001D66BA" w:rsidRDefault="001D66BA" w:rsidP="007C450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95" w:type="dxa"/>
          </w:tcPr>
          <w:p w:rsidR="001D66BA" w:rsidRPr="001D66BA" w:rsidRDefault="001D66BA" w:rsidP="007C450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95" w:type="dxa"/>
          </w:tcPr>
          <w:p w:rsidR="001D66BA" w:rsidRPr="001D66BA" w:rsidRDefault="001D66BA" w:rsidP="007C450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595" w:type="dxa"/>
          </w:tcPr>
          <w:p w:rsidR="001D66BA" w:rsidRPr="001D66BA" w:rsidRDefault="001D66BA" w:rsidP="007C450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1D66BA" w:rsidRPr="001D66BA" w:rsidTr="001D66BA">
        <w:tc>
          <w:tcPr>
            <w:tcW w:w="1595" w:type="dxa"/>
          </w:tcPr>
          <w:p w:rsidR="001D66BA" w:rsidRPr="001D66BA" w:rsidRDefault="001D66BA" w:rsidP="007C4502">
            <w:pPr>
              <w:jc w:val="both"/>
              <w:rPr>
                <w:szCs w:val="28"/>
              </w:rPr>
            </w:pPr>
            <w:r w:rsidRPr="001D66BA">
              <w:rPr>
                <w:szCs w:val="28"/>
              </w:rPr>
              <w:t>с двумя 2</w:t>
            </w:r>
          </w:p>
        </w:tc>
        <w:tc>
          <w:tcPr>
            <w:tcW w:w="1595" w:type="dxa"/>
          </w:tcPr>
          <w:p w:rsidR="001D66BA" w:rsidRPr="001D66BA" w:rsidRDefault="001D66BA" w:rsidP="007C450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5" w:type="dxa"/>
          </w:tcPr>
          <w:p w:rsidR="001D66BA" w:rsidRPr="001D66BA" w:rsidRDefault="001D66BA" w:rsidP="007C450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95" w:type="dxa"/>
          </w:tcPr>
          <w:p w:rsidR="001D66BA" w:rsidRPr="001D66BA" w:rsidRDefault="001D66BA" w:rsidP="007C450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95" w:type="dxa"/>
          </w:tcPr>
          <w:p w:rsidR="001D66BA" w:rsidRPr="001D66BA" w:rsidRDefault="001D66BA" w:rsidP="007C450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95" w:type="dxa"/>
          </w:tcPr>
          <w:p w:rsidR="001D66BA" w:rsidRPr="001D66BA" w:rsidRDefault="001D66BA" w:rsidP="007C450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1D66BA" w:rsidRPr="001D66BA" w:rsidTr="001D66BA">
        <w:tc>
          <w:tcPr>
            <w:tcW w:w="1595" w:type="dxa"/>
          </w:tcPr>
          <w:p w:rsidR="001D66BA" w:rsidRPr="001D66BA" w:rsidRDefault="001D66BA" w:rsidP="007C450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595" w:type="dxa"/>
          </w:tcPr>
          <w:p w:rsidR="001D66BA" w:rsidRDefault="001D66BA" w:rsidP="007C450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95" w:type="dxa"/>
          </w:tcPr>
          <w:p w:rsidR="001D66BA" w:rsidRDefault="001D66BA" w:rsidP="007C450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95" w:type="dxa"/>
          </w:tcPr>
          <w:p w:rsidR="001D66BA" w:rsidRDefault="001D66BA" w:rsidP="007C450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95" w:type="dxa"/>
          </w:tcPr>
          <w:p w:rsidR="001D66BA" w:rsidRDefault="001D66BA" w:rsidP="007C450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595" w:type="dxa"/>
          </w:tcPr>
          <w:p w:rsidR="001D66BA" w:rsidRDefault="001D66BA" w:rsidP="007C450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</w:tbl>
    <w:p w:rsidR="00C80590" w:rsidRDefault="00C80590" w:rsidP="007C4502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7C4502" w:rsidRPr="0030270E" w:rsidRDefault="007C4502" w:rsidP="007C4502">
      <w:pPr>
        <w:shd w:val="clear" w:color="auto" w:fill="FFFFFF"/>
        <w:ind w:firstLine="720"/>
        <w:jc w:val="both"/>
        <w:rPr>
          <w:color w:val="FF0000"/>
          <w:sz w:val="28"/>
          <w:szCs w:val="28"/>
        </w:rPr>
      </w:pPr>
      <w:r w:rsidRPr="00440A24">
        <w:rPr>
          <w:sz w:val="28"/>
          <w:szCs w:val="28"/>
        </w:rPr>
        <w:t xml:space="preserve">Анализ </w:t>
      </w:r>
      <w:r w:rsidR="009C1D1D">
        <w:rPr>
          <w:sz w:val="28"/>
          <w:szCs w:val="28"/>
        </w:rPr>
        <w:t xml:space="preserve">результатов </w:t>
      </w:r>
      <w:r w:rsidRPr="00440A24">
        <w:rPr>
          <w:sz w:val="28"/>
          <w:szCs w:val="28"/>
        </w:rPr>
        <w:t xml:space="preserve">проведения ГИА обучающихся, освоивших  </w:t>
      </w:r>
      <w:r w:rsidRPr="00440A24">
        <w:rPr>
          <w:bCs/>
          <w:sz w:val="28"/>
          <w:szCs w:val="28"/>
        </w:rPr>
        <w:t xml:space="preserve">программы основного общего образования в </w:t>
      </w:r>
      <w:r w:rsidR="00625BBE">
        <w:rPr>
          <w:sz w:val="28"/>
          <w:szCs w:val="28"/>
        </w:rPr>
        <w:t>2021</w:t>
      </w:r>
      <w:r w:rsidRPr="00440A24">
        <w:rPr>
          <w:sz w:val="28"/>
          <w:szCs w:val="28"/>
        </w:rPr>
        <w:t xml:space="preserve"> году, позволил сделать следующие</w:t>
      </w:r>
      <w:r w:rsidRPr="00771E48">
        <w:rPr>
          <w:color w:val="FF0000"/>
          <w:sz w:val="28"/>
          <w:szCs w:val="28"/>
        </w:rPr>
        <w:t xml:space="preserve"> </w:t>
      </w:r>
      <w:r w:rsidRPr="00625BBE">
        <w:rPr>
          <w:b/>
          <w:sz w:val="28"/>
          <w:szCs w:val="28"/>
          <w:u w:val="single"/>
        </w:rPr>
        <w:t>выводы:</w:t>
      </w:r>
    </w:p>
    <w:p w:rsidR="00913E04" w:rsidRPr="00913E04" w:rsidRDefault="00913E04" w:rsidP="003974CD">
      <w:pPr>
        <w:pStyle w:val="af6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13E04">
        <w:rPr>
          <w:sz w:val="28"/>
          <w:szCs w:val="28"/>
        </w:rPr>
        <w:t>В течен</w:t>
      </w:r>
      <w:r w:rsidR="00625BBE">
        <w:rPr>
          <w:sz w:val="28"/>
          <w:szCs w:val="28"/>
        </w:rPr>
        <w:t>ие 2020</w:t>
      </w:r>
      <w:r w:rsidRPr="00913E04">
        <w:rPr>
          <w:sz w:val="28"/>
          <w:szCs w:val="28"/>
        </w:rPr>
        <w:t>-20</w:t>
      </w:r>
      <w:r w:rsidR="00625BBE">
        <w:rPr>
          <w:sz w:val="28"/>
          <w:szCs w:val="28"/>
        </w:rPr>
        <w:t>21</w:t>
      </w:r>
      <w:r w:rsidRPr="00913E04">
        <w:rPr>
          <w:sz w:val="28"/>
          <w:szCs w:val="28"/>
        </w:rPr>
        <w:t xml:space="preserve"> учебного года проведена планомерная работа по подготовке и проведению государственной итоговой аттестации выпускников, обеспечено организованное</w:t>
      </w:r>
      <w:r>
        <w:rPr>
          <w:sz w:val="28"/>
          <w:szCs w:val="28"/>
        </w:rPr>
        <w:t xml:space="preserve"> проведение итоговой аттестации.</w:t>
      </w:r>
    </w:p>
    <w:p w:rsidR="001300D2" w:rsidRDefault="001300D2" w:rsidP="001300D2">
      <w:pPr>
        <w:pStyle w:val="af6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13E04">
        <w:rPr>
          <w:sz w:val="28"/>
          <w:szCs w:val="28"/>
        </w:rPr>
        <w:lastRenderedPageBreak/>
        <w:t xml:space="preserve">Подготовка </w:t>
      </w:r>
      <w:proofErr w:type="gramStart"/>
      <w:r w:rsidRPr="00913E04">
        <w:rPr>
          <w:sz w:val="28"/>
          <w:szCs w:val="28"/>
        </w:rPr>
        <w:t>обучающихся</w:t>
      </w:r>
      <w:proofErr w:type="gramEnd"/>
      <w:r w:rsidRPr="00913E04">
        <w:rPr>
          <w:sz w:val="28"/>
          <w:szCs w:val="28"/>
        </w:rPr>
        <w:t xml:space="preserve"> к ГИА в городе проведена на допустимом уровне.</w:t>
      </w:r>
      <w:r>
        <w:rPr>
          <w:sz w:val="28"/>
          <w:szCs w:val="28"/>
        </w:rPr>
        <w:t xml:space="preserve"> П</w:t>
      </w:r>
      <w:r w:rsidRPr="00913E04">
        <w:rPr>
          <w:sz w:val="28"/>
          <w:szCs w:val="28"/>
        </w:rPr>
        <w:t>роведены диагностические работы по предметам, выносимым на ГИА, с последующей проверкой и анализом работ.</w:t>
      </w:r>
    </w:p>
    <w:p w:rsidR="00913E04" w:rsidRDefault="00913E04" w:rsidP="003974CD">
      <w:pPr>
        <w:pStyle w:val="af6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13E04">
        <w:rPr>
          <w:sz w:val="28"/>
          <w:szCs w:val="28"/>
        </w:rPr>
        <w:t>Информирование всех участников образовательного процесса с нормативно – распорядительными и процедурными документами осуществлялось своевременно на</w:t>
      </w:r>
      <w:r w:rsidR="00625BBE">
        <w:rPr>
          <w:sz w:val="28"/>
          <w:szCs w:val="28"/>
        </w:rPr>
        <w:t xml:space="preserve"> совещаниях различного уровня, п</w:t>
      </w:r>
      <w:r w:rsidRPr="00913E04">
        <w:rPr>
          <w:sz w:val="28"/>
          <w:szCs w:val="28"/>
        </w:rPr>
        <w:t>едагогических советах, родительских собраниях, урочных и внеурочных занятиях</w:t>
      </w:r>
      <w:r w:rsidR="009C1D1D" w:rsidRPr="00913E04">
        <w:rPr>
          <w:sz w:val="28"/>
          <w:szCs w:val="28"/>
        </w:rPr>
        <w:t>.</w:t>
      </w:r>
      <w:r w:rsidRPr="00913E04">
        <w:rPr>
          <w:sz w:val="28"/>
          <w:szCs w:val="28"/>
        </w:rPr>
        <w:t xml:space="preserve"> </w:t>
      </w:r>
    </w:p>
    <w:p w:rsidR="00913E04" w:rsidRDefault="00913E04" w:rsidP="003974CD">
      <w:pPr>
        <w:pStyle w:val="af6"/>
        <w:numPr>
          <w:ilvl w:val="0"/>
          <w:numId w:val="5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13E04">
        <w:rPr>
          <w:sz w:val="28"/>
          <w:szCs w:val="28"/>
        </w:rPr>
        <w:t xml:space="preserve">ГИА-9 </w:t>
      </w:r>
      <w:proofErr w:type="gramStart"/>
      <w:r w:rsidRPr="00913E04">
        <w:rPr>
          <w:sz w:val="28"/>
          <w:szCs w:val="28"/>
        </w:rPr>
        <w:t>проведена</w:t>
      </w:r>
      <w:proofErr w:type="gramEnd"/>
      <w:r w:rsidRPr="00913E04">
        <w:rPr>
          <w:sz w:val="28"/>
          <w:szCs w:val="28"/>
        </w:rPr>
        <w:t xml:space="preserve"> в соответствии с нормативными документами федерального, регионального, муниципального уровня, регламентирующими её проведение</w:t>
      </w:r>
      <w:r>
        <w:rPr>
          <w:sz w:val="28"/>
          <w:szCs w:val="28"/>
        </w:rPr>
        <w:t xml:space="preserve">, </w:t>
      </w:r>
      <w:r w:rsidRPr="00913E04">
        <w:rPr>
          <w:sz w:val="28"/>
          <w:szCs w:val="28"/>
        </w:rPr>
        <w:t xml:space="preserve">в установленные сроки. </w:t>
      </w:r>
    </w:p>
    <w:p w:rsidR="00913E04" w:rsidRDefault="007C4502" w:rsidP="003974CD">
      <w:pPr>
        <w:pStyle w:val="af6"/>
        <w:numPr>
          <w:ilvl w:val="0"/>
          <w:numId w:val="5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13E04">
        <w:rPr>
          <w:sz w:val="28"/>
          <w:szCs w:val="28"/>
        </w:rPr>
        <w:t>Своевременно подготовлены локальные документы, документы для проведения экзаменов в форме, предусмотренной для выпускников с ограниченными возможностями здоровья.</w:t>
      </w:r>
    </w:p>
    <w:p w:rsidR="00913E04" w:rsidRDefault="009C1D1D" w:rsidP="003974CD">
      <w:pPr>
        <w:pStyle w:val="af6"/>
        <w:numPr>
          <w:ilvl w:val="0"/>
          <w:numId w:val="5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13E04">
        <w:rPr>
          <w:sz w:val="28"/>
          <w:szCs w:val="28"/>
        </w:rPr>
        <w:t xml:space="preserve"> </w:t>
      </w:r>
      <w:r w:rsidR="007C4502" w:rsidRPr="00913E04">
        <w:rPr>
          <w:sz w:val="28"/>
          <w:szCs w:val="28"/>
        </w:rPr>
        <w:t xml:space="preserve">Созданы оптимальные условия для проведения процедуры экзаменов в форме ОГЭ и ГВЭ, в соответствии с требованиями </w:t>
      </w:r>
      <w:r w:rsidR="00625BBE">
        <w:rPr>
          <w:sz w:val="28"/>
          <w:szCs w:val="28"/>
        </w:rPr>
        <w:t>технического оснащения ГИА в 2021</w:t>
      </w:r>
      <w:r w:rsidR="007C4502" w:rsidRPr="00913E04">
        <w:rPr>
          <w:sz w:val="28"/>
          <w:szCs w:val="28"/>
        </w:rPr>
        <w:t xml:space="preserve"> году.</w:t>
      </w:r>
    </w:p>
    <w:p w:rsidR="00913E04" w:rsidRDefault="009C1D1D" w:rsidP="003974CD">
      <w:pPr>
        <w:pStyle w:val="af6"/>
        <w:numPr>
          <w:ilvl w:val="0"/>
          <w:numId w:val="5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13E04">
        <w:rPr>
          <w:sz w:val="28"/>
          <w:szCs w:val="28"/>
        </w:rPr>
        <w:t xml:space="preserve"> </w:t>
      </w:r>
      <w:r w:rsidR="00625BBE">
        <w:rPr>
          <w:sz w:val="28"/>
          <w:szCs w:val="28"/>
        </w:rPr>
        <w:t>Результаты ГИА 2021</w:t>
      </w:r>
      <w:r w:rsidR="007C4502" w:rsidRPr="00913E04">
        <w:rPr>
          <w:sz w:val="28"/>
          <w:szCs w:val="28"/>
        </w:rPr>
        <w:t xml:space="preserve"> года удовлетворительные, так как качество подготовки большинства выпускников соответствует требованиям к минимальному объёму содержания основного общего образования. </w:t>
      </w:r>
    </w:p>
    <w:p w:rsidR="004966B2" w:rsidRPr="00913E04" w:rsidRDefault="004966B2" w:rsidP="003974CD">
      <w:pPr>
        <w:pStyle w:val="af6"/>
        <w:numPr>
          <w:ilvl w:val="0"/>
          <w:numId w:val="5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13E04">
        <w:rPr>
          <w:sz w:val="28"/>
          <w:szCs w:val="28"/>
        </w:rPr>
        <w:t xml:space="preserve">Работа ППЭ осуществлялась на оптимальном уровне. Всего было организовано </w:t>
      </w:r>
      <w:r w:rsidR="00FB173F">
        <w:rPr>
          <w:sz w:val="28"/>
          <w:szCs w:val="28"/>
        </w:rPr>
        <w:t>четыре</w:t>
      </w:r>
      <w:r w:rsidRPr="00913E04">
        <w:rPr>
          <w:sz w:val="28"/>
          <w:szCs w:val="28"/>
        </w:rPr>
        <w:t xml:space="preserve"> ППЭ, задействовано </w:t>
      </w:r>
      <w:r w:rsidR="000673C1" w:rsidRPr="00C00898">
        <w:rPr>
          <w:sz w:val="28"/>
          <w:szCs w:val="28"/>
        </w:rPr>
        <w:t>113</w:t>
      </w:r>
      <w:r w:rsidRPr="00913E04">
        <w:rPr>
          <w:sz w:val="28"/>
          <w:szCs w:val="28"/>
        </w:rPr>
        <w:t xml:space="preserve"> органи</w:t>
      </w:r>
      <w:r w:rsidR="00453F2D">
        <w:rPr>
          <w:sz w:val="28"/>
          <w:szCs w:val="28"/>
        </w:rPr>
        <w:t>затор</w:t>
      </w:r>
      <w:r w:rsidR="000673C1">
        <w:rPr>
          <w:sz w:val="28"/>
          <w:szCs w:val="28"/>
        </w:rPr>
        <w:t>ов</w:t>
      </w:r>
      <w:r w:rsidRPr="00913E04">
        <w:rPr>
          <w:sz w:val="28"/>
          <w:szCs w:val="28"/>
        </w:rPr>
        <w:t xml:space="preserve"> из всех общеобразовательных учреждений.</w:t>
      </w:r>
    </w:p>
    <w:p w:rsidR="00EE33C1" w:rsidRPr="00625BBE" w:rsidRDefault="00EE33C1" w:rsidP="007C4502">
      <w:pPr>
        <w:jc w:val="both"/>
        <w:rPr>
          <w:b/>
          <w:sz w:val="28"/>
          <w:szCs w:val="28"/>
          <w:u w:val="single"/>
        </w:rPr>
      </w:pPr>
      <w:r w:rsidRPr="00625BBE">
        <w:rPr>
          <w:b/>
          <w:sz w:val="28"/>
          <w:szCs w:val="28"/>
          <w:u w:val="single"/>
        </w:rPr>
        <w:t>Выявленные проблемы:</w:t>
      </w:r>
    </w:p>
    <w:p w:rsidR="00EE33C1" w:rsidRPr="00EE33C1" w:rsidRDefault="00EE33C1" w:rsidP="003974CD">
      <w:pPr>
        <w:pStyle w:val="af6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 w:rsidRPr="00EE33C1">
        <w:rPr>
          <w:color w:val="000000"/>
          <w:sz w:val="28"/>
          <w:szCs w:val="28"/>
        </w:rPr>
        <w:t>недостаточно высокий уровень тестовой культуры выпускников 9-х классов:</w:t>
      </w:r>
      <w:r>
        <w:rPr>
          <w:color w:val="000000"/>
          <w:sz w:val="28"/>
          <w:szCs w:val="28"/>
        </w:rPr>
        <w:t xml:space="preserve"> </w:t>
      </w:r>
      <w:r w:rsidRPr="00EE33C1">
        <w:rPr>
          <w:color w:val="000000"/>
          <w:sz w:val="28"/>
          <w:szCs w:val="28"/>
        </w:rPr>
        <w:t>работа с бланками, каллиграфия;</w:t>
      </w:r>
    </w:p>
    <w:p w:rsidR="00EE33C1" w:rsidRPr="00EE33C1" w:rsidRDefault="00EE33C1" w:rsidP="003974CD">
      <w:pPr>
        <w:pStyle w:val="af6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 w:rsidRPr="00EE33C1">
        <w:rPr>
          <w:color w:val="000000"/>
          <w:sz w:val="28"/>
          <w:szCs w:val="28"/>
        </w:rPr>
        <w:t xml:space="preserve">недостаточный уровень психологической готовности демонстрировать знания и умения в непривычной обстановке у </w:t>
      </w:r>
      <w:proofErr w:type="gramStart"/>
      <w:r w:rsidRPr="00EE33C1">
        <w:rPr>
          <w:color w:val="000000"/>
          <w:sz w:val="28"/>
          <w:szCs w:val="28"/>
        </w:rPr>
        <w:t>обучающихся</w:t>
      </w:r>
      <w:proofErr w:type="gramEnd"/>
      <w:r w:rsidRPr="00EE33C1">
        <w:rPr>
          <w:color w:val="000000"/>
          <w:sz w:val="28"/>
          <w:szCs w:val="28"/>
        </w:rPr>
        <w:t>;</w:t>
      </w:r>
    </w:p>
    <w:p w:rsidR="00EE33C1" w:rsidRPr="00EE33C1" w:rsidRDefault="00EE33C1" w:rsidP="003974CD">
      <w:pPr>
        <w:pStyle w:val="af6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 w:rsidRPr="00EE33C1">
        <w:rPr>
          <w:color w:val="000000"/>
          <w:sz w:val="28"/>
          <w:szCs w:val="28"/>
        </w:rPr>
        <w:t>несистематическое посещение уроков и консультативных занятий выпускниками, находящимися в трудной жизненной ситуации, либо с</w:t>
      </w:r>
      <w:r>
        <w:rPr>
          <w:color w:val="000000"/>
          <w:sz w:val="28"/>
          <w:szCs w:val="28"/>
        </w:rPr>
        <w:t xml:space="preserve">клонных к </w:t>
      </w:r>
      <w:proofErr w:type="spellStart"/>
      <w:r>
        <w:rPr>
          <w:color w:val="000000"/>
          <w:sz w:val="28"/>
          <w:szCs w:val="28"/>
        </w:rPr>
        <w:t>девиантному</w:t>
      </w:r>
      <w:proofErr w:type="spellEnd"/>
      <w:r>
        <w:rPr>
          <w:color w:val="000000"/>
          <w:sz w:val="28"/>
          <w:szCs w:val="28"/>
        </w:rPr>
        <w:t xml:space="preserve"> поведению.</w:t>
      </w:r>
    </w:p>
    <w:p w:rsidR="007C4502" w:rsidRPr="00625BBE" w:rsidRDefault="007C4502" w:rsidP="007C4502">
      <w:pPr>
        <w:jc w:val="both"/>
        <w:rPr>
          <w:sz w:val="28"/>
          <w:szCs w:val="28"/>
        </w:rPr>
      </w:pPr>
      <w:r w:rsidRPr="00625BBE">
        <w:rPr>
          <w:b/>
          <w:sz w:val="28"/>
          <w:szCs w:val="28"/>
          <w:u w:val="single"/>
        </w:rPr>
        <w:t>Предложения:</w:t>
      </w:r>
      <w:r w:rsidR="00816215" w:rsidRPr="00625BBE">
        <w:rPr>
          <w:b/>
          <w:sz w:val="28"/>
          <w:szCs w:val="28"/>
          <w:u w:val="single"/>
        </w:rPr>
        <w:t xml:space="preserve"> </w:t>
      </w:r>
    </w:p>
    <w:p w:rsidR="009C7079" w:rsidRDefault="009C7079" w:rsidP="003974CD">
      <w:pPr>
        <w:pStyle w:val="af6"/>
        <w:numPr>
          <w:ilvl w:val="0"/>
          <w:numId w:val="3"/>
        </w:numPr>
        <w:jc w:val="both"/>
        <w:rPr>
          <w:sz w:val="28"/>
          <w:szCs w:val="28"/>
        </w:rPr>
      </w:pPr>
      <w:r w:rsidRPr="009C7079">
        <w:rPr>
          <w:sz w:val="28"/>
          <w:szCs w:val="28"/>
        </w:rPr>
        <w:t xml:space="preserve">Управлению образования: </w:t>
      </w:r>
    </w:p>
    <w:p w:rsidR="00EE33C1" w:rsidRDefault="00EE33C1" w:rsidP="003974CD">
      <w:pPr>
        <w:pStyle w:val="af6"/>
        <w:numPr>
          <w:ilvl w:val="1"/>
          <w:numId w:val="3"/>
        </w:numPr>
        <w:autoSpaceDE w:val="0"/>
        <w:autoSpaceDN w:val="0"/>
        <w:adjustRightInd w:val="0"/>
        <w:ind w:hanging="574"/>
        <w:jc w:val="both"/>
        <w:rPr>
          <w:color w:val="000000"/>
          <w:sz w:val="28"/>
          <w:szCs w:val="28"/>
        </w:rPr>
      </w:pPr>
      <w:r w:rsidRPr="00EE33C1">
        <w:rPr>
          <w:color w:val="000000"/>
          <w:sz w:val="28"/>
          <w:szCs w:val="28"/>
        </w:rPr>
        <w:t xml:space="preserve">Рассмотреть и утвердить план </w:t>
      </w:r>
      <w:r w:rsidR="00625BBE">
        <w:rPr>
          <w:color w:val="000000"/>
          <w:sz w:val="28"/>
          <w:szCs w:val="28"/>
        </w:rPr>
        <w:t xml:space="preserve">(«дорожную карту») </w:t>
      </w:r>
      <w:r w:rsidRPr="00EE33C1">
        <w:rPr>
          <w:color w:val="000000"/>
          <w:sz w:val="28"/>
          <w:szCs w:val="28"/>
        </w:rPr>
        <w:t xml:space="preserve">мероприятий по подготовке </w:t>
      </w:r>
      <w:r w:rsidR="00625BBE">
        <w:rPr>
          <w:color w:val="000000"/>
          <w:sz w:val="28"/>
          <w:szCs w:val="28"/>
        </w:rPr>
        <w:t>выпускников к</w:t>
      </w:r>
      <w:r w:rsidRPr="00EE33C1">
        <w:rPr>
          <w:color w:val="000000"/>
          <w:sz w:val="28"/>
          <w:szCs w:val="28"/>
        </w:rPr>
        <w:t xml:space="preserve"> государственной итоговой аттестации.</w:t>
      </w:r>
    </w:p>
    <w:p w:rsidR="009C7079" w:rsidRDefault="009C7079" w:rsidP="003974CD">
      <w:pPr>
        <w:numPr>
          <w:ilvl w:val="0"/>
          <w:numId w:val="3"/>
        </w:numPr>
        <w:tabs>
          <w:tab w:val="left" w:pos="1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ентру развития образования:</w:t>
      </w:r>
    </w:p>
    <w:p w:rsidR="00EE33C1" w:rsidRDefault="00EE33C1" w:rsidP="003974CD">
      <w:pPr>
        <w:pStyle w:val="af6"/>
        <w:numPr>
          <w:ilvl w:val="1"/>
          <w:numId w:val="3"/>
        </w:numPr>
        <w:autoSpaceDE w:val="0"/>
        <w:autoSpaceDN w:val="0"/>
        <w:adjustRightInd w:val="0"/>
        <w:ind w:hanging="574"/>
        <w:jc w:val="both"/>
        <w:rPr>
          <w:color w:val="000000"/>
          <w:sz w:val="28"/>
          <w:szCs w:val="28"/>
        </w:rPr>
      </w:pPr>
      <w:r w:rsidRPr="00EE33C1">
        <w:rPr>
          <w:color w:val="000000"/>
          <w:sz w:val="28"/>
          <w:szCs w:val="28"/>
        </w:rPr>
        <w:t xml:space="preserve">На заседаниях городских профессиональных педагогических объединений обсудить результаты государственной итоговой аттестации выпускников 9 классов; </w:t>
      </w:r>
      <w:r w:rsidR="00C4036E">
        <w:rPr>
          <w:sz w:val="28"/>
          <w:szCs w:val="28"/>
        </w:rPr>
        <w:t xml:space="preserve">в соответствии с кодификаторами заданий выявить причины затруднений обучающихся и </w:t>
      </w:r>
      <w:r w:rsidRPr="00EE33C1">
        <w:rPr>
          <w:color w:val="000000"/>
          <w:sz w:val="28"/>
          <w:szCs w:val="28"/>
        </w:rPr>
        <w:t>разработать план устранения недостатков.</w:t>
      </w:r>
    </w:p>
    <w:p w:rsidR="009C7079" w:rsidRDefault="009C7079" w:rsidP="003974CD">
      <w:pPr>
        <w:pStyle w:val="af6"/>
        <w:numPr>
          <w:ilvl w:val="0"/>
          <w:numId w:val="3"/>
        </w:numPr>
        <w:tabs>
          <w:tab w:val="left" w:pos="1240"/>
        </w:tabs>
        <w:jc w:val="both"/>
        <w:rPr>
          <w:sz w:val="28"/>
          <w:szCs w:val="28"/>
        </w:rPr>
      </w:pPr>
      <w:r w:rsidRPr="009C7079">
        <w:rPr>
          <w:sz w:val="28"/>
          <w:szCs w:val="28"/>
        </w:rPr>
        <w:t xml:space="preserve">Руководителям общеобразовательных учреждений: </w:t>
      </w:r>
    </w:p>
    <w:p w:rsidR="006F144C" w:rsidRPr="00B77A1C" w:rsidRDefault="006F144C" w:rsidP="003974CD">
      <w:pPr>
        <w:pStyle w:val="af6"/>
        <w:numPr>
          <w:ilvl w:val="1"/>
          <w:numId w:val="3"/>
        </w:numPr>
        <w:tabs>
          <w:tab w:val="left" w:pos="1240"/>
        </w:tabs>
        <w:autoSpaceDE w:val="0"/>
        <w:autoSpaceDN w:val="0"/>
        <w:adjustRightInd w:val="0"/>
        <w:ind w:hanging="574"/>
        <w:jc w:val="both"/>
        <w:rPr>
          <w:sz w:val="28"/>
          <w:szCs w:val="28"/>
        </w:rPr>
      </w:pPr>
      <w:r w:rsidRPr="006F144C">
        <w:rPr>
          <w:sz w:val="28"/>
          <w:szCs w:val="28"/>
        </w:rPr>
        <w:t>В</w:t>
      </w:r>
      <w:r w:rsidR="007C4502" w:rsidRPr="006F144C">
        <w:rPr>
          <w:sz w:val="28"/>
          <w:szCs w:val="28"/>
        </w:rPr>
        <w:t>зять под личный контроль вопрос о дальнейшем устройстве обучающихся, не прошедших государственную итоговую аттеста</w:t>
      </w:r>
      <w:r w:rsidR="004F6606">
        <w:rPr>
          <w:sz w:val="28"/>
          <w:szCs w:val="28"/>
        </w:rPr>
        <w:t xml:space="preserve">цию в </w:t>
      </w:r>
      <w:r w:rsidR="004F6606">
        <w:rPr>
          <w:sz w:val="28"/>
          <w:szCs w:val="28"/>
        </w:rPr>
        <w:lastRenderedPageBreak/>
        <w:t xml:space="preserve">основные сроки </w:t>
      </w:r>
      <w:r w:rsidR="004F6606" w:rsidRPr="00B77A1C">
        <w:rPr>
          <w:sz w:val="28"/>
          <w:szCs w:val="28"/>
        </w:rPr>
        <w:t>(</w:t>
      </w:r>
      <w:r w:rsidR="00625BBE">
        <w:rPr>
          <w:sz w:val="28"/>
          <w:szCs w:val="28"/>
        </w:rPr>
        <w:t>СОШ №2 – 3 чел, СОШ №5 – 3 чел., СОШ №6 – 4 чел., СОШ №7 – 11 чел.</w:t>
      </w:r>
      <w:r w:rsidR="007C4502" w:rsidRPr="00B77A1C">
        <w:rPr>
          <w:sz w:val="28"/>
          <w:szCs w:val="28"/>
        </w:rPr>
        <w:t>);</w:t>
      </w:r>
      <w:r w:rsidR="009C7079" w:rsidRPr="00B77A1C">
        <w:rPr>
          <w:sz w:val="28"/>
          <w:szCs w:val="28"/>
        </w:rPr>
        <w:t xml:space="preserve"> </w:t>
      </w:r>
    </w:p>
    <w:p w:rsidR="006F144C" w:rsidRPr="006F144C" w:rsidRDefault="006F144C" w:rsidP="003974CD">
      <w:pPr>
        <w:pStyle w:val="af6"/>
        <w:numPr>
          <w:ilvl w:val="1"/>
          <w:numId w:val="3"/>
        </w:numPr>
        <w:tabs>
          <w:tab w:val="left" w:pos="1240"/>
        </w:tabs>
        <w:autoSpaceDE w:val="0"/>
        <w:autoSpaceDN w:val="0"/>
        <w:adjustRightInd w:val="0"/>
        <w:ind w:hanging="574"/>
        <w:jc w:val="both"/>
        <w:rPr>
          <w:color w:val="000000"/>
          <w:sz w:val="28"/>
          <w:szCs w:val="28"/>
        </w:rPr>
      </w:pPr>
      <w:r w:rsidRPr="006F144C">
        <w:rPr>
          <w:sz w:val="28"/>
          <w:szCs w:val="28"/>
        </w:rPr>
        <w:t>И</w:t>
      </w:r>
      <w:r w:rsidR="007C4502" w:rsidRPr="006F144C">
        <w:rPr>
          <w:sz w:val="28"/>
          <w:szCs w:val="28"/>
        </w:rPr>
        <w:t xml:space="preserve">нформировать </w:t>
      </w:r>
      <w:proofErr w:type="gramStart"/>
      <w:r w:rsidR="007C4502" w:rsidRPr="006F144C">
        <w:rPr>
          <w:sz w:val="28"/>
          <w:szCs w:val="28"/>
        </w:rPr>
        <w:t>обучающихся</w:t>
      </w:r>
      <w:proofErr w:type="gramEnd"/>
      <w:r w:rsidR="007C4502" w:rsidRPr="006F144C">
        <w:rPr>
          <w:sz w:val="28"/>
          <w:szCs w:val="28"/>
        </w:rPr>
        <w:t xml:space="preserve">, не прошедших ГИА или получивших на ГИА неудовлетворительные результаты </w:t>
      </w:r>
      <w:r w:rsidR="00625BBE">
        <w:rPr>
          <w:sz w:val="28"/>
          <w:szCs w:val="28"/>
        </w:rPr>
        <w:t>по двум</w:t>
      </w:r>
      <w:r w:rsidR="007C4502" w:rsidRPr="006F144C">
        <w:rPr>
          <w:sz w:val="28"/>
          <w:szCs w:val="28"/>
        </w:rPr>
        <w:t xml:space="preserve"> предмет</w:t>
      </w:r>
      <w:r w:rsidR="00625BBE">
        <w:rPr>
          <w:sz w:val="28"/>
          <w:szCs w:val="28"/>
        </w:rPr>
        <w:t>ам</w:t>
      </w:r>
      <w:r w:rsidR="007C4502" w:rsidRPr="006F144C">
        <w:rPr>
          <w:sz w:val="28"/>
          <w:szCs w:val="28"/>
        </w:rPr>
        <w:t xml:space="preserve">, либо получивших повторно неудовлетворительный результат в </w:t>
      </w:r>
      <w:r w:rsidR="00625BBE">
        <w:rPr>
          <w:sz w:val="28"/>
          <w:szCs w:val="28"/>
        </w:rPr>
        <w:t>резервные</w:t>
      </w:r>
      <w:r w:rsidR="007C4502" w:rsidRPr="006F144C">
        <w:rPr>
          <w:sz w:val="28"/>
          <w:szCs w:val="28"/>
        </w:rPr>
        <w:t xml:space="preserve"> сроки, </w:t>
      </w:r>
      <w:r w:rsidR="007C4502" w:rsidRPr="006F144C">
        <w:rPr>
          <w:b/>
          <w:sz w:val="28"/>
          <w:szCs w:val="28"/>
        </w:rPr>
        <w:t xml:space="preserve">о предоставлении права пройти ГИА </w:t>
      </w:r>
      <w:r w:rsidR="00B101FE" w:rsidRPr="006F144C">
        <w:rPr>
          <w:b/>
          <w:sz w:val="28"/>
          <w:szCs w:val="28"/>
        </w:rPr>
        <w:t>в дополнительный период</w:t>
      </w:r>
      <w:r w:rsidRPr="006F144C">
        <w:rPr>
          <w:sz w:val="28"/>
          <w:szCs w:val="28"/>
        </w:rPr>
        <w:t>.</w:t>
      </w:r>
    </w:p>
    <w:p w:rsidR="006F144C" w:rsidRPr="006F144C" w:rsidRDefault="006F144C" w:rsidP="003974CD">
      <w:pPr>
        <w:pStyle w:val="af6"/>
        <w:numPr>
          <w:ilvl w:val="1"/>
          <w:numId w:val="3"/>
        </w:numPr>
        <w:tabs>
          <w:tab w:val="left" w:pos="1240"/>
        </w:tabs>
        <w:autoSpaceDE w:val="0"/>
        <w:autoSpaceDN w:val="0"/>
        <w:adjustRightInd w:val="0"/>
        <w:ind w:hanging="574"/>
        <w:jc w:val="both"/>
        <w:rPr>
          <w:color w:val="000000"/>
          <w:sz w:val="28"/>
          <w:szCs w:val="28"/>
        </w:rPr>
      </w:pPr>
      <w:r w:rsidRPr="006F144C">
        <w:rPr>
          <w:color w:val="000000"/>
          <w:sz w:val="28"/>
          <w:szCs w:val="28"/>
        </w:rPr>
        <w:t xml:space="preserve">Обеспечить условия для подготовки выпускников 9-х </w:t>
      </w:r>
      <w:r w:rsidR="00625BBE">
        <w:rPr>
          <w:color w:val="000000"/>
          <w:sz w:val="28"/>
          <w:szCs w:val="28"/>
        </w:rPr>
        <w:t>классов, не прошедших ГИА в 2021</w:t>
      </w:r>
      <w:r w:rsidRPr="006F144C">
        <w:rPr>
          <w:color w:val="000000"/>
          <w:sz w:val="28"/>
          <w:szCs w:val="28"/>
        </w:rPr>
        <w:t xml:space="preserve"> году, для сдачи экзаменов в дополнитель</w:t>
      </w:r>
      <w:r w:rsidR="00D924F4">
        <w:rPr>
          <w:color w:val="000000"/>
          <w:sz w:val="28"/>
          <w:szCs w:val="28"/>
        </w:rPr>
        <w:t>ный период (сентябрьские сроки)</w:t>
      </w:r>
      <w:r w:rsidRPr="006F144C">
        <w:rPr>
          <w:color w:val="000000"/>
          <w:sz w:val="28"/>
          <w:szCs w:val="28"/>
        </w:rPr>
        <w:t>.</w:t>
      </w:r>
    </w:p>
    <w:p w:rsidR="006F144C" w:rsidRPr="006F144C" w:rsidRDefault="006F144C" w:rsidP="003974CD">
      <w:pPr>
        <w:pStyle w:val="af6"/>
        <w:numPr>
          <w:ilvl w:val="1"/>
          <w:numId w:val="3"/>
        </w:numPr>
        <w:tabs>
          <w:tab w:val="left" w:pos="1240"/>
        </w:tabs>
        <w:autoSpaceDE w:val="0"/>
        <w:autoSpaceDN w:val="0"/>
        <w:adjustRightInd w:val="0"/>
        <w:ind w:hanging="574"/>
        <w:jc w:val="both"/>
        <w:rPr>
          <w:sz w:val="28"/>
          <w:szCs w:val="28"/>
        </w:rPr>
      </w:pPr>
      <w:r w:rsidRPr="006F144C">
        <w:rPr>
          <w:color w:val="000000"/>
          <w:sz w:val="28"/>
          <w:szCs w:val="28"/>
        </w:rPr>
        <w:t>Поставить на контроль обучающихся 9-х</w:t>
      </w:r>
      <w:r w:rsidR="00483924">
        <w:rPr>
          <w:color w:val="000000"/>
          <w:sz w:val="28"/>
          <w:szCs w:val="28"/>
        </w:rPr>
        <w:t xml:space="preserve"> </w:t>
      </w:r>
      <w:r w:rsidRPr="006F144C">
        <w:rPr>
          <w:color w:val="000000"/>
          <w:sz w:val="28"/>
          <w:szCs w:val="28"/>
        </w:rPr>
        <w:t>классов, нуждающихся в педагогической поддержке, с целью оказания коррекционной помощи в ликвидации пробелов в знаниях.</w:t>
      </w:r>
    </w:p>
    <w:p w:rsidR="009C7079" w:rsidRPr="004D1B1A" w:rsidRDefault="006F144C" w:rsidP="003974CD">
      <w:pPr>
        <w:pStyle w:val="af6"/>
        <w:numPr>
          <w:ilvl w:val="1"/>
          <w:numId w:val="3"/>
        </w:numPr>
        <w:tabs>
          <w:tab w:val="left" w:pos="1240"/>
        </w:tabs>
        <w:ind w:hanging="57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C4502" w:rsidRPr="009C7079">
        <w:rPr>
          <w:sz w:val="28"/>
          <w:szCs w:val="28"/>
        </w:rPr>
        <w:t>воевременно определять категорию учащихся с ОВЗ для прохождения ГИА в форме ГВЭ, осуществлять подготовку данной категории учащихся</w:t>
      </w:r>
      <w:r w:rsidRPr="004D1B1A">
        <w:rPr>
          <w:sz w:val="28"/>
          <w:szCs w:val="28"/>
        </w:rPr>
        <w:t>.</w:t>
      </w:r>
    </w:p>
    <w:p w:rsidR="009C7079" w:rsidRDefault="006F144C" w:rsidP="003974CD">
      <w:pPr>
        <w:pStyle w:val="af6"/>
        <w:numPr>
          <w:ilvl w:val="1"/>
          <w:numId w:val="3"/>
        </w:numPr>
        <w:tabs>
          <w:tab w:val="left" w:pos="1240"/>
        </w:tabs>
        <w:ind w:hanging="57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C4502" w:rsidRPr="009C7079">
        <w:rPr>
          <w:sz w:val="28"/>
          <w:szCs w:val="28"/>
        </w:rPr>
        <w:t xml:space="preserve">ключить в план ВШК вопросы преподавания </w:t>
      </w:r>
      <w:r w:rsidR="00E9006C">
        <w:rPr>
          <w:sz w:val="28"/>
          <w:szCs w:val="28"/>
        </w:rPr>
        <w:t xml:space="preserve">русского языка, математики и </w:t>
      </w:r>
      <w:r w:rsidR="00B77A1C" w:rsidRPr="00B77A1C">
        <w:rPr>
          <w:sz w:val="28"/>
          <w:szCs w:val="28"/>
        </w:rPr>
        <w:t>обществознания</w:t>
      </w:r>
      <w:r w:rsidR="007C4502" w:rsidRPr="00B77A1C">
        <w:rPr>
          <w:sz w:val="28"/>
          <w:szCs w:val="28"/>
        </w:rPr>
        <w:t xml:space="preserve">, </w:t>
      </w:r>
      <w:r w:rsidR="007C4502" w:rsidRPr="009C7079">
        <w:rPr>
          <w:sz w:val="28"/>
          <w:szCs w:val="28"/>
        </w:rPr>
        <w:t>подготовки</w:t>
      </w:r>
      <w:r w:rsidR="00E9006C">
        <w:rPr>
          <w:sz w:val="28"/>
          <w:szCs w:val="28"/>
        </w:rPr>
        <w:t xml:space="preserve"> к ГИА</w:t>
      </w:r>
      <w:r w:rsidR="00EB092B">
        <w:rPr>
          <w:sz w:val="28"/>
          <w:szCs w:val="28"/>
        </w:rPr>
        <w:t>.</w:t>
      </w:r>
      <w:r w:rsidR="009C7079" w:rsidRPr="009C7079">
        <w:rPr>
          <w:sz w:val="28"/>
          <w:szCs w:val="28"/>
        </w:rPr>
        <w:t xml:space="preserve"> </w:t>
      </w:r>
    </w:p>
    <w:p w:rsidR="004B2581" w:rsidRDefault="004B2581" w:rsidP="003974CD">
      <w:pPr>
        <w:pStyle w:val="af6"/>
        <w:numPr>
          <w:ilvl w:val="1"/>
          <w:numId w:val="3"/>
        </w:numPr>
        <w:tabs>
          <w:tab w:val="left" w:pos="1240"/>
        </w:tabs>
        <w:autoSpaceDE w:val="0"/>
        <w:autoSpaceDN w:val="0"/>
        <w:adjustRightInd w:val="0"/>
        <w:ind w:hanging="574"/>
        <w:jc w:val="both"/>
        <w:rPr>
          <w:sz w:val="28"/>
          <w:szCs w:val="28"/>
        </w:rPr>
      </w:pPr>
      <w:r>
        <w:rPr>
          <w:sz w:val="28"/>
          <w:szCs w:val="28"/>
        </w:rPr>
        <w:t>Усилить контроль деятельности учителей-предметников по обеспечению выпускниками базового уровня содержания образования, определения индивидуального образовательного маршрута высокомотивированных учащихся</w:t>
      </w:r>
    </w:p>
    <w:p w:rsidR="00EB092B" w:rsidRDefault="00EB092B" w:rsidP="003974CD">
      <w:pPr>
        <w:pStyle w:val="af6"/>
        <w:numPr>
          <w:ilvl w:val="1"/>
          <w:numId w:val="3"/>
        </w:numPr>
        <w:tabs>
          <w:tab w:val="left" w:pos="1240"/>
        </w:tabs>
        <w:autoSpaceDE w:val="0"/>
        <w:autoSpaceDN w:val="0"/>
        <w:adjustRightInd w:val="0"/>
        <w:ind w:hanging="574"/>
        <w:jc w:val="both"/>
        <w:rPr>
          <w:sz w:val="28"/>
          <w:szCs w:val="28"/>
        </w:rPr>
      </w:pPr>
      <w:r w:rsidRPr="00EB092B">
        <w:rPr>
          <w:sz w:val="28"/>
          <w:szCs w:val="28"/>
        </w:rPr>
        <w:t>З</w:t>
      </w:r>
      <w:r w:rsidR="007C4502" w:rsidRPr="00EB092B">
        <w:rPr>
          <w:sz w:val="28"/>
          <w:szCs w:val="28"/>
        </w:rPr>
        <w:t>апланировать репетиционные работы по обязательным предметам в форме ОГЭ</w:t>
      </w:r>
      <w:r w:rsidR="00E9006C">
        <w:rPr>
          <w:sz w:val="28"/>
          <w:szCs w:val="28"/>
        </w:rPr>
        <w:t xml:space="preserve"> и ГВЭ</w:t>
      </w:r>
      <w:r w:rsidR="007C4502" w:rsidRPr="00EB092B">
        <w:rPr>
          <w:sz w:val="28"/>
          <w:szCs w:val="28"/>
        </w:rPr>
        <w:t xml:space="preserve"> с обязательной отработкой заполнения эк</w:t>
      </w:r>
      <w:r w:rsidR="00895656" w:rsidRPr="00EB092B">
        <w:rPr>
          <w:sz w:val="28"/>
          <w:szCs w:val="28"/>
        </w:rPr>
        <w:t>заменационных бланков.</w:t>
      </w:r>
    </w:p>
    <w:p w:rsidR="00DC0837" w:rsidRDefault="00DC0837" w:rsidP="00A85398">
      <w:pPr>
        <w:pStyle w:val="af6"/>
        <w:numPr>
          <w:ilvl w:val="1"/>
          <w:numId w:val="3"/>
        </w:numPr>
        <w:autoSpaceDE w:val="0"/>
        <w:autoSpaceDN w:val="0"/>
        <w:adjustRightInd w:val="0"/>
        <w:ind w:hanging="574"/>
        <w:jc w:val="both"/>
        <w:rPr>
          <w:color w:val="000000"/>
          <w:sz w:val="28"/>
          <w:szCs w:val="28"/>
        </w:rPr>
      </w:pPr>
      <w:r w:rsidRPr="00DC0837">
        <w:rPr>
          <w:color w:val="000000"/>
          <w:sz w:val="28"/>
          <w:szCs w:val="28"/>
        </w:rPr>
        <w:t>Организовать систематическое обобщающее повторение разделов курса русского языка и математики основной школы</w:t>
      </w:r>
      <w:r w:rsidR="00A85398">
        <w:rPr>
          <w:color w:val="000000"/>
          <w:sz w:val="28"/>
          <w:szCs w:val="28"/>
        </w:rPr>
        <w:t>.</w:t>
      </w:r>
    </w:p>
    <w:p w:rsidR="00A85398" w:rsidRDefault="00A85398" w:rsidP="00A85398">
      <w:pPr>
        <w:pStyle w:val="af6"/>
        <w:numPr>
          <w:ilvl w:val="1"/>
          <w:numId w:val="3"/>
        </w:numPr>
        <w:autoSpaceDE w:val="0"/>
        <w:autoSpaceDN w:val="0"/>
        <w:adjustRightInd w:val="0"/>
        <w:ind w:hanging="5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ланировать проведение теоретических зачетов по геометрии.</w:t>
      </w:r>
    </w:p>
    <w:p w:rsidR="006F144C" w:rsidRDefault="006F144C" w:rsidP="00A85398">
      <w:pPr>
        <w:pStyle w:val="af6"/>
        <w:numPr>
          <w:ilvl w:val="1"/>
          <w:numId w:val="3"/>
        </w:numPr>
        <w:autoSpaceDE w:val="0"/>
        <w:autoSpaceDN w:val="0"/>
        <w:adjustRightInd w:val="0"/>
        <w:ind w:hanging="574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6F144C">
        <w:rPr>
          <w:color w:val="000000"/>
          <w:sz w:val="28"/>
          <w:szCs w:val="28"/>
        </w:rPr>
        <w:t>Осуществлять психологическое сопровождение выпускников при подготовке к итоговой аттестации в рамках сотрудничества с ТПМПК</w:t>
      </w:r>
      <w:r w:rsidR="00EB092B">
        <w:rPr>
          <w:color w:val="000000"/>
          <w:sz w:val="28"/>
          <w:szCs w:val="28"/>
        </w:rPr>
        <w:t>.</w:t>
      </w:r>
    </w:p>
    <w:p w:rsidR="00DC0837" w:rsidRDefault="00DC0837" w:rsidP="00DC0837">
      <w:pPr>
        <w:pStyle w:val="af6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ям ГППО провести анализ результатов ГИА-9 в 2021 году,</w:t>
      </w:r>
      <w:r w:rsidR="003B3843">
        <w:rPr>
          <w:color w:val="000000"/>
          <w:sz w:val="28"/>
          <w:szCs w:val="28"/>
        </w:rPr>
        <w:t xml:space="preserve"> с выявлением затруднений обучающихся</w:t>
      </w:r>
      <w:r>
        <w:rPr>
          <w:color w:val="000000"/>
          <w:sz w:val="28"/>
          <w:szCs w:val="28"/>
        </w:rPr>
        <w:t xml:space="preserve"> </w:t>
      </w:r>
      <w:r w:rsidRPr="00DC0837">
        <w:rPr>
          <w:color w:val="000000"/>
          <w:sz w:val="28"/>
          <w:szCs w:val="28"/>
        </w:rPr>
        <w:t xml:space="preserve">в соответствии с кодификаторами заданий </w:t>
      </w:r>
      <w:r>
        <w:rPr>
          <w:color w:val="000000"/>
          <w:sz w:val="28"/>
          <w:szCs w:val="28"/>
        </w:rPr>
        <w:t>в срок до 01.10.2021г.</w:t>
      </w:r>
    </w:p>
    <w:p w:rsidR="00C4036E" w:rsidRPr="006F144C" w:rsidRDefault="00C4036E" w:rsidP="00CA1F2D">
      <w:pPr>
        <w:pStyle w:val="af6"/>
        <w:autoSpaceDE w:val="0"/>
        <w:autoSpaceDN w:val="0"/>
        <w:adjustRightInd w:val="0"/>
        <w:ind w:left="574"/>
        <w:jc w:val="both"/>
        <w:rPr>
          <w:color w:val="000000"/>
          <w:sz w:val="28"/>
          <w:szCs w:val="28"/>
        </w:rPr>
      </w:pPr>
    </w:p>
    <w:p w:rsidR="006F144C" w:rsidRDefault="006F144C" w:rsidP="009C7079">
      <w:pPr>
        <w:tabs>
          <w:tab w:val="left" w:pos="1240"/>
        </w:tabs>
        <w:jc w:val="both"/>
        <w:rPr>
          <w:sz w:val="28"/>
          <w:szCs w:val="28"/>
        </w:rPr>
      </w:pPr>
    </w:p>
    <w:p w:rsidR="006F144C" w:rsidRDefault="006F144C" w:rsidP="009C7079">
      <w:pPr>
        <w:tabs>
          <w:tab w:val="left" w:pos="1240"/>
        </w:tabs>
        <w:jc w:val="both"/>
        <w:rPr>
          <w:sz w:val="28"/>
          <w:szCs w:val="28"/>
        </w:rPr>
      </w:pPr>
    </w:p>
    <w:p w:rsidR="007C4502" w:rsidRDefault="007C4502" w:rsidP="007C4502">
      <w:pPr>
        <w:shd w:val="clear" w:color="auto" w:fill="FFFFFF"/>
        <w:spacing w:before="106"/>
        <w:ind w:right="38"/>
        <w:jc w:val="both"/>
      </w:pPr>
      <w:r w:rsidRPr="009C7079">
        <w:t xml:space="preserve">Анализ подготовлен главным специалистом Управления образования по УВР, муниципальным координатором  ГИА 9-х классов </w:t>
      </w:r>
      <w:r w:rsidR="00604F8C" w:rsidRPr="009C7079">
        <w:t xml:space="preserve">Е.А. </w:t>
      </w:r>
      <w:proofErr w:type="spellStart"/>
      <w:r w:rsidR="00604F8C" w:rsidRPr="009C7079">
        <w:t>Тюкавкиной</w:t>
      </w:r>
      <w:proofErr w:type="spellEnd"/>
      <w:r w:rsidR="00604F8C" w:rsidRPr="009C7079">
        <w:t>.</w:t>
      </w:r>
    </w:p>
    <w:p w:rsidR="009C7079" w:rsidRPr="009C7079" w:rsidRDefault="009C7079" w:rsidP="007C4502">
      <w:pPr>
        <w:shd w:val="clear" w:color="auto" w:fill="FFFFFF"/>
        <w:spacing w:before="106"/>
        <w:ind w:right="38"/>
        <w:jc w:val="both"/>
        <w:sectPr w:rsidR="009C7079" w:rsidRPr="009C7079" w:rsidSect="00C80590">
          <w:headerReference w:type="default" r:id="rId9"/>
          <w:footerReference w:type="even" r:id="rId10"/>
          <w:footerReference w:type="default" r:id="rId11"/>
          <w:pgSz w:w="11906" w:h="16838"/>
          <w:pgMar w:top="1134" w:right="851" w:bottom="1135" w:left="1701" w:header="709" w:footer="709" w:gutter="0"/>
          <w:cols w:space="708"/>
          <w:docGrid w:linePitch="360"/>
        </w:sectPr>
      </w:pPr>
    </w:p>
    <w:p w:rsidR="007C4502" w:rsidRPr="00CC7B06" w:rsidRDefault="007C4502" w:rsidP="00A54BDF">
      <w:pPr>
        <w:shd w:val="clear" w:color="auto" w:fill="FFFFFF"/>
        <w:spacing w:before="106"/>
        <w:ind w:right="38"/>
        <w:jc w:val="center"/>
        <w:rPr>
          <w:b/>
          <w:sz w:val="28"/>
          <w:szCs w:val="28"/>
        </w:rPr>
      </w:pPr>
      <w:r w:rsidRPr="00135187">
        <w:rPr>
          <w:b/>
          <w:sz w:val="28"/>
          <w:szCs w:val="28"/>
        </w:rPr>
        <w:lastRenderedPageBreak/>
        <w:t>Приложения</w:t>
      </w:r>
    </w:p>
    <w:p w:rsidR="007C4502" w:rsidRDefault="007C4502" w:rsidP="007C4502">
      <w:pPr>
        <w:shd w:val="clear" w:color="auto" w:fill="FFFFFF"/>
        <w:jc w:val="right"/>
        <w:rPr>
          <w:sz w:val="28"/>
          <w:szCs w:val="28"/>
        </w:rPr>
      </w:pPr>
      <w:r w:rsidRPr="00F37DBE">
        <w:rPr>
          <w:sz w:val="28"/>
          <w:szCs w:val="28"/>
        </w:rPr>
        <w:t>Таблица 1.</w:t>
      </w:r>
    </w:p>
    <w:p w:rsidR="007C4502" w:rsidRDefault="007C4502" w:rsidP="007C450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Данные региональной базы участников ГИА</w:t>
      </w:r>
    </w:p>
    <w:tbl>
      <w:tblPr>
        <w:tblW w:w="12020" w:type="dxa"/>
        <w:jc w:val="center"/>
        <w:tblInd w:w="-3169" w:type="dxa"/>
        <w:tblLook w:val="04A0" w:firstRow="1" w:lastRow="0" w:firstColumn="1" w:lastColumn="0" w:noHBand="0" w:noVBand="1"/>
      </w:tblPr>
      <w:tblGrid>
        <w:gridCol w:w="5567"/>
        <w:gridCol w:w="2398"/>
        <w:gridCol w:w="1959"/>
        <w:gridCol w:w="2096"/>
      </w:tblGrid>
      <w:tr w:rsidR="00182E17" w:rsidRPr="008C473D" w:rsidTr="00155076">
        <w:trPr>
          <w:trHeight w:val="255"/>
          <w:jc w:val="center"/>
        </w:trPr>
        <w:tc>
          <w:tcPr>
            <w:tcW w:w="5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E17" w:rsidRPr="008C473D" w:rsidRDefault="00182E17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Образовательные учреждения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E17" w:rsidRPr="008C473D" w:rsidRDefault="00182E17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Зарегистрировано в РБД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17" w:rsidRPr="008C473D" w:rsidRDefault="00182E17" w:rsidP="00F85EA5">
            <w:pPr>
              <w:jc w:val="center"/>
              <w:rPr>
                <w:bCs/>
              </w:rPr>
            </w:pPr>
            <w:r>
              <w:rPr>
                <w:bCs/>
              </w:rPr>
              <w:t>из них</w:t>
            </w:r>
          </w:p>
        </w:tc>
      </w:tr>
      <w:tr w:rsidR="00182E17" w:rsidRPr="008C473D" w:rsidTr="00182E17">
        <w:trPr>
          <w:trHeight w:val="375"/>
          <w:jc w:val="center"/>
        </w:trPr>
        <w:tc>
          <w:tcPr>
            <w:tcW w:w="5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7" w:rsidRPr="008C473D" w:rsidRDefault="00182E17" w:rsidP="00F85EA5">
            <w:pPr>
              <w:rPr>
                <w:bCs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E17" w:rsidRPr="008C473D" w:rsidRDefault="00182E17" w:rsidP="00F85EA5">
            <w:pPr>
              <w:rPr>
                <w:bCs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17" w:rsidRPr="008C473D" w:rsidRDefault="00182E17" w:rsidP="00F85EA5">
            <w:pPr>
              <w:jc w:val="center"/>
              <w:rPr>
                <w:bCs/>
              </w:rPr>
            </w:pPr>
            <w:r>
              <w:rPr>
                <w:bCs/>
              </w:rPr>
              <w:t>ОГЭ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17" w:rsidRPr="008C473D" w:rsidRDefault="00182E17" w:rsidP="00F85EA5">
            <w:pPr>
              <w:jc w:val="center"/>
              <w:rPr>
                <w:bCs/>
              </w:rPr>
            </w:pPr>
            <w:r>
              <w:rPr>
                <w:bCs/>
              </w:rPr>
              <w:t>ГВЭ</w:t>
            </w:r>
          </w:p>
        </w:tc>
      </w:tr>
      <w:tr w:rsidR="00182E17" w:rsidRPr="008C473D" w:rsidTr="00182E17">
        <w:trPr>
          <w:trHeight w:val="255"/>
          <w:jc w:val="center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E17" w:rsidRPr="008C473D" w:rsidRDefault="00182E17" w:rsidP="00F85EA5">
            <w:r w:rsidRPr="008C473D">
              <w:t>Гимназия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2E17" w:rsidRDefault="00182E1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17" w:rsidRDefault="00182E1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17" w:rsidRDefault="00182E17" w:rsidP="001351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82E17" w:rsidRPr="008C473D" w:rsidTr="00182E17">
        <w:trPr>
          <w:trHeight w:val="255"/>
          <w:jc w:val="center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17" w:rsidRPr="008C473D" w:rsidRDefault="00182E17" w:rsidP="0030749A">
            <w:r w:rsidRPr="008C473D">
              <w:t>СОШ №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2E17" w:rsidRPr="0081233B" w:rsidRDefault="00182E17" w:rsidP="00182E17">
            <w:pPr>
              <w:jc w:val="center"/>
            </w:pPr>
            <w:r w:rsidRPr="0081233B">
              <w:t>84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17" w:rsidRPr="0081233B" w:rsidRDefault="00182E17" w:rsidP="00182E17">
            <w:pPr>
              <w:jc w:val="center"/>
            </w:pPr>
            <w:r w:rsidRPr="0081233B">
              <w:t>69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17" w:rsidRPr="0081233B" w:rsidRDefault="00182E17" w:rsidP="00182E17">
            <w:pPr>
              <w:jc w:val="center"/>
            </w:pPr>
            <w:r w:rsidRPr="0081233B">
              <w:t>15</w:t>
            </w:r>
          </w:p>
        </w:tc>
      </w:tr>
      <w:tr w:rsidR="00182E17" w:rsidRPr="008C473D" w:rsidTr="00182E17">
        <w:trPr>
          <w:trHeight w:val="255"/>
          <w:jc w:val="center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17" w:rsidRPr="008C473D" w:rsidRDefault="00182E17" w:rsidP="0030749A">
            <w:r w:rsidRPr="008C473D">
              <w:t>СОШ №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2E17" w:rsidRPr="0081233B" w:rsidRDefault="00182E17" w:rsidP="00182E17">
            <w:pPr>
              <w:jc w:val="center"/>
            </w:pPr>
            <w:r w:rsidRPr="0081233B">
              <w:t>56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17" w:rsidRPr="0081233B" w:rsidRDefault="00182E17" w:rsidP="00182E17">
            <w:pPr>
              <w:jc w:val="center"/>
            </w:pPr>
            <w:r w:rsidRPr="0081233B">
              <w:t>40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17" w:rsidRPr="0081233B" w:rsidRDefault="00182E17" w:rsidP="00182E17">
            <w:pPr>
              <w:jc w:val="center"/>
            </w:pPr>
            <w:r w:rsidRPr="0081233B">
              <w:t>16</w:t>
            </w:r>
          </w:p>
        </w:tc>
      </w:tr>
      <w:tr w:rsidR="00182E17" w:rsidRPr="008C473D" w:rsidTr="00182E17">
        <w:trPr>
          <w:trHeight w:val="255"/>
          <w:jc w:val="center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17" w:rsidRPr="008C473D" w:rsidRDefault="00182E17" w:rsidP="0030749A">
            <w:r w:rsidRPr="008C473D">
              <w:t>СОШ №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2E17" w:rsidRPr="0081233B" w:rsidRDefault="00182E17" w:rsidP="00182E17">
            <w:pPr>
              <w:jc w:val="center"/>
            </w:pPr>
            <w:r w:rsidRPr="0081233B">
              <w:t>89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17" w:rsidRPr="0081233B" w:rsidRDefault="00182E17" w:rsidP="00182E17">
            <w:pPr>
              <w:jc w:val="center"/>
            </w:pPr>
            <w:r w:rsidRPr="0081233B">
              <w:t>83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17" w:rsidRPr="0081233B" w:rsidRDefault="00182E17" w:rsidP="00182E17">
            <w:pPr>
              <w:jc w:val="center"/>
            </w:pPr>
            <w:r w:rsidRPr="0081233B">
              <w:t>6</w:t>
            </w:r>
          </w:p>
        </w:tc>
      </w:tr>
      <w:tr w:rsidR="00182E17" w:rsidRPr="008C473D" w:rsidTr="00182E17">
        <w:trPr>
          <w:trHeight w:val="255"/>
          <w:jc w:val="center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17" w:rsidRPr="008C473D" w:rsidRDefault="00182E17" w:rsidP="0030749A">
            <w:r w:rsidRPr="008C473D">
              <w:t>СОШ №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2E17" w:rsidRPr="0081233B" w:rsidRDefault="00182E17" w:rsidP="00182E17">
            <w:pPr>
              <w:jc w:val="center"/>
            </w:pPr>
            <w:r w:rsidRPr="0081233B">
              <w:t>74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17" w:rsidRPr="0081233B" w:rsidRDefault="00182E17" w:rsidP="00182E17">
            <w:pPr>
              <w:jc w:val="center"/>
            </w:pPr>
            <w:r w:rsidRPr="0081233B">
              <w:t>66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17" w:rsidRPr="0081233B" w:rsidRDefault="00182E17" w:rsidP="00182E17">
            <w:pPr>
              <w:jc w:val="center"/>
            </w:pPr>
            <w:r w:rsidRPr="0081233B">
              <w:t>8</w:t>
            </w:r>
          </w:p>
        </w:tc>
      </w:tr>
      <w:tr w:rsidR="00182E17" w:rsidRPr="008C473D" w:rsidTr="00182E17">
        <w:trPr>
          <w:trHeight w:val="255"/>
          <w:jc w:val="center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17" w:rsidRPr="008C473D" w:rsidRDefault="00182E17" w:rsidP="0030749A">
            <w:r w:rsidRPr="008C473D">
              <w:t>СОШ №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2E17" w:rsidRPr="0081233B" w:rsidRDefault="00182E17" w:rsidP="00182E17">
            <w:pPr>
              <w:jc w:val="center"/>
            </w:pPr>
            <w:r w:rsidRPr="0081233B">
              <w:t>22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17" w:rsidRPr="0081233B" w:rsidRDefault="00182E17" w:rsidP="00182E17">
            <w:pPr>
              <w:jc w:val="center"/>
            </w:pPr>
            <w:r w:rsidRPr="0081233B">
              <w:t>15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17" w:rsidRPr="0081233B" w:rsidRDefault="00182E17" w:rsidP="00182E17">
            <w:pPr>
              <w:jc w:val="center"/>
            </w:pPr>
            <w:r w:rsidRPr="0081233B">
              <w:t>7</w:t>
            </w:r>
          </w:p>
        </w:tc>
      </w:tr>
      <w:tr w:rsidR="00182E17" w:rsidRPr="008C473D" w:rsidTr="00182E17">
        <w:trPr>
          <w:trHeight w:val="255"/>
          <w:jc w:val="center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17" w:rsidRPr="008C473D" w:rsidRDefault="00182E17" w:rsidP="0030749A">
            <w:r w:rsidRPr="008C473D">
              <w:t>СОШ №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2E17" w:rsidRPr="0081233B" w:rsidRDefault="00182E17" w:rsidP="00182E17">
            <w:pPr>
              <w:jc w:val="center"/>
            </w:pPr>
            <w:r w:rsidRPr="0081233B">
              <w:t>55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17" w:rsidRPr="0081233B" w:rsidRDefault="00182E17" w:rsidP="00182E17">
            <w:pPr>
              <w:jc w:val="center"/>
            </w:pPr>
            <w:r w:rsidRPr="0081233B">
              <w:t>41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17" w:rsidRDefault="00182E17" w:rsidP="00182E17">
            <w:pPr>
              <w:jc w:val="center"/>
            </w:pPr>
            <w:r w:rsidRPr="0081233B">
              <w:t>14</w:t>
            </w:r>
          </w:p>
        </w:tc>
      </w:tr>
      <w:tr w:rsidR="00182E17" w:rsidRPr="008C473D" w:rsidTr="00182E17">
        <w:trPr>
          <w:trHeight w:val="255"/>
          <w:jc w:val="center"/>
        </w:trPr>
        <w:tc>
          <w:tcPr>
            <w:tcW w:w="5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E17" w:rsidRPr="008C473D" w:rsidRDefault="00182E17" w:rsidP="00F85EA5">
            <w:pPr>
              <w:jc w:val="right"/>
              <w:rPr>
                <w:bCs/>
              </w:rPr>
            </w:pPr>
            <w:r w:rsidRPr="008C473D">
              <w:rPr>
                <w:bCs/>
              </w:rPr>
              <w:t>ИТОГО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2E17" w:rsidRPr="004761BE" w:rsidRDefault="00182E17" w:rsidP="00182E17">
            <w:pPr>
              <w:jc w:val="center"/>
            </w:pPr>
            <w:r w:rsidRPr="004761BE">
              <w:t>436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17" w:rsidRPr="004761BE" w:rsidRDefault="00182E17" w:rsidP="00182E17">
            <w:pPr>
              <w:jc w:val="center"/>
            </w:pPr>
            <w:r w:rsidRPr="004761BE">
              <w:t>370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17" w:rsidRDefault="00182E17" w:rsidP="00182E17">
            <w:pPr>
              <w:jc w:val="center"/>
            </w:pPr>
            <w:r w:rsidRPr="004761BE">
              <w:t>66</w:t>
            </w:r>
          </w:p>
        </w:tc>
      </w:tr>
    </w:tbl>
    <w:p w:rsidR="007C4502" w:rsidRDefault="007C4502" w:rsidP="007C4502">
      <w:pPr>
        <w:shd w:val="clear" w:color="auto" w:fill="FFFFFF"/>
        <w:jc w:val="right"/>
        <w:rPr>
          <w:sz w:val="28"/>
          <w:szCs w:val="28"/>
        </w:rPr>
      </w:pPr>
      <w:r w:rsidRPr="00F37DB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F37DBE">
        <w:rPr>
          <w:sz w:val="28"/>
          <w:szCs w:val="28"/>
        </w:rPr>
        <w:t>.</w:t>
      </w:r>
    </w:p>
    <w:p w:rsidR="007C4502" w:rsidRDefault="007C4502" w:rsidP="007C4502">
      <w:pPr>
        <w:shd w:val="clear" w:color="auto" w:fill="FFFFFF"/>
        <w:jc w:val="center"/>
        <w:rPr>
          <w:sz w:val="28"/>
          <w:szCs w:val="28"/>
        </w:rPr>
      </w:pPr>
      <w:r w:rsidRPr="00314A13">
        <w:rPr>
          <w:bCs/>
          <w:sz w:val="28"/>
          <w:szCs w:val="28"/>
        </w:rPr>
        <w:t>Данные</w:t>
      </w:r>
      <w:r>
        <w:rPr>
          <w:bCs/>
          <w:sz w:val="28"/>
          <w:szCs w:val="28"/>
        </w:rPr>
        <w:t xml:space="preserve"> </w:t>
      </w:r>
      <w:r w:rsidRPr="00314A13">
        <w:rPr>
          <w:sz w:val="28"/>
          <w:szCs w:val="28"/>
        </w:rPr>
        <w:t>о количес</w:t>
      </w:r>
      <w:r w:rsidR="00182E17">
        <w:rPr>
          <w:sz w:val="28"/>
          <w:szCs w:val="28"/>
        </w:rPr>
        <w:t>тве выпускников 2021</w:t>
      </w:r>
      <w:r w:rsidRPr="00314A13">
        <w:rPr>
          <w:sz w:val="28"/>
          <w:szCs w:val="28"/>
        </w:rPr>
        <w:t xml:space="preserve"> г., участников ОГЭ, зарегистрированных в РИС</w:t>
      </w:r>
    </w:p>
    <w:tbl>
      <w:tblPr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1416"/>
        <w:gridCol w:w="1277"/>
        <w:gridCol w:w="1276"/>
        <w:gridCol w:w="1418"/>
        <w:gridCol w:w="1417"/>
        <w:gridCol w:w="1418"/>
        <w:gridCol w:w="1276"/>
        <w:gridCol w:w="2834"/>
      </w:tblGrid>
      <w:tr w:rsidR="007C4502" w:rsidRPr="008C473D" w:rsidTr="00EB0B40">
        <w:trPr>
          <w:trHeight w:val="25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Предмет</w:t>
            </w:r>
          </w:p>
        </w:tc>
        <w:tc>
          <w:tcPr>
            <w:tcW w:w="12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Общеобразовательные учреждения</w:t>
            </w:r>
          </w:p>
        </w:tc>
      </w:tr>
      <w:tr w:rsidR="007C4502" w:rsidRPr="008C473D" w:rsidTr="00EB0B40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502" w:rsidRPr="008C473D" w:rsidRDefault="007C4502" w:rsidP="00F85EA5">
            <w:pPr>
              <w:rPr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Гимназ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СОШ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СОШ №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СОШ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СОШ №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СОШ №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 w:rsidRPr="008C473D">
              <w:rPr>
                <w:bCs/>
              </w:rPr>
              <w:t>СОШ №7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502" w:rsidRPr="008C473D" w:rsidRDefault="007C4502" w:rsidP="00F85EA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того </w:t>
            </w:r>
          </w:p>
        </w:tc>
      </w:tr>
      <w:tr w:rsidR="00182E17" w:rsidRPr="008C473D" w:rsidTr="000673C1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E17" w:rsidRPr="0005401E" w:rsidRDefault="00182E17" w:rsidP="00F85EA5">
            <w:r w:rsidRPr="0005401E">
              <w:t>Рус</w:t>
            </w:r>
            <w:r>
              <w:t>ский язы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E17" w:rsidRPr="00182E17" w:rsidRDefault="00182E17">
            <w:pPr>
              <w:jc w:val="center"/>
              <w:rPr>
                <w:sz w:val="20"/>
                <w:szCs w:val="20"/>
              </w:rPr>
            </w:pPr>
            <w:r w:rsidRPr="00182E17">
              <w:rPr>
                <w:sz w:val="20"/>
                <w:szCs w:val="20"/>
              </w:rPr>
              <w:t>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E17" w:rsidRPr="00182E17" w:rsidRDefault="00182E17">
            <w:pPr>
              <w:jc w:val="center"/>
              <w:rPr>
                <w:sz w:val="20"/>
                <w:szCs w:val="20"/>
              </w:rPr>
            </w:pPr>
            <w:r w:rsidRPr="00182E17">
              <w:rPr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E17" w:rsidRPr="00182E17" w:rsidRDefault="00182E17">
            <w:pPr>
              <w:jc w:val="center"/>
              <w:rPr>
                <w:sz w:val="20"/>
                <w:szCs w:val="20"/>
              </w:rPr>
            </w:pPr>
            <w:r w:rsidRPr="00182E17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E17" w:rsidRPr="00182E17" w:rsidRDefault="00182E17">
            <w:pPr>
              <w:jc w:val="center"/>
              <w:rPr>
                <w:sz w:val="20"/>
                <w:szCs w:val="20"/>
              </w:rPr>
            </w:pPr>
            <w:r w:rsidRPr="00182E17">
              <w:rPr>
                <w:sz w:val="20"/>
                <w:szCs w:val="20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E17" w:rsidRPr="00182E17" w:rsidRDefault="00182E17">
            <w:pPr>
              <w:jc w:val="center"/>
              <w:rPr>
                <w:sz w:val="20"/>
                <w:szCs w:val="20"/>
              </w:rPr>
            </w:pPr>
            <w:r w:rsidRPr="00182E17">
              <w:rPr>
                <w:sz w:val="20"/>
                <w:szCs w:val="20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E17" w:rsidRPr="00182E17" w:rsidRDefault="00182E17">
            <w:pPr>
              <w:jc w:val="center"/>
              <w:rPr>
                <w:sz w:val="20"/>
                <w:szCs w:val="20"/>
              </w:rPr>
            </w:pPr>
            <w:r w:rsidRPr="00182E17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2E17" w:rsidRPr="00182E17" w:rsidRDefault="00182E17">
            <w:pPr>
              <w:jc w:val="center"/>
              <w:rPr>
                <w:sz w:val="20"/>
                <w:szCs w:val="20"/>
              </w:rPr>
            </w:pPr>
            <w:r w:rsidRPr="00182E17">
              <w:rPr>
                <w:sz w:val="20"/>
                <w:szCs w:val="20"/>
              </w:rPr>
              <w:t>4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E17" w:rsidRPr="00182E17" w:rsidRDefault="00182E17">
            <w:pPr>
              <w:jc w:val="right"/>
              <w:rPr>
                <w:b/>
                <w:bCs/>
                <w:sz w:val="20"/>
                <w:szCs w:val="20"/>
              </w:rPr>
            </w:pPr>
            <w:r w:rsidRPr="00182E17">
              <w:rPr>
                <w:b/>
                <w:bCs/>
                <w:sz w:val="20"/>
                <w:szCs w:val="20"/>
              </w:rPr>
              <w:t>370</w:t>
            </w:r>
          </w:p>
        </w:tc>
      </w:tr>
      <w:tr w:rsidR="00182E17" w:rsidRPr="008C473D" w:rsidTr="000673C1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E17" w:rsidRPr="0005401E" w:rsidRDefault="00182E17" w:rsidP="00F85EA5">
            <w:r w:rsidRPr="0005401E">
              <w:t>Мат</w:t>
            </w:r>
            <w:r>
              <w:t>ема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E17" w:rsidRPr="00182E17" w:rsidRDefault="00182E17">
            <w:pPr>
              <w:jc w:val="center"/>
              <w:rPr>
                <w:sz w:val="20"/>
                <w:szCs w:val="20"/>
              </w:rPr>
            </w:pPr>
            <w:r w:rsidRPr="00182E17">
              <w:rPr>
                <w:sz w:val="20"/>
                <w:szCs w:val="20"/>
              </w:rPr>
              <w:t>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E17" w:rsidRPr="00182E17" w:rsidRDefault="00182E17">
            <w:pPr>
              <w:jc w:val="center"/>
              <w:rPr>
                <w:sz w:val="20"/>
                <w:szCs w:val="20"/>
              </w:rPr>
            </w:pPr>
            <w:r w:rsidRPr="00182E17">
              <w:rPr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E17" w:rsidRPr="00182E17" w:rsidRDefault="00182E17">
            <w:pPr>
              <w:jc w:val="center"/>
              <w:rPr>
                <w:sz w:val="20"/>
                <w:szCs w:val="20"/>
              </w:rPr>
            </w:pPr>
            <w:r w:rsidRPr="00182E17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E17" w:rsidRPr="00182E17" w:rsidRDefault="00182E17">
            <w:pPr>
              <w:jc w:val="center"/>
              <w:rPr>
                <w:sz w:val="20"/>
                <w:szCs w:val="20"/>
              </w:rPr>
            </w:pPr>
            <w:r w:rsidRPr="00182E17">
              <w:rPr>
                <w:sz w:val="20"/>
                <w:szCs w:val="20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E17" w:rsidRPr="00182E17" w:rsidRDefault="00182E17">
            <w:pPr>
              <w:jc w:val="center"/>
              <w:rPr>
                <w:sz w:val="20"/>
                <w:szCs w:val="20"/>
              </w:rPr>
            </w:pPr>
            <w:r w:rsidRPr="00182E17">
              <w:rPr>
                <w:sz w:val="20"/>
                <w:szCs w:val="20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E17" w:rsidRPr="00182E17" w:rsidRDefault="00182E17">
            <w:pPr>
              <w:jc w:val="center"/>
              <w:rPr>
                <w:sz w:val="20"/>
                <w:szCs w:val="20"/>
              </w:rPr>
            </w:pPr>
            <w:r w:rsidRPr="00182E17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2E17" w:rsidRPr="00182E17" w:rsidRDefault="00182E17">
            <w:pPr>
              <w:jc w:val="center"/>
              <w:rPr>
                <w:sz w:val="20"/>
                <w:szCs w:val="20"/>
              </w:rPr>
            </w:pPr>
            <w:r w:rsidRPr="00182E17">
              <w:rPr>
                <w:sz w:val="20"/>
                <w:szCs w:val="20"/>
              </w:rPr>
              <w:t>4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E17" w:rsidRPr="00182E17" w:rsidRDefault="00182E17">
            <w:pPr>
              <w:jc w:val="right"/>
              <w:rPr>
                <w:b/>
                <w:bCs/>
                <w:sz w:val="20"/>
                <w:szCs w:val="20"/>
              </w:rPr>
            </w:pPr>
            <w:r w:rsidRPr="00182E17">
              <w:rPr>
                <w:b/>
                <w:bCs/>
                <w:sz w:val="20"/>
                <w:szCs w:val="20"/>
              </w:rPr>
              <w:t>370</w:t>
            </w:r>
          </w:p>
        </w:tc>
      </w:tr>
    </w:tbl>
    <w:p w:rsidR="00182E17" w:rsidRDefault="00182E17" w:rsidP="00182E17">
      <w:pPr>
        <w:shd w:val="clear" w:color="auto" w:fill="FFFFFF"/>
        <w:jc w:val="center"/>
        <w:rPr>
          <w:bCs/>
          <w:sz w:val="28"/>
          <w:szCs w:val="28"/>
        </w:rPr>
      </w:pPr>
    </w:p>
    <w:p w:rsidR="007C4502" w:rsidRDefault="00182E17" w:rsidP="00182E17">
      <w:pPr>
        <w:shd w:val="clear" w:color="auto" w:fill="FFFFFF"/>
        <w:jc w:val="center"/>
        <w:rPr>
          <w:sz w:val="28"/>
          <w:szCs w:val="28"/>
        </w:rPr>
      </w:pPr>
      <w:r w:rsidRPr="00314A13">
        <w:rPr>
          <w:bCs/>
          <w:sz w:val="28"/>
          <w:szCs w:val="28"/>
        </w:rPr>
        <w:t>Данные</w:t>
      </w:r>
      <w:r>
        <w:rPr>
          <w:bCs/>
          <w:sz w:val="28"/>
          <w:szCs w:val="28"/>
        </w:rPr>
        <w:t xml:space="preserve"> </w:t>
      </w:r>
      <w:r w:rsidRPr="00314A13">
        <w:rPr>
          <w:sz w:val="28"/>
          <w:szCs w:val="28"/>
        </w:rPr>
        <w:t>о количес</w:t>
      </w:r>
      <w:r>
        <w:rPr>
          <w:sz w:val="28"/>
          <w:szCs w:val="28"/>
        </w:rPr>
        <w:t xml:space="preserve">тве </w:t>
      </w:r>
      <w:r w:rsidRPr="00314A13">
        <w:rPr>
          <w:sz w:val="28"/>
          <w:szCs w:val="28"/>
        </w:rPr>
        <w:t xml:space="preserve">участников </w:t>
      </w:r>
      <w:r w:rsidR="00155076">
        <w:rPr>
          <w:sz w:val="28"/>
          <w:szCs w:val="28"/>
        </w:rPr>
        <w:t>контрольных работ</w:t>
      </w:r>
      <w:r w:rsidRPr="00314A13">
        <w:rPr>
          <w:sz w:val="28"/>
          <w:szCs w:val="28"/>
        </w:rPr>
        <w:t>, зарегистрированных в РИС</w:t>
      </w:r>
    </w:p>
    <w:tbl>
      <w:tblPr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1416"/>
        <w:gridCol w:w="1277"/>
        <w:gridCol w:w="1276"/>
        <w:gridCol w:w="1418"/>
        <w:gridCol w:w="1417"/>
        <w:gridCol w:w="1418"/>
        <w:gridCol w:w="1276"/>
        <w:gridCol w:w="2834"/>
      </w:tblGrid>
      <w:tr w:rsidR="00182E17" w:rsidRPr="008C473D" w:rsidTr="00155076">
        <w:trPr>
          <w:trHeight w:val="25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E17" w:rsidRPr="008C473D" w:rsidRDefault="00182E17" w:rsidP="00155076">
            <w:pPr>
              <w:jc w:val="center"/>
              <w:rPr>
                <w:bCs/>
              </w:rPr>
            </w:pPr>
            <w:r w:rsidRPr="008C473D">
              <w:rPr>
                <w:bCs/>
              </w:rPr>
              <w:t>Предмет</w:t>
            </w:r>
          </w:p>
        </w:tc>
        <w:tc>
          <w:tcPr>
            <w:tcW w:w="12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E17" w:rsidRPr="008C473D" w:rsidRDefault="00182E17" w:rsidP="00155076">
            <w:pPr>
              <w:jc w:val="center"/>
              <w:rPr>
                <w:bCs/>
              </w:rPr>
            </w:pPr>
            <w:r w:rsidRPr="008C473D">
              <w:rPr>
                <w:bCs/>
              </w:rPr>
              <w:t>Общеобразовательные учреждения</w:t>
            </w:r>
          </w:p>
        </w:tc>
      </w:tr>
      <w:tr w:rsidR="00182E17" w:rsidRPr="008C473D" w:rsidTr="00155076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E17" w:rsidRPr="008C473D" w:rsidRDefault="00182E17" w:rsidP="00155076">
            <w:pPr>
              <w:rPr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E17" w:rsidRPr="008C473D" w:rsidRDefault="00182E17" w:rsidP="00155076">
            <w:pPr>
              <w:jc w:val="center"/>
              <w:rPr>
                <w:bCs/>
              </w:rPr>
            </w:pPr>
            <w:r w:rsidRPr="008C473D">
              <w:rPr>
                <w:bCs/>
              </w:rPr>
              <w:t>Гимназ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E17" w:rsidRPr="008C473D" w:rsidRDefault="00182E17" w:rsidP="00155076">
            <w:pPr>
              <w:jc w:val="center"/>
              <w:rPr>
                <w:bCs/>
              </w:rPr>
            </w:pPr>
            <w:r w:rsidRPr="008C473D">
              <w:rPr>
                <w:bCs/>
              </w:rPr>
              <w:t>СОШ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E17" w:rsidRPr="008C473D" w:rsidRDefault="00182E17" w:rsidP="00155076">
            <w:pPr>
              <w:jc w:val="center"/>
              <w:rPr>
                <w:bCs/>
              </w:rPr>
            </w:pPr>
            <w:r w:rsidRPr="008C473D">
              <w:rPr>
                <w:bCs/>
              </w:rPr>
              <w:t>СОШ №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E17" w:rsidRPr="008C473D" w:rsidRDefault="00182E17" w:rsidP="00155076">
            <w:pPr>
              <w:jc w:val="center"/>
              <w:rPr>
                <w:bCs/>
              </w:rPr>
            </w:pPr>
            <w:r w:rsidRPr="008C473D">
              <w:rPr>
                <w:bCs/>
              </w:rPr>
              <w:t>СОШ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E17" w:rsidRPr="008C473D" w:rsidRDefault="00182E17" w:rsidP="00155076">
            <w:pPr>
              <w:jc w:val="center"/>
              <w:rPr>
                <w:bCs/>
              </w:rPr>
            </w:pPr>
            <w:r w:rsidRPr="008C473D">
              <w:rPr>
                <w:bCs/>
              </w:rPr>
              <w:t>СОШ №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E17" w:rsidRPr="008C473D" w:rsidRDefault="00182E17" w:rsidP="00155076">
            <w:pPr>
              <w:jc w:val="center"/>
              <w:rPr>
                <w:bCs/>
              </w:rPr>
            </w:pPr>
            <w:r w:rsidRPr="008C473D">
              <w:rPr>
                <w:bCs/>
              </w:rPr>
              <w:t>СОШ №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2E17" w:rsidRPr="008C473D" w:rsidRDefault="00182E17" w:rsidP="00155076">
            <w:pPr>
              <w:jc w:val="center"/>
              <w:rPr>
                <w:bCs/>
              </w:rPr>
            </w:pPr>
            <w:r w:rsidRPr="008C473D">
              <w:rPr>
                <w:bCs/>
              </w:rPr>
              <w:t>СОШ №7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E17" w:rsidRPr="008C473D" w:rsidRDefault="00182E17" w:rsidP="0015507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того </w:t>
            </w:r>
          </w:p>
        </w:tc>
      </w:tr>
      <w:tr w:rsidR="00155076" w:rsidRPr="008C473D" w:rsidTr="00155076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076" w:rsidRPr="0005401E" w:rsidRDefault="00155076" w:rsidP="00155076">
            <w:r w:rsidRPr="0005401E">
              <w:t>Физ</w:t>
            </w:r>
            <w:r>
              <w:t>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76" w:rsidRPr="009820D4" w:rsidRDefault="00155076" w:rsidP="00155076">
            <w:pPr>
              <w:jc w:val="center"/>
            </w:pPr>
            <w:r w:rsidRPr="009820D4"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76" w:rsidRPr="009820D4" w:rsidRDefault="00155076" w:rsidP="001550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76" w:rsidRPr="009820D4" w:rsidRDefault="00155076" w:rsidP="001550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76" w:rsidRPr="009820D4" w:rsidRDefault="00155076" w:rsidP="00155076">
            <w:pPr>
              <w:jc w:val="center"/>
            </w:pPr>
            <w:r w:rsidRPr="009820D4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76" w:rsidRPr="009820D4" w:rsidRDefault="00155076" w:rsidP="00155076">
            <w:pPr>
              <w:jc w:val="center"/>
            </w:pPr>
            <w:r w:rsidRPr="009820D4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76" w:rsidRPr="009820D4" w:rsidRDefault="00155076" w:rsidP="001550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5076" w:rsidRPr="009820D4" w:rsidRDefault="00155076" w:rsidP="00155076">
            <w:pPr>
              <w:jc w:val="center"/>
            </w:pPr>
            <w:r w:rsidRPr="009820D4"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76" w:rsidRPr="00155076" w:rsidRDefault="00155076" w:rsidP="00155076">
            <w:pPr>
              <w:jc w:val="center"/>
              <w:rPr>
                <w:b/>
              </w:rPr>
            </w:pPr>
            <w:r w:rsidRPr="00155076">
              <w:rPr>
                <w:b/>
              </w:rPr>
              <w:t>19</w:t>
            </w:r>
          </w:p>
        </w:tc>
      </w:tr>
      <w:tr w:rsidR="00155076" w:rsidRPr="008C473D" w:rsidTr="00155076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076" w:rsidRPr="0005401E" w:rsidRDefault="00155076" w:rsidP="00155076">
            <w:r w:rsidRPr="0005401E">
              <w:t>Хим</w:t>
            </w:r>
            <w:r>
              <w:t>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76" w:rsidRPr="00C11E41" w:rsidRDefault="00155076" w:rsidP="00155076">
            <w:pPr>
              <w:jc w:val="center"/>
            </w:pPr>
            <w:r w:rsidRPr="00C11E41"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76" w:rsidRPr="00C11E41" w:rsidRDefault="00155076" w:rsidP="001550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76" w:rsidRPr="00C11E41" w:rsidRDefault="00155076" w:rsidP="001550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76" w:rsidRPr="00C11E41" w:rsidRDefault="00155076" w:rsidP="00155076">
            <w:pPr>
              <w:jc w:val="center"/>
            </w:pPr>
            <w:r w:rsidRPr="00C11E41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76" w:rsidRPr="00C11E41" w:rsidRDefault="00155076" w:rsidP="001550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76" w:rsidRPr="00C11E41" w:rsidRDefault="00155076" w:rsidP="001550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76" w:rsidRPr="00C11E41" w:rsidRDefault="00155076" w:rsidP="00155076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76" w:rsidRPr="00155076" w:rsidRDefault="00155076" w:rsidP="00155076">
            <w:pPr>
              <w:jc w:val="center"/>
              <w:rPr>
                <w:b/>
              </w:rPr>
            </w:pPr>
            <w:r w:rsidRPr="00155076">
              <w:rPr>
                <w:b/>
              </w:rPr>
              <w:t>9</w:t>
            </w:r>
          </w:p>
        </w:tc>
      </w:tr>
      <w:tr w:rsidR="00155076" w:rsidRPr="008C473D" w:rsidTr="00155076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076" w:rsidRPr="0005401E" w:rsidRDefault="00155076" w:rsidP="00155076">
            <w:proofErr w:type="spellStart"/>
            <w:r w:rsidRPr="0005401E">
              <w:t>Инф</w:t>
            </w:r>
            <w:r>
              <w:t>орм</w:t>
            </w:r>
            <w:proofErr w:type="spellEnd"/>
            <w:r>
              <w:t>. и ИК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76" w:rsidRPr="0089223F" w:rsidRDefault="00155076" w:rsidP="00155076">
            <w:pPr>
              <w:jc w:val="center"/>
            </w:pPr>
            <w:r w:rsidRPr="0089223F"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76" w:rsidRPr="0089223F" w:rsidRDefault="00155076" w:rsidP="00155076">
            <w:pPr>
              <w:jc w:val="center"/>
            </w:pPr>
            <w:r w:rsidRPr="0089223F"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76" w:rsidRPr="0089223F" w:rsidRDefault="00155076" w:rsidP="00155076">
            <w:pPr>
              <w:jc w:val="center"/>
            </w:pPr>
            <w:r w:rsidRPr="0089223F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76" w:rsidRPr="0089223F" w:rsidRDefault="00155076" w:rsidP="00155076">
            <w:pPr>
              <w:jc w:val="center"/>
            </w:pPr>
            <w:r w:rsidRPr="0089223F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76" w:rsidRPr="0089223F" w:rsidRDefault="00155076" w:rsidP="00155076">
            <w:pPr>
              <w:jc w:val="center"/>
            </w:pPr>
            <w:r w:rsidRPr="0089223F"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76" w:rsidRPr="0089223F" w:rsidRDefault="00155076" w:rsidP="00155076">
            <w:pPr>
              <w:jc w:val="center"/>
            </w:pPr>
            <w:r w:rsidRPr="0089223F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76" w:rsidRPr="0089223F" w:rsidRDefault="00155076" w:rsidP="00155076">
            <w:pPr>
              <w:jc w:val="center"/>
            </w:pPr>
            <w:r w:rsidRPr="0089223F"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76" w:rsidRPr="00155076" w:rsidRDefault="00155076" w:rsidP="00155076">
            <w:pPr>
              <w:jc w:val="center"/>
              <w:rPr>
                <w:b/>
              </w:rPr>
            </w:pPr>
            <w:r w:rsidRPr="00155076">
              <w:rPr>
                <w:b/>
              </w:rPr>
              <w:t>107</w:t>
            </w:r>
          </w:p>
        </w:tc>
      </w:tr>
      <w:tr w:rsidR="00155076" w:rsidRPr="008C473D" w:rsidTr="00155076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76" w:rsidRPr="0005401E" w:rsidRDefault="00155076" w:rsidP="00155076">
            <w:r w:rsidRPr="0005401E">
              <w:t>Био</w:t>
            </w:r>
            <w:r>
              <w:t>лог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76" w:rsidRPr="00416F6A" w:rsidRDefault="00155076" w:rsidP="00155076">
            <w:pPr>
              <w:jc w:val="center"/>
            </w:pPr>
            <w:r w:rsidRPr="00416F6A"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76" w:rsidRPr="00416F6A" w:rsidRDefault="00155076" w:rsidP="001550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76" w:rsidRPr="00416F6A" w:rsidRDefault="00155076" w:rsidP="00155076">
            <w:pPr>
              <w:jc w:val="center"/>
            </w:pPr>
            <w:r w:rsidRPr="00416F6A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76" w:rsidRPr="00416F6A" w:rsidRDefault="00155076" w:rsidP="00155076">
            <w:pPr>
              <w:jc w:val="center"/>
            </w:pPr>
            <w:r w:rsidRPr="00416F6A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76" w:rsidRPr="00416F6A" w:rsidRDefault="00155076" w:rsidP="00155076">
            <w:pPr>
              <w:jc w:val="center"/>
            </w:pPr>
            <w:r w:rsidRPr="00416F6A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76" w:rsidRPr="00416F6A" w:rsidRDefault="00155076" w:rsidP="00155076">
            <w:pPr>
              <w:jc w:val="center"/>
            </w:pPr>
            <w:r w:rsidRPr="00416F6A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5076" w:rsidRPr="00416F6A" w:rsidRDefault="00155076" w:rsidP="00155076">
            <w:pPr>
              <w:jc w:val="center"/>
            </w:pPr>
            <w:r w:rsidRPr="00416F6A"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76" w:rsidRPr="00155076" w:rsidRDefault="00155076" w:rsidP="00155076">
            <w:pPr>
              <w:jc w:val="center"/>
              <w:rPr>
                <w:b/>
              </w:rPr>
            </w:pPr>
            <w:r w:rsidRPr="00155076">
              <w:rPr>
                <w:b/>
              </w:rPr>
              <w:t>28</w:t>
            </w:r>
          </w:p>
        </w:tc>
      </w:tr>
      <w:tr w:rsidR="00155076" w:rsidRPr="008C473D" w:rsidTr="00155076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76" w:rsidRPr="0005401E" w:rsidRDefault="00155076" w:rsidP="00155076">
            <w:r w:rsidRPr="0005401E">
              <w:t>Ист</w:t>
            </w:r>
            <w:r>
              <w:t>ор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76" w:rsidRPr="009D13BC" w:rsidRDefault="00155076" w:rsidP="00155076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76" w:rsidRPr="009D13BC" w:rsidRDefault="00155076" w:rsidP="001550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76" w:rsidRPr="009D13BC" w:rsidRDefault="00155076" w:rsidP="00155076">
            <w:pPr>
              <w:jc w:val="center"/>
            </w:pPr>
            <w:r w:rsidRPr="009D13BC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76" w:rsidRPr="009D13BC" w:rsidRDefault="00155076" w:rsidP="001550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76" w:rsidRPr="009D13BC" w:rsidRDefault="00155076" w:rsidP="00155076">
            <w:pPr>
              <w:jc w:val="center"/>
            </w:pPr>
            <w:r w:rsidRPr="009D13BC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76" w:rsidRPr="009D13BC" w:rsidRDefault="00155076" w:rsidP="001550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5076" w:rsidRPr="009D13BC" w:rsidRDefault="00155076" w:rsidP="00155076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76" w:rsidRPr="00155076" w:rsidRDefault="00155076" w:rsidP="00155076">
            <w:pPr>
              <w:jc w:val="center"/>
              <w:rPr>
                <w:b/>
              </w:rPr>
            </w:pPr>
            <w:r w:rsidRPr="00155076">
              <w:rPr>
                <w:b/>
              </w:rPr>
              <w:t>2</w:t>
            </w:r>
          </w:p>
        </w:tc>
      </w:tr>
      <w:tr w:rsidR="00155076" w:rsidRPr="008C473D" w:rsidTr="00155076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76" w:rsidRPr="0005401E" w:rsidRDefault="00155076" w:rsidP="00155076">
            <w:r w:rsidRPr="0005401E">
              <w:t>Геогр</w:t>
            </w:r>
            <w:r>
              <w:t>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76" w:rsidRPr="001B6CBB" w:rsidRDefault="00155076" w:rsidP="00155076">
            <w:pPr>
              <w:jc w:val="center"/>
            </w:pPr>
            <w:r w:rsidRPr="001B6CBB"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76" w:rsidRPr="001B6CBB" w:rsidRDefault="00155076" w:rsidP="00155076">
            <w:pPr>
              <w:jc w:val="center"/>
            </w:pPr>
            <w:r w:rsidRPr="001B6CBB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76" w:rsidRPr="001B6CBB" w:rsidRDefault="00155076" w:rsidP="00155076">
            <w:pPr>
              <w:jc w:val="center"/>
            </w:pPr>
            <w:r w:rsidRPr="001B6CBB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76" w:rsidRPr="001B6CBB" w:rsidRDefault="00155076" w:rsidP="00155076">
            <w:pPr>
              <w:jc w:val="center"/>
            </w:pPr>
            <w:r w:rsidRPr="001B6CBB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76" w:rsidRPr="001B6CBB" w:rsidRDefault="00155076" w:rsidP="001550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76" w:rsidRPr="001B6CBB" w:rsidRDefault="00155076" w:rsidP="00155076">
            <w:pPr>
              <w:jc w:val="center"/>
            </w:pPr>
            <w:r w:rsidRPr="001B6CBB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5076" w:rsidRPr="001B6CBB" w:rsidRDefault="00155076" w:rsidP="00155076">
            <w:pPr>
              <w:jc w:val="center"/>
            </w:pPr>
            <w:r w:rsidRPr="001B6CBB"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76" w:rsidRPr="00155076" w:rsidRDefault="00155076" w:rsidP="00155076">
            <w:pPr>
              <w:jc w:val="center"/>
              <w:rPr>
                <w:b/>
              </w:rPr>
            </w:pPr>
            <w:r w:rsidRPr="00155076">
              <w:rPr>
                <w:b/>
              </w:rPr>
              <w:t>42</w:t>
            </w:r>
          </w:p>
        </w:tc>
      </w:tr>
      <w:tr w:rsidR="00182E17" w:rsidRPr="008C473D" w:rsidTr="00155076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E17" w:rsidRPr="0005401E" w:rsidRDefault="00182E17" w:rsidP="00155076">
            <w:r w:rsidRPr="0005401E">
              <w:t>Англ</w:t>
            </w:r>
            <w:r>
              <w:t>ийский язы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E17" w:rsidRPr="00135187" w:rsidRDefault="00155076" w:rsidP="00155076">
            <w:pPr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E17" w:rsidRPr="00135187" w:rsidRDefault="00182E17" w:rsidP="001550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E17" w:rsidRPr="00135187" w:rsidRDefault="00182E17" w:rsidP="001550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E17" w:rsidRPr="00135187" w:rsidRDefault="00182E17" w:rsidP="0015507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E17" w:rsidRPr="00135187" w:rsidRDefault="00182E17" w:rsidP="0015507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17" w:rsidRPr="00135187" w:rsidRDefault="00182E17" w:rsidP="0015507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2E17" w:rsidRPr="00135187" w:rsidRDefault="00182E17" w:rsidP="00155076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E17" w:rsidRPr="00155076" w:rsidRDefault="00155076" w:rsidP="00155076">
            <w:pPr>
              <w:jc w:val="center"/>
              <w:rPr>
                <w:b/>
                <w:bCs/>
              </w:rPr>
            </w:pPr>
            <w:r w:rsidRPr="00155076">
              <w:rPr>
                <w:b/>
                <w:bCs/>
              </w:rPr>
              <w:t>1</w:t>
            </w:r>
          </w:p>
        </w:tc>
      </w:tr>
      <w:tr w:rsidR="00155076" w:rsidRPr="008C473D" w:rsidTr="00155076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76" w:rsidRPr="0005401E" w:rsidRDefault="00155076" w:rsidP="00155076">
            <w:r w:rsidRPr="0005401E">
              <w:t>Общ</w:t>
            </w:r>
            <w:r>
              <w:t>ествозн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76" w:rsidRPr="005D1076" w:rsidRDefault="00155076" w:rsidP="00155076">
            <w:pPr>
              <w:jc w:val="center"/>
            </w:pPr>
            <w:r w:rsidRPr="005D1076">
              <w:t>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76" w:rsidRPr="005D1076" w:rsidRDefault="00155076" w:rsidP="00155076">
            <w:pPr>
              <w:jc w:val="center"/>
            </w:pPr>
            <w:r w:rsidRPr="005D1076"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76" w:rsidRPr="005D1076" w:rsidRDefault="00155076" w:rsidP="00155076">
            <w:pPr>
              <w:jc w:val="center"/>
            </w:pPr>
            <w:r w:rsidRPr="005D1076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76" w:rsidRPr="005D1076" w:rsidRDefault="00155076" w:rsidP="00155076">
            <w:pPr>
              <w:jc w:val="center"/>
            </w:pPr>
            <w:r w:rsidRPr="005D1076"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76" w:rsidRPr="005D1076" w:rsidRDefault="00155076" w:rsidP="00155076">
            <w:pPr>
              <w:jc w:val="center"/>
            </w:pPr>
            <w:r w:rsidRPr="005D1076"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076" w:rsidRPr="005D1076" w:rsidRDefault="00155076" w:rsidP="00155076">
            <w:pPr>
              <w:jc w:val="center"/>
            </w:pPr>
            <w:r w:rsidRPr="005D1076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5076" w:rsidRPr="005D1076" w:rsidRDefault="00155076" w:rsidP="00155076">
            <w:pPr>
              <w:jc w:val="center"/>
            </w:pPr>
            <w:r w:rsidRPr="005D1076"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076" w:rsidRPr="00155076" w:rsidRDefault="00155076" w:rsidP="00155076">
            <w:pPr>
              <w:jc w:val="center"/>
              <w:rPr>
                <w:b/>
              </w:rPr>
            </w:pPr>
            <w:r w:rsidRPr="00155076">
              <w:rPr>
                <w:b/>
              </w:rPr>
              <w:t>168</w:t>
            </w:r>
          </w:p>
        </w:tc>
      </w:tr>
    </w:tbl>
    <w:p w:rsidR="00155076" w:rsidRDefault="00155076" w:rsidP="00155076">
      <w:pPr>
        <w:shd w:val="clear" w:color="auto" w:fill="FFFFFF"/>
        <w:jc w:val="center"/>
        <w:rPr>
          <w:sz w:val="28"/>
          <w:szCs w:val="28"/>
        </w:rPr>
      </w:pPr>
      <w:r w:rsidRPr="00314A13">
        <w:rPr>
          <w:bCs/>
          <w:sz w:val="28"/>
          <w:szCs w:val="28"/>
        </w:rPr>
        <w:lastRenderedPageBreak/>
        <w:t>Данные</w:t>
      </w:r>
      <w:r>
        <w:rPr>
          <w:bCs/>
          <w:sz w:val="28"/>
          <w:szCs w:val="28"/>
        </w:rPr>
        <w:t xml:space="preserve"> </w:t>
      </w:r>
      <w:r w:rsidRPr="00314A13">
        <w:rPr>
          <w:sz w:val="28"/>
          <w:szCs w:val="28"/>
        </w:rPr>
        <w:t>о количес</w:t>
      </w:r>
      <w:r>
        <w:rPr>
          <w:sz w:val="28"/>
          <w:szCs w:val="28"/>
        </w:rPr>
        <w:t xml:space="preserve">тве выпускников 2021 г., участников </w:t>
      </w:r>
      <w:r w:rsidRPr="00314A13">
        <w:rPr>
          <w:sz w:val="28"/>
          <w:szCs w:val="28"/>
        </w:rPr>
        <w:t>Г</w:t>
      </w:r>
      <w:r>
        <w:rPr>
          <w:sz w:val="28"/>
          <w:szCs w:val="28"/>
        </w:rPr>
        <w:t>В</w:t>
      </w:r>
      <w:r w:rsidRPr="00314A13">
        <w:rPr>
          <w:sz w:val="28"/>
          <w:szCs w:val="28"/>
        </w:rPr>
        <w:t>Э, зарегистрированных в РИС</w:t>
      </w:r>
    </w:p>
    <w:tbl>
      <w:tblPr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1416"/>
        <w:gridCol w:w="1277"/>
        <w:gridCol w:w="1276"/>
        <w:gridCol w:w="1418"/>
        <w:gridCol w:w="1417"/>
        <w:gridCol w:w="1418"/>
        <w:gridCol w:w="1276"/>
        <w:gridCol w:w="2834"/>
      </w:tblGrid>
      <w:tr w:rsidR="00155076" w:rsidRPr="008C473D" w:rsidTr="00155076">
        <w:trPr>
          <w:trHeight w:val="25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076" w:rsidRPr="008C473D" w:rsidRDefault="00155076" w:rsidP="00155076">
            <w:pPr>
              <w:jc w:val="center"/>
              <w:rPr>
                <w:bCs/>
              </w:rPr>
            </w:pPr>
            <w:r w:rsidRPr="008C473D">
              <w:rPr>
                <w:bCs/>
              </w:rPr>
              <w:t>Предмет</w:t>
            </w:r>
          </w:p>
        </w:tc>
        <w:tc>
          <w:tcPr>
            <w:tcW w:w="12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076" w:rsidRPr="008C473D" w:rsidRDefault="00155076" w:rsidP="00155076">
            <w:pPr>
              <w:jc w:val="center"/>
              <w:rPr>
                <w:bCs/>
              </w:rPr>
            </w:pPr>
            <w:r w:rsidRPr="008C473D">
              <w:rPr>
                <w:bCs/>
              </w:rPr>
              <w:t>Общеобразовательные учреждения</w:t>
            </w:r>
          </w:p>
        </w:tc>
      </w:tr>
      <w:tr w:rsidR="00155076" w:rsidRPr="008C473D" w:rsidTr="00155076">
        <w:trPr>
          <w:trHeight w:val="25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76" w:rsidRPr="008C473D" w:rsidRDefault="00155076" w:rsidP="00155076">
            <w:pPr>
              <w:rPr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076" w:rsidRPr="008C473D" w:rsidRDefault="00155076" w:rsidP="00155076">
            <w:pPr>
              <w:jc w:val="center"/>
              <w:rPr>
                <w:bCs/>
              </w:rPr>
            </w:pPr>
            <w:r w:rsidRPr="008C473D">
              <w:rPr>
                <w:bCs/>
              </w:rPr>
              <w:t>Гимназ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076" w:rsidRPr="008C473D" w:rsidRDefault="00155076" w:rsidP="00155076">
            <w:pPr>
              <w:jc w:val="center"/>
              <w:rPr>
                <w:bCs/>
              </w:rPr>
            </w:pPr>
            <w:r w:rsidRPr="008C473D">
              <w:rPr>
                <w:bCs/>
              </w:rPr>
              <w:t>СОШ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076" w:rsidRPr="008C473D" w:rsidRDefault="00155076" w:rsidP="00155076">
            <w:pPr>
              <w:jc w:val="center"/>
              <w:rPr>
                <w:bCs/>
              </w:rPr>
            </w:pPr>
            <w:r w:rsidRPr="008C473D">
              <w:rPr>
                <w:bCs/>
              </w:rPr>
              <w:t>СОШ №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076" w:rsidRPr="008C473D" w:rsidRDefault="00155076" w:rsidP="00155076">
            <w:pPr>
              <w:jc w:val="center"/>
              <w:rPr>
                <w:bCs/>
              </w:rPr>
            </w:pPr>
            <w:r w:rsidRPr="008C473D">
              <w:rPr>
                <w:bCs/>
              </w:rPr>
              <w:t>СОШ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076" w:rsidRPr="008C473D" w:rsidRDefault="00155076" w:rsidP="00155076">
            <w:pPr>
              <w:jc w:val="center"/>
              <w:rPr>
                <w:bCs/>
              </w:rPr>
            </w:pPr>
            <w:r w:rsidRPr="008C473D">
              <w:rPr>
                <w:bCs/>
              </w:rPr>
              <w:t>СОШ №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076" w:rsidRPr="008C473D" w:rsidRDefault="00155076" w:rsidP="00155076">
            <w:pPr>
              <w:jc w:val="center"/>
              <w:rPr>
                <w:bCs/>
              </w:rPr>
            </w:pPr>
            <w:r w:rsidRPr="008C473D">
              <w:rPr>
                <w:bCs/>
              </w:rPr>
              <w:t>СОШ №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076" w:rsidRPr="008C473D" w:rsidRDefault="00155076" w:rsidP="00155076">
            <w:pPr>
              <w:jc w:val="center"/>
              <w:rPr>
                <w:bCs/>
              </w:rPr>
            </w:pPr>
            <w:r w:rsidRPr="008C473D">
              <w:rPr>
                <w:bCs/>
              </w:rPr>
              <w:t>СОШ №7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076" w:rsidRPr="008C473D" w:rsidRDefault="00155076" w:rsidP="0015507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того </w:t>
            </w:r>
          </w:p>
        </w:tc>
      </w:tr>
      <w:tr w:rsidR="00155076" w:rsidRPr="008C473D" w:rsidTr="00155076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076" w:rsidRPr="0005401E" w:rsidRDefault="00155076" w:rsidP="00155076">
            <w:r w:rsidRPr="0005401E">
              <w:t>Рус</w:t>
            </w:r>
            <w:r>
              <w:t>ский язы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076" w:rsidRPr="00182E17" w:rsidRDefault="00155076" w:rsidP="00155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076" w:rsidRPr="00182E17" w:rsidRDefault="00155076" w:rsidP="00155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076" w:rsidRPr="00182E17" w:rsidRDefault="00155076" w:rsidP="00155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076" w:rsidRPr="00182E17" w:rsidRDefault="00155076" w:rsidP="00155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076" w:rsidRPr="00182E17" w:rsidRDefault="00155076" w:rsidP="00155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076" w:rsidRPr="00182E17" w:rsidRDefault="00155076" w:rsidP="00155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5076" w:rsidRPr="00182E17" w:rsidRDefault="00155076" w:rsidP="00155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076" w:rsidRPr="00182E17" w:rsidRDefault="00155076" w:rsidP="001550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</w:tr>
      <w:tr w:rsidR="00155076" w:rsidRPr="008C473D" w:rsidTr="00155076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076" w:rsidRPr="0005401E" w:rsidRDefault="00155076" w:rsidP="00155076">
            <w:r w:rsidRPr="0005401E">
              <w:t>Мат</w:t>
            </w:r>
            <w:r>
              <w:t>ема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076" w:rsidRPr="00182E17" w:rsidRDefault="00155076" w:rsidP="00155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076" w:rsidRPr="00182E17" w:rsidRDefault="00155076" w:rsidP="00155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076" w:rsidRPr="00182E17" w:rsidRDefault="00155076" w:rsidP="00155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076" w:rsidRPr="00182E17" w:rsidRDefault="00155076" w:rsidP="00155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076" w:rsidRPr="00182E17" w:rsidRDefault="00155076" w:rsidP="00155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076" w:rsidRPr="00182E17" w:rsidRDefault="00155076" w:rsidP="00155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5076" w:rsidRPr="00182E17" w:rsidRDefault="00155076" w:rsidP="00155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076" w:rsidRPr="00182E17" w:rsidRDefault="00155076" w:rsidP="001550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</w:tr>
    </w:tbl>
    <w:p w:rsidR="00182E17" w:rsidRDefault="00182E17" w:rsidP="007C4502">
      <w:pPr>
        <w:shd w:val="clear" w:color="auto" w:fill="FFFFFF"/>
        <w:jc w:val="right"/>
        <w:rPr>
          <w:sz w:val="28"/>
          <w:szCs w:val="28"/>
        </w:rPr>
      </w:pPr>
    </w:p>
    <w:p w:rsidR="007C4502" w:rsidRDefault="007C4502" w:rsidP="007C4502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3. </w:t>
      </w:r>
    </w:p>
    <w:p w:rsidR="007C4502" w:rsidRDefault="007C4502" w:rsidP="007C4502">
      <w:pPr>
        <w:jc w:val="center"/>
        <w:rPr>
          <w:sz w:val="28"/>
          <w:szCs w:val="28"/>
        </w:rPr>
      </w:pPr>
      <w:r w:rsidRPr="00CC034A">
        <w:rPr>
          <w:bCs/>
          <w:sz w:val="28"/>
          <w:szCs w:val="28"/>
        </w:rPr>
        <w:t xml:space="preserve">Данные </w:t>
      </w:r>
      <w:r w:rsidRPr="00CC034A">
        <w:rPr>
          <w:sz w:val="28"/>
          <w:szCs w:val="28"/>
        </w:rPr>
        <w:t>о результатах ОГЭ</w:t>
      </w:r>
      <w:r w:rsidR="00155076">
        <w:rPr>
          <w:sz w:val="28"/>
          <w:szCs w:val="28"/>
        </w:rPr>
        <w:t xml:space="preserve"> и контрольных работ</w:t>
      </w:r>
      <w:r w:rsidRPr="00CC034A">
        <w:rPr>
          <w:sz w:val="28"/>
          <w:szCs w:val="28"/>
        </w:rPr>
        <w:t xml:space="preserve"> </w:t>
      </w:r>
      <w:r w:rsidR="00C66509">
        <w:rPr>
          <w:sz w:val="28"/>
          <w:szCs w:val="28"/>
        </w:rPr>
        <w:t xml:space="preserve">по предметам </w:t>
      </w:r>
      <w:r w:rsidR="00155076">
        <w:rPr>
          <w:sz w:val="28"/>
          <w:szCs w:val="28"/>
        </w:rPr>
        <w:t>выпускников 2021</w:t>
      </w:r>
      <w:r w:rsidRPr="00CC034A">
        <w:rPr>
          <w:sz w:val="28"/>
          <w:szCs w:val="28"/>
        </w:rPr>
        <w:t xml:space="preserve"> год</w:t>
      </w:r>
      <w:r w:rsidR="00155076">
        <w:rPr>
          <w:sz w:val="28"/>
          <w:szCs w:val="28"/>
        </w:rPr>
        <w:t>а</w:t>
      </w:r>
    </w:p>
    <w:tbl>
      <w:tblPr>
        <w:tblW w:w="14248" w:type="dxa"/>
        <w:tblInd w:w="534" w:type="dxa"/>
        <w:tblLook w:val="04A0" w:firstRow="1" w:lastRow="0" w:firstColumn="1" w:lastColumn="0" w:noHBand="0" w:noVBand="1"/>
      </w:tblPr>
      <w:tblGrid>
        <w:gridCol w:w="2424"/>
        <w:gridCol w:w="803"/>
        <w:gridCol w:w="1524"/>
        <w:gridCol w:w="1545"/>
        <w:gridCol w:w="1443"/>
        <w:gridCol w:w="1485"/>
        <w:gridCol w:w="1042"/>
        <w:gridCol w:w="1090"/>
        <w:gridCol w:w="963"/>
        <w:gridCol w:w="960"/>
        <w:gridCol w:w="969"/>
      </w:tblGrid>
      <w:tr w:rsidR="00256CD3" w:rsidRPr="0042436C" w:rsidTr="00993BE1">
        <w:trPr>
          <w:trHeight w:val="1578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CD3" w:rsidRPr="0042436C" w:rsidRDefault="00256CD3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Предмет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56CD3" w:rsidRPr="0042436C" w:rsidRDefault="00256CD3" w:rsidP="00155076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Кол-во участников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CD3" w:rsidRPr="0042436C" w:rsidRDefault="00256CD3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Выпускники</w:t>
            </w:r>
            <w:r>
              <w:rPr>
                <w:bCs/>
              </w:rPr>
              <w:t>,</w:t>
            </w:r>
            <w:r w:rsidRPr="0042436C">
              <w:rPr>
                <w:bCs/>
              </w:rPr>
              <w:t xml:space="preserve"> подтвердившие освоение основных общеобразовательных программ </w:t>
            </w:r>
            <w:r>
              <w:rPr>
                <w:bCs/>
              </w:rPr>
              <w:t>основно</w:t>
            </w:r>
            <w:r w:rsidRPr="0042436C">
              <w:rPr>
                <w:bCs/>
              </w:rPr>
              <w:t>го  общего образования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CD3" w:rsidRPr="0042436C" w:rsidRDefault="00256CD3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Выпускники</w:t>
            </w:r>
            <w:r>
              <w:rPr>
                <w:bCs/>
              </w:rPr>
              <w:t>,</w:t>
            </w:r>
            <w:r w:rsidRPr="0042436C">
              <w:rPr>
                <w:bCs/>
              </w:rPr>
              <w:t xml:space="preserve"> не подтвердившие освоение основных общеобразовательных программ </w:t>
            </w:r>
            <w:r>
              <w:rPr>
                <w:bCs/>
              </w:rPr>
              <w:t>основно</w:t>
            </w:r>
            <w:r w:rsidRPr="0042436C">
              <w:rPr>
                <w:bCs/>
              </w:rPr>
              <w:t>го общего образования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6CD3" w:rsidRPr="0042436C" w:rsidRDefault="00256CD3" w:rsidP="00155076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Кол-во участников, получивших 3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6CD3" w:rsidRPr="0042436C" w:rsidRDefault="00256CD3" w:rsidP="00155076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Кол-во участников, получивших 4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6CD3" w:rsidRPr="0042436C" w:rsidRDefault="00256CD3" w:rsidP="00155076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Кол-во участников, получивших 5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56CD3" w:rsidRPr="0042436C" w:rsidRDefault="00256CD3" w:rsidP="00155076">
            <w:pPr>
              <w:jc w:val="center"/>
              <w:rPr>
                <w:bCs/>
              </w:rPr>
            </w:pPr>
            <w:r w:rsidRPr="0042436C">
              <w:rPr>
                <w:bCs/>
              </w:rPr>
              <w:t>Средняя оценка по городу</w:t>
            </w:r>
          </w:p>
        </w:tc>
        <w:tc>
          <w:tcPr>
            <w:tcW w:w="9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6CD3" w:rsidRPr="0042436C" w:rsidRDefault="00256CD3" w:rsidP="00155076">
            <w:pPr>
              <w:jc w:val="center"/>
              <w:rPr>
                <w:bCs/>
              </w:rPr>
            </w:pPr>
            <w:r w:rsidRPr="0042436C">
              <w:rPr>
                <w:bCs/>
              </w:rPr>
              <w:t>Средняя оценка по области</w:t>
            </w:r>
          </w:p>
        </w:tc>
      </w:tr>
      <w:tr w:rsidR="00256CD3" w:rsidRPr="0042436C" w:rsidTr="00993BE1">
        <w:trPr>
          <w:trHeight w:val="615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D3" w:rsidRPr="0042436C" w:rsidRDefault="00256CD3" w:rsidP="00F85EA5">
            <w:pPr>
              <w:rPr>
                <w:bCs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6CD3" w:rsidRPr="0042436C" w:rsidRDefault="00256CD3" w:rsidP="00F85EA5">
            <w:pPr>
              <w:rPr>
                <w:bCs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CD3" w:rsidRPr="0042436C" w:rsidRDefault="00256CD3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Кол-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CD3" w:rsidRPr="0042436C" w:rsidRDefault="00256CD3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CD3" w:rsidRPr="0042436C" w:rsidRDefault="00256CD3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Кол-в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CD3" w:rsidRPr="0042436C" w:rsidRDefault="00256CD3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%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CD3" w:rsidRPr="0042436C" w:rsidRDefault="00256CD3" w:rsidP="00F85EA5">
            <w:pPr>
              <w:rPr>
                <w:bCs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CD3" w:rsidRPr="0042436C" w:rsidRDefault="00256CD3" w:rsidP="00F85EA5">
            <w:pPr>
              <w:rPr>
                <w:bCs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CD3" w:rsidRPr="0042436C" w:rsidRDefault="00256CD3" w:rsidP="00F85EA5">
            <w:pPr>
              <w:rPr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6CD3" w:rsidRPr="0042436C" w:rsidRDefault="00256CD3" w:rsidP="00F85EA5">
            <w:pPr>
              <w:rPr>
                <w:bCs/>
              </w:rPr>
            </w:pPr>
          </w:p>
        </w:tc>
        <w:tc>
          <w:tcPr>
            <w:tcW w:w="9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6CD3" w:rsidRPr="0042436C" w:rsidRDefault="00256CD3" w:rsidP="00F85EA5">
            <w:pPr>
              <w:rPr>
                <w:bCs/>
              </w:rPr>
            </w:pPr>
          </w:p>
        </w:tc>
      </w:tr>
      <w:tr w:rsidR="00155076" w:rsidRPr="0042436C" w:rsidTr="00993BE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076" w:rsidRPr="0042436C" w:rsidRDefault="00155076" w:rsidP="00F85EA5">
            <w:r w:rsidRPr="0042436C">
              <w:t>Русский язы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76" w:rsidRPr="00421BE4" w:rsidRDefault="00155076" w:rsidP="00155076">
            <w:r w:rsidRPr="00421BE4">
              <w:t>36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76" w:rsidRPr="00421BE4" w:rsidRDefault="00155076" w:rsidP="00155076">
            <w:r w:rsidRPr="00421BE4">
              <w:t>35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76" w:rsidRPr="00421BE4" w:rsidRDefault="00155076" w:rsidP="00155076">
            <w:r w:rsidRPr="00421BE4">
              <w:t>95,9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76" w:rsidRPr="00421BE4" w:rsidRDefault="00155076" w:rsidP="00155076">
            <w:r w:rsidRPr="00421BE4">
              <w:t>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76" w:rsidRPr="00421BE4" w:rsidRDefault="00155076" w:rsidP="00155076">
            <w:r w:rsidRPr="00421BE4">
              <w:t>4,1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76" w:rsidRPr="00421BE4" w:rsidRDefault="00155076" w:rsidP="00155076">
            <w:r w:rsidRPr="00421BE4">
              <w:t>14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76" w:rsidRPr="00421BE4" w:rsidRDefault="00155076" w:rsidP="00155076">
            <w:r w:rsidRPr="00421BE4">
              <w:t>1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76" w:rsidRPr="00421BE4" w:rsidRDefault="00155076" w:rsidP="00155076">
            <w:r w:rsidRPr="00421BE4"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076" w:rsidRPr="00421BE4" w:rsidRDefault="00155076" w:rsidP="00155076">
            <w:r w:rsidRPr="00421BE4">
              <w:t>3,81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76" w:rsidRPr="00421BE4" w:rsidRDefault="00155076" w:rsidP="00155076">
            <w:r w:rsidRPr="00421BE4">
              <w:t>3,6</w:t>
            </w:r>
          </w:p>
        </w:tc>
      </w:tr>
      <w:tr w:rsidR="00155076" w:rsidRPr="0042436C" w:rsidTr="00993BE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076" w:rsidRPr="0042436C" w:rsidRDefault="00155076" w:rsidP="00F85EA5">
            <w:r w:rsidRPr="0042436C">
              <w:t>Математик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76" w:rsidRPr="00421BE4" w:rsidRDefault="00155076" w:rsidP="00155076">
            <w:r w:rsidRPr="00421BE4">
              <w:t>36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76" w:rsidRPr="00421BE4" w:rsidRDefault="00155076" w:rsidP="00155076">
            <w:r w:rsidRPr="00421BE4">
              <w:t>34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76" w:rsidRPr="00421BE4" w:rsidRDefault="00155076" w:rsidP="00155076">
            <w:r w:rsidRPr="00421BE4">
              <w:t>94,6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76" w:rsidRPr="00421BE4" w:rsidRDefault="00155076" w:rsidP="00155076">
            <w:r w:rsidRPr="00421BE4">
              <w:t>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76" w:rsidRPr="00421BE4" w:rsidRDefault="00155076" w:rsidP="00155076">
            <w:r w:rsidRPr="00421BE4">
              <w:t>5,4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76" w:rsidRPr="00421BE4" w:rsidRDefault="00155076" w:rsidP="00155076">
            <w:r w:rsidRPr="00421BE4">
              <w:t>2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76" w:rsidRPr="00421BE4" w:rsidRDefault="00155076" w:rsidP="00155076">
            <w:r w:rsidRPr="00421BE4">
              <w:t>1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76" w:rsidRPr="00421BE4" w:rsidRDefault="00155076" w:rsidP="00155076">
            <w:r w:rsidRPr="00421BE4"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076" w:rsidRPr="00421BE4" w:rsidRDefault="00155076" w:rsidP="00155076">
            <w:r w:rsidRPr="00421BE4">
              <w:t>3,22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76" w:rsidRPr="00421BE4" w:rsidRDefault="00155076" w:rsidP="00155076">
            <w:r w:rsidRPr="00421BE4">
              <w:t>3,4</w:t>
            </w:r>
          </w:p>
        </w:tc>
      </w:tr>
      <w:tr w:rsidR="00155076" w:rsidRPr="0042436C" w:rsidTr="00993BE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076" w:rsidRPr="0042436C" w:rsidRDefault="00155076" w:rsidP="00F85EA5">
            <w:r w:rsidRPr="0042436C">
              <w:t>Физик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76" w:rsidRPr="00421BE4" w:rsidRDefault="00155076" w:rsidP="00155076">
            <w:r w:rsidRPr="00421BE4">
              <w:t>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76" w:rsidRPr="00421BE4" w:rsidRDefault="00155076" w:rsidP="00155076">
            <w:r w:rsidRPr="00421BE4">
              <w:t>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76" w:rsidRPr="00421BE4" w:rsidRDefault="00155076" w:rsidP="00155076">
            <w:r w:rsidRPr="00421BE4">
              <w:t>100,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76" w:rsidRPr="00421BE4" w:rsidRDefault="00155076" w:rsidP="00155076">
            <w:r w:rsidRPr="00421BE4"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76" w:rsidRPr="00421BE4" w:rsidRDefault="00155076" w:rsidP="00155076">
            <w:r w:rsidRPr="00421BE4">
              <w:t>0,0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76" w:rsidRPr="00421BE4" w:rsidRDefault="00155076" w:rsidP="00155076">
            <w:r w:rsidRPr="00421BE4">
              <w:t>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76" w:rsidRPr="00421BE4" w:rsidRDefault="00155076" w:rsidP="00155076">
            <w:r w:rsidRPr="00421BE4"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76" w:rsidRPr="00421BE4" w:rsidRDefault="00155076" w:rsidP="00155076">
            <w:r w:rsidRPr="00421BE4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076" w:rsidRPr="00421BE4" w:rsidRDefault="00155076" w:rsidP="00155076">
            <w:r w:rsidRPr="00421BE4">
              <w:t>3,60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76" w:rsidRPr="00421BE4" w:rsidRDefault="00155076" w:rsidP="00155076"/>
        </w:tc>
      </w:tr>
      <w:tr w:rsidR="00155076" w:rsidRPr="0042436C" w:rsidTr="00993BE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076" w:rsidRPr="0042436C" w:rsidRDefault="00155076" w:rsidP="00F85EA5">
            <w:r w:rsidRPr="0042436C">
              <w:t>Хим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76" w:rsidRPr="00421BE4" w:rsidRDefault="00155076" w:rsidP="00155076">
            <w:r w:rsidRPr="00421BE4"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76" w:rsidRPr="00421BE4" w:rsidRDefault="00155076" w:rsidP="00155076">
            <w:r w:rsidRPr="00421BE4">
              <w:t>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76" w:rsidRPr="00421BE4" w:rsidRDefault="00155076" w:rsidP="00155076">
            <w:r w:rsidRPr="00421BE4">
              <w:t>100,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76" w:rsidRPr="00421BE4" w:rsidRDefault="00155076" w:rsidP="00155076">
            <w:r w:rsidRPr="00421BE4"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76" w:rsidRPr="00421BE4" w:rsidRDefault="00155076" w:rsidP="00155076">
            <w:r w:rsidRPr="00421BE4">
              <w:t>0,0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76" w:rsidRPr="00421BE4" w:rsidRDefault="00155076" w:rsidP="00155076">
            <w:r w:rsidRPr="00421BE4"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76" w:rsidRPr="00421BE4" w:rsidRDefault="00155076" w:rsidP="00155076">
            <w:r w:rsidRPr="00421BE4"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76" w:rsidRPr="00421BE4" w:rsidRDefault="00155076" w:rsidP="00155076">
            <w:r w:rsidRPr="00421BE4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076" w:rsidRPr="00421BE4" w:rsidRDefault="00155076" w:rsidP="00155076">
            <w:r w:rsidRPr="00421BE4">
              <w:t>4,44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76" w:rsidRPr="00421BE4" w:rsidRDefault="00155076" w:rsidP="00155076"/>
        </w:tc>
      </w:tr>
      <w:tr w:rsidR="00155076" w:rsidRPr="0042436C" w:rsidTr="00993BE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076" w:rsidRPr="0042436C" w:rsidRDefault="00155076" w:rsidP="00F85EA5">
            <w:r w:rsidRPr="0042436C">
              <w:t>Биолог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76" w:rsidRPr="00421BE4" w:rsidRDefault="00155076" w:rsidP="00155076">
            <w:r w:rsidRPr="00421BE4">
              <w:t>2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76" w:rsidRPr="00421BE4" w:rsidRDefault="00155076" w:rsidP="00155076">
            <w:r w:rsidRPr="00421BE4">
              <w:t>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76" w:rsidRPr="00421BE4" w:rsidRDefault="00155076" w:rsidP="00155076">
            <w:r w:rsidRPr="00421BE4">
              <w:t>100,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76" w:rsidRPr="00421BE4" w:rsidRDefault="00155076" w:rsidP="00155076">
            <w:r w:rsidRPr="00421BE4"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76" w:rsidRPr="00421BE4" w:rsidRDefault="00155076" w:rsidP="00155076">
            <w:r w:rsidRPr="00421BE4">
              <w:t>0,0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76" w:rsidRPr="00421BE4" w:rsidRDefault="00155076" w:rsidP="00155076">
            <w:r w:rsidRPr="00421BE4">
              <w:t>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76" w:rsidRPr="00421BE4" w:rsidRDefault="00155076" w:rsidP="00155076">
            <w:r w:rsidRPr="00421BE4"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76" w:rsidRPr="00421BE4" w:rsidRDefault="00155076" w:rsidP="00155076">
            <w:r w:rsidRPr="00421BE4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076" w:rsidRPr="00421BE4" w:rsidRDefault="00155076" w:rsidP="00155076">
            <w:r w:rsidRPr="00421BE4">
              <w:t>3,61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76" w:rsidRPr="00421BE4" w:rsidRDefault="00155076" w:rsidP="00155076"/>
        </w:tc>
      </w:tr>
      <w:tr w:rsidR="00155076" w:rsidRPr="0042436C" w:rsidTr="00993BE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76" w:rsidRPr="0042436C" w:rsidRDefault="00155076" w:rsidP="00F85EA5">
            <w:r w:rsidRPr="0042436C">
              <w:t>Английский язык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76" w:rsidRPr="00421BE4" w:rsidRDefault="00155076" w:rsidP="00155076">
            <w:r w:rsidRPr="00421BE4"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76" w:rsidRPr="00421BE4" w:rsidRDefault="00155076" w:rsidP="00155076">
            <w:r w:rsidRPr="00421BE4"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76" w:rsidRPr="00421BE4" w:rsidRDefault="00155076" w:rsidP="00155076">
            <w:r w:rsidRPr="00421BE4">
              <w:t>100,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76" w:rsidRPr="00421BE4" w:rsidRDefault="00155076" w:rsidP="00155076">
            <w:r w:rsidRPr="00421BE4"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76" w:rsidRPr="00421BE4" w:rsidRDefault="00155076" w:rsidP="00155076">
            <w:r w:rsidRPr="00421BE4">
              <w:t>0,0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76" w:rsidRPr="00421BE4" w:rsidRDefault="00155076" w:rsidP="00155076">
            <w:r w:rsidRPr="00421BE4"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76" w:rsidRPr="00421BE4" w:rsidRDefault="00155076" w:rsidP="00155076">
            <w:r w:rsidRPr="00421BE4"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76" w:rsidRPr="00421BE4" w:rsidRDefault="00155076" w:rsidP="00155076">
            <w:r w:rsidRPr="00421BE4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076" w:rsidRPr="00421BE4" w:rsidRDefault="00155076" w:rsidP="00155076">
            <w:r w:rsidRPr="00421BE4">
              <w:t>3,00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76" w:rsidRPr="00421BE4" w:rsidRDefault="00155076" w:rsidP="00155076"/>
        </w:tc>
      </w:tr>
      <w:tr w:rsidR="00155076" w:rsidRPr="0042436C" w:rsidTr="00993BE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76" w:rsidRPr="0042436C" w:rsidRDefault="00155076" w:rsidP="00F85EA5">
            <w:r w:rsidRPr="0042436C">
              <w:t>Обществознани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076" w:rsidRPr="00421BE4" w:rsidRDefault="00155076" w:rsidP="00155076">
            <w:r w:rsidRPr="00421BE4">
              <w:t>1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76" w:rsidRPr="00421BE4" w:rsidRDefault="00155076" w:rsidP="00155076">
            <w:r w:rsidRPr="00421BE4">
              <w:t>17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076" w:rsidRPr="00421BE4" w:rsidRDefault="00155076" w:rsidP="00155076">
            <w:r w:rsidRPr="00421BE4">
              <w:t>97,7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76" w:rsidRPr="00421BE4" w:rsidRDefault="00155076" w:rsidP="00155076">
            <w:r w:rsidRPr="00421BE4"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76" w:rsidRPr="00421BE4" w:rsidRDefault="00155076" w:rsidP="00155076">
            <w:r w:rsidRPr="00421BE4">
              <w:t>2,3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076" w:rsidRPr="00421BE4" w:rsidRDefault="00155076" w:rsidP="00155076">
            <w:r w:rsidRPr="00421BE4">
              <w:t>8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076" w:rsidRPr="00421BE4" w:rsidRDefault="00155076" w:rsidP="00155076">
            <w:r w:rsidRPr="00421BE4">
              <w:t>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076" w:rsidRPr="00421BE4" w:rsidRDefault="00155076" w:rsidP="00155076">
            <w:r w:rsidRPr="00421BE4"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5076" w:rsidRPr="00421BE4" w:rsidRDefault="00155076" w:rsidP="00155076">
            <w:r w:rsidRPr="00421BE4">
              <w:t>3,60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76" w:rsidRPr="00421BE4" w:rsidRDefault="00155076" w:rsidP="00155076"/>
        </w:tc>
      </w:tr>
      <w:tr w:rsidR="00155076" w:rsidRPr="0042436C" w:rsidTr="00993BE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76" w:rsidRPr="0042436C" w:rsidRDefault="00155076" w:rsidP="00F85EA5">
            <w:r>
              <w:t>Информатика и ИКТ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76" w:rsidRPr="00421BE4" w:rsidRDefault="00155076" w:rsidP="00155076">
            <w:r w:rsidRPr="00421BE4">
              <w:t>10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76" w:rsidRPr="00421BE4" w:rsidRDefault="00155076" w:rsidP="00155076">
            <w:r w:rsidRPr="00421BE4">
              <w:t>1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76" w:rsidRPr="00421BE4" w:rsidRDefault="00155076" w:rsidP="00155076">
            <w:r w:rsidRPr="00421BE4">
              <w:t>99,1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76" w:rsidRPr="00421BE4" w:rsidRDefault="00155076" w:rsidP="00155076">
            <w:r w:rsidRPr="00421BE4"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76" w:rsidRPr="00421BE4" w:rsidRDefault="00155076" w:rsidP="00155076">
            <w:r w:rsidRPr="00421BE4">
              <w:t>0,9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76" w:rsidRPr="00421BE4" w:rsidRDefault="00155076" w:rsidP="00155076">
            <w:r w:rsidRPr="00421BE4">
              <w:t>4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76" w:rsidRPr="00421BE4" w:rsidRDefault="00155076" w:rsidP="00155076">
            <w:r w:rsidRPr="00421BE4">
              <w:t>4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76" w:rsidRPr="00421BE4" w:rsidRDefault="00155076" w:rsidP="00155076">
            <w:r w:rsidRPr="00421BE4"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076" w:rsidRPr="00421BE4" w:rsidRDefault="00155076" w:rsidP="00155076">
            <w:r w:rsidRPr="00421BE4">
              <w:t>3,73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76" w:rsidRPr="00421BE4" w:rsidRDefault="00155076" w:rsidP="00155076"/>
        </w:tc>
      </w:tr>
      <w:tr w:rsidR="00155076" w:rsidRPr="0042436C" w:rsidTr="00993BE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76" w:rsidRPr="0042436C" w:rsidRDefault="00155076" w:rsidP="00F85EA5">
            <w:r>
              <w:t xml:space="preserve">География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76" w:rsidRPr="00421BE4" w:rsidRDefault="00155076" w:rsidP="00155076">
            <w:r w:rsidRPr="00421BE4">
              <w:t>4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76" w:rsidRPr="00421BE4" w:rsidRDefault="00155076" w:rsidP="00155076">
            <w:r w:rsidRPr="00421BE4">
              <w:t>4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76" w:rsidRPr="00421BE4" w:rsidRDefault="00155076" w:rsidP="00155076">
            <w:r w:rsidRPr="00421BE4">
              <w:t>100,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76" w:rsidRPr="00421BE4" w:rsidRDefault="00155076" w:rsidP="00155076">
            <w:r w:rsidRPr="00421BE4"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76" w:rsidRPr="00421BE4" w:rsidRDefault="00155076" w:rsidP="00155076">
            <w:r w:rsidRPr="00421BE4">
              <w:t>0,0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76" w:rsidRPr="00421BE4" w:rsidRDefault="00155076" w:rsidP="00155076">
            <w:r w:rsidRPr="00421BE4">
              <w:t>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76" w:rsidRPr="00421BE4" w:rsidRDefault="00155076" w:rsidP="00155076">
            <w:r w:rsidRPr="00421BE4">
              <w:t>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76" w:rsidRPr="00421BE4" w:rsidRDefault="00155076" w:rsidP="00155076">
            <w:r w:rsidRPr="00421BE4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076" w:rsidRPr="00421BE4" w:rsidRDefault="00155076" w:rsidP="00155076">
            <w:r w:rsidRPr="00421BE4">
              <w:t>3,76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76" w:rsidRPr="00421BE4" w:rsidRDefault="00155076" w:rsidP="00155076"/>
        </w:tc>
      </w:tr>
      <w:tr w:rsidR="00155076" w:rsidRPr="0042436C" w:rsidTr="00993BE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76" w:rsidRPr="0042436C" w:rsidRDefault="00155076" w:rsidP="00F85EA5">
            <w:r>
              <w:t xml:space="preserve">История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76" w:rsidRPr="00421BE4" w:rsidRDefault="00155076" w:rsidP="00155076">
            <w:r w:rsidRPr="00421BE4"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76" w:rsidRPr="00421BE4" w:rsidRDefault="00155076" w:rsidP="00155076">
            <w:r w:rsidRPr="00421BE4"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76" w:rsidRPr="00421BE4" w:rsidRDefault="00155076" w:rsidP="00155076">
            <w:r w:rsidRPr="00421BE4">
              <w:t>100,0%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76" w:rsidRPr="00421BE4" w:rsidRDefault="00155076" w:rsidP="00155076">
            <w:r w:rsidRPr="00421BE4"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76" w:rsidRPr="00421BE4" w:rsidRDefault="00155076" w:rsidP="00155076">
            <w:r w:rsidRPr="00421BE4">
              <w:t>0,0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76" w:rsidRPr="00421BE4" w:rsidRDefault="00155076" w:rsidP="00155076">
            <w:r w:rsidRPr="00421BE4"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76" w:rsidRPr="00421BE4" w:rsidRDefault="00155076" w:rsidP="00155076">
            <w:r w:rsidRPr="00421BE4"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76" w:rsidRPr="00421BE4" w:rsidRDefault="00155076" w:rsidP="00155076">
            <w:r w:rsidRPr="00421BE4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076" w:rsidRPr="00421BE4" w:rsidRDefault="00155076" w:rsidP="00155076">
            <w:r w:rsidRPr="00421BE4">
              <w:t>4,00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76" w:rsidRPr="00421BE4" w:rsidRDefault="00155076" w:rsidP="00155076"/>
        </w:tc>
      </w:tr>
      <w:tr w:rsidR="00155076" w:rsidRPr="0042436C" w:rsidTr="00993BE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076" w:rsidRDefault="00155076" w:rsidP="00F85EA5">
            <w:r>
              <w:t xml:space="preserve">Литература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76" w:rsidRPr="00421BE4" w:rsidRDefault="00155076" w:rsidP="00155076">
            <w:r w:rsidRPr="00421BE4"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76" w:rsidRPr="00421BE4" w:rsidRDefault="00155076" w:rsidP="00155076"/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76" w:rsidRPr="00421BE4" w:rsidRDefault="00155076" w:rsidP="00155076"/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76" w:rsidRPr="00421BE4" w:rsidRDefault="00155076" w:rsidP="00155076"/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76" w:rsidRPr="00421BE4" w:rsidRDefault="00155076" w:rsidP="00155076"/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76" w:rsidRPr="00421BE4" w:rsidRDefault="00155076" w:rsidP="00155076"/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76" w:rsidRPr="00421BE4" w:rsidRDefault="00155076" w:rsidP="00155076"/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76" w:rsidRPr="00421BE4" w:rsidRDefault="00155076" w:rsidP="00155076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5076" w:rsidRPr="00421BE4" w:rsidRDefault="00155076" w:rsidP="00155076"/>
        </w:tc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76" w:rsidRDefault="00155076" w:rsidP="00155076"/>
        </w:tc>
      </w:tr>
    </w:tbl>
    <w:p w:rsidR="007C4502" w:rsidRDefault="007C4502" w:rsidP="007C4502">
      <w:pPr>
        <w:jc w:val="right"/>
        <w:rPr>
          <w:sz w:val="28"/>
          <w:szCs w:val="28"/>
        </w:rPr>
      </w:pPr>
    </w:p>
    <w:p w:rsidR="00EB092B" w:rsidRDefault="00EB092B" w:rsidP="007C4502">
      <w:pPr>
        <w:jc w:val="right"/>
        <w:rPr>
          <w:sz w:val="28"/>
          <w:szCs w:val="28"/>
        </w:rPr>
        <w:sectPr w:rsidR="00EB092B" w:rsidSect="00F85EA5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675"/>
        <w:gridCol w:w="4395"/>
        <w:gridCol w:w="3969"/>
        <w:gridCol w:w="1984"/>
        <w:gridCol w:w="1985"/>
        <w:gridCol w:w="2409"/>
      </w:tblGrid>
      <w:tr w:rsidR="007C4502" w:rsidRPr="0042436C" w:rsidTr="00F85EA5">
        <w:trPr>
          <w:trHeight w:val="735"/>
        </w:trPr>
        <w:tc>
          <w:tcPr>
            <w:tcW w:w="15417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C4502" w:rsidRPr="0042436C" w:rsidRDefault="007C4502" w:rsidP="00F85EA5">
            <w:pPr>
              <w:jc w:val="right"/>
              <w:rPr>
                <w:sz w:val="28"/>
                <w:szCs w:val="28"/>
              </w:rPr>
            </w:pPr>
            <w:r w:rsidRPr="0042436C">
              <w:rPr>
                <w:sz w:val="28"/>
                <w:szCs w:val="28"/>
              </w:rPr>
              <w:lastRenderedPageBreak/>
              <w:t>Таблица 4.</w:t>
            </w:r>
          </w:p>
          <w:p w:rsidR="007C4502" w:rsidRPr="0042436C" w:rsidRDefault="007C4502" w:rsidP="00F85EA5">
            <w:pPr>
              <w:jc w:val="center"/>
              <w:rPr>
                <w:sz w:val="28"/>
                <w:szCs w:val="28"/>
              </w:rPr>
            </w:pPr>
            <w:r w:rsidRPr="0042436C">
              <w:rPr>
                <w:sz w:val="28"/>
                <w:szCs w:val="28"/>
              </w:rPr>
              <w:t xml:space="preserve">Рейтинг образовательных учреждений по средней отметке обучающихся </w:t>
            </w:r>
            <w:r w:rsidRPr="00256CD3">
              <w:rPr>
                <w:b/>
                <w:sz w:val="28"/>
                <w:szCs w:val="28"/>
              </w:rPr>
              <w:t>по математике</w:t>
            </w:r>
          </w:p>
        </w:tc>
      </w:tr>
      <w:tr w:rsidR="007C4502" w:rsidRPr="0042436C" w:rsidTr="00F85EA5">
        <w:trPr>
          <w:trHeight w:val="3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№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Образовательное учрежд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 xml:space="preserve">Количество </w:t>
            </w:r>
            <w:proofErr w:type="gramStart"/>
            <w:r w:rsidRPr="0042436C">
              <w:rPr>
                <w:bCs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Качество,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Тестовый бал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Средняя отметка</w:t>
            </w:r>
          </w:p>
        </w:tc>
      </w:tr>
      <w:tr w:rsidR="00993BE1" w:rsidRPr="0042436C" w:rsidTr="006E1F29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E1" w:rsidRPr="0042436C" w:rsidRDefault="00993BE1" w:rsidP="00F85EA5">
            <w:pPr>
              <w:jc w:val="center"/>
            </w:pPr>
            <w:r w:rsidRPr="0042436C"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E1" w:rsidRPr="00EB42F8" w:rsidRDefault="00993BE1" w:rsidP="006E1F29">
            <w:r w:rsidRPr="00EB42F8">
              <w:t>Гимназ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E1" w:rsidRPr="00EB42F8" w:rsidRDefault="00993BE1" w:rsidP="00993BE1">
            <w:pPr>
              <w:jc w:val="center"/>
            </w:pPr>
            <w:r w:rsidRPr="00EB42F8">
              <w:t>56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E1" w:rsidRPr="00EB42F8" w:rsidRDefault="00993BE1" w:rsidP="00993BE1">
            <w:pPr>
              <w:jc w:val="center"/>
            </w:pPr>
            <w:r w:rsidRPr="00EB42F8">
              <w:t>73,2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E1" w:rsidRPr="00EB42F8" w:rsidRDefault="00993BE1" w:rsidP="00993BE1">
            <w:pPr>
              <w:jc w:val="center"/>
            </w:pPr>
            <w:r w:rsidRPr="00EB42F8">
              <w:t>17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E1" w:rsidRPr="00EB42F8" w:rsidRDefault="00993BE1" w:rsidP="00993BE1">
            <w:pPr>
              <w:jc w:val="center"/>
            </w:pPr>
            <w:r w:rsidRPr="00EB42F8">
              <w:t>3,84</w:t>
            </w:r>
          </w:p>
        </w:tc>
      </w:tr>
      <w:tr w:rsidR="00993BE1" w:rsidRPr="0042436C" w:rsidTr="006E1F29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BE1" w:rsidRPr="0042436C" w:rsidRDefault="00993BE1" w:rsidP="00F85EA5">
            <w:pPr>
              <w:jc w:val="center"/>
            </w:pPr>
            <w:r w:rsidRPr="0042436C"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E1" w:rsidRPr="00EB42F8" w:rsidRDefault="00993BE1" w:rsidP="006E1F29">
            <w:r w:rsidRPr="00EB42F8">
              <w:t>СОШ №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BE1" w:rsidRPr="00EB42F8" w:rsidRDefault="00993BE1" w:rsidP="00993BE1">
            <w:pPr>
              <w:jc w:val="center"/>
            </w:pPr>
            <w:r w:rsidRPr="00EB42F8">
              <w:t>4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E1" w:rsidRPr="00EB42F8" w:rsidRDefault="00993BE1" w:rsidP="00993BE1">
            <w:pPr>
              <w:jc w:val="center"/>
            </w:pPr>
            <w:r w:rsidRPr="00EB42F8">
              <w:t>45,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BE1" w:rsidRPr="00EB42F8" w:rsidRDefault="00993BE1" w:rsidP="00993BE1">
            <w:pPr>
              <w:jc w:val="center"/>
            </w:pPr>
            <w:r w:rsidRPr="00EB42F8">
              <w:t>14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BE1" w:rsidRPr="00EB42F8" w:rsidRDefault="00993BE1" w:rsidP="00993BE1">
            <w:pPr>
              <w:jc w:val="center"/>
            </w:pPr>
            <w:r w:rsidRPr="00EB42F8">
              <w:t>3,48</w:t>
            </w:r>
          </w:p>
        </w:tc>
      </w:tr>
      <w:tr w:rsidR="00993BE1" w:rsidRPr="0042436C" w:rsidTr="006E1F29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BE1" w:rsidRPr="0042436C" w:rsidRDefault="00993BE1" w:rsidP="00F85EA5">
            <w:pPr>
              <w:jc w:val="center"/>
            </w:pPr>
            <w:r w:rsidRPr="0042436C"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E1" w:rsidRPr="00EB42F8" w:rsidRDefault="00993BE1" w:rsidP="006E1F29">
            <w:r w:rsidRPr="00EB42F8">
              <w:t>СОШ №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BE1" w:rsidRPr="00EB42F8" w:rsidRDefault="00993BE1" w:rsidP="00993BE1">
            <w:pPr>
              <w:jc w:val="center"/>
            </w:pPr>
            <w:r w:rsidRPr="00EB42F8">
              <w:t>68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E1" w:rsidRPr="00EB42F8" w:rsidRDefault="00993BE1" w:rsidP="00993BE1">
            <w:pPr>
              <w:jc w:val="center"/>
            </w:pPr>
            <w:r w:rsidRPr="00EB42F8">
              <w:t>45,6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BE1" w:rsidRPr="00EB42F8" w:rsidRDefault="00993BE1" w:rsidP="00993BE1">
            <w:pPr>
              <w:jc w:val="center"/>
            </w:pPr>
            <w:r w:rsidRPr="00EB42F8">
              <w:t>13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BE1" w:rsidRPr="00EB42F8" w:rsidRDefault="00993BE1" w:rsidP="00993BE1">
            <w:pPr>
              <w:jc w:val="center"/>
            </w:pPr>
            <w:r w:rsidRPr="00EB42F8">
              <w:t>3,44</w:t>
            </w:r>
          </w:p>
        </w:tc>
      </w:tr>
      <w:tr w:rsidR="00993BE1" w:rsidRPr="0042436C" w:rsidTr="006E1F29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BE1" w:rsidRPr="0042436C" w:rsidRDefault="00993BE1" w:rsidP="00F85EA5">
            <w:pPr>
              <w:jc w:val="center"/>
            </w:pPr>
            <w:r w:rsidRPr="0042436C"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E1" w:rsidRPr="00EB42F8" w:rsidRDefault="00993BE1" w:rsidP="006E1F29">
            <w:r w:rsidRPr="00EB42F8">
              <w:t>СОШ №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BE1" w:rsidRPr="00EB42F8" w:rsidRDefault="00993BE1" w:rsidP="00993BE1">
            <w:pPr>
              <w:jc w:val="center"/>
            </w:pPr>
            <w:r w:rsidRPr="00EB42F8">
              <w:t>8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E1" w:rsidRPr="00EB42F8" w:rsidRDefault="00993BE1" w:rsidP="00993BE1">
            <w:pPr>
              <w:jc w:val="center"/>
            </w:pPr>
            <w:r w:rsidRPr="00EB42F8">
              <w:t>39,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BE1" w:rsidRPr="00EB42F8" w:rsidRDefault="00993BE1" w:rsidP="00993BE1">
            <w:pPr>
              <w:jc w:val="center"/>
            </w:pPr>
            <w:r w:rsidRPr="00EB42F8">
              <w:t>13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BE1" w:rsidRPr="00EB42F8" w:rsidRDefault="00993BE1" w:rsidP="00993BE1">
            <w:pPr>
              <w:jc w:val="center"/>
            </w:pPr>
            <w:r w:rsidRPr="00EB42F8">
              <w:t>3,43</w:t>
            </w:r>
          </w:p>
        </w:tc>
      </w:tr>
      <w:tr w:rsidR="00993BE1" w:rsidRPr="0042436C" w:rsidTr="006E1F29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E1" w:rsidRPr="0042436C" w:rsidRDefault="00993BE1" w:rsidP="00F85EA5">
            <w:pPr>
              <w:jc w:val="center"/>
            </w:pPr>
            <w:r w:rsidRPr="0042436C"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E1" w:rsidRPr="00EB42F8" w:rsidRDefault="00993BE1" w:rsidP="006E1F29">
            <w:r w:rsidRPr="00EB42F8">
              <w:t>СОШ №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E1" w:rsidRPr="00EB42F8" w:rsidRDefault="00993BE1" w:rsidP="00993BE1">
            <w:pPr>
              <w:jc w:val="center"/>
            </w:pPr>
            <w:r w:rsidRPr="00EB42F8">
              <w:t>66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E1" w:rsidRPr="00EB42F8" w:rsidRDefault="00993BE1" w:rsidP="00993BE1">
            <w:pPr>
              <w:jc w:val="center"/>
            </w:pPr>
            <w:r w:rsidRPr="00EB42F8">
              <w:t>21,2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E1" w:rsidRPr="00EB42F8" w:rsidRDefault="00993BE1" w:rsidP="00993BE1">
            <w:pPr>
              <w:jc w:val="center"/>
            </w:pPr>
            <w:r w:rsidRPr="00EB42F8">
              <w:t>12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E1" w:rsidRPr="00EB42F8" w:rsidRDefault="00993BE1" w:rsidP="00993BE1">
            <w:pPr>
              <w:jc w:val="center"/>
            </w:pPr>
            <w:r w:rsidRPr="00EB42F8">
              <w:t>3,20</w:t>
            </w:r>
          </w:p>
        </w:tc>
      </w:tr>
      <w:tr w:rsidR="00993BE1" w:rsidRPr="0042436C" w:rsidTr="006E1F29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BE1" w:rsidRPr="0042436C" w:rsidRDefault="00993BE1" w:rsidP="00F85EA5">
            <w:pPr>
              <w:jc w:val="center"/>
            </w:pPr>
            <w:r w:rsidRPr="0042436C"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E1" w:rsidRPr="00EB42F8" w:rsidRDefault="00993BE1" w:rsidP="006E1F29">
            <w:r w:rsidRPr="00EB42F8">
              <w:t>СОШ №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BE1" w:rsidRPr="00EB42F8" w:rsidRDefault="00993BE1" w:rsidP="00993BE1">
            <w:pPr>
              <w:jc w:val="center"/>
            </w:pPr>
            <w:r w:rsidRPr="00EB42F8">
              <w:t>4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E1" w:rsidRPr="00EB42F8" w:rsidRDefault="00993BE1" w:rsidP="00993BE1">
            <w:pPr>
              <w:jc w:val="center"/>
            </w:pPr>
            <w:r w:rsidRPr="00EB42F8">
              <w:t>7,3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BE1" w:rsidRPr="00EB42F8" w:rsidRDefault="00993BE1" w:rsidP="00993BE1">
            <w:pPr>
              <w:jc w:val="center"/>
            </w:pPr>
            <w:r w:rsidRPr="00EB42F8">
              <w:t>8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BE1" w:rsidRPr="00EB42F8" w:rsidRDefault="00993BE1" w:rsidP="00993BE1">
            <w:pPr>
              <w:jc w:val="center"/>
            </w:pPr>
            <w:r w:rsidRPr="00EB42F8">
              <w:t>2,80</w:t>
            </w:r>
          </w:p>
        </w:tc>
      </w:tr>
      <w:tr w:rsidR="00993BE1" w:rsidRPr="0042436C" w:rsidTr="006E1F29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E1" w:rsidRPr="0042436C" w:rsidRDefault="00993BE1" w:rsidP="00F85EA5">
            <w:pPr>
              <w:jc w:val="center"/>
            </w:pPr>
            <w:r w:rsidRPr="0042436C"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E1" w:rsidRPr="00EB42F8" w:rsidRDefault="00993BE1" w:rsidP="006E1F29">
            <w:r w:rsidRPr="00EB42F8">
              <w:t>СОШ №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E1" w:rsidRPr="00EB42F8" w:rsidRDefault="00993BE1" w:rsidP="00993BE1">
            <w:pPr>
              <w:jc w:val="center"/>
            </w:pPr>
            <w:r w:rsidRPr="00EB42F8">
              <w:t>15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E1" w:rsidRPr="00EB42F8" w:rsidRDefault="00993BE1" w:rsidP="00993BE1">
            <w:pPr>
              <w:jc w:val="center"/>
            </w:pPr>
            <w:r w:rsidRPr="00EB42F8">
              <w:t>0,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E1" w:rsidRPr="00EB42F8" w:rsidRDefault="00993BE1" w:rsidP="00993BE1">
            <w:pPr>
              <w:jc w:val="center"/>
            </w:pPr>
            <w:r w:rsidRPr="00EB42F8">
              <w:t>9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E1" w:rsidRDefault="00993BE1" w:rsidP="00993BE1">
            <w:pPr>
              <w:jc w:val="center"/>
            </w:pPr>
            <w:r w:rsidRPr="00EB42F8">
              <w:t>2,73</w:t>
            </w:r>
          </w:p>
        </w:tc>
      </w:tr>
      <w:tr w:rsidR="007C4502" w:rsidRPr="0042436C" w:rsidTr="00F85EA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502" w:rsidRPr="0042436C" w:rsidRDefault="007C4502" w:rsidP="00F85EA5"/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502" w:rsidRPr="0042436C" w:rsidRDefault="007C4502" w:rsidP="00F85EA5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502" w:rsidRPr="0042436C" w:rsidRDefault="007C4502" w:rsidP="00F85EA5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502" w:rsidRPr="0042436C" w:rsidRDefault="007C4502" w:rsidP="00F85EA5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502" w:rsidRPr="0042436C" w:rsidRDefault="007C4502" w:rsidP="00F85EA5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502" w:rsidRPr="0042436C" w:rsidRDefault="007C4502" w:rsidP="00F85EA5"/>
        </w:tc>
      </w:tr>
      <w:tr w:rsidR="007C4502" w:rsidRPr="0042436C" w:rsidTr="00F85EA5">
        <w:trPr>
          <w:trHeight w:val="855"/>
        </w:trPr>
        <w:tc>
          <w:tcPr>
            <w:tcW w:w="154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502" w:rsidRPr="0042436C" w:rsidRDefault="007C4502" w:rsidP="00F85EA5">
            <w:pPr>
              <w:jc w:val="right"/>
              <w:rPr>
                <w:sz w:val="28"/>
                <w:szCs w:val="28"/>
              </w:rPr>
            </w:pPr>
            <w:r w:rsidRPr="0042436C">
              <w:rPr>
                <w:sz w:val="28"/>
                <w:szCs w:val="28"/>
              </w:rPr>
              <w:t xml:space="preserve">Таблица 5. </w:t>
            </w:r>
          </w:p>
          <w:p w:rsidR="007C4502" w:rsidRDefault="007C4502" w:rsidP="00F85EA5">
            <w:pPr>
              <w:jc w:val="center"/>
              <w:rPr>
                <w:sz w:val="28"/>
                <w:szCs w:val="28"/>
              </w:rPr>
            </w:pPr>
            <w:r w:rsidRPr="0042436C">
              <w:rPr>
                <w:sz w:val="28"/>
                <w:szCs w:val="28"/>
              </w:rPr>
              <w:t xml:space="preserve">Рейтинг образовательных учреждений по средней отметке обучающихся </w:t>
            </w:r>
            <w:r w:rsidRPr="00515BC8">
              <w:rPr>
                <w:b/>
                <w:sz w:val="28"/>
                <w:szCs w:val="28"/>
              </w:rPr>
              <w:t>по русскому языку</w:t>
            </w:r>
          </w:p>
          <w:p w:rsidR="007C4502" w:rsidRPr="0042436C" w:rsidRDefault="007C4502" w:rsidP="00F85EA5">
            <w:pPr>
              <w:jc w:val="center"/>
            </w:pPr>
          </w:p>
        </w:tc>
      </w:tr>
      <w:tr w:rsidR="007C4502" w:rsidRPr="0042436C" w:rsidTr="00F85EA5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№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Образовательное учрежд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 xml:space="preserve">Количество </w:t>
            </w:r>
            <w:proofErr w:type="gramStart"/>
            <w:r w:rsidRPr="0042436C">
              <w:rPr>
                <w:bCs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Качество,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Тестовый бал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502" w:rsidRPr="0042436C" w:rsidRDefault="007C4502" w:rsidP="00F85EA5">
            <w:pPr>
              <w:jc w:val="center"/>
              <w:rPr>
                <w:bCs/>
              </w:rPr>
            </w:pPr>
            <w:r w:rsidRPr="0042436C">
              <w:rPr>
                <w:bCs/>
              </w:rPr>
              <w:t>Средняя отметка</w:t>
            </w:r>
          </w:p>
        </w:tc>
      </w:tr>
      <w:tr w:rsidR="00993BE1" w:rsidRPr="0042436C" w:rsidTr="00993BE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E1" w:rsidRPr="0042436C" w:rsidRDefault="00993BE1" w:rsidP="00F85EA5">
            <w:pPr>
              <w:jc w:val="center"/>
            </w:pPr>
            <w:r w:rsidRPr="0042436C"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E1" w:rsidRPr="00AE5580" w:rsidRDefault="00993BE1" w:rsidP="006E1F29">
            <w:r w:rsidRPr="00AE5580">
              <w:t>Гимназ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E1" w:rsidRPr="00AE5580" w:rsidRDefault="00993BE1" w:rsidP="00993BE1">
            <w:pPr>
              <w:jc w:val="center"/>
            </w:pPr>
            <w:r w:rsidRPr="00AE5580"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E1" w:rsidRPr="00AE5580" w:rsidRDefault="00993BE1" w:rsidP="00993BE1">
            <w:pPr>
              <w:jc w:val="center"/>
            </w:pPr>
            <w:r w:rsidRPr="00AE5580">
              <w:t>89,3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E1" w:rsidRPr="00AE5580" w:rsidRDefault="00993BE1" w:rsidP="00993BE1">
            <w:pPr>
              <w:jc w:val="center"/>
            </w:pPr>
            <w:r w:rsidRPr="00AE5580">
              <w:t>27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E1" w:rsidRPr="00AE5580" w:rsidRDefault="00993BE1" w:rsidP="00993BE1">
            <w:pPr>
              <w:jc w:val="center"/>
            </w:pPr>
            <w:r w:rsidRPr="00AE5580">
              <w:t>4,36</w:t>
            </w:r>
          </w:p>
        </w:tc>
      </w:tr>
      <w:tr w:rsidR="00993BE1" w:rsidRPr="0042436C" w:rsidTr="00993BE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BE1" w:rsidRPr="0042436C" w:rsidRDefault="00993BE1" w:rsidP="00F85EA5">
            <w:pPr>
              <w:jc w:val="center"/>
            </w:pPr>
            <w:r w:rsidRPr="0042436C"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E1" w:rsidRPr="00AE5580" w:rsidRDefault="00993BE1" w:rsidP="006E1F29">
            <w:r w:rsidRPr="00AE5580">
              <w:t>СОШ №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BE1" w:rsidRPr="00AE5580" w:rsidRDefault="00993BE1" w:rsidP="00993BE1">
            <w:pPr>
              <w:jc w:val="center"/>
            </w:pPr>
            <w:r w:rsidRPr="00AE5580"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BE1" w:rsidRPr="00AE5580" w:rsidRDefault="00993BE1" w:rsidP="00993BE1">
            <w:pPr>
              <w:jc w:val="center"/>
            </w:pPr>
            <w:r w:rsidRPr="00AE5580">
              <w:t>63,2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BE1" w:rsidRPr="00AE5580" w:rsidRDefault="00993BE1" w:rsidP="00993BE1">
            <w:pPr>
              <w:jc w:val="center"/>
            </w:pPr>
            <w:r w:rsidRPr="00AE5580">
              <w:t>25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BE1" w:rsidRPr="00AE5580" w:rsidRDefault="00993BE1" w:rsidP="00993BE1">
            <w:pPr>
              <w:jc w:val="center"/>
            </w:pPr>
            <w:r w:rsidRPr="00AE5580">
              <w:t>3,76</w:t>
            </w:r>
          </w:p>
        </w:tc>
      </w:tr>
      <w:tr w:rsidR="00993BE1" w:rsidRPr="0042436C" w:rsidTr="00993BE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E1" w:rsidRPr="0042436C" w:rsidRDefault="00993BE1" w:rsidP="00F85EA5">
            <w:pPr>
              <w:jc w:val="center"/>
            </w:pPr>
            <w:r w:rsidRPr="0042436C"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E1" w:rsidRPr="00AE5580" w:rsidRDefault="00993BE1" w:rsidP="006E1F29">
            <w:r w:rsidRPr="00AE5580">
              <w:t>СОШ №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E1" w:rsidRPr="00AE5580" w:rsidRDefault="00993BE1" w:rsidP="00993BE1">
            <w:pPr>
              <w:jc w:val="center"/>
            </w:pPr>
            <w:r w:rsidRPr="00AE5580">
              <w:t>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E1" w:rsidRPr="00AE5580" w:rsidRDefault="00993BE1" w:rsidP="00993BE1">
            <w:pPr>
              <w:jc w:val="center"/>
            </w:pPr>
            <w:r w:rsidRPr="00AE5580">
              <w:t>57,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E1" w:rsidRPr="00AE5580" w:rsidRDefault="00993BE1" w:rsidP="00993BE1">
            <w:pPr>
              <w:jc w:val="center"/>
            </w:pPr>
            <w:r w:rsidRPr="00AE5580">
              <w:t>25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E1" w:rsidRPr="00AE5580" w:rsidRDefault="00993BE1" w:rsidP="00993BE1">
            <w:pPr>
              <w:jc w:val="center"/>
            </w:pPr>
            <w:r w:rsidRPr="00AE5580">
              <w:t>3,76</w:t>
            </w:r>
          </w:p>
        </w:tc>
      </w:tr>
      <w:tr w:rsidR="00993BE1" w:rsidRPr="0042436C" w:rsidTr="00993BE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BE1" w:rsidRPr="0042436C" w:rsidRDefault="00993BE1" w:rsidP="00F85EA5">
            <w:pPr>
              <w:jc w:val="center"/>
            </w:pPr>
            <w:r w:rsidRPr="0042436C"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E1" w:rsidRPr="00AE5580" w:rsidRDefault="00993BE1" w:rsidP="006E1F29">
            <w:r w:rsidRPr="00AE5580">
              <w:t>СОШ №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BE1" w:rsidRPr="00AE5580" w:rsidRDefault="00993BE1" w:rsidP="00993BE1">
            <w:pPr>
              <w:jc w:val="center"/>
            </w:pPr>
            <w:r w:rsidRPr="00AE5580"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BE1" w:rsidRPr="00AE5580" w:rsidRDefault="00993BE1" w:rsidP="00993BE1">
            <w:pPr>
              <w:jc w:val="center"/>
            </w:pPr>
            <w:r w:rsidRPr="00AE5580">
              <w:t>50,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BE1" w:rsidRPr="00AE5580" w:rsidRDefault="00993BE1" w:rsidP="00993BE1">
            <w:pPr>
              <w:jc w:val="center"/>
            </w:pPr>
            <w:r w:rsidRPr="00AE5580">
              <w:t>23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BE1" w:rsidRPr="00AE5580" w:rsidRDefault="00993BE1" w:rsidP="00993BE1">
            <w:pPr>
              <w:jc w:val="center"/>
            </w:pPr>
            <w:r w:rsidRPr="00AE5580">
              <w:t>3,68</w:t>
            </w:r>
          </w:p>
        </w:tc>
      </w:tr>
      <w:tr w:rsidR="00993BE1" w:rsidRPr="0042436C" w:rsidTr="00993BE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E1" w:rsidRPr="0042436C" w:rsidRDefault="00993BE1" w:rsidP="00F85EA5">
            <w:pPr>
              <w:jc w:val="center"/>
            </w:pPr>
            <w:r w:rsidRPr="0042436C"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E1" w:rsidRPr="00AE5580" w:rsidRDefault="00993BE1" w:rsidP="006E1F29">
            <w:r w:rsidRPr="00AE5580">
              <w:t>СОШ №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E1" w:rsidRPr="00AE5580" w:rsidRDefault="00993BE1" w:rsidP="00993BE1">
            <w:pPr>
              <w:jc w:val="center"/>
            </w:pPr>
            <w:r w:rsidRPr="00AE5580">
              <w:t>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E1" w:rsidRPr="00AE5580" w:rsidRDefault="00993BE1" w:rsidP="00993BE1">
            <w:pPr>
              <w:jc w:val="center"/>
            </w:pPr>
            <w:r w:rsidRPr="00AE5580">
              <w:t>42,4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E1" w:rsidRPr="00AE5580" w:rsidRDefault="00993BE1" w:rsidP="00993BE1">
            <w:pPr>
              <w:jc w:val="center"/>
            </w:pPr>
            <w:r w:rsidRPr="00AE5580">
              <w:t>24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E1" w:rsidRPr="00AE5580" w:rsidRDefault="00993BE1" w:rsidP="00993BE1">
            <w:pPr>
              <w:jc w:val="center"/>
            </w:pPr>
            <w:r w:rsidRPr="00AE5580">
              <w:t>3,55</w:t>
            </w:r>
          </w:p>
        </w:tc>
      </w:tr>
      <w:tr w:rsidR="00993BE1" w:rsidRPr="0042436C" w:rsidTr="00993BE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BE1" w:rsidRPr="0042436C" w:rsidRDefault="00993BE1" w:rsidP="00F85EA5">
            <w:pPr>
              <w:jc w:val="center"/>
            </w:pPr>
            <w:r w:rsidRPr="0042436C"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E1" w:rsidRPr="00AE5580" w:rsidRDefault="00993BE1" w:rsidP="006E1F29">
            <w:r w:rsidRPr="00AE5580">
              <w:t>СОШ №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BE1" w:rsidRPr="00AE5580" w:rsidRDefault="00993BE1" w:rsidP="00993BE1">
            <w:pPr>
              <w:jc w:val="center"/>
            </w:pPr>
            <w:r w:rsidRPr="00AE5580"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BE1" w:rsidRPr="00AE5580" w:rsidRDefault="00993BE1" w:rsidP="00993BE1">
            <w:pPr>
              <w:jc w:val="center"/>
            </w:pPr>
            <w:r w:rsidRPr="00AE5580">
              <w:t>26,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BE1" w:rsidRPr="00AE5580" w:rsidRDefault="00993BE1" w:rsidP="00993BE1">
            <w:pPr>
              <w:jc w:val="center"/>
            </w:pPr>
            <w:r w:rsidRPr="00AE5580">
              <w:t>18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BE1" w:rsidRPr="00AE5580" w:rsidRDefault="00993BE1" w:rsidP="00993BE1">
            <w:pPr>
              <w:jc w:val="center"/>
            </w:pPr>
            <w:r w:rsidRPr="00AE5580">
              <w:t>3,10</w:t>
            </w:r>
          </w:p>
        </w:tc>
      </w:tr>
      <w:tr w:rsidR="00993BE1" w:rsidRPr="0042436C" w:rsidTr="00993BE1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BE1" w:rsidRPr="0042436C" w:rsidRDefault="00993BE1" w:rsidP="00F85EA5">
            <w:pPr>
              <w:jc w:val="center"/>
            </w:pPr>
            <w:r w:rsidRPr="0042436C"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E1" w:rsidRPr="00AE5580" w:rsidRDefault="00993BE1" w:rsidP="006E1F29">
            <w:r w:rsidRPr="00AE5580">
              <w:t>СОШ №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BE1" w:rsidRPr="00AE5580" w:rsidRDefault="00993BE1" w:rsidP="00993BE1">
            <w:pPr>
              <w:jc w:val="center"/>
            </w:pPr>
            <w:r w:rsidRPr="00AE5580"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BE1" w:rsidRPr="00AE5580" w:rsidRDefault="00993BE1" w:rsidP="00993BE1">
            <w:pPr>
              <w:jc w:val="center"/>
            </w:pPr>
            <w:r w:rsidRPr="00AE5580">
              <w:t>33,3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BE1" w:rsidRPr="00AE5580" w:rsidRDefault="00993BE1" w:rsidP="00993BE1">
            <w:pPr>
              <w:jc w:val="center"/>
            </w:pPr>
            <w:r w:rsidRPr="00AE5580">
              <w:t>18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BE1" w:rsidRDefault="00993BE1" w:rsidP="00993BE1">
            <w:pPr>
              <w:jc w:val="center"/>
            </w:pPr>
            <w:r w:rsidRPr="00AE5580">
              <w:t>3,07</w:t>
            </w:r>
          </w:p>
        </w:tc>
      </w:tr>
    </w:tbl>
    <w:p w:rsidR="007C4502" w:rsidRDefault="007C4502" w:rsidP="007C4502">
      <w:pPr>
        <w:jc w:val="center"/>
        <w:rPr>
          <w:sz w:val="28"/>
          <w:szCs w:val="28"/>
        </w:rPr>
      </w:pPr>
    </w:p>
    <w:p w:rsidR="007C4502" w:rsidRDefault="007C4502" w:rsidP="007C4502">
      <w:pPr>
        <w:shd w:val="clear" w:color="auto" w:fill="FFFFFF"/>
        <w:spacing w:before="106"/>
        <w:ind w:right="38"/>
        <w:jc w:val="right"/>
        <w:rPr>
          <w:sz w:val="28"/>
          <w:szCs w:val="28"/>
        </w:rPr>
        <w:sectPr w:rsidR="007C4502" w:rsidSect="00F85EA5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p w:rsidR="007C4502" w:rsidRPr="00F43386" w:rsidRDefault="007C4502" w:rsidP="007C4502">
      <w:pPr>
        <w:shd w:val="clear" w:color="auto" w:fill="FFFFFF"/>
        <w:spacing w:before="106"/>
        <w:ind w:right="38"/>
        <w:jc w:val="right"/>
        <w:rPr>
          <w:sz w:val="28"/>
          <w:szCs w:val="28"/>
        </w:rPr>
      </w:pPr>
      <w:r w:rsidRPr="00A53324">
        <w:rPr>
          <w:sz w:val="28"/>
          <w:szCs w:val="28"/>
        </w:rPr>
        <w:lastRenderedPageBreak/>
        <w:t xml:space="preserve">Таблица </w:t>
      </w:r>
      <w:r w:rsidR="00483924" w:rsidRPr="00A53324">
        <w:rPr>
          <w:sz w:val="28"/>
          <w:szCs w:val="28"/>
        </w:rPr>
        <w:t>6</w:t>
      </w:r>
      <w:r w:rsidRPr="00A53324">
        <w:rPr>
          <w:sz w:val="28"/>
          <w:szCs w:val="28"/>
        </w:rPr>
        <w:t>.</w:t>
      </w:r>
    </w:p>
    <w:p w:rsidR="007C4502" w:rsidRPr="008F328A" w:rsidRDefault="007C4502" w:rsidP="007C4502">
      <w:pPr>
        <w:jc w:val="center"/>
        <w:rPr>
          <w:sz w:val="28"/>
          <w:szCs w:val="28"/>
        </w:rPr>
      </w:pPr>
      <w:r w:rsidRPr="00F43386">
        <w:rPr>
          <w:sz w:val="28"/>
          <w:szCs w:val="28"/>
        </w:rPr>
        <w:t xml:space="preserve">Сравнительные показатели участия образовательных учреждений выпускников </w:t>
      </w:r>
      <w:r w:rsidRPr="00F43386">
        <w:rPr>
          <w:sz w:val="28"/>
          <w:szCs w:val="28"/>
          <w:lang w:val="en-US"/>
        </w:rPr>
        <w:t>IX</w:t>
      </w:r>
      <w:r w:rsidRPr="00F43386">
        <w:rPr>
          <w:sz w:val="28"/>
          <w:szCs w:val="28"/>
        </w:rPr>
        <w:t xml:space="preserve"> классов в </w:t>
      </w:r>
      <w:r>
        <w:rPr>
          <w:sz w:val="28"/>
          <w:szCs w:val="28"/>
        </w:rPr>
        <w:t xml:space="preserve">обязательных </w:t>
      </w:r>
      <w:r w:rsidRPr="008F328A">
        <w:rPr>
          <w:sz w:val="28"/>
          <w:szCs w:val="28"/>
        </w:rPr>
        <w:t>экзаменах в форме ОГЭ за два года (сравнение показателей результатов 201</w:t>
      </w:r>
      <w:r w:rsidR="00993BE1">
        <w:rPr>
          <w:sz w:val="28"/>
          <w:szCs w:val="28"/>
        </w:rPr>
        <w:t>9</w:t>
      </w:r>
      <w:r w:rsidRPr="008F328A">
        <w:rPr>
          <w:sz w:val="28"/>
          <w:szCs w:val="28"/>
        </w:rPr>
        <w:t xml:space="preserve"> года </w:t>
      </w:r>
      <w:r w:rsidR="00993BE1">
        <w:rPr>
          <w:sz w:val="28"/>
          <w:szCs w:val="28"/>
        </w:rPr>
        <w:t>с</w:t>
      </w:r>
      <w:r w:rsidRPr="008F328A">
        <w:rPr>
          <w:sz w:val="28"/>
          <w:szCs w:val="28"/>
        </w:rPr>
        <w:t xml:space="preserve"> результатам</w:t>
      </w:r>
      <w:r w:rsidR="00993BE1">
        <w:rPr>
          <w:sz w:val="28"/>
          <w:szCs w:val="28"/>
        </w:rPr>
        <w:t>и</w:t>
      </w:r>
      <w:r w:rsidRPr="008F328A">
        <w:rPr>
          <w:sz w:val="28"/>
          <w:szCs w:val="28"/>
        </w:rPr>
        <w:t xml:space="preserve"> 20</w:t>
      </w:r>
      <w:r w:rsidR="00993BE1">
        <w:rPr>
          <w:sz w:val="28"/>
          <w:szCs w:val="28"/>
        </w:rPr>
        <w:t>21</w:t>
      </w:r>
      <w:r w:rsidRPr="008F328A">
        <w:rPr>
          <w:sz w:val="28"/>
          <w:szCs w:val="28"/>
        </w:rPr>
        <w:t xml:space="preserve"> года)</w:t>
      </w:r>
    </w:p>
    <w:tbl>
      <w:tblPr>
        <w:tblW w:w="156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1262"/>
        <w:gridCol w:w="970"/>
        <w:gridCol w:w="651"/>
        <w:gridCol w:w="709"/>
        <w:gridCol w:w="643"/>
        <w:gridCol w:w="643"/>
        <w:gridCol w:w="643"/>
        <w:gridCol w:w="643"/>
        <w:gridCol w:w="643"/>
        <w:gridCol w:w="643"/>
        <w:gridCol w:w="643"/>
        <w:gridCol w:w="644"/>
        <w:gridCol w:w="858"/>
        <w:gridCol w:w="850"/>
        <w:gridCol w:w="851"/>
        <w:gridCol w:w="708"/>
        <w:gridCol w:w="851"/>
        <w:gridCol w:w="850"/>
        <w:gridCol w:w="851"/>
        <w:gridCol w:w="850"/>
      </w:tblGrid>
      <w:tr w:rsidR="007C4502" w:rsidRPr="00FB4E4D" w:rsidTr="00FB4E4D">
        <w:tc>
          <w:tcPr>
            <w:tcW w:w="286" w:type="dxa"/>
            <w:vMerge w:val="restart"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  <w:p w:rsidR="007C4502" w:rsidRPr="00FB4E4D" w:rsidRDefault="007C4502" w:rsidP="00F85EA5">
            <w:pPr>
              <w:jc w:val="center"/>
            </w:pPr>
          </w:p>
          <w:p w:rsidR="007C4502" w:rsidRPr="00FB4E4D" w:rsidRDefault="007C4502" w:rsidP="00F85EA5">
            <w:pPr>
              <w:jc w:val="center"/>
            </w:pPr>
          </w:p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ОУ</w:t>
            </w:r>
          </w:p>
          <w:p w:rsidR="007C4502" w:rsidRPr="00FB4E4D" w:rsidRDefault="007C4502" w:rsidP="00F85EA5">
            <w:pPr>
              <w:jc w:val="center"/>
            </w:pPr>
          </w:p>
          <w:p w:rsidR="007C4502" w:rsidRPr="00FB4E4D" w:rsidRDefault="007C4502" w:rsidP="00F85EA5"/>
          <w:p w:rsidR="007C4502" w:rsidRPr="00FB4E4D" w:rsidRDefault="007C4502" w:rsidP="00F85EA5"/>
        </w:tc>
        <w:tc>
          <w:tcPr>
            <w:tcW w:w="970" w:type="dxa"/>
            <w:vMerge w:val="restart"/>
            <w:shd w:val="clear" w:color="auto" w:fill="auto"/>
            <w:textDirection w:val="btLr"/>
          </w:tcPr>
          <w:p w:rsidR="007C4502" w:rsidRPr="00FB4E4D" w:rsidRDefault="007C4502" w:rsidP="00F85EA5">
            <w:pPr>
              <w:ind w:left="113" w:right="113"/>
              <w:jc w:val="center"/>
            </w:pPr>
            <w:r w:rsidRPr="00FB4E4D">
              <w:rPr>
                <w:sz w:val="22"/>
                <w:szCs w:val="22"/>
              </w:rPr>
              <w:t>Предмет</w:t>
            </w:r>
          </w:p>
        </w:tc>
        <w:tc>
          <w:tcPr>
            <w:tcW w:w="1360" w:type="dxa"/>
            <w:gridSpan w:val="2"/>
            <w:vMerge w:val="restart"/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Кол-во</w:t>
            </w:r>
          </w:p>
        </w:tc>
        <w:tc>
          <w:tcPr>
            <w:tcW w:w="2572" w:type="dxa"/>
            <w:gridSpan w:val="4"/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Отметка «2»</w:t>
            </w:r>
          </w:p>
        </w:tc>
        <w:tc>
          <w:tcPr>
            <w:tcW w:w="2573" w:type="dxa"/>
            <w:gridSpan w:val="4"/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Отметка «5»</w:t>
            </w:r>
          </w:p>
        </w:tc>
        <w:tc>
          <w:tcPr>
            <w:tcW w:w="1708" w:type="dxa"/>
            <w:gridSpan w:val="2"/>
            <w:vMerge w:val="restart"/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Средний первичный балл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Средняя отметк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 xml:space="preserve">Успеваемость </w:t>
            </w:r>
          </w:p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 xml:space="preserve">Качество </w:t>
            </w:r>
          </w:p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%</w:t>
            </w:r>
          </w:p>
        </w:tc>
      </w:tr>
      <w:tr w:rsidR="007C4502" w:rsidRPr="00FB4E4D" w:rsidTr="00FB4E4D">
        <w:trPr>
          <w:trHeight w:val="319"/>
        </w:trPr>
        <w:tc>
          <w:tcPr>
            <w:tcW w:w="286" w:type="dxa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970" w:type="dxa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360" w:type="dxa"/>
            <w:gridSpan w:val="2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201</w:t>
            </w:r>
            <w:r w:rsidR="00DA0429">
              <w:rPr>
                <w:sz w:val="22"/>
                <w:szCs w:val="22"/>
              </w:rPr>
              <w:t>9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7C4502" w:rsidRPr="00FB4E4D" w:rsidRDefault="00DA0429" w:rsidP="00F85EA5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7C4502" w:rsidRPr="00FB4E4D" w:rsidRDefault="007C4502" w:rsidP="00F85EA5">
            <w:pPr>
              <w:jc w:val="center"/>
            </w:pPr>
            <w:r w:rsidRPr="00FB4E4D">
              <w:rPr>
                <w:sz w:val="22"/>
                <w:szCs w:val="22"/>
              </w:rPr>
              <w:t>201</w:t>
            </w:r>
            <w:r w:rsidR="00DA0429">
              <w:rPr>
                <w:sz w:val="22"/>
                <w:szCs w:val="22"/>
              </w:rPr>
              <w:t>9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7C4502" w:rsidRPr="00FB4E4D" w:rsidRDefault="00DA0429" w:rsidP="00672345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708" w:type="dxa"/>
            <w:gridSpan w:val="2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</w:tr>
      <w:tr w:rsidR="007C4502" w:rsidRPr="00FB4E4D" w:rsidTr="00FB4E4D">
        <w:trPr>
          <w:trHeight w:val="276"/>
        </w:trPr>
        <w:tc>
          <w:tcPr>
            <w:tcW w:w="286" w:type="dxa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970" w:type="dxa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651" w:type="dxa"/>
            <w:vMerge w:val="restart"/>
            <w:shd w:val="clear" w:color="auto" w:fill="auto"/>
            <w:textDirection w:val="btLr"/>
          </w:tcPr>
          <w:p w:rsidR="007C4502" w:rsidRPr="00FB4E4D" w:rsidRDefault="007C4502" w:rsidP="00993BE1">
            <w:pPr>
              <w:ind w:left="113" w:right="113"/>
              <w:jc w:val="center"/>
            </w:pPr>
            <w:r w:rsidRPr="00FB4E4D">
              <w:rPr>
                <w:sz w:val="22"/>
                <w:szCs w:val="22"/>
              </w:rPr>
              <w:t>201</w:t>
            </w:r>
            <w:r w:rsidR="00993BE1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7C4502" w:rsidRPr="00FB4E4D" w:rsidRDefault="00672345" w:rsidP="00F85EA5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20</w:t>
            </w:r>
            <w:r w:rsidR="00993BE1">
              <w:rPr>
                <w:sz w:val="22"/>
                <w:szCs w:val="22"/>
              </w:rPr>
              <w:t>21</w:t>
            </w:r>
          </w:p>
          <w:p w:rsidR="007C4502" w:rsidRPr="00FB4E4D" w:rsidRDefault="007C4502" w:rsidP="00F85EA5">
            <w:pPr>
              <w:ind w:left="113" w:right="113"/>
              <w:jc w:val="center"/>
            </w:pPr>
          </w:p>
          <w:p w:rsidR="007C4502" w:rsidRPr="00FB4E4D" w:rsidRDefault="007C4502" w:rsidP="00F85EA5">
            <w:pPr>
              <w:ind w:left="113" w:right="113"/>
              <w:jc w:val="center"/>
            </w:pPr>
          </w:p>
          <w:p w:rsidR="007C4502" w:rsidRPr="00FB4E4D" w:rsidRDefault="007C4502" w:rsidP="00F85EA5">
            <w:pPr>
              <w:ind w:left="113" w:right="113"/>
              <w:jc w:val="center"/>
            </w:pPr>
          </w:p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643" w:type="dxa"/>
            <w:vMerge w:val="restart"/>
            <w:shd w:val="clear" w:color="auto" w:fill="auto"/>
            <w:textDirection w:val="btLr"/>
          </w:tcPr>
          <w:p w:rsidR="007C4502" w:rsidRPr="00FB4E4D" w:rsidRDefault="007C4502" w:rsidP="00F85EA5">
            <w:pPr>
              <w:ind w:left="113" w:right="113"/>
              <w:jc w:val="center"/>
            </w:pPr>
            <w:r w:rsidRPr="00FB4E4D">
              <w:rPr>
                <w:sz w:val="22"/>
                <w:szCs w:val="22"/>
              </w:rPr>
              <w:t xml:space="preserve">Количество </w:t>
            </w:r>
          </w:p>
        </w:tc>
        <w:tc>
          <w:tcPr>
            <w:tcW w:w="643" w:type="dxa"/>
            <w:vMerge w:val="restart"/>
            <w:shd w:val="clear" w:color="auto" w:fill="auto"/>
            <w:textDirection w:val="btLr"/>
          </w:tcPr>
          <w:p w:rsidR="007C4502" w:rsidRPr="00FB4E4D" w:rsidRDefault="007C4502" w:rsidP="00F85EA5">
            <w:pPr>
              <w:ind w:left="113" w:right="113"/>
              <w:jc w:val="center"/>
            </w:pPr>
            <w:r w:rsidRPr="00FB4E4D">
              <w:rPr>
                <w:sz w:val="22"/>
                <w:szCs w:val="22"/>
              </w:rPr>
              <w:t>%</w:t>
            </w:r>
          </w:p>
        </w:tc>
        <w:tc>
          <w:tcPr>
            <w:tcW w:w="643" w:type="dxa"/>
            <w:vMerge w:val="restart"/>
            <w:shd w:val="clear" w:color="auto" w:fill="auto"/>
            <w:textDirection w:val="btLr"/>
          </w:tcPr>
          <w:p w:rsidR="007C4502" w:rsidRPr="00FB4E4D" w:rsidRDefault="007C4502" w:rsidP="00F85EA5">
            <w:pPr>
              <w:ind w:left="113" w:right="113"/>
              <w:jc w:val="center"/>
            </w:pPr>
            <w:r w:rsidRPr="00FB4E4D">
              <w:rPr>
                <w:sz w:val="22"/>
                <w:szCs w:val="22"/>
              </w:rPr>
              <w:t xml:space="preserve">Количество </w:t>
            </w:r>
          </w:p>
        </w:tc>
        <w:tc>
          <w:tcPr>
            <w:tcW w:w="643" w:type="dxa"/>
            <w:vMerge w:val="restart"/>
            <w:shd w:val="clear" w:color="auto" w:fill="auto"/>
            <w:textDirection w:val="btLr"/>
          </w:tcPr>
          <w:p w:rsidR="007C4502" w:rsidRPr="00FB4E4D" w:rsidRDefault="007C4502" w:rsidP="00F85EA5">
            <w:pPr>
              <w:ind w:left="113" w:right="113"/>
              <w:jc w:val="center"/>
            </w:pPr>
            <w:r w:rsidRPr="00FB4E4D">
              <w:rPr>
                <w:sz w:val="22"/>
                <w:szCs w:val="22"/>
              </w:rPr>
              <w:t>%</w:t>
            </w:r>
          </w:p>
        </w:tc>
        <w:tc>
          <w:tcPr>
            <w:tcW w:w="643" w:type="dxa"/>
            <w:vMerge w:val="restart"/>
            <w:shd w:val="clear" w:color="auto" w:fill="auto"/>
            <w:textDirection w:val="btLr"/>
          </w:tcPr>
          <w:p w:rsidR="007C4502" w:rsidRPr="00FB4E4D" w:rsidRDefault="007C4502" w:rsidP="00F85EA5">
            <w:pPr>
              <w:ind w:left="113" w:right="113"/>
              <w:jc w:val="center"/>
            </w:pPr>
            <w:r w:rsidRPr="00FB4E4D">
              <w:rPr>
                <w:sz w:val="22"/>
                <w:szCs w:val="22"/>
              </w:rPr>
              <w:t xml:space="preserve">Количество </w:t>
            </w:r>
          </w:p>
        </w:tc>
        <w:tc>
          <w:tcPr>
            <w:tcW w:w="643" w:type="dxa"/>
            <w:vMerge w:val="restart"/>
            <w:shd w:val="clear" w:color="auto" w:fill="auto"/>
            <w:textDirection w:val="btLr"/>
          </w:tcPr>
          <w:p w:rsidR="007C4502" w:rsidRPr="00FB4E4D" w:rsidRDefault="007C4502" w:rsidP="00F85EA5">
            <w:pPr>
              <w:ind w:left="113" w:right="113"/>
              <w:jc w:val="center"/>
            </w:pPr>
            <w:r w:rsidRPr="00FB4E4D">
              <w:rPr>
                <w:sz w:val="22"/>
                <w:szCs w:val="22"/>
              </w:rPr>
              <w:t>%</w:t>
            </w:r>
          </w:p>
        </w:tc>
        <w:tc>
          <w:tcPr>
            <w:tcW w:w="643" w:type="dxa"/>
            <w:vMerge w:val="restart"/>
            <w:shd w:val="clear" w:color="auto" w:fill="auto"/>
            <w:textDirection w:val="btLr"/>
          </w:tcPr>
          <w:p w:rsidR="007C4502" w:rsidRPr="00FB4E4D" w:rsidRDefault="007C4502" w:rsidP="00F85EA5">
            <w:pPr>
              <w:ind w:left="113" w:right="113"/>
              <w:jc w:val="center"/>
            </w:pPr>
            <w:r w:rsidRPr="00FB4E4D">
              <w:rPr>
                <w:sz w:val="22"/>
                <w:szCs w:val="22"/>
              </w:rPr>
              <w:t xml:space="preserve">Количество </w:t>
            </w:r>
          </w:p>
        </w:tc>
        <w:tc>
          <w:tcPr>
            <w:tcW w:w="644" w:type="dxa"/>
            <w:vMerge w:val="restart"/>
            <w:shd w:val="clear" w:color="auto" w:fill="auto"/>
            <w:textDirection w:val="btLr"/>
          </w:tcPr>
          <w:p w:rsidR="007C4502" w:rsidRPr="00FB4E4D" w:rsidRDefault="007C4502" w:rsidP="00F85EA5">
            <w:pPr>
              <w:ind w:left="113" w:right="113"/>
              <w:jc w:val="center"/>
            </w:pPr>
            <w:r w:rsidRPr="00FB4E4D">
              <w:rPr>
                <w:sz w:val="22"/>
                <w:szCs w:val="22"/>
              </w:rPr>
              <w:t>%</w:t>
            </w:r>
          </w:p>
        </w:tc>
        <w:tc>
          <w:tcPr>
            <w:tcW w:w="1708" w:type="dxa"/>
            <w:gridSpan w:val="2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</w:tr>
      <w:tr w:rsidR="007C4502" w:rsidRPr="00FB4E4D" w:rsidTr="00FB4E4D">
        <w:trPr>
          <w:trHeight w:val="516"/>
        </w:trPr>
        <w:tc>
          <w:tcPr>
            <w:tcW w:w="2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12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jc w:val="center"/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6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6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6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6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6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6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6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6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F85EA5">
            <w:pPr>
              <w:ind w:left="113" w:right="113"/>
              <w:jc w:val="center"/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DA0429">
            <w:pPr>
              <w:jc w:val="center"/>
            </w:pPr>
            <w:r w:rsidRPr="00FB4E4D">
              <w:rPr>
                <w:sz w:val="22"/>
                <w:szCs w:val="22"/>
              </w:rPr>
              <w:t>201</w:t>
            </w:r>
            <w:r w:rsidR="00DA0429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DA0429" w:rsidP="00DA0429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DA0429">
            <w:pPr>
              <w:jc w:val="center"/>
            </w:pPr>
            <w:r w:rsidRPr="00FB4E4D">
              <w:rPr>
                <w:sz w:val="22"/>
                <w:szCs w:val="22"/>
              </w:rPr>
              <w:t>201</w:t>
            </w:r>
            <w:r w:rsidR="00DA0429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DA0429" w:rsidP="00DA0429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DA0429">
            <w:pPr>
              <w:jc w:val="center"/>
            </w:pPr>
            <w:r w:rsidRPr="00FB4E4D">
              <w:rPr>
                <w:sz w:val="22"/>
                <w:szCs w:val="22"/>
              </w:rPr>
              <w:t>201</w:t>
            </w:r>
            <w:r w:rsidR="00DA0429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DA0429">
            <w:pPr>
              <w:jc w:val="center"/>
            </w:pPr>
            <w:r w:rsidRPr="00FB4E4D">
              <w:rPr>
                <w:sz w:val="22"/>
                <w:szCs w:val="22"/>
              </w:rPr>
              <w:t>20</w:t>
            </w:r>
            <w:r w:rsidR="00DA0429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7C4502" w:rsidP="00DA0429">
            <w:pPr>
              <w:jc w:val="center"/>
            </w:pPr>
            <w:r w:rsidRPr="00FB4E4D">
              <w:rPr>
                <w:sz w:val="22"/>
                <w:szCs w:val="22"/>
              </w:rPr>
              <w:t>201</w:t>
            </w:r>
            <w:r w:rsidR="00DA0429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C4502" w:rsidRPr="00FB4E4D" w:rsidRDefault="00DA0429" w:rsidP="00DA0429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</w:tr>
      <w:tr w:rsidR="006912B3" w:rsidRPr="00FB4E4D" w:rsidTr="006912B3">
        <w:trPr>
          <w:cantSplit/>
          <w:trHeight w:val="309"/>
        </w:trPr>
        <w:tc>
          <w:tcPr>
            <w:tcW w:w="286" w:type="dxa"/>
            <w:vMerge w:val="restart"/>
            <w:shd w:val="clear" w:color="auto" w:fill="auto"/>
          </w:tcPr>
          <w:p w:rsidR="006912B3" w:rsidRPr="00FB4E4D" w:rsidRDefault="006912B3" w:rsidP="00F85EA5">
            <w:pPr>
              <w:jc w:val="center"/>
            </w:pPr>
            <w:r w:rsidRPr="00FB4E4D">
              <w:rPr>
                <w:sz w:val="22"/>
                <w:szCs w:val="22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6912B3" w:rsidRPr="00FB4E4D" w:rsidRDefault="006912B3" w:rsidP="00F85EA5">
            <w:pPr>
              <w:jc w:val="center"/>
            </w:pPr>
            <w:r w:rsidRPr="00FB4E4D">
              <w:rPr>
                <w:sz w:val="22"/>
                <w:szCs w:val="22"/>
              </w:rPr>
              <w:t xml:space="preserve">Гимназия </w:t>
            </w:r>
          </w:p>
        </w:tc>
        <w:tc>
          <w:tcPr>
            <w:tcW w:w="970" w:type="dxa"/>
            <w:shd w:val="clear" w:color="auto" w:fill="auto"/>
          </w:tcPr>
          <w:p w:rsidR="006912B3" w:rsidRPr="00FB4E4D" w:rsidRDefault="006912B3" w:rsidP="00F85EA5">
            <w:proofErr w:type="spellStart"/>
            <w:proofErr w:type="gramStart"/>
            <w:r w:rsidRPr="00FB4E4D">
              <w:rPr>
                <w:sz w:val="22"/>
                <w:szCs w:val="22"/>
              </w:rPr>
              <w:t>Русск</w:t>
            </w:r>
            <w:proofErr w:type="spellEnd"/>
            <w:proofErr w:type="gramEnd"/>
            <w:r w:rsidRPr="00FB4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6912B3" w:rsidRPr="00640950" w:rsidRDefault="006912B3" w:rsidP="006912B3">
            <w:pPr>
              <w:jc w:val="center"/>
            </w:pPr>
            <w:r w:rsidRPr="00640950"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B3" w:rsidRPr="007C3B7B" w:rsidRDefault="006912B3" w:rsidP="006912B3">
            <w:pPr>
              <w:jc w:val="center"/>
            </w:pPr>
            <w:r w:rsidRPr="007C3B7B">
              <w:t>5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Pr="005B28AB" w:rsidRDefault="006912B3" w:rsidP="006912B3">
            <w:pPr>
              <w:jc w:val="center"/>
            </w:pPr>
            <w:r w:rsidRPr="005B28AB">
              <w:t>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Pr="005B28AB" w:rsidRDefault="006912B3" w:rsidP="006912B3">
            <w:pPr>
              <w:jc w:val="center"/>
            </w:pPr>
            <w: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2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44,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Pr="00BF30FF" w:rsidRDefault="006912B3" w:rsidP="006912B3">
            <w:pPr>
              <w:jc w:val="center"/>
            </w:pPr>
            <w:r w:rsidRPr="00BF30FF">
              <w:t>26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6912B3" w:rsidRPr="00BF30FF" w:rsidRDefault="006912B3" w:rsidP="006912B3">
            <w:pPr>
              <w:jc w:val="center"/>
            </w:pPr>
            <w:r>
              <w:t>46,4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2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12B3" w:rsidRPr="00677C08" w:rsidRDefault="006912B3" w:rsidP="006912B3">
            <w:pPr>
              <w:jc w:val="center"/>
            </w:pPr>
            <w:r w:rsidRPr="00677C08"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4,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2B3" w:rsidRPr="00A423EB" w:rsidRDefault="006912B3" w:rsidP="006912B3">
            <w:pPr>
              <w:jc w:val="center"/>
            </w:pPr>
            <w:r w:rsidRPr="00A423EB">
              <w:t>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12B3" w:rsidRPr="00364F20" w:rsidRDefault="006912B3" w:rsidP="006912B3">
            <w:pPr>
              <w:jc w:val="center"/>
            </w:pPr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8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12B3" w:rsidRPr="003839DF" w:rsidRDefault="006912B3" w:rsidP="006912B3">
            <w:pPr>
              <w:jc w:val="center"/>
            </w:pPr>
            <w:r>
              <w:t>89,3</w:t>
            </w:r>
          </w:p>
        </w:tc>
      </w:tr>
      <w:tr w:rsidR="006912B3" w:rsidRPr="00FB4E4D" w:rsidTr="006912B3">
        <w:trPr>
          <w:cantSplit/>
          <w:trHeight w:val="309"/>
        </w:trPr>
        <w:tc>
          <w:tcPr>
            <w:tcW w:w="286" w:type="dxa"/>
            <w:vMerge/>
            <w:shd w:val="clear" w:color="auto" w:fill="auto"/>
          </w:tcPr>
          <w:p w:rsidR="006912B3" w:rsidRPr="00FB4E4D" w:rsidRDefault="006912B3" w:rsidP="00F85EA5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6912B3" w:rsidRPr="00FB4E4D" w:rsidRDefault="006912B3" w:rsidP="00F85EA5">
            <w:pPr>
              <w:jc w:val="center"/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:rsidR="006912B3" w:rsidRPr="00FB4E4D" w:rsidRDefault="006912B3" w:rsidP="00F85EA5">
            <w:proofErr w:type="spellStart"/>
            <w:r w:rsidRPr="00FB4E4D">
              <w:rPr>
                <w:sz w:val="22"/>
                <w:szCs w:val="22"/>
              </w:rPr>
              <w:t>Матем</w:t>
            </w:r>
            <w:proofErr w:type="spellEnd"/>
            <w:r w:rsidRPr="00FB4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6912B3" w:rsidRPr="00640950" w:rsidRDefault="006912B3" w:rsidP="006912B3">
            <w:pPr>
              <w:jc w:val="center"/>
            </w:pPr>
            <w:r w:rsidRPr="00640950">
              <w:t>4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912B3" w:rsidRPr="007C3B7B" w:rsidRDefault="006912B3" w:rsidP="006912B3">
            <w:pPr>
              <w:jc w:val="center"/>
            </w:pPr>
            <w:r w:rsidRPr="007C3B7B">
              <w:t>56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0,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Pr="005B28AB" w:rsidRDefault="006912B3" w:rsidP="006912B3">
            <w:pPr>
              <w:jc w:val="center"/>
            </w:pPr>
            <w:r w:rsidRPr="005B28AB">
              <w:t>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Pr="005B28AB" w:rsidRDefault="006912B3" w:rsidP="006912B3">
            <w:pPr>
              <w:jc w:val="center"/>
            </w:pPr>
            <w:r>
              <w:t>0,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4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7,1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Pr="00BF30FF" w:rsidRDefault="006912B3" w:rsidP="006912B3">
            <w:pPr>
              <w:jc w:val="center"/>
            </w:pPr>
            <w:r w:rsidRPr="00BF30FF">
              <w:t>6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6912B3" w:rsidRPr="00BF30FF" w:rsidRDefault="006912B3" w:rsidP="006912B3">
            <w:pPr>
              <w:jc w:val="center"/>
            </w:pPr>
            <w:r>
              <w:t>10,7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13,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12B3" w:rsidRPr="00677C08" w:rsidRDefault="006912B3" w:rsidP="006912B3">
            <w:pPr>
              <w:jc w:val="center"/>
            </w:pPr>
            <w:r w:rsidRPr="00677C08">
              <w:t>1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3,66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912B3" w:rsidRPr="00A423EB" w:rsidRDefault="006912B3" w:rsidP="006912B3">
            <w:pPr>
              <w:jc w:val="center"/>
            </w:pPr>
            <w:r w:rsidRPr="00A423EB">
              <w:t>3,8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12B3" w:rsidRPr="00364F20" w:rsidRDefault="006912B3" w:rsidP="006912B3">
            <w:pPr>
              <w:jc w:val="center"/>
            </w:pPr>
            <w:r>
              <w:t>1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58,9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12B3" w:rsidRPr="003839DF" w:rsidRDefault="006912B3" w:rsidP="006912B3">
            <w:pPr>
              <w:jc w:val="center"/>
            </w:pPr>
            <w:r>
              <w:t>73,2</w:t>
            </w:r>
          </w:p>
        </w:tc>
      </w:tr>
      <w:tr w:rsidR="006912B3" w:rsidRPr="00FB4E4D" w:rsidTr="006912B3">
        <w:trPr>
          <w:cantSplit/>
          <w:trHeight w:val="309"/>
        </w:trPr>
        <w:tc>
          <w:tcPr>
            <w:tcW w:w="286" w:type="dxa"/>
            <w:vMerge w:val="restart"/>
            <w:shd w:val="clear" w:color="auto" w:fill="auto"/>
          </w:tcPr>
          <w:p w:rsidR="006912B3" w:rsidRPr="00FB4E4D" w:rsidRDefault="006912B3" w:rsidP="00F85EA5">
            <w:pPr>
              <w:jc w:val="center"/>
            </w:pPr>
            <w:r w:rsidRPr="00FB4E4D">
              <w:rPr>
                <w:sz w:val="22"/>
                <w:szCs w:val="22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6912B3" w:rsidRPr="00FB4E4D" w:rsidRDefault="006912B3" w:rsidP="00F85EA5">
            <w:r w:rsidRPr="00FB4E4D">
              <w:rPr>
                <w:sz w:val="22"/>
                <w:szCs w:val="22"/>
              </w:rPr>
              <w:t>СОШ № 2</w:t>
            </w:r>
          </w:p>
        </w:tc>
        <w:tc>
          <w:tcPr>
            <w:tcW w:w="970" w:type="dxa"/>
            <w:shd w:val="clear" w:color="auto" w:fill="auto"/>
          </w:tcPr>
          <w:p w:rsidR="006912B3" w:rsidRPr="00FB4E4D" w:rsidRDefault="006912B3" w:rsidP="00F85EA5">
            <w:proofErr w:type="spellStart"/>
            <w:proofErr w:type="gramStart"/>
            <w:r w:rsidRPr="00FB4E4D">
              <w:rPr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651" w:type="dxa"/>
            <w:shd w:val="clear" w:color="auto" w:fill="auto"/>
            <w:vAlign w:val="center"/>
          </w:tcPr>
          <w:p w:rsidR="006912B3" w:rsidRPr="00640950" w:rsidRDefault="006912B3" w:rsidP="006912B3">
            <w:pPr>
              <w:jc w:val="center"/>
            </w:pPr>
            <w:r w:rsidRPr="00640950">
              <w:t>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B3" w:rsidRPr="007C3B7B" w:rsidRDefault="006912B3" w:rsidP="006912B3">
            <w:pPr>
              <w:jc w:val="center"/>
            </w:pPr>
            <w:r w:rsidRPr="007C3B7B">
              <w:t>68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Pr="005B28AB" w:rsidRDefault="006912B3" w:rsidP="006912B3">
            <w:pPr>
              <w:jc w:val="center"/>
            </w:pPr>
            <w:r w:rsidRPr="005B28AB">
              <w:t>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Pr="005B28AB" w:rsidRDefault="006912B3" w:rsidP="006912B3">
            <w:pPr>
              <w:jc w:val="center"/>
            </w:pPr>
            <w:r>
              <w:t>1,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2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33,8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Pr="00BF30FF" w:rsidRDefault="006912B3" w:rsidP="006912B3">
            <w:pPr>
              <w:jc w:val="center"/>
            </w:pPr>
            <w:r w:rsidRPr="00BF30FF">
              <w:t>1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6912B3" w:rsidRPr="00BF30FF" w:rsidRDefault="006912B3" w:rsidP="006912B3">
            <w:pPr>
              <w:jc w:val="center"/>
            </w:pPr>
            <w:r>
              <w:t>14,7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12B3" w:rsidRPr="00677C08" w:rsidRDefault="006912B3" w:rsidP="006912B3">
            <w:pPr>
              <w:jc w:val="center"/>
            </w:pPr>
            <w:r w:rsidRPr="00677C08"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4,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2B3" w:rsidRPr="00A423EB" w:rsidRDefault="006912B3" w:rsidP="006912B3">
            <w:pPr>
              <w:jc w:val="center"/>
            </w:pPr>
            <w:r w:rsidRPr="00A423EB">
              <w:t>3,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12B3" w:rsidRPr="00364F20" w:rsidRDefault="006912B3" w:rsidP="006912B3">
            <w:pPr>
              <w:jc w:val="center"/>
            </w:pPr>
            <w:r>
              <w:t>9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75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12B3" w:rsidRPr="003839DF" w:rsidRDefault="006912B3" w:rsidP="006912B3">
            <w:pPr>
              <w:jc w:val="center"/>
            </w:pPr>
            <w:r>
              <w:t>63,2</w:t>
            </w:r>
          </w:p>
        </w:tc>
      </w:tr>
      <w:tr w:rsidR="006912B3" w:rsidRPr="00FB4E4D" w:rsidTr="006912B3">
        <w:trPr>
          <w:cantSplit/>
          <w:trHeight w:val="309"/>
        </w:trPr>
        <w:tc>
          <w:tcPr>
            <w:tcW w:w="286" w:type="dxa"/>
            <w:vMerge/>
            <w:shd w:val="clear" w:color="auto" w:fill="auto"/>
          </w:tcPr>
          <w:p w:rsidR="006912B3" w:rsidRPr="00FB4E4D" w:rsidRDefault="006912B3" w:rsidP="00F85EA5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6912B3" w:rsidRPr="00FB4E4D" w:rsidRDefault="006912B3" w:rsidP="00F85EA5">
            <w:pPr>
              <w:jc w:val="center"/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:rsidR="006912B3" w:rsidRPr="00FB4E4D" w:rsidRDefault="006912B3" w:rsidP="00F85EA5">
            <w:proofErr w:type="spellStart"/>
            <w:r w:rsidRPr="00FB4E4D">
              <w:rPr>
                <w:sz w:val="22"/>
                <w:szCs w:val="22"/>
              </w:rPr>
              <w:t>Матем</w:t>
            </w:r>
            <w:proofErr w:type="spellEnd"/>
            <w:r w:rsidRPr="00FB4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6912B3" w:rsidRPr="00640950" w:rsidRDefault="006912B3" w:rsidP="006912B3">
            <w:pPr>
              <w:jc w:val="center"/>
            </w:pPr>
            <w:r w:rsidRPr="00640950">
              <w:t>6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912B3" w:rsidRPr="007C3B7B" w:rsidRDefault="006912B3" w:rsidP="006912B3">
            <w:pPr>
              <w:jc w:val="center"/>
            </w:pPr>
            <w:r w:rsidRPr="007C3B7B">
              <w:t>68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0,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Pr="005B28AB" w:rsidRDefault="006912B3" w:rsidP="006912B3">
            <w:pPr>
              <w:jc w:val="center"/>
            </w:pPr>
            <w:r w:rsidRPr="005B28AB">
              <w:t>2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Pr="005B28AB" w:rsidRDefault="006912B3" w:rsidP="006912B3">
            <w:pPr>
              <w:jc w:val="center"/>
            </w:pPr>
            <w:r>
              <w:t>2,9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9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13,8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Pr="00BF30FF" w:rsidRDefault="006912B3" w:rsidP="006912B3">
            <w:pPr>
              <w:jc w:val="center"/>
            </w:pPr>
            <w:r w:rsidRPr="00BF30FF">
              <w:t>1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6912B3" w:rsidRPr="00BF30FF" w:rsidRDefault="006912B3" w:rsidP="006912B3">
            <w:pPr>
              <w:jc w:val="center"/>
            </w:pPr>
            <w:r>
              <w:t>1,5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17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12B3" w:rsidRPr="00677C08" w:rsidRDefault="006912B3" w:rsidP="006912B3">
            <w:pPr>
              <w:jc w:val="center"/>
            </w:pPr>
            <w:r w:rsidRPr="00677C08">
              <w:t>1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3,94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912B3" w:rsidRPr="00A423EB" w:rsidRDefault="006912B3" w:rsidP="006912B3">
            <w:pPr>
              <w:jc w:val="center"/>
            </w:pPr>
            <w:r w:rsidRPr="00A423EB">
              <w:t>3,3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12B3" w:rsidRPr="00364F20" w:rsidRDefault="006912B3" w:rsidP="006912B3">
            <w:pPr>
              <w:jc w:val="center"/>
            </w:pPr>
            <w:r>
              <w:t>97,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80,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12B3" w:rsidRPr="003839DF" w:rsidRDefault="006912B3" w:rsidP="006912B3">
            <w:pPr>
              <w:jc w:val="center"/>
            </w:pPr>
            <w:r>
              <w:t>45,6</w:t>
            </w:r>
          </w:p>
        </w:tc>
      </w:tr>
      <w:tr w:rsidR="006912B3" w:rsidRPr="00FB4E4D" w:rsidTr="006912B3">
        <w:trPr>
          <w:cantSplit/>
          <w:trHeight w:val="309"/>
        </w:trPr>
        <w:tc>
          <w:tcPr>
            <w:tcW w:w="286" w:type="dxa"/>
            <w:vMerge w:val="restart"/>
            <w:shd w:val="clear" w:color="auto" w:fill="auto"/>
          </w:tcPr>
          <w:p w:rsidR="006912B3" w:rsidRPr="00FB4E4D" w:rsidRDefault="006912B3" w:rsidP="00F85EA5">
            <w:pPr>
              <w:jc w:val="center"/>
            </w:pPr>
            <w:r w:rsidRPr="00FB4E4D">
              <w:rPr>
                <w:sz w:val="22"/>
                <w:szCs w:val="22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6912B3" w:rsidRPr="00FB4E4D" w:rsidRDefault="006912B3" w:rsidP="00F85EA5">
            <w:r w:rsidRPr="00FB4E4D">
              <w:rPr>
                <w:sz w:val="22"/>
                <w:szCs w:val="22"/>
              </w:rPr>
              <w:t>СОШ № 3</w:t>
            </w:r>
          </w:p>
        </w:tc>
        <w:tc>
          <w:tcPr>
            <w:tcW w:w="970" w:type="dxa"/>
            <w:shd w:val="clear" w:color="auto" w:fill="auto"/>
          </w:tcPr>
          <w:p w:rsidR="006912B3" w:rsidRPr="00FB4E4D" w:rsidRDefault="006912B3" w:rsidP="00F85EA5">
            <w:proofErr w:type="spellStart"/>
            <w:proofErr w:type="gramStart"/>
            <w:r w:rsidRPr="00FB4E4D">
              <w:rPr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651" w:type="dxa"/>
            <w:shd w:val="clear" w:color="auto" w:fill="auto"/>
            <w:vAlign w:val="center"/>
          </w:tcPr>
          <w:p w:rsidR="006912B3" w:rsidRPr="00640950" w:rsidRDefault="006912B3" w:rsidP="006912B3">
            <w:pPr>
              <w:jc w:val="center"/>
            </w:pPr>
            <w:r w:rsidRPr="00640950">
              <w:t>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B3" w:rsidRPr="007C3B7B" w:rsidRDefault="006912B3" w:rsidP="006912B3">
            <w:pPr>
              <w:jc w:val="center"/>
            </w:pPr>
            <w:r w:rsidRPr="007C3B7B">
              <w:t>4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4,8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Pr="005B28AB" w:rsidRDefault="006912B3" w:rsidP="006912B3">
            <w:pPr>
              <w:jc w:val="center"/>
            </w:pPr>
            <w:r w:rsidRPr="005B28AB">
              <w:t>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Pr="005B28AB" w:rsidRDefault="006912B3" w:rsidP="006912B3">
            <w:pPr>
              <w:jc w:val="center"/>
            </w:pPr>
            <w: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9,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Pr="00BF30FF" w:rsidRDefault="006912B3" w:rsidP="006912B3">
            <w:pPr>
              <w:jc w:val="center"/>
            </w:pPr>
            <w:r w:rsidRPr="00BF30FF">
              <w:t>7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6912B3" w:rsidRPr="00BF30FF" w:rsidRDefault="006912B3" w:rsidP="006912B3">
            <w:pPr>
              <w:jc w:val="center"/>
            </w:pPr>
            <w:r>
              <w:t>17,5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12B3" w:rsidRPr="00677C08" w:rsidRDefault="006912B3" w:rsidP="006912B3">
            <w:pPr>
              <w:jc w:val="center"/>
            </w:pPr>
            <w:r w:rsidRPr="00677C08"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3,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2B3" w:rsidRPr="00A423EB" w:rsidRDefault="006912B3" w:rsidP="006912B3">
            <w:pPr>
              <w:jc w:val="center"/>
            </w:pPr>
            <w:r w:rsidRPr="00A423EB">
              <w:t>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9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12B3" w:rsidRPr="00364F20" w:rsidRDefault="006912B3" w:rsidP="006912B3">
            <w:pPr>
              <w:jc w:val="center"/>
            </w:pPr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4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12B3" w:rsidRPr="003839DF" w:rsidRDefault="006912B3" w:rsidP="006912B3">
            <w:pPr>
              <w:jc w:val="center"/>
            </w:pPr>
            <w:r>
              <w:t>50,0</w:t>
            </w:r>
          </w:p>
        </w:tc>
      </w:tr>
      <w:tr w:rsidR="006912B3" w:rsidRPr="00FB4E4D" w:rsidTr="006912B3">
        <w:trPr>
          <w:cantSplit/>
          <w:trHeight w:val="309"/>
        </w:trPr>
        <w:tc>
          <w:tcPr>
            <w:tcW w:w="286" w:type="dxa"/>
            <w:vMerge/>
            <w:shd w:val="clear" w:color="auto" w:fill="auto"/>
          </w:tcPr>
          <w:p w:rsidR="006912B3" w:rsidRPr="00FB4E4D" w:rsidRDefault="006912B3" w:rsidP="00F85EA5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6912B3" w:rsidRPr="00FB4E4D" w:rsidRDefault="006912B3" w:rsidP="00F85EA5">
            <w:pPr>
              <w:jc w:val="center"/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:rsidR="006912B3" w:rsidRPr="00FB4E4D" w:rsidRDefault="006912B3" w:rsidP="00F85EA5">
            <w:proofErr w:type="spellStart"/>
            <w:r w:rsidRPr="00FB4E4D">
              <w:rPr>
                <w:sz w:val="22"/>
                <w:szCs w:val="22"/>
              </w:rPr>
              <w:t>Матем</w:t>
            </w:r>
            <w:proofErr w:type="spellEnd"/>
            <w:r w:rsidRPr="00FB4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6912B3" w:rsidRPr="00640950" w:rsidRDefault="006912B3" w:rsidP="006912B3">
            <w:pPr>
              <w:jc w:val="center"/>
            </w:pPr>
            <w:r w:rsidRPr="00640950">
              <w:t>5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912B3" w:rsidRPr="007C3B7B" w:rsidRDefault="006912B3" w:rsidP="006912B3">
            <w:pPr>
              <w:jc w:val="center"/>
            </w:pPr>
            <w:r w:rsidRPr="007C3B7B">
              <w:t>4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3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7,1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Pr="005B28AB" w:rsidRDefault="006912B3" w:rsidP="006912B3">
            <w:pPr>
              <w:jc w:val="center"/>
            </w:pPr>
            <w:r w:rsidRPr="005B28AB">
              <w:t>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Pr="005B28AB" w:rsidRDefault="006912B3" w:rsidP="006912B3">
            <w:pPr>
              <w:jc w:val="center"/>
            </w:pPr>
            <w:r>
              <w:t>0,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4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9,5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Pr="00BF30FF" w:rsidRDefault="006912B3" w:rsidP="006912B3">
            <w:pPr>
              <w:jc w:val="center"/>
            </w:pPr>
            <w:r w:rsidRPr="00BF30FF">
              <w:t>1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6912B3" w:rsidRPr="00BF30FF" w:rsidRDefault="006912B3" w:rsidP="006912B3">
            <w:pPr>
              <w:jc w:val="center"/>
            </w:pPr>
            <w:r>
              <w:t>2,5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11,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12B3" w:rsidRPr="00677C08" w:rsidRDefault="006912B3" w:rsidP="006912B3">
            <w:pPr>
              <w:jc w:val="center"/>
            </w:pPr>
            <w:r w:rsidRPr="00677C08">
              <w:t>1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3,4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912B3" w:rsidRPr="00A423EB" w:rsidRDefault="006912B3" w:rsidP="006912B3">
            <w:pPr>
              <w:jc w:val="center"/>
            </w:pPr>
            <w:r w:rsidRPr="00A423EB">
              <w:t>3,3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92,9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12B3" w:rsidRPr="00364F20" w:rsidRDefault="006912B3" w:rsidP="006912B3">
            <w:pPr>
              <w:jc w:val="center"/>
            </w:pPr>
            <w:r>
              <w:t>1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40,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12B3" w:rsidRPr="003839DF" w:rsidRDefault="006912B3" w:rsidP="006912B3">
            <w:pPr>
              <w:jc w:val="center"/>
            </w:pPr>
            <w:r>
              <w:t>45,0</w:t>
            </w:r>
          </w:p>
        </w:tc>
      </w:tr>
      <w:tr w:rsidR="006912B3" w:rsidRPr="00FB4E4D" w:rsidTr="006912B3">
        <w:trPr>
          <w:cantSplit/>
          <w:trHeight w:val="309"/>
        </w:trPr>
        <w:tc>
          <w:tcPr>
            <w:tcW w:w="286" w:type="dxa"/>
            <w:vMerge w:val="restart"/>
            <w:shd w:val="clear" w:color="auto" w:fill="auto"/>
          </w:tcPr>
          <w:p w:rsidR="006912B3" w:rsidRPr="00FB4E4D" w:rsidRDefault="006912B3" w:rsidP="00F85EA5">
            <w:pPr>
              <w:jc w:val="center"/>
            </w:pPr>
            <w:r w:rsidRPr="00FB4E4D">
              <w:rPr>
                <w:sz w:val="22"/>
                <w:szCs w:val="22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6912B3" w:rsidRPr="00FB4E4D" w:rsidRDefault="006912B3" w:rsidP="00F85EA5">
            <w:r w:rsidRPr="00FB4E4D">
              <w:rPr>
                <w:sz w:val="22"/>
                <w:szCs w:val="22"/>
              </w:rPr>
              <w:t>СОШ № 4</w:t>
            </w:r>
          </w:p>
        </w:tc>
        <w:tc>
          <w:tcPr>
            <w:tcW w:w="970" w:type="dxa"/>
            <w:shd w:val="clear" w:color="auto" w:fill="auto"/>
          </w:tcPr>
          <w:p w:rsidR="006912B3" w:rsidRPr="00FB4E4D" w:rsidRDefault="006912B3" w:rsidP="00F85EA5">
            <w:proofErr w:type="spellStart"/>
            <w:proofErr w:type="gramStart"/>
            <w:r w:rsidRPr="00FB4E4D">
              <w:rPr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651" w:type="dxa"/>
            <w:shd w:val="clear" w:color="auto" w:fill="auto"/>
            <w:vAlign w:val="center"/>
          </w:tcPr>
          <w:p w:rsidR="006912B3" w:rsidRPr="00640950" w:rsidRDefault="006912B3" w:rsidP="006912B3">
            <w:pPr>
              <w:jc w:val="center"/>
            </w:pPr>
            <w:r w:rsidRPr="00640950">
              <w:t>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B3" w:rsidRPr="007C3B7B" w:rsidRDefault="006912B3" w:rsidP="006912B3">
            <w:pPr>
              <w:jc w:val="center"/>
            </w:pPr>
            <w:r w:rsidRPr="007C3B7B">
              <w:t>8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1,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Pr="005B28AB" w:rsidRDefault="006912B3" w:rsidP="006912B3">
            <w:pPr>
              <w:jc w:val="center"/>
            </w:pPr>
            <w:r w:rsidRPr="005B28AB">
              <w:t>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Pr="005B28AB" w:rsidRDefault="006912B3" w:rsidP="006912B3">
            <w:pPr>
              <w:jc w:val="center"/>
            </w:pPr>
            <w: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2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28,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Pr="00BF30FF" w:rsidRDefault="006912B3" w:rsidP="006912B3">
            <w:pPr>
              <w:jc w:val="center"/>
            </w:pPr>
            <w:r w:rsidRPr="00BF30FF">
              <w:t>15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6912B3" w:rsidRPr="00BF30FF" w:rsidRDefault="006912B3" w:rsidP="006912B3">
            <w:pPr>
              <w:jc w:val="center"/>
            </w:pPr>
            <w:r>
              <w:t>18,1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12B3" w:rsidRPr="00677C08" w:rsidRDefault="006912B3" w:rsidP="006912B3">
            <w:pPr>
              <w:jc w:val="center"/>
            </w:pPr>
            <w:r w:rsidRPr="00677C08"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3,8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2B3" w:rsidRPr="00A423EB" w:rsidRDefault="006912B3" w:rsidP="006912B3">
            <w:pPr>
              <w:jc w:val="center"/>
            </w:pPr>
            <w:r w:rsidRPr="00A423EB">
              <w:t>3,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98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12B3" w:rsidRPr="00364F20" w:rsidRDefault="006912B3" w:rsidP="006912B3">
            <w:pPr>
              <w:jc w:val="center"/>
            </w:pPr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6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12B3" w:rsidRPr="003839DF" w:rsidRDefault="006912B3" w:rsidP="006912B3">
            <w:pPr>
              <w:jc w:val="center"/>
            </w:pPr>
            <w:r>
              <w:t>57,8</w:t>
            </w:r>
          </w:p>
        </w:tc>
      </w:tr>
      <w:tr w:rsidR="006912B3" w:rsidRPr="00FB4E4D" w:rsidTr="006912B3">
        <w:trPr>
          <w:cantSplit/>
          <w:trHeight w:val="309"/>
        </w:trPr>
        <w:tc>
          <w:tcPr>
            <w:tcW w:w="286" w:type="dxa"/>
            <w:vMerge/>
            <w:shd w:val="clear" w:color="auto" w:fill="auto"/>
          </w:tcPr>
          <w:p w:rsidR="006912B3" w:rsidRPr="00FB4E4D" w:rsidRDefault="006912B3" w:rsidP="00F85EA5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6912B3" w:rsidRPr="00FB4E4D" w:rsidRDefault="006912B3" w:rsidP="00F85EA5">
            <w:pPr>
              <w:jc w:val="center"/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:rsidR="006912B3" w:rsidRPr="00FB4E4D" w:rsidRDefault="006912B3" w:rsidP="00F85EA5">
            <w:proofErr w:type="spellStart"/>
            <w:r w:rsidRPr="00FB4E4D">
              <w:rPr>
                <w:sz w:val="22"/>
                <w:szCs w:val="22"/>
              </w:rPr>
              <w:t>Матем</w:t>
            </w:r>
            <w:proofErr w:type="spellEnd"/>
            <w:r w:rsidRPr="00FB4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6912B3" w:rsidRPr="00640950" w:rsidRDefault="006912B3" w:rsidP="006912B3">
            <w:pPr>
              <w:jc w:val="center"/>
            </w:pPr>
            <w:r w:rsidRPr="00640950">
              <w:t>7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912B3" w:rsidRPr="007C3B7B" w:rsidRDefault="006912B3" w:rsidP="006912B3">
            <w:pPr>
              <w:jc w:val="center"/>
            </w:pPr>
            <w:r w:rsidRPr="007C3B7B">
              <w:t>83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2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2,2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Pr="005B28AB" w:rsidRDefault="006912B3" w:rsidP="006912B3">
            <w:pPr>
              <w:jc w:val="center"/>
            </w:pPr>
            <w:r w:rsidRPr="005B28AB">
              <w:t>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Pr="005B28AB" w:rsidRDefault="006912B3" w:rsidP="006912B3">
            <w:pPr>
              <w:jc w:val="center"/>
            </w:pPr>
            <w:r>
              <w:t>0,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13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14,3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Pr="00BF30FF" w:rsidRDefault="006912B3" w:rsidP="006912B3">
            <w:pPr>
              <w:jc w:val="center"/>
            </w:pPr>
            <w:r w:rsidRPr="00BF30FF">
              <w:t>3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6912B3" w:rsidRPr="00BF30FF" w:rsidRDefault="006912B3" w:rsidP="006912B3">
            <w:pPr>
              <w:jc w:val="center"/>
            </w:pPr>
            <w:r>
              <w:t>3,6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1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12B3" w:rsidRPr="00677C08" w:rsidRDefault="006912B3" w:rsidP="006912B3">
            <w:pPr>
              <w:jc w:val="center"/>
            </w:pPr>
            <w:r w:rsidRPr="00677C08">
              <w:t>1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3,69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912B3" w:rsidRPr="00A423EB" w:rsidRDefault="006912B3" w:rsidP="006912B3">
            <w:pPr>
              <w:jc w:val="center"/>
            </w:pPr>
            <w:r w:rsidRPr="00A423EB">
              <w:t>3,3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97,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12B3" w:rsidRPr="00364F20" w:rsidRDefault="006912B3" w:rsidP="006912B3">
            <w:pPr>
              <w:jc w:val="center"/>
            </w:pPr>
            <w:r>
              <w:t>1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57,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12B3" w:rsidRPr="003839DF" w:rsidRDefault="006912B3" w:rsidP="006912B3">
            <w:pPr>
              <w:jc w:val="center"/>
            </w:pPr>
            <w:r>
              <w:t>39,8</w:t>
            </w:r>
          </w:p>
        </w:tc>
      </w:tr>
      <w:tr w:rsidR="006912B3" w:rsidRPr="00FB4E4D" w:rsidTr="006912B3">
        <w:trPr>
          <w:cantSplit/>
          <w:trHeight w:val="309"/>
        </w:trPr>
        <w:tc>
          <w:tcPr>
            <w:tcW w:w="286" w:type="dxa"/>
            <w:vMerge w:val="restart"/>
            <w:shd w:val="clear" w:color="auto" w:fill="auto"/>
          </w:tcPr>
          <w:p w:rsidR="006912B3" w:rsidRPr="00FB4E4D" w:rsidRDefault="006912B3" w:rsidP="00F85EA5">
            <w:pPr>
              <w:jc w:val="center"/>
            </w:pPr>
            <w:r w:rsidRPr="00FB4E4D">
              <w:rPr>
                <w:sz w:val="22"/>
                <w:szCs w:val="22"/>
              </w:rPr>
              <w:t>5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6912B3" w:rsidRPr="00FB4E4D" w:rsidRDefault="006912B3" w:rsidP="00F85EA5">
            <w:r w:rsidRPr="00FB4E4D">
              <w:rPr>
                <w:sz w:val="22"/>
                <w:szCs w:val="22"/>
              </w:rPr>
              <w:t>СОШ № 5</w:t>
            </w:r>
          </w:p>
        </w:tc>
        <w:tc>
          <w:tcPr>
            <w:tcW w:w="970" w:type="dxa"/>
            <w:shd w:val="clear" w:color="auto" w:fill="auto"/>
          </w:tcPr>
          <w:p w:rsidR="006912B3" w:rsidRPr="00FB4E4D" w:rsidRDefault="006912B3" w:rsidP="00F85EA5">
            <w:proofErr w:type="spellStart"/>
            <w:proofErr w:type="gramStart"/>
            <w:r w:rsidRPr="00FB4E4D">
              <w:rPr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651" w:type="dxa"/>
            <w:shd w:val="clear" w:color="auto" w:fill="auto"/>
            <w:vAlign w:val="center"/>
          </w:tcPr>
          <w:p w:rsidR="006912B3" w:rsidRPr="00640950" w:rsidRDefault="006912B3" w:rsidP="006912B3">
            <w:pPr>
              <w:jc w:val="center"/>
            </w:pPr>
            <w:r w:rsidRPr="00640950">
              <w:t>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B3" w:rsidRPr="007C3B7B" w:rsidRDefault="006912B3" w:rsidP="006912B3">
            <w:pPr>
              <w:jc w:val="center"/>
            </w:pPr>
            <w:r w:rsidRPr="007C3B7B">
              <w:t>6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Pr="005B28AB" w:rsidRDefault="006912B3" w:rsidP="006912B3">
            <w:pPr>
              <w:jc w:val="center"/>
            </w:pPr>
            <w:r w:rsidRPr="005B28AB">
              <w:t>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Pr="005B28AB" w:rsidRDefault="006912B3" w:rsidP="006912B3">
            <w:pPr>
              <w:jc w:val="center"/>
            </w:pPr>
            <w:r>
              <w:t>1,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11,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Pr="00BF30FF" w:rsidRDefault="006912B3" w:rsidP="006912B3">
            <w:pPr>
              <w:jc w:val="center"/>
            </w:pPr>
            <w:r w:rsidRPr="00BF30FF">
              <w:t>9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6912B3" w:rsidRPr="00BF30FF" w:rsidRDefault="006912B3" w:rsidP="006912B3">
            <w:pPr>
              <w:jc w:val="center"/>
            </w:pPr>
            <w:r>
              <w:t>13,6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12B3" w:rsidRPr="00677C08" w:rsidRDefault="006912B3" w:rsidP="006912B3">
            <w:pPr>
              <w:jc w:val="center"/>
            </w:pPr>
            <w:r w:rsidRPr="00677C08"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3,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2B3" w:rsidRPr="00A423EB" w:rsidRDefault="006912B3" w:rsidP="006912B3">
            <w:pPr>
              <w:jc w:val="center"/>
            </w:pPr>
            <w:r w:rsidRPr="00A423EB">
              <w:t>3,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12B3" w:rsidRPr="00364F20" w:rsidRDefault="006912B3" w:rsidP="006912B3">
            <w:pPr>
              <w:jc w:val="center"/>
            </w:pPr>
            <w:r>
              <w:t>9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5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12B3" w:rsidRPr="003839DF" w:rsidRDefault="006912B3" w:rsidP="006912B3">
            <w:pPr>
              <w:jc w:val="center"/>
            </w:pPr>
            <w:r>
              <w:t>42,4</w:t>
            </w:r>
          </w:p>
        </w:tc>
      </w:tr>
      <w:tr w:rsidR="006912B3" w:rsidRPr="00FB4E4D" w:rsidTr="006912B3">
        <w:trPr>
          <w:cantSplit/>
          <w:trHeight w:val="309"/>
        </w:trPr>
        <w:tc>
          <w:tcPr>
            <w:tcW w:w="286" w:type="dxa"/>
            <w:vMerge/>
            <w:shd w:val="clear" w:color="auto" w:fill="auto"/>
          </w:tcPr>
          <w:p w:rsidR="006912B3" w:rsidRPr="00FB4E4D" w:rsidRDefault="006912B3" w:rsidP="00F85EA5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6912B3" w:rsidRPr="00FB4E4D" w:rsidRDefault="006912B3" w:rsidP="00F85EA5">
            <w:pPr>
              <w:jc w:val="center"/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:rsidR="006912B3" w:rsidRPr="00FB4E4D" w:rsidRDefault="006912B3" w:rsidP="00F85EA5">
            <w:proofErr w:type="spellStart"/>
            <w:r w:rsidRPr="00FB4E4D">
              <w:rPr>
                <w:sz w:val="22"/>
                <w:szCs w:val="22"/>
              </w:rPr>
              <w:t>Матем</w:t>
            </w:r>
            <w:proofErr w:type="spellEnd"/>
            <w:r w:rsidRPr="00FB4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6912B3" w:rsidRPr="00640950" w:rsidRDefault="006912B3" w:rsidP="006912B3">
            <w:pPr>
              <w:jc w:val="center"/>
            </w:pPr>
            <w:r w:rsidRPr="00640950">
              <w:t>6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912B3" w:rsidRPr="007C3B7B" w:rsidRDefault="006912B3" w:rsidP="006912B3">
            <w:pPr>
              <w:jc w:val="center"/>
            </w:pPr>
            <w:r w:rsidRPr="007C3B7B">
              <w:t>66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3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6,8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Pr="005B28AB" w:rsidRDefault="006912B3" w:rsidP="006912B3">
            <w:pPr>
              <w:jc w:val="center"/>
            </w:pPr>
            <w:r w:rsidRPr="005B28AB">
              <w:t>3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Pr="005B28AB" w:rsidRDefault="006912B3" w:rsidP="006912B3">
            <w:pPr>
              <w:jc w:val="center"/>
            </w:pPr>
            <w:r>
              <w:t>4,5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1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2,3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Pr="00BF30FF" w:rsidRDefault="006912B3" w:rsidP="006912B3">
            <w:pPr>
              <w:jc w:val="center"/>
            </w:pPr>
            <w:r w:rsidRPr="00BF30FF">
              <w:t>2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6912B3" w:rsidRPr="00BF30FF" w:rsidRDefault="006912B3" w:rsidP="006912B3">
            <w:pPr>
              <w:jc w:val="center"/>
            </w:pPr>
            <w:r>
              <w:t>3,0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12B3" w:rsidRPr="00677C08" w:rsidRDefault="006912B3" w:rsidP="006912B3">
            <w:pPr>
              <w:jc w:val="center"/>
            </w:pPr>
            <w:r w:rsidRPr="00677C08">
              <w:t>1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3,25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912B3" w:rsidRPr="00A423EB" w:rsidRDefault="006912B3" w:rsidP="006912B3">
            <w:pPr>
              <w:jc w:val="center"/>
            </w:pPr>
            <w:r w:rsidRPr="00A423EB">
              <w:t>3,0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93,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12B3" w:rsidRPr="00364F20" w:rsidRDefault="006912B3" w:rsidP="006912B3">
            <w:pPr>
              <w:jc w:val="center"/>
            </w:pPr>
            <w:r>
              <w:t>95,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29,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12B3" w:rsidRPr="003839DF" w:rsidRDefault="006912B3" w:rsidP="006912B3">
            <w:pPr>
              <w:jc w:val="center"/>
            </w:pPr>
            <w:r>
              <w:t>21,2</w:t>
            </w:r>
          </w:p>
        </w:tc>
      </w:tr>
      <w:tr w:rsidR="006912B3" w:rsidRPr="00FB4E4D" w:rsidTr="006912B3">
        <w:trPr>
          <w:cantSplit/>
          <w:trHeight w:val="309"/>
        </w:trPr>
        <w:tc>
          <w:tcPr>
            <w:tcW w:w="286" w:type="dxa"/>
            <w:vMerge w:val="restart"/>
            <w:shd w:val="clear" w:color="auto" w:fill="auto"/>
          </w:tcPr>
          <w:p w:rsidR="006912B3" w:rsidRPr="00FB4E4D" w:rsidRDefault="006912B3" w:rsidP="00F85EA5">
            <w:pPr>
              <w:jc w:val="center"/>
            </w:pPr>
            <w:r w:rsidRPr="00FB4E4D">
              <w:rPr>
                <w:sz w:val="22"/>
                <w:szCs w:val="22"/>
              </w:rPr>
              <w:t>6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6912B3" w:rsidRPr="00FB4E4D" w:rsidRDefault="006912B3" w:rsidP="00F85EA5">
            <w:r w:rsidRPr="00FB4E4D">
              <w:rPr>
                <w:sz w:val="22"/>
                <w:szCs w:val="22"/>
              </w:rPr>
              <w:t>СОШ № 6</w:t>
            </w:r>
          </w:p>
        </w:tc>
        <w:tc>
          <w:tcPr>
            <w:tcW w:w="970" w:type="dxa"/>
            <w:shd w:val="clear" w:color="auto" w:fill="auto"/>
          </w:tcPr>
          <w:p w:rsidR="006912B3" w:rsidRPr="00FB4E4D" w:rsidRDefault="006912B3" w:rsidP="00F85EA5">
            <w:proofErr w:type="spellStart"/>
            <w:proofErr w:type="gramStart"/>
            <w:r w:rsidRPr="00FB4E4D">
              <w:rPr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651" w:type="dxa"/>
            <w:shd w:val="clear" w:color="auto" w:fill="auto"/>
            <w:vAlign w:val="center"/>
          </w:tcPr>
          <w:p w:rsidR="006912B3" w:rsidRPr="00640950" w:rsidRDefault="006912B3" w:rsidP="006912B3">
            <w:pPr>
              <w:jc w:val="center"/>
            </w:pPr>
            <w:r w:rsidRPr="00640950"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B3" w:rsidRPr="007C3B7B" w:rsidRDefault="006912B3" w:rsidP="006912B3">
            <w:pPr>
              <w:jc w:val="center"/>
            </w:pPr>
            <w:r w:rsidRPr="007C3B7B">
              <w:t>1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0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Pr="005B28AB" w:rsidRDefault="006912B3" w:rsidP="006912B3">
            <w:pPr>
              <w:jc w:val="center"/>
            </w:pPr>
            <w:r w:rsidRPr="005B28AB">
              <w:t>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Pr="005B28AB" w:rsidRDefault="006912B3" w:rsidP="006912B3">
            <w:pPr>
              <w:jc w:val="center"/>
            </w:pPr>
            <w:r>
              <w:t>26,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11,8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Pr="00BF30FF" w:rsidRDefault="006912B3" w:rsidP="006912B3">
            <w:pPr>
              <w:jc w:val="center"/>
            </w:pPr>
            <w:r w:rsidRPr="00BF30FF"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6912B3" w:rsidRPr="00BF30FF" w:rsidRDefault="006912B3" w:rsidP="006912B3">
            <w:pPr>
              <w:jc w:val="center"/>
            </w:pPr>
            <w:r>
              <w:t>0,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12B3" w:rsidRPr="00677C08" w:rsidRDefault="006912B3" w:rsidP="006912B3">
            <w:pPr>
              <w:jc w:val="center"/>
            </w:pPr>
            <w:r w:rsidRPr="00677C08"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3,5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2B3" w:rsidRPr="00A423EB" w:rsidRDefault="006912B3" w:rsidP="006912B3">
            <w:pPr>
              <w:jc w:val="center"/>
            </w:pPr>
            <w:r w:rsidRPr="00A423EB"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12B3" w:rsidRPr="00364F20" w:rsidRDefault="006912B3" w:rsidP="006912B3">
            <w:pPr>
              <w:jc w:val="center"/>
            </w:pPr>
            <w:r>
              <w:t>7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47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12B3" w:rsidRPr="003839DF" w:rsidRDefault="006912B3" w:rsidP="006912B3">
            <w:pPr>
              <w:jc w:val="center"/>
            </w:pPr>
            <w:r>
              <w:t>33,3</w:t>
            </w:r>
          </w:p>
        </w:tc>
      </w:tr>
      <w:tr w:rsidR="006912B3" w:rsidRPr="00FB4E4D" w:rsidTr="006912B3">
        <w:trPr>
          <w:cantSplit/>
          <w:trHeight w:val="309"/>
        </w:trPr>
        <w:tc>
          <w:tcPr>
            <w:tcW w:w="286" w:type="dxa"/>
            <w:vMerge/>
            <w:shd w:val="clear" w:color="auto" w:fill="auto"/>
          </w:tcPr>
          <w:p w:rsidR="006912B3" w:rsidRPr="00FB4E4D" w:rsidRDefault="006912B3" w:rsidP="00F85EA5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6912B3" w:rsidRPr="00FB4E4D" w:rsidRDefault="006912B3" w:rsidP="00F85EA5">
            <w:pPr>
              <w:jc w:val="center"/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:rsidR="006912B3" w:rsidRPr="00FB4E4D" w:rsidRDefault="006912B3" w:rsidP="00F85EA5">
            <w:proofErr w:type="spellStart"/>
            <w:r w:rsidRPr="00FB4E4D">
              <w:rPr>
                <w:sz w:val="22"/>
                <w:szCs w:val="22"/>
              </w:rPr>
              <w:t>Матем</w:t>
            </w:r>
            <w:proofErr w:type="spellEnd"/>
            <w:r w:rsidRPr="00FB4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6912B3" w:rsidRPr="00640950" w:rsidRDefault="006912B3" w:rsidP="006912B3">
            <w:pPr>
              <w:jc w:val="center"/>
            </w:pPr>
            <w:r w:rsidRPr="00640950">
              <w:t>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912B3" w:rsidRPr="007C3B7B" w:rsidRDefault="006912B3" w:rsidP="006912B3">
            <w:pPr>
              <w:jc w:val="center"/>
            </w:pPr>
            <w:r w:rsidRPr="007C3B7B">
              <w:t>15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1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5,9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Pr="005B28AB" w:rsidRDefault="006912B3" w:rsidP="006912B3">
            <w:pPr>
              <w:jc w:val="center"/>
            </w:pPr>
            <w:r w:rsidRPr="005B28AB">
              <w:t>4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Pr="005B28AB" w:rsidRDefault="006912B3" w:rsidP="006912B3">
            <w:pPr>
              <w:jc w:val="center"/>
            </w:pPr>
            <w:r>
              <w:t>26,7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0,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Pr="00BF30FF" w:rsidRDefault="006912B3" w:rsidP="006912B3">
            <w:pPr>
              <w:jc w:val="center"/>
            </w:pPr>
            <w:r w:rsidRPr="00BF30FF">
              <w:t>0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6912B3" w:rsidRPr="00BF30FF" w:rsidRDefault="006912B3" w:rsidP="006912B3">
            <w:pPr>
              <w:jc w:val="center"/>
            </w:pPr>
            <w:r>
              <w:t>0,0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9,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12B3" w:rsidRPr="00677C08" w:rsidRDefault="006912B3" w:rsidP="006912B3">
            <w:pPr>
              <w:jc w:val="center"/>
            </w:pPr>
            <w:r w:rsidRPr="00677C08">
              <w:t>9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3,18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912B3" w:rsidRPr="00A423EB" w:rsidRDefault="006912B3" w:rsidP="006912B3">
            <w:pPr>
              <w:jc w:val="center"/>
            </w:pPr>
            <w:r w:rsidRPr="00A423EB">
              <w:t>2,6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94,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12B3" w:rsidRPr="00364F20" w:rsidRDefault="006912B3" w:rsidP="006912B3">
            <w:pPr>
              <w:jc w:val="center"/>
            </w:pPr>
            <w:r>
              <w:t>73,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23,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12B3" w:rsidRPr="003839DF" w:rsidRDefault="006912B3" w:rsidP="006912B3">
            <w:pPr>
              <w:jc w:val="center"/>
            </w:pPr>
            <w:r>
              <w:t>0,0</w:t>
            </w:r>
          </w:p>
        </w:tc>
      </w:tr>
      <w:tr w:rsidR="006912B3" w:rsidRPr="00FB4E4D" w:rsidTr="006912B3">
        <w:trPr>
          <w:cantSplit/>
          <w:trHeight w:val="309"/>
        </w:trPr>
        <w:tc>
          <w:tcPr>
            <w:tcW w:w="286" w:type="dxa"/>
            <w:vMerge w:val="restart"/>
            <w:shd w:val="clear" w:color="auto" w:fill="auto"/>
          </w:tcPr>
          <w:p w:rsidR="006912B3" w:rsidRPr="00FB4E4D" w:rsidRDefault="006912B3" w:rsidP="00F85EA5">
            <w:pPr>
              <w:jc w:val="center"/>
            </w:pPr>
            <w:r w:rsidRPr="00FB4E4D">
              <w:rPr>
                <w:sz w:val="22"/>
                <w:szCs w:val="22"/>
              </w:rPr>
              <w:t>7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6912B3" w:rsidRPr="00FB4E4D" w:rsidRDefault="006912B3" w:rsidP="00F85EA5">
            <w:r w:rsidRPr="00FB4E4D">
              <w:rPr>
                <w:sz w:val="22"/>
                <w:szCs w:val="22"/>
              </w:rPr>
              <w:t>СОШ № 7</w:t>
            </w:r>
          </w:p>
        </w:tc>
        <w:tc>
          <w:tcPr>
            <w:tcW w:w="970" w:type="dxa"/>
            <w:shd w:val="clear" w:color="auto" w:fill="auto"/>
          </w:tcPr>
          <w:p w:rsidR="006912B3" w:rsidRPr="00FB4E4D" w:rsidRDefault="006912B3" w:rsidP="00F85EA5">
            <w:proofErr w:type="spellStart"/>
            <w:proofErr w:type="gramStart"/>
            <w:r w:rsidRPr="00FB4E4D">
              <w:rPr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651" w:type="dxa"/>
            <w:shd w:val="clear" w:color="auto" w:fill="auto"/>
            <w:vAlign w:val="center"/>
          </w:tcPr>
          <w:p w:rsidR="006912B3" w:rsidRPr="00640950" w:rsidRDefault="006912B3" w:rsidP="006912B3">
            <w:pPr>
              <w:jc w:val="center"/>
            </w:pPr>
            <w:r w:rsidRPr="00640950"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B3" w:rsidRPr="007C3B7B" w:rsidRDefault="006912B3" w:rsidP="006912B3">
            <w:pPr>
              <w:jc w:val="center"/>
            </w:pPr>
            <w:r w:rsidRPr="007C3B7B">
              <w:t>4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8,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Pr="005B28AB" w:rsidRDefault="006912B3" w:rsidP="006912B3">
            <w:pPr>
              <w:jc w:val="center"/>
            </w:pPr>
            <w:r w:rsidRPr="005B28AB">
              <w:t>9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Pr="005B28AB" w:rsidRDefault="006912B3" w:rsidP="006912B3">
            <w:pPr>
              <w:jc w:val="center"/>
            </w:pPr>
            <w:r>
              <w:t>22,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10,8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Pr="00BF30FF" w:rsidRDefault="006912B3" w:rsidP="006912B3">
            <w:pPr>
              <w:jc w:val="center"/>
            </w:pPr>
            <w:r w:rsidRPr="00BF30FF"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6912B3" w:rsidRPr="00BF30FF" w:rsidRDefault="006912B3" w:rsidP="006912B3">
            <w:pPr>
              <w:jc w:val="center"/>
            </w:pPr>
            <w:r>
              <w:t>4,9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12B3" w:rsidRPr="00677C08" w:rsidRDefault="006912B3" w:rsidP="006912B3">
            <w:pPr>
              <w:jc w:val="center"/>
            </w:pPr>
            <w:r w:rsidRPr="00677C08"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3,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2B3" w:rsidRPr="00A423EB" w:rsidRDefault="006912B3" w:rsidP="006912B3">
            <w:pPr>
              <w:jc w:val="center"/>
            </w:pPr>
            <w:r w:rsidRPr="00A423EB">
              <w:t>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91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12B3" w:rsidRPr="00364F20" w:rsidRDefault="006912B3" w:rsidP="006912B3">
            <w:pPr>
              <w:jc w:val="center"/>
            </w:pPr>
            <w:r>
              <w:t>7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2B3" w:rsidRDefault="006912B3" w:rsidP="006912B3">
            <w:pPr>
              <w:jc w:val="center"/>
            </w:pPr>
            <w:r>
              <w:t>35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12B3" w:rsidRPr="003839DF" w:rsidRDefault="006912B3" w:rsidP="006912B3">
            <w:pPr>
              <w:jc w:val="center"/>
            </w:pPr>
            <w:r>
              <w:t>26,8</w:t>
            </w:r>
          </w:p>
        </w:tc>
      </w:tr>
      <w:tr w:rsidR="006912B3" w:rsidRPr="00FB4E4D" w:rsidTr="006912B3">
        <w:trPr>
          <w:cantSplit/>
          <w:trHeight w:val="309"/>
        </w:trPr>
        <w:tc>
          <w:tcPr>
            <w:tcW w:w="286" w:type="dxa"/>
            <w:vMerge/>
            <w:shd w:val="clear" w:color="auto" w:fill="auto"/>
          </w:tcPr>
          <w:p w:rsidR="006912B3" w:rsidRPr="00FB4E4D" w:rsidRDefault="006912B3" w:rsidP="00F85EA5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6912B3" w:rsidRPr="00FB4E4D" w:rsidRDefault="006912B3" w:rsidP="00F85EA5">
            <w:pPr>
              <w:jc w:val="center"/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:rsidR="006912B3" w:rsidRPr="00FB4E4D" w:rsidRDefault="006912B3" w:rsidP="00F85EA5">
            <w:proofErr w:type="spellStart"/>
            <w:r w:rsidRPr="00FB4E4D">
              <w:rPr>
                <w:sz w:val="22"/>
                <w:szCs w:val="22"/>
              </w:rPr>
              <w:t>Матем</w:t>
            </w:r>
            <w:proofErr w:type="spellEnd"/>
            <w:r w:rsidRPr="00FB4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6912B3" w:rsidRPr="00640950" w:rsidRDefault="006912B3" w:rsidP="006912B3">
            <w:pPr>
              <w:jc w:val="center"/>
            </w:pPr>
            <w:r w:rsidRPr="00640950"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 w:rsidRPr="007C3B7B">
              <w:t>41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6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16,2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Pr="005B28AB" w:rsidRDefault="006912B3" w:rsidP="006912B3">
            <w:pPr>
              <w:jc w:val="center"/>
            </w:pPr>
            <w:r w:rsidRPr="005B28AB">
              <w:t>11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26,8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1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2,7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Pr="00BF30FF" w:rsidRDefault="006912B3" w:rsidP="006912B3">
            <w:pPr>
              <w:jc w:val="center"/>
            </w:pPr>
            <w:r w:rsidRPr="00BF30FF">
              <w:t>0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0,0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1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 w:rsidRPr="00677C08">
              <w:t>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3,14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 w:rsidRPr="00A423EB">
              <w:t>2,5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83,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73,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27,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12B3" w:rsidRDefault="006912B3" w:rsidP="006912B3">
            <w:pPr>
              <w:jc w:val="center"/>
            </w:pPr>
            <w:r>
              <w:t>7,3</w:t>
            </w:r>
          </w:p>
        </w:tc>
      </w:tr>
      <w:tr w:rsidR="006912B3" w:rsidRPr="00FB4E4D" w:rsidTr="006912B3">
        <w:trPr>
          <w:cantSplit/>
          <w:trHeight w:val="352"/>
        </w:trPr>
        <w:tc>
          <w:tcPr>
            <w:tcW w:w="1548" w:type="dxa"/>
            <w:gridSpan w:val="2"/>
            <w:vMerge w:val="restart"/>
            <w:shd w:val="clear" w:color="auto" w:fill="auto"/>
          </w:tcPr>
          <w:p w:rsidR="006912B3" w:rsidRPr="00256CD3" w:rsidRDefault="006912B3" w:rsidP="00F85EA5">
            <w:pPr>
              <w:rPr>
                <w:b/>
              </w:rPr>
            </w:pPr>
            <w:r w:rsidRPr="00256CD3">
              <w:rPr>
                <w:b/>
                <w:sz w:val="22"/>
                <w:szCs w:val="22"/>
              </w:rPr>
              <w:t>По городу</w:t>
            </w:r>
          </w:p>
        </w:tc>
        <w:tc>
          <w:tcPr>
            <w:tcW w:w="970" w:type="dxa"/>
            <w:shd w:val="clear" w:color="auto" w:fill="auto"/>
          </w:tcPr>
          <w:p w:rsidR="006912B3" w:rsidRPr="00256CD3" w:rsidRDefault="006912B3" w:rsidP="00F85EA5">
            <w:pPr>
              <w:rPr>
                <w:b/>
              </w:rPr>
            </w:pPr>
            <w:proofErr w:type="spellStart"/>
            <w:proofErr w:type="gramStart"/>
            <w:r w:rsidRPr="00256CD3">
              <w:rPr>
                <w:b/>
                <w:sz w:val="22"/>
                <w:szCs w:val="22"/>
              </w:rPr>
              <w:t>Русск</w:t>
            </w:r>
            <w:proofErr w:type="spellEnd"/>
            <w:proofErr w:type="gramEnd"/>
          </w:p>
        </w:tc>
        <w:tc>
          <w:tcPr>
            <w:tcW w:w="651" w:type="dxa"/>
            <w:shd w:val="clear" w:color="auto" w:fill="auto"/>
            <w:vAlign w:val="center"/>
          </w:tcPr>
          <w:p w:rsidR="006912B3" w:rsidRPr="00640950" w:rsidRDefault="006912B3" w:rsidP="006912B3">
            <w:pPr>
              <w:jc w:val="center"/>
              <w:rPr>
                <w:b/>
              </w:rPr>
            </w:pPr>
            <w:r>
              <w:rPr>
                <w:b/>
              </w:rPr>
              <w:t>3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2B3" w:rsidRPr="00640950" w:rsidRDefault="006912B3" w:rsidP="006912B3">
            <w:pPr>
              <w:jc w:val="center"/>
              <w:rPr>
                <w:b/>
              </w:rPr>
            </w:pPr>
            <w:r>
              <w:rPr>
                <w:b/>
              </w:rPr>
              <w:t>369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Pr="00640950" w:rsidRDefault="006912B3" w:rsidP="006912B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Pr="00640950" w:rsidRDefault="006912B3" w:rsidP="006912B3">
            <w:pPr>
              <w:jc w:val="center"/>
              <w:rPr>
                <w:b/>
              </w:rPr>
            </w:pPr>
            <w:r>
              <w:rPr>
                <w:b/>
              </w:rPr>
              <w:t>1,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Pr="00DA0429" w:rsidRDefault="006912B3" w:rsidP="006912B3">
            <w:pPr>
              <w:jc w:val="center"/>
              <w:rPr>
                <w:b/>
              </w:rPr>
            </w:pPr>
            <w:r w:rsidRPr="00DA0429">
              <w:rPr>
                <w:b/>
              </w:rPr>
              <w:t>1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Pr="00DA0429" w:rsidRDefault="006912B3" w:rsidP="006912B3">
            <w:pPr>
              <w:jc w:val="center"/>
              <w:rPr>
                <w:b/>
              </w:rPr>
            </w:pPr>
            <w:r w:rsidRPr="00DA0429">
              <w:rPr>
                <w:b/>
              </w:rPr>
              <w:t>4,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Pr="00640950" w:rsidRDefault="006912B3" w:rsidP="006912B3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Pr="00640950" w:rsidRDefault="006912B3" w:rsidP="006912B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912B3" w:rsidRPr="00DA0429" w:rsidRDefault="006912B3" w:rsidP="006912B3">
            <w:pPr>
              <w:jc w:val="center"/>
              <w:rPr>
                <w:b/>
              </w:rPr>
            </w:pPr>
            <w:r w:rsidRPr="00DA0429">
              <w:rPr>
                <w:b/>
              </w:rPr>
              <w:t>69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6912B3" w:rsidRPr="00DA0429" w:rsidRDefault="006912B3" w:rsidP="006912B3">
            <w:pPr>
              <w:jc w:val="center"/>
              <w:rPr>
                <w:b/>
              </w:rPr>
            </w:pPr>
            <w:r w:rsidRPr="00DA0429">
              <w:rPr>
                <w:b/>
              </w:rPr>
              <w:t>18,7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6912B3" w:rsidRPr="00640950" w:rsidRDefault="006912B3" w:rsidP="006912B3">
            <w:pPr>
              <w:jc w:val="center"/>
              <w:rPr>
                <w:b/>
              </w:rPr>
            </w:pPr>
            <w:r>
              <w:rPr>
                <w:b/>
              </w:rPr>
              <w:t>28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12B3" w:rsidRPr="006912B3" w:rsidRDefault="006912B3" w:rsidP="006912B3">
            <w:pPr>
              <w:jc w:val="center"/>
              <w:rPr>
                <w:b/>
              </w:rPr>
            </w:pPr>
            <w:r w:rsidRPr="006912B3">
              <w:rPr>
                <w:b/>
              </w:rPr>
              <w:t>23,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2B3" w:rsidRPr="00640950" w:rsidRDefault="006912B3" w:rsidP="006912B3">
            <w:pPr>
              <w:jc w:val="center"/>
              <w:rPr>
                <w:b/>
              </w:rPr>
            </w:pPr>
            <w:r>
              <w:rPr>
                <w:b/>
              </w:rPr>
              <w:t>3,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2B3" w:rsidRPr="006912B3" w:rsidRDefault="006912B3" w:rsidP="006912B3">
            <w:pPr>
              <w:jc w:val="center"/>
              <w:rPr>
                <w:b/>
              </w:rPr>
            </w:pPr>
            <w:r w:rsidRPr="006912B3">
              <w:rPr>
                <w:b/>
              </w:rPr>
              <w:t>3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2B3" w:rsidRPr="00640950" w:rsidRDefault="006912B3" w:rsidP="006912B3">
            <w:pPr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12B3" w:rsidRPr="006912B3" w:rsidRDefault="006912B3" w:rsidP="006912B3">
            <w:pPr>
              <w:jc w:val="center"/>
              <w:rPr>
                <w:b/>
              </w:rPr>
            </w:pPr>
            <w:r w:rsidRPr="006912B3">
              <w:rPr>
                <w:b/>
              </w:rPr>
              <w:t>9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2B3" w:rsidRPr="00640950" w:rsidRDefault="006912B3" w:rsidP="006912B3">
            <w:pPr>
              <w:jc w:val="center"/>
              <w:rPr>
                <w:b/>
              </w:rPr>
            </w:pPr>
            <w:r>
              <w:rPr>
                <w:b/>
              </w:rPr>
              <w:t>59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12B3" w:rsidRPr="006912B3" w:rsidRDefault="006912B3" w:rsidP="006912B3">
            <w:pPr>
              <w:jc w:val="center"/>
              <w:rPr>
                <w:b/>
              </w:rPr>
            </w:pPr>
            <w:r w:rsidRPr="006912B3">
              <w:rPr>
                <w:b/>
              </w:rPr>
              <w:t>55,6</w:t>
            </w:r>
          </w:p>
        </w:tc>
      </w:tr>
      <w:tr w:rsidR="006912B3" w:rsidRPr="00FB4E4D" w:rsidTr="006912B3">
        <w:trPr>
          <w:cantSplit/>
          <w:trHeight w:val="429"/>
        </w:trPr>
        <w:tc>
          <w:tcPr>
            <w:tcW w:w="1548" w:type="dxa"/>
            <w:gridSpan w:val="2"/>
            <w:vMerge/>
            <w:shd w:val="clear" w:color="auto" w:fill="auto"/>
          </w:tcPr>
          <w:p w:rsidR="006912B3" w:rsidRPr="00256CD3" w:rsidRDefault="006912B3" w:rsidP="00F85EA5">
            <w:pPr>
              <w:jc w:val="center"/>
              <w:rPr>
                <w:b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</w:tcPr>
          <w:p w:rsidR="006912B3" w:rsidRPr="00256CD3" w:rsidRDefault="006912B3" w:rsidP="00A546F8">
            <w:pPr>
              <w:rPr>
                <w:b/>
              </w:rPr>
            </w:pPr>
            <w:proofErr w:type="spellStart"/>
            <w:r w:rsidRPr="00256CD3">
              <w:rPr>
                <w:b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6912B3" w:rsidRPr="00640950" w:rsidRDefault="006912B3" w:rsidP="006912B3">
            <w:pPr>
              <w:jc w:val="center"/>
              <w:rPr>
                <w:b/>
              </w:rPr>
            </w:pPr>
            <w:r>
              <w:rPr>
                <w:b/>
              </w:rPr>
              <w:t>35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912B3" w:rsidRPr="00640950" w:rsidRDefault="006912B3" w:rsidP="006912B3">
            <w:pPr>
              <w:jc w:val="center"/>
              <w:rPr>
                <w:b/>
              </w:rPr>
            </w:pPr>
            <w:r>
              <w:rPr>
                <w:b/>
              </w:rPr>
              <w:t>369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Pr="00640950" w:rsidRDefault="006912B3" w:rsidP="006912B3">
            <w:pPr>
              <w:jc w:val="center"/>
              <w:rPr>
                <w:b/>
              </w:rPr>
            </w:pPr>
            <w:r w:rsidRPr="00640950">
              <w:rPr>
                <w:b/>
              </w:rPr>
              <w:t>15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Pr="00640950" w:rsidRDefault="006912B3" w:rsidP="006912B3">
            <w:pPr>
              <w:jc w:val="center"/>
              <w:rPr>
                <w:b/>
              </w:rPr>
            </w:pPr>
            <w:r>
              <w:rPr>
                <w:b/>
              </w:rPr>
              <w:t>4,3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Pr="00DA0429" w:rsidRDefault="006912B3" w:rsidP="006912B3">
            <w:pPr>
              <w:jc w:val="center"/>
              <w:rPr>
                <w:b/>
              </w:rPr>
            </w:pPr>
            <w:r w:rsidRPr="00DA0429">
              <w:rPr>
                <w:b/>
              </w:rPr>
              <w:t>20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Pr="00DA0429" w:rsidRDefault="006912B3" w:rsidP="006912B3">
            <w:pPr>
              <w:jc w:val="center"/>
              <w:rPr>
                <w:b/>
              </w:rPr>
            </w:pPr>
            <w:r w:rsidRPr="00DA0429">
              <w:rPr>
                <w:b/>
              </w:rPr>
              <w:t>5,4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Pr="00640950" w:rsidRDefault="006912B3" w:rsidP="006912B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Pr="00640950" w:rsidRDefault="006912B3" w:rsidP="006912B3">
            <w:pPr>
              <w:jc w:val="center"/>
              <w:rPr>
                <w:b/>
              </w:rPr>
            </w:pPr>
            <w:r>
              <w:rPr>
                <w:b/>
              </w:rPr>
              <w:t>9,1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:rsidR="006912B3" w:rsidRPr="00DA0429" w:rsidRDefault="006912B3" w:rsidP="006912B3">
            <w:pPr>
              <w:jc w:val="center"/>
              <w:rPr>
                <w:b/>
              </w:rPr>
            </w:pPr>
            <w:r w:rsidRPr="00DA0429">
              <w:rPr>
                <w:b/>
              </w:rPr>
              <w:t>13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6912B3" w:rsidRPr="00DA0429" w:rsidRDefault="006912B3" w:rsidP="006912B3">
            <w:pPr>
              <w:jc w:val="center"/>
              <w:rPr>
                <w:b/>
              </w:rPr>
            </w:pPr>
            <w:r w:rsidRPr="00DA0429">
              <w:rPr>
                <w:b/>
              </w:rPr>
              <w:t>3,5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6912B3" w:rsidRPr="00640950" w:rsidRDefault="006912B3" w:rsidP="006912B3">
            <w:pPr>
              <w:jc w:val="center"/>
              <w:rPr>
                <w:b/>
              </w:rPr>
            </w:pPr>
            <w:r>
              <w:rPr>
                <w:b/>
              </w:rPr>
              <w:t>12,8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12B3" w:rsidRPr="006912B3" w:rsidRDefault="006912B3" w:rsidP="006912B3">
            <w:pPr>
              <w:jc w:val="center"/>
              <w:rPr>
                <w:b/>
              </w:rPr>
            </w:pPr>
            <w:r w:rsidRPr="006912B3">
              <w:rPr>
                <w:b/>
              </w:rPr>
              <w:t>12,8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912B3" w:rsidRPr="00640950" w:rsidRDefault="006912B3" w:rsidP="006912B3">
            <w:pPr>
              <w:jc w:val="center"/>
              <w:rPr>
                <w:b/>
              </w:rPr>
            </w:pPr>
            <w:r w:rsidRPr="00640950">
              <w:rPr>
                <w:b/>
              </w:rPr>
              <w:t>3,5</w:t>
            </w:r>
            <w:r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912B3" w:rsidRPr="006912B3" w:rsidRDefault="006912B3" w:rsidP="006912B3">
            <w:pPr>
              <w:jc w:val="center"/>
              <w:rPr>
                <w:b/>
              </w:rPr>
            </w:pPr>
            <w:r w:rsidRPr="006912B3">
              <w:rPr>
                <w:b/>
              </w:rPr>
              <w:t>3,2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912B3" w:rsidRPr="00640950" w:rsidRDefault="006912B3" w:rsidP="006912B3">
            <w:pPr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12B3" w:rsidRPr="006912B3" w:rsidRDefault="006912B3" w:rsidP="006912B3">
            <w:pPr>
              <w:jc w:val="center"/>
              <w:rPr>
                <w:b/>
              </w:rPr>
            </w:pPr>
            <w:r w:rsidRPr="006912B3">
              <w:rPr>
                <w:b/>
              </w:rPr>
              <w:t>94,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912B3" w:rsidRPr="00640950" w:rsidRDefault="006912B3" w:rsidP="006912B3">
            <w:pPr>
              <w:jc w:val="center"/>
              <w:rPr>
                <w:b/>
              </w:rPr>
            </w:pPr>
            <w:r>
              <w:rPr>
                <w:b/>
              </w:rPr>
              <w:t>51,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912B3" w:rsidRPr="006912B3" w:rsidRDefault="006912B3" w:rsidP="006912B3">
            <w:pPr>
              <w:jc w:val="center"/>
              <w:rPr>
                <w:b/>
              </w:rPr>
            </w:pPr>
            <w:r w:rsidRPr="006912B3">
              <w:rPr>
                <w:b/>
              </w:rPr>
              <w:t>37,9</w:t>
            </w:r>
          </w:p>
        </w:tc>
      </w:tr>
    </w:tbl>
    <w:p w:rsidR="00FB4E4D" w:rsidRDefault="00FB4E4D" w:rsidP="007C4502">
      <w:pPr>
        <w:shd w:val="clear" w:color="auto" w:fill="FFFFFF"/>
        <w:jc w:val="right"/>
        <w:rPr>
          <w:sz w:val="28"/>
          <w:szCs w:val="28"/>
        </w:rPr>
      </w:pPr>
    </w:p>
    <w:p w:rsidR="003D2C4A" w:rsidRDefault="003D2C4A" w:rsidP="007C4502">
      <w:pPr>
        <w:shd w:val="clear" w:color="auto" w:fill="FFFFFF"/>
        <w:jc w:val="right"/>
        <w:rPr>
          <w:sz w:val="28"/>
          <w:szCs w:val="28"/>
        </w:rPr>
      </w:pPr>
    </w:p>
    <w:p w:rsidR="006912B3" w:rsidRDefault="006912B3" w:rsidP="007C4502">
      <w:pPr>
        <w:shd w:val="clear" w:color="auto" w:fill="FFFFFF"/>
        <w:jc w:val="right"/>
        <w:rPr>
          <w:sz w:val="28"/>
          <w:szCs w:val="28"/>
        </w:rPr>
      </w:pPr>
    </w:p>
    <w:p w:rsidR="006912B3" w:rsidRDefault="006912B3" w:rsidP="007C4502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7</w:t>
      </w:r>
    </w:p>
    <w:p w:rsidR="006912B3" w:rsidRDefault="006D4CAC" w:rsidP="006D4CA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писок выпускников 2021 года, получивших аттестаты особого образца</w:t>
      </w:r>
    </w:p>
    <w:tbl>
      <w:tblPr>
        <w:tblStyle w:val="a5"/>
        <w:tblW w:w="9890" w:type="dxa"/>
        <w:jc w:val="center"/>
        <w:tblInd w:w="-176" w:type="dxa"/>
        <w:tblLook w:val="04A0" w:firstRow="1" w:lastRow="0" w:firstColumn="1" w:lastColumn="0" w:noHBand="0" w:noVBand="1"/>
      </w:tblPr>
      <w:tblGrid>
        <w:gridCol w:w="534"/>
        <w:gridCol w:w="4536"/>
        <w:gridCol w:w="4820"/>
      </w:tblGrid>
      <w:tr w:rsidR="006D4CAC" w:rsidTr="006D4CAC">
        <w:trPr>
          <w:jc w:val="center"/>
        </w:trPr>
        <w:tc>
          <w:tcPr>
            <w:tcW w:w="534" w:type="dxa"/>
          </w:tcPr>
          <w:p w:rsidR="006D4CAC" w:rsidRDefault="006D4CAC" w:rsidP="006E1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6D4CAC" w:rsidRDefault="006D4CAC" w:rsidP="006E1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820" w:type="dxa"/>
          </w:tcPr>
          <w:p w:rsidR="006D4CAC" w:rsidRDefault="006D4CAC" w:rsidP="006E1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6D4CAC" w:rsidTr="006D4CAC">
        <w:trPr>
          <w:jc w:val="center"/>
        </w:trPr>
        <w:tc>
          <w:tcPr>
            <w:tcW w:w="534" w:type="dxa"/>
          </w:tcPr>
          <w:p w:rsidR="006D4CAC" w:rsidRDefault="006D4CAC" w:rsidP="006E1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D4CAC" w:rsidRPr="00EE04AA" w:rsidRDefault="006D4CAC" w:rsidP="006E1F29">
            <w:pPr>
              <w:jc w:val="both"/>
              <w:rPr>
                <w:bCs/>
                <w:iCs/>
                <w:sz w:val="28"/>
                <w:szCs w:val="28"/>
              </w:rPr>
            </w:pPr>
            <w:r w:rsidRPr="00EE04AA">
              <w:rPr>
                <w:bCs/>
                <w:iCs/>
                <w:sz w:val="28"/>
                <w:szCs w:val="28"/>
              </w:rPr>
              <w:t>Осипенко Арина Игоревна</w:t>
            </w:r>
          </w:p>
        </w:tc>
        <w:tc>
          <w:tcPr>
            <w:tcW w:w="4820" w:type="dxa"/>
          </w:tcPr>
          <w:p w:rsidR="006D4CAC" w:rsidRDefault="006D4CAC" w:rsidP="006E1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Гимназия им. В.А. Надькина»</w:t>
            </w:r>
          </w:p>
        </w:tc>
      </w:tr>
      <w:tr w:rsidR="006D4CAC" w:rsidTr="006D4CAC">
        <w:trPr>
          <w:jc w:val="center"/>
        </w:trPr>
        <w:tc>
          <w:tcPr>
            <w:tcW w:w="534" w:type="dxa"/>
          </w:tcPr>
          <w:p w:rsidR="006D4CAC" w:rsidRDefault="006D4CAC" w:rsidP="006E1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6D4CAC" w:rsidRPr="00EE04AA" w:rsidRDefault="006D4CAC" w:rsidP="006E1F29">
            <w:pPr>
              <w:jc w:val="both"/>
              <w:rPr>
                <w:bCs/>
                <w:iCs/>
                <w:sz w:val="28"/>
                <w:szCs w:val="28"/>
              </w:rPr>
            </w:pPr>
            <w:r w:rsidRPr="00EE04AA">
              <w:rPr>
                <w:bCs/>
                <w:iCs/>
                <w:sz w:val="28"/>
                <w:szCs w:val="28"/>
              </w:rPr>
              <w:t>Тишина Полина Дмитриевна</w:t>
            </w:r>
          </w:p>
        </w:tc>
        <w:tc>
          <w:tcPr>
            <w:tcW w:w="4820" w:type="dxa"/>
          </w:tcPr>
          <w:p w:rsidR="006D4CAC" w:rsidRDefault="006D4CAC" w:rsidP="006E1F29">
            <w:r w:rsidRPr="00A87465">
              <w:rPr>
                <w:sz w:val="28"/>
                <w:szCs w:val="28"/>
              </w:rPr>
              <w:t>МОУ «Гимназия им. В.А. Надькина»</w:t>
            </w:r>
          </w:p>
        </w:tc>
      </w:tr>
      <w:tr w:rsidR="006D4CAC" w:rsidTr="006D4CAC">
        <w:trPr>
          <w:jc w:val="center"/>
        </w:trPr>
        <w:tc>
          <w:tcPr>
            <w:tcW w:w="534" w:type="dxa"/>
          </w:tcPr>
          <w:p w:rsidR="006D4CAC" w:rsidRDefault="006D4CAC" w:rsidP="006E1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6D4CAC" w:rsidRPr="00EE04AA" w:rsidRDefault="006D4CAC" w:rsidP="006E1F29">
            <w:p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EE04AA">
              <w:rPr>
                <w:bCs/>
                <w:iCs/>
                <w:sz w:val="28"/>
                <w:szCs w:val="28"/>
              </w:rPr>
              <w:t>Уракова</w:t>
            </w:r>
            <w:proofErr w:type="spellEnd"/>
            <w:r w:rsidRPr="00EE04AA">
              <w:rPr>
                <w:bCs/>
                <w:iCs/>
                <w:sz w:val="28"/>
                <w:szCs w:val="28"/>
              </w:rPr>
              <w:t xml:space="preserve"> Дарья Олеговна</w:t>
            </w:r>
          </w:p>
        </w:tc>
        <w:tc>
          <w:tcPr>
            <w:tcW w:w="4820" w:type="dxa"/>
          </w:tcPr>
          <w:p w:rsidR="006D4CAC" w:rsidRDefault="006D4CAC" w:rsidP="006E1F29">
            <w:r w:rsidRPr="00A87465">
              <w:rPr>
                <w:sz w:val="28"/>
                <w:szCs w:val="28"/>
              </w:rPr>
              <w:t>МОУ «Гимназия им. В.А. Надькина»</w:t>
            </w:r>
          </w:p>
        </w:tc>
      </w:tr>
      <w:tr w:rsidR="006D4CAC" w:rsidTr="006D4CAC">
        <w:trPr>
          <w:jc w:val="center"/>
        </w:trPr>
        <w:tc>
          <w:tcPr>
            <w:tcW w:w="534" w:type="dxa"/>
          </w:tcPr>
          <w:p w:rsidR="006D4CAC" w:rsidRDefault="006D4CAC" w:rsidP="006E1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6D4CAC" w:rsidRPr="00EE04AA" w:rsidRDefault="006D4CAC" w:rsidP="006E1F29">
            <w:pPr>
              <w:rPr>
                <w:sz w:val="28"/>
                <w:szCs w:val="28"/>
              </w:rPr>
            </w:pPr>
            <w:r w:rsidRPr="00EE04AA">
              <w:rPr>
                <w:sz w:val="28"/>
                <w:szCs w:val="28"/>
              </w:rPr>
              <w:t>Демонов Лев Алексеевич</w:t>
            </w:r>
          </w:p>
        </w:tc>
        <w:tc>
          <w:tcPr>
            <w:tcW w:w="4820" w:type="dxa"/>
          </w:tcPr>
          <w:p w:rsidR="006D4CAC" w:rsidRDefault="006D4CAC" w:rsidP="006E1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2</w:t>
            </w:r>
          </w:p>
        </w:tc>
      </w:tr>
      <w:tr w:rsidR="006D4CAC" w:rsidTr="006D4CAC">
        <w:trPr>
          <w:jc w:val="center"/>
        </w:trPr>
        <w:tc>
          <w:tcPr>
            <w:tcW w:w="534" w:type="dxa"/>
          </w:tcPr>
          <w:p w:rsidR="006D4CAC" w:rsidRDefault="006D4CAC" w:rsidP="006E1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6D4CAC" w:rsidRPr="00EE04AA" w:rsidRDefault="006D4CAC" w:rsidP="006E1F29">
            <w:pPr>
              <w:rPr>
                <w:sz w:val="28"/>
                <w:szCs w:val="28"/>
              </w:rPr>
            </w:pPr>
            <w:r w:rsidRPr="00EE04AA">
              <w:rPr>
                <w:sz w:val="28"/>
                <w:szCs w:val="28"/>
              </w:rPr>
              <w:t>Бородай Анастасия Евгеньевна</w:t>
            </w:r>
          </w:p>
        </w:tc>
        <w:tc>
          <w:tcPr>
            <w:tcW w:w="4820" w:type="dxa"/>
          </w:tcPr>
          <w:p w:rsidR="006D4CAC" w:rsidRDefault="006D4CAC" w:rsidP="006E1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2</w:t>
            </w:r>
          </w:p>
        </w:tc>
      </w:tr>
      <w:tr w:rsidR="006D4CAC" w:rsidTr="006D4CAC">
        <w:trPr>
          <w:jc w:val="center"/>
        </w:trPr>
        <w:tc>
          <w:tcPr>
            <w:tcW w:w="534" w:type="dxa"/>
          </w:tcPr>
          <w:p w:rsidR="006D4CAC" w:rsidRDefault="006D4CAC" w:rsidP="006E1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6D4CAC" w:rsidRPr="00EE04AA" w:rsidRDefault="006D4CAC" w:rsidP="006E1F29">
            <w:pPr>
              <w:rPr>
                <w:sz w:val="28"/>
                <w:szCs w:val="28"/>
              </w:rPr>
            </w:pPr>
            <w:r w:rsidRPr="00EE04AA">
              <w:rPr>
                <w:sz w:val="28"/>
                <w:szCs w:val="28"/>
              </w:rPr>
              <w:t>Жукова Анастасия Константиновна</w:t>
            </w:r>
          </w:p>
        </w:tc>
        <w:tc>
          <w:tcPr>
            <w:tcW w:w="4820" w:type="dxa"/>
          </w:tcPr>
          <w:p w:rsidR="006D4CAC" w:rsidRDefault="006D4CAC" w:rsidP="006E1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ОШ №3»</w:t>
            </w:r>
          </w:p>
        </w:tc>
      </w:tr>
      <w:tr w:rsidR="006D4CAC" w:rsidTr="006D4CAC">
        <w:trPr>
          <w:jc w:val="center"/>
        </w:trPr>
        <w:tc>
          <w:tcPr>
            <w:tcW w:w="534" w:type="dxa"/>
          </w:tcPr>
          <w:p w:rsidR="006D4CAC" w:rsidRDefault="006D4CAC" w:rsidP="006E1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6D4CAC" w:rsidRPr="00EE04AA" w:rsidRDefault="006D4CAC" w:rsidP="006E1F29">
            <w:pPr>
              <w:rPr>
                <w:sz w:val="28"/>
                <w:szCs w:val="28"/>
              </w:rPr>
            </w:pPr>
            <w:proofErr w:type="spellStart"/>
            <w:r w:rsidRPr="00EE04AA">
              <w:rPr>
                <w:sz w:val="28"/>
                <w:szCs w:val="28"/>
              </w:rPr>
              <w:t>Носаченко</w:t>
            </w:r>
            <w:proofErr w:type="spellEnd"/>
            <w:r w:rsidRPr="00EE04AA">
              <w:rPr>
                <w:sz w:val="28"/>
                <w:szCs w:val="28"/>
              </w:rPr>
              <w:t xml:space="preserve"> Альберт Альбертович</w:t>
            </w:r>
          </w:p>
        </w:tc>
        <w:tc>
          <w:tcPr>
            <w:tcW w:w="4820" w:type="dxa"/>
          </w:tcPr>
          <w:p w:rsidR="006D4CAC" w:rsidRDefault="006D4CAC" w:rsidP="006E1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ОШ №3»</w:t>
            </w:r>
          </w:p>
        </w:tc>
      </w:tr>
      <w:tr w:rsidR="006D4CAC" w:rsidTr="006D4CAC">
        <w:trPr>
          <w:jc w:val="center"/>
        </w:trPr>
        <w:tc>
          <w:tcPr>
            <w:tcW w:w="534" w:type="dxa"/>
          </w:tcPr>
          <w:p w:rsidR="006D4CAC" w:rsidRDefault="006D4CAC" w:rsidP="006E1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6D4CAC" w:rsidRPr="00EE04AA" w:rsidRDefault="006D4CAC" w:rsidP="006E1F29">
            <w:pPr>
              <w:rPr>
                <w:sz w:val="28"/>
                <w:szCs w:val="28"/>
              </w:rPr>
            </w:pPr>
            <w:proofErr w:type="spellStart"/>
            <w:r w:rsidRPr="00EE04AA">
              <w:rPr>
                <w:sz w:val="28"/>
                <w:szCs w:val="28"/>
              </w:rPr>
              <w:t>Помогаева</w:t>
            </w:r>
            <w:proofErr w:type="spellEnd"/>
            <w:r w:rsidRPr="00EE04AA">
              <w:rPr>
                <w:sz w:val="28"/>
                <w:szCs w:val="28"/>
              </w:rPr>
              <w:t xml:space="preserve"> Елена Максимовна</w:t>
            </w:r>
          </w:p>
        </w:tc>
        <w:tc>
          <w:tcPr>
            <w:tcW w:w="4820" w:type="dxa"/>
          </w:tcPr>
          <w:p w:rsidR="006D4CAC" w:rsidRDefault="006D4CAC" w:rsidP="006E1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ОШ №3»</w:t>
            </w:r>
          </w:p>
        </w:tc>
      </w:tr>
      <w:tr w:rsidR="006D4CAC" w:rsidTr="006D4CAC">
        <w:trPr>
          <w:jc w:val="center"/>
        </w:trPr>
        <w:tc>
          <w:tcPr>
            <w:tcW w:w="534" w:type="dxa"/>
          </w:tcPr>
          <w:p w:rsidR="006D4CAC" w:rsidRDefault="006D4CAC" w:rsidP="006E1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6D4CAC" w:rsidRPr="00EE04AA" w:rsidRDefault="006D4CAC" w:rsidP="006E1F29">
            <w:p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EE04AA">
              <w:rPr>
                <w:bCs/>
                <w:iCs/>
                <w:sz w:val="28"/>
                <w:szCs w:val="28"/>
              </w:rPr>
              <w:t>Иремашвили</w:t>
            </w:r>
            <w:proofErr w:type="spellEnd"/>
            <w:r w:rsidRPr="00EE04AA">
              <w:rPr>
                <w:bCs/>
                <w:iCs/>
                <w:sz w:val="28"/>
                <w:szCs w:val="28"/>
              </w:rPr>
              <w:t xml:space="preserve">  Иосиф </w:t>
            </w:r>
            <w:proofErr w:type="spellStart"/>
            <w:r w:rsidRPr="00EE04AA">
              <w:rPr>
                <w:bCs/>
                <w:iCs/>
                <w:sz w:val="28"/>
                <w:szCs w:val="28"/>
              </w:rPr>
              <w:t>Ревазиевич</w:t>
            </w:r>
            <w:proofErr w:type="spellEnd"/>
          </w:p>
        </w:tc>
        <w:tc>
          <w:tcPr>
            <w:tcW w:w="4820" w:type="dxa"/>
          </w:tcPr>
          <w:p w:rsidR="006D4CAC" w:rsidRDefault="006D4CAC" w:rsidP="006E1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ОШ №4 им. Д.М. Перова»</w:t>
            </w:r>
          </w:p>
        </w:tc>
      </w:tr>
      <w:tr w:rsidR="006D4CAC" w:rsidTr="006D4CAC">
        <w:trPr>
          <w:jc w:val="center"/>
        </w:trPr>
        <w:tc>
          <w:tcPr>
            <w:tcW w:w="534" w:type="dxa"/>
          </w:tcPr>
          <w:p w:rsidR="006D4CAC" w:rsidRDefault="006D4CAC" w:rsidP="006E1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  <w:vAlign w:val="center"/>
          </w:tcPr>
          <w:p w:rsidR="006D4CAC" w:rsidRPr="00EE04AA" w:rsidRDefault="006D4CAC" w:rsidP="006E1F29">
            <w:pPr>
              <w:rPr>
                <w:bCs/>
                <w:iCs/>
                <w:sz w:val="28"/>
                <w:szCs w:val="28"/>
              </w:rPr>
            </w:pPr>
            <w:r w:rsidRPr="00EE04AA">
              <w:rPr>
                <w:bCs/>
                <w:iCs/>
                <w:sz w:val="28"/>
                <w:szCs w:val="28"/>
              </w:rPr>
              <w:t>Колькина  Дарья Витальевна</w:t>
            </w:r>
          </w:p>
        </w:tc>
        <w:tc>
          <w:tcPr>
            <w:tcW w:w="4820" w:type="dxa"/>
          </w:tcPr>
          <w:p w:rsidR="006D4CAC" w:rsidRDefault="006D4CAC" w:rsidP="006E1F29">
            <w:r w:rsidRPr="00FB407C">
              <w:rPr>
                <w:sz w:val="28"/>
                <w:szCs w:val="28"/>
              </w:rPr>
              <w:t>МОУ «СОШ №4 им. Д.М. Перова»</w:t>
            </w:r>
          </w:p>
        </w:tc>
      </w:tr>
      <w:tr w:rsidR="006D4CAC" w:rsidTr="006D4CAC">
        <w:trPr>
          <w:jc w:val="center"/>
        </w:trPr>
        <w:tc>
          <w:tcPr>
            <w:tcW w:w="534" w:type="dxa"/>
          </w:tcPr>
          <w:p w:rsidR="006D4CAC" w:rsidRDefault="006D4CAC" w:rsidP="006E1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36" w:type="dxa"/>
            <w:vAlign w:val="center"/>
          </w:tcPr>
          <w:p w:rsidR="006D4CAC" w:rsidRPr="00EE04AA" w:rsidRDefault="006D4CAC" w:rsidP="006E1F29">
            <w:pPr>
              <w:rPr>
                <w:bCs/>
                <w:iCs/>
                <w:sz w:val="28"/>
                <w:szCs w:val="28"/>
              </w:rPr>
            </w:pPr>
            <w:r w:rsidRPr="00EE04AA">
              <w:rPr>
                <w:bCs/>
                <w:iCs/>
                <w:sz w:val="28"/>
                <w:szCs w:val="28"/>
              </w:rPr>
              <w:t>Гришкина  София Алексеевна</w:t>
            </w:r>
          </w:p>
        </w:tc>
        <w:tc>
          <w:tcPr>
            <w:tcW w:w="4820" w:type="dxa"/>
          </w:tcPr>
          <w:p w:rsidR="006D4CAC" w:rsidRDefault="006D4CAC" w:rsidP="006E1F29">
            <w:r w:rsidRPr="00FB407C">
              <w:rPr>
                <w:sz w:val="28"/>
                <w:szCs w:val="28"/>
              </w:rPr>
              <w:t>МОУ «СОШ №4 им. Д.М. Перова»</w:t>
            </w:r>
          </w:p>
        </w:tc>
      </w:tr>
      <w:tr w:rsidR="006D4CAC" w:rsidTr="006D4CAC">
        <w:trPr>
          <w:jc w:val="center"/>
        </w:trPr>
        <w:tc>
          <w:tcPr>
            <w:tcW w:w="534" w:type="dxa"/>
          </w:tcPr>
          <w:p w:rsidR="006D4CAC" w:rsidRDefault="006D4CAC" w:rsidP="006E1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36" w:type="dxa"/>
            <w:vAlign w:val="center"/>
          </w:tcPr>
          <w:p w:rsidR="006D4CAC" w:rsidRPr="00EE04AA" w:rsidRDefault="006D4CAC" w:rsidP="006E1F29">
            <w:pPr>
              <w:rPr>
                <w:bCs/>
                <w:iCs/>
                <w:sz w:val="28"/>
                <w:szCs w:val="28"/>
              </w:rPr>
            </w:pPr>
            <w:r w:rsidRPr="00EE04AA">
              <w:rPr>
                <w:bCs/>
                <w:iCs/>
                <w:sz w:val="28"/>
                <w:szCs w:val="28"/>
              </w:rPr>
              <w:t>Бисерова Валерия Николаевна</w:t>
            </w:r>
          </w:p>
        </w:tc>
        <w:tc>
          <w:tcPr>
            <w:tcW w:w="4820" w:type="dxa"/>
          </w:tcPr>
          <w:p w:rsidR="006D4CAC" w:rsidRDefault="006D4CAC" w:rsidP="006E1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ОШ №5»</w:t>
            </w:r>
          </w:p>
        </w:tc>
      </w:tr>
      <w:tr w:rsidR="006D4CAC" w:rsidTr="006D4CAC">
        <w:trPr>
          <w:jc w:val="center"/>
        </w:trPr>
        <w:tc>
          <w:tcPr>
            <w:tcW w:w="534" w:type="dxa"/>
          </w:tcPr>
          <w:p w:rsidR="006D4CAC" w:rsidRDefault="006D4CAC" w:rsidP="006E1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36" w:type="dxa"/>
            <w:vAlign w:val="center"/>
          </w:tcPr>
          <w:p w:rsidR="006D4CAC" w:rsidRPr="00EE04AA" w:rsidRDefault="006D4CAC" w:rsidP="006E1F29">
            <w:pPr>
              <w:rPr>
                <w:bCs/>
                <w:iCs/>
                <w:sz w:val="28"/>
                <w:szCs w:val="28"/>
              </w:rPr>
            </w:pPr>
            <w:r w:rsidRPr="00EE04AA">
              <w:rPr>
                <w:bCs/>
                <w:iCs/>
                <w:sz w:val="28"/>
                <w:szCs w:val="28"/>
              </w:rPr>
              <w:t>Зеленская Анастасия Васильевна</w:t>
            </w:r>
          </w:p>
        </w:tc>
        <w:tc>
          <w:tcPr>
            <w:tcW w:w="4820" w:type="dxa"/>
          </w:tcPr>
          <w:p w:rsidR="006D4CAC" w:rsidRDefault="006D4CAC" w:rsidP="006E1F29">
            <w:r w:rsidRPr="002A6618">
              <w:rPr>
                <w:sz w:val="28"/>
                <w:szCs w:val="28"/>
              </w:rPr>
              <w:t>МОУ «СОШ №5»</w:t>
            </w:r>
          </w:p>
        </w:tc>
      </w:tr>
      <w:tr w:rsidR="006D4CAC" w:rsidTr="006D4CAC">
        <w:trPr>
          <w:jc w:val="center"/>
        </w:trPr>
        <w:tc>
          <w:tcPr>
            <w:tcW w:w="534" w:type="dxa"/>
          </w:tcPr>
          <w:p w:rsidR="006D4CAC" w:rsidRDefault="006D4CAC" w:rsidP="006E1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36" w:type="dxa"/>
            <w:vAlign w:val="center"/>
          </w:tcPr>
          <w:p w:rsidR="006D4CAC" w:rsidRPr="00EE04AA" w:rsidRDefault="006D4CAC" w:rsidP="006E1F29">
            <w:pPr>
              <w:rPr>
                <w:bCs/>
                <w:iCs/>
                <w:sz w:val="28"/>
                <w:szCs w:val="28"/>
              </w:rPr>
            </w:pPr>
            <w:r w:rsidRPr="00EE04AA">
              <w:rPr>
                <w:bCs/>
                <w:iCs/>
                <w:sz w:val="28"/>
                <w:szCs w:val="28"/>
              </w:rPr>
              <w:t>Шелест Екатерина Николаевна</w:t>
            </w:r>
          </w:p>
        </w:tc>
        <w:tc>
          <w:tcPr>
            <w:tcW w:w="4820" w:type="dxa"/>
          </w:tcPr>
          <w:p w:rsidR="006D4CAC" w:rsidRDefault="006D4CAC" w:rsidP="006E1F29">
            <w:r w:rsidRPr="002A6618">
              <w:rPr>
                <w:sz w:val="28"/>
                <w:szCs w:val="28"/>
              </w:rPr>
              <w:t>МОУ «СОШ №5»</w:t>
            </w:r>
          </w:p>
        </w:tc>
      </w:tr>
    </w:tbl>
    <w:p w:rsidR="006D4CAC" w:rsidRDefault="006D4CAC" w:rsidP="006D4CAC">
      <w:pPr>
        <w:shd w:val="clear" w:color="auto" w:fill="FFFFFF"/>
        <w:jc w:val="center"/>
        <w:rPr>
          <w:sz w:val="28"/>
          <w:szCs w:val="28"/>
        </w:rPr>
      </w:pPr>
    </w:p>
    <w:p w:rsidR="0030749A" w:rsidRDefault="0030749A" w:rsidP="007C4502">
      <w:pPr>
        <w:shd w:val="clear" w:color="auto" w:fill="FFFFFF"/>
        <w:jc w:val="right"/>
        <w:rPr>
          <w:sz w:val="28"/>
          <w:szCs w:val="28"/>
        </w:rPr>
      </w:pPr>
    </w:p>
    <w:sectPr w:rsidR="0030749A" w:rsidSect="00A546F8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F9F" w:rsidRDefault="00767F9F" w:rsidP="00CB6536">
      <w:r>
        <w:separator/>
      </w:r>
    </w:p>
  </w:endnote>
  <w:endnote w:type="continuationSeparator" w:id="0">
    <w:p w:rsidR="00767F9F" w:rsidRDefault="00767F9F" w:rsidP="00CB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7D1" w:rsidRDefault="007D27D1" w:rsidP="00F85EA5">
    <w:pPr>
      <w:pStyle w:val="af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D27D1" w:rsidRDefault="007D27D1" w:rsidP="00F85EA5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7D1" w:rsidRDefault="007D27D1" w:rsidP="00F85EA5">
    <w:pPr>
      <w:pStyle w:val="af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85398">
      <w:rPr>
        <w:rStyle w:val="aa"/>
        <w:noProof/>
      </w:rPr>
      <w:t>13</w:t>
    </w:r>
    <w:r>
      <w:rPr>
        <w:rStyle w:val="aa"/>
      </w:rPr>
      <w:fldChar w:fldCharType="end"/>
    </w:r>
  </w:p>
  <w:p w:rsidR="007D27D1" w:rsidRDefault="007D27D1" w:rsidP="00F85EA5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F9F" w:rsidRDefault="00767F9F" w:rsidP="00CB6536">
      <w:r>
        <w:separator/>
      </w:r>
    </w:p>
  </w:footnote>
  <w:footnote w:type="continuationSeparator" w:id="0">
    <w:p w:rsidR="00767F9F" w:rsidRDefault="00767F9F" w:rsidP="00CB6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7D1" w:rsidRDefault="007D27D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5398">
      <w:rPr>
        <w:noProof/>
      </w:rPr>
      <w:t>13</w:t>
    </w:r>
    <w:r>
      <w:rPr>
        <w:noProof/>
      </w:rPr>
      <w:fldChar w:fldCharType="end"/>
    </w:r>
  </w:p>
  <w:p w:rsidR="007D27D1" w:rsidRDefault="007D27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E82"/>
    <w:multiLevelType w:val="hybridMultilevel"/>
    <w:tmpl w:val="EA80C1DA"/>
    <w:lvl w:ilvl="0" w:tplc="DE5634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633BBE"/>
    <w:multiLevelType w:val="multilevel"/>
    <w:tmpl w:val="A8E6F57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101E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1E7D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C6957F4"/>
    <w:multiLevelType w:val="hybridMultilevel"/>
    <w:tmpl w:val="023CF2FE"/>
    <w:lvl w:ilvl="0" w:tplc="32D68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C604B"/>
    <w:multiLevelType w:val="hybridMultilevel"/>
    <w:tmpl w:val="6E74D2EE"/>
    <w:lvl w:ilvl="0" w:tplc="CB0E94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282FC5"/>
    <w:multiLevelType w:val="hybridMultilevel"/>
    <w:tmpl w:val="938845B4"/>
    <w:lvl w:ilvl="0" w:tplc="32D68B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EC"/>
    <w:rsid w:val="000049C3"/>
    <w:rsid w:val="000135DA"/>
    <w:rsid w:val="000201DB"/>
    <w:rsid w:val="00026047"/>
    <w:rsid w:val="00042346"/>
    <w:rsid w:val="00045C3E"/>
    <w:rsid w:val="00047CDC"/>
    <w:rsid w:val="00050A3E"/>
    <w:rsid w:val="00062644"/>
    <w:rsid w:val="00064FBC"/>
    <w:rsid w:val="000655A7"/>
    <w:rsid w:val="00067039"/>
    <w:rsid w:val="000673C1"/>
    <w:rsid w:val="00071679"/>
    <w:rsid w:val="0007200C"/>
    <w:rsid w:val="000756A2"/>
    <w:rsid w:val="00081336"/>
    <w:rsid w:val="000813BD"/>
    <w:rsid w:val="00081C43"/>
    <w:rsid w:val="000856C4"/>
    <w:rsid w:val="00086743"/>
    <w:rsid w:val="0009596E"/>
    <w:rsid w:val="000A1941"/>
    <w:rsid w:val="000B16B7"/>
    <w:rsid w:val="000C63CB"/>
    <w:rsid w:val="000D1B39"/>
    <w:rsid w:val="000D3C81"/>
    <w:rsid w:val="000E0B23"/>
    <w:rsid w:val="000E5943"/>
    <w:rsid w:val="000F0346"/>
    <w:rsid w:val="00101ED1"/>
    <w:rsid w:val="00105FEF"/>
    <w:rsid w:val="001069C2"/>
    <w:rsid w:val="00112425"/>
    <w:rsid w:val="001300D2"/>
    <w:rsid w:val="00135187"/>
    <w:rsid w:val="00136980"/>
    <w:rsid w:val="00140624"/>
    <w:rsid w:val="00145E36"/>
    <w:rsid w:val="00155076"/>
    <w:rsid w:val="001634C3"/>
    <w:rsid w:val="00166B57"/>
    <w:rsid w:val="00182E17"/>
    <w:rsid w:val="00197832"/>
    <w:rsid w:val="001A1966"/>
    <w:rsid w:val="001B316D"/>
    <w:rsid w:val="001D66BA"/>
    <w:rsid w:val="00204912"/>
    <w:rsid w:val="00205C46"/>
    <w:rsid w:val="00212A53"/>
    <w:rsid w:val="00221D3D"/>
    <w:rsid w:val="002343C2"/>
    <w:rsid w:val="00235CCD"/>
    <w:rsid w:val="002409BF"/>
    <w:rsid w:val="00247C14"/>
    <w:rsid w:val="002516A1"/>
    <w:rsid w:val="00254B22"/>
    <w:rsid w:val="00256CD3"/>
    <w:rsid w:val="00285E33"/>
    <w:rsid w:val="00291E86"/>
    <w:rsid w:val="00291EE6"/>
    <w:rsid w:val="002A6529"/>
    <w:rsid w:val="002B0A7E"/>
    <w:rsid w:val="002B1759"/>
    <w:rsid w:val="002B1E5E"/>
    <w:rsid w:val="002B3D3F"/>
    <w:rsid w:val="002B6B22"/>
    <w:rsid w:val="002C0BDE"/>
    <w:rsid w:val="002C2BC8"/>
    <w:rsid w:val="002C334B"/>
    <w:rsid w:val="002C41F2"/>
    <w:rsid w:val="002C673B"/>
    <w:rsid w:val="002D199C"/>
    <w:rsid w:val="002D3C05"/>
    <w:rsid w:val="002D4416"/>
    <w:rsid w:val="002D7248"/>
    <w:rsid w:val="0030270E"/>
    <w:rsid w:val="00305C58"/>
    <w:rsid w:val="0030749A"/>
    <w:rsid w:val="003127B7"/>
    <w:rsid w:val="00313F3C"/>
    <w:rsid w:val="00314AAC"/>
    <w:rsid w:val="00333CCA"/>
    <w:rsid w:val="003443FE"/>
    <w:rsid w:val="00347D42"/>
    <w:rsid w:val="00353525"/>
    <w:rsid w:val="00364A99"/>
    <w:rsid w:val="00367F7A"/>
    <w:rsid w:val="00373C92"/>
    <w:rsid w:val="003758B8"/>
    <w:rsid w:val="003778EA"/>
    <w:rsid w:val="00385B2B"/>
    <w:rsid w:val="0038776C"/>
    <w:rsid w:val="00387F95"/>
    <w:rsid w:val="003974CD"/>
    <w:rsid w:val="003B2A84"/>
    <w:rsid w:val="003B3843"/>
    <w:rsid w:val="003B4B06"/>
    <w:rsid w:val="003D0652"/>
    <w:rsid w:val="003D2C4A"/>
    <w:rsid w:val="003E6DDB"/>
    <w:rsid w:val="003F438B"/>
    <w:rsid w:val="004007CF"/>
    <w:rsid w:val="00404068"/>
    <w:rsid w:val="004070C7"/>
    <w:rsid w:val="00407C4C"/>
    <w:rsid w:val="00407F71"/>
    <w:rsid w:val="004113A4"/>
    <w:rsid w:val="004136E1"/>
    <w:rsid w:val="004173B4"/>
    <w:rsid w:val="004219B9"/>
    <w:rsid w:val="00423956"/>
    <w:rsid w:val="00427202"/>
    <w:rsid w:val="00430243"/>
    <w:rsid w:val="00435DF9"/>
    <w:rsid w:val="00451D11"/>
    <w:rsid w:val="00453127"/>
    <w:rsid w:val="00453F2D"/>
    <w:rsid w:val="0045456B"/>
    <w:rsid w:val="00454A39"/>
    <w:rsid w:val="00463089"/>
    <w:rsid w:val="004656E9"/>
    <w:rsid w:val="00481B6E"/>
    <w:rsid w:val="00481C18"/>
    <w:rsid w:val="004825C0"/>
    <w:rsid w:val="00483924"/>
    <w:rsid w:val="004906AC"/>
    <w:rsid w:val="00492375"/>
    <w:rsid w:val="00493060"/>
    <w:rsid w:val="004966B2"/>
    <w:rsid w:val="004A01EB"/>
    <w:rsid w:val="004A28E7"/>
    <w:rsid w:val="004A494E"/>
    <w:rsid w:val="004B2581"/>
    <w:rsid w:val="004B3504"/>
    <w:rsid w:val="004B57CE"/>
    <w:rsid w:val="004B6718"/>
    <w:rsid w:val="004B7334"/>
    <w:rsid w:val="004C23AC"/>
    <w:rsid w:val="004C4B1C"/>
    <w:rsid w:val="004C5150"/>
    <w:rsid w:val="004C621A"/>
    <w:rsid w:val="004D085C"/>
    <w:rsid w:val="004D1B1A"/>
    <w:rsid w:val="004D5DB1"/>
    <w:rsid w:val="004E2A51"/>
    <w:rsid w:val="004E4611"/>
    <w:rsid w:val="004E7668"/>
    <w:rsid w:val="004F6606"/>
    <w:rsid w:val="00505CFF"/>
    <w:rsid w:val="00515BC8"/>
    <w:rsid w:val="005223D1"/>
    <w:rsid w:val="00525391"/>
    <w:rsid w:val="00526900"/>
    <w:rsid w:val="00526BF4"/>
    <w:rsid w:val="00532D04"/>
    <w:rsid w:val="00536A8E"/>
    <w:rsid w:val="00540549"/>
    <w:rsid w:val="0054189A"/>
    <w:rsid w:val="00542A09"/>
    <w:rsid w:val="005441ED"/>
    <w:rsid w:val="00550091"/>
    <w:rsid w:val="005512E9"/>
    <w:rsid w:val="0055327A"/>
    <w:rsid w:val="00562776"/>
    <w:rsid w:val="0057587C"/>
    <w:rsid w:val="00576AFB"/>
    <w:rsid w:val="00576F6E"/>
    <w:rsid w:val="005825A3"/>
    <w:rsid w:val="00582F3B"/>
    <w:rsid w:val="00586043"/>
    <w:rsid w:val="00594AD4"/>
    <w:rsid w:val="005B0CD5"/>
    <w:rsid w:val="005B4C71"/>
    <w:rsid w:val="005C167C"/>
    <w:rsid w:val="005D0743"/>
    <w:rsid w:val="005D5982"/>
    <w:rsid w:val="005F1AD1"/>
    <w:rsid w:val="005F269B"/>
    <w:rsid w:val="00604F8C"/>
    <w:rsid w:val="00607635"/>
    <w:rsid w:val="006210F6"/>
    <w:rsid w:val="00625BBE"/>
    <w:rsid w:val="00625F54"/>
    <w:rsid w:val="00627DCC"/>
    <w:rsid w:val="00633E38"/>
    <w:rsid w:val="00640950"/>
    <w:rsid w:val="006410AC"/>
    <w:rsid w:val="00644A41"/>
    <w:rsid w:val="00645164"/>
    <w:rsid w:val="0064743F"/>
    <w:rsid w:val="00651A41"/>
    <w:rsid w:val="00672345"/>
    <w:rsid w:val="00674C5D"/>
    <w:rsid w:val="00676FC7"/>
    <w:rsid w:val="00683DFC"/>
    <w:rsid w:val="00685E76"/>
    <w:rsid w:val="00686433"/>
    <w:rsid w:val="00690592"/>
    <w:rsid w:val="006912B3"/>
    <w:rsid w:val="00695445"/>
    <w:rsid w:val="006978E3"/>
    <w:rsid w:val="006A6BBC"/>
    <w:rsid w:val="006B4E1F"/>
    <w:rsid w:val="006C03EE"/>
    <w:rsid w:val="006D4CAC"/>
    <w:rsid w:val="006D552A"/>
    <w:rsid w:val="006E1F29"/>
    <w:rsid w:val="006E6DBB"/>
    <w:rsid w:val="006F144C"/>
    <w:rsid w:val="00717917"/>
    <w:rsid w:val="00723177"/>
    <w:rsid w:val="0073097D"/>
    <w:rsid w:val="00741D94"/>
    <w:rsid w:val="0074716F"/>
    <w:rsid w:val="0074722D"/>
    <w:rsid w:val="00751CEE"/>
    <w:rsid w:val="0075725B"/>
    <w:rsid w:val="00762667"/>
    <w:rsid w:val="00767F9F"/>
    <w:rsid w:val="00770BFE"/>
    <w:rsid w:val="007744D0"/>
    <w:rsid w:val="00775439"/>
    <w:rsid w:val="00793AE7"/>
    <w:rsid w:val="007A388F"/>
    <w:rsid w:val="007A5C97"/>
    <w:rsid w:val="007B4063"/>
    <w:rsid w:val="007B5257"/>
    <w:rsid w:val="007C4502"/>
    <w:rsid w:val="007C6E60"/>
    <w:rsid w:val="007D27D1"/>
    <w:rsid w:val="007D330A"/>
    <w:rsid w:val="007D3C2A"/>
    <w:rsid w:val="007E3981"/>
    <w:rsid w:val="007F327A"/>
    <w:rsid w:val="007F6324"/>
    <w:rsid w:val="008018BA"/>
    <w:rsid w:val="00801924"/>
    <w:rsid w:val="008051D0"/>
    <w:rsid w:val="008072CA"/>
    <w:rsid w:val="0080764F"/>
    <w:rsid w:val="0081569B"/>
    <w:rsid w:val="00816215"/>
    <w:rsid w:val="00824C09"/>
    <w:rsid w:val="008269FC"/>
    <w:rsid w:val="00834AD2"/>
    <w:rsid w:val="008453DC"/>
    <w:rsid w:val="008568DB"/>
    <w:rsid w:val="0086686F"/>
    <w:rsid w:val="00880E68"/>
    <w:rsid w:val="00890507"/>
    <w:rsid w:val="008954D9"/>
    <w:rsid w:val="00895656"/>
    <w:rsid w:val="008B31EC"/>
    <w:rsid w:val="008B473C"/>
    <w:rsid w:val="008B5BF4"/>
    <w:rsid w:val="008B72E0"/>
    <w:rsid w:val="008C0416"/>
    <w:rsid w:val="008C104E"/>
    <w:rsid w:val="008C5246"/>
    <w:rsid w:val="008E7CE9"/>
    <w:rsid w:val="008F3896"/>
    <w:rsid w:val="008F571E"/>
    <w:rsid w:val="00906F27"/>
    <w:rsid w:val="009120A5"/>
    <w:rsid w:val="00913E04"/>
    <w:rsid w:val="00914B39"/>
    <w:rsid w:val="00914F42"/>
    <w:rsid w:val="00916562"/>
    <w:rsid w:val="00916DAD"/>
    <w:rsid w:val="009468D9"/>
    <w:rsid w:val="00955C20"/>
    <w:rsid w:val="0096121D"/>
    <w:rsid w:val="009644EE"/>
    <w:rsid w:val="00971486"/>
    <w:rsid w:val="00973CC2"/>
    <w:rsid w:val="00974669"/>
    <w:rsid w:val="009752CB"/>
    <w:rsid w:val="00993BE1"/>
    <w:rsid w:val="009A4321"/>
    <w:rsid w:val="009A5777"/>
    <w:rsid w:val="009B09AE"/>
    <w:rsid w:val="009B5922"/>
    <w:rsid w:val="009C1D1D"/>
    <w:rsid w:val="009C4B72"/>
    <w:rsid w:val="009C7079"/>
    <w:rsid w:val="009D4F43"/>
    <w:rsid w:val="009F2878"/>
    <w:rsid w:val="009F36E5"/>
    <w:rsid w:val="00A02709"/>
    <w:rsid w:val="00A04990"/>
    <w:rsid w:val="00A16CD4"/>
    <w:rsid w:val="00A22AB2"/>
    <w:rsid w:val="00A24BBE"/>
    <w:rsid w:val="00A304A0"/>
    <w:rsid w:val="00A33AC1"/>
    <w:rsid w:val="00A40251"/>
    <w:rsid w:val="00A443AD"/>
    <w:rsid w:val="00A53324"/>
    <w:rsid w:val="00A53E29"/>
    <w:rsid w:val="00A546F8"/>
    <w:rsid w:val="00A54BDF"/>
    <w:rsid w:val="00A612A9"/>
    <w:rsid w:val="00A62700"/>
    <w:rsid w:val="00A66FB9"/>
    <w:rsid w:val="00A72967"/>
    <w:rsid w:val="00A812FA"/>
    <w:rsid w:val="00A82155"/>
    <w:rsid w:val="00A85398"/>
    <w:rsid w:val="00A924F0"/>
    <w:rsid w:val="00A963EB"/>
    <w:rsid w:val="00A9705D"/>
    <w:rsid w:val="00AA3674"/>
    <w:rsid w:val="00AA738A"/>
    <w:rsid w:val="00AD1FA2"/>
    <w:rsid w:val="00AE1198"/>
    <w:rsid w:val="00AF3BA4"/>
    <w:rsid w:val="00AF6AD7"/>
    <w:rsid w:val="00AF7A9C"/>
    <w:rsid w:val="00B01B07"/>
    <w:rsid w:val="00B03F54"/>
    <w:rsid w:val="00B101FE"/>
    <w:rsid w:val="00B10CAB"/>
    <w:rsid w:val="00B13C9F"/>
    <w:rsid w:val="00B226C7"/>
    <w:rsid w:val="00B2538C"/>
    <w:rsid w:val="00B3596E"/>
    <w:rsid w:val="00B3679B"/>
    <w:rsid w:val="00B43C2B"/>
    <w:rsid w:val="00B43ECC"/>
    <w:rsid w:val="00B45236"/>
    <w:rsid w:val="00B47CF0"/>
    <w:rsid w:val="00B514CA"/>
    <w:rsid w:val="00B6660E"/>
    <w:rsid w:val="00B75AC6"/>
    <w:rsid w:val="00B77A1C"/>
    <w:rsid w:val="00B81845"/>
    <w:rsid w:val="00B8189B"/>
    <w:rsid w:val="00B826DA"/>
    <w:rsid w:val="00B849ED"/>
    <w:rsid w:val="00B85022"/>
    <w:rsid w:val="00B854E4"/>
    <w:rsid w:val="00B8666F"/>
    <w:rsid w:val="00B87223"/>
    <w:rsid w:val="00B9490A"/>
    <w:rsid w:val="00BB33FF"/>
    <w:rsid w:val="00BC5B07"/>
    <w:rsid w:val="00BC6A28"/>
    <w:rsid w:val="00BD4817"/>
    <w:rsid w:val="00BF0B01"/>
    <w:rsid w:val="00BF1843"/>
    <w:rsid w:val="00BF5188"/>
    <w:rsid w:val="00C00898"/>
    <w:rsid w:val="00C104AF"/>
    <w:rsid w:val="00C11102"/>
    <w:rsid w:val="00C142AD"/>
    <w:rsid w:val="00C14FAB"/>
    <w:rsid w:val="00C20C5E"/>
    <w:rsid w:val="00C23B47"/>
    <w:rsid w:val="00C4036E"/>
    <w:rsid w:val="00C43E3A"/>
    <w:rsid w:val="00C547A8"/>
    <w:rsid w:val="00C552D2"/>
    <w:rsid w:val="00C6222D"/>
    <w:rsid w:val="00C62F8E"/>
    <w:rsid w:val="00C65BEB"/>
    <w:rsid w:val="00C66509"/>
    <w:rsid w:val="00C709D2"/>
    <w:rsid w:val="00C72306"/>
    <w:rsid w:val="00C80590"/>
    <w:rsid w:val="00C847A7"/>
    <w:rsid w:val="00C87D2A"/>
    <w:rsid w:val="00C95D59"/>
    <w:rsid w:val="00CA1F2D"/>
    <w:rsid w:val="00CA2DE7"/>
    <w:rsid w:val="00CA3FE8"/>
    <w:rsid w:val="00CA4604"/>
    <w:rsid w:val="00CA47EF"/>
    <w:rsid w:val="00CB6536"/>
    <w:rsid w:val="00CD09B8"/>
    <w:rsid w:val="00CE7462"/>
    <w:rsid w:val="00D02689"/>
    <w:rsid w:val="00D03085"/>
    <w:rsid w:val="00D11858"/>
    <w:rsid w:val="00D1346B"/>
    <w:rsid w:val="00D15C8A"/>
    <w:rsid w:val="00D16DC0"/>
    <w:rsid w:val="00D219D2"/>
    <w:rsid w:val="00D230F9"/>
    <w:rsid w:val="00D253F6"/>
    <w:rsid w:val="00D31D2A"/>
    <w:rsid w:val="00D4051B"/>
    <w:rsid w:val="00D54BC4"/>
    <w:rsid w:val="00D55E63"/>
    <w:rsid w:val="00D61BD9"/>
    <w:rsid w:val="00D7273F"/>
    <w:rsid w:val="00D72D80"/>
    <w:rsid w:val="00D73E28"/>
    <w:rsid w:val="00D846A5"/>
    <w:rsid w:val="00D84E9F"/>
    <w:rsid w:val="00D91B51"/>
    <w:rsid w:val="00D924F4"/>
    <w:rsid w:val="00D938A8"/>
    <w:rsid w:val="00DA0429"/>
    <w:rsid w:val="00DC0837"/>
    <w:rsid w:val="00DD07D1"/>
    <w:rsid w:val="00DE4C09"/>
    <w:rsid w:val="00DE51E5"/>
    <w:rsid w:val="00DE5465"/>
    <w:rsid w:val="00DF24F9"/>
    <w:rsid w:val="00E043FB"/>
    <w:rsid w:val="00E40D5A"/>
    <w:rsid w:val="00E471EF"/>
    <w:rsid w:val="00E47442"/>
    <w:rsid w:val="00E529BA"/>
    <w:rsid w:val="00E56A8E"/>
    <w:rsid w:val="00E66DC9"/>
    <w:rsid w:val="00E73BD3"/>
    <w:rsid w:val="00E9006C"/>
    <w:rsid w:val="00EB092B"/>
    <w:rsid w:val="00EB0B40"/>
    <w:rsid w:val="00EB54E1"/>
    <w:rsid w:val="00EC4F16"/>
    <w:rsid w:val="00ED47FE"/>
    <w:rsid w:val="00EE2EFA"/>
    <w:rsid w:val="00EE33C1"/>
    <w:rsid w:val="00EF74BD"/>
    <w:rsid w:val="00F05C27"/>
    <w:rsid w:val="00F1066F"/>
    <w:rsid w:val="00F15CD4"/>
    <w:rsid w:val="00F2029B"/>
    <w:rsid w:val="00F23654"/>
    <w:rsid w:val="00F2429F"/>
    <w:rsid w:val="00F2473C"/>
    <w:rsid w:val="00F258AF"/>
    <w:rsid w:val="00F31627"/>
    <w:rsid w:val="00F31A77"/>
    <w:rsid w:val="00F329DB"/>
    <w:rsid w:val="00F475C2"/>
    <w:rsid w:val="00F52532"/>
    <w:rsid w:val="00F64934"/>
    <w:rsid w:val="00F66A5C"/>
    <w:rsid w:val="00F71645"/>
    <w:rsid w:val="00F74622"/>
    <w:rsid w:val="00F81E30"/>
    <w:rsid w:val="00F85EA5"/>
    <w:rsid w:val="00F93579"/>
    <w:rsid w:val="00FA0F50"/>
    <w:rsid w:val="00FA2488"/>
    <w:rsid w:val="00FA79DF"/>
    <w:rsid w:val="00FB02E0"/>
    <w:rsid w:val="00FB173F"/>
    <w:rsid w:val="00FB203D"/>
    <w:rsid w:val="00FB4E4D"/>
    <w:rsid w:val="00FC3768"/>
    <w:rsid w:val="00FC484A"/>
    <w:rsid w:val="00FD318B"/>
    <w:rsid w:val="00FE11A7"/>
    <w:rsid w:val="00FF6EB3"/>
    <w:rsid w:val="00FF7188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C4502"/>
    <w:pPr>
      <w:spacing w:after="48"/>
      <w:outlineLvl w:val="0"/>
    </w:pPr>
    <w:rPr>
      <w:b/>
      <w:bCs/>
      <w:i/>
      <w:iCs/>
      <w:color w:val="F53F00"/>
      <w:kern w:val="36"/>
      <w:sz w:val="28"/>
      <w:szCs w:val="28"/>
    </w:rPr>
  </w:style>
  <w:style w:type="paragraph" w:styleId="2">
    <w:name w:val="heading 2"/>
    <w:basedOn w:val="a"/>
    <w:next w:val="a"/>
    <w:link w:val="20"/>
    <w:qFormat/>
    <w:rsid w:val="007C45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45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C45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4502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7C450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30F9"/>
    <w:pPr>
      <w:spacing w:after="120"/>
    </w:pPr>
  </w:style>
  <w:style w:type="character" w:customStyle="1" w:styleId="a4">
    <w:name w:val="Основной текст Знак"/>
    <w:basedOn w:val="a0"/>
    <w:link w:val="a3"/>
    <w:rsid w:val="00D230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55009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7C4502"/>
    <w:rPr>
      <w:rFonts w:ascii="Times New Roman" w:eastAsia="Times New Roman" w:hAnsi="Times New Roman" w:cs="Times New Roman"/>
      <w:b/>
      <w:bCs/>
      <w:i/>
      <w:iCs/>
      <w:color w:val="F53F00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C45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C45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C450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C450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7C4502"/>
    <w:rPr>
      <w:rFonts w:ascii="Arial" w:eastAsia="Times New Roman" w:hAnsi="Arial" w:cs="Arial"/>
      <w:lang w:eastAsia="ru-RU"/>
    </w:rPr>
  </w:style>
  <w:style w:type="table" w:styleId="a5">
    <w:name w:val="Table Grid"/>
    <w:basedOn w:val="a1"/>
    <w:uiPriority w:val="59"/>
    <w:rsid w:val="007C4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7C4502"/>
    <w:pPr>
      <w:spacing w:before="100" w:beforeAutospacing="1" w:after="100" w:afterAutospacing="1"/>
      <w:ind w:firstLine="709"/>
      <w:jc w:val="both"/>
    </w:pPr>
    <w:rPr>
      <w:color w:val="000000"/>
      <w:szCs w:val="20"/>
    </w:rPr>
  </w:style>
  <w:style w:type="character" w:customStyle="1" w:styleId="a7">
    <w:name w:val="Основной текст с отступом Знак"/>
    <w:basedOn w:val="a0"/>
    <w:link w:val="a6"/>
    <w:rsid w:val="007C450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7C45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4502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7C4502"/>
  </w:style>
  <w:style w:type="paragraph" w:styleId="ab">
    <w:name w:val="Title"/>
    <w:basedOn w:val="a"/>
    <w:link w:val="ac"/>
    <w:qFormat/>
    <w:rsid w:val="007C4502"/>
    <w:pPr>
      <w:ind w:left="-284" w:right="-341" w:firstLine="851"/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7C4502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7C45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C4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rsid w:val="007C450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7C45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Top of Form"/>
    <w:basedOn w:val="a"/>
    <w:next w:val="a"/>
    <w:link w:val="z-2"/>
    <w:hidden/>
    <w:rsid w:val="007C450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0"/>
    <w:link w:val="z-1"/>
    <w:rsid w:val="007C45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caption"/>
    <w:basedOn w:val="a"/>
    <w:next w:val="a"/>
    <w:qFormat/>
    <w:rsid w:val="007C4502"/>
    <w:rPr>
      <w:sz w:val="28"/>
      <w:szCs w:val="20"/>
    </w:rPr>
  </w:style>
  <w:style w:type="paragraph" w:styleId="23">
    <w:name w:val="Body Text Indent 2"/>
    <w:basedOn w:val="a"/>
    <w:link w:val="24"/>
    <w:rsid w:val="007C45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C4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C45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C45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semiHidden/>
    <w:rsid w:val="007C45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7C450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7C4502"/>
    <w:pPr>
      <w:spacing w:before="100" w:beforeAutospacing="1" w:after="100" w:afterAutospacing="1"/>
    </w:pPr>
  </w:style>
  <w:style w:type="table" w:styleId="8">
    <w:name w:val="Table Grid 8"/>
    <w:basedOn w:val="a1"/>
    <w:rsid w:val="007C4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1">
    <w:name w:val="Знак"/>
    <w:basedOn w:val="a"/>
    <w:rsid w:val="007C4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7C4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7C4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er"/>
    <w:basedOn w:val="a"/>
    <w:link w:val="af5"/>
    <w:rsid w:val="007C45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7C4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7C45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rsid w:val="007C4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7C45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B01B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C4502"/>
    <w:pPr>
      <w:spacing w:after="48"/>
      <w:outlineLvl w:val="0"/>
    </w:pPr>
    <w:rPr>
      <w:b/>
      <w:bCs/>
      <w:i/>
      <w:iCs/>
      <w:color w:val="F53F00"/>
      <w:kern w:val="36"/>
      <w:sz w:val="28"/>
      <w:szCs w:val="28"/>
    </w:rPr>
  </w:style>
  <w:style w:type="paragraph" w:styleId="2">
    <w:name w:val="heading 2"/>
    <w:basedOn w:val="a"/>
    <w:next w:val="a"/>
    <w:link w:val="20"/>
    <w:qFormat/>
    <w:rsid w:val="007C45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45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C45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4502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7C450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30F9"/>
    <w:pPr>
      <w:spacing w:after="120"/>
    </w:pPr>
  </w:style>
  <w:style w:type="character" w:customStyle="1" w:styleId="a4">
    <w:name w:val="Основной текст Знак"/>
    <w:basedOn w:val="a0"/>
    <w:link w:val="a3"/>
    <w:rsid w:val="00D230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55009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7C4502"/>
    <w:rPr>
      <w:rFonts w:ascii="Times New Roman" w:eastAsia="Times New Roman" w:hAnsi="Times New Roman" w:cs="Times New Roman"/>
      <w:b/>
      <w:bCs/>
      <w:i/>
      <w:iCs/>
      <w:color w:val="F53F00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C45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C45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C450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C450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7C4502"/>
    <w:rPr>
      <w:rFonts w:ascii="Arial" w:eastAsia="Times New Roman" w:hAnsi="Arial" w:cs="Arial"/>
      <w:lang w:eastAsia="ru-RU"/>
    </w:rPr>
  </w:style>
  <w:style w:type="table" w:styleId="a5">
    <w:name w:val="Table Grid"/>
    <w:basedOn w:val="a1"/>
    <w:uiPriority w:val="59"/>
    <w:rsid w:val="007C4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7C4502"/>
    <w:pPr>
      <w:spacing w:before="100" w:beforeAutospacing="1" w:after="100" w:afterAutospacing="1"/>
      <w:ind w:firstLine="709"/>
      <w:jc w:val="both"/>
    </w:pPr>
    <w:rPr>
      <w:color w:val="000000"/>
      <w:szCs w:val="20"/>
    </w:rPr>
  </w:style>
  <w:style w:type="character" w:customStyle="1" w:styleId="a7">
    <w:name w:val="Основной текст с отступом Знак"/>
    <w:basedOn w:val="a0"/>
    <w:link w:val="a6"/>
    <w:rsid w:val="007C450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7C45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4502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7C4502"/>
  </w:style>
  <w:style w:type="paragraph" w:styleId="ab">
    <w:name w:val="Title"/>
    <w:basedOn w:val="a"/>
    <w:link w:val="ac"/>
    <w:qFormat/>
    <w:rsid w:val="007C4502"/>
    <w:pPr>
      <w:ind w:left="-284" w:right="-341" w:firstLine="851"/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7C4502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7C45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C4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rsid w:val="007C450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7C45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Top of Form"/>
    <w:basedOn w:val="a"/>
    <w:next w:val="a"/>
    <w:link w:val="z-2"/>
    <w:hidden/>
    <w:rsid w:val="007C450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0"/>
    <w:link w:val="z-1"/>
    <w:rsid w:val="007C45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caption"/>
    <w:basedOn w:val="a"/>
    <w:next w:val="a"/>
    <w:qFormat/>
    <w:rsid w:val="007C4502"/>
    <w:rPr>
      <w:sz w:val="28"/>
      <w:szCs w:val="20"/>
    </w:rPr>
  </w:style>
  <w:style w:type="paragraph" w:styleId="23">
    <w:name w:val="Body Text Indent 2"/>
    <w:basedOn w:val="a"/>
    <w:link w:val="24"/>
    <w:rsid w:val="007C45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C4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C45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C45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semiHidden/>
    <w:rsid w:val="007C45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7C450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7C4502"/>
    <w:pPr>
      <w:spacing w:before="100" w:beforeAutospacing="1" w:after="100" w:afterAutospacing="1"/>
    </w:pPr>
  </w:style>
  <w:style w:type="table" w:styleId="8">
    <w:name w:val="Table Grid 8"/>
    <w:basedOn w:val="a1"/>
    <w:rsid w:val="007C4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1">
    <w:name w:val="Знак"/>
    <w:basedOn w:val="a"/>
    <w:rsid w:val="007C4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7C4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7C4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er"/>
    <w:basedOn w:val="a"/>
    <w:link w:val="af5"/>
    <w:rsid w:val="007C45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7C4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7C45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rsid w:val="007C4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7C45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B01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B2F18-FACE-4DA0-805D-69050DE3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18</Pages>
  <Words>4794</Words>
  <Characters>2732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</dc:creator>
  <cp:lastModifiedBy>Ekaterina</cp:lastModifiedBy>
  <cp:revision>51</cp:revision>
  <cp:lastPrinted>2019-07-04T05:41:00Z</cp:lastPrinted>
  <dcterms:created xsi:type="dcterms:W3CDTF">2017-07-06T00:34:00Z</dcterms:created>
  <dcterms:modified xsi:type="dcterms:W3CDTF">2021-07-06T00:01:00Z</dcterms:modified>
</cp:coreProperties>
</file>